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FF" w:rsidRPr="005571CF" w:rsidRDefault="003A39FF" w:rsidP="003A39FF">
      <w:pPr>
        <w:rPr>
          <w:rFonts w:ascii="富士ポップ" w:eastAsia="富士ポップ" w:hAnsiTheme="majorEastAsia"/>
          <w:sz w:val="34"/>
          <w:szCs w:val="24"/>
        </w:rPr>
      </w:pPr>
    </w:p>
    <w:p w:rsidR="003A39FF" w:rsidRPr="00DC6360" w:rsidRDefault="003A39FF" w:rsidP="003A39FF">
      <w:pPr>
        <w:jc w:val="center"/>
        <w:rPr>
          <w:rFonts w:ascii="AR明朝体U" w:eastAsia="AR明朝体U" w:hAnsi="AR明朝体U"/>
          <w:sz w:val="88"/>
          <w:szCs w:val="24"/>
        </w:rPr>
      </w:pPr>
      <w:r w:rsidRPr="00DC6360">
        <w:rPr>
          <w:rFonts w:ascii="AR明朝体U" w:eastAsia="AR明朝体U" w:hAnsi="AR明朝体U" w:hint="eastAsia"/>
          <w:color w:val="E36C0A" w:themeColor="accent6" w:themeShade="BF"/>
          <w:sz w:val="198"/>
          <w:szCs w:val="24"/>
        </w:rPr>
        <w:t>私の記録</w:t>
      </w:r>
    </w:p>
    <w:p w:rsidR="00674FF2" w:rsidRDefault="003A39FF" w:rsidP="00674FF2">
      <w:pPr>
        <w:jc w:val="center"/>
        <w:rPr>
          <w:rFonts w:ascii="AR明朝体U" w:eastAsia="AR明朝体U" w:hAnsi="AR明朝体U"/>
          <w:sz w:val="64"/>
          <w:szCs w:val="24"/>
        </w:rPr>
      </w:pPr>
      <w:r w:rsidRPr="00DC6360">
        <w:rPr>
          <w:rFonts w:ascii="AR明朝体U" w:eastAsia="AR明朝体U" w:hAnsi="AR明朝体U" w:hint="eastAsia"/>
          <w:sz w:val="64"/>
          <w:szCs w:val="24"/>
        </w:rPr>
        <w:t>(</w:t>
      </w:r>
      <w:r w:rsidR="003237A2">
        <w:rPr>
          <w:rFonts w:ascii="AR明朝体U" w:eastAsia="AR明朝体U" w:hAnsi="AR明朝体U" w:hint="eastAsia"/>
          <w:sz w:val="64"/>
          <w:szCs w:val="24"/>
        </w:rPr>
        <w:t>安心</w:t>
      </w:r>
      <w:r w:rsidRPr="00DC6360">
        <w:rPr>
          <w:rFonts w:ascii="AR明朝体U" w:eastAsia="AR明朝体U" w:hAnsi="AR明朝体U" w:hint="eastAsia"/>
          <w:sz w:val="64"/>
          <w:szCs w:val="24"/>
        </w:rPr>
        <w:t xml:space="preserve">ノート) </w:t>
      </w:r>
      <w:r>
        <w:rPr>
          <w:rFonts w:ascii="AR明朝体U" w:eastAsia="AR明朝体U" w:hAnsi="AR明朝体U" w:hint="eastAsia"/>
          <w:sz w:val="64"/>
          <w:szCs w:val="24"/>
        </w:rPr>
        <w:t xml:space="preserve"> </w:t>
      </w:r>
      <w:r w:rsidR="003237A2">
        <w:rPr>
          <w:rFonts w:ascii="AR明朝体U" w:eastAsia="AR明朝体U" w:hAnsi="AR明朝体U" w:hint="eastAsia"/>
          <w:sz w:val="64"/>
          <w:szCs w:val="24"/>
        </w:rPr>
        <w:t xml:space="preserve">　在宅</w:t>
      </w:r>
      <w:r w:rsidRPr="00DC6360">
        <w:rPr>
          <w:rFonts w:ascii="AR明朝体U" w:eastAsia="AR明朝体U" w:hAnsi="AR明朝体U" w:hint="eastAsia"/>
          <w:sz w:val="64"/>
          <w:szCs w:val="24"/>
        </w:rPr>
        <w:t>編</w:t>
      </w:r>
    </w:p>
    <w:p w:rsidR="00972AB5" w:rsidRDefault="00403E16" w:rsidP="00674FF2">
      <w:pPr>
        <w:jc w:val="center"/>
        <w:rPr>
          <w:rFonts w:ascii="AR明朝体U" w:eastAsia="AR明朝体U" w:hAnsi="AR明朝体U"/>
          <w:sz w:val="64"/>
          <w:szCs w:val="24"/>
        </w:rPr>
      </w:pPr>
      <w:r>
        <w:rPr>
          <w:rFonts w:ascii="AR明朝体U" w:eastAsia="AR明朝体U" w:hAnsi="AR明朝体U"/>
          <w:noProof/>
          <w:sz w:val="64"/>
          <w:szCs w:val="24"/>
        </w:rPr>
        <w:drawing>
          <wp:inline distT="0" distB="0" distL="0" distR="0">
            <wp:extent cx="5362575" cy="3689667"/>
            <wp:effectExtent l="0" t="0" r="0" b="6350"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宅彩色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11" cy="36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1" w:rsidRPr="00252C94" w:rsidRDefault="000E5481" w:rsidP="00972AB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A39FF" w:rsidTr="003A39FF">
        <w:trPr>
          <w:trHeight w:val="1609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C7E" w:rsidRPr="00A339FC" w:rsidRDefault="00475C7E" w:rsidP="00475C7E">
            <w:pPr>
              <w:ind w:firstLineChars="150" w:firstLine="36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  <w:r w:rsidR="00A33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 </w:t>
            </w:r>
            <w:r w:rsidR="00CB6D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</w:p>
          <w:p w:rsidR="003A39FF" w:rsidRPr="00725B85" w:rsidRDefault="003A39FF" w:rsidP="003A39FF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25B85"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氏 </w:t>
            </w:r>
            <w:r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 </w:t>
            </w:r>
            <w:r w:rsidRPr="00725B85">
              <w:rPr>
                <w:rFonts w:asciiTheme="majorEastAsia" w:eastAsiaTheme="majorEastAsia" w:hAnsiTheme="majorEastAsia" w:hint="eastAsia"/>
                <w:sz w:val="54"/>
                <w:szCs w:val="36"/>
              </w:rPr>
              <w:t>名</w:t>
            </w:r>
            <w:r w:rsidR="00A339FC"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　</w:t>
            </w:r>
            <w:r w:rsidR="00CB6DFA">
              <w:rPr>
                <w:rFonts w:asciiTheme="majorEastAsia" w:eastAsiaTheme="majorEastAsia" w:hAnsiTheme="majorEastAsia" w:hint="eastAsia"/>
                <w:sz w:val="54"/>
                <w:szCs w:val="36"/>
              </w:rPr>
              <w:t xml:space="preserve">  </w:t>
            </w:r>
          </w:p>
          <w:p w:rsidR="003A39FF" w:rsidRPr="00A339FC" w:rsidRDefault="003A39FF" w:rsidP="003A39FF">
            <w:pPr>
              <w:ind w:firstLineChars="100" w:firstLine="2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17A4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(本  人)</w:t>
            </w:r>
            <w:r w:rsidR="00A339FC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 xml:space="preserve"> </w:t>
            </w:r>
          </w:p>
        </w:tc>
      </w:tr>
      <w:tr w:rsidR="003A39FF" w:rsidTr="003A39FF">
        <w:trPr>
          <w:trHeight w:val="1449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A39FF" w:rsidRDefault="003A39FF" w:rsidP="003A39F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初回記入日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　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年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月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</w:rPr>
              <w:t>日 記入者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   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　　(</w:t>
            </w:r>
            <w:r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  </w:t>
            </w:r>
            <w:r w:rsidRPr="00725B85">
              <w:rPr>
                <w:rFonts w:asciiTheme="majorEastAsia" w:eastAsiaTheme="majorEastAsia" w:hAnsiTheme="majorEastAsia" w:hint="eastAsia"/>
                <w:sz w:val="34"/>
                <w:szCs w:val="36"/>
                <w:u w:val="single"/>
              </w:rPr>
              <w:t xml:space="preserve">  )</w:t>
            </w:r>
          </w:p>
          <w:p w:rsidR="003A39FF" w:rsidRPr="00FC6158" w:rsidRDefault="003A39FF" w:rsidP="003A39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　　　　　　</w:t>
            </w:r>
            <w:r w:rsidR="00F955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(    )内は続柄</w:t>
            </w:r>
            <w:r w:rsidR="00F955B1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下さい。</w:t>
            </w:r>
          </w:p>
        </w:tc>
      </w:tr>
    </w:tbl>
    <w:p w:rsidR="003A39FF" w:rsidRDefault="003A39FF" w:rsidP="003A39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w:drawing>
          <wp:anchor distT="0" distB="0" distL="114300" distR="114300" simplePos="0" relativeHeight="252086272" behindDoc="0" locked="0" layoutInCell="1" allowOverlap="1" wp14:anchorId="3F3EB3EA" wp14:editId="6388FC69">
            <wp:simplePos x="0" y="0"/>
            <wp:positionH relativeFrom="column">
              <wp:posOffset>411480</wp:posOffset>
            </wp:positionH>
            <wp:positionV relativeFrom="paragraph">
              <wp:posOffset>305435</wp:posOffset>
            </wp:positionV>
            <wp:extent cx="657225" cy="701675"/>
            <wp:effectExtent l="0" t="0" r="9525" b="3175"/>
            <wp:wrapNone/>
            <wp:docPr id="574" name="図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FF" w:rsidRPr="003A39FF" w:rsidRDefault="003A39FF" w:rsidP="003A39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 </w:t>
      </w:r>
      <w:r w:rsidRPr="00C80C48">
        <w:rPr>
          <w:rFonts w:asciiTheme="majorEastAsia" w:eastAsiaTheme="majorEastAsia" w:hAnsiTheme="majorEastAsia" w:hint="eastAsia"/>
          <w:b/>
          <w:sz w:val="44"/>
          <w:szCs w:val="44"/>
        </w:rPr>
        <w:t>神奈川県重症心身障害児(者)を守る会</w:t>
      </w:r>
    </w:p>
    <w:p w:rsidR="00833FA1" w:rsidRPr="00833FA1" w:rsidRDefault="00D27A56" w:rsidP="00833FA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37651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目次</w:t>
      </w:r>
    </w:p>
    <w:p w:rsidR="00072428" w:rsidRPr="004A2302" w:rsidRDefault="00400073" w:rsidP="004A2302">
      <w:pPr>
        <w:ind w:firstLineChars="150" w:firstLine="482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4A2302">
        <w:rPr>
          <w:rFonts w:asciiTheme="majorEastAsia" w:eastAsiaTheme="majorEastAsia" w:hAnsiTheme="majorEastAsia" w:hint="eastAsia"/>
          <w:b/>
          <w:sz w:val="32"/>
          <w:szCs w:val="32"/>
        </w:rPr>
        <w:t>◎</w:t>
      </w:r>
      <w:r w:rsidR="00EE47A5" w:rsidRPr="004A2302">
        <w:rPr>
          <w:rFonts w:asciiTheme="majorEastAsia" w:eastAsiaTheme="majorEastAsia" w:hAnsiTheme="majorEastAsia" w:hint="eastAsia"/>
          <w:b/>
          <w:sz w:val="32"/>
          <w:szCs w:val="32"/>
        </w:rPr>
        <w:t>目次、</w:t>
      </w:r>
      <w:r w:rsidR="00833FA1" w:rsidRPr="004A2302">
        <w:rPr>
          <w:rFonts w:asciiTheme="majorEastAsia" w:eastAsiaTheme="majorEastAsia" w:hAnsiTheme="majorEastAsia" w:hint="eastAsia"/>
          <w:b/>
          <w:sz w:val="32"/>
          <w:szCs w:val="32"/>
        </w:rPr>
        <w:t>はじめに</w:t>
      </w:r>
      <w:r w:rsidR="00F06729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833FA1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・・・</w:t>
      </w:r>
      <w:r w:rsidR="00D03F0D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5851F2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15448A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</w:t>
      </w:r>
      <w:r w:rsidR="005851F2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</w:t>
      </w:r>
      <w:r w:rsidR="00BE39A7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</w:t>
      </w:r>
      <w:r w:rsidRPr="004A230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D03F0D" w:rsidRPr="004A2302">
        <w:rPr>
          <w:rFonts w:asciiTheme="majorEastAsia" w:eastAsiaTheme="majorEastAsia" w:hAnsiTheme="majorEastAsia" w:hint="eastAsia"/>
          <w:b/>
          <w:sz w:val="32"/>
          <w:szCs w:val="32"/>
        </w:rPr>
        <w:t>P1</w:t>
      </w:r>
      <w:r w:rsidR="00833FA1" w:rsidRPr="004A2302">
        <w:rPr>
          <w:rFonts w:asciiTheme="majorEastAsia" w:eastAsiaTheme="majorEastAsia" w:hAnsiTheme="majorEastAsia" w:hint="eastAsia"/>
          <w:b/>
          <w:sz w:val="32"/>
          <w:szCs w:val="32"/>
        </w:rPr>
        <w:t>～2</w:t>
      </w:r>
    </w:p>
    <w:p w:rsidR="00072428" w:rsidRPr="004A2302" w:rsidRDefault="00D03F0D" w:rsidP="00D03F0D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833FA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15448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00073" w:rsidRPr="004A2302">
        <w:rPr>
          <w:rFonts w:asciiTheme="majorEastAsia" w:eastAsiaTheme="majorEastAsia" w:hAnsiTheme="majorEastAsia" w:hint="eastAsia"/>
          <w:b/>
          <w:sz w:val="32"/>
          <w:szCs w:val="32"/>
        </w:rPr>
        <w:t>◎</w:t>
      </w:r>
      <w:r w:rsidR="00F06729" w:rsidRPr="004A2302">
        <w:rPr>
          <w:rFonts w:asciiTheme="majorEastAsia" w:eastAsiaTheme="majorEastAsia" w:hAnsiTheme="majorEastAsia" w:hint="eastAsia"/>
          <w:b/>
          <w:sz w:val="32"/>
          <w:szCs w:val="32"/>
        </w:rPr>
        <w:t>書き方のコツと注意事項・</w:t>
      </w:r>
      <w:r w:rsidR="00833FA1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・・</w:t>
      </w:r>
      <w:r w:rsidR="0015448A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</w:t>
      </w:r>
      <w:r w:rsidR="00BE39A7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</w:t>
      </w:r>
      <w:r w:rsidR="0015448A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400073" w:rsidRPr="004A230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B276FC" w:rsidRPr="004A2302">
        <w:rPr>
          <w:rFonts w:asciiTheme="majorEastAsia" w:eastAsiaTheme="majorEastAsia" w:hAnsiTheme="majorEastAsia" w:hint="eastAsia"/>
          <w:b/>
          <w:sz w:val="32"/>
          <w:szCs w:val="32"/>
        </w:rPr>
        <w:t>P3</w:t>
      </w:r>
      <w:r w:rsidR="00E172DD" w:rsidRPr="004A2302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B276FC" w:rsidRPr="004A2302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</w:p>
    <w:p w:rsidR="004F0343" w:rsidRPr="004A2302" w:rsidRDefault="00D03F0D" w:rsidP="00D03F0D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833FA1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833FA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F0343" w:rsidRPr="004A2302">
        <w:rPr>
          <w:rFonts w:asciiTheme="majorEastAsia" w:eastAsiaTheme="majorEastAsia" w:hAnsiTheme="majorEastAsia" w:hint="eastAsia"/>
          <w:b/>
          <w:sz w:val="32"/>
          <w:szCs w:val="32"/>
        </w:rPr>
        <w:t xml:space="preserve">1. </w:t>
      </w:r>
      <w:r w:rsidR="001841A8" w:rsidRPr="004A2302">
        <w:rPr>
          <w:rFonts w:asciiTheme="majorEastAsia" w:eastAsiaTheme="majorEastAsia" w:hAnsiTheme="majorEastAsia" w:hint="eastAsia"/>
          <w:b/>
          <w:sz w:val="32"/>
          <w:szCs w:val="32"/>
        </w:rPr>
        <w:t>本人の基本情報・</w:t>
      </w:r>
      <w:r w:rsidR="00F06729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・</w:t>
      </w:r>
      <w:r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・</w:t>
      </w:r>
      <w:r w:rsidR="001E4FB3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</w:t>
      </w:r>
      <w:r w:rsidR="00BE39A7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</w:t>
      </w:r>
      <w:r w:rsidR="005C357B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4F0343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15448A" w:rsidRPr="004A230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4F0343" w:rsidRPr="004A2302">
        <w:rPr>
          <w:rFonts w:asciiTheme="majorEastAsia" w:eastAsiaTheme="majorEastAsia" w:hAnsiTheme="majorEastAsia" w:hint="eastAsia"/>
          <w:b/>
          <w:sz w:val="32"/>
          <w:szCs w:val="32"/>
        </w:rPr>
        <w:t>P5～36</w:t>
      </w:r>
    </w:p>
    <w:p w:rsidR="00D54B3A" w:rsidRPr="002B74F6" w:rsidRDefault="002B74F6" w:rsidP="002B74F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F0343" w:rsidRPr="004F0343">
        <w:rPr>
          <w:rFonts w:asciiTheme="majorEastAsia" w:eastAsiaTheme="majorEastAsia" w:hAnsiTheme="majorEastAsia" w:hint="eastAsia"/>
          <w:sz w:val="24"/>
          <w:szCs w:val="24"/>
        </w:rPr>
        <w:t>基本情報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F0343" w:rsidRPr="004F0343">
        <w:rPr>
          <w:rFonts w:asciiTheme="majorEastAsia" w:eastAsiaTheme="majorEastAsia" w:hAnsiTheme="majorEastAsia" w:hint="eastAsia"/>
          <w:sz w:val="24"/>
          <w:szCs w:val="24"/>
        </w:rPr>
        <w:t>家系図・関係図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 xml:space="preserve">　P5～8</w:t>
      </w:r>
    </w:p>
    <w:p w:rsidR="004F0343" w:rsidRDefault="004F0343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74F6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>
        <w:rPr>
          <w:rFonts w:asciiTheme="majorEastAsia" w:eastAsiaTheme="majorEastAsia" w:hAnsiTheme="majorEastAsia" w:hint="eastAsia"/>
          <w:sz w:val="24"/>
          <w:szCs w:val="24"/>
        </w:rPr>
        <w:t>連絡先一覧(家族</w:t>
      </w:r>
      <w:r w:rsidR="00EE47A5">
        <w:rPr>
          <w:rFonts w:asciiTheme="majorEastAsia" w:eastAsiaTheme="majorEastAsia" w:hAnsiTheme="majorEastAsia" w:hint="eastAsia"/>
          <w:sz w:val="24"/>
          <w:szCs w:val="24"/>
        </w:rPr>
        <w:t>、親族、知人、</w:t>
      </w:r>
      <w:r>
        <w:rPr>
          <w:rFonts w:asciiTheme="majorEastAsia" w:eastAsiaTheme="majorEastAsia" w:hAnsiTheme="majorEastAsia" w:hint="eastAsia"/>
          <w:sz w:val="24"/>
          <w:szCs w:val="24"/>
        </w:rPr>
        <w:t>専門職・施設等)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 xml:space="preserve"> P9～18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本人歴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 xml:space="preserve">　P19～</w:t>
      </w:r>
      <w:r>
        <w:rPr>
          <w:rFonts w:asciiTheme="majorEastAsia" w:eastAsiaTheme="majorEastAsia" w:hAnsiTheme="majorEastAsia" w:hint="eastAsia"/>
          <w:sz w:val="24"/>
          <w:szCs w:val="24"/>
        </w:rPr>
        <w:t>22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80775A">
        <w:rPr>
          <w:rFonts w:asciiTheme="majorEastAsia" w:eastAsiaTheme="majorEastAsia" w:hAnsiTheme="majorEastAsia" w:hint="eastAsia"/>
          <w:sz w:val="24"/>
          <w:szCs w:val="24"/>
        </w:rPr>
        <w:t>手帳、年金、手当、各種保険、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受給者証等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753A8">
        <w:rPr>
          <w:rFonts w:asciiTheme="majorEastAsia" w:eastAsiaTheme="majorEastAsia" w:hAnsiTheme="majorEastAsia" w:hint="eastAsia"/>
          <w:sz w:val="24"/>
          <w:szCs w:val="24"/>
        </w:rPr>
        <w:t>その他、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障害児者のための制度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23～28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補装具・自助具など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、補装具の申請方法、その他の申告、税金の申告　P29～32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必要手続きの年間スケジュール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33～36</w:t>
      </w:r>
    </w:p>
    <w:p w:rsidR="004F0343" w:rsidRPr="004A2302" w:rsidRDefault="004F0343" w:rsidP="00D03F0D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833FA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A2302">
        <w:rPr>
          <w:rFonts w:asciiTheme="majorEastAsia" w:eastAsiaTheme="majorEastAsia" w:hAnsiTheme="majorEastAsia" w:hint="eastAsia"/>
          <w:b/>
          <w:sz w:val="32"/>
          <w:szCs w:val="32"/>
        </w:rPr>
        <w:t>2. 生活情報・・・・・・・・・・・・・・・・ P37～44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  ・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生活面・パーソナリティ面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37～39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日常の過ごし方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40　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一日の流れ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(平日・休日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41～42</w:t>
      </w:r>
    </w:p>
    <w:p w:rsidR="004F0343" w:rsidRDefault="002B74F6" w:rsidP="00D03F0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4F0343">
        <w:rPr>
          <w:rFonts w:asciiTheme="majorEastAsia" w:eastAsiaTheme="majorEastAsia" w:hAnsiTheme="majorEastAsia" w:hint="eastAsia"/>
          <w:sz w:val="24"/>
          <w:szCs w:val="24"/>
        </w:rPr>
        <w:t>余暇活動・社会参加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P43～44</w:t>
      </w:r>
    </w:p>
    <w:p w:rsidR="002B74F6" w:rsidRPr="004A2302" w:rsidRDefault="002B74F6" w:rsidP="002B74F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4F0343" w:rsidRPr="004A2302">
        <w:rPr>
          <w:rFonts w:asciiTheme="majorEastAsia" w:eastAsiaTheme="majorEastAsia" w:hAnsiTheme="majorEastAsia" w:hint="eastAsia"/>
          <w:b/>
          <w:sz w:val="32"/>
          <w:szCs w:val="32"/>
        </w:rPr>
        <w:t xml:space="preserve">3. </w:t>
      </w:r>
      <w:r w:rsidR="00CA68E1" w:rsidRPr="004A2302">
        <w:rPr>
          <w:rFonts w:asciiTheme="majorEastAsia" w:eastAsiaTheme="majorEastAsia" w:hAnsiTheme="majorEastAsia" w:hint="eastAsia"/>
          <w:b/>
          <w:sz w:val="32"/>
          <w:szCs w:val="32"/>
        </w:rPr>
        <w:t>健康管理・医療情報</w:t>
      </w:r>
      <w:r w:rsidR="004F0343" w:rsidRPr="004A2302">
        <w:rPr>
          <w:rFonts w:asciiTheme="majorEastAsia" w:eastAsiaTheme="majorEastAsia" w:hAnsiTheme="majorEastAsia" w:hint="eastAsia"/>
          <w:b/>
          <w:sz w:val="32"/>
          <w:szCs w:val="32"/>
        </w:rPr>
        <w:t>・・・・・・・・・・・ P45～</w:t>
      </w:r>
      <w:r w:rsidRPr="004A2302">
        <w:rPr>
          <w:rFonts w:asciiTheme="majorEastAsia" w:eastAsiaTheme="majorEastAsia" w:hAnsiTheme="majorEastAsia" w:hint="eastAsia"/>
          <w:b/>
          <w:sz w:val="32"/>
          <w:szCs w:val="32"/>
        </w:rPr>
        <w:t>52</w:t>
      </w:r>
    </w:p>
    <w:p w:rsidR="002B74F6" w:rsidRPr="002B74F6" w:rsidRDefault="002B74F6" w:rsidP="00F6184E">
      <w:pPr>
        <w:ind w:firstLineChars="300" w:firstLine="7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B74F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基本情報・予防接種の状況、定期健診、両親の既往歴</w:t>
      </w:r>
      <w:r w:rsidR="00F6184E">
        <w:rPr>
          <w:rFonts w:asciiTheme="majorEastAsia" w:eastAsiaTheme="majorEastAsia" w:hAnsiTheme="majorEastAsia" w:hint="eastAsia"/>
          <w:sz w:val="24"/>
          <w:szCs w:val="24"/>
        </w:rPr>
        <w:t xml:space="preserve">　P45～46</w:t>
      </w:r>
    </w:p>
    <w:p w:rsidR="00AD6E83" w:rsidRDefault="002B74F6" w:rsidP="002B74F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身体の状態</w:t>
      </w:r>
      <w:r w:rsidR="00F6184E">
        <w:rPr>
          <w:rFonts w:asciiTheme="majorEastAsia" w:eastAsiaTheme="majorEastAsia" w:hAnsiTheme="majorEastAsia" w:hint="eastAsia"/>
          <w:sz w:val="24"/>
          <w:szCs w:val="24"/>
        </w:rPr>
        <w:t xml:space="preserve">　P47</w:t>
      </w:r>
    </w:p>
    <w:p w:rsidR="00AD6E83" w:rsidRDefault="002B74F6" w:rsidP="002B74F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医療的ケア</w:t>
      </w:r>
      <w:r w:rsidR="00F6184E">
        <w:rPr>
          <w:rFonts w:asciiTheme="majorEastAsia" w:eastAsiaTheme="majorEastAsia" w:hAnsiTheme="majorEastAsia" w:hint="eastAsia"/>
          <w:sz w:val="24"/>
          <w:szCs w:val="24"/>
        </w:rPr>
        <w:t xml:space="preserve">　P48</w:t>
      </w:r>
    </w:p>
    <w:p w:rsidR="00AD6E83" w:rsidRDefault="002B74F6" w:rsidP="002B74F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薬について</w:t>
      </w:r>
      <w:r w:rsidR="00F6184E">
        <w:rPr>
          <w:rFonts w:asciiTheme="majorEastAsia" w:eastAsiaTheme="majorEastAsia" w:hAnsiTheme="majorEastAsia" w:hint="eastAsia"/>
          <w:sz w:val="24"/>
          <w:szCs w:val="24"/>
        </w:rPr>
        <w:t xml:space="preserve">　P49～50</w:t>
      </w:r>
    </w:p>
    <w:p w:rsidR="00AD6E83" w:rsidRDefault="002B74F6" w:rsidP="002B74F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通院・治療について</w:t>
      </w:r>
      <w:r w:rsidR="00F6184E">
        <w:rPr>
          <w:rFonts w:asciiTheme="majorEastAsia" w:eastAsiaTheme="majorEastAsia" w:hAnsiTheme="majorEastAsia" w:hint="eastAsia"/>
          <w:sz w:val="24"/>
          <w:szCs w:val="24"/>
        </w:rPr>
        <w:t xml:space="preserve">　P51～52</w:t>
      </w:r>
    </w:p>
    <w:p w:rsidR="00907168" w:rsidRPr="004A2302" w:rsidRDefault="002B74F6" w:rsidP="00AD6E8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A2302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D6E83" w:rsidRPr="004A2302">
        <w:rPr>
          <w:rFonts w:asciiTheme="majorEastAsia" w:eastAsiaTheme="majorEastAsia" w:hAnsiTheme="majorEastAsia" w:hint="eastAsia"/>
          <w:b/>
          <w:sz w:val="32"/>
          <w:szCs w:val="32"/>
        </w:rPr>
        <w:t>4. 金銭・財産管理・・・・・・・・・・・・・ P53～</w:t>
      </w:r>
      <w:r w:rsidR="00907168" w:rsidRPr="004A2302">
        <w:rPr>
          <w:rFonts w:asciiTheme="majorEastAsia" w:eastAsiaTheme="majorEastAsia" w:hAnsiTheme="majorEastAsia" w:hint="eastAsia"/>
          <w:b/>
          <w:sz w:val="32"/>
          <w:szCs w:val="32"/>
        </w:rPr>
        <w:t>58</w:t>
      </w:r>
    </w:p>
    <w:p w:rsidR="00AD6E83" w:rsidRPr="00907168" w:rsidRDefault="00907168" w:rsidP="00907168">
      <w:pPr>
        <w:ind w:firstLineChars="300" w:firstLine="7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90716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収入面・支出面・収支概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53</w:t>
      </w:r>
    </w:p>
    <w:p w:rsidR="00907168" w:rsidRDefault="00907168" w:rsidP="00AD6E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預貯金について、有価証券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</w:t>
      </w:r>
      <w:r w:rsidR="00CB5674">
        <w:rPr>
          <w:rFonts w:asciiTheme="majorEastAsia" w:eastAsiaTheme="majorEastAsia" w:hAnsiTheme="majorEastAsia" w:hint="eastAsia"/>
          <w:sz w:val="24"/>
          <w:szCs w:val="24"/>
        </w:rPr>
        <w:t>54</w:t>
      </w:r>
    </w:p>
    <w:p w:rsidR="00AD6E83" w:rsidRDefault="00907168" w:rsidP="00907168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生命保険・損害保険について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その他の金融資産、その他の資産について　P55</w:t>
      </w:r>
    </w:p>
    <w:p w:rsidR="00AD6E83" w:rsidRDefault="00907168" w:rsidP="00AD6E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不動産について</w:t>
      </w:r>
      <w:r w:rsidR="00CB56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P</w:t>
      </w:r>
      <w:r w:rsidR="00CB5674">
        <w:rPr>
          <w:rFonts w:asciiTheme="majorEastAsia" w:eastAsiaTheme="majorEastAsia" w:hAnsiTheme="majorEastAsia" w:hint="eastAsia"/>
          <w:sz w:val="24"/>
          <w:szCs w:val="24"/>
        </w:rPr>
        <w:t>56</w:t>
      </w:r>
    </w:p>
    <w:p w:rsidR="00AD6E83" w:rsidRDefault="00907168" w:rsidP="00AD6E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本人の私物・宝物について</w:t>
      </w:r>
      <w:r w:rsidR="00CB5674">
        <w:rPr>
          <w:rFonts w:asciiTheme="majorEastAsia" w:eastAsiaTheme="majorEastAsia" w:hAnsiTheme="majorEastAsia" w:hint="eastAsia"/>
          <w:sz w:val="24"/>
          <w:szCs w:val="24"/>
        </w:rPr>
        <w:t xml:space="preserve">　P57</w:t>
      </w:r>
    </w:p>
    <w:p w:rsidR="00AD6E83" w:rsidRPr="00AD6E83" w:rsidRDefault="00907168" w:rsidP="00AD6E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AD6E83">
        <w:rPr>
          <w:rFonts w:asciiTheme="majorEastAsia" w:eastAsiaTheme="majorEastAsia" w:hAnsiTheme="majorEastAsia" w:hint="eastAsia"/>
          <w:sz w:val="24"/>
          <w:szCs w:val="24"/>
        </w:rPr>
        <w:t>負債について、本人が相続分を有する遺産　P58</w:t>
      </w:r>
    </w:p>
    <w:p w:rsidR="00CB5674" w:rsidRPr="004A2302" w:rsidRDefault="00334110" w:rsidP="00CB5674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 w:rsidRPr="004A230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AD6E83" w:rsidRPr="004A2302">
        <w:rPr>
          <w:rFonts w:asciiTheme="majorEastAsia" w:eastAsiaTheme="majorEastAsia" w:hAnsiTheme="majorEastAsia" w:hint="eastAsia"/>
          <w:b/>
          <w:sz w:val="32"/>
          <w:szCs w:val="32"/>
        </w:rPr>
        <w:t>5. 本人の将来について・・・・・・・・・・・ P59～</w:t>
      </w:r>
      <w:r w:rsidR="00833FA1" w:rsidRPr="004A2302">
        <w:rPr>
          <w:rFonts w:asciiTheme="majorEastAsia" w:eastAsiaTheme="majorEastAsia" w:hAnsiTheme="majorEastAsia" w:hint="eastAsia"/>
          <w:b/>
          <w:sz w:val="32"/>
          <w:szCs w:val="32"/>
        </w:rPr>
        <w:t>70</w:t>
      </w:r>
    </w:p>
    <w:p w:rsidR="00833FA1" w:rsidRPr="00833FA1" w:rsidRDefault="00CB5674" w:rsidP="00CB5674">
      <w:pPr>
        <w:ind w:firstLineChars="300" w:firstLine="7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B5674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>将来の暮らし方、成年後見人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59～60</w:t>
      </w:r>
    </w:p>
    <w:p w:rsidR="00833FA1" w:rsidRDefault="00CB5674" w:rsidP="00CB5674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>将来の医療・告知・延命処置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61～62</w:t>
      </w:r>
    </w:p>
    <w:p w:rsidR="00833FA1" w:rsidRDefault="00CB5674" w:rsidP="00AD6E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>葬儀・お墓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63～66</w:t>
      </w:r>
    </w:p>
    <w:p w:rsidR="00833FA1" w:rsidRDefault="00CB5674" w:rsidP="00AD6E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833FA1">
        <w:rPr>
          <w:rFonts w:asciiTheme="majorEastAsia" w:eastAsiaTheme="majorEastAsia" w:hAnsiTheme="majorEastAsia" w:hint="eastAsia"/>
          <w:sz w:val="24"/>
          <w:szCs w:val="24"/>
        </w:rPr>
        <w:t>大切にしている人へのメッセージ、本人へのメッセー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67～68</w:t>
      </w:r>
    </w:p>
    <w:p w:rsidR="00833FA1" w:rsidRPr="00833FA1" w:rsidRDefault="00CB5674" w:rsidP="00AD6E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532238">
        <w:rPr>
          <w:rFonts w:asciiTheme="majorEastAsia" w:eastAsiaTheme="majorEastAsia" w:hAnsiTheme="majorEastAsia" w:hint="eastAsia"/>
          <w:sz w:val="24"/>
          <w:szCs w:val="24"/>
        </w:rPr>
        <w:t>利用している施設にお願いしたい事、神奈川県内の</w:t>
      </w:r>
      <w:r w:rsidR="003F65D3">
        <w:rPr>
          <w:rFonts w:asciiTheme="majorEastAsia" w:eastAsiaTheme="majorEastAsia" w:hAnsiTheme="majorEastAsia" w:hint="eastAsia"/>
          <w:sz w:val="24"/>
          <w:szCs w:val="24"/>
        </w:rPr>
        <w:t>養護学校・</w:t>
      </w:r>
      <w:r w:rsidR="007B2178">
        <w:rPr>
          <w:rFonts w:asciiTheme="majorEastAsia" w:eastAsiaTheme="majorEastAsia" w:hAnsiTheme="majorEastAsia" w:hint="eastAsia"/>
          <w:sz w:val="24"/>
          <w:szCs w:val="24"/>
        </w:rPr>
        <w:t>特別支援学校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P69～70</w:t>
      </w:r>
    </w:p>
    <w:p w:rsidR="007C6F93" w:rsidRPr="00B33F57" w:rsidRDefault="007C6F93" w:rsidP="007C6F9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33F57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</w:p>
    <w:p w:rsidR="007F3A2E" w:rsidRDefault="007C6F93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はじめに</w:t>
      </w:r>
    </w:p>
    <w:p w:rsidR="007F3A2E" w:rsidRDefault="00885041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83146" wp14:editId="0196F7D7">
                <wp:simplePos x="0" y="0"/>
                <wp:positionH relativeFrom="column">
                  <wp:posOffset>227965</wp:posOffset>
                </wp:positionH>
                <wp:positionV relativeFrom="paragraph">
                  <wp:posOffset>16510</wp:posOffset>
                </wp:positionV>
                <wp:extent cx="6429375" cy="58197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81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Default="00030DD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28"/>
                              </w:rPr>
                              <w:t>安心ノートは、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本人が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心豊かで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安心して</w:t>
                            </w:r>
                          </w:p>
                          <w:p w:rsidR="00030DD7" w:rsidRDefault="00030DD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暮らしていけるよう、成年後見人や支援者に対して、</w:t>
                            </w:r>
                          </w:p>
                          <w:p w:rsidR="00030DD7" w:rsidRDefault="00030DD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基本情報や生活歴、医療情報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等を提供する</w:t>
                            </w:r>
                          </w:p>
                          <w:p w:rsidR="00030DD7" w:rsidRPr="00264702" w:rsidRDefault="00030DD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ノートのこと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です。</w:t>
                            </w:r>
                          </w:p>
                          <w:p w:rsidR="00030DD7" w:rsidRPr="00264702" w:rsidRDefault="00030DD7" w:rsidP="00264702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30DD7" w:rsidRDefault="00030DD7" w:rsidP="002B5B0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このノートに必要な事を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記入しておくと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、</w:t>
                            </w:r>
                          </w:p>
                          <w:p w:rsidR="00030DD7" w:rsidRDefault="00030DD7" w:rsidP="000F59BA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本人や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家族、学校の先生、施設職員、支援者等がとても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助かります。</w:t>
                            </w:r>
                          </w:p>
                          <w:p w:rsidR="00030DD7" w:rsidRPr="002E4E27" w:rsidRDefault="00030DD7" w:rsidP="00F63F83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また安心ノートは、書く事によって気持ちも整理されます。</w:t>
                            </w:r>
                          </w:p>
                          <w:p w:rsidR="00030DD7" w:rsidRPr="002E4E27" w:rsidRDefault="00030DD7" w:rsidP="00F63F83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30DD7" w:rsidRDefault="00030DD7" w:rsidP="00E739AF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わが子の事をよく知るあなただからこそ</w:t>
                            </w:r>
                          </w:p>
                          <w:p w:rsidR="00030DD7" w:rsidRPr="00F63F83" w:rsidRDefault="00030DD7" w:rsidP="00F63F83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誰かに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きちんと思いを伝えたくは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ありませんか？</w:t>
                            </w:r>
                          </w:p>
                          <w:p w:rsidR="00030DD7" w:rsidRPr="00C726B0" w:rsidRDefault="00030DD7" w:rsidP="002E4E2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30DD7" w:rsidRPr="002E4E27" w:rsidRDefault="00030DD7" w:rsidP="002D65D9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まずはお好きなページから、気軽に書く事</w:t>
                            </w:r>
                            <w:r w:rsidRPr="0026470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から始めてみ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30"/>
                                <w:szCs w:val="28"/>
                              </w:rPr>
                              <w:t>ましょう。</w:t>
                            </w:r>
                          </w:p>
                          <w:p w:rsidR="00030DD7" w:rsidRPr="00E739AF" w:rsidRDefault="00030DD7" w:rsidP="007C6F93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3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17.95pt;margin-top:1.3pt;width:506.2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" fillcolor="white [3201]" strokecolor="#f79646 [3209]" strokeweight="2pt">
                <v:textbox>
                  <w:txbxContent>
                    <w:p w:rsidR="00030DD7" w:rsidRDefault="00030DD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28"/>
                        </w:rPr>
                        <w:t>安心ノートは、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本人が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心豊かで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安心して</w:t>
                      </w:r>
                    </w:p>
                    <w:p w:rsidR="00030DD7" w:rsidRDefault="00030DD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暮らしていけるよう、成年後見人や支援者に対して、</w:t>
                      </w:r>
                    </w:p>
                    <w:p w:rsidR="00030DD7" w:rsidRDefault="00030DD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基本情報や生活歴、医療情報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等を提供する</w:t>
                      </w:r>
                    </w:p>
                    <w:p w:rsidR="00030DD7" w:rsidRPr="00264702" w:rsidRDefault="00030DD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ノートのこと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です。</w:t>
                      </w:r>
                    </w:p>
                    <w:p w:rsidR="00030DD7" w:rsidRPr="00264702" w:rsidRDefault="00030DD7" w:rsidP="00264702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18"/>
                          <w:szCs w:val="18"/>
                        </w:rPr>
                      </w:pPr>
                    </w:p>
                    <w:p w:rsidR="00030DD7" w:rsidRDefault="00030DD7" w:rsidP="002B5B07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このノートに必要な事を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記入しておくと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、</w:t>
                      </w:r>
                    </w:p>
                    <w:p w:rsidR="00030DD7" w:rsidRDefault="00030DD7" w:rsidP="000F59BA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本人や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家族、学校の先生、施設職員、支援者等がとても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助かります。</w:t>
                      </w:r>
                    </w:p>
                    <w:p w:rsidR="00030DD7" w:rsidRPr="002E4E27" w:rsidRDefault="00030DD7" w:rsidP="00F63F83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また安心ノートは、書く事によって気持ちも整理されます。</w:t>
                      </w:r>
                    </w:p>
                    <w:p w:rsidR="00030DD7" w:rsidRPr="002E4E27" w:rsidRDefault="00030DD7" w:rsidP="00F63F83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18"/>
                          <w:szCs w:val="18"/>
                        </w:rPr>
                      </w:pPr>
                    </w:p>
                    <w:p w:rsidR="00030DD7" w:rsidRDefault="00030DD7" w:rsidP="00E739AF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わが子の事をよく知るあなただからこそ</w:t>
                      </w:r>
                    </w:p>
                    <w:p w:rsidR="00030DD7" w:rsidRPr="00F63F83" w:rsidRDefault="00030DD7" w:rsidP="00F63F83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誰かに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きちんと思いを伝えたくは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ありませんか？</w:t>
                      </w:r>
                    </w:p>
                    <w:p w:rsidR="00030DD7" w:rsidRPr="00C726B0" w:rsidRDefault="00030DD7" w:rsidP="002E4E27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18"/>
                          <w:szCs w:val="18"/>
                        </w:rPr>
                      </w:pPr>
                    </w:p>
                    <w:p w:rsidR="00030DD7" w:rsidRPr="002E4E27" w:rsidRDefault="00030DD7" w:rsidP="002D65D9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まずはお好きなページから、気軽に書く事</w:t>
                      </w:r>
                      <w:r w:rsidRPr="00264702"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から始めてみ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30"/>
                          <w:szCs w:val="28"/>
                        </w:rPr>
                        <w:t>ましょう。</w:t>
                      </w:r>
                    </w:p>
                    <w:p w:rsidR="00030DD7" w:rsidRPr="00E739AF" w:rsidRDefault="00030DD7" w:rsidP="007C6F93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30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670E66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AEA96E" wp14:editId="22A6AEE4">
                <wp:simplePos x="0" y="0"/>
                <wp:positionH relativeFrom="column">
                  <wp:posOffset>2743200</wp:posOffset>
                </wp:positionH>
                <wp:positionV relativeFrom="paragraph">
                  <wp:posOffset>121285</wp:posOffset>
                </wp:positionV>
                <wp:extent cx="1295400" cy="857250"/>
                <wp:effectExtent l="19050" t="0" r="38100" b="38100"/>
                <wp:wrapNone/>
                <wp:docPr id="546" name="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人の</w:t>
                            </w:r>
                          </w:p>
                          <w:p w:rsidR="00030DD7" w:rsidRPr="00092A8A" w:rsidRDefault="00030DD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本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6" o:spid="_x0000_s1027" style="position:absolute;left:0;text-align:left;margin-left:3in;margin-top:9.55pt;width:102pt;height:6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40725,519450;64770,503634;207744,692527;174519,700088;494111,775692;474080,741164;864410,689590;856403,727472;1023396,455493;1120881,597098;1253359,304681;1209940,357783;1149188,107672;1151467,132755;871936,78423;894186,46434;663922,93663;674688,66080;419806,103029;458788,129778;123753,313313;116946,285155" o:connectangles="0,0,0,0,0,0,0,0,0,0,0,0,0,0,0,0,0,0,0,0,0,0" textboxrect="0,0,43200,43200"/>
                <v:textbox>
                  <w:txbxContent>
                    <w:p w:rsidR="00030DD7" w:rsidRDefault="00030DD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人の</w:t>
                      </w:r>
                    </w:p>
                    <w:p w:rsidR="00030DD7" w:rsidRPr="00092A8A" w:rsidRDefault="00030DD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本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901C35" wp14:editId="0697085E">
                <wp:simplePos x="0" y="0"/>
                <wp:positionH relativeFrom="column">
                  <wp:posOffset>1381125</wp:posOffset>
                </wp:positionH>
                <wp:positionV relativeFrom="paragraph">
                  <wp:posOffset>178435</wp:posOffset>
                </wp:positionV>
                <wp:extent cx="1123950" cy="857250"/>
                <wp:effectExtent l="19050" t="0" r="38100" b="38100"/>
                <wp:wrapNone/>
                <wp:docPr id="553" name="雲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来の</w:t>
                            </w:r>
                          </w:p>
                          <w:p w:rsidR="00030DD7" w:rsidRPr="00092A8A" w:rsidRDefault="00030DD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3" o:spid="_x0000_s1028" style="position:absolute;left:0;text-align:left;margin-left:108.75pt;margin-top:14.05pt;width:88.5pt;height:6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22099,519450;56198,503634;180248,692527;151421,700088;428714,775692;411334,741164;750002,689590;743056,727472;887947,455493;972529,597098;1087474,304681;1049801,357783;997089,107672;999067,132755;756533,78423;775838,46434;576050,93663;585391,66080;364243,103029;398066,129778;107374,313313;101468,285155" o:connectangles="0,0,0,0,0,0,0,0,0,0,0,0,0,0,0,0,0,0,0,0,0,0" textboxrect="0,0,43200,43200"/>
                <v:textbox>
                  <w:txbxContent>
                    <w:p w:rsidR="00030DD7" w:rsidRDefault="00030DD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来の</w:t>
                      </w:r>
                    </w:p>
                    <w:p w:rsidR="00030DD7" w:rsidRPr="00092A8A" w:rsidRDefault="00030DD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療</w:t>
                      </w:r>
                    </w:p>
                  </w:txbxContent>
                </v:textbox>
              </v:shape>
            </w:pict>
          </mc:Fallback>
        </mc:AlternateContent>
      </w:r>
      <w:r w:rsidR="0054615E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B28B79E" wp14:editId="14190E74">
            <wp:simplePos x="0" y="0"/>
            <wp:positionH relativeFrom="column">
              <wp:posOffset>66675</wp:posOffset>
            </wp:positionH>
            <wp:positionV relativeFrom="paragraph">
              <wp:posOffset>92710</wp:posOffset>
            </wp:positionV>
            <wp:extent cx="1190625" cy="1104900"/>
            <wp:effectExtent l="0" t="0" r="9525" b="0"/>
            <wp:wrapNone/>
            <wp:docPr id="12" name="図 12" descr="C:\Users\渡部和哉\AppData\Local\Microsoft\Windows\Temporary Internet Files\Content.IE5\K9T6Z571\MC9000887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渡部和哉\AppData\Local\Microsoft\Windows\Temporary Internet Files\Content.IE5\K9T6Z571\MC9000887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95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04C3AE7" wp14:editId="277C83B1">
            <wp:simplePos x="0" y="0"/>
            <wp:positionH relativeFrom="column">
              <wp:posOffset>5839460</wp:posOffset>
            </wp:positionH>
            <wp:positionV relativeFrom="paragraph">
              <wp:posOffset>64135</wp:posOffset>
            </wp:positionV>
            <wp:extent cx="990600" cy="1232535"/>
            <wp:effectExtent l="0" t="0" r="0" b="5715"/>
            <wp:wrapNone/>
            <wp:docPr id="11" name="図 11" descr="C:\Users\渡部和哉\AppData\Local\Microsoft\Windows\Temporary Internet Files\Content.IE5\ZAOTO40P\MC900089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渡部和哉\AppData\Local\Microsoft\Windows\Temporary Internet Files\Content.IE5\ZAOTO40P\MC90008911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E" w:rsidRDefault="00670E66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D4D39F" wp14:editId="75C76F0C">
                <wp:simplePos x="0" y="0"/>
                <wp:positionH relativeFrom="column">
                  <wp:posOffset>4152265</wp:posOffset>
                </wp:positionH>
                <wp:positionV relativeFrom="paragraph">
                  <wp:posOffset>-2540</wp:posOffset>
                </wp:positionV>
                <wp:extent cx="1343025" cy="857250"/>
                <wp:effectExtent l="19050" t="0" r="47625" b="38100"/>
                <wp:wrapNone/>
                <wp:docPr id="549" name="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092A8A">
                            <w:r>
                              <w:rPr>
                                <w:rFonts w:hint="eastAsia"/>
                              </w:rPr>
                              <w:t>成年後見人</w:t>
                            </w:r>
                          </w:p>
                          <w:p w:rsidR="00030DD7" w:rsidRPr="00092A8A" w:rsidRDefault="00030DD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9" o:spid="_x0000_s1029" style="position:absolute;left:0;text-align:left;margin-left:326.95pt;margin-top:-.2pt;width:105.75pt;height:6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45899,519450;67151,503634;215381,692527;180935,700088;512277,775692;491510,741164;896189,689590;887889,727472;1061021,455493;1162090,597098;1299439,304681;1254423,357783;1191437,107672;1193800,132755;903993,78423;927060,46434;688331,93663;699492,66080;435240,103029;475655,129778;128302,313313;121245,285155" o:connectangles="0,0,0,0,0,0,0,0,0,0,0,0,0,0,0,0,0,0,0,0,0,0" textboxrect="0,0,43200,43200"/>
                <v:textbox>
                  <w:txbxContent>
                    <w:p w:rsidR="00030DD7" w:rsidRDefault="00030DD7" w:rsidP="00092A8A">
                      <w:r>
                        <w:rPr>
                          <w:rFonts w:hint="eastAsia"/>
                        </w:rPr>
                        <w:t>成年後見人</w:t>
                      </w:r>
                    </w:p>
                    <w:p w:rsidR="00030DD7" w:rsidRPr="00092A8A" w:rsidRDefault="00030DD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7F3A2E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3A2E" w:rsidRDefault="00947920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FC1BF6" wp14:editId="28C9AF45">
            <wp:simplePos x="0" y="0"/>
            <wp:positionH relativeFrom="column">
              <wp:posOffset>2657932</wp:posOffset>
            </wp:positionH>
            <wp:positionV relativeFrom="paragraph">
              <wp:posOffset>177800</wp:posOffset>
            </wp:positionV>
            <wp:extent cx="1456868" cy="1304925"/>
            <wp:effectExtent l="0" t="0" r="0" b="0"/>
            <wp:wrapNone/>
            <wp:docPr id="16" name="図 16" descr="http://www.cbr.mlit.go.jp/chugi/barrierfree/m2/images/03_taike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br.mlit.go.jp/chugi/barrierfree/m2/images/03_taiken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6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E" w:rsidRDefault="00670E66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55AA21" wp14:editId="5D6C9971">
                <wp:simplePos x="0" y="0"/>
                <wp:positionH relativeFrom="column">
                  <wp:posOffset>4038600</wp:posOffset>
                </wp:positionH>
                <wp:positionV relativeFrom="paragraph">
                  <wp:posOffset>54610</wp:posOffset>
                </wp:positionV>
                <wp:extent cx="1238250" cy="857250"/>
                <wp:effectExtent l="19050" t="0" r="38100" b="38100"/>
                <wp:wrapNone/>
                <wp:docPr id="548" name="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5461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財産管理</w:t>
                            </w:r>
                          </w:p>
                          <w:p w:rsidR="00030DD7" w:rsidRPr="00092A8A" w:rsidRDefault="00030DD7" w:rsidP="005461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8" o:spid="_x0000_s1030" style="position:absolute;left:0;text-align:left;margin-left:318pt;margin-top:4.3pt;width:97.5pt;height:6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34516,519450;61913,503634;198579,692527;166820,700088;472312,775692;453165,741164;826274,689590;818621,727472;978246,455493;1071430,597098;1198064,304681;1156560,357783;1098488,107672;1100667,132755;833468,78423;854736,46434;634632,93663;644922,66080;401285,103029;438547,129778;118293,313313;111786,285155" o:connectangles="0,0,0,0,0,0,0,0,0,0,0,0,0,0,0,0,0,0,0,0,0,0" textboxrect="0,0,43200,43200"/>
                <v:textbox>
                  <w:txbxContent>
                    <w:p w:rsidR="00030DD7" w:rsidRDefault="00030DD7" w:rsidP="005461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財産管理</w:t>
                      </w:r>
                    </w:p>
                    <w:p w:rsidR="00030DD7" w:rsidRPr="00092A8A" w:rsidRDefault="00030DD7" w:rsidP="005461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  <w:r w:rsidR="0054615E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475BA5" wp14:editId="0E938962">
                <wp:simplePos x="0" y="0"/>
                <wp:positionH relativeFrom="column">
                  <wp:posOffset>227965</wp:posOffset>
                </wp:positionH>
                <wp:positionV relativeFrom="paragraph">
                  <wp:posOffset>149860</wp:posOffset>
                </wp:positionV>
                <wp:extent cx="2276475" cy="866775"/>
                <wp:effectExtent l="19050" t="0" r="47625" b="47625"/>
                <wp:wrapNone/>
                <wp:docPr id="547" name="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667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険・各種受給者証等の更新手続き</w:t>
                            </w:r>
                          </w:p>
                          <w:p w:rsidR="00030DD7" w:rsidRPr="00092A8A" w:rsidRDefault="00030DD7" w:rsidP="00C13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7" o:spid="_x0000_s1031" style="position:absolute;left:0;text-align:left;margin-left:17.95pt;margin-top:11.8pt;width:179.25pt;height:6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247303,525222;113824,509230;365079,700222;306692,707866;868328,784311;833127,749399;1519073,697252;1505003,735555;1798468,460554;1969783,603733;2202595,308066;2126291,361758;2019528,108869;2023533,134230;1532300,79294;1571400,46950;1166746,94703;1185664,66814;737747,104174;806252,131220;217477,316794;205515,288323" o:connectangles="0,0,0,0,0,0,0,0,0,0,0,0,0,0,0,0,0,0,0,0,0,0" textboxrect="0,0,43200,43200"/>
                <v:textbox>
                  <w:txbxContent>
                    <w:p w:rsidR="00030DD7" w:rsidRDefault="00030DD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険・各種受給者証等の更新手続き</w:t>
                      </w:r>
                    </w:p>
                    <w:p w:rsidR="00030DD7" w:rsidRPr="00092A8A" w:rsidRDefault="00030DD7" w:rsidP="00C13A95"/>
                  </w:txbxContent>
                </v:textbox>
              </v:shape>
            </w:pict>
          </mc:Fallback>
        </mc:AlternateContent>
      </w:r>
    </w:p>
    <w:p w:rsidR="007F3A2E" w:rsidRDefault="00C13A95" w:rsidP="007F3A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0A302B" wp14:editId="1AE6CAF9">
                <wp:simplePos x="0" y="0"/>
                <wp:positionH relativeFrom="column">
                  <wp:posOffset>5372100</wp:posOffset>
                </wp:positionH>
                <wp:positionV relativeFrom="paragraph">
                  <wp:posOffset>64135</wp:posOffset>
                </wp:positionV>
                <wp:extent cx="1552575" cy="857250"/>
                <wp:effectExtent l="19050" t="0" r="47625" b="38100"/>
                <wp:wrapNone/>
                <wp:docPr id="551" name="雲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092A8A" w:rsidRDefault="00030DD7" w:rsidP="00092A8A">
                            <w:r>
                              <w:rPr>
                                <w:rFonts w:hint="eastAsia"/>
                              </w:rPr>
                              <w:t>大切な人へ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1" o:spid="_x0000_s1032" style="position:absolute;left:0;text-align:left;margin-left:423pt;margin-top:5.05pt;width:122.25pt;height:6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68663,519450;77629,503634;248987,692527;209166,700088;592207,775692;568199,741164;1036020,689590;1026425,727472;1226570,455493;1343409,597098;1502188,304681;1450148,357783;1377335,107672;1380067,132755;1045041,78423;1071708,46434;795731,93663;808633,66080;503149,103029;549870,129778;148321,313313;140163,285155" o:connectangles="0,0,0,0,0,0,0,0,0,0,0,0,0,0,0,0,0,0,0,0,0,0" textboxrect="0,0,43200,43200"/>
                <v:textbox>
                  <w:txbxContent>
                    <w:p w:rsidR="00030DD7" w:rsidRPr="00092A8A" w:rsidRDefault="00030DD7" w:rsidP="00092A8A">
                      <w:r>
                        <w:rPr>
                          <w:rFonts w:hint="eastAsia"/>
                        </w:rPr>
                        <w:t>大切な人への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E77D5" w:rsidP="00947920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30574C5" wp14:editId="235D79E4">
            <wp:simplePos x="0" y="0"/>
            <wp:positionH relativeFrom="column">
              <wp:posOffset>5964555</wp:posOffset>
            </wp:positionH>
            <wp:positionV relativeFrom="paragraph">
              <wp:posOffset>109855</wp:posOffset>
            </wp:positionV>
            <wp:extent cx="868680" cy="1000125"/>
            <wp:effectExtent l="0" t="0" r="7620" b="9525"/>
            <wp:wrapNone/>
            <wp:docPr id="14" name="図 14" descr="C:\Users\渡部和哉\AppData\Local\Microsoft\Windows\Temporary Internet Files\Content.IE5\J6TVC58X\MC900216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渡部和哉\AppData\Local\Microsoft\Windows\Temporary Internet Files\Content.IE5\J6TVC58X\MC90021667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66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19EEE0" wp14:editId="01EDF96C">
                <wp:simplePos x="0" y="0"/>
                <wp:positionH relativeFrom="column">
                  <wp:posOffset>2838450</wp:posOffset>
                </wp:positionH>
                <wp:positionV relativeFrom="paragraph">
                  <wp:posOffset>111760</wp:posOffset>
                </wp:positionV>
                <wp:extent cx="1276350" cy="857250"/>
                <wp:effectExtent l="19050" t="0" r="38100" b="38100"/>
                <wp:wrapNone/>
                <wp:docPr id="552" name="雲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092A8A">
                            <w:r>
                              <w:rPr>
                                <w:rFonts w:hint="eastAsia"/>
                              </w:rPr>
                              <w:t>葬儀・お墓</w:t>
                            </w:r>
                          </w:p>
                          <w:p w:rsidR="00030DD7" w:rsidRPr="00092A8A" w:rsidRDefault="00030DD7" w:rsidP="00C13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2" o:spid="_x0000_s1033" style="position:absolute;left:0;text-align:left;margin-left:223.5pt;margin-top:8.8pt;width:100.5pt;height:6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38655,519450;63818,503634;204689,692527;171953,700088;486845,775692;467109,741164;851698,689590;843809,727472;1008346,455493;1104397,597098;1234928,304681;1192146,357783;1132288,107672;1134533,132755;859114,78423;881036,46434;654159,93663;664766,66080;413632,103029;452041,129778;121933,313313;115226,285155" o:connectangles="0,0,0,0,0,0,0,0,0,0,0,0,0,0,0,0,0,0,0,0,0,0" textboxrect="0,0,43200,43200"/>
                <v:textbox>
                  <w:txbxContent>
                    <w:p w:rsidR="00030DD7" w:rsidRDefault="00030DD7" w:rsidP="00092A8A">
                      <w:r>
                        <w:rPr>
                          <w:rFonts w:hint="eastAsia"/>
                        </w:rPr>
                        <w:t>葬儀・お墓</w:t>
                      </w:r>
                    </w:p>
                    <w:p w:rsidR="00030DD7" w:rsidRPr="00092A8A" w:rsidRDefault="00030DD7" w:rsidP="00C13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670E66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8642E2" wp14:editId="36C096BF">
                <wp:simplePos x="0" y="0"/>
                <wp:positionH relativeFrom="column">
                  <wp:posOffset>1409065</wp:posOffset>
                </wp:positionH>
                <wp:positionV relativeFrom="paragraph">
                  <wp:posOffset>26035</wp:posOffset>
                </wp:positionV>
                <wp:extent cx="1209675" cy="857250"/>
                <wp:effectExtent l="19050" t="0" r="47625" b="38100"/>
                <wp:wrapNone/>
                <wp:docPr id="545" name="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092A8A" w:rsidRDefault="00030DD7" w:rsidP="000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親</w:t>
                            </w:r>
                            <w:r w:rsidRPr="00092A8A">
                              <w:rPr>
                                <w:rFonts w:hint="eastAsia"/>
                              </w:rPr>
                              <w:t>の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5" o:spid="_x0000_s1034" style="position:absolute;left:0;text-align:left;margin-left:110.95pt;margin-top:2.05pt;width:95.25pt;height:6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1412,519450;60484,503634;193996,692527;162970,700088;461413,775692;442707,741164;807206,689590;799730,727472;955671,455493;1046705,597098;1170417,304681;1129870,357783;1073139,107672;1075267,132755;814234,78423;835012,46434;619986,93663;630039,66080;392024,103029;428427,129778;115563,313313;109207,285155" o:connectangles="0,0,0,0,0,0,0,0,0,0,0,0,0,0,0,0,0,0,0,0,0,0" textboxrect="0,0,43200,43200"/>
                <v:textbox>
                  <w:txbxContent>
                    <w:p w:rsidR="00030DD7" w:rsidRPr="00092A8A" w:rsidRDefault="00030DD7" w:rsidP="000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親</w:t>
                      </w:r>
                      <w:r w:rsidRPr="00092A8A">
                        <w:rPr>
                          <w:rFonts w:hint="eastAsia"/>
                        </w:rPr>
                        <w:t>の思い</w:t>
                      </w:r>
                    </w:p>
                  </w:txbxContent>
                </v:textbox>
              </v:shape>
            </w:pict>
          </mc:Fallback>
        </mc:AlternateContent>
      </w:r>
      <w:r w:rsidR="00670E66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563E22C" wp14:editId="33E88215">
            <wp:simplePos x="0" y="0"/>
            <wp:positionH relativeFrom="column">
              <wp:posOffset>66675</wp:posOffset>
            </wp:positionH>
            <wp:positionV relativeFrom="paragraph">
              <wp:posOffset>22860</wp:posOffset>
            </wp:positionV>
            <wp:extent cx="1166495" cy="952500"/>
            <wp:effectExtent l="0" t="0" r="0" b="0"/>
            <wp:wrapNone/>
            <wp:docPr id="15" name="図 15" descr="C:\Users\渡部和哉\AppData\Local\Microsoft\Windows\Temporary Internet Files\Content.IE5\ZAOTO40P\MC9003013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渡部和哉\AppData\Local\Microsoft\Windows\Temporary Internet Files\Content.IE5\ZAOTO40P\MC90030132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95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9D34022" wp14:editId="385056C2">
                <wp:simplePos x="0" y="0"/>
                <wp:positionH relativeFrom="column">
                  <wp:posOffset>4419600</wp:posOffset>
                </wp:positionH>
                <wp:positionV relativeFrom="paragraph">
                  <wp:posOffset>16510</wp:posOffset>
                </wp:positionV>
                <wp:extent cx="1276350" cy="857250"/>
                <wp:effectExtent l="19050" t="0" r="38100" b="38100"/>
                <wp:wrapNone/>
                <wp:docPr id="550" name="雲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092A8A" w:rsidRDefault="00030DD7" w:rsidP="00092A8A">
                            <w:r>
                              <w:rPr>
                                <w:rFonts w:hint="eastAsia"/>
                              </w:rPr>
                              <w:t>親族・知人の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50" o:spid="_x0000_s1035" style="position:absolute;left:0;text-align:left;margin-left:348pt;margin-top:1.3pt;width:100.5pt;height:6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stroke joinstyle="miter"/>
                <v:formulas/>
                <v:path arrowok="t" o:connecttype="custom" o:connectlocs="138655,519450;63818,503634;204689,692527;171953,700088;486845,775692;467109,741164;851698,689590;843809,727472;1008346,455493;1104397,597098;1234928,304681;1192146,357783;1132288,107672;1134533,132755;859114,78423;881036,46434;654159,93663;664766,66080;413632,103029;452041,129778;121933,313313;115226,285155" o:connectangles="0,0,0,0,0,0,0,0,0,0,0,0,0,0,0,0,0,0,0,0,0,0" textboxrect="0,0,43200,43200"/>
                <v:textbox>
                  <w:txbxContent>
                    <w:p w:rsidR="00030DD7" w:rsidRPr="00092A8A" w:rsidRDefault="00030DD7" w:rsidP="00092A8A">
                      <w:r>
                        <w:rPr>
                          <w:rFonts w:hint="eastAsia"/>
                        </w:rPr>
                        <w:t>親族・知人の連絡先</w:t>
                      </w:r>
                    </w:p>
                  </w:txbxContent>
                </v:textbox>
              </v:shape>
            </w:pict>
          </mc:Fallback>
        </mc:AlternateContent>
      </w: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947920">
      <w:pPr>
        <w:rPr>
          <w:rFonts w:asciiTheme="majorEastAsia" w:eastAsiaTheme="majorEastAsia" w:hAnsiTheme="majorEastAsia"/>
          <w:b/>
          <w:sz w:val="22"/>
        </w:rPr>
      </w:pPr>
    </w:p>
    <w:p w:rsidR="00870C20" w:rsidRDefault="00870C20" w:rsidP="00947920">
      <w:pPr>
        <w:rPr>
          <w:rFonts w:asciiTheme="majorEastAsia" w:eastAsiaTheme="majorEastAsia" w:hAnsiTheme="majorEastAsia"/>
          <w:b/>
          <w:sz w:val="22"/>
        </w:rPr>
      </w:pPr>
    </w:p>
    <w:p w:rsidR="00947920" w:rsidRPr="00B33F57" w:rsidRDefault="00947920" w:rsidP="00921E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33F57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</w:p>
    <w:p w:rsidR="00947920" w:rsidRDefault="006125A3" w:rsidP="0094792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7D1D146F" wp14:editId="5FA5DCDC">
            <wp:simplePos x="0" y="0"/>
            <wp:positionH relativeFrom="column">
              <wp:posOffset>5133975</wp:posOffset>
            </wp:positionH>
            <wp:positionV relativeFrom="paragraph">
              <wp:posOffset>-78105</wp:posOffset>
            </wp:positionV>
            <wp:extent cx="785145" cy="933450"/>
            <wp:effectExtent l="0" t="0" r="0" b="0"/>
            <wp:wrapNone/>
            <wp:docPr id="288" name="図 288" descr="C:\Users\渡部和哉\AppData\Local\Microsoft\Windows\Temporary Internet Files\Content.IE5\ZAOTO40P\MC900445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渡部和哉\AppData\Local\Microsoft\Windows\Temporary Internet Files\Content.IE5\ZAOTO40P\MC90044556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D8">
        <w:rPr>
          <w:rFonts w:asciiTheme="majorEastAsia" w:eastAsiaTheme="majorEastAsia" w:hAnsiTheme="majorEastAsia" w:hint="eastAsia"/>
          <w:b/>
          <w:sz w:val="40"/>
          <w:szCs w:val="40"/>
        </w:rPr>
        <w:t>書き方</w:t>
      </w:r>
      <w:r w:rsidR="00040DCC">
        <w:rPr>
          <w:rFonts w:asciiTheme="majorEastAsia" w:eastAsiaTheme="majorEastAsia" w:hAnsiTheme="majorEastAsia" w:hint="eastAsia"/>
          <w:b/>
          <w:sz w:val="40"/>
          <w:szCs w:val="40"/>
        </w:rPr>
        <w:t>のコツと</w:t>
      </w:r>
      <w:r w:rsidR="00EC639E">
        <w:rPr>
          <w:rFonts w:asciiTheme="majorEastAsia" w:eastAsiaTheme="majorEastAsia" w:hAnsiTheme="majorEastAsia" w:hint="eastAsia"/>
          <w:b/>
          <w:sz w:val="40"/>
          <w:szCs w:val="40"/>
        </w:rPr>
        <w:t>注意事項</w:t>
      </w:r>
    </w:p>
    <w:p w:rsidR="006125A3" w:rsidRPr="00947920" w:rsidRDefault="006125A3" w:rsidP="0094792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040DCC" w:rsidRPr="00157E93" w:rsidRDefault="002C68CC" w:rsidP="00040D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1.</w:t>
      </w:r>
      <w:r w:rsidR="002740B9" w:rsidRPr="00157E93">
        <w:rPr>
          <w:rFonts w:asciiTheme="majorEastAsia" w:eastAsiaTheme="majorEastAsia" w:hAnsiTheme="majorEastAsia" w:hint="eastAsia"/>
          <w:b/>
          <w:sz w:val="36"/>
          <w:szCs w:val="36"/>
        </w:rPr>
        <w:t>まずは、氏名</w:t>
      </w:r>
      <w:r w:rsidR="00CC277E">
        <w:rPr>
          <w:rFonts w:asciiTheme="majorEastAsia" w:eastAsiaTheme="majorEastAsia" w:hAnsiTheme="majorEastAsia" w:hint="eastAsia"/>
          <w:b/>
          <w:sz w:val="36"/>
          <w:szCs w:val="36"/>
        </w:rPr>
        <w:t>と初回記入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日・記入者</w:t>
      </w:r>
      <w:r w:rsidR="002740B9" w:rsidRPr="00157E93">
        <w:rPr>
          <w:rFonts w:asciiTheme="majorEastAsia" w:eastAsiaTheme="majorEastAsia" w:hAnsiTheme="majorEastAsia" w:hint="eastAsia"/>
          <w:b/>
          <w:sz w:val="36"/>
          <w:szCs w:val="36"/>
        </w:rPr>
        <w:t>名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を書きましょう。</w:t>
      </w:r>
    </w:p>
    <w:p w:rsidR="002C68CC" w:rsidRPr="00D716E4" w:rsidRDefault="004337AF" w:rsidP="00040DC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このノートの</w:t>
      </w:r>
      <w:r w:rsidR="002740B9">
        <w:rPr>
          <w:rFonts w:asciiTheme="majorEastAsia" w:eastAsiaTheme="majorEastAsia" w:hAnsiTheme="majorEastAsia" w:hint="eastAsia"/>
          <w:sz w:val="32"/>
          <w:szCs w:val="32"/>
        </w:rPr>
        <w:t>記入者が</w:t>
      </w:r>
      <w:r>
        <w:rPr>
          <w:rFonts w:asciiTheme="majorEastAsia" w:eastAsiaTheme="majorEastAsia" w:hAnsiTheme="majorEastAsia" w:hint="eastAsia"/>
          <w:sz w:val="32"/>
          <w:szCs w:val="32"/>
        </w:rPr>
        <w:t>誰であるかわかるよう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に</w:t>
      </w:r>
      <w:r w:rsidR="00860054">
        <w:rPr>
          <w:rFonts w:asciiTheme="majorEastAsia" w:eastAsiaTheme="majorEastAsia" w:hAnsiTheme="majorEastAsia" w:hint="eastAsia"/>
          <w:sz w:val="32"/>
          <w:szCs w:val="32"/>
        </w:rPr>
        <w:t>、</w:t>
      </w:r>
      <w:r>
        <w:rPr>
          <w:rFonts w:asciiTheme="majorEastAsia" w:eastAsiaTheme="majorEastAsia" w:hAnsiTheme="majorEastAsia" w:hint="eastAsia"/>
          <w:sz w:val="32"/>
          <w:szCs w:val="32"/>
        </w:rPr>
        <w:t>ま</w:t>
      </w:r>
      <w:r w:rsidR="00860054">
        <w:rPr>
          <w:rFonts w:asciiTheme="majorEastAsia" w:eastAsiaTheme="majorEastAsia" w:hAnsiTheme="majorEastAsia" w:hint="eastAsia"/>
          <w:sz w:val="32"/>
          <w:szCs w:val="32"/>
        </w:rPr>
        <w:t>ず</w:t>
      </w:r>
      <w:r>
        <w:rPr>
          <w:rFonts w:asciiTheme="majorEastAsia" w:eastAsiaTheme="majorEastAsia" w:hAnsiTheme="majorEastAsia" w:hint="eastAsia"/>
          <w:sz w:val="32"/>
          <w:szCs w:val="32"/>
        </w:rPr>
        <w:t>安心</w:t>
      </w:r>
      <w:r w:rsidR="003528BA">
        <w:rPr>
          <w:rFonts w:asciiTheme="majorEastAsia" w:eastAsiaTheme="majorEastAsia" w:hAnsiTheme="majorEastAsia" w:hint="eastAsia"/>
          <w:sz w:val="32"/>
          <w:szCs w:val="32"/>
        </w:rPr>
        <w:t>ノート</w:t>
      </w:r>
    </w:p>
    <w:p w:rsidR="002C68CC" w:rsidRPr="004337AF" w:rsidRDefault="004337AF" w:rsidP="00040DC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528BA" w:rsidRPr="003528BA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Pr="004337AF">
        <w:rPr>
          <w:rFonts w:asciiTheme="majorEastAsia" w:eastAsiaTheme="majorEastAsia" w:hAnsiTheme="majorEastAsia" w:hint="eastAsia"/>
          <w:sz w:val="32"/>
          <w:szCs w:val="32"/>
        </w:rPr>
        <w:t>表紙</w:t>
      </w:r>
      <w:r w:rsidR="00CC277E">
        <w:rPr>
          <w:rFonts w:asciiTheme="majorEastAsia" w:eastAsiaTheme="majorEastAsia" w:hAnsiTheme="majorEastAsia" w:hint="eastAsia"/>
          <w:sz w:val="32"/>
          <w:szCs w:val="32"/>
        </w:rPr>
        <w:t>に「氏名・初回記入</w:t>
      </w:r>
      <w:r w:rsidR="002740B9">
        <w:rPr>
          <w:rFonts w:asciiTheme="majorEastAsia" w:eastAsiaTheme="majorEastAsia" w:hAnsiTheme="majorEastAsia" w:hint="eastAsia"/>
          <w:sz w:val="32"/>
          <w:szCs w:val="32"/>
        </w:rPr>
        <w:t>日、記入者名」を書いて</w:t>
      </w:r>
      <w:r>
        <w:rPr>
          <w:rFonts w:asciiTheme="majorEastAsia" w:eastAsiaTheme="majorEastAsia" w:hAnsiTheme="majorEastAsia" w:hint="eastAsia"/>
          <w:sz w:val="32"/>
          <w:szCs w:val="32"/>
        </w:rPr>
        <w:t>おきましょう。</w:t>
      </w:r>
    </w:p>
    <w:p w:rsidR="00A81861" w:rsidRDefault="00DE0B6E" w:rsidP="00040DCC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7916CB8B" wp14:editId="7A8B9BB6">
            <wp:simplePos x="0" y="0"/>
            <wp:positionH relativeFrom="column">
              <wp:posOffset>4478020</wp:posOffset>
            </wp:positionH>
            <wp:positionV relativeFrom="paragraph">
              <wp:posOffset>236220</wp:posOffset>
            </wp:positionV>
            <wp:extent cx="710565" cy="617855"/>
            <wp:effectExtent l="0" t="0" r="0" b="0"/>
            <wp:wrapNone/>
            <wp:docPr id="2" name="図 2" descr="C:\Users\渡部和哉\AppData\Local\Microsoft\Windows\Temporary Internet Files\Content.IE5\J6TVC58X\MC9004135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J6TVC58X\MC9004135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CC" w:rsidRPr="00157E93" w:rsidRDefault="002C68CC" w:rsidP="00040D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2.書</w:t>
      </w:r>
      <w:r w:rsidR="00A81861" w:rsidRPr="00157E93">
        <w:rPr>
          <w:rFonts w:asciiTheme="majorEastAsia" w:eastAsiaTheme="majorEastAsia" w:hAnsiTheme="majorEastAsia" w:hint="eastAsia"/>
          <w:b/>
          <w:sz w:val="36"/>
          <w:szCs w:val="36"/>
        </w:rPr>
        <w:t>きやすい</w:t>
      </w:r>
      <w:r w:rsidR="00DE0B6E" w:rsidRPr="00157E93">
        <w:rPr>
          <w:rFonts w:asciiTheme="majorEastAsia" w:eastAsiaTheme="majorEastAsia" w:hAnsiTheme="majorEastAsia" w:hint="eastAsia"/>
          <w:b/>
          <w:sz w:val="36"/>
          <w:szCs w:val="36"/>
        </w:rPr>
        <w:t>所</w:t>
      </w:r>
      <w:r w:rsidR="00651B9C">
        <w:rPr>
          <w:rFonts w:asciiTheme="majorEastAsia" w:eastAsiaTheme="majorEastAsia" w:hAnsiTheme="majorEastAsia" w:hint="eastAsia"/>
          <w:b/>
          <w:sz w:val="36"/>
          <w:szCs w:val="36"/>
        </w:rPr>
        <w:t>から、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書いてみましょう。</w:t>
      </w:r>
    </w:p>
    <w:p w:rsidR="00947682" w:rsidRDefault="004337AF" w:rsidP="00947682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このノートは、</w:t>
      </w:r>
      <w:r w:rsidR="005E2AA7">
        <w:rPr>
          <w:rFonts w:asciiTheme="majorEastAsia" w:eastAsiaTheme="majorEastAsia" w:hAnsiTheme="majorEastAsia" w:hint="eastAsia"/>
          <w:sz w:val="32"/>
          <w:szCs w:val="32"/>
        </w:rPr>
        <w:t>ページ</w:t>
      </w:r>
      <w:r>
        <w:rPr>
          <w:rFonts w:asciiTheme="majorEastAsia" w:eastAsiaTheme="majorEastAsia" w:hAnsiTheme="majorEastAsia" w:hint="eastAsia"/>
          <w:sz w:val="32"/>
          <w:szCs w:val="32"/>
        </w:rPr>
        <w:t>順に書き進めなくても構いません。あなたの</w:t>
      </w:r>
    </w:p>
    <w:p w:rsidR="002C68CC" w:rsidRPr="004337AF" w:rsidRDefault="004337AF" w:rsidP="00947682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書きやすい所、書きたい所から</w:t>
      </w:r>
      <w:r w:rsidR="003A02CA">
        <w:rPr>
          <w:rFonts w:asciiTheme="majorEastAsia" w:eastAsiaTheme="majorEastAsia" w:hAnsiTheme="majorEastAsia" w:hint="eastAsia"/>
          <w:sz w:val="32"/>
          <w:szCs w:val="32"/>
        </w:rPr>
        <w:t>はじめて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みましょう。</w:t>
      </w:r>
    </w:p>
    <w:p w:rsidR="009E77D5" w:rsidRDefault="004337AF" w:rsidP="00651B9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たとえ埋まっていない所があっても、施設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職員や</w:t>
      </w:r>
      <w:r w:rsidR="00EC674F">
        <w:rPr>
          <w:rFonts w:asciiTheme="majorEastAsia" w:eastAsiaTheme="majorEastAsia" w:hAnsiTheme="majorEastAsia" w:hint="eastAsia"/>
          <w:sz w:val="32"/>
          <w:szCs w:val="32"/>
        </w:rPr>
        <w:t>周り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051F82">
        <w:rPr>
          <w:rFonts w:asciiTheme="majorEastAsia" w:eastAsiaTheme="majorEastAsia" w:hAnsiTheme="majorEastAsia" w:hint="eastAsia"/>
          <w:sz w:val="32"/>
          <w:szCs w:val="32"/>
        </w:rPr>
        <w:t>人達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が知って</w:t>
      </w:r>
    </w:p>
    <w:p w:rsidR="00FC7893" w:rsidRDefault="00651B9C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いる</w:t>
      </w:r>
      <w:r w:rsidR="00275C64">
        <w:rPr>
          <w:rFonts w:asciiTheme="majorEastAsia" w:eastAsiaTheme="majorEastAsia" w:hAnsiTheme="majorEastAsia" w:hint="eastAsia"/>
          <w:sz w:val="32"/>
          <w:szCs w:val="32"/>
        </w:rPr>
        <w:t>場合</w:t>
      </w:r>
      <w:r>
        <w:rPr>
          <w:rFonts w:asciiTheme="majorEastAsia" w:eastAsiaTheme="majorEastAsia" w:hAnsiTheme="majorEastAsia" w:hint="eastAsia"/>
          <w:sz w:val="32"/>
          <w:szCs w:val="32"/>
        </w:rPr>
        <w:t>があります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。</w:t>
      </w:r>
      <w:r>
        <w:rPr>
          <w:rFonts w:asciiTheme="majorEastAsia" w:eastAsiaTheme="majorEastAsia" w:hAnsiTheme="majorEastAsia" w:hint="eastAsia"/>
          <w:sz w:val="32"/>
          <w:szCs w:val="32"/>
        </w:rPr>
        <w:t>また安心ノートは</w:t>
      </w:r>
      <w:r w:rsidR="00051F82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気持ちの</w:t>
      </w:r>
      <w:r w:rsidR="00275C64">
        <w:rPr>
          <w:rFonts w:asciiTheme="majorEastAsia" w:eastAsiaTheme="majorEastAsia" w:hAnsiTheme="majorEastAsia" w:hint="eastAsia"/>
          <w:sz w:val="32"/>
          <w:szCs w:val="32"/>
        </w:rPr>
        <w:t>整理をし</w:t>
      </w:r>
      <w:r w:rsidR="005E2AA7">
        <w:rPr>
          <w:rFonts w:asciiTheme="majorEastAsia" w:eastAsiaTheme="majorEastAsia" w:hAnsiTheme="majorEastAsia" w:hint="eastAsia"/>
          <w:sz w:val="32"/>
          <w:szCs w:val="32"/>
        </w:rPr>
        <w:t>な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がら</w:t>
      </w:r>
    </w:p>
    <w:p w:rsidR="009E77D5" w:rsidRDefault="009E77D5" w:rsidP="00FC7893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書く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作業でもありますので、一度に</w:t>
      </w:r>
      <w:r w:rsidR="00F748B0">
        <w:rPr>
          <w:rFonts w:asciiTheme="majorEastAsia" w:eastAsiaTheme="majorEastAsia" w:hAnsiTheme="majorEastAsia" w:hint="eastAsia"/>
          <w:sz w:val="32"/>
          <w:szCs w:val="32"/>
        </w:rPr>
        <w:t>全部</w:t>
      </w:r>
      <w:r w:rsidR="007B45F4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書かなくても</w:t>
      </w:r>
      <w:r w:rsidR="00275C64">
        <w:rPr>
          <w:rFonts w:asciiTheme="majorEastAsia" w:eastAsiaTheme="majorEastAsia" w:hAnsiTheme="majorEastAsia" w:hint="eastAsia"/>
          <w:sz w:val="32"/>
          <w:szCs w:val="32"/>
        </w:rPr>
        <w:t>構い</w:t>
      </w:r>
      <w:r w:rsidR="00F748B0">
        <w:rPr>
          <w:rFonts w:asciiTheme="majorEastAsia" w:eastAsiaTheme="majorEastAsia" w:hAnsiTheme="majorEastAsia" w:hint="eastAsia"/>
          <w:sz w:val="32"/>
          <w:szCs w:val="32"/>
        </w:rPr>
        <w:t>ません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6371F6" w:rsidRPr="004337AF" w:rsidRDefault="00847FE7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リラックスした</w:t>
      </w:r>
      <w:r w:rsidR="006371F6">
        <w:rPr>
          <w:rFonts w:asciiTheme="majorEastAsia" w:eastAsiaTheme="majorEastAsia" w:hAnsiTheme="majorEastAsia" w:hint="eastAsia"/>
          <w:sz w:val="32"/>
          <w:szCs w:val="32"/>
        </w:rPr>
        <w:t>気持ちで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E62AB5">
        <w:rPr>
          <w:rFonts w:asciiTheme="majorEastAsia" w:eastAsiaTheme="majorEastAsia" w:hAnsiTheme="majorEastAsia" w:hint="eastAsia"/>
          <w:sz w:val="32"/>
          <w:szCs w:val="32"/>
        </w:rPr>
        <w:t>く</w:t>
      </w:r>
      <w:r w:rsidR="00651B9C">
        <w:rPr>
          <w:rFonts w:asciiTheme="majorEastAsia" w:eastAsiaTheme="majorEastAsia" w:hAnsiTheme="majorEastAsia" w:hint="eastAsia"/>
          <w:sz w:val="32"/>
          <w:szCs w:val="32"/>
        </w:rPr>
        <w:t>こと</w:t>
      </w:r>
      <w:r>
        <w:rPr>
          <w:rFonts w:asciiTheme="majorEastAsia" w:eastAsiaTheme="majorEastAsia" w:hAnsiTheme="majorEastAsia" w:hint="eastAsia"/>
          <w:sz w:val="32"/>
          <w:szCs w:val="32"/>
        </w:rPr>
        <w:t>が大切です。</w:t>
      </w:r>
    </w:p>
    <w:p w:rsidR="00A81861" w:rsidRPr="00847FE7" w:rsidRDefault="00DE0B6E" w:rsidP="00040DCC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8E19E03" wp14:editId="6277AD88">
            <wp:simplePos x="0" y="0"/>
            <wp:positionH relativeFrom="column">
              <wp:posOffset>5688330</wp:posOffset>
            </wp:positionH>
            <wp:positionV relativeFrom="paragraph">
              <wp:posOffset>294640</wp:posOffset>
            </wp:positionV>
            <wp:extent cx="771525" cy="654143"/>
            <wp:effectExtent l="0" t="0" r="0" b="0"/>
            <wp:wrapNone/>
            <wp:docPr id="3" name="図 3" descr="C:\Users\渡部和哉\AppData\Local\Microsoft\Windows\Temporary Internet Files\Content.IE5\EXA8MD42\MC900384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渡部和哉\AppData\Local\Microsoft\Windows\Temporary Internet Files\Content.IE5\EXA8MD42\MC90038433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61" w:rsidRPr="00157E93" w:rsidRDefault="00446F40" w:rsidP="00040D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  <w:r w:rsidR="00A81861" w:rsidRPr="00157E93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03233D">
        <w:rPr>
          <w:rFonts w:asciiTheme="majorEastAsia" w:eastAsiaTheme="majorEastAsia" w:hAnsiTheme="majorEastAsia" w:hint="eastAsia"/>
          <w:b/>
          <w:sz w:val="36"/>
          <w:szCs w:val="36"/>
        </w:rPr>
        <w:t>変更があった場合は、その都度書き直しましょう。</w:t>
      </w:r>
    </w:p>
    <w:p w:rsidR="00D716E4" w:rsidRDefault="00847FE7" w:rsidP="007A5918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このノートは何度でも書き直しや書き足しを行っても</w:t>
      </w:r>
      <w:r w:rsidR="00BB4F1B">
        <w:rPr>
          <w:rFonts w:asciiTheme="majorEastAsia" w:eastAsiaTheme="majorEastAsia" w:hAnsiTheme="majorEastAsia" w:hint="eastAsia"/>
          <w:sz w:val="32"/>
          <w:szCs w:val="32"/>
        </w:rPr>
        <w:t>大丈夫です</w:t>
      </w:r>
      <w:r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9E77D5" w:rsidRDefault="00847FE7" w:rsidP="009E77D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B4F1B">
        <w:rPr>
          <w:rFonts w:asciiTheme="majorEastAsia" w:eastAsiaTheme="majorEastAsia" w:hAnsiTheme="majorEastAsia" w:hint="eastAsia"/>
          <w:sz w:val="32"/>
          <w:szCs w:val="32"/>
        </w:rPr>
        <w:t>鉛筆</w:t>
      </w:r>
      <w:r>
        <w:rPr>
          <w:rFonts w:asciiTheme="majorEastAsia" w:eastAsiaTheme="majorEastAsia" w:hAnsiTheme="majorEastAsia" w:hint="eastAsia"/>
          <w:sz w:val="32"/>
          <w:szCs w:val="32"/>
        </w:rPr>
        <w:t>で書いておいて、</w:t>
      </w:r>
      <w:r w:rsidR="00A056E1">
        <w:rPr>
          <w:rFonts w:asciiTheme="majorEastAsia" w:eastAsiaTheme="majorEastAsia" w:hAnsiTheme="majorEastAsia" w:hint="eastAsia"/>
          <w:sz w:val="32"/>
          <w:szCs w:val="32"/>
        </w:rPr>
        <w:t>後</w:t>
      </w:r>
      <w:r w:rsidR="00BB4F1B">
        <w:rPr>
          <w:rFonts w:asciiTheme="majorEastAsia" w:eastAsiaTheme="majorEastAsia" w:hAnsiTheme="majorEastAsia" w:hint="eastAsia"/>
          <w:sz w:val="32"/>
          <w:szCs w:val="32"/>
        </w:rPr>
        <w:t>で</w:t>
      </w:r>
      <w:r>
        <w:rPr>
          <w:rFonts w:asciiTheme="majorEastAsia" w:eastAsiaTheme="majorEastAsia" w:hAnsiTheme="majorEastAsia" w:hint="eastAsia"/>
          <w:sz w:val="32"/>
          <w:szCs w:val="32"/>
        </w:rPr>
        <w:t>消しゴムで</w:t>
      </w:r>
      <w:r w:rsidR="00731064">
        <w:rPr>
          <w:rFonts w:asciiTheme="majorEastAsia" w:eastAsiaTheme="majorEastAsia" w:hAnsiTheme="majorEastAsia" w:hint="eastAsia"/>
          <w:sz w:val="32"/>
          <w:szCs w:val="32"/>
        </w:rPr>
        <w:t>消して</w:t>
      </w:r>
      <w:r>
        <w:rPr>
          <w:rFonts w:asciiTheme="majorEastAsia" w:eastAsiaTheme="majorEastAsia" w:hAnsiTheme="majorEastAsia" w:hint="eastAsia"/>
          <w:sz w:val="32"/>
          <w:szCs w:val="32"/>
        </w:rPr>
        <w:t>書き直しても構いませんし、</w:t>
      </w:r>
    </w:p>
    <w:p w:rsidR="00446F40" w:rsidRDefault="00847FE7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修正テープで</w:t>
      </w:r>
      <w:r w:rsidR="00BF5294">
        <w:rPr>
          <w:rFonts w:asciiTheme="majorEastAsia" w:eastAsiaTheme="majorEastAsia" w:hAnsiTheme="majorEastAsia" w:hint="eastAsia"/>
          <w:sz w:val="32"/>
          <w:szCs w:val="32"/>
        </w:rPr>
        <w:t>直しても</w:t>
      </w:r>
      <w:r>
        <w:rPr>
          <w:rFonts w:asciiTheme="majorEastAsia" w:eastAsiaTheme="majorEastAsia" w:hAnsiTheme="majorEastAsia" w:hint="eastAsia"/>
          <w:sz w:val="32"/>
          <w:szCs w:val="32"/>
        </w:rPr>
        <w:t>構いません。</w:t>
      </w:r>
    </w:p>
    <w:p w:rsidR="009E77D5" w:rsidRDefault="00446F40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安心ノートは、</w:t>
      </w:r>
      <w:r w:rsidR="00A32044">
        <w:rPr>
          <w:rFonts w:asciiTheme="majorEastAsia" w:eastAsiaTheme="majorEastAsia" w:hAnsiTheme="majorEastAsia" w:hint="eastAsia"/>
          <w:sz w:val="32"/>
          <w:szCs w:val="32"/>
        </w:rPr>
        <w:t>将来</w:t>
      </w:r>
      <w:r>
        <w:rPr>
          <w:rFonts w:asciiTheme="majorEastAsia" w:eastAsiaTheme="majorEastAsia" w:hAnsiTheme="majorEastAsia" w:hint="eastAsia"/>
          <w:sz w:val="32"/>
          <w:szCs w:val="32"/>
        </w:rPr>
        <w:t>本人やあなたにもしもの事が起こった</w:t>
      </w:r>
      <w:r w:rsidR="00A32044">
        <w:rPr>
          <w:rFonts w:asciiTheme="majorEastAsia" w:eastAsiaTheme="majorEastAsia" w:hAnsiTheme="majorEastAsia" w:hint="eastAsia"/>
          <w:sz w:val="32"/>
          <w:szCs w:val="32"/>
        </w:rPr>
        <w:t>時</w:t>
      </w:r>
      <w:r>
        <w:rPr>
          <w:rFonts w:asciiTheme="majorEastAsia" w:eastAsiaTheme="majorEastAsia" w:hAnsiTheme="majorEastAsia" w:hint="eastAsia"/>
          <w:sz w:val="32"/>
          <w:szCs w:val="32"/>
        </w:rPr>
        <w:t>に</w:t>
      </w:r>
      <w:r w:rsidR="0003233D">
        <w:rPr>
          <w:rFonts w:asciiTheme="majorEastAsia" w:eastAsiaTheme="majorEastAsia" w:hAnsiTheme="majorEastAsia" w:hint="eastAsia"/>
          <w:sz w:val="32"/>
          <w:szCs w:val="32"/>
        </w:rPr>
        <w:t>も</w:t>
      </w:r>
      <w:r w:rsidR="00520FF8">
        <w:rPr>
          <w:rFonts w:asciiTheme="majorEastAsia" w:eastAsiaTheme="majorEastAsia" w:hAnsiTheme="majorEastAsia" w:hint="eastAsia"/>
          <w:sz w:val="32"/>
          <w:szCs w:val="32"/>
        </w:rPr>
        <w:t>役立つ</w:t>
      </w:r>
    </w:p>
    <w:p w:rsidR="009E77D5" w:rsidRDefault="00446F40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ノートです。従って、現在の本人の</w:t>
      </w:r>
      <w:r w:rsidR="003C674F">
        <w:rPr>
          <w:rFonts w:asciiTheme="majorEastAsia" w:eastAsiaTheme="majorEastAsia" w:hAnsiTheme="majorEastAsia" w:hint="eastAsia"/>
          <w:sz w:val="32"/>
          <w:szCs w:val="32"/>
        </w:rPr>
        <w:t>情報</w:t>
      </w:r>
      <w:r>
        <w:rPr>
          <w:rFonts w:asciiTheme="majorEastAsia" w:eastAsiaTheme="majorEastAsia" w:hAnsiTheme="majorEastAsia" w:hint="eastAsia"/>
          <w:sz w:val="32"/>
          <w:szCs w:val="32"/>
        </w:rPr>
        <w:t>を書き綴る</w:t>
      </w:r>
      <w:r w:rsidR="00520FF8">
        <w:rPr>
          <w:rFonts w:asciiTheme="majorEastAsia" w:eastAsiaTheme="majorEastAsia" w:hAnsiTheme="majorEastAsia" w:hint="eastAsia"/>
          <w:sz w:val="32"/>
          <w:szCs w:val="32"/>
        </w:rPr>
        <w:t>ことが</w:t>
      </w:r>
      <w:r>
        <w:rPr>
          <w:rFonts w:asciiTheme="majorEastAsia" w:eastAsiaTheme="majorEastAsia" w:hAnsiTheme="majorEastAsia" w:hint="eastAsia"/>
          <w:sz w:val="32"/>
          <w:szCs w:val="32"/>
        </w:rPr>
        <w:t>何よりも</w:t>
      </w:r>
    </w:p>
    <w:p w:rsidR="004A0E47" w:rsidRPr="009E77D5" w:rsidRDefault="00520FF8" w:rsidP="009E77D5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切</w:t>
      </w:r>
      <w:r w:rsidR="00446F40">
        <w:rPr>
          <w:rFonts w:asciiTheme="majorEastAsia" w:eastAsiaTheme="majorEastAsia" w:hAnsiTheme="majorEastAsia" w:hint="eastAsia"/>
          <w:sz w:val="32"/>
          <w:szCs w:val="32"/>
        </w:rPr>
        <w:t>です。</w:t>
      </w:r>
    </w:p>
    <w:p w:rsidR="004A0E47" w:rsidRPr="00B33F57" w:rsidRDefault="004A0E47" w:rsidP="00921E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33F57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</w:p>
    <w:p w:rsidR="00A81861" w:rsidRPr="004A0E47" w:rsidRDefault="00A81861" w:rsidP="004A0E4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847FE7" w:rsidRDefault="002E488D" w:rsidP="00446F40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2121088" behindDoc="0" locked="0" layoutInCell="1" allowOverlap="1" wp14:anchorId="24492F72" wp14:editId="26ADF79D">
            <wp:simplePos x="0" y="0"/>
            <wp:positionH relativeFrom="column">
              <wp:posOffset>5103920</wp:posOffset>
            </wp:positionH>
            <wp:positionV relativeFrom="paragraph">
              <wp:posOffset>321309</wp:posOffset>
            </wp:positionV>
            <wp:extent cx="552450" cy="552450"/>
            <wp:effectExtent l="57150" t="38100" r="38100" b="76200"/>
            <wp:wrapNone/>
            <wp:docPr id="305" name="図 305" descr="C:\Users\渡部和哉\AppData\Local\Microsoft\Windows\Temporary Internet Files\Content.IE5\ZAOTO40P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ZAOTO40P\MC900433868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7806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F40" w:rsidRPr="00157E93" w:rsidRDefault="00446F40" w:rsidP="00670E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4.メモや空きスペースは自由に書いてください。</w:t>
      </w:r>
    </w:p>
    <w:p w:rsidR="00954DCE" w:rsidRDefault="00446F40" w:rsidP="00446F40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70E6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54DCE">
        <w:rPr>
          <w:rFonts w:asciiTheme="majorEastAsia" w:eastAsiaTheme="majorEastAsia" w:hAnsiTheme="majorEastAsia" w:hint="eastAsia"/>
          <w:sz w:val="32"/>
          <w:szCs w:val="32"/>
        </w:rPr>
        <w:t>既存のスペースだけでは、</w:t>
      </w:r>
      <w:r w:rsidR="00B527EA">
        <w:rPr>
          <w:rFonts w:asciiTheme="majorEastAsia" w:eastAsiaTheme="majorEastAsia" w:hAnsiTheme="majorEastAsia" w:hint="eastAsia"/>
          <w:sz w:val="32"/>
          <w:szCs w:val="32"/>
        </w:rPr>
        <w:t>書き切れ</w:t>
      </w:r>
      <w:r w:rsidR="00954DCE">
        <w:rPr>
          <w:rFonts w:asciiTheme="majorEastAsia" w:eastAsiaTheme="majorEastAsia" w:hAnsiTheme="majorEastAsia" w:hint="eastAsia"/>
          <w:sz w:val="32"/>
          <w:szCs w:val="32"/>
        </w:rPr>
        <w:t>ない</w:t>
      </w:r>
      <w:r w:rsidR="00B527EA">
        <w:rPr>
          <w:rFonts w:asciiTheme="majorEastAsia" w:eastAsiaTheme="majorEastAsia" w:hAnsiTheme="majorEastAsia" w:hint="eastAsia"/>
          <w:sz w:val="32"/>
          <w:szCs w:val="32"/>
        </w:rPr>
        <w:t>事</w:t>
      </w:r>
      <w:r w:rsidR="00954DCE">
        <w:rPr>
          <w:rFonts w:asciiTheme="majorEastAsia" w:eastAsiaTheme="majorEastAsia" w:hAnsiTheme="majorEastAsia" w:hint="eastAsia"/>
          <w:sz w:val="32"/>
          <w:szCs w:val="32"/>
        </w:rPr>
        <w:t>もあるかと思います。</w:t>
      </w:r>
    </w:p>
    <w:p w:rsidR="00446F40" w:rsidRPr="00D716E4" w:rsidRDefault="006B45CB" w:rsidP="002E488D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備考欄</w:t>
      </w:r>
      <w:r w:rsidR="00B702A9">
        <w:rPr>
          <w:rFonts w:asciiTheme="majorEastAsia" w:eastAsiaTheme="majorEastAsia" w:hAnsiTheme="majorEastAsia" w:hint="eastAsia"/>
          <w:sz w:val="32"/>
          <w:szCs w:val="32"/>
        </w:rPr>
        <w:t>や空きスペース</w:t>
      </w:r>
      <w:r w:rsidR="006B68DB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B702A9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446F40">
        <w:rPr>
          <w:rFonts w:asciiTheme="majorEastAsia" w:eastAsiaTheme="majorEastAsia" w:hAnsiTheme="majorEastAsia" w:hint="eastAsia"/>
          <w:sz w:val="32"/>
          <w:szCs w:val="32"/>
        </w:rPr>
        <w:t>利用して</w:t>
      </w:r>
      <w:r w:rsidR="00F748B0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20D0E">
        <w:rPr>
          <w:rFonts w:asciiTheme="majorEastAsia" w:eastAsiaTheme="majorEastAsia" w:hAnsiTheme="majorEastAsia" w:hint="eastAsia"/>
          <w:sz w:val="32"/>
          <w:szCs w:val="32"/>
        </w:rPr>
        <w:t>書き出しておきましょう。</w:t>
      </w:r>
    </w:p>
    <w:p w:rsidR="00847FE7" w:rsidRPr="00446F40" w:rsidRDefault="00954DCE" w:rsidP="00A55073">
      <w:pPr>
        <w:ind w:left="320" w:hangingChars="100" w:hanging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A81861" w:rsidRDefault="00A81861" w:rsidP="00670E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5.</w:t>
      </w:r>
      <w:r w:rsidR="00A42E49">
        <w:rPr>
          <w:rFonts w:asciiTheme="majorEastAsia" w:eastAsiaTheme="majorEastAsia" w:hAnsiTheme="majorEastAsia" w:hint="eastAsia"/>
          <w:b/>
          <w:sz w:val="36"/>
          <w:szCs w:val="36"/>
        </w:rPr>
        <w:t>写真や手帳類(コピーも含む)を</w:t>
      </w:r>
      <w:r w:rsidR="00933B7D">
        <w:rPr>
          <w:rFonts w:asciiTheme="majorEastAsia" w:eastAsiaTheme="majorEastAsia" w:hAnsiTheme="majorEastAsia" w:hint="eastAsia"/>
          <w:b/>
          <w:sz w:val="36"/>
          <w:szCs w:val="36"/>
        </w:rPr>
        <w:t>一緒に</w:t>
      </w:r>
      <w:r w:rsidR="0087543F">
        <w:rPr>
          <w:rFonts w:asciiTheme="majorEastAsia" w:eastAsiaTheme="majorEastAsia" w:hAnsiTheme="majorEastAsia" w:hint="eastAsia"/>
          <w:b/>
          <w:sz w:val="36"/>
          <w:szCs w:val="36"/>
        </w:rPr>
        <w:t>保管しましょう</w:t>
      </w: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。</w:t>
      </w:r>
    </w:p>
    <w:p w:rsidR="009644AE" w:rsidRDefault="00933B7D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 w:rsidRPr="00933B7D">
        <w:rPr>
          <w:rFonts w:asciiTheme="majorEastAsia" w:eastAsiaTheme="majorEastAsia" w:hAnsiTheme="majorEastAsia" w:hint="eastAsia"/>
          <w:sz w:val="32"/>
          <w:szCs w:val="32"/>
        </w:rPr>
        <w:t>安心ノートに</w:t>
      </w:r>
      <w:r w:rsidR="00A55073">
        <w:rPr>
          <w:rFonts w:asciiTheme="majorEastAsia" w:eastAsiaTheme="majorEastAsia" w:hAnsiTheme="majorEastAsia" w:hint="eastAsia"/>
          <w:sz w:val="32"/>
          <w:szCs w:val="32"/>
        </w:rPr>
        <w:t>、</w:t>
      </w:r>
      <w:r>
        <w:rPr>
          <w:rFonts w:asciiTheme="majorEastAsia" w:eastAsiaTheme="majorEastAsia" w:hAnsiTheme="majorEastAsia" w:hint="eastAsia"/>
          <w:sz w:val="32"/>
          <w:szCs w:val="32"/>
        </w:rPr>
        <w:t>大切な写真や手帳類を一緒に保管しておけば、</w:t>
      </w:r>
    </w:p>
    <w:p w:rsidR="00933B7D" w:rsidRPr="00933B7D" w:rsidRDefault="00A55073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とても便利で</w:t>
      </w:r>
      <w:r w:rsidR="00933B7D">
        <w:rPr>
          <w:rFonts w:asciiTheme="majorEastAsia" w:eastAsiaTheme="majorEastAsia" w:hAnsiTheme="majorEastAsia" w:hint="eastAsia"/>
          <w:sz w:val="32"/>
          <w:szCs w:val="32"/>
        </w:rPr>
        <w:t>す。</w:t>
      </w:r>
    </w:p>
    <w:p w:rsidR="00A81861" w:rsidRDefault="00EC7B1B" w:rsidP="00040DCC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B011BA5" wp14:editId="748E926F">
            <wp:simplePos x="0" y="0"/>
            <wp:positionH relativeFrom="column">
              <wp:posOffset>4249420</wp:posOffset>
            </wp:positionH>
            <wp:positionV relativeFrom="paragraph">
              <wp:posOffset>282575</wp:posOffset>
            </wp:positionV>
            <wp:extent cx="676275" cy="676275"/>
            <wp:effectExtent l="0" t="0" r="9525" b="9525"/>
            <wp:wrapNone/>
            <wp:docPr id="13" name="図 13" descr="C:\Users\渡部和哉\AppData\Local\Microsoft\Windows\Temporary Internet Files\Content.IE5\K9T6Z571\MC9004413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渡部和哉\AppData\Local\Microsoft\Windows\Temporary Internet Files\Content.IE5\K9T6Z571\MC900441313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61" w:rsidRPr="00157E93" w:rsidRDefault="00A81861" w:rsidP="00670E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7E93">
        <w:rPr>
          <w:rFonts w:asciiTheme="majorEastAsia" w:eastAsiaTheme="majorEastAsia" w:hAnsiTheme="majorEastAsia" w:hint="eastAsia"/>
          <w:b/>
          <w:sz w:val="36"/>
          <w:szCs w:val="36"/>
        </w:rPr>
        <w:t>6.安心ノートは大切に保管しましょう。</w:t>
      </w:r>
    </w:p>
    <w:p w:rsidR="003C0623" w:rsidRDefault="00954DCE" w:rsidP="00D716E4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70E6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5942BD">
        <w:rPr>
          <w:rFonts w:asciiTheme="majorEastAsia" w:eastAsiaTheme="majorEastAsia" w:hAnsiTheme="majorEastAsia" w:hint="eastAsia"/>
          <w:sz w:val="32"/>
          <w:szCs w:val="32"/>
        </w:rPr>
        <w:t>安心ノートは</w:t>
      </w:r>
      <w:r>
        <w:rPr>
          <w:rFonts w:asciiTheme="majorEastAsia" w:eastAsiaTheme="majorEastAsia" w:hAnsiTheme="majorEastAsia" w:hint="eastAsia"/>
          <w:sz w:val="32"/>
          <w:szCs w:val="32"/>
        </w:rPr>
        <w:t>本人の大切な情報</w:t>
      </w:r>
      <w:r w:rsidR="008A75A6">
        <w:rPr>
          <w:rFonts w:asciiTheme="majorEastAsia" w:eastAsiaTheme="majorEastAsia" w:hAnsiTheme="majorEastAsia" w:hint="eastAsia"/>
          <w:sz w:val="32"/>
          <w:szCs w:val="32"/>
        </w:rPr>
        <w:t>を記入するノートですので</w:t>
      </w:r>
      <w:r w:rsidR="006247DD">
        <w:rPr>
          <w:rFonts w:asciiTheme="majorEastAsia" w:eastAsiaTheme="majorEastAsia" w:hAnsiTheme="majorEastAsia" w:hint="eastAsia"/>
          <w:sz w:val="32"/>
          <w:szCs w:val="32"/>
        </w:rPr>
        <w:t>、貴重品</w:t>
      </w:r>
      <w:r w:rsidR="00670E66">
        <w:rPr>
          <w:rFonts w:asciiTheme="majorEastAsia" w:eastAsiaTheme="majorEastAsia" w:hAnsiTheme="majorEastAsia" w:hint="eastAsia"/>
          <w:sz w:val="32"/>
          <w:szCs w:val="32"/>
        </w:rPr>
        <w:t>と</w:t>
      </w:r>
    </w:p>
    <w:p w:rsidR="002740B9" w:rsidRDefault="006247DD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同じ扱いで、大切に保管してください。</w:t>
      </w:r>
    </w:p>
    <w:p w:rsidR="004C6219" w:rsidRDefault="00725B85" w:rsidP="00670E66">
      <w:pPr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また保管場所は、このノートを見てほしい人に伝えておきましょう。</w:t>
      </w:r>
    </w:p>
    <w:p w:rsidR="000C0C0A" w:rsidRDefault="000C0C0A" w:rsidP="00552C36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AF31BE" w:rsidRPr="00AF31BE" w:rsidRDefault="00670E66" w:rsidP="00AF31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F31BE" w:rsidRPr="00AF31BE">
        <w:rPr>
          <w:rFonts w:asciiTheme="majorEastAsia" w:eastAsiaTheme="majorEastAsia" w:hAnsiTheme="majorEastAsia" w:hint="eastAsia"/>
          <w:sz w:val="32"/>
          <w:szCs w:val="32"/>
        </w:rPr>
        <w:t>※安心ノートは、当会のホームページから無料でダウンロードすること</w:t>
      </w:r>
    </w:p>
    <w:p w:rsidR="00AF31BE" w:rsidRPr="00AF31BE" w:rsidRDefault="00670E66" w:rsidP="00AF31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 </w:t>
      </w:r>
      <w:r w:rsidR="00AF31BE" w:rsidRPr="00AF31BE">
        <w:rPr>
          <w:rFonts w:asciiTheme="majorEastAsia" w:eastAsiaTheme="majorEastAsia" w:hAnsiTheme="majorEastAsia" w:hint="eastAsia"/>
          <w:sz w:val="32"/>
          <w:szCs w:val="32"/>
        </w:rPr>
        <w:t>ができます。</w:t>
      </w:r>
      <w:r w:rsidR="00AF31B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F31BE" w:rsidRPr="00AF31BE">
        <w:rPr>
          <w:rFonts w:asciiTheme="majorEastAsia" w:eastAsiaTheme="majorEastAsia" w:hAnsiTheme="majorEastAsia"/>
          <w:sz w:val="32"/>
          <w:szCs w:val="32"/>
        </w:rPr>
        <w:t>http://kanagawa-mamorukai.org/</w:t>
      </w:r>
    </w:p>
    <w:p w:rsidR="00947920" w:rsidRPr="00A11B84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9644AE" w:rsidRDefault="00505D0B" w:rsidP="00A8186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C949227" wp14:editId="0AB7B651">
                <wp:simplePos x="0" y="0"/>
                <wp:positionH relativeFrom="column">
                  <wp:posOffset>3095625</wp:posOffset>
                </wp:positionH>
                <wp:positionV relativeFrom="paragraph">
                  <wp:posOffset>178435</wp:posOffset>
                </wp:positionV>
                <wp:extent cx="1828800" cy="762000"/>
                <wp:effectExtent l="0" t="0" r="419100" b="19050"/>
                <wp:wrapNone/>
                <wp:docPr id="318" name="角丸四角形吹き出し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wedgeRoundRectCallout">
                          <a:avLst>
                            <a:gd name="adj1" fmla="val 71784"/>
                            <a:gd name="adj2" fmla="val 30294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505D0B" w:rsidRDefault="00030DD7" w:rsidP="00505D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05D0B"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 w:rsidRPr="00505D0B">
                              <w:rPr>
                                <w:rFonts w:hint="eastAsia"/>
                                <w:sz w:val="22"/>
                              </w:rPr>
                              <w:t>穴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ファイルに</w:t>
                            </w:r>
                          </w:p>
                          <w:p w:rsidR="00030DD7" w:rsidRPr="00505D0B" w:rsidRDefault="00030DD7" w:rsidP="00505D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入れて保管し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8" o:spid="_x0000_s1036" type="#_x0000_t62" style="position:absolute;left:0;text-align:left;margin-left:243.75pt;margin-top:14.05pt;width:2in;height:60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" adj="26305,17344" fillcolor="white [3201]" strokecolor="#92d050" strokeweight="2pt">
                <v:textbox>
                  <w:txbxContent>
                    <w:p w:rsidR="00030DD7" w:rsidRPr="00505D0B" w:rsidRDefault="00030DD7" w:rsidP="00505D0B">
                      <w:pPr>
                        <w:jc w:val="center"/>
                        <w:rPr>
                          <w:sz w:val="22"/>
                        </w:rPr>
                      </w:pPr>
                      <w:r w:rsidRPr="00505D0B">
                        <w:rPr>
                          <w:rFonts w:hint="eastAsia"/>
                          <w:sz w:val="22"/>
                        </w:rPr>
                        <w:t>30</w:t>
                      </w:r>
                      <w:r w:rsidRPr="00505D0B">
                        <w:rPr>
                          <w:rFonts w:hint="eastAsia"/>
                          <w:sz w:val="22"/>
                        </w:rPr>
                        <w:t>穴の</w:t>
                      </w:r>
                      <w:r>
                        <w:rPr>
                          <w:rFonts w:hint="eastAsia"/>
                          <w:sz w:val="22"/>
                        </w:rPr>
                        <w:t>ファイルに</w:t>
                      </w:r>
                    </w:p>
                    <w:p w:rsidR="00030DD7" w:rsidRPr="00505D0B" w:rsidRDefault="00030DD7" w:rsidP="00505D0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入れて保管してね。</w:t>
                      </w:r>
                    </w:p>
                  </w:txbxContent>
                </v:textbox>
              </v:shape>
            </w:pict>
          </mc:Fallback>
        </mc:AlternateContent>
      </w:r>
      <w:r w:rsidR="00645E1A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2109824" behindDoc="0" locked="0" layoutInCell="1" allowOverlap="1" wp14:anchorId="44D9F43A" wp14:editId="787B34C0">
            <wp:simplePos x="0" y="0"/>
            <wp:positionH relativeFrom="column">
              <wp:posOffset>4810125</wp:posOffset>
            </wp:positionH>
            <wp:positionV relativeFrom="paragraph">
              <wp:posOffset>9525</wp:posOffset>
            </wp:positionV>
            <wp:extent cx="1787525" cy="1768475"/>
            <wp:effectExtent l="0" t="0" r="317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_a25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75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49" w:rsidRDefault="00A42E49" w:rsidP="00A81861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645E1A" w:rsidP="00A81861">
      <w:pPr>
        <w:rPr>
          <w:rFonts w:asciiTheme="majorEastAsia" w:eastAsiaTheme="majorEastAsia" w:hAnsiTheme="majorEastAsia"/>
          <w:b/>
          <w:sz w:val="22"/>
        </w:rPr>
      </w:pPr>
      <w:r w:rsidRPr="00A765E2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9A3A83B" wp14:editId="0679AA4A">
                <wp:simplePos x="0" y="0"/>
                <wp:positionH relativeFrom="column">
                  <wp:posOffset>-9525</wp:posOffset>
                </wp:positionH>
                <wp:positionV relativeFrom="paragraph">
                  <wp:posOffset>217170</wp:posOffset>
                </wp:positionV>
                <wp:extent cx="2752725" cy="1403985"/>
                <wp:effectExtent l="0" t="0" r="28575" b="1397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Pr="005E1BB5" w:rsidRDefault="00030DD7" w:rsidP="00A765E2">
                            <w:pPr>
                              <w:rPr>
                                <w:b/>
                              </w:rPr>
                            </w:pPr>
                            <w:r w:rsidRPr="005E1BB5">
                              <w:rPr>
                                <w:rFonts w:hint="eastAsia"/>
                                <w:b/>
                              </w:rPr>
                              <w:t>＜免責事項＞</w:t>
                            </w:r>
                          </w:p>
                          <w:p w:rsidR="00030DD7" w:rsidRPr="005E1BB5" w:rsidRDefault="00030DD7" w:rsidP="008A75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安心ノートを利用する事</w:t>
                            </w:r>
                            <w:r w:rsidRPr="005E1BB5">
                              <w:rPr>
                                <w:rFonts w:hint="eastAsia"/>
                                <w:b/>
                              </w:rPr>
                              <w:t>で生じ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いかなる</w:t>
                            </w:r>
                          </w:p>
                          <w:p w:rsidR="00030DD7" w:rsidRDefault="00030DD7" w:rsidP="00A765E2">
                            <w:pPr>
                              <w:rPr>
                                <w:b/>
                              </w:rPr>
                            </w:pPr>
                            <w:r w:rsidRPr="005E1BB5">
                              <w:rPr>
                                <w:rFonts w:hint="eastAsia"/>
                                <w:b/>
                              </w:rPr>
                              <w:t>損害及び問題に対して、弊会では責任を</w:t>
                            </w:r>
                          </w:p>
                          <w:p w:rsidR="00030DD7" w:rsidRPr="005E1BB5" w:rsidRDefault="00030DD7" w:rsidP="00A765E2">
                            <w:pPr>
                              <w:rPr>
                                <w:b/>
                              </w:rPr>
                            </w:pPr>
                            <w:r w:rsidRPr="005E1BB5">
                              <w:rPr>
                                <w:rFonts w:hint="eastAsia"/>
                                <w:b/>
                              </w:rPr>
                              <w:t>負いかねますので、ご了承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-.75pt;margin-top:17.1pt;width:216.75pt;height:110.5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">
                <v:textbox style="mso-fit-shape-to-text:t">
                  <w:txbxContent>
                    <w:p w:rsidR="00030DD7" w:rsidRPr="005E1BB5" w:rsidRDefault="00030DD7" w:rsidP="00A765E2">
                      <w:pPr>
                        <w:rPr>
                          <w:b/>
                        </w:rPr>
                      </w:pPr>
                      <w:r w:rsidRPr="005E1BB5">
                        <w:rPr>
                          <w:rFonts w:hint="eastAsia"/>
                          <w:b/>
                        </w:rPr>
                        <w:t>＜免責事項＞</w:t>
                      </w:r>
                    </w:p>
                    <w:p w:rsidR="00030DD7" w:rsidRPr="005E1BB5" w:rsidRDefault="00030DD7" w:rsidP="008A75A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安心ノートを利用する事</w:t>
                      </w:r>
                      <w:r w:rsidRPr="005E1BB5">
                        <w:rPr>
                          <w:rFonts w:hint="eastAsia"/>
                          <w:b/>
                        </w:rPr>
                        <w:t>で生じた</w:t>
                      </w:r>
                      <w:r>
                        <w:rPr>
                          <w:rFonts w:hint="eastAsia"/>
                          <w:b/>
                        </w:rPr>
                        <w:t>いかなる</w:t>
                      </w:r>
                    </w:p>
                    <w:p w:rsidR="00030DD7" w:rsidRDefault="00030DD7" w:rsidP="00A765E2">
                      <w:pPr>
                        <w:rPr>
                          <w:b/>
                        </w:rPr>
                      </w:pPr>
                      <w:r w:rsidRPr="005E1BB5">
                        <w:rPr>
                          <w:rFonts w:hint="eastAsia"/>
                          <w:b/>
                        </w:rPr>
                        <w:t>損害及び問題に対して、弊会では責任を</w:t>
                      </w:r>
                    </w:p>
                    <w:p w:rsidR="00030DD7" w:rsidRPr="005E1BB5" w:rsidRDefault="00030DD7" w:rsidP="00A765E2">
                      <w:pPr>
                        <w:rPr>
                          <w:b/>
                        </w:rPr>
                      </w:pPr>
                      <w:r w:rsidRPr="005E1BB5">
                        <w:rPr>
                          <w:rFonts w:hint="eastAsia"/>
                          <w:b/>
                        </w:rPr>
                        <w:t>負いかねますので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47920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947920" w:rsidRDefault="00947920" w:rsidP="00A81861">
      <w:pPr>
        <w:rPr>
          <w:rFonts w:asciiTheme="majorEastAsia" w:eastAsiaTheme="majorEastAsia" w:hAnsiTheme="majorEastAsia"/>
          <w:b/>
          <w:sz w:val="22"/>
        </w:rPr>
      </w:pPr>
    </w:p>
    <w:p w:rsidR="004A0E47" w:rsidRDefault="004A0E47" w:rsidP="00A81861">
      <w:pPr>
        <w:rPr>
          <w:rFonts w:asciiTheme="majorEastAsia" w:eastAsiaTheme="majorEastAsia" w:hAnsiTheme="majorEastAsia"/>
          <w:b/>
          <w:sz w:val="22"/>
        </w:rPr>
      </w:pPr>
    </w:p>
    <w:p w:rsidR="006125A3" w:rsidRPr="00B33F57" w:rsidRDefault="004A0E47" w:rsidP="00921E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33F57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</w:p>
    <w:p w:rsidR="006247DD" w:rsidRPr="006125A3" w:rsidRDefault="0013158C" w:rsidP="00F1558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 xml:space="preserve">1. </w:t>
      </w:r>
      <w:r w:rsidR="00CC57BA">
        <w:rPr>
          <w:rFonts w:asciiTheme="majorEastAsia" w:eastAsiaTheme="majorEastAsia" w:hAnsiTheme="majorEastAsia" w:hint="eastAsia"/>
          <w:b/>
          <w:sz w:val="40"/>
          <w:szCs w:val="40"/>
        </w:rPr>
        <w:t>本人の</w:t>
      </w:r>
      <w:r w:rsidR="00B659B1">
        <w:rPr>
          <w:rFonts w:asciiTheme="majorEastAsia" w:eastAsiaTheme="majorEastAsia" w:hAnsiTheme="majorEastAsia" w:hint="eastAsia"/>
          <w:b/>
          <w:sz w:val="40"/>
          <w:szCs w:val="40"/>
        </w:rPr>
        <w:t>基本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130"/>
        <w:gridCol w:w="1414"/>
        <w:gridCol w:w="992"/>
        <w:gridCol w:w="1276"/>
        <w:gridCol w:w="16"/>
        <w:gridCol w:w="551"/>
        <w:gridCol w:w="1009"/>
        <w:gridCol w:w="273"/>
        <w:gridCol w:w="1850"/>
      </w:tblGrid>
      <w:tr w:rsidR="00E93131" w:rsidTr="008B5F2A">
        <w:trPr>
          <w:trHeight w:val="3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7B5EB6" w:rsidRDefault="00E93131" w:rsidP="00D63B4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5EB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</w:t>
            </w:r>
          </w:p>
          <w:p w:rsidR="00E93131" w:rsidRPr="007B5EB6" w:rsidRDefault="00E93131" w:rsidP="00D63B4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93131" w:rsidRPr="007B5EB6" w:rsidRDefault="00E93131" w:rsidP="00D63B4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5EB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  <w:p w:rsidR="00E93131" w:rsidRPr="00953AE5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7E570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A6BCF">
              <w:rPr>
                <w:rFonts w:asciiTheme="majorEastAsia" w:eastAsiaTheme="majorEastAsia" w:hAnsiTheme="majorEastAsia" w:hint="eastAsia"/>
                <w:b/>
                <w:sz w:val="18"/>
              </w:rPr>
              <w:t>フリガナ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3131" w:rsidRPr="00430A88" w:rsidRDefault="00E93131" w:rsidP="003A6BC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E93131" w:rsidRPr="00066A3E" w:rsidRDefault="00E93131" w:rsidP="00E172E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313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93131" w:rsidRPr="00066A3E" w:rsidRDefault="00E93131" w:rsidP="00E172E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</w:tr>
      <w:tr w:rsidR="00E93131" w:rsidTr="008B5F2A">
        <w:trPr>
          <w:trHeight w:val="56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</w:tcPr>
          <w:p w:rsidR="00E93131" w:rsidRPr="002E3C9A" w:rsidRDefault="00E93131" w:rsidP="00E20B72">
            <w:pPr>
              <w:jc w:val="left"/>
              <w:rPr>
                <w:rFonts w:asciiTheme="majorEastAsia" w:eastAsiaTheme="majorEastAsia" w:hAnsiTheme="majorEastAsia"/>
                <w:b/>
                <w:sz w:val="34"/>
                <w:szCs w:val="4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93131" w:rsidRDefault="00E93131" w:rsidP="003A6B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7B5EB6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氏 名</w:t>
            </w:r>
          </w:p>
          <w:p w:rsidR="00E93131" w:rsidRPr="003A6BCF" w:rsidRDefault="00E93131" w:rsidP="003A6BC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E93131" w:rsidRPr="00C15785" w:rsidRDefault="00E93131" w:rsidP="003A6B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7B5EB6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(愛称)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3131" w:rsidRDefault="00E93131" w:rsidP="0095404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E93131" w:rsidRPr="00C15785" w:rsidRDefault="00E93131" w:rsidP="002165FA">
            <w:pPr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A339FC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5831EAD0" wp14:editId="0E0A101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600</wp:posOffset>
                      </wp:positionV>
                      <wp:extent cx="2733675" cy="409575"/>
                      <wp:effectExtent l="0" t="0" r="28575" b="28575"/>
                      <wp:wrapNone/>
                      <wp:docPr id="583" name="大かっこ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A339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83" o:spid="_x0000_s1038" type="#_x0000_t185" style="position:absolute;left:0;text-align:left;margin-left:.35pt;margin-top:8pt;width:215.25pt;height:32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" strokecolor="windowText" strokeweight="1pt">
                      <v:textbox>
                        <w:txbxContent>
                          <w:p w:rsidR="00030DD7" w:rsidRDefault="00030DD7" w:rsidP="00A339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E93131" w:rsidRPr="00C46F74" w:rsidRDefault="00E93131" w:rsidP="005E2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3131" w:rsidRPr="00C46F74" w:rsidRDefault="00E93131" w:rsidP="00674F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3131" w:rsidTr="008B5F2A">
        <w:trPr>
          <w:trHeight w:val="27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</w:tcPr>
          <w:p w:rsidR="00E93131" w:rsidRPr="002E3C9A" w:rsidRDefault="00E93131" w:rsidP="00E20B72">
            <w:pPr>
              <w:jc w:val="left"/>
              <w:rPr>
                <w:rFonts w:asciiTheme="majorEastAsia" w:eastAsiaTheme="majorEastAsia" w:hAnsiTheme="majorEastAsia"/>
                <w:b/>
                <w:sz w:val="34"/>
                <w:szCs w:val="4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93131" w:rsidRPr="002E3C9A" w:rsidRDefault="00E93131" w:rsidP="00E20B72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93131" w:rsidRPr="002E3C9A" w:rsidRDefault="00E93131" w:rsidP="00E20B72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93131" w:rsidRPr="00F1558D" w:rsidRDefault="00E93131" w:rsidP="006E23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生年月日 </w:t>
            </w:r>
            <w:r w:rsidRPr="00DF3A34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昭和・平成いずれかに</w:t>
            </w:r>
            <w:r w:rsidRPr="000772E9">
              <w:rPr>
                <w:rFonts w:asciiTheme="majorEastAsia" w:eastAsiaTheme="majorEastAsia" w:hAnsiTheme="majorEastAsia" w:hint="eastAsia"/>
                <w:sz w:val="22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)</w:t>
            </w:r>
          </w:p>
        </w:tc>
      </w:tr>
      <w:tr w:rsidR="00E93131" w:rsidTr="008B5F2A">
        <w:trPr>
          <w:trHeight w:val="74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</w:tcPr>
          <w:p w:rsidR="00E93131" w:rsidRPr="002E3C9A" w:rsidRDefault="00E93131" w:rsidP="00E20B72">
            <w:pPr>
              <w:jc w:val="left"/>
              <w:rPr>
                <w:rFonts w:asciiTheme="majorEastAsia" w:eastAsiaTheme="majorEastAsia" w:hAnsiTheme="majorEastAsia"/>
                <w:b/>
                <w:sz w:val="34"/>
                <w:szCs w:val="4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E93131" w:rsidRPr="002E3C9A" w:rsidRDefault="00E93131" w:rsidP="00E20B72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131" w:rsidRPr="002E3C9A" w:rsidRDefault="00E93131" w:rsidP="00E20B72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3131" w:rsidRDefault="00E93131" w:rsidP="00C157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</w:t>
            </w:r>
            <w:r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　</w:t>
            </w:r>
            <w:r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</w:t>
            </w:r>
            <w:r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030D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E93131" w:rsidRPr="004030DA" w:rsidRDefault="00E93131" w:rsidP="00CC3EBF">
            <w:pPr>
              <w:ind w:firstLineChars="1150" w:firstLine="27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          年</w:t>
            </w:r>
          </w:p>
        </w:tc>
      </w:tr>
      <w:tr w:rsidR="00E93131" w:rsidTr="008B5F2A">
        <w:trPr>
          <w:trHeight w:val="97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</w:t>
            </w: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93131" w:rsidRDefault="00E93131" w:rsidP="00450D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6E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  <w:p w:rsidR="00886E42" w:rsidRPr="00886E42" w:rsidRDefault="00886E42" w:rsidP="00450D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93131" w:rsidTr="008B5F2A">
        <w:trPr>
          <w:trHeight w:val="28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191819" w:rsidRDefault="00E93131" w:rsidP="00430A8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1819">
              <w:rPr>
                <w:rFonts w:asciiTheme="majorEastAsia" w:eastAsiaTheme="majorEastAsia" w:hAnsiTheme="majorEastAsia" w:hint="eastAsia"/>
                <w:b/>
                <w:sz w:val="22"/>
              </w:rPr>
              <w:t>自宅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93131" w:rsidRPr="00B35EA6" w:rsidRDefault="00D95F64" w:rsidP="00692EA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携帯電話</w:t>
            </w:r>
            <w:r w:rsidR="00413D4C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カッコ内は所有者名</w:t>
            </w:r>
            <w:r w:rsidR="00413D4C">
              <w:rPr>
                <w:rFonts w:asciiTheme="majorEastAsia" w:eastAsiaTheme="majorEastAsia" w:hAnsiTheme="majorEastAsia" w:hint="eastAsia"/>
                <w:b/>
                <w:sz w:val="22"/>
              </w:rPr>
              <w:t>を記入</w:t>
            </w:r>
          </w:p>
        </w:tc>
      </w:tr>
      <w:tr w:rsidR="004A538B" w:rsidTr="002B2A4E">
        <w:trPr>
          <w:trHeight w:val="61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A538B" w:rsidRPr="00EA15B3" w:rsidRDefault="004A538B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A538B" w:rsidRPr="00430A88" w:rsidRDefault="004A538B" w:rsidP="007B5EB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09" w:rsidRPr="006B7209" w:rsidRDefault="006B7209" w:rsidP="006B72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38B" w:rsidRPr="006B7209" w:rsidRDefault="002B2A4E" w:rsidP="002B2A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4B47F05" wp14:editId="0B79A5A8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4295</wp:posOffset>
                      </wp:positionV>
                      <wp:extent cx="1704975" cy="219075"/>
                      <wp:effectExtent l="0" t="0" r="28575" b="28575"/>
                      <wp:wrapNone/>
                      <wp:docPr id="555" name="大かっこ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219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30DD7" w:rsidRDefault="00030DD7" w:rsidP="002B2A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55" o:spid="_x0000_s1039" type="#_x0000_t185" style="position:absolute;left:0;text-align:left;margin-left:152pt;margin-top:5.85pt;width:134.25pt;height:17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" strokecolor="black [3213]">
                      <v:textbox>
                        <w:txbxContent>
                          <w:p w:rsidR="00030DD7" w:rsidRDefault="00030DD7" w:rsidP="002B2A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8E6" w:rsidTr="00B304A7">
        <w:trPr>
          <w:trHeight w:val="56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18E6" w:rsidRPr="00EA15B3" w:rsidRDefault="007118E6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18E6" w:rsidRPr="007118E6" w:rsidRDefault="007118E6" w:rsidP="004A538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118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メール</w:t>
            </w:r>
          </w:p>
        </w:tc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8E6" w:rsidRPr="006B7209" w:rsidRDefault="002B2A4E" w:rsidP="00B304A7">
            <w:pPr>
              <w:ind w:right="48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AB675D3" wp14:editId="64D2E69C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5715</wp:posOffset>
                      </wp:positionV>
                      <wp:extent cx="1704975" cy="219075"/>
                      <wp:effectExtent l="0" t="0" r="28575" b="28575"/>
                      <wp:wrapNone/>
                      <wp:docPr id="557" name="大かっこ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2190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2B2A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57" o:spid="_x0000_s1040" type="#_x0000_t185" style="position:absolute;left:0;text-align:left;margin-left:329.1pt;margin-top:.45pt;width:134.25pt;height:17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" strokecolor="windowText">
                      <v:textbox>
                        <w:txbxContent>
                          <w:p w:rsidR="00030DD7" w:rsidRDefault="00030DD7" w:rsidP="002B2A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3131" w:rsidTr="008B5F2A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診断名</w:t>
            </w:r>
          </w:p>
        </w:tc>
        <w:tc>
          <w:tcPr>
            <w:tcW w:w="5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7B5EB6" w:rsidRDefault="00E93131" w:rsidP="004030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95D80" w:rsidRDefault="00E93131" w:rsidP="00E95D8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5D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島分類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Pr="007B5EB6" w:rsidRDefault="00E93131" w:rsidP="00CF3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3131" w:rsidTr="008B5F2A">
        <w:trPr>
          <w:trHeight w:val="3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7B5EB6" w:rsidRDefault="00E93131" w:rsidP="004030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95D80" w:rsidRDefault="00E93131" w:rsidP="00E95D8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5D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横地分類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Pr="007B5EB6" w:rsidRDefault="00E93131" w:rsidP="00CF3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3131" w:rsidTr="008B5F2A">
        <w:trPr>
          <w:trHeight w:val="63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Default="00E93131" w:rsidP="00E95D8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5D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症</w:t>
            </w:r>
          </w:p>
          <w:p w:rsidR="00E93131" w:rsidRPr="00E95D80" w:rsidRDefault="00E93131" w:rsidP="00E95D8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E95D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7B5EB6" w:rsidRDefault="00E93131" w:rsidP="00FC7B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93131" w:rsidRPr="00E95D80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5D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症時期</w:t>
            </w:r>
          </w:p>
          <w:p w:rsidR="00E93131" w:rsidRPr="007B5EB6" w:rsidRDefault="00E93131" w:rsidP="007B5E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5D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(生前・生後等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3131" w:rsidRPr="007B5EB6" w:rsidRDefault="00E93131" w:rsidP="00CF3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3131" w:rsidTr="008B5F2A">
        <w:trPr>
          <w:trHeight w:val="2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A9607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450D8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帳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C157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先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450D8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30A88" w:rsidRDefault="00E93131" w:rsidP="00C157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障害程度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93131" w:rsidRPr="00430A88" w:rsidRDefault="00E93131" w:rsidP="00450D8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</w:tr>
      <w:tr w:rsidR="00E93131" w:rsidTr="008B5F2A">
        <w:trPr>
          <w:trHeight w:val="57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7B5EB6" w:rsidRDefault="00E93131" w:rsidP="007B5E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C15785" w:rsidRDefault="00E93131" w:rsidP="001E5B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5785"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福祉手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Default="00E93131" w:rsidP="00C157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Default="00E93131" w:rsidP="00AB51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432784" w:rsidRDefault="00E93131" w:rsidP="00432784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 w:rsidRPr="00432784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746F6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32784">
              <w:rPr>
                <w:rFonts w:asciiTheme="majorEastAsia" w:eastAsiaTheme="majorEastAsia" w:hAnsiTheme="majorEastAsia" w:hint="eastAsia"/>
                <w:sz w:val="22"/>
              </w:rPr>
              <w:t>級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Default="00E93131" w:rsidP="00C157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3131" w:rsidTr="008B5F2A">
        <w:trPr>
          <w:trHeight w:val="57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EA15B3" w:rsidRDefault="00E93131" w:rsidP="00EA15B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7B5EB6" w:rsidRDefault="00E93131" w:rsidP="007B5E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BB23D6" w:rsidRDefault="00E93131" w:rsidP="00406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23D6">
              <w:rPr>
                <w:rFonts w:asciiTheme="majorEastAsia" w:eastAsiaTheme="majorEastAsia" w:hAnsiTheme="majorEastAsia" w:hint="eastAsia"/>
                <w:sz w:val="22"/>
              </w:rPr>
              <w:t>療育手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Default="00E93131" w:rsidP="00C157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Default="00E93131" w:rsidP="00C157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432784" w:rsidRDefault="00E93131" w:rsidP="00E366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2784">
              <w:rPr>
                <w:rFonts w:asciiTheme="majorEastAsia" w:eastAsiaTheme="majorEastAsia" w:hAnsiTheme="majorEastAsia" w:hint="eastAsia"/>
                <w:sz w:val="22"/>
              </w:rPr>
              <w:t>A1  A2  B1  B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Default="00E93131" w:rsidP="00C157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3131" w:rsidTr="008B5F2A">
        <w:trPr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DE70AE" w:rsidRDefault="00E93131" w:rsidP="00DE70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70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金</w:t>
            </w:r>
          </w:p>
          <w:p w:rsidR="00E93131" w:rsidRPr="00DE70AE" w:rsidRDefault="00E93131" w:rsidP="00DE70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70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険</w:t>
            </w:r>
          </w:p>
          <w:p w:rsidR="00E93131" w:rsidRPr="00DE70AE" w:rsidRDefault="00E93131" w:rsidP="00DE70AE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E70A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給者証</w:t>
            </w:r>
          </w:p>
          <w:p w:rsidR="00E93131" w:rsidRPr="00157149" w:rsidRDefault="00E93131" w:rsidP="00A960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14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BB23D6" w:rsidRDefault="00E93131" w:rsidP="00406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23D6">
              <w:rPr>
                <w:rFonts w:asciiTheme="majorEastAsia" w:eastAsiaTheme="majorEastAsia" w:hAnsiTheme="majorEastAsia" w:hint="eastAsia"/>
                <w:sz w:val="22"/>
              </w:rPr>
              <w:t>年金手帳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BB23D6" w:rsidRDefault="00E93131" w:rsidP="004030DA">
            <w:pPr>
              <w:rPr>
                <w:rFonts w:asciiTheme="majorEastAsia" w:eastAsiaTheme="majorEastAsia" w:hAnsiTheme="majorEastAsia"/>
                <w:sz w:val="22"/>
              </w:rPr>
            </w:pPr>
            <w:r w:rsidRPr="00BB23D6">
              <w:rPr>
                <w:rFonts w:asciiTheme="majorEastAsia" w:eastAsiaTheme="majorEastAsia" w:hAnsiTheme="majorEastAsia" w:hint="eastAsia"/>
                <w:sz w:val="22"/>
              </w:rPr>
              <w:t xml:space="preserve">年金コード:　　　　　　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B23D6">
              <w:rPr>
                <w:rFonts w:asciiTheme="majorEastAsia" w:eastAsiaTheme="majorEastAsia" w:hAnsiTheme="majorEastAsia" w:hint="eastAsia"/>
                <w:sz w:val="22"/>
              </w:rPr>
              <w:t>番号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Pr="00D63B45" w:rsidRDefault="00E93131" w:rsidP="00360494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E93131" w:rsidTr="008B5F2A">
        <w:trPr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06B0D" w:rsidRDefault="00E93131" w:rsidP="004030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E6" w:rsidRPr="00C201E6" w:rsidRDefault="00E93131" w:rsidP="00BB23D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1E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サービス</w:t>
            </w:r>
          </w:p>
          <w:p w:rsidR="00E93131" w:rsidRPr="00C201E6" w:rsidRDefault="00E93131" w:rsidP="00BB23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01E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者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432784" w:rsidRDefault="00E93131" w:rsidP="004030D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432784" w:rsidRDefault="00E93131" w:rsidP="004030D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1B6B67" w:rsidRDefault="00E93131" w:rsidP="004030DA">
            <w:pPr>
              <w:rPr>
                <w:rFonts w:asciiTheme="majorEastAsia" w:eastAsiaTheme="majorEastAsia" w:hAnsiTheme="majorEastAsia"/>
                <w:szCs w:val="21"/>
              </w:rPr>
            </w:pPr>
            <w:r w:rsidRPr="001B6B67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Pr="00D63B45" w:rsidRDefault="00E93131" w:rsidP="00360494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E93131" w:rsidTr="008B5F2A">
        <w:trPr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06B0D" w:rsidRDefault="00E93131" w:rsidP="004030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406B0D" w:rsidRDefault="00E93131" w:rsidP="00A960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保険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432784" w:rsidRDefault="00E93131" w:rsidP="00BB23D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BB23D6" w:rsidRDefault="00E93131" w:rsidP="00BB23D6">
            <w:pPr>
              <w:ind w:left="41"/>
              <w:rPr>
                <w:rFonts w:asciiTheme="majorEastAsia" w:eastAsiaTheme="majorEastAsia" w:hAnsiTheme="majorEastAsia"/>
                <w:szCs w:val="21"/>
              </w:rPr>
            </w:pPr>
            <w:r w:rsidRPr="00BB23D6">
              <w:rPr>
                <w:rFonts w:asciiTheme="majorEastAsia" w:eastAsiaTheme="majorEastAsia" w:hAnsiTheme="majorEastAsia" w:hint="eastAsia"/>
                <w:szCs w:val="21"/>
              </w:rPr>
              <w:t xml:space="preserve">記号:　　　　</w:t>
            </w:r>
            <w:r w:rsidR="002204A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B23D6">
              <w:rPr>
                <w:rFonts w:asciiTheme="majorEastAsia" w:eastAsiaTheme="majorEastAsia" w:hAnsiTheme="majorEastAsia" w:hint="eastAsia"/>
                <w:szCs w:val="21"/>
              </w:rPr>
              <w:t>番号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Pr="00D63B45" w:rsidRDefault="00E93131" w:rsidP="00360494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E93131" w:rsidTr="008B5F2A">
        <w:trPr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06B0D" w:rsidRDefault="00E93131" w:rsidP="004030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406B0D" w:rsidRDefault="00E93131" w:rsidP="00406B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B0D">
              <w:rPr>
                <w:rFonts w:asciiTheme="majorEastAsia" w:eastAsiaTheme="majorEastAsia" w:hAnsiTheme="majorEastAsia" w:hint="eastAsia"/>
                <w:sz w:val="22"/>
              </w:rPr>
              <w:t>重度障害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医療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Default="00E93131" w:rsidP="00874BD5">
            <w:pPr>
              <w:ind w:firstLineChars="650" w:firstLine="1436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</w:p>
          <w:p w:rsidR="00E93131" w:rsidRPr="00874BD5" w:rsidRDefault="00E93131" w:rsidP="00BB23D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BB23D6" w:rsidRDefault="00E93131" w:rsidP="00BB23D6">
            <w:pPr>
              <w:ind w:left="41"/>
              <w:rPr>
                <w:rFonts w:asciiTheme="majorEastAsia" w:eastAsiaTheme="majorEastAsia" w:hAnsiTheme="majorEastAsia"/>
                <w:szCs w:val="21"/>
              </w:rPr>
            </w:pPr>
            <w:r w:rsidRPr="00BB23D6">
              <w:rPr>
                <w:rFonts w:asciiTheme="majorEastAsia" w:eastAsiaTheme="majorEastAsia" w:hAnsiTheme="majorEastAsia" w:hint="eastAsia"/>
                <w:szCs w:val="21"/>
              </w:rPr>
              <w:t>負担者番号:</w:t>
            </w:r>
          </w:p>
          <w:p w:rsidR="00E93131" w:rsidRPr="00BB23D6" w:rsidRDefault="00E93131" w:rsidP="00BB23D6">
            <w:pPr>
              <w:ind w:left="41"/>
              <w:rPr>
                <w:rFonts w:asciiTheme="majorEastAsia" w:eastAsiaTheme="majorEastAsia" w:hAnsiTheme="majorEastAsia"/>
                <w:szCs w:val="21"/>
              </w:rPr>
            </w:pPr>
            <w:r w:rsidRPr="00BB23D6">
              <w:rPr>
                <w:rFonts w:asciiTheme="majorEastAsia" w:eastAsiaTheme="majorEastAsia" w:hAnsiTheme="majorEastAsia" w:hint="eastAsia"/>
                <w:szCs w:val="21"/>
              </w:rPr>
              <w:t>受給者番号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Pr="00D63B45" w:rsidRDefault="00E93131" w:rsidP="00360494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E93131" w:rsidTr="008B5F2A">
        <w:trPr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Default="00E93131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131" w:rsidRPr="00406B0D" w:rsidRDefault="00E93131" w:rsidP="004030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E6" w:rsidRPr="00C201E6" w:rsidRDefault="00E93131" w:rsidP="00A960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01E6">
              <w:rPr>
                <w:rFonts w:asciiTheme="majorEastAsia" w:eastAsiaTheme="majorEastAsia" w:hAnsiTheme="majorEastAsia" w:hint="eastAsia"/>
                <w:sz w:val="22"/>
              </w:rPr>
              <w:t>特定疾患医療</w:t>
            </w:r>
          </w:p>
          <w:p w:rsidR="00E93131" w:rsidRPr="00C201E6" w:rsidRDefault="00E93131" w:rsidP="00A9607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01E6">
              <w:rPr>
                <w:rFonts w:asciiTheme="majorEastAsia" w:eastAsiaTheme="majorEastAsia" w:hAnsiTheme="majorEastAsia" w:hint="eastAsia"/>
                <w:sz w:val="22"/>
              </w:rPr>
              <w:t>受給者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Default="00E93131" w:rsidP="00874BD5">
            <w:pPr>
              <w:ind w:firstLineChars="650" w:firstLine="1436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93131" w:rsidRPr="009E26D3" w:rsidRDefault="00E93131" w:rsidP="00BB23D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31" w:rsidRPr="00BB23D6" w:rsidRDefault="00E93131" w:rsidP="00BB23D6">
            <w:pPr>
              <w:ind w:left="41"/>
              <w:rPr>
                <w:rFonts w:asciiTheme="majorEastAsia" w:eastAsiaTheme="majorEastAsia" w:hAnsiTheme="majorEastAsia"/>
                <w:szCs w:val="21"/>
              </w:rPr>
            </w:pPr>
            <w:r w:rsidRPr="00BB23D6">
              <w:rPr>
                <w:rFonts w:asciiTheme="majorEastAsia" w:eastAsiaTheme="majorEastAsia" w:hAnsiTheme="majorEastAsia" w:hint="eastAsia"/>
                <w:szCs w:val="21"/>
              </w:rPr>
              <w:t>負担者番号:</w:t>
            </w:r>
          </w:p>
          <w:p w:rsidR="00E93131" w:rsidRPr="00BB23D6" w:rsidRDefault="00E93131" w:rsidP="00BB23D6">
            <w:pPr>
              <w:ind w:left="41"/>
              <w:rPr>
                <w:rFonts w:asciiTheme="majorEastAsia" w:eastAsiaTheme="majorEastAsia" w:hAnsiTheme="majorEastAsia"/>
                <w:szCs w:val="21"/>
              </w:rPr>
            </w:pPr>
            <w:r w:rsidRPr="00BB23D6">
              <w:rPr>
                <w:rFonts w:asciiTheme="majorEastAsia" w:eastAsiaTheme="majorEastAsia" w:hAnsiTheme="majorEastAsia" w:hint="eastAsia"/>
                <w:szCs w:val="21"/>
              </w:rPr>
              <w:t>受給者番号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131" w:rsidRPr="00D63B45" w:rsidRDefault="00E93131" w:rsidP="00360494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8B5F2A" w:rsidTr="008B5F2A">
        <w:trPr>
          <w:trHeight w:val="56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5F2A" w:rsidRDefault="008B5F2A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5F2A" w:rsidRPr="00406B0D" w:rsidRDefault="008B5F2A" w:rsidP="00A960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2A" w:rsidRPr="002165FA" w:rsidRDefault="008B5F2A" w:rsidP="00A960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2A" w:rsidRPr="00A81144" w:rsidRDefault="008B5F2A" w:rsidP="00BB23D6">
            <w:pPr>
              <w:ind w:right="964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2A" w:rsidRPr="00A81144" w:rsidRDefault="008B5F2A" w:rsidP="00BB23D6">
            <w:pPr>
              <w:ind w:right="964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F2A" w:rsidRPr="00A81144" w:rsidRDefault="008B5F2A" w:rsidP="00BB23D6">
            <w:pPr>
              <w:ind w:right="964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B5F2A" w:rsidTr="008B5F2A">
        <w:trPr>
          <w:trHeight w:val="56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5F2A" w:rsidRDefault="008B5F2A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5F2A" w:rsidRPr="008B5F2A" w:rsidRDefault="008B5F2A" w:rsidP="008B5F2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B5F2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よく利用</w:t>
            </w:r>
          </w:p>
          <w:p w:rsidR="008B5F2A" w:rsidRPr="008B5F2A" w:rsidRDefault="008B5F2A" w:rsidP="008B5F2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B5F2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ている</w:t>
            </w:r>
          </w:p>
          <w:p w:rsidR="008B5F2A" w:rsidRPr="008B5F2A" w:rsidRDefault="008B5F2A" w:rsidP="008B5F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5F2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通所先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2A" w:rsidRPr="008B5F2A" w:rsidRDefault="008B5F2A" w:rsidP="00BB23D6">
            <w:pPr>
              <w:ind w:right="964"/>
              <w:rPr>
                <w:rFonts w:asciiTheme="majorEastAsia" w:eastAsiaTheme="majorEastAsia" w:hAnsiTheme="majorEastAsia"/>
                <w:sz w:val="22"/>
              </w:rPr>
            </w:pPr>
            <w:r w:rsidRPr="008B5F2A">
              <w:rPr>
                <w:rFonts w:asciiTheme="majorEastAsia" w:eastAsiaTheme="majorEastAsia" w:hAnsiTheme="majorEastAsia" w:hint="eastAsia"/>
                <w:sz w:val="22"/>
              </w:rPr>
              <w:t>名称: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F2A" w:rsidRPr="008B5F2A" w:rsidRDefault="008B5F2A" w:rsidP="008B5F2A">
            <w:pPr>
              <w:ind w:right="964"/>
              <w:rPr>
                <w:rFonts w:asciiTheme="majorEastAsia" w:eastAsiaTheme="majorEastAsia" w:hAnsiTheme="majorEastAsia"/>
                <w:sz w:val="22"/>
              </w:rPr>
            </w:pPr>
            <w:r w:rsidRPr="008B5F2A">
              <w:rPr>
                <w:rFonts w:asciiTheme="majorEastAsia" w:eastAsiaTheme="majorEastAsia" w:hAnsiTheme="majorEastAsia" w:hint="eastAsia"/>
                <w:sz w:val="22"/>
              </w:rPr>
              <w:t>担当者:</w:t>
            </w:r>
          </w:p>
        </w:tc>
      </w:tr>
      <w:tr w:rsidR="008B5F2A" w:rsidTr="008B5F2A">
        <w:trPr>
          <w:trHeight w:val="56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5F2A" w:rsidRDefault="008B5F2A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5F2A" w:rsidRPr="00406B0D" w:rsidRDefault="008B5F2A" w:rsidP="00A960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2A" w:rsidRPr="008B5F2A" w:rsidRDefault="008B5F2A" w:rsidP="00BB23D6">
            <w:pPr>
              <w:ind w:right="964"/>
              <w:rPr>
                <w:rFonts w:asciiTheme="majorEastAsia" w:eastAsiaTheme="majorEastAsia" w:hAnsiTheme="majorEastAsia"/>
                <w:sz w:val="22"/>
              </w:rPr>
            </w:pPr>
            <w:r w:rsidRPr="008B5F2A">
              <w:rPr>
                <w:rFonts w:asciiTheme="majorEastAsia" w:eastAsiaTheme="majorEastAsia" w:hAnsiTheme="majorEastAsia" w:hint="eastAsia"/>
                <w:sz w:val="22"/>
              </w:rPr>
              <w:t>名称: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F2A" w:rsidRPr="008B5F2A" w:rsidRDefault="008B5F2A" w:rsidP="008B5F2A">
            <w:pPr>
              <w:ind w:right="964"/>
              <w:rPr>
                <w:rFonts w:asciiTheme="majorEastAsia" w:eastAsiaTheme="majorEastAsia" w:hAnsiTheme="majorEastAsia"/>
                <w:sz w:val="22"/>
              </w:rPr>
            </w:pPr>
            <w:r w:rsidRPr="008B5F2A">
              <w:rPr>
                <w:rFonts w:asciiTheme="majorEastAsia" w:eastAsiaTheme="majorEastAsia" w:hAnsiTheme="majorEastAsia" w:hint="eastAsia"/>
                <w:sz w:val="22"/>
              </w:rPr>
              <w:t>担当者:</w:t>
            </w:r>
          </w:p>
        </w:tc>
      </w:tr>
      <w:tr w:rsidR="0046434E" w:rsidTr="007118E6">
        <w:trPr>
          <w:trHeight w:val="5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34E" w:rsidRDefault="0046434E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6A6D" w:rsidRDefault="0046434E" w:rsidP="00647BE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931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主治医</w:t>
            </w:r>
          </w:p>
          <w:p w:rsidR="00647BE7" w:rsidRDefault="00647BE7" w:rsidP="00647BE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47BE7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かかり</w:t>
            </w:r>
          </w:p>
          <w:p w:rsidR="00E96A6D" w:rsidRPr="00647BE7" w:rsidRDefault="00647BE7" w:rsidP="00647BE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47BE7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つけ医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4E" w:rsidRPr="0071134B" w:rsidRDefault="00471EC0" w:rsidP="004C6C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1134B">
              <w:rPr>
                <w:rFonts w:asciiTheme="majorEastAsia" w:eastAsiaTheme="majorEastAsia" w:hAnsiTheme="majorEastAsia" w:hint="eastAsia"/>
                <w:sz w:val="22"/>
              </w:rPr>
              <w:t>病院</w:t>
            </w:r>
            <w:r w:rsidR="0046434E" w:rsidRPr="0071134B">
              <w:rPr>
                <w:rFonts w:asciiTheme="majorEastAsia" w:eastAsiaTheme="majorEastAsia" w:hAnsiTheme="majorEastAsia"/>
                <w:sz w:val="22"/>
              </w:rPr>
              <w:t>名</w:t>
            </w:r>
            <w:r w:rsidR="0046434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: </w:t>
            </w:r>
            <w:r w:rsidR="0071134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6CE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71134B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4C6CE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="0071134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4C6CE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   (科:</w:t>
            </w:r>
            <w:r w:rsidR="0071134B">
              <w:rPr>
                <w:rFonts w:asciiTheme="majorEastAsia" w:eastAsiaTheme="majorEastAsia" w:hAnsiTheme="majorEastAsia" w:hint="eastAsia"/>
                <w:sz w:val="22"/>
              </w:rPr>
              <w:t xml:space="preserve">             </w:t>
            </w:r>
            <w:r w:rsidR="004C6CE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  )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34E" w:rsidRPr="0071134B" w:rsidRDefault="00471EC0" w:rsidP="004C6C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1134B">
              <w:rPr>
                <w:rFonts w:asciiTheme="majorEastAsia" w:eastAsiaTheme="majorEastAsia" w:hAnsiTheme="majorEastAsia" w:hint="eastAsia"/>
                <w:sz w:val="22"/>
              </w:rPr>
              <w:t>医師</w:t>
            </w:r>
            <w:r w:rsidR="0046434E" w:rsidRPr="0071134B">
              <w:rPr>
                <w:rFonts w:asciiTheme="majorEastAsia" w:eastAsiaTheme="majorEastAsia" w:hAnsiTheme="majorEastAsia" w:hint="eastAsia"/>
                <w:sz w:val="22"/>
              </w:rPr>
              <w:t>名:</w:t>
            </w:r>
          </w:p>
        </w:tc>
      </w:tr>
      <w:tr w:rsidR="0046434E" w:rsidTr="007118E6">
        <w:trPr>
          <w:trHeight w:val="58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34E" w:rsidRDefault="0046434E" w:rsidP="007B5EB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434E" w:rsidRPr="00406B0D" w:rsidRDefault="0046434E" w:rsidP="00A960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4E" w:rsidRPr="0071134B" w:rsidRDefault="00471EC0" w:rsidP="004C6C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1134B">
              <w:rPr>
                <w:rFonts w:asciiTheme="majorEastAsia" w:eastAsiaTheme="majorEastAsia" w:hAnsiTheme="majorEastAsia" w:hint="eastAsia"/>
                <w:sz w:val="22"/>
              </w:rPr>
              <w:t>病院</w:t>
            </w:r>
            <w:r w:rsidR="0046434E" w:rsidRPr="0071134B">
              <w:rPr>
                <w:rFonts w:asciiTheme="majorEastAsia" w:eastAsiaTheme="majorEastAsia" w:hAnsiTheme="majorEastAsia"/>
                <w:sz w:val="22"/>
              </w:rPr>
              <w:t>名</w:t>
            </w:r>
            <w:r w:rsidR="0046434E" w:rsidRPr="0071134B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46434E" w:rsidRPr="0071134B">
              <w:rPr>
                <w:rFonts w:asciiTheme="majorEastAsia" w:eastAsiaTheme="majorEastAsia" w:hAnsiTheme="majorEastAsia"/>
                <w:noProof/>
                <w:sz w:val="22"/>
              </w:rPr>
              <w:t xml:space="preserve"> </w:t>
            </w:r>
            <w:r w:rsidR="004C6CEE" w:rsidRPr="0071134B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       </w:t>
            </w:r>
            <w:r w:rsidR="0071134B">
              <w:rPr>
                <w:rFonts w:asciiTheme="majorEastAsia" w:eastAsiaTheme="majorEastAsia" w:hAnsiTheme="majorEastAsia" w:hint="eastAsia"/>
                <w:sz w:val="22"/>
              </w:rPr>
              <w:t xml:space="preserve">         </w:t>
            </w:r>
            <w:r w:rsidR="004C6CE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1134B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4C6CE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　(科:</w:t>
            </w:r>
            <w:r w:rsidR="0071134B">
              <w:rPr>
                <w:rFonts w:asciiTheme="majorEastAsia" w:eastAsiaTheme="majorEastAsia" w:hAnsiTheme="majorEastAsia" w:hint="eastAsia"/>
                <w:sz w:val="22"/>
              </w:rPr>
              <w:t xml:space="preserve">              </w:t>
            </w:r>
            <w:r w:rsidR="004C6CEE" w:rsidRPr="0071134B">
              <w:rPr>
                <w:rFonts w:asciiTheme="majorEastAsia" w:eastAsiaTheme="majorEastAsia" w:hAnsiTheme="majorEastAsia" w:hint="eastAsia"/>
                <w:sz w:val="22"/>
              </w:rPr>
              <w:t xml:space="preserve"> )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34E" w:rsidRPr="0071134B" w:rsidRDefault="00471EC0" w:rsidP="004C6CE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1134B">
              <w:rPr>
                <w:rFonts w:asciiTheme="majorEastAsia" w:eastAsiaTheme="majorEastAsia" w:hAnsiTheme="majorEastAsia" w:hint="eastAsia"/>
                <w:sz w:val="22"/>
              </w:rPr>
              <w:t>医師</w:t>
            </w:r>
            <w:r w:rsidR="0046434E" w:rsidRPr="0071134B">
              <w:rPr>
                <w:rFonts w:asciiTheme="majorEastAsia" w:eastAsiaTheme="majorEastAsia" w:hAnsiTheme="majorEastAsia"/>
                <w:sz w:val="22"/>
              </w:rPr>
              <w:t>名</w:t>
            </w:r>
            <w:r w:rsidR="0046434E" w:rsidRPr="0071134B">
              <w:rPr>
                <w:rFonts w:asciiTheme="majorEastAsia" w:eastAsiaTheme="majorEastAsia" w:hAnsiTheme="majorEastAsia" w:hint="eastAsia"/>
                <w:sz w:val="22"/>
              </w:rPr>
              <w:t>:</w:t>
            </w:r>
          </w:p>
        </w:tc>
      </w:tr>
      <w:tr w:rsidR="0046434E" w:rsidTr="00C201E6">
        <w:trPr>
          <w:trHeight w:val="640"/>
        </w:trPr>
        <w:tc>
          <w:tcPr>
            <w:tcW w:w="109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434E" w:rsidRPr="00E93131" w:rsidRDefault="0046434E" w:rsidP="003A3EEF">
            <w:pPr>
              <w:ind w:right="96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備考</w:t>
            </w:r>
          </w:p>
        </w:tc>
      </w:tr>
    </w:tbl>
    <w:p w:rsidR="00567D2F" w:rsidRPr="00B33F57" w:rsidRDefault="00AC75AC" w:rsidP="00921E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15E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E3FA015" wp14:editId="49ED1FEB">
                <wp:simplePos x="0" y="0"/>
                <wp:positionH relativeFrom="column">
                  <wp:posOffset>-238125</wp:posOffset>
                </wp:positionH>
                <wp:positionV relativeFrom="paragraph">
                  <wp:posOffset>-1270</wp:posOffset>
                </wp:positionV>
                <wp:extent cx="3552825" cy="495300"/>
                <wp:effectExtent l="0" t="0" r="9525" b="0"/>
                <wp:wrapNone/>
                <wp:docPr id="5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Pr="00C8254F" w:rsidRDefault="00030DD7" w:rsidP="00C825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※手帳・年金・保険・受給者証</w:t>
                            </w:r>
                            <w:r w:rsidRPr="00AC75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の詳細は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 xml:space="preserve">23～26参照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8.75pt;margin-top:-.1pt;width:279.75pt;height:3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" stroked="f">
                <v:textbox>
                  <w:txbxContent>
                    <w:p w:rsidR="00030DD7" w:rsidRPr="00C8254F" w:rsidRDefault="00030DD7" w:rsidP="00C8254F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※手帳・年金・保険・受給者証</w:t>
                      </w:r>
                      <w:r w:rsidRPr="00AC75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の詳細はP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 xml:space="preserve">23～26参照　</w:t>
                      </w:r>
                    </w:p>
                  </w:txbxContent>
                </v:textbox>
              </v:shape>
            </w:pict>
          </mc:Fallback>
        </mc:AlternateContent>
      </w:r>
      <w:r w:rsidR="009C1998" w:rsidRPr="00B33F57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E54FE5" wp14:editId="7A36F315">
                <wp:simplePos x="0" y="0"/>
                <wp:positionH relativeFrom="column">
                  <wp:posOffset>4457700</wp:posOffset>
                </wp:positionH>
                <wp:positionV relativeFrom="paragraph">
                  <wp:posOffset>55880</wp:posOffset>
                </wp:positionV>
                <wp:extent cx="2495550" cy="3429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9C1998" w:rsidRDefault="00030DD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2" style="position:absolute;left:0;text-align:left;margin-left:351pt;margin-top:4.4pt;width:196.5pt;height:2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" fillcolor="white [3201]" strokecolor="#f79646 [3209]" strokeweight="2pt">
                <v:textbox>
                  <w:txbxContent>
                    <w:p w:rsidR="00030DD7" w:rsidRPr="009C1998" w:rsidRDefault="00030DD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125A3" w:rsidRPr="00B33F57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8663D" wp14:editId="28170482">
                <wp:simplePos x="0" y="0"/>
                <wp:positionH relativeFrom="column">
                  <wp:posOffset>3590925</wp:posOffset>
                </wp:positionH>
                <wp:positionV relativeFrom="paragraph">
                  <wp:posOffset>9069705</wp:posOffset>
                </wp:positionV>
                <wp:extent cx="2733675" cy="4095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B659B1" w:rsidRDefault="00030DD7" w:rsidP="00B659B1">
                            <w:pPr>
                              <w:jc w:val="left"/>
                              <w:rPr>
                                <w:sz w:val="25"/>
                              </w:rPr>
                            </w:pPr>
                            <w:r w:rsidRPr="00B659B1">
                              <w:rPr>
                                <w:rFonts w:hint="eastAsia"/>
                                <w:sz w:val="25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　</w:t>
                            </w:r>
                            <w:r w:rsidRPr="00B659B1">
                              <w:rPr>
                                <w:rFonts w:hint="eastAsia"/>
                                <w:sz w:val="25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  </w:t>
                            </w:r>
                            <w:r w:rsidRPr="00B659B1">
                              <w:rPr>
                                <w:rFonts w:hint="eastAsia"/>
                                <w:sz w:val="25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8" o:spid="_x0000_s1043" style="position:absolute;left:0;text-align:left;margin-left:282.75pt;margin-top:714.15pt;width:215.25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" fillcolor="white [3201]" strokecolor="#f79646 [3209]" strokeweight="2pt">
                <v:textbox>
                  <w:txbxContent>
                    <w:p w:rsidR="00030DD7" w:rsidRPr="00B659B1" w:rsidRDefault="00030DD7" w:rsidP="00B659B1">
                      <w:pPr>
                        <w:jc w:val="left"/>
                        <w:rPr>
                          <w:sz w:val="25"/>
                        </w:rPr>
                      </w:pPr>
                      <w:r w:rsidRPr="00B659B1">
                        <w:rPr>
                          <w:rFonts w:hint="eastAsia"/>
                          <w:sz w:val="25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年　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　</w:t>
                      </w:r>
                      <w:r w:rsidRPr="00B659B1">
                        <w:rPr>
                          <w:rFonts w:hint="eastAsia"/>
                          <w:sz w:val="25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  </w:t>
                      </w:r>
                      <w:r w:rsidRPr="00B659B1">
                        <w:rPr>
                          <w:rFonts w:hint="eastAsia"/>
                          <w:sz w:val="25"/>
                        </w:rPr>
                        <w:t>日</w:t>
                      </w:r>
                      <w:r>
                        <w:rPr>
                          <w:rFonts w:hint="eastAsia"/>
                          <w:sz w:val="25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20DE" w:rsidRPr="00B33F57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</w:p>
    <w:p w:rsidR="001E4FB3" w:rsidRPr="00826B56" w:rsidRDefault="001E4FB3" w:rsidP="00704F21">
      <w:pPr>
        <w:rPr>
          <w:rFonts w:asciiTheme="majorEastAsia" w:eastAsiaTheme="majorEastAsia" w:hAnsiTheme="majorEastAsia"/>
          <w:b/>
          <w:i/>
          <w:sz w:val="22"/>
        </w:rPr>
      </w:pPr>
    </w:p>
    <w:p w:rsidR="00704F21" w:rsidRPr="001E4FB3" w:rsidRDefault="00670E66" w:rsidP="00704F21">
      <w:pPr>
        <w:rPr>
          <w:rFonts w:asciiTheme="majorEastAsia" w:eastAsiaTheme="majorEastAsia" w:hAnsiTheme="majorEastAsia"/>
          <w:b/>
          <w:sz w:val="22"/>
        </w:rPr>
      </w:pPr>
      <w:r w:rsidRPr="0014521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EE5E8" wp14:editId="7106E21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3171825" cy="4343400"/>
                <wp:effectExtent l="0" t="0" r="28575" b="190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Pr="00D179A7" w:rsidRDefault="00030DD7" w:rsidP="003014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79A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本人写真添付</w:t>
                            </w:r>
                          </w:p>
                          <w:p w:rsidR="00030DD7" w:rsidRPr="00D179A7" w:rsidRDefault="00030DD7" w:rsidP="00D179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519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縦用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30DD7" w:rsidRPr="00112CB3" w:rsidRDefault="00030DD7" w:rsidP="003014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2CB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本人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2.4pt;width:249.75pt;height:3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">
                <v:textbox>
                  <w:txbxContent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Pr="00D179A7" w:rsidRDefault="00030DD7" w:rsidP="003014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79A7">
                        <w:rPr>
                          <w:rFonts w:hint="eastAsia"/>
                          <w:sz w:val="40"/>
                          <w:szCs w:val="40"/>
                        </w:rPr>
                        <w:t>本人写真添付</w:t>
                      </w:r>
                    </w:p>
                    <w:p w:rsidR="00030DD7" w:rsidRPr="00D179A7" w:rsidRDefault="00030DD7" w:rsidP="00D179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519EA">
                        <w:rPr>
                          <w:rFonts w:hint="eastAsia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縦用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  <w:p w:rsidR="00030DD7" w:rsidRPr="00112CB3" w:rsidRDefault="00030DD7" w:rsidP="003014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12CB3">
                        <w:rPr>
                          <w:rFonts w:hint="eastAsia"/>
                          <w:sz w:val="28"/>
                          <w:szCs w:val="28"/>
                        </w:rPr>
                        <w:t>※本人のみ</w:t>
                      </w:r>
                    </w:p>
                  </w:txbxContent>
                </v:textbox>
              </v:shape>
            </w:pict>
          </mc:Fallback>
        </mc:AlternateContent>
      </w:r>
      <w:r w:rsidRPr="0014521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4AB99" wp14:editId="11C7F303">
                <wp:simplePos x="0" y="0"/>
                <wp:positionH relativeFrom="column">
                  <wp:posOffset>3724275</wp:posOffset>
                </wp:positionH>
                <wp:positionV relativeFrom="paragraph">
                  <wp:posOffset>30480</wp:posOffset>
                </wp:positionV>
                <wp:extent cx="3171825" cy="43434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Default="00030DD7" w:rsidP="00301448"/>
                          <w:p w:rsidR="00030DD7" w:rsidRPr="00D179A7" w:rsidRDefault="00030DD7" w:rsidP="003014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79A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本人写真添付</w:t>
                            </w:r>
                          </w:p>
                          <w:p w:rsidR="00030DD7" w:rsidRPr="00D179A7" w:rsidRDefault="00030DD7" w:rsidP="00D179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519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縦用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30DD7" w:rsidRPr="00D179A7" w:rsidRDefault="00030DD7" w:rsidP="00E920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79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本人および家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3.25pt;margin-top:2.4pt;width:249.75pt;height:3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">
                <v:textbox>
                  <w:txbxContent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Default="00030DD7" w:rsidP="00301448"/>
                    <w:p w:rsidR="00030DD7" w:rsidRPr="00D179A7" w:rsidRDefault="00030DD7" w:rsidP="003014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79A7">
                        <w:rPr>
                          <w:rFonts w:hint="eastAsia"/>
                          <w:sz w:val="40"/>
                          <w:szCs w:val="40"/>
                        </w:rPr>
                        <w:t>本人写真添付</w:t>
                      </w:r>
                    </w:p>
                    <w:p w:rsidR="00030DD7" w:rsidRPr="00D179A7" w:rsidRDefault="00030DD7" w:rsidP="00D179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519EA">
                        <w:rPr>
                          <w:rFonts w:hint="eastAsia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縦用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  <w:p w:rsidR="00030DD7" w:rsidRPr="00D179A7" w:rsidRDefault="00030DD7" w:rsidP="00E920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79A7">
                        <w:rPr>
                          <w:rFonts w:hint="eastAsia"/>
                          <w:sz w:val="28"/>
                          <w:szCs w:val="28"/>
                        </w:rPr>
                        <w:t>※本人および家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Pr="00FE068E" w:rsidRDefault="00301448" w:rsidP="00301448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301448" w:rsidRPr="00B21419" w:rsidRDefault="00670E66" w:rsidP="0030144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                  </w:t>
      </w:r>
      <w:r w:rsidR="00B21419" w:rsidRPr="00B21419">
        <w:rPr>
          <w:rFonts w:asciiTheme="majorEastAsia" w:eastAsiaTheme="majorEastAsia" w:hAnsiTheme="majorEastAsia" w:hint="eastAsia"/>
          <w:sz w:val="22"/>
          <w:u w:val="single"/>
        </w:rPr>
        <w:t>撮影年</w:t>
      </w:r>
      <w:r w:rsidR="00C71F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DF5BD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C71F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B21419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</w:t>
      </w:r>
      <w:r w:rsidR="00FD001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DF5B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1419" w:rsidRPr="00B21419">
        <w:rPr>
          <w:rFonts w:asciiTheme="majorEastAsia" w:eastAsiaTheme="majorEastAsia" w:hAnsiTheme="majorEastAsia" w:hint="eastAsia"/>
          <w:sz w:val="22"/>
          <w:u w:val="single"/>
        </w:rPr>
        <w:t>撮影年</w:t>
      </w:r>
      <w:r w:rsidR="00C71FF0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98492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C71FF0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</w:p>
    <w:p w:rsidR="00301448" w:rsidRPr="00DF5BDD" w:rsidRDefault="00301448" w:rsidP="0030144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D707E" w:rsidRDefault="00B079BD" w:rsidP="00AA450F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メモ</w:t>
      </w:r>
      <w:r w:rsidR="003423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B27AD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70E66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AA45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メモ</w:t>
      </w:r>
    </w:p>
    <w:p w:rsidR="008D5CBB" w:rsidRDefault="00A31B5E" w:rsidP="00301448">
      <w:pPr>
        <w:jc w:val="left"/>
        <w:rPr>
          <w:rFonts w:asciiTheme="majorEastAsia" w:eastAsiaTheme="majorEastAsia" w:hAnsiTheme="majorEastAsia"/>
          <w:b/>
          <w:noProof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38A19" wp14:editId="3E35927F">
                <wp:simplePos x="0" y="0"/>
                <wp:positionH relativeFrom="column">
                  <wp:posOffset>-635</wp:posOffset>
                </wp:positionH>
                <wp:positionV relativeFrom="paragraph">
                  <wp:posOffset>59055</wp:posOffset>
                </wp:positionV>
                <wp:extent cx="3171825" cy="9525"/>
                <wp:effectExtent l="0" t="0" r="28575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65pt" to="249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" strokecolor="black [3213]" strokeweight="1.5pt"/>
            </w:pict>
          </mc:Fallback>
        </mc:AlternateContent>
      </w:r>
      <w:r w:rsidR="00396F24"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1F72E" wp14:editId="05B46433">
                <wp:simplePos x="0" y="0"/>
                <wp:positionH relativeFrom="column">
                  <wp:posOffset>3723640</wp:posOffset>
                </wp:positionH>
                <wp:positionV relativeFrom="paragraph">
                  <wp:posOffset>78105</wp:posOffset>
                </wp:positionV>
                <wp:extent cx="3171825" cy="9525"/>
                <wp:effectExtent l="0" t="0" r="28575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6.15pt" to="542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" strokecolor="black [3213]" strokeweight="1.5pt"/>
            </w:pict>
          </mc:Fallback>
        </mc:AlternateContent>
      </w:r>
      <w:r w:rsidR="00A067B2">
        <w:rPr>
          <w:rFonts w:asciiTheme="majorEastAsia" w:eastAsiaTheme="majorEastAsia" w:hAnsiTheme="majorEastAsia" w:hint="eastAsia"/>
          <w:b/>
          <w:noProof/>
          <w:sz w:val="22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122"/>
        <w:gridCol w:w="2835"/>
        <w:gridCol w:w="863"/>
        <w:gridCol w:w="3669"/>
      </w:tblGrid>
      <w:tr w:rsidR="00BF0405" w:rsidRPr="00430A88" w:rsidTr="00BF0405">
        <w:trPr>
          <w:trHeight w:val="26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EC4F10" w:rsidRDefault="007B575A" w:rsidP="007B5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430A88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430A88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430A88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7B575A" w:rsidRPr="00430A88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30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7B575A" w:rsidTr="00BF040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EC4F10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Pr="00E95D80" w:rsidRDefault="007B575A" w:rsidP="008D5CBB">
            <w:pPr>
              <w:jc w:val="center"/>
              <w:rPr>
                <w:rFonts w:asciiTheme="majorEastAsia" w:eastAsiaTheme="majorEastAsia" w:hAnsiTheme="majorEastAsia"/>
                <w:sz w:val="26"/>
                <w:szCs w:val="32"/>
              </w:rPr>
            </w:pPr>
            <w:r w:rsidRPr="00E95D80">
              <w:rPr>
                <w:rFonts w:asciiTheme="majorEastAsia" w:eastAsiaTheme="majorEastAsia" w:hAnsiTheme="majorEastAsia" w:hint="eastAsia"/>
                <w:sz w:val="26"/>
                <w:szCs w:val="32"/>
              </w:rPr>
              <w:t>父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7B575A" w:rsidTr="00BF040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EC4F10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Pr="00E95D80" w:rsidRDefault="007B575A" w:rsidP="008D5CBB">
            <w:pPr>
              <w:jc w:val="center"/>
              <w:rPr>
                <w:rFonts w:asciiTheme="majorEastAsia" w:eastAsiaTheme="majorEastAsia" w:hAnsiTheme="majorEastAsia"/>
                <w:sz w:val="26"/>
                <w:szCs w:val="32"/>
              </w:rPr>
            </w:pPr>
            <w:r w:rsidRPr="00E95D80">
              <w:rPr>
                <w:rFonts w:asciiTheme="majorEastAsia" w:eastAsiaTheme="majorEastAsia" w:hAnsiTheme="majorEastAsia" w:hint="eastAsia"/>
                <w:sz w:val="26"/>
                <w:szCs w:val="32"/>
              </w:rPr>
              <w:t>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7B575A" w:rsidTr="00BF040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EC4F10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7B575A" w:rsidTr="00BF040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EC4F10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7B575A" w:rsidTr="00BF040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EC4F10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75A" w:rsidRDefault="007B575A" w:rsidP="008D5CBB">
            <w:pPr>
              <w:rPr>
                <w:rFonts w:asciiTheme="majorEastAsia" w:eastAsiaTheme="majorEastAsia" w:hAnsiTheme="majorEastAsia"/>
                <w:b/>
                <w:sz w:val="26"/>
                <w:szCs w:val="32"/>
              </w:rPr>
            </w:pPr>
          </w:p>
        </w:tc>
      </w:tr>
      <w:tr w:rsidR="007B575A" w:rsidRPr="00F35EEA" w:rsidTr="00BF040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575A" w:rsidRPr="00EC4F10" w:rsidRDefault="007B575A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Pr="00F35EEA" w:rsidRDefault="007B575A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Pr="00F35EEA" w:rsidRDefault="007B575A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5A" w:rsidRPr="00F35EEA" w:rsidRDefault="007B575A" w:rsidP="006437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75A" w:rsidRPr="00F35EEA" w:rsidRDefault="007B575A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15ED" w:rsidRPr="00F35EEA" w:rsidTr="00BF040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F15ED" w:rsidRPr="00EC4F10" w:rsidRDefault="00BF15ED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D" w:rsidRPr="00F35EEA" w:rsidRDefault="00BF15ED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D" w:rsidRPr="00F35EEA" w:rsidRDefault="00BF15ED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D" w:rsidRPr="00F35EEA" w:rsidRDefault="00BF15ED" w:rsidP="006437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5ED" w:rsidRPr="00F35EEA" w:rsidRDefault="00BF15ED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15ED" w:rsidRPr="00F35EEA" w:rsidTr="00AA6983">
        <w:trPr>
          <w:trHeight w:val="5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F15ED" w:rsidRPr="00BF15ED" w:rsidRDefault="00BF15ED" w:rsidP="008D5CB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F15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後見人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D" w:rsidRPr="00F35EEA" w:rsidRDefault="00BF15ED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D" w:rsidRPr="00BF15ED" w:rsidRDefault="00BA258C" w:rsidP="006437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814354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>親族</w:t>
            </w:r>
            <w:r w:rsid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6486363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法人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745764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3266A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三者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5ED" w:rsidRPr="00F35EEA" w:rsidRDefault="00BF15ED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15ED" w:rsidRPr="00F35EEA" w:rsidTr="00AA6983">
        <w:trPr>
          <w:trHeight w:val="53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F15ED" w:rsidRPr="00EC4F10" w:rsidRDefault="00BF15ED" w:rsidP="008D5C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D" w:rsidRPr="00F35EEA" w:rsidRDefault="00BF15ED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D" w:rsidRPr="00BF15ED" w:rsidRDefault="00BA258C" w:rsidP="006437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91631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3266A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>親族</w:t>
            </w:r>
            <w:r w:rsid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9014440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3266A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法人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768289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3266A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F15ED" w:rsidRPr="00BF15ED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三者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5ED" w:rsidRPr="00F35EEA" w:rsidRDefault="00BF15ED" w:rsidP="008D5C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B575A" w:rsidRPr="003D68AA" w:rsidTr="00BF15ED">
        <w:trPr>
          <w:trHeight w:val="160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75A" w:rsidRPr="007B575A" w:rsidRDefault="007B575A" w:rsidP="007B575A">
            <w:pPr>
              <w:rPr>
                <w:rFonts w:asciiTheme="majorEastAsia" w:eastAsiaTheme="majorEastAsia" w:hAnsiTheme="majorEastAsia"/>
                <w:sz w:val="22"/>
              </w:rPr>
            </w:pPr>
            <w:r w:rsidRPr="007B575A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  <w:r w:rsidR="003173F6">
              <w:rPr>
                <w:rFonts w:asciiTheme="majorEastAsia" w:eastAsiaTheme="majorEastAsia" w:hAnsiTheme="majorEastAsia" w:hint="eastAsia"/>
                <w:sz w:val="22"/>
              </w:rPr>
              <w:t>:</w:t>
            </w:r>
          </w:p>
        </w:tc>
      </w:tr>
    </w:tbl>
    <w:p w:rsidR="008D5CBB" w:rsidRPr="00B33F57" w:rsidRDefault="00300D11" w:rsidP="008D5CB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33F57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85666DD" wp14:editId="35B510B1">
                <wp:simplePos x="0" y="0"/>
                <wp:positionH relativeFrom="column">
                  <wp:posOffset>4400550</wp:posOffset>
                </wp:positionH>
                <wp:positionV relativeFrom="paragraph">
                  <wp:posOffset>97790</wp:posOffset>
                </wp:positionV>
                <wp:extent cx="2495550" cy="342900"/>
                <wp:effectExtent l="0" t="0" r="19050" b="1905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8D5CB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046" style="position:absolute;left:0;text-align:left;margin-left:346.5pt;margin-top:7.7pt;width:196.5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MUlQIAAAw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" fillcolor="window" strokecolor="#f79646" strokeweight="2pt">
                <v:textbox>
                  <w:txbxContent>
                    <w:p w:rsidR="00030DD7" w:rsidRPr="009C1998" w:rsidRDefault="00030DD7" w:rsidP="008D5CB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BF15ED" w:rsidRPr="00BF15E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622D54A" wp14:editId="115D6E1F">
                <wp:simplePos x="0" y="0"/>
                <wp:positionH relativeFrom="column">
                  <wp:posOffset>-104775</wp:posOffset>
                </wp:positionH>
                <wp:positionV relativeFrom="paragraph">
                  <wp:posOffset>27305</wp:posOffset>
                </wp:positionV>
                <wp:extent cx="2447925" cy="1403985"/>
                <wp:effectExtent l="0" t="0" r="9525" b="0"/>
                <wp:wrapNone/>
                <wp:docPr id="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Pr="00BF15ED" w:rsidRDefault="00030DD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15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連絡先はP9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8</w:t>
                            </w:r>
                            <w:r w:rsidRPr="00BF15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8.25pt;margin-top:2.15pt;width:192.75pt;height:110.55pt;z-index:25238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" stroked="f">
                <v:textbox style="mso-fit-shape-to-text:t">
                  <w:txbxContent>
                    <w:p w:rsidR="00030DD7" w:rsidRPr="00BF15ED" w:rsidRDefault="00030DD7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F15E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※連絡先はP9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18</w:t>
                      </w:r>
                      <w:r w:rsidRPr="00BF15E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5CBB" w:rsidRPr="00B33F57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</w:p>
    <w:p w:rsidR="004F3E1B" w:rsidRPr="009E6F4B" w:rsidRDefault="00FD4DCF" w:rsidP="00AE789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E6F4B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家系図</w:t>
      </w:r>
      <w:r w:rsidR="004F3E1B" w:rsidRPr="009E6F4B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Pr="009E6F4B">
        <w:rPr>
          <w:rFonts w:asciiTheme="majorEastAsia" w:eastAsiaTheme="majorEastAsia" w:hAnsiTheme="majorEastAsia" w:hint="eastAsia"/>
          <w:b/>
          <w:sz w:val="32"/>
          <w:szCs w:val="32"/>
        </w:rPr>
        <w:t>ファミリーマップ</w:t>
      </w:r>
      <w:r w:rsidR="004F3E1B" w:rsidRPr="009E6F4B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572137" w:rsidRPr="00572137">
        <w:rPr>
          <w:rFonts w:asciiTheme="majorEastAsia" w:eastAsiaTheme="majorEastAsia" w:hAnsiTheme="majorEastAsia"/>
          <w:b/>
          <w:noProof/>
          <w:sz w:val="40"/>
          <w:szCs w:val="32"/>
        </w:rPr>
        <w:t xml:space="preserve"> 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4F3E1B" w:rsidTr="00B33F57">
        <w:trPr>
          <w:cantSplit/>
          <w:trHeight w:val="14559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祖父(父方)                                                        兄・弟・姉・妹                おい・めい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7652943" wp14:editId="1EECA73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602480</wp:posOffset>
                      </wp:positionV>
                      <wp:extent cx="0" cy="581026"/>
                      <wp:effectExtent l="0" t="0" r="19050" b="9525"/>
                      <wp:wrapNone/>
                      <wp:docPr id="292" name="直線コネクタ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102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2" o:spid="_x0000_s1026" style="position:absolute;left:0;text-align:lef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362.4pt" to="-5.55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" strokecolor="red" strokeweight="1.5pt"/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7D895F7" wp14:editId="4AFE1785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5183505</wp:posOffset>
                      </wp:positionV>
                      <wp:extent cx="552450" cy="1724025"/>
                      <wp:effectExtent l="0" t="0" r="19050" b="28575"/>
                      <wp:wrapNone/>
                      <wp:docPr id="296" name="角丸四角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724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6" o:spid="_x0000_s1048" style="position:absolute;left:0;text-align:left;margin-left:-7.8pt;margin-top:408.15pt;width:43.5pt;height:135.75pt;z-index:25228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0D92DA6" wp14:editId="76B8F51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402830</wp:posOffset>
                      </wp:positionV>
                      <wp:extent cx="457200" cy="1495425"/>
                      <wp:effectExtent l="0" t="0" r="19050" b="28575"/>
                      <wp:wrapNone/>
                      <wp:docPr id="577" name="角丸四角形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77" o:spid="_x0000_s1049" style="position:absolute;left:0;text-align:left;margin-left:-4.05pt;margin-top:582.9pt;width:36pt;height:117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09F97F9" wp14:editId="759607D7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240030</wp:posOffset>
                      </wp:positionV>
                      <wp:extent cx="552450" cy="1666875"/>
                      <wp:effectExtent l="0" t="0" r="19050" b="28575"/>
                      <wp:wrapNone/>
                      <wp:docPr id="580" name="角丸四角形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80" o:spid="_x0000_s1050" style="position:absolute;left:0;text-align:left;margin-left:-12.3pt;margin-top:18.9pt;width:43.5pt;height:131.25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7B7C1E3" wp14:editId="7F95E1D3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192530</wp:posOffset>
                      </wp:positionV>
                      <wp:extent cx="0" cy="1057275"/>
                      <wp:effectExtent l="0" t="0" r="19050" b="9525"/>
                      <wp:wrapNone/>
                      <wp:docPr id="581" name="直線コネクタ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81" o:spid="_x0000_s1026" style="position:absolute;left:0;text-align:lef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93.9pt" to="-10.0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4055CFB" wp14:editId="4CCCD07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088380</wp:posOffset>
                      </wp:positionV>
                      <wp:extent cx="0" cy="1314449"/>
                      <wp:effectExtent l="0" t="0" r="19050" b="19685"/>
                      <wp:wrapNone/>
                      <wp:docPr id="585" name="直線コネクタ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4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85" o:spid="_x0000_s1026" style="position:absolute;left:0;text-align:left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479.4pt" to="-3.3pt,5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祖母(父方)　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 配偶者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8654EEC" wp14:editId="1191A5B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92530</wp:posOffset>
                      </wp:positionV>
                      <wp:extent cx="418466" cy="0"/>
                      <wp:effectExtent l="0" t="0" r="19685" b="19050"/>
                      <wp:wrapNone/>
                      <wp:docPr id="586" name="直線コネクタ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846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86" o:spid="_x0000_s1026" style="position:absolute;left:0;text-align:lef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93.9pt" to="25.1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B8EA86F" wp14:editId="4AE06D16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6088380</wp:posOffset>
                      </wp:positionV>
                      <wp:extent cx="361949" cy="0"/>
                      <wp:effectExtent l="0" t="0" r="19685" b="19050"/>
                      <wp:wrapNone/>
                      <wp:docPr id="587" name="直線コネクタ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4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87" o:spid="_x0000_s1026" style="position:absolute;left:0;text-align:left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79.4pt" to="28.2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1EC5B8C4" wp14:editId="224DED8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402830</wp:posOffset>
                      </wp:positionV>
                      <wp:extent cx="457200" cy="1495425"/>
                      <wp:effectExtent l="0" t="0" r="19050" b="28575"/>
                      <wp:wrapNone/>
                      <wp:docPr id="588" name="角丸四角形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88" o:spid="_x0000_s1051" style="position:absolute;left:0;text-align:left;margin-left:-4.05pt;margin-top:582.9pt;width:36pt;height:117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29E21F8" wp14:editId="2789FD57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5335904</wp:posOffset>
                      </wp:positionV>
                      <wp:extent cx="552450" cy="1571625"/>
                      <wp:effectExtent l="0" t="0" r="19050" b="28575"/>
                      <wp:wrapNone/>
                      <wp:docPr id="589" name="角丸四角形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571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89" o:spid="_x0000_s1052" style="position:absolute;left:0;text-align:left;margin-left:-7.8pt;margin-top:420.15pt;width:43.5pt;height:123.75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3C8A8B3" wp14:editId="73FCE0C6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249555</wp:posOffset>
                      </wp:positionV>
                      <wp:extent cx="552450" cy="1666875"/>
                      <wp:effectExtent l="0" t="0" r="19050" b="28575"/>
                      <wp:wrapNone/>
                      <wp:docPr id="590" name="角丸四角形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90" o:spid="_x0000_s1053" style="position:absolute;left:0;text-align:left;margin-left:-15.3pt;margin-top:19.65pt;width:43.5pt;height:131.25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747EE9C" wp14:editId="2D99B9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402830</wp:posOffset>
                      </wp:positionV>
                      <wp:extent cx="457200" cy="1495425"/>
                      <wp:effectExtent l="0" t="0" r="19050" b="28575"/>
                      <wp:wrapNone/>
                      <wp:docPr id="594" name="角丸四角形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94" o:spid="_x0000_s1054" style="position:absolute;left:0;text-align:left;margin-left:-4.05pt;margin-top:582.9pt;width:36pt;height:117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父　　　　　　　　　　　　　　　　 兄・弟・姉・妹　　　　　　　　おい・めい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D5D1484" wp14:editId="76E9024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259330</wp:posOffset>
                      </wp:positionV>
                      <wp:extent cx="0" cy="266700"/>
                      <wp:effectExtent l="0" t="0" r="19050" b="19050"/>
                      <wp:wrapNone/>
                      <wp:docPr id="616" name="直線コネクタ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16" o:spid="_x0000_s1026" style="position:absolute;left:0;text-align:lef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77.9pt" to="-6.3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408BD59" wp14:editId="3E54E6A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249805</wp:posOffset>
                      </wp:positionV>
                      <wp:extent cx="1552575" cy="9525"/>
                      <wp:effectExtent l="0" t="0" r="28575" b="28575"/>
                      <wp:wrapNone/>
                      <wp:docPr id="618" name="直線コネクタ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2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18" o:spid="_x0000_s1026" style="position:absolute;left:0;text-align:lef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77.15pt" to="115.9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A21A760" wp14:editId="581F00B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602480</wp:posOffset>
                      </wp:positionV>
                      <wp:extent cx="0" cy="581025"/>
                      <wp:effectExtent l="0" t="0" r="19050" b="9525"/>
                      <wp:wrapNone/>
                      <wp:docPr id="619" name="直線コネクタ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19" o:spid="_x0000_s1026" style="position:absolute;left:0;text-align:lef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62.4pt" to="-6.3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" strokecolor="red" strokeweight="1.5pt"/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86C3DF5" wp14:editId="2B91BE0A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2526030</wp:posOffset>
                      </wp:positionV>
                      <wp:extent cx="552450" cy="1666875"/>
                      <wp:effectExtent l="0" t="0" r="19050" b="28575"/>
                      <wp:wrapNone/>
                      <wp:docPr id="620" name="角丸四角形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20" o:spid="_x0000_s1055" style="position:absolute;left:0;text-align:left;margin-left:-12.3pt;margin-top:198.9pt;width:43.5pt;height:131.2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1345DE7" wp14:editId="21031959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5183505</wp:posOffset>
                      </wp:positionV>
                      <wp:extent cx="552450" cy="1724025"/>
                      <wp:effectExtent l="0" t="0" r="19050" b="28575"/>
                      <wp:wrapNone/>
                      <wp:docPr id="621" name="角丸四角形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724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21" o:spid="_x0000_s1056" style="position:absolute;left:0;text-align:left;margin-left:-9.3pt;margin-top:408.15pt;width:43.5pt;height:135.75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EF0282D" wp14:editId="2E420CB5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412355</wp:posOffset>
                      </wp:positionV>
                      <wp:extent cx="457200" cy="1495425"/>
                      <wp:effectExtent l="0" t="0" r="19050" b="28575"/>
                      <wp:wrapNone/>
                      <wp:docPr id="622" name="角丸四角形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22" o:spid="_x0000_s1057" style="position:absolute;left:0;text-align:left;margin-left:-7.8pt;margin-top:583.65pt;width:36pt;height:117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6EE44BC" wp14:editId="6DCFB6FD">
                      <wp:simplePos x="0" y="0"/>
                      <wp:positionH relativeFrom="column">
                        <wp:posOffset>-99059</wp:posOffset>
                      </wp:positionH>
                      <wp:positionV relativeFrom="paragraph">
                        <wp:posOffset>6088381</wp:posOffset>
                      </wp:positionV>
                      <wp:extent cx="9524" cy="1323974"/>
                      <wp:effectExtent l="0" t="0" r="29210" b="10160"/>
                      <wp:wrapNone/>
                      <wp:docPr id="623" name="直線コネクタ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4" cy="13239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23" o:spid="_x0000_s1026" style="position:absolute;left:0;text-align:left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479.4pt" to="-7.05pt,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4ABE7D1" wp14:editId="61E929F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440430</wp:posOffset>
                      </wp:positionV>
                      <wp:extent cx="0" cy="1162051"/>
                      <wp:effectExtent l="0" t="0" r="19050" b="19050"/>
                      <wp:wrapNone/>
                      <wp:docPr id="624" name="直線コネクタ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205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24" o:spid="_x0000_s1026" style="position:absolute;left:0;text-align:lef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70.9pt" to="-7.0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母　　　　　　　　　　　　　　　　　 配偶者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8FB0DC4" wp14:editId="624C04C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088380</wp:posOffset>
                      </wp:positionV>
                      <wp:extent cx="370840" cy="0"/>
                      <wp:effectExtent l="0" t="0" r="10160" b="19050"/>
                      <wp:wrapNone/>
                      <wp:docPr id="625" name="直線コネクタ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25" o:spid="_x0000_s1026" style="position:absolute;left:0;text-align:lef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479.4pt" to="26.7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9600157" wp14:editId="13201F2E">
                      <wp:simplePos x="0" y="0"/>
                      <wp:positionH relativeFrom="column">
                        <wp:posOffset>-32384</wp:posOffset>
                      </wp:positionH>
                      <wp:positionV relativeFrom="paragraph">
                        <wp:posOffset>3440430</wp:posOffset>
                      </wp:positionV>
                      <wp:extent cx="371474" cy="0"/>
                      <wp:effectExtent l="0" t="0" r="10160" b="19050"/>
                      <wp:wrapNone/>
                      <wp:docPr id="626" name="直線コネクタ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26" o:spid="_x0000_s1026" style="position:absolute;left:0;text-align:lef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70.9pt" to="26.7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258E081" wp14:editId="36A9A8E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412355</wp:posOffset>
                      </wp:positionV>
                      <wp:extent cx="457200" cy="1495425"/>
                      <wp:effectExtent l="0" t="0" r="19050" b="28575"/>
                      <wp:wrapNone/>
                      <wp:docPr id="627" name="角丸四角形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27" o:spid="_x0000_s1058" style="position:absolute;left:0;text-align:left;margin-left:-7.8pt;margin-top:583.65pt;width:36pt;height:117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25C273CD" wp14:editId="2FE141E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9805</wp:posOffset>
                      </wp:positionV>
                      <wp:extent cx="0" cy="266701"/>
                      <wp:effectExtent l="0" t="0" r="19050" b="19050"/>
                      <wp:wrapNone/>
                      <wp:docPr id="628" name="直線コネクタ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28" o:spid="_x0000_s1026" style="position:absolute;left:0;text-align:lef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7.15pt" to="-5.5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" strokecolor="red" strokeweight="1.5pt"/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FAB4C15" wp14:editId="1992AECD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526030</wp:posOffset>
                      </wp:positionV>
                      <wp:extent cx="552450" cy="1666875"/>
                      <wp:effectExtent l="0" t="0" r="19050" b="28575"/>
                      <wp:wrapNone/>
                      <wp:docPr id="629" name="角丸四角形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29" o:spid="_x0000_s1059" style="position:absolute;left:0;text-align:left;margin-left:-10.05pt;margin-top:198.9pt;width:43.5pt;height:131.2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B48BAFA" wp14:editId="2039CDC2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5326380</wp:posOffset>
                      </wp:positionV>
                      <wp:extent cx="552450" cy="1581150"/>
                      <wp:effectExtent l="0" t="0" r="19050" b="19050"/>
                      <wp:wrapNone/>
                      <wp:docPr id="630" name="角丸四角形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581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30" o:spid="_x0000_s1060" style="position:absolute;left:0;text-align:left;margin-left:-10.05pt;margin-top:419.4pt;width:43.5pt;height:124.5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4974325" wp14:editId="19F7E113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412355</wp:posOffset>
                      </wp:positionV>
                      <wp:extent cx="457200" cy="1495425"/>
                      <wp:effectExtent l="0" t="0" r="19050" b="28575"/>
                      <wp:wrapNone/>
                      <wp:docPr id="631" name="角丸四角形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31" o:spid="_x0000_s1061" style="position:absolute;left:0;text-align:left;margin-left:-7.8pt;margin-top:583.65pt;width:36pt;height:117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祖父(母方)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 </w:t>
            </w:r>
            <w:r w:rsidRPr="00DD0B07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5824854" wp14:editId="021DA1BA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268605</wp:posOffset>
                      </wp:positionV>
                      <wp:extent cx="552450" cy="1666875"/>
                      <wp:effectExtent l="0" t="0" r="19050" b="28575"/>
                      <wp:wrapNone/>
                      <wp:docPr id="632" name="角丸四角形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32" o:spid="_x0000_s1062" style="position:absolute;left:0;text-align:left;margin-left:-13.05pt;margin-top:21.15pt;width:43.5pt;height:131.25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5D1FC91" wp14:editId="23D30FA9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211580</wp:posOffset>
                      </wp:positionV>
                      <wp:extent cx="0" cy="1057275"/>
                      <wp:effectExtent l="0" t="0" r="19050" b="9525"/>
                      <wp:wrapNone/>
                      <wp:docPr id="633" name="直線コネクタ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33" o:spid="_x0000_s1026" style="position:absolute;left:0;text-align:left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95.4pt" to="-10.0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30C8DB9" wp14:editId="43A5EF6A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249805</wp:posOffset>
                      </wp:positionV>
                      <wp:extent cx="1657350" cy="19050"/>
                      <wp:effectExtent l="0" t="0" r="19050" b="19050"/>
                      <wp:wrapNone/>
                      <wp:docPr id="634" name="直線コネクタ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34" o:spid="_x0000_s1026" style="position:absolute;left:0;text-align:lef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77.15pt" to="120.4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祖母(母方)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FDE7D10" wp14:editId="2570BA9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92530</wp:posOffset>
                      </wp:positionV>
                      <wp:extent cx="370840" cy="0"/>
                      <wp:effectExtent l="0" t="0" r="10160" b="19050"/>
                      <wp:wrapNone/>
                      <wp:docPr id="635" name="直線コネクタ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35" o:spid="_x0000_s1026" style="position:absolute;left:0;text-align:lef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93.9pt" to="22.9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0B1E16E" wp14:editId="73221EDC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4603115</wp:posOffset>
                      </wp:positionV>
                      <wp:extent cx="0" cy="580390"/>
                      <wp:effectExtent l="0" t="0" r="19050" b="10160"/>
                      <wp:wrapNone/>
                      <wp:docPr id="636" name="直線コネクタ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03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36" o:spid="_x0000_s1026" style="position:absolute;left:0;text-align:lef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62.45pt" to="-14.55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F06DF52" wp14:editId="45B2414D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598035</wp:posOffset>
                      </wp:positionV>
                      <wp:extent cx="5143500" cy="19050"/>
                      <wp:effectExtent l="0" t="0" r="19050" b="19050"/>
                      <wp:wrapNone/>
                      <wp:docPr id="637" name="直線コネクタ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37" o:spid="_x0000_s1026" style="position:absolute;left:0;text-align:lef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362.05pt" to="390.7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2801231" wp14:editId="6646DF3B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240030</wp:posOffset>
                      </wp:positionV>
                      <wp:extent cx="552450" cy="1666875"/>
                      <wp:effectExtent l="0" t="0" r="19050" b="28575"/>
                      <wp:wrapNone/>
                      <wp:docPr id="638" name="角丸四角形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Pr="00340088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38" o:spid="_x0000_s1063" style="position:absolute;left:0;text-align:left;margin-left:-13.8pt;margin-top:18.9pt;width:43.5pt;height:131.25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" fillcolor="window" strokecolor="#f79646" strokeweight="2pt">
                      <v:textbox style="layout-flow:vertical-ideographic">
                        <w:txbxContent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Pr="00340088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3E1B" w:rsidRDefault="004F3E1B" w:rsidP="004F3E1B">
            <w:pPr>
              <w:ind w:left="113" w:right="11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4517D">
              <w:rPr>
                <w:rFonts w:asciiTheme="majorEastAsia" w:eastAsiaTheme="majorEastAsia" w:hAnsiTheme="majorEastAsia"/>
                <w:b/>
                <w:noProof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A7200D7" wp14:editId="62972007">
                      <wp:simplePos x="0" y="0"/>
                      <wp:positionH relativeFrom="column">
                        <wp:posOffset>-629285</wp:posOffset>
                      </wp:positionH>
                      <wp:positionV relativeFrom="paragraph">
                        <wp:posOffset>8427085</wp:posOffset>
                      </wp:positionV>
                      <wp:extent cx="2543175" cy="723900"/>
                      <wp:effectExtent l="0" t="0" r="28575" b="19050"/>
                      <wp:wrapNone/>
                      <wp:docPr id="6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30DD7" w:rsidRPr="00CA60B7" w:rsidRDefault="00030DD7" w:rsidP="004F3E1B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既にお亡くなりになった場合は、</w:t>
                                  </w:r>
                                </w:p>
                                <w:p w:rsidR="00030DD7" w:rsidRPr="00CA60B7" w:rsidRDefault="00030DD7" w:rsidP="004F3E1B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氏名の脇</w: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Pr="00CA60B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A60B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eq \o\ac(</w:instrText>
                                  </w:r>
                                  <w:r w:rsidRPr="00CA60B7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position w:val="-4"/>
                                      <w:sz w:val="36"/>
                                      <w:szCs w:val="24"/>
                                    </w:rPr>
                                    <w:instrText>○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,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亡</w:instrText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)</w:instrText>
                                  </w:r>
                                  <w:r w:rsidRPr="00CA60B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CA60B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と記入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-49.55pt;margin-top:663.55pt;width:200.25pt;height:57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" fillcolor="window" strokecolor="windowText" strokeweight="1pt">
                      <v:textbox>
                        <w:txbxContent>
                          <w:p w:rsidR="00030DD7" w:rsidRPr="00CA60B7" w:rsidRDefault="00030DD7" w:rsidP="004F3E1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既にお亡くなりになった場合は、</w:t>
                            </w:r>
                          </w:p>
                          <w:p w:rsidR="00030DD7" w:rsidRPr="00CA60B7" w:rsidRDefault="00030DD7" w:rsidP="004F3E1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氏名の脇</w: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CA60B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60B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A60B7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亡</w:instrText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CA60B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60B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と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B07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AB4AA45" wp14:editId="5FF51153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179060</wp:posOffset>
                      </wp:positionV>
                      <wp:extent cx="1038225" cy="2514600"/>
                      <wp:effectExtent l="19050" t="19050" r="47625" b="38100"/>
                      <wp:wrapNone/>
                      <wp:docPr id="639" name="角丸四角形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514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Pr="00473ED1" w:rsidRDefault="00030DD7" w:rsidP="004F3E1B">
                                  <w:pPr>
                                    <w:jc w:val="center"/>
                                    <w:rPr>
                                      <w:sz w:val="5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39" o:spid="_x0000_s1065" style="position:absolute;left:0;text-align:left;margin-left:-19.55pt;margin-top:407.8pt;width:81.75pt;height:19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" fillcolor="window" strokecolor="#f79646" strokeweight="4.5pt">
                      <v:textbox style="layout-flow:vertical-ideographic">
                        <w:txbxContent>
                          <w:p w:rsidR="00030DD7" w:rsidRPr="00473ED1" w:rsidRDefault="00030DD7" w:rsidP="004F3E1B">
                            <w:pPr>
                              <w:jc w:val="center"/>
                              <w:rPr>
                                <w:sz w:val="57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7A68B72" wp14:editId="2B407CA4">
                      <wp:simplePos x="0" y="0"/>
                      <wp:positionH relativeFrom="column">
                        <wp:posOffset>-5163820</wp:posOffset>
                      </wp:positionH>
                      <wp:positionV relativeFrom="paragraph">
                        <wp:posOffset>-4848225</wp:posOffset>
                      </wp:positionV>
                      <wp:extent cx="552450" cy="1666875"/>
                      <wp:effectExtent l="0" t="0" r="19050" b="28575"/>
                      <wp:wrapNone/>
                      <wp:docPr id="641" name="角丸四角形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41" o:spid="_x0000_s1066" style="position:absolute;left:0;text-align:left;margin-left:-406.6pt;margin-top:-381.75pt;width:43.5pt;height:131.25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" fillcolor="window" strokecolor="#f79646" strokeweight="2pt">
                      <v:textbox>
                        <w:txbxContent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私</w:t>
                            </w: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3FA6C74" wp14:editId="191F85EB">
                      <wp:simplePos x="0" y="0"/>
                      <wp:positionH relativeFrom="column">
                        <wp:posOffset>-6583680</wp:posOffset>
                      </wp:positionH>
                      <wp:positionV relativeFrom="paragraph">
                        <wp:posOffset>-3943350</wp:posOffset>
                      </wp:positionV>
                      <wp:extent cx="552450" cy="1428750"/>
                      <wp:effectExtent l="0" t="0" r="19050" b="19050"/>
                      <wp:wrapNone/>
                      <wp:docPr id="642" name="角丸四角形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4F3E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42" o:spid="_x0000_s1067" style="position:absolute;left:0;text-align:left;margin-left:-518.4pt;margin-top:-310.5pt;width:43.5pt;height:112.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" fillcolor="window" strokecolor="#f79646" strokeweight="2pt">
                      <v:textbox>
                        <w:txbxContent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4F3E1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4F3E1B" w:rsidRPr="00C25DCF" w:rsidRDefault="00572137" w:rsidP="004F3E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4517D">
        <w:rPr>
          <w:rFonts w:asciiTheme="majorEastAsia" w:eastAsiaTheme="majorEastAsia" w:hAnsiTheme="major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CE524A1" wp14:editId="6DBB0855">
                <wp:simplePos x="0" y="0"/>
                <wp:positionH relativeFrom="column">
                  <wp:posOffset>-57150</wp:posOffset>
                </wp:positionH>
                <wp:positionV relativeFrom="paragraph">
                  <wp:posOffset>10795</wp:posOffset>
                </wp:positionV>
                <wp:extent cx="3076575" cy="342900"/>
                <wp:effectExtent l="0" t="0" r="952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0DD7" w:rsidRPr="00572137" w:rsidRDefault="00030DD7" w:rsidP="00572137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7213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書き足りない場合は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余白に書き加え</w:t>
                            </w:r>
                            <w:r w:rsidRPr="0057213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4.5pt;margin-top:.85pt;width:242.25pt;height:2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" fillcolor="window" stroked="f" strokeweight="1pt">
                <v:textbox>
                  <w:txbxContent>
                    <w:p w:rsidR="00030DD7" w:rsidRPr="00572137" w:rsidRDefault="00030DD7" w:rsidP="00572137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57213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書き足りない場合は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余白に書き加え</w:t>
                      </w:r>
                      <w:r w:rsidRPr="0057213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て下さい</w:t>
                      </w:r>
                    </w:p>
                  </w:txbxContent>
                </v:textbox>
              </v:shape>
            </w:pict>
          </mc:Fallback>
        </mc:AlternateContent>
      </w:r>
      <w:r w:rsidR="004F3E1B" w:rsidRPr="00C25DC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EFB30AC" wp14:editId="35873018">
                <wp:simplePos x="0" y="0"/>
                <wp:positionH relativeFrom="column">
                  <wp:posOffset>4438650</wp:posOffset>
                </wp:positionH>
                <wp:positionV relativeFrom="paragraph">
                  <wp:posOffset>76835</wp:posOffset>
                </wp:positionV>
                <wp:extent cx="2495550" cy="342900"/>
                <wp:effectExtent l="0" t="0" r="19050" b="19050"/>
                <wp:wrapNone/>
                <wp:docPr id="643" name="角丸四角形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4F3E1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3" o:spid="_x0000_s1069" style="position:absolute;left:0;text-align:left;margin-left:349.5pt;margin-top:6.05pt;width:196.5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4F3E1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F3E1B" w:rsidRPr="00C25DCF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</w:p>
    <w:p w:rsidR="00B33F57" w:rsidRPr="009E6F4B" w:rsidRDefault="00BB0E9D" w:rsidP="00B33F57">
      <w:pPr>
        <w:jc w:val="center"/>
        <w:rPr>
          <w:rFonts w:asciiTheme="majorEastAsia" w:eastAsiaTheme="majorEastAsia" w:hAnsiTheme="majorEastAsia"/>
          <w:b/>
          <w:noProof/>
          <w:sz w:val="32"/>
          <w:szCs w:val="32"/>
        </w:rPr>
      </w:pPr>
      <w:r w:rsidRPr="009E6F4B"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w:t>本人の関係図(エコマップ)</w:t>
      </w:r>
    </w:p>
    <w:p w:rsidR="001D58E1" w:rsidRPr="001D58E1" w:rsidRDefault="003A7DE1" w:rsidP="002A18F3">
      <w:pPr>
        <w:jc w:val="center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本人を取り巻く関係</w:t>
      </w:r>
      <w:r w:rsidR="00A24DE6" w:rsidRPr="00A24DE6">
        <w:rPr>
          <w:rFonts w:asciiTheme="majorEastAsia" w:eastAsiaTheme="majorEastAsia" w:hAnsiTheme="majorEastAsia" w:hint="eastAsia"/>
          <w:noProof/>
          <w:sz w:val="22"/>
        </w:rPr>
        <w:t>図を書きこんで下さい。</w:t>
      </w:r>
    </w:p>
    <w:p w:rsidR="008D5CBB" w:rsidRPr="00930221" w:rsidRDefault="004F3E1B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0E6389B" wp14:editId="6B164CC0">
                <wp:simplePos x="0" y="0"/>
                <wp:positionH relativeFrom="column">
                  <wp:posOffset>4495800</wp:posOffset>
                </wp:positionH>
                <wp:positionV relativeFrom="paragraph">
                  <wp:posOffset>83185</wp:posOffset>
                </wp:positionV>
                <wp:extent cx="2600325" cy="1447800"/>
                <wp:effectExtent l="0" t="0" r="28575" b="590550"/>
                <wp:wrapNone/>
                <wp:docPr id="596" name="四角形吹き出し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47800"/>
                        </a:xfrm>
                        <a:prstGeom prst="wedgeRectCallout">
                          <a:avLst>
                            <a:gd name="adj1" fmla="val -48244"/>
                            <a:gd name="adj2" fmla="val 8892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300EC" w:rsidRDefault="00030DD7" w:rsidP="00A24DE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通所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児童デイ、生活介護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Pr="00AB47D4" w:rsidRDefault="00030DD7" w:rsidP="00A24DE6">
                            <w:pPr>
                              <w:jc w:val="center"/>
                            </w:pPr>
                          </w:p>
                          <w:p w:rsidR="00030DD7" w:rsidRPr="00230ADE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96" o:spid="_x0000_s1070" type="#_x0000_t61" style="position:absolute;margin-left:354pt;margin-top:6.55pt;width:204.75pt;height:11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" adj="379,30009" fillcolor="window" strokecolor="#f79646" strokeweight="2pt">
                <v:textbox>
                  <w:txbxContent>
                    <w:p w:rsidR="00030DD7" w:rsidRPr="00C300EC" w:rsidRDefault="00030DD7" w:rsidP="00A24DE6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通所先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児童デイ、生活介護等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Pr="00AB47D4" w:rsidRDefault="00030DD7" w:rsidP="00A24DE6">
                      <w:pPr>
                        <w:jc w:val="center"/>
                      </w:pPr>
                    </w:p>
                    <w:p w:rsidR="00030DD7" w:rsidRPr="00230ADE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18B55AA" wp14:editId="69623498">
                <wp:simplePos x="0" y="0"/>
                <wp:positionH relativeFrom="column">
                  <wp:posOffset>-171450</wp:posOffset>
                </wp:positionH>
                <wp:positionV relativeFrom="paragraph">
                  <wp:posOffset>83185</wp:posOffset>
                </wp:positionV>
                <wp:extent cx="2571750" cy="1447800"/>
                <wp:effectExtent l="0" t="0" r="19050" b="647700"/>
                <wp:wrapNone/>
                <wp:docPr id="593" name="四角形吹き出し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47800"/>
                        </a:xfrm>
                        <a:prstGeom prst="wedgeRectCallout">
                          <a:avLst>
                            <a:gd name="adj1" fmla="val 48084"/>
                            <a:gd name="adj2" fmla="val 92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C300EC" w:rsidRDefault="00030DD7" w:rsidP="00A24DE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300EC">
                              <w:rPr>
                                <w:rFonts w:hint="eastAsia"/>
                                <w:sz w:val="22"/>
                              </w:rPr>
                              <w:t>病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リハビリ施設等</w:t>
                            </w: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Pr="004F3E1B" w:rsidRDefault="00030DD7" w:rsidP="00A24DE6">
                            <w:pPr>
                              <w:jc w:val="center"/>
                            </w:pPr>
                          </w:p>
                          <w:p w:rsidR="00030DD7" w:rsidRPr="00FB2B36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93" o:spid="_x0000_s1071" type="#_x0000_t61" style="position:absolute;margin-left:-13.5pt;margin-top:6.55pt;width:202.5pt;height:11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" adj="21186,30780" fillcolor="white [3201]" strokecolor="#f79646 [3209]" strokeweight="2pt">
                <v:textbox>
                  <w:txbxContent>
                    <w:p w:rsidR="00030DD7" w:rsidRPr="00C300EC" w:rsidRDefault="00030DD7" w:rsidP="00A24DE6">
                      <w:pPr>
                        <w:jc w:val="left"/>
                        <w:rPr>
                          <w:sz w:val="22"/>
                        </w:rPr>
                      </w:pPr>
                      <w:r w:rsidRPr="00C300EC">
                        <w:rPr>
                          <w:rFonts w:hint="eastAsia"/>
                          <w:sz w:val="22"/>
                        </w:rPr>
                        <w:t>病院</w:t>
                      </w:r>
                      <w:r>
                        <w:rPr>
                          <w:rFonts w:hint="eastAsia"/>
                          <w:sz w:val="22"/>
                        </w:rPr>
                        <w:t>、リハビリ施設等</w:t>
                      </w: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Pr="004F3E1B" w:rsidRDefault="00030DD7" w:rsidP="00A24DE6">
                      <w:pPr>
                        <w:jc w:val="center"/>
                      </w:pPr>
                    </w:p>
                    <w:p w:rsidR="00030DD7" w:rsidRPr="00FB2B36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B36"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788A340" wp14:editId="4FEBCE01">
                <wp:simplePos x="0" y="0"/>
                <wp:positionH relativeFrom="column">
                  <wp:posOffset>2514600</wp:posOffset>
                </wp:positionH>
                <wp:positionV relativeFrom="paragraph">
                  <wp:posOffset>83185</wp:posOffset>
                </wp:positionV>
                <wp:extent cx="1847850" cy="1447800"/>
                <wp:effectExtent l="0" t="0" r="19050" b="1104900"/>
                <wp:wrapNone/>
                <wp:docPr id="608" name="四角形吹き出し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wedgeRectCallout">
                          <a:avLst>
                            <a:gd name="adj1" fmla="val -2464"/>
                            <a:gd name="adj2" fmla="val 12464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2120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学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08" o:spid="_x0000_s1072" type="#_x0000_t61" style="position:absolute;margin-left:198pt;margin-top:6.55pt;width:145.5pt;height:11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" adj="10268,37723" fillcolor="window" strokecolor="#f79646" strokeweight="2pt">
                <v:textbox>
                  <w:txbxContent>
                    <w:p w:rsidR="00030DD7" w:rsidRDefault="00030DD7" w:rsidP="002120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学先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学校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A24DE6" w:rsidRPr="00930221" w:rsidRDefault="00A24DE6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A24DE6" w:rsidRPr="00930221" w:rsidRDefault="004F3E1B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3B19255" wp14:editId="0E47B16E">
                <wp:simplePos x="0" y="0"/>
                <wp:positionH relativeFrom="column">
                  <wp:posOffset>5200650</wp:posOffset>
                </wp:positionH>
                <wp:positionV relativeFrom="paragraph">
                  <wp:posOffset>140335</wp:posOffset>
                </wp:positionV>
                <wp:extent cx="1895475" cy="1390650"/>
                <wp:effectExtent l="457200" t="0" r="28575" b="19050"/>
                <wp:wrapNone/>
                <wp:docPr id="402" name="四角形吹き出し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90650"/>
                        </a:xfrm>
                        <a:prstGeom prst="wedgeRectCallout">
                          <a:avLst>
                            <a:gd name="adj1" fmla="val -73039"/>
                            <a:gd name="adj2" fmla="val -2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300EC" w:rsidRDefault="00030DD7" w:rsidP="00A24DE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300EC">
                              <w:rPr>
                                <w:rFonts w:hint="eastAsia"/>
                                <w:sz w:val="22"/>
                              </w:rPr>
                              <w:t>短期入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先</w:t>
                            </w: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02" o:spid="_x0000_s1073" type="#_x0000_t61" style="position:absolute;margin-left:409.5pt;margin-top:11.05pt;width:149.25pt;height:109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" adj="-4976,10260" fillcolor="window" strokecolor="#f79646" strokeweight="2pt">
                <v:textbox>
                  <w:txbxContent>
                    <w:p w:rsidR="00030DD7" w:rsidRPr="00C300EC" w:rsidRDefault="00030DD7" w:rsidP="00A24DE6">
                      <w:pPr>
                        <w:jc w:val="left"/>
                        <w:rPr>
                          <w:sz w:val="22"/>
                        </w:rPr>
                      </w:pPr>
                      <w:r w:rsidRPr="00C300EC">
                        <w:rPr>
                          <w:rFonts w:hint="eastAsia"/>
                          <w:sz w:val="22"/>
                        </w:rPr>
                        <w:t>短期入所</w:t>
                      </w:r>
                      <w:r>
                        <w:rPr>
                          <w:rFonts w:hint="eastAsia"/>
                          <w:sz w:val="22"/>
                        </w:rPr>
                        <w:t>先</w:t>
                      </w: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4DE6"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F6E87AC" wp14:editId="7E57D2F5">
                <wp:simplePos x="0" y="0"/>
                <wp:positionH relativeFrom="column">
                  <wp:posOffset>-171450</wp:posOffset>
                </wp:positionH>
                <wp:positionV relativeFrom="paragraph">
                  <wp:posOffset>197485</wp:posOffset>
                </wp:positionV>
                <wp:extent cx="1895475" cy="1333500"/>
                <wp:effectExtent l="0" t="0" r="466725" b="19050"/>
                <wp:wrapNone/>
                <wp:docPr id="399" name="四角形吹き出し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33500"/>
                        </a:xfrm>
                        <a:prstGeom prst="wedgeRectCallout">
                          <a:avLst>
                            <a:gd name="adj1" fmla="val 72689"/>
                            <a:gd name="adj2" fmla="val -2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300EC" w:rsidRDefault="00030DD7" w:rsidP="00A24DE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薬局</w:t>
                            </w: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399" o:spid="_x0000_s1074" type="#_x0000_t61" style="position:absolute;margin-left:-13.5pt;margin-top:15.55pt;width:149.25pt;height:105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" adj="26501,10260" fillcolor="window" strokecolor="#f79646" strokeweight="2pt">
                <v:textbox>
                  <w:txbxContent>
                    <w:p w:rsidR="00030DD7" w:rsidRPr="00C300EC" w:rsidRDefault="00030DD7" w:rsidP="00A24DE6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薬局</w:t>
                      </w: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AC48B2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noProof/>
          <w:color w:val="333333"/>
          <w:sz w:val="20"/>
          <w:szCs w:val="20"/>
        </w:rPr>
        <w:drawing>
          <wp:anchor distT="0" distB="0" distL="114300" distR="114300" simplePos="0" relativeHeight="252238848" behindDoc="0" locked="0" layoutInCell="1" allowOverlap="1" wp14:anchorId="5A5D168E" wp14:editId="40371C6E">
            <wp:simplePos x="0" y="0"/>
            <wp:positionH relativeFrom="column">
              <wp:posOffset>1723390</wp:posOffset>
            </wp:positionH>
            <wp:positionV relativeFrom="paragraph">
              <wp:posOffset>114935</wp:posOffset>
            </wp:positionV>
            <wp:extent cx="3480435" cy="3369945"/>
            <wp:effectExtent l="0" t="0" r="5715" b="1905"/>
            <wp:wrapNone/>
            <wp:docPr id="591" name="図 591" descr="C:\Users\渡部和哉\AppData\Local\Microsoft\Windows\Temporary Internet Files\Content.IE5\J6TVC58X\lgi01d2013082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渡部和哉\AppData\Local\Microsoft\Windows\Temporary Internet Files\Content.IE5\J6TVC58X\lgi01d201308220000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6F7B08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49A9810" wp14:editId="59C871E1">
                <wp:simplePos x="0" y="0"/>
                <wp:positionH relativeFrom="column">
                  <wp:posOffset>2495550</wp:posOffset>
                </wp:positionH>
                <wp:positionV relativeFrom="paragraph">
                  <wp:posOffset>159386</wp:posOffset>
                </wp:positionV>
                <wp:extent cx="2000250" cy="285750"/>
                <wp:effectExtent l="0" t="0" r="19050" b="19050"/>
                <wp:wrapNone/>
                <wp:docPr id="6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Pr="002C5B78" w:rsidRDefault="00030DD7">
                            <w:pPr>
                              <w:rPr>
                                <w:b/>
                              </w:rPr>
                            </w:pPr>
                            <w:r w:rsidRPr="002C5B78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※連絡先は次頁に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96.5pt;margin-top:12.55pt;width:157.5pt;height:22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">
                <v:textbox>
                  <w:txbxContent>
                    <w:p w:rsidR="00030DD7" w:rsidRPr="002C5B78" w:rsidRDefault="00030DD7">
                      <w:pPr>
                        <w:rPr>
                          <w:b/>
                        </w:rPr>
                      </w:pPr>
                      <w:r w:rsidRPr="002C5B78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※連絡先は次頁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AA47F6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FFB1D7B" wp14:editId="7FA6CBAD">
                <wp:simplePos x="0" y="0"/>
                <wp:positionH relativeFrom="column">
                  <wp:posOffset>-171450</wp:posOffset>
                </wp:positionH>
                <wp:positionV relativeFrom="paragraph">
                  <wp:posOffset>45085</wp:posOffset>
                </wp:positionV>
                <wp:extent cx="1838325" cy="1333500"/>
                <wp:effectExtent l="0" t="0" r="523875" b="19050"/>
                <wp:wrapNone/>
                <wp:docPr id="409" name="四角形吹き出し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33500"/>
                        </a:xfrm>
                        <a:prstGeom prst="wedgeRectCallout">
                          <a:avLst>
                            <a:gd name="adj1" fmla="val 76316"/>
                            <a:gd name="adj2" fmla="val -17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300EC" w:rsidRDefault="00030DD7" w:rsidP="00A24DE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歯科</w:t>
                            </w: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409" o:spid="_x0000_s1076" type="#_x0000_t61" style="position:absolute;margin-left:-13.5pt;margin-top:3.55pt;width:144.75pt;height:10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" adj="27284,10415" fillcolor="window" strokecolor="#f79646" strokeweight="2pt">
                <v:textbox>
                  <w:txbxContent>
                    <w:p w:rsidR="00030DD7" w:rsidRPr="00C300EC" w:rsidRDefault="00030DD7" w:rsidP="00A24DE6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歯科</w:t>
                      </w: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751206B" wp14:editId="5E558A0D">
                <wp:simplePos x="0" y="0"/>
                <wp:positionH relativeFrom="column">
                  <wp:posOffset>5248275</wp:posOffset>
                </wp:positionH>
                <wp:positionV relativeFrom="paragraph">
                  <wp:posOffset>45085</wp:posOffset>
                </wp:positionV>
                <wp:extent cx="1847850" cy="1333500"/>
                <wp:effectExtent l="533400" t="0" r="19050" b="19050"/>
                <wp:wrapNone/>
                <wp:docPr id="411" name="四角形吹き出し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0"/>
                        </a:xfrm>
                        <a:prstGeom prst="wedgeRectCallout">
                          <a:avLst>
                            <a:gd name="adj1" fmla="val -78657"/>
                            <a:gd name="adj2" fmla="val -10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674AE4" w:rsidRDefault="00030DD7" w:rsidP="00674AE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74A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談支援事業所</w:t>
                            </w:r>
                          </w:p>
                          <w:p w:rsidR="00030DD7" w:rsidRPr="00674AE4" w:rsidRDefault="00030DD7" w:rsidP="00A24DE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030DD7" w:rsidRDefault="00030DD7" w:rsidP="00674AE4">
                            <w:pPr>
                              <w:jc w:val="left"/>
                            </w:pPr>
                          </w:p>
                          <w:p w:rsidR="00030DD7" w:rsidRDefault="00030DD7" w:rsidP="00674AE4">
                            <w:pPr>
                              <w:jc w:val="left"/>
                            </w:pPr>
                          </w:p>
                          <w:p w:rsidR="00030DD7" w:rsidRDefault="00030DD7" w:rsidP="00674AE4">
                            <w:pPr>
                              <w:jc w:val="left"/>
                            </w:pPr>
                          </w:p>
                          <w:p w:rsidR="00030DD7" w:rsidRDefault="00030DD7" w:rsidP="00A24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411" o:spid="_x0000_s1077" type="#_x0000_t61" style="position:absolute;margin-left:413.25pt;margin-top:3.55pt;width:145.5pt;height:10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" adj="-6190,10569" fillcolor="window" strokecolor="#f79646" strokeweight="2pt">
                <v:textbox>
                  <w:txbxContent>
                    <w:p w:rsidR="00030DD7" w:rsidRPr="00674AE4" w:rsidRDefault="00030DD7" w:rsidP="00674AE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674AE4">
                        <w:rPr>
                          <w:rFonts w:hint="eastAsia"/>
                          <w:sz w:val="20"/>
                          <w:szCs w:val="20"/>
                        </w:rPr>
                        <w:t>相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談支援事業所</w:t>
                      </w:r>
                    </w:p>
                    <w:p w:rsidR="00030DD7" w:rsidRPr="00674AE4" w:rsidRDefault="00030DD7" w:rsidP="00A24DE6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030DD7" w:rsidRDefault="00030DD7" w:rsidP="00674AE4">
                      <w:pPr>
                        <w:jc w:val="left"/>
                      </w:pPr>
                    </w:p>
                    <w:p w:rsidR="00030DD7" w:rsidRDefault="00030DD7" w:rsidP="00674AE4">
                      <w:pPr>
                        <w:jc w:val="left"/>
                      </w:pPr>
                    </w:p>
                    <w:p w:rsidR="00030DD7" w:rsidRDefault="00030DD7" w:rsidP="00674AE4">
                      <w:pPr>
                        <w:jc w:val="left"/>
                      </w:pPr>
                    </w:p>
                    <w:p w:rsidR="00030DD7" w:rsidRDefault="00030DD7" w:rsidP="00A24D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403E16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noProof/>
          <w:color w:val="333333"/>
          <w:sz w:val="20"/>
          <w:szCs w:val="20"/>
        </w:rPr>
        <w:drawing>
          <wp:anchor distT="0" distB="0" distL="114300" distR="114300" simplePos="0" relativeHeight="252239872" behindDoc="0" locked="0" layoutInCell="1" allowOverlap="1" wp14:anchorId="70AEFFD6" wp14:editId="0499AD75">
            <wp:simplePos x="0" y="0"/>
            <wp:positionH relativeFrom="column">
              <wp:posOffset>2752725</wp:posOffset>
            </wp:positionH>
            <wp:positionV relativeFrom="paragraph">
              <wp:posOffset>207294</wp:posOffset>
            </wp:positionV>
            <wp:extent cx="1428750" cy="1190625"/>
            <wp:effectExtent l="19050" t="0" r="19050" b="409575"/>
            <wp:wrapNone/>
            <wp:docPr id="584" name="図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6B2F54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B559E3E" wp14:editId="5EA49766">
                <wp:simplePos x="0" y="0"/>
                <wp:positionH relativeFrom="column">
                  <wp:posOffset>-171450</wp:posOffset>
                </wp:positionH>
                <wp:positionV relativeFrom="paragraph">
                  <wp:posOffset>140335</wp:posOffset>
                </wp:positionV>
                <wp:extent cx="1895475" cy="1533525"/>
                <wp:effectExtent l="0" t="0" r="581025" b="28575"/>
                <wp:wrapNone/>
                <wp:docPr id="414" name="四角形吹き出し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33525"/>
                        </a:xfrm>
                        <a:prstGeom prst="wedgeRectCallout">
                          <a:avLst>
                            <a:gd name="adj1" fmla="val 78217"/>
                            <a:gd name="adj2" fmla="val -309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300EC" w:rsidRDefault="00030DD7" w:rsidP="00CB380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訪問看護・訪問リハビリ等</w:t>
                            </w: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14" o:spid="_x0000_s1078" type="#_x0000_t61" style="position:absolute;margin-left:-13.5pt;margin-top:11.05pt;width:149.25pt;height:120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" adj="27695,4123" fillcolor="window" strokecolor="#f79646" strokeweight="2pt">
                <v:textbox>
                  <w:txbxContent>
                    <w:p w:rsidR="00030DD7" w:rsidRPr="00C300EC" w:rsidRDefault="00030DD7" w:rsidP="00CB3800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訪問看護・訪問リハビリ等</w:t>
                      </w: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47F6"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380AA62" wp14:editId="1A1539C3">
                <wp:simplePos x="0" y="0"/>
                <wp:positionH relativeFrom="column">
                  <wp:posOffset>5200650</wp:posOffset>
                </wp:positionH>
                <wp:positionV relativeFrom="paragraph">
                  <wp:posOffset>140335</wp:posOffset>
                </wp:positionV>
                <wp:extent cx="1895475" cy="1533525"/>
                <wp:effectExtent l="552450" t="0" r="28575" b="28575"/>
                <wp:wrapNone/>
                <wp:docPr id="415" name="四角形吹き出し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33525"/>
                        </a:xfrm>
                        <a:prstGeom prst="wedgeRectCallout">
                          <a:avLst>
                            <a:gd name="adj1" fmla="val -78567"/>
                            <a:gd name="adj2" fmla="val -3038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CB380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居宅介護、重度訪問介護等</w:t>
                            </w:r>
                          </w:p>
                          <w:p w:rsidR="00030DD7" w:rsidRDefault="00030DD7" w:rsidP="00CB380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030DD7" w:rsidRPr="00C300EC" w:rsidRDefault="00030DD7" w:rsidP="00CB380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030DD7" w:rsidRPr="00C300EC" w:rsidRDefault="00030DD7" w:rsidP="0058512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030DD7" w:rsidRPr="00C300EC" w:rsidRDefault="00030DD7" w:rsidP="0058512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15" o:spid="_x0000_s1079" type="#_x0000_t61" style="position:absolute;margin-left:409.5pt;margin-top:11.05pt;width:149.25pt;height:120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" adj="-6170,4237" fillcolor="window" strokecolor="#f79646" strokeweight="2pt">
                <v:textbox>
                  <w:txbxContent>
                    <w:p w:rsidR="00030DD7" w:rsidRDefault="00030DD7" w:rsidP="00CB3800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居宅介護、重度訪問介護等</w:t>
                      </w:r>
                    </w:p>
                    <w:p w:rsidR="00030DD7" w:rsidRDefault="00030DD7" w:rsidP="00CB3800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030DD7" w:rsidRPr="00C300EC" w:rsidRDefault="00030DD7" w:rsidP="00CB3800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030DD7" w:rsidRPr="00C300EC" w:rsidRDefault="00030DD7" w:rsidP="0058512E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030DD7" w:rsidRPr="00C300EC" w:rsidRDefault="00030DD7" w:rsidP="0058512E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D779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7BBD933" wp14:editId="3C885C49">
                <wp:simplePos x="0" y="0"/>
                <wp:positionH relativeFrom="column">
                  <wp:posOffset>1847850</wp:posOffset>
                </wp:positionH>
                <wp:positionV relativeFrom="paragraph">
                  <wp:posOffset>207010</wp:posOffset>
                </wp:positionV>
                <wp:extent cx="3238500" cy="1238250"/>
                <wp:effectExtent l="0" t="685800" r="19050" b="19050"/>
                <wp:wrapNone/>
                <wp:docPr id="612" name="四角形吹き出し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38250"/>
                        </a:xfrm>
                        <a:prstGeom prst="wedgeRectCallout">
                          <a:avLst>
                            <a:gd name="adj1" fmla="val -4787"/>
                            <a:gd name="adj2" fmla="val -1043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D97034" w:rsidRDefault="00030DD7" w:rsidP="000872D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有償車両等、よく利用する事業所</w:t>
                            </w: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Pr="006E2E8E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12" o:spid="_x0000_s1080" type="#_x0000_t61" style="position:absolute;margin-left:145.5pt;margin-top:16.3pt;width:255pt;height:97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" adj="9766,-11744" fillcolor="window" strokecolor="#f79646" strokeweight="2pt">
                <v:textbox>
                  <w:txbxContent>
                    <w:p w:rsidR="00030DD7" w:rsidRPr="00D97034" w:rsidRDefault="00030DD7" w:rsidP="000872D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有償車両等、よく利用する事業所</w:t>
                      </w: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Pr="006E2E8E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58E1"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5BDFAB5" wp14:editId="5447C705">
                <wp:simplePos x="0" y="0"/>
                <wp:positionH relativeFrom="column">
                  <wp:posOffset>5200650</wp:posOffset>
                </wp:positionH>
                <wp:positionV relativeFrom="paragraph">
                  <wp:posOffset>207010</wp:posOffset>
                </wp:positionV>
                <wp:extent cx="1895475" cy="1238250"/>
                <wp:effectExtent l="1066800" t="628650" r="28575" b="19050"/>
                <wp:wrapNone/>
                <wp:docPr id="611" name="四角形吹き出し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38250"/>
                        </a:xfrm>
                        <a:prstGeom prst="wedgeRectCallout">
                          <a:avLst>
                            <a:gd name="adj1" fmla="val -105200"/>
                            <a:gd name="adj2" fmla="val -9985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E61C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民生委員</w:t>
                            </w:r>
                          </w:p>
                          <w:p w:rsidR="00030DD7" w:rsidRPr="00C300EC" w:rsidRDefault="00030DD7" w:rsidP="005114B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030DD7" w:rsidRDefault="00030DD7" w:rsidP="00212075">
                            <w:pPr>
                              <w:jc w:val="left"/>
                            </w:pPr>
                          </w:p>
                          <w:p w:rsidR="00030DD7" w:rsidRDefault="00030DD7" w:rsidP="00212075">
                            <w:pPr>
                              <w:jc w:val="left"/>
                            </w:pPr>
                          </w:p>
                          <w:p w:rsidR="00030DD7" w:rsidRDefault="00030DD7" w:rsidP="00212075">
                            <w:pPr>
                              <w:jc w:val="left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11" o:spid="_x0000_s1081" type="#_x0000_t61" style="position:absolute;margin-left:409.5pt;margin-top:16.3pt;width:149.25pt;height:97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" adj="-11923,-10770" fillcolor="window" strokecolor="#f79646" strokeweight="2pt">
                <v:textbox>
                  <w:txbxContent>
                    <w:p w:rsidR="00030DD7" w:rsidRDefault="00030DD7" w:rsidP="00E61C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民生委員</w:t>
                      </w:r>
                    </w:p>
                    <w:p w:rsidR="00030DD7" w:rsidRPr="00C300EC" w:rsidRDefault="00030DD7" w:rsidP="005114B2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030DD7" w:rsidRDefault="00030DD7" w:rsidP="00212075">
                      <w:pPr>
                        <w:jc w:val="left"/>
                      </w:pPr>
                    </w:p>
                    <w:p w:rsidR="00030DD7" w:rsidRDefault="00030DD7" w:rsidP="00212075">
                      <w:pPr>
                        <w:jc w:val="left"/>
                      </w:pPr>
                    </w:p>
                    <w:p w:rsidR="00030DD7" w:rsidRDefault="00030DD7" w:rsidP="00212075">
                      <w:pPr>
                        <w:jc w:val="left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58E1"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0AAFFC7" wp14:editId="1B2363E4">
                <wp:simplePos x="0" y="0"/>
                <wp:positionH relativeFrom="column">
                  <wp:posOffset>-171450</wp:posOffset>
                </wp:positionH>
                <wp:positionV relativeFrom="paragraph">
                  <wp:posOffset>207010</wp:posOffset>
                </wp:positionV>
                <wp:extent cx="1895475" cy="1238250"/>
                <wp:effectExtent l="0" t="666750" r="1171575" b="19050"/>
                <wp:wrapNone/>
                <wp:docPr id="610" name="四角形吹き出し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38250"/>
                        </a:xfrm>
                        <a:prstGeom prst="wedgeRectCallout">
                          <a:avLst>
                            <a:gd name="adj1" fmla="val 109875"/>
                            <a:gd name="adj2" fmla="val -10234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CB380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移動支援</w:t>
                            </w:r>
                          </w:p>
                          <w:p w:rsidR="00030DD7" w:rsidRPr="00C300EC" w:rsidRDefault="00030DD7" w:rsidP="00CB380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地域活動支援センター等</w:t>
                            </w: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  <w:p w:rsidR="00030DD7" w:rsidRDefault="00030DD7" w:rsidP="00CB3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10" o:spid="_x0000_s1082" type="#_x0000_t61" style="position:absolute;margin-left:-13.5pt;margin-top:16.3pt;width:149.25pt;height:97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" adj="34533,-11306" fillcolor="window" strokecolor="#f79646" strokeweight="2pt">
                <v:textbox>
                  <w:txbxContent>
                    <w:p w:rsidR="00030DD7" w:rsidRDefault="00030DD7" w:rsidP="00CB3800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移動支援</w:t>
                      </w:r>
                    </w:p>
                    <w:p w:rsidR="00030DD7" w:rsidRPr="00C300EC" w:rsidRDefault="00030DD7" w:rsidP="00CB3800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地域活動支援センター等</w:t>
                      </w: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  <w:p w:rsidR="00030DD7" w:rsidRDefault="00030DD7" w:rsidP="00CB38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CB3800" w:rsidRPr="00930221" w:rsidRDefault="002A18F3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29D157D" wp14:editId="6F4E3426">
                <wp:simplePos x="0" y="0"/>
                <wp:positionH relativeFrom="column">
                  <wp:posOffset>-171450</wp:posOffset>
                </wp:positionH>
                <wp:positionV relativeFrom="paragraph">
                  <wp:posOffset>187960</wp:posOffset>
                </wp:positionV>
                <wp:extent cx="1895475" cy="1285875"/>
                <wp:effectExtent l="0" t="0" r="28575" b="28575"/>
                <wp:wrapNone/>
                <wp:docPr id="613" name="正方形/長方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C300EC" w:rsidRDefault="00030DD7" w:rsidP="0058512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児童相談所、役所など</w:t>
                            </w:r>
                          </w:p>
                          <w:p w:rsidR="00030DD7" w:rsidRDefault="00030DD7" w:rsidP="0058512E">
                            <w:pPr>
                              <w:jc w:val="center"/>
                            </w:pPr>
                          </w:p>
                          <w:p w:rsidR="00030DD7" w:rsidRDefault="00030DD7" w:rsidP="0058512E">
                            <w:pPr>
                              <w:jc w:val="center"/>
                            </w:pPr>
                          </w:p>
                          <w:p w:rsidR="00030DD7" w:rsidRDefault="00030DD7" w:rsidP="0058512E">
                            <w:pPr>
                              <w:jc w:val="center"/>
                            </w:pPr>
                          </w:p>
                          <w:p w:rsidR="00030DD7" w:rsidRDefault="00030DD7" w:rsidP="0058512E">
                            <w:pPr>
                              <w:jc w:val="center"/>
                            </w:pPr>
                          </w:p>
                          <w:p w:rsidR="00030DD7" w:rsidRDefault="00030DD7" w:rsidP="0058512E">
                            <w:pPr>
                              <w:jc w:val="center"/>
                            </w:pPr>
                          </w:p>
                          <w:p w:rsidR="00030DD7" w:rsidRDefault="00030DD7" w:rsidP="0058512E">
                            <w:pPr>
                              <w:jc w:val="center"/>
                            </w:pPr>
                          </w:p>
                          <w:p w:rsidR="00030DD7" w:rsidRDefault="00030DD7" w:rsidP="00585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3" o:spid="_x0000_s1083" style="position:absolute;margin-left:-13.5pt;margin-top:14.8pt;width:149.25pt;height:101.25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" fillcolor="white [3201]" strokecolor="#f79646 [3209]" strokeweight="2pt">
                <v:textbox>
                  <w:txbxContent>
                    <w:p w:rsidR="00030DD7" w:rsidRPr="00C300EC" w:rsidRDefault="00030DD7" w:rsidP="0058512E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児童相談所、役所など</w:t>
                      </w:r>
                    </w:p>
                    <w:p w:rsidR="00030DD7" w:rsidRDefault="00030DD7" w:rsidP="0058512E">
                      <w:pPr>
                        <w:jc w:val="center"/>
                      </w:pPr>
                    </w:p>
                    <w:p w:rsidR="00030DD7" w:rsidRDefault="00030DD7" w:rsidP="0058512E">
                      <w:pPr>
                        <w:jc w:val="center"/>
                      </w:pPr>
                    </w:p>
                    <w:p w:rsidR="00030DD7" w:rsidRDefault="00030DD7" w:rsidP="0058512E">
                      <w:pPr>
                        <w:jc w:val="center"/>
                      </w:pPr>
                    </w:p>
                    <w:p w:rsidR="00030DD7" w:rsidRDefault="00030DD7" w:rsidP="0058512E">
                      <w:pPr>
                        <w:jc w:val="center"/>
                      </w:pPr>
                    </w:p>
                    <w:p w:rsidR="00030DD7" w:rsidRDefault="00030DD7" w:rsidP="0058512E">
                      <w:pPr>
                        <w:jc w:val="center"/>
                      </w:pPr>
                    </w:p>
                    <w:p w:rsidR="00030DD7" w:rsidRDefault="00030DD7" w:rsidP="0058512E">
                      <w:pPr>
                        <w:jc w:val="center"/>
                      </w:pPr>
                    </w:p>
                    <w:p w:rsidR="00030DD7" w:rsidRDefault="00030DD7" w:rsidP="005851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0017B0F" wp14:editId="63DAD446">
                <wp:simplePos x="0" y="0"/>
                <wp:positionH relativeFrom="column">
                  <wp:posOffset>1847850</wp:posOffset>
                </wp:positionH>
                <wp:positionV relativeFrom="paragraph">
                  <wp:posOffset>187960</wp:posOffset>
                </wp:positionV>
                <wp:extent cx="3238500" cy="1285875"/>
                <wp:effectExtent l="0" t="0" r="19050" b="28575"/>
                <wp:wrapNone/>
                <wp:docPr id="614" name="正方形/長方形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300EC" w:rsidRDefault="00030DD7" w:rsidP="00511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成年後見人、</w:t>
                            </w:r>
                            <w:r w:rsidRPr="00C300EC">
                              <w:rPr>
                                <w:rFonts w:hint="eastAsia"/>
                                <w:sz w:val="22"/>
                              </w:rPr>
                              <w:t>友人や親戚等</w:t>
                            </w: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  <w:p w:rsidR="00030DD7" w:rsidRDefault="00030DD7" w:rsidP="00511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4" o:spid="_x0000_s1084" style="position:absolute;margin-left:145.5pt;margin-top:14.8pt;width:255pt;height:101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" fillcolor="window" strokecolor="#f79646" strokeweight="2pt">
                <v:textbox>
                  <w:txbxContent>
                    <w:p w:rsidR="00030DD7" w:rsidRPr="00C300EC" w:rsidRDefault="00030DD7" w:rsidP="005114B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成年後見人、</w:t>
                      </w:r>
                      <w:r w:rsidRPr="00C300EC">
                        <w:rPr>
                          <w:rFonts w:hint="eastAsia"/>
                          <w:sz w:val="22"/>
                        </w:rPr>
                        <w:t>友人や親戚等</w:t>
                      </w: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  <w:p w:rsidR="00030DD7" w:rsidRDefault="00030DD7" w:rsidP="005114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02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D0E7BDC" wp14:editId="0FB29F7C">
                <wp:simplePos x="0" y="0"/>
                <wp:positionH relativeFrom="column">
                  <wp:posOffset>5200650</wp:posOffset>
                </wp:positionH>
                <wp:positionV relativeFrom="paragraph">
                  <wp:posOffset>187960</wp:posOffset>
                </wp:positionV>
                <wp:extent cx="1895475" cy="1285875"/>
                <wp:effectExtent l="0" t="0" r="28575" b="28575"/>
                <wp:wrapNone/>
                <wp:docPr id="615" name="正方形/長方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Default="00030DD7" w:rsidP="006D33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余暇活動、社会参加</w:t>
                            </w:r>
                          </w:p>
                          <w:p w:rsidR="00030DD7" w:rsidRDefault="00030DD7" w:rsidP="006D338A">
                            <w:pPr>
                              <w:jc w:val="center"/>
                            </w:pPr>
                          </w:p>
                          <w:p w:rsidR="00030DD7" w:rsidRDefault="00030DD7" w:rsidP="006D338A">
                            <w:pPr>
                              <w:jc w:val="center"/>
                            </w:pPr>
                          </w:p>
                          <w:p w:rsidR="00030DD7" w:rsidRDefault="00030DD7" w:rsidP="006D338A">
                            <w:pPr>
                              <w:jc w:val="center"/>
                            </w:pPr>
                          </w:p>
                          <w:p w:rsidR="00030DD7" w:rsidRDefault="00030DD7" w:rsidP="006D3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5" o:spid="_x0000_s1085" style="position:absolute;margin-left:409.5pt;margin-top:14.8pt;width:149.25pt;height:101.25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" fillcolor="window" strokecolor="#f79646" strokeweight="2pt">
                <v:textbox>
                  <w:txbxContent>
                    <w:p w:rsidR="00030DD7" w:rsidRDefault="00030DD7" w:rsidP="006D33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余暇活動、社会参加</w:t>
                      </w:r>
                    </w:p>
                    <w:p w:rsidR="00030DD7" w:rsidRDefault="00030DD7" w:rsidP="006D338A">
                      <w:pPr>
                        <w:jc w:val="center"/>
                      </w:pPr>
                    </w:p>
                    <w:p w:rsidR="00030DD7" w:rsidRDefault="00030DD7" w:rsidP="006D338A">
                      <w:pPr>
                        <w:jc w:val="center"/>
                      </w:pPr>
                    </w:p>
                    <w:p w:rsidR="00030DD7" w:rsidRDefault="00030DD7" w:rsidP="006D338A">
                      <w:pPr>
                        <w:jc w:val="center"/>
                      </w:pPr>
                    </w:p>
                    <w:p w:rsidR="00030DD7" w:rsidRDefault="00030DD7" w:rsidP="006D3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B26AAF" w:rsidRPr="00930221" w:rsidRDefault="00B26AAF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CB3800" w:rsidRPr="00930221" w:rsidRDefault="00CB3800" w:rsidP="00301448">
      <w:pPr>
        <w:jc w:val="left"/>
        <w:rPr>
          <w:rFonts w:asciiTheme="majorEastAsia" w:eastAsiaTheme="majorEastAsia" w:hAnsiTheme="majorEastAsia"/>
          <w:noProof/>
          <w:sz w:val="22"/>
        </w:rPr>
      </w:pPr>
    </w:p>
    <w:p w:rsidR="00010CEC" w:rsidRDefault="00010CEC" w:rsidP="00010CEC">
      <w:pPr>
        <w:rPr>
          <w:rFonts w:asciiTheme="majorEastAsia" w:eastAsiaTheme="majorEastAsia" w:hAnsiTheme="majorEastAsia"/>
          <w:noProof/>
          <w:sz w:val="22"/>
        </w:rPr>
      </w:pPr>
    </w:p>
    <w:p w:rsidR="00B33F57" w:rsidRDefault="00B33F57" w:rsidP="00010CE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A18F3" w:rsidRDefault="00A84385" w:rsidP="001D58E1">
      <w:pPr>
        <w:jc w:val="center"/>
        <w:rPr>
          <w:rFonts w:asciiTheme="majorEastAsia" w:eastAsiaTheme="majorEastAsia" w:hAnsiTheme="majorEastAsia"/>
          <w:b/>
          <w:sz w:val="26"/>
          <w:szCs w:val="24"/>
        </w:rPr>
      </w:pPr>
      <w:r w:rsidRPr="00C25DC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17A6282" wp14:editId="0F21EADF">
                <wp:simplePos x="0" y="0"/>
                <wp:positionH relativeFrom="column">
                  <wp:posOffset>4410075</wp:posOffset>
                </wp:positionH>
                <wp:positionV relativeFrom="paragraph">
                  <wp:posOffset>187325</wp:posOffset>
                </wp:positionV>
                <wp:extent cx="2495550" cy="342900"/>
                <wp:effectExtent l="0" t="0" r="19050" b="19050"/>
                <wp:wrapNone/>
                <wp:docPr id="683" name="角丸四角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B33F5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3" o:spid="_x0000_s1086" style="position:absolute;left:0;text-align:left;margin-left:347.25pt;margin-top:14.75pt;width:196.5pt;height:2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B33F5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AAF" w:rsidRDefault="00C25DCF" w:rsidP="001D58E1">
      <w:pPr>
        <w:jc w:val="center"/>
        <w:rPr>
          <w:rFonts w:asciiTheme="majorEastAsia" w:eastAsiaTheme="majorEastAsia" w:hAnsiTheme="majorEastAsia"/>
          <w:b/>
          <w:sz w:val="26"/>
          <w:szCs w:val="24"/>
        </w:rPr>
      </w:pPr>
      <w:r w:rsidRPr="00982474">
        <w:rPr>
          <w:rFonts w:asciiTheme="majorEastAsia" w:eastAsiaTheme="majorEastAsia" w:hAnsiTheme="majorEastAsia" w:hint="eastAsia"/>
          <w:b/>
          <w:sz w:val="26"/>
          <w:szCs w:val="24"/>
        </w:rPr>
        <w:t>8</w:t>
      </w:r>
    </w:p>
    <w:p w:rsidR="00720B3F" w:rsidRPr="007038DF" w:rsidRDefault="00720B3F" w:rsidP="00720B3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連絡先</w:t>
      </w:r>
      <w:r w:rsidR="007038DF">
        <w:rPr>
          <w:rFonts w:asciiTheme="majorEastAsia" w:eastAsiaTheme="majorEastAsia" w:hAnsiTheme="majorEastAsia" w:hint="eastAsia"/>
          <w:b/>
          <w:sz w:val="32"/>
          <w:szCs w:val="32"/>
        </w:rPr>
        <w:t>一覧</w:t>
      </w: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t>(家族)</w:t>
      </w:r>
    </w:p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22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851"/>
        <w:gridCol w:w="1701"/>
        <w:gridCol w:w="992"/>
        <w:gridCol w:w="1701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78594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27A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</w:t>
            </w:r>
            <w:r w:rsidRPr="00B27ADF"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FA4C65"/>
              </w:rPr>
              <w:t>液</w:t>
            </w:r>
            <w:r w:rsidRPr="00B27A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785942" w:rsidRDefault="00720B3F" w:rsidP="008B5F2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B3F" w:rsidRPr="00340088" w:rsidRDefault="00720B3F" w:rsidP="008B5F2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7022D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7022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340088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720B3F" w:rsidTr="008B5F2A">
        <w:trPr>
          <w:trHeight w:val="704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361CB7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851"/>
        <w:gridCol w:w="1701"/>
        <w:gridCol w:w="992"/>
        <w:gridCol w:w="1701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78594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78594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7022D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7022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340088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</w:t>
            </w:r>
            <w:r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720B3F" w:rsidTr="008B5F2A">
        <w:trPr>
          <w:trHeight w:val="702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361CB7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851"/>
        <w:gridCol w:w="1701"/>
        <w:gridCol w:w="992"/>
        <w:gridCol w:w="1701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7022D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7022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</w:t>
            </w:r>
            <w:r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3400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720B3F" w:rsidTr="008B5F2A">
        <w:trPr>
          <w:trHeight w:val="686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D8000A7" wp14:editId="52A5D1AC">
                <wp:simplePos x="0" y="0"/>
                <wp:positionH relativeFrom="column">
                  <wp:posOffset>4457700</wp:posOffset>
                </wp:positionH>
                <wp:positionV relativeFrom="paragraph">
                  <wp:posOffset>98425</wp:posOffset>
                </wp:positionV>
                <wp:extent cx="2495550" cy="3429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720B3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87" style="position:absolute;left:0;text-align:left;margin-left:351pt;margin-top:7.75pt;width:196.5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720B3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</w:p>
    <w:p w:rsidR="00720B3F" w:rsidRDefault="00720B3F" w:rsidP="00720B3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   　</w:t>
      </w:r>
    </w:p>
    <w:p w:rsidR="00720B3F" w:rsidRDefault="00720B3F" w:rsidP="00720B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 続柄は、記入しておくと引継ぎ者にわかりやすくなります。</w:t>
      </w:r>
    </w:p>
    <w:p w:rsidR="00720B3F" w:rsidRPr="006078DC" w:rsidRDefault="00720B3F" w:rsidP="00720B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例. 「父」「祖父」「兄」「弟」など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851"/>
        <w:gridCol w:w="1701"/>
        <w:gridCol w:w="992"/>
        <w:gridCol w:w="1701"/>
      </w:tblGrid>
      <w:tr w:rsidR="00720B3F" w:rsidTr="008B5F2A">
        <w:trPr>
          <w:trHeight w:val="24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   </w:t>
            </w:r>
            <w:r w:rsidRPr="003400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720B3F" w:rsidTr="008B5F2A">
        <w:trPr>
          <w:trHeight w:val="70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B76612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851"/>
        <w:gridCol w:w="1701"/>
        <w:gridCol w:w="992"/>
        <w:gridCol w:w="1701"/>
      </w:tblGrid>
      <w:tr w:rsidR="00720B3F" w:rsidTr="008B5F2A">
        <w:trPr>
          <w:trHeight w:val="24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86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6E78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720B3F" w:rsidTr="008B5F2A">
        <w:trPr>
          <w:trHeight w:val="702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851"/>
        <w:gridCol w:w="1701"/>
        <w:gridCol w:w="992"/>
        <w:gridCol w:w="1701"/>
      </w:tblGrid>
      <w:tr w:rsidR="00720B3F" w:rsidTr="008B5F2A">
        <w:trPr>
          <w:trHeight w:val="24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血液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先/学校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86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6E786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361C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</w:tr>
      <w:tr w:rsidR="00720B3F" w:rsidTr="008B5F2A">
        <w:trPr>
          <w:trHeight w:val="68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4C65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C3AC12C" wp14:editId="45115D12">
                <wp:simplePos x="0" y="0"/>
                <wp:positionH relativeFrom="column">
                  <wp:posOffset>4429125</wp:posOffset>
                </wp:positionH>
                <wp:positionV relativeFrom="paragraph">
                  <wp:posOffset>107950</wp:posOffset>
                </wp:positionV>
                <wp:extent cx="2495550" cy="342900"/>
                <wp:effectExtent l="0" t="0" r="19050" b="1905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720B3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2" o:spid="_x0000_s1088" style="position:absolute;left:0;text-align:left;margin-left:348.75pt;margin-top:8.5pt;width:196.5pt;height:2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720B3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</w:p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20B3F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連絡先</w:t>
      </w:r>
      <w:r w:rsidR="007038DF">
        <w:rPr>
          <w:rFonts w:asciiTheme="majorEastAsia" w:eastAsiaTheme="majorEastAsia" w:hAnsiTheme="majorEastAsia" w:hint="eastAsia"/>
          <w:b/>
          <w:sz w:val="32"/>
          <w:szCs w:val="32"/>
        </w:rPr>
        <w:t>一覧</w:t>
      </w:r>
      <w:r w:rsidRPr="00720B3F">
        <w:rPr>
          <w:rFonts w:asciiTheme="majorEastAsia" w:eastAsiaTheme="majorEastAsia" w:hAnsiTheme="majorEastAsia" w:hint="eastAsia"/>
          <w:b/>
          <w:sz w:val="32"/>
          <w:szCs w:val="32"/>
        </w:rPr>
        <w:t>(親族)</w:t>
      </w:r>
    </w:p>
    <w:p w:rsidR="00720B3F" w:rsidRPr="00DF1D8C" w:rsidRDefault="00720B3F" w:rsidP="00720B3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3ED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741730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741730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741730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741730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741730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741730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1730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CB3A82">
        <w:trPr>
          <w:trHeight w:val="532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8A2259B" wp14:editId="1F896694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0</wp:posOffset>
                </wp:positionV>
                <wp:extent cx="2495550" cy="342900"/>
                <wp:effectExtent l="0" t="0" r="19050" b="19050"/>
                <wp:wrapNone/>
                <wp:docPr id="673" name="角丸四角形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720B3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3" o:spid="_x0000_s1089" style="position:absolute;left:0;text-align:left;margin-left:349.5pt;margin-top:8.5pt;width:196.5pt;height:2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720B3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</w:p>
    <w:p w:rsidR="00720B3F" w:rsidRDefault="00720B3F" w:rsidP="00720B3F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720B3F" w:rsidRDefault="00720B3F" w:rsidP="00720B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◎ </w:t>
      </w:r>
      <w:r w:rsidRPr="008978EE">
        <w:rPr>
          <w:rFonts w:asciiTheme="majorEastAsia" w:eastAsiaTheme="majorEastAsia" w:hAnsiTheme="majorEastAsia" w:hint="eastAsia"/>
          <w:sz w:val="24"/>
          <w:szCs w:val="24"/>
        </w:rPr>
        <w:t>間柄・呼び名は、</w:t>
      </w:r>
      <w:r>
        <w:rPr>
          <w:rFonts w:asciiTheme="majorEastAsia" w:eastAsiaTheme="majorEastAsia" w:hAnsiTheme="majorEastAsia" w:hint="eastAsia"/>
          <w:sz w:val="24"/>
          <w:szCs w:val="24"/>
        </w:rPr>
        <w:t>具体的に書いておけばわかりやすくなります。</w:t>
      </w:r>
    </w:p>
    <w:p w:rsidR="00720B3F" w:rsidRDefault="00720B3F" w:rsidP="00720B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例.「いとこ」「伯父」「伯母」「東京のおじさん」など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3774"/>
        <w:gridCol w:w="142"/>
        <w:gridCol w:w="593"/>
        <w:gridCol w:w="683"/>
        <w:gridCol w:w="142"/>
        <w:gridCol w:w="3685"/>
      </w:tblGrid>
      <w:tr w:rsidR="00720B3F" w:rsidTr="008B5F2A">
        <w:trPr>
          <w:trHeight w:val="240"/>
        </w:trPr>
        <w:tc>
          <w:tcPr>
            <w:tcW w:w="189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8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8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8978EE" w:rsidRDefault="00720B3F" w:rsidP="00720B3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Default="00720B3F" w:rsidP="00720B3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89"/>
        <w:gridCol w:w="142"/>
        <w:gridCol w:w="586"/>
        <w:gridCol w:w="690"/>
        <w:gridCol w:w="142"/>
        <w:gridCol w:w="3685"/>
      </w:tblGrid>
      <w:tr w:rsidR="00720B3F" w:rsidTr="008B5F2A">
        <w:trPr>
          <w:trHeight w:val="240"/>
        </w:trPr>
        <w:tc>
          <w:tcPr>
            <w:tcW w:w="18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7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473ED1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3E9E703" wp14:editId="2F501CE2">
                <wp:simplePos x="0" y="0"/>
                <wp:positionH relativeFrom="column">
                  <wp:posOffset>4429125</wp:posOffset>
                </wp:positionH>
                <wp:positionV relativeFrom="paragraph">
                  <wp:posOffset>117475</wp:posOffset>
                </wp:positionV>
                <wp:extent cx="2495550" cy="342900"/>
                <wp:effectExtent l="0" t="0" r="19050" b="19050"/>
                <wp:wrapNone/>
                <wp:docPr id="674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720B3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4" o:spid="_x0000_s1090" style="position:absolute;left:0;text-align:left;margin-left:348.75pt;margin-top:9.25pt;width:196.5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720B3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</w:p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20B3F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連絡先</w:t>
      </w:r>
      <w:r w:rsidR="007038DF">
        <w:rPr>
          <w:rFonts w:asciiTheme="majorEastAsia" w:eastAsiaTheme="majorEastAsia" w:hAnsiTheme="majorEastAsia" w:hint="eastAsia"/>
          <w:b/>
          <w:sz w:val="32"/>
          <w:szCs w:val="32"/>
        </w:rPr>
        <w:t>一覧</w:t>
      </w:r>
      <w:r w:rsidRPr="00720B3F">
        <w:rPr>
          <w:rFonts w:asciiTheme="majorEastAsia" w:eastAsiaTheme="majorEastAsia" w:hAnsiTheme="majorEastAsia" w:hint="eastAsia"/>
          <w:b/>
          <w:sz w:val="32"/>
          <w:szCs w:val="32"/>
        </w:rPr>
        <w:t>(知人)</w:t>
      </w:r>
    </w:p>
    <w:p w:rsidR="00720B3F" w:rsidRPr="00DF1D8C" w:rsidRDefault="00720B3F" w:rsidP="00720B3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720B3F" w:rsidTr="008B5F2A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720B3F" w:rsidTr="008B5F2A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Default="00720B3F" w:rsidP="00720B3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720B3F" w:rsidTr="008B5F2A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720B3F" w:rsidRDefault="00720B3F" w:rsidP="00720B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09669B4" wp14:editId="4561EA71">
                <wp:simplePos x="0" y="0"/>
                <wp:positionH relativeFrom="column">
                  <wp:posOffset>4448175</wp:posOffset>
                </wp:positionH>
                <wp:positionV relativeFrom="paragraph">
                  <wp:posOffset>79375</wp:posOffset>
                </wp:positionV>
                <wp:extent cx="2495550" cy="342900"/>
                <wp:effectExtent l="0" t="0" r="19050" b="19050"/>
                <wp:wrapNone/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720B3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5" o:spid="_x0000_s1091" style="position:absolute;left:0;text-align:left;margin-left:350.25pt;margin-top:6.25pt;width:196.5pt;height:2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720B3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</w:p>
    <w:p w:rsidR="00720B3F" w:rsidRDefault="00720B3F" w:rsidP="00720B3F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720B3F" w:rsidRDefault="00720B3F" w:rsidP="00720B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◎ </w:t>
      </w:r>
      <w:r w:rsidRPr="008978EE">
        <w:rPr>
          <w:rFonts w:asciiTheme="majorEastAsia" w:eastAsiaTheme="majorEastAsia" w:hAnsiTheme="majorEastAsia" w:hint="eastAsia"/>
          <w:sz w:val="24"/>
          <w:szCs w:val="24"/>
        </w:rPr>
        <w:t>間柄・呼び名は、</w:t>
      </w:r>
      <w:r>
        <w:rPr>
          <w:rFonts w:asciiTheme="majorEastAsia" w:eastAsiaTheme="majorEastAsia" w:hAnsiTheme="majorEastAsia" w:hint="eastAsia"/>
          <w:sz w:val="24"/>
          <w:szCs w:val="24"/>
        </w:rPr>
        <w:t>具体的に書いておけばわかりやすくなります。</w:t>
      </w:r>
    </w:p>
    <w:p w:rsidR="00720B3F" w:rsidRDefault="00720B3F" w:rsidP="00720B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例.</w:t>
      </w:r>
      <w:r w:rsidR="00347DBE">
        <w:rPr>
          <w:rFonts w:asciiTheme="majorEastAsia" w:eastAsiaTheme="majorEastAsia" w:hAnsiTheme="majorEastAsia" w:hint="eastAsia"/>
          <w:sz w:val="24"/>
          <w:szCs w:val="24"/>
        </w:rPr>
        <w:t>「特別支援</w:t>
      </w:r>
      <w:r>
        <w:rPr>
          <w:rFonts w:asciiTheme="majorEastAsia" w:eastAsiaTheme="majorEastAsia" w:hAnsiTheme="majorEastAsia" w:hint="eastAsia"/>
          <w:sz w:val="24"/>
          <w:szCs w:val="24"/>
        </w:rPr>
        <w:t>学校の友人」「近所の方」など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720B3F" w:rsidTr="008B5F2A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8978EE" w:rsidRDefault="00720B3F" w:rsidP="00720B3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720B3F" w:rsidTr="008B5F2A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Pr="008978EE" w:rsidRDefault="00720B3F" w:rsidP="00720B3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42"/>
        <w:gridCol w:w="638"/>
        <w:gridCol w:w="638"/>
        <w:gridCol w:w="142"/>
        <w:gridCol w:w="3685"/>
      </w:tblGrid>
      <w:tr w:rsidR="00720B3F" w:rsidTr="008B5F2A">
        <w:trPr>
          <w:trHeight w:val="240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間柄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び名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70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B3F" w:rsidRPr="0035138E" w:rsidRDefault="00720B3F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20B3F" w:rsidTr="008B5F2A">
        <w:trPr>
          <w:trHeight w:val="6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B76612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F16582" w:rsidRDefault="00720B3F" w:rsidP="008B5F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1C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携帯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20B3F" w:rsidTr="008B5F2A">
        <w:trPr>
          <w:trHeight w:val="6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912B74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B74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0B3F" w:rsidTr="008B5F2A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もしもの時</w:t>
            </w:r>
          </w:p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0153">
              <w:rPr>
                <w:rFonts w:asciiTheme="majorEastAsia" w:eastAsiaTheme="majorEastAsia" w:hAnsiTheme="majorEastAsia" w:hint="eastAsia"/>
                <w:sz w:val="24"/>
                <w:szCs w:val="24"/>
              </w:rPr>
              <w:t>(いずれかに○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緊急</w:t>
            </w: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時連絡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20B3F" w:rsidRPr="00AE3720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E3720">
              <w:rPr>
                <w:rFonts w:asciiTheme="majorEastAsia" w:eastAsiaTheme="majorEastAsia" w:hAnsiTheme="majorEastAsia" w:hint="eastAsia"/>
                <w:b/>
                <w:sz w:val="22"/>
              </w:rPr>
              <w:t>葬儀時連絡</w:t>
            </w:r>
          </w:p>
        </w:tc>
      </w:tr>
      <w:tr w:rsidR="00720B3F" w:rsidTr="008B5F2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B3F" w:rsidRPr="00650153" w:rsidRDefault="00720B3F" w:rsidP="008B5F2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0153">
              <w:rPr>
                <w:rFonts w:asciiTheme="majorEastAsia" w:eastAsiaTheme="majorEastAsia" w:hAnsiTheme="majorEastAsia" w:hint="eastAsia"/>
                <w:sz w:val="22"/>
              </w:rPr>
              <w:t>する　しない　どちらでもよい</w:t>
            </w:r>
          </w:p>
        </w:tc>
      </w:tr>
      <w:tr w:rsidR="00720B3F" w:rsidTr="008B5F2A">
        <w:trPr>
          <w:trHeight w:val="4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0B3F" w:rsidRPr="0035138E" w:rsidRDefault="00720B3F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B3F" w:rsidRPr="00F16582" w:rsidRDefault="00720B3F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0B3F" w:rsidRDefault="00720B3F" w:rsidP="00720B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F6CF404" wp14:editId="51DA09E1">
                <wp:simplePos x="0" y="0"/>
                <wp:positionH relativeFrom="column">
                  <wp:posOffset>4429125</wp:posOffset>
                </wp:positionH>
                <wp:positionV relativeFrom="paragraph">
                  <wp:posOffset>88900</wp:posOffset>
                </wp:positionV>
                <wp:extent cx="2495550" cy="342900"/>
                <wp:effectExtent l="0" t="0" r="19050" b="19050"/>
                <wp:wrapNone/>
                <wp:docPr id="676" name="角丸四角形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720B3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6" o:spid="_x0000_s1092" style="position:absolute;left:0;text-align:left;margin-left:348.75pt;margin-top:7pt;width:196.5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720B3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14</w:t>
      </w:r>
    </w:p>
    <w:p w:rsidR="007038DF" w:rsidRDefault="007038DF" w:rsidP="007038D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連絡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一覧</w:t>
      </w: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専門職</w:t>
      </w:r>
      <w:r w:rsidR="00740CA1">
        <w:rPr>
          <w:rFonts w:asciiTheme="majorEastAsia" w:eastAsiaTheme="majorEastAsia" w:hAnsiTheme="majorEastAsia" w:hint="eastAsia"/>
          <w:b/>
          <w:sz w:val="32"/>
          <w:szCs w:val="32"/>
        </w:rPr>
        <w:t>・施設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</w:p>
    <w:p w:rsidR="007038DF" w:rsidRPr="009D544B" w:rsidRDefault="009D544B" w:rsidP="009D544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D544B">
        <w:rPr>
          <w:rFonts w:asciiTheme="majorEastAsia" w:eastAsiaTheme="majorEastAsia" w:hAnsiTheme="majorEastAsia" w:hint="eastAsia"/>
          <w:sz w:val="24"/>
          <w:szCs w:val="24"/>
        </w:rPr>
        <w:t>◎緊急時に</w:t>
      </w:r>
      <w:r w:rsidR="00171B90">
        <w:rPr>
          <w:rFonts w:asciiTheme="majorEastAsia" w:eastAsiaTheme="majorEastAsia" w:hAnsiTheme="majorEastAsia" w:hint="eastAsia"/>
          <w:sz w:val="24"/>
          <w:szCs w:val="24"/>
        </w:rPr>
        <w:t>必ず</w:t>
      </w:r>
      <w:r>
        <w:rPr>
          <w:rFonts w:asciiTheme="majorEastAsia" w:eastAsiaTheme="majorEastAsia" w:hAnsiTheme="majorEastAsia" w:hint="eastAsia"/>
          <w:sz w:val="24"/>
          <w:szCs w:val="24"/>
        </w:rPr>
        <w:t>役に</w:t>
      </w:r>
      <w:r w:rsidR="00171B90">
        <w:rPr>
          <w:rFonts w:asciiTheme="majorEastAsia" w:eastAsiaTheme="majorEastAsia" w:hAnsiTheme="majorEastAsia" w:hint="eastAsia"/>
          <w:sz w:val="24"/>
          <w:szCs w:val="24"/>
        </w:rPr>
        <w:t>立つので、</w:t>
      </w:r>
      <w:r w:rsidRPr="009D544B">
        <w:rPr>
          <w:rFonts w:asciiTheme="majorEastAsia" w:eastAsiaTheme="majorEastAsia" w:hAnsiTheme="majorEastAsia" w:hint="eastAsia"/>
          <w:sz w:val="24"/>
          <w:szCs w:val="24"/>
        </w:rPr>
        <w:t>記入するようにしましょう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815"/>
        <w:gridCol w:w="7"/>
        <w:gridCol w:w="5245"/>
      </w:tblGrid>
      <w:tr w:rsidR="00506859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06859" w:rsidRPr="007038DF" w:rsidRDefault="00506859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038D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見人</w:t>
            </w:r>
          </w:p>
        </w:tc>
        <w:tc>
          <w:tcPr>
            <w:tcW w:w="4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9" w:rsidRPr="005E698A" w:rsidRDefault="00506859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3BC" w:rsidRPr="005E698A" w:rsidRDefault="005E698A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506859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06859" w:rsidRPr="007038DF" w:rsidRDefault="00506859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698A" w:rsidRPr="005E698A" w:rsidRDefault="00CB3A82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D9274C">
              <w:rPr>
                <w:rFonts w:asciiTheme="majorEastAsia" w:eastAsiaTheme="majorEastAsia" w:hAnsiTheme="majorEastAsia" w:hint="eastAsia"/>
                <w:sz w:val="22"/>
              </w:rPr>
              <w:t xml:space="preserve">　(</w:t>
            </w:r>
            <w:r w:rsidR="005E698A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D9274C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="00C20E7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9274C">
              <w:rPr>
                <w:rFonts w:asciiTheme="majorEastAsia" w:eastAsiaTheme="majorEastAsia" w:hAnsiTheme="majorEastAsia" w:hint="eastAsia"/>
                <w:sz w:val="22"/>
              </w:rPr>
              <w:t xml:space="preserve">     </w:t>
            </w:r>
            <w:r w:rsidR="00C20E79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="00D9274C">
              <w:rPr>
                <w:rFonts w:asciiTheme="majorEastAsia" w:eastAsiaTheme="majorEastAsia" w:hAnsiTheme="majorEastAsia" w:hint="eastAsia"/>
                <w:sz w:val="22"/>
              </w:rPr>
              <w:t xml:space="preserve">          )</w:t>
            </w:r>
          </w:p>
        </w:tc>
      </w:tr>
      <w:tr w:rsidR="005E698A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E698A" w:rsidRPr="007038DF" w:rsidRDefault="005E698A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98A" w:rsidRPr="005E698A" w:rsidRDefault="005E698A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98A" w:rsidRPr="005E698A" w:rsidRDefault="005E698A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506859" w:rsidTr="00740CA1">
        <w:trPr>
          <w:cantSplit/>
          <w:trHeight w:val="7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06859" w:rsidRPr="007038DF" w:rsidRDefault="00506859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治医</w:t>
            </w:r>
          </w:p>
        </w:tc>
        <w:tc>
          <w:tcPr>
            <w:tcW w:w="4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9" w:rsidRPr="005E698A" w:rsidRDefault="0085454C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病院</w:t>
            </w:r>
            <w:r w:rsidR="00506859" w:rsidRPr="005E698A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6859" w:rsidRPr="005E698A" w:rsidRDefault="00D9274C" w:rsidP="005E69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2C5D4D0C" wp14:editId="12618DD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1440</wp:posOffset>
                      </wp:positionV>
                      <wp:extent cx="1066800" cy="333375"/>
                      <wp:effectExtent l="0" t="0" r="19050" b="28575"/>
                      <wp:wrapNone/>
                      <wp:docPr id="690" name="大かっこ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333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30DD7" w:rsidRDefault="00030DD7" w:rsidP="00D9274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690" o:spid="_x0000_s1093" type="#_x0000_t185" style="position:absolute;left:0;text-align:left;margin-left:168.9pt;margin-top:7.2pt;width:84pt;height:26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" strokecolor="black [3213]">
                      <v:textbox>
                        <w:txbxContent>
                          <w:p w:rsidR="00030DD7" w:rsidRDefault="00030DD7" w:rsidP="00D9274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98A">
              <w:rPr>
                <w:rFonts w:asciiTheme="majorEastAsia" w:eastAsiaTheme="majorEastAsia" w:hAnsiTheme="majorEastAsia" w:hint="eastAsia"/>
                <w:sz w:val="22"/>
              </w:rPr>
              <w:t>医師名</w:t>
            </w:r>
          </w:p>
        </w:tc>
      </w:tr>
      <w:tr w:rsidR="005E698A" w:rsidTr="00740CA1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E698A" w:rsidRDefault="005E698A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698A" w:rsidRPr="005E698A" w:rsidRDefault="00C20E79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5E698A" w:rsidTr="00740CA1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E698A" w:rsidRDefault="005E698A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98A" w:rsidRPr="005E698A" w:rsidRDefault="005E698A" w:rsidP="005E69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98A" w:rsidRPr="005E698A" w:rsidRDefault="005E698A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506859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06859" w:rsidRPr="007038DF" w:rsidRDefault="00506859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かかりつけ医</w:t>
            </w:r>
          </w:p>
        </w:tc>
        <w:tc>
          <w:tcPr>
            <w:tcW w:w="4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9" w:rsidRPr="005E698A" w:rsidRDefault="0085454C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病院</w:t>
            </w:r>
            <w:r w:rsidR="00506859" w:rsidRPr="005E698A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6859" w:rsidRPr="005E698A" w:rsidRDefault="00D9274C" w:rsidP="005E69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4B87353" wp14:editId="032CFFC3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59690</wp:posOffset>
                      </wp:positionV>
                      <wp:extent cx="1066800" cy="333375"/>
                      <wp:effectExtent l="0" t="0" r="19050" b="28575"/>
                      <wp:wrapNone/>
                      <wp:docPr id="314" name="大かっこ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333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D9274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14" o:spid="_x0000_s1094" type="#_x0000_t185" style="position:absolute;left:0;text-align:left;margin-left:168.9pt;margin-top:4.7pt;width:84pt;height:26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" strokecolor="windowText">
                      <v:textbox>
                        <w:txbxContent>
                          <w:p w:rsidR="00030DD7" w:rsidRDefault="00030DD7" w:rsidP="00D9274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98A">
              <w:rPr>
                <w:rFonts w:asciiTheme="majorEastAsia" w:eastAsiaTheme="majorEastAsia" w:hAnsiTheme="majorEastAsia" w:hint="eastAsia"/>
                <w:sz w:val="22"/>
              </w:rPr>
              <w:t>医師名</w:t>
            </w:r>
          </w:p>
        </w:tc>
      </w:tr>
      <w:tr w:rsidR="005E698A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E698A" w:rsidRDefault="005E698A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698A" w:rsidRPr="005E698A" w:rsidRDefault="00C20E79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506859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06859" w:rsidRDefault="00506859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6859" w:rsidRPr="005E698A" w:rsidRDefault="005E698A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6859" w:rsidRPr="005E698A" w:rsidRDefault="005E698A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AE614D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AE614D" w:rsidRPr="007038DF" w:rsidRDefault="00AE614D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薬局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4D" w:rsidRPr="005E698A" w:rsidRDefault="00AE614D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薬局名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14D" w:rsidRPr="005E698A" w:rsidRDefault="005E698A" w:rsidP="00A74308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薬剤師名</w:t>
            </w:r>
          </w:p>
        </w:tc>
      </w:tr>
      <w:tr w:rsidR="00AE614D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AE614D" w:rsidRDefault="00AE614D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614D" w:rsidRPr="005E698A" w:rsidRDefault="00C20E79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AE614D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AE614D" w:rsidRDefault="00AE614D" w:rsidP="007038D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614D" w:rsidRPr="005E698A" w:rsidRDefault="00AE614D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5E698A" w:rsidTr="00740CA1">
        <w:trPr>
          <w:cantSplit/>
          <w:trHeight w:val="7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5E698A" w:rsidRDefault="005E698A" w:rsidP="00D14EE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歯科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A" w:rsidRPr="00A74308" w:rsidRDefault="005E698A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A74308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698A" w:rsidRPr="00A74308" w:rsidRDefault="00A74308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A74308">
              <w:rPr>
                <w:rFonts w:asciiTheme="majorEastAsia" w:eastAsiaTheme="majorEastAsia" w:hAnsiTheme="majorEastAsia" w:hint="eastAsia"/>
                <w:sz w:val="22"/>
              </w:rPr>
              <w:t>医師名</w:t>
            </w:r>
          </w:p>
        </w:tc>
      </w:tr>
      <w:tr w:rsidR="00A74308" w:rsidTr="00740CA1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A74308" w:rsidRDefault="00A74308" w:rsidP="00D14EE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4308" w:rsidRPr="00A74308" w:rsidRDefault="00C20E79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A74308" w:rsidTr="00740CA1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A74308" w:rsidRDefault="00A74308" w:rsidP="00D14EE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4308" w:rsidRPr="00A74308" w:rsidRDefault="00A74308" w:rsidP="005E698A">
            <w:pPr>
              <w:rPr>
                <w:rFonts w:asciiTheme="majorEastAsia" w:eastAsiaTheme="majorEastAsia" w:hAnsiTheme="majorEastAsia"/>
                <w:sz w:val="22"/>
              </w:rPr>
            </w:pPr>
            <w:r w:rsidRPr="00A74308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4308" w:rsidRPr="00A74308" w:rsidRDefault="00A74308" w:rsidP="00A743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D9274C" w:rsidTr="00740CA1">
        <w:trPr>
          <w:cantSplit/>
          <w:trHeight w:val="75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Pr="00D14EE4" w:rsidRDefault="00D9274C" w:rsidP="00D14EE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通学先(学校)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教諭名</w:t>
            </w:r>
          </w:p>
        </w:tc>
      </w:tr>
      <w:tr w:rsidR="00D9274C" w:rsidTr="00740CA1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Default="00D9274C" w:rsidP="00D14EE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C20E79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D9274C" w:rsidTr="00740CA1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Default="00D9274C" w:rsidP="00D14EE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</w:tbl>
    <w:p w:rsidR="007038DF" w:rsidRDefault="007038DF" w:rsidP="007038D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494058B" wp14:editId="4DA59836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495550" cy="342900"/>
                <wp:effectExtent l="0" t="0" r="19050" b="19050"/>
                <wp:wrapNone/>
                <wp:docPr id="677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7038D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7" o:spid="_x0000_s1095" style="position:absolute;left:0;text-align:left;margin-left:348.75pt;margin-top:3.25pt;width:196.5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" fillcolor="window" strokecolor="#f79646" strokeweight="2pt">
                <v:textbox>
                  <w:txbxContent>
                    <w:p w:rsidR="00030DD7" w:rsidRPr="009C1998" w:rsidRDefault="00030DD7" w:rsidP="007038D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</w:p>
    <w:p w:rsidR="0085454C" w:rsidRPr="00B23A81" w:rsidRDefault="0085454C" w:rsidP="00B23A81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85454C" w:rsidRPr="00F7492F" w:rsidRDefault="0085454C" w:rsidP="00F7492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815"/>
        <w:gridCol w:w="30"/>
        <w:gridCol w:w="5222"/>
      </w:tblGrid>
      <w:tr w:rsidR="00D9274C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Pr="007038DF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通所先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D9274C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Pr="007038DF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C20E79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D9274C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Pr="007038DF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D9274C" w:rsidTr="00740CA1">
        <w:trPr>
          <w:cantSplit/>
          <w:trHeight w:val="7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Pr="007038DF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通所先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1B35A4" w:rsidTr="00740CA1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1B35A4" w:rsidRDefault="001B35A4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5A4" w:rsidRPr="00D9274C" w:rsidRDefault="00C20E79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D9274C" w:rsidTr="00740CA1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D9274C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Pr="007038DF" w:rsidRDefault="007869FE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短期入所</w:t>
            </w:r>
            <w:r w:rsidR="00662B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先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1B35A4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1B35A4" w:rsidRDefault="001B35A4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5A4" w:rsidRPr="00D9274C" w:rsidRDefault="00C20E79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D9274C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D9274C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  <w:vAlign w:val="center"/>
          </w:tcPr>
          <w:p w:rsidR="00D9274C" w:rsidRPr="007038DF" w:rsidRDefault="007869FE" w:rsidP="00DC7512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短期入所</w:t>
            </w:r>
            <w:r w:rsidR="00662B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先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B35A4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1B35A4" w:rsidRDefault="001B35A4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B35A4" w:rsidRPr="00D9274C" w:rsidRDefault="00C20E79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D9274C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D9274C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D9274C" w:rsidTr="006246DE">
        <w:trPr>
          <w:cantSplit/>
          <w:trHeight w:val="7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textDirection w:val="tbRlV"/>
          </w:tcPr>
          <w:p w:rsidR="00D9274C" w:rsidRPr="00662B61" w:rsidRDefault="003A1613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緊急保護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1B35A4" w:rsidTr="006246DE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extDirection w:val="tbRlV"/>
          </w:tcPr>
          <w:p w:rsidR="001B35A4" w:rsidRDefault="001B35A4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5A4" w:rsidRPr="00D9274C" w:rsidRDefault="00C20E79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D9274C" w:rsidTr="006246DE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tbRlV"/>
          </w:tcPr>
          <w:p w:rsidR="00D9274C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D9274C" w:rsidTr="006246DE">
        <w:trPr>
          <w:cantSplit/>
          <w:trHeight w:val="75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textDirection w:val="tbRlV"/>
          </w:tcPr>
          <w:p w:rsidR="00D9274C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緊急保護</w:t>
            </w:r>
          </w:p>
          <w:p w:rsidR="00D9274C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こめ</w:t>
            </w:r>
          </w:p>
          <w:p w:rsidR="00D9274C" w:rsidRPr="00D14EE4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C" w:rsidRPr="00D9274C" w:rsidRDefault="00D9274C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1B35A4" w:rsidTr="006246DE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extDirection w:val="tbRlV"/>
          </w:tcPr>
          <w:p w:rsidR="001B35A4" w:rsidRDefault="001B35A4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5A4" w:rsidRPr="00D9274C" w:rsidRDefault="00C20E79" w:rsidP="00D9274C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D9274C" w:rsidTr="006246DE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tbRlV"/>
          </w:tcPr>
          <w:p w:rsidR="00D9274C" w:rsidRDefault="00D9274C" w:rsidP="008B5F2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74C" w:rsidRPr="00D9274C" w:rsidRDefault="001B35A4" w:rsidP="00D927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</w:tbl>
    <w:p w:rsidR="00D14EE4" w:rsidRDefault="00BA657A" w:rsidP="0085454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0C3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1444B21" wp14:editId="3402D7BA">
                <wp:simplePos x="0" y="0"/>
                <wp:positionH relativeFrom="column">
                  <wp:posOffset>-228600</wp:posOffset>
                </wp:positionH>
                <wp:positionV relativeFrom="paragraph">
                  <wp:posOffset>41275</wp:posOffset>
                </wp:positionV>
                <wp:extent cx="3571875" cy="552450"/>
                <wp:effectExtent l="0" t="0" r="9525" b="0"/>
                <wp:wrapNone/>
                <wp:docPr id="6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Pr="00D50AC7" w:rsidRDefault="00030D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D50A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※緊急保護</w:t>
                            </w:r>
                          </w:p>
                          <w:p w:rsidR="00030DD7" w:rsidRPr="00D50AC7" w:rsidRDefault="00030DD7" w:rsidP="00BA657A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0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児童相談所、通所先、相談支援の窓口等を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18pt;margin-top:3.25pt;width:281.25pt;height:43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" stroked="f">
                <v:textbox>
                  <w:txbxContent>
                    <w:p w:rsidR="00030DD7" w:rsidRPr="00D50AC7" w:rsidRDefault="00030DD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D50AC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※緊急保護</w:t>
                      </w:r>
                    </w:p>
                    <w:p w:rsidR="00030DD7" w:rsidRPr="00D50AC7" w:rsidRDefault="00030DD7" w:rsidP="00BA657A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 w:rsidRPr="00D50AC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児童相談所、通所先、相談支援の窓口等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5454C"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DB98FDC" wp14:editId="62D0D445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495550" cy="342900"/>
                <wp:effectExtent l="0" t="0" r="19050" b="19050"/>
                <wp:wrapNone/>
                <wp:docPr id="679" name="角丸四角形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85454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9" o:spid="_x0000_s1097" style="position:absolute;left:0;text-align:left;margin-left:348.75pt;margin-top:3.25pt;width:196.5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85454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85454C" w:rsidRPr="00720B3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85454C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</w:p>
    <w:p w:rsidR="001554F6" w:rsidRDefault="00D73FA2" w:rsidP="00D73FA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連絡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一覧</w:t>
      </w: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専門職</w:t>
      </w:r>
      <w:r w:rsidR="00740CA1">
        <w:rPr>
          <w:rFonts w:asciiTheme="majorEastAsia" w:eastAsiaTheme="majorEastAsia" w:hAnsiTheme="majorEastAsia" w:hint="eastAsia"/>
          <w:b/>
          <w:sz w:val="32"/>
          <w:szCs w:val="32"/>
        </w:rPr>
        <w:t>・施設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 w:rsidRPr="007038DF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</w:p>
    <w:p w:rsidR="001554F6" w:rsidRPr="003B5260" w:rsidRDefault="003B5260" w:rsidP="001554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7492F">
        <w:rPr>
          <w:rFonts w:asciiTheme="majorEastAsia" w:eastAsiaTheme="majorEastAsia" w:hAnsiTheme="majorEastAsia" w:hint="eastAsia"/>
          <w:sz w:val="24"/>
          <w:szCs w:val="24"/>
        </w:rPr>
        <w:t>◎青の</w:t>
      </w:r>
      <w:r>
        <w:rPr>
          <w:rFonts w:asciiTheme="majorEastAsia" w:eastAsiaTheme="majorEastAsia" w:hAnsiTheme="majorEastAsia" w:hint="eastAsia"/>
          <w:sz w:val="24"/>
          <w:szCs w:val="24"/>
        </w:rPr>
        <w:t>空欄は、自由に記載して下</w:t>
      </w:r>
      <w:r w:rsidRPr="00F7492F">
        <w:rPr>
          <w:rFonts w:asciiTheme="majorEastAsia" w:eastAsiaTheme="majorEastAsia" w:hAnsiTheme="majorEastAsia" w:hint="eastAsia"/>
          <w:sz w:val="24"/>
          <w:szCs w:val="24"/>
        </w:rPr>
        <w:t>さい。</w:t>
      </w:r>
      <w:r>
        <w:rPr>
          <w:rFonts w:asciiTheme="majorEastAsia" w:eastAsiaTheme="majorEastAsia" w:hAnsiTheme="majorEastAsia" w:hint="eastAsia"/>
          <w:sz w:val="24"/>
          <w:szCs w:val="24"/>
        </w:rPr>
        <w:t>(ex 役所、児童相談所、リハビリ、民生委員など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815"/>
        <w:gridCol w:w="30"/>
        <w:gridCol w:w="5222"/>
      </w:tblGrid>
      <w:tr w:rsidR="004E5245" w:rsidTr="002012EE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7B2054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相談支援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2012EE">
        <w:trPr>
          <w:cantSplit/>
          <w:trHeight w:val="7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7B2054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居宅介護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2012EE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2012EE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0E79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  <w:vAlign w:val="center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2012EE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2012EE">
        <w:trPr>
          <w:cantSplit/>
          <w:trHeight w:val="7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662B61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2012EE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2012EE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2012EE">
        <w:trPr>
          <w:cantSplit/>
          <w:trHeight w:val="75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こめ</w:t>
            </w:r>
          </w:p>
          <w:p w:rsidR="004E5245" w:rsidRPr="00D14EE4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2012EE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2012EE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</w:tbl>
    <w:p w:rsidR="001554F6" w:rsidRDefault="001554F6" w:rsidP="001554F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517B703" wp14:editId="09D4CB87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495550" cy="342900"/>
                <wp:effectExtent l="0" t="0" r="19050" b="19050"/>
                <wp:wrapNone/>
                <wp:docPr id="688" name="角丸四角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554F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8" o:spid="_x0000_s1098" style="position:absolute;left:0;text-align:left;margin-left:348.75pt;margin-top:3.25pt;width:196.5pt;height:2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pAmAIAAAw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" fillcolor="window" strokecolor="#f79646" strokeweight="2pt">
                <v:textbox>
                  <w:txbxContent>
                    <w:p w:rsidR="00030DD7" w:rsidRPr="009C1998" w:rsidRDefault="00030DD7" w:rsidP="001554F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</w:p>
    <w:p w:rsidR="001554F6" w:rsidRDefault="001554F6" w:rsidP="001554F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554F6" w:rsidRPr="00D73FA2" w:rsidRDefault="001554F6" w:rsidP="001554F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815"/>
        <w:gridCol w:w="30"/>
        <w:gridCol w:w="5222"/>
      </w:tblGrid>
      <w:tr w:rsidR="004E5245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740CA1">
        <w:trPr>
          <w:cantSplit/>
          <w:trHeight w:val="7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740CA1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740CA1">
        <w:trPr>
          <w:cantSplit/>
          <w:trHeight w:val="77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  <w:vAlign w:val="center"/>
          </w:tcPr>
          <w:p w:rsidR="004E5245" w:rsidRPr="007038DF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740CA1">
        <w:trPr>
          <w:cantSplit/>
          <w:trHeight w:val="77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740CA1">
        <w:trPr>
          <w:cantSplit/>
          <w:trHeight w:val="7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Pr="00C05B9A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740CA1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740CA1">
        <w:trPr>
          <w:cantSplit/>
          <w:trHeight w:val="7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4E5245" w:rsidTr="00740CA1">
        <w:trPr>
          <w:cantSplit/>
          <w:trHeight w:val="75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こめ</w:t>
            </w:r>
          </w:p>
          <w:p w:rsidR="004E5245" w:rsidRPr="00D14EE4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D9274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E5245" w:rsidTr="00740CA1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245" w:rsidRPr="00D9274C" w:rsidRDefault="00C20E79" w:rsidP="006B7209">
            <w:pPr>
              <w:rPr>
                <w:rFonts w:asciiTheme="majorEastAsia" w:eastAsiaTheme="majorEastAsia" w:hAnsiTheme="majorEastAsia"/>
                <w:sz w:val="22"/>
              </w:rPr>
            </w:pPr>
            <w:r w:rsidRPr="005E698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(〒         -          )</w:t>
            </w:r>
          </w:p>
        </w:tc>
      </w:tr>
      <w:tr w:rsidR="004E5245" w:rsidTr="00740CA1">
        <w:trPr>
          <w:cantSplit/>
          <w:trHeight w:val="75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V"/>
          </w:tcPr>
          <w:p w:rsidR="004E5245" w:rsidRDefault="004E5245" w:rsidP="006B720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245" w:rsidRPr="00D9274C" w:rsidRDefault="004E5245" w:rsidP="006B720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</w:tbl>
    <w:p w:rsidR="001554F6" w:rsidRDefault="001554F6" w:rsidP="001554F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B3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819FEA7" wp14:editId="684AFDF8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495550" cy="342900"/>
                <wp:effectExtent l="0" t="0" r="19050" b="19050"/>
                <wp:wrapNone/>
                <wp:docPr id="689" name="角丸四角形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554F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9" o:spid="_x0000_s1099" style="position:absolute;left:0;text-align:left;margin-left:348.75pt;margin-top:3.25pt;width:196.5pt;height:2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1554F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Pr="00720B3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</w:p>
    <w:p w:rsidR="004A29BA" w:rsidRPr="009E6F4B" w:rsidRDefault="004A29BA" w:rsidP="004A29B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E6F4B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本人歴</w:t>
      </w:r>
    </w:p>
    <w:p w:rsidR="004A29BA" w:rsidRPr="004A29BA" w:rsidRDefault="004A29BA" w:rsidP="004A29B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29BA">
        <w:rPr>
          <w:rFonts w:asciiTheme="majorEastAsia" w:eastAsiaTheme="majorEastAsia" w:hAnsiTheme="majorEastAsia" w:hint="eastAsia"/>
          <w:sz w:val="24"/>
          <w:szCs w:val="24"/>
        </w:rPr>
        <w:t>◎大きな出来事を記入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214"/>
      </w:tblGrid>
      <w:tr w:rsidR="004A29BA" w:rsidTr="005831A3">
        <w:trPr>
          <w:trHeight w:val="526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29BA" w:rsidRDefault="004A29BA" w:rsidP="004A29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生時の様子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4A29BA" w:rsidRDefault="004A29BA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A29BA" w:rsidRDefault="004A29BA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4A29BA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出生病院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</w:t>
            </w:r>
            <w:r w:rsidR="00010CE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="00010CE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</w:t>
            </w:r>
            <w:r w:rsidR="00010CE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="003B222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</w:p>
          <w:p w:rsidR="004A29BA" w:rsidRDefault="004A29BA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:rsidR="004A29BA" w:rsidRDefault="004A29BA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身長　　　　　</w:t>
            </w:r>
            <w:r w:rsidR="003B222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="00010CE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="00010CE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cm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010CE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体重　　　　　　　　  　</w:t>
            </w:r>
            <w:r w:rsidR="003B222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g</w:t>
            </w:r>
          </w:p>
          <w:p w:rsidR="004A29BA" w:rsidRDefault="004A29BA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:rsidR="004A29BA" w:rsidRDefault="004A29BA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A29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生時の異常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:     なし　　　あり</w:t>
            </w:r>
          </w:p>
          <w:p w:rsidR="004A29BA" w:rsidRDefault="004A29BA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A29BA" w:rsidRDefault="00010CEC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母子手帳:　　　　 なし　　　あり  </w:t>
            </w:r>
            <w:r w:rsidR="00A81A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保管場所(                     </w:t>
            </w:r>
            <w:r w:rsidR="003B22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)</w:t>
            </w:r>
          </w:p>
          <w:p w:rsidR="00010CEC" w:rsidRDefault="00010CEC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10CEC" w:rsidRPr="004A29BA" w:rsidRDefault="00010CEC" w:rsidP="004A29BA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D7508" w:rsidRDefault="004D7508" w:rsidP="004A29B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1560"/>
        <w:gridCol w:w="3837"/>
        <w:gridCol w:w="3837"/>
      </w:tblGrid>
      <w:tr w:rsidR="004D7508" w:rsidRPr="004D7508" w:rsidTr="001B241A">
        <w:trPr>
          <w:trHeight w:val="405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齢(西暦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学・通所・短期入所等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病院歴・健康状態</w:t>
            </w: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(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5831A3">
        <w:trPr>
          <w:trHeight w:val="725"/>
        </w:trPr>
        <w:tc>
          <w:tcPr>
            <w:tcW w:w="16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D7508" w:rsidRPr="00C25DCF" w:rsidRDefault="00C25DCF" w:rsidP="005831A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25DC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5BE1064" wp14:editId="1787C74A">
                <wp:simplePos x="0" y="0"/>
                <wp:positionH relativeFrom="column">
                  <wp:posOffset>4436110</wp:posOffset>
                </wp:positionH>
                <wp:positionV relativeFrom="paragraph">
                  <wp:posOffset>49530</wp:posOffset>
                </wp:positionV>
                <wp:extent cx="2495550" cy="342900"/>
                <wp:effectExtent l="0" t="0" r="19050" b="19050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C25DC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8" o:spid="_x0000_s1100" style="position:absolute;left:0;text-align:left;margin-left:349.3pt;margin-top:3.9pt;width:196.5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RhmA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C25DC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554F6">
        <w:rPr>
          <w:rFonts w:asciiTheme="majorEastAsia" w:eastAsiaTheme="majorEastAsia" w:hAnsiTheme="majorEastAsia" w:hint="eastAsia"/>
          <w:b/>
          <w:sz w:val="28"/>
          <w:szCs w:val="28"/>
        </w:rPr>
        <w:t>19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1560"/>
        <w:gridCol w:w="3837"/>
        <w:gridCol w:w="3837"/>
      </w:tblGrid>
      <w:tr w:rsidR="004D7508" w:rsidTr="004C1129">
        <w:trPr>
          <w:trHeight w:val="405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年齢(西暦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学・通所・短期入所等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D7508" w:rsidRP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病院歴・健康状態</w:t>
            </w: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(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5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7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1(        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2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3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4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5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6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8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29(      </w:t>
            </w:r>
            <w:r w:rsidR="000F18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D7508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30(  </w:t>
            </w:r>
            <w:r w:rsidR="00AC37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508" w:rsidRDefault="004D7508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508" w:rsidRDefault="004D7508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5831A3" w:rsidRPr="00C25DCF" w:rsidRDefault="005831A3" w:rsidP="005831A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25DC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0FD641A" wp14:editId="03F5FD09">
                <wp:simplePos x="0" y="0"/>
                <wp:positionH relativeFrom="column">
                  <wp:posOffset>4436110</wp:posOffset>
                </wp:positionH>
                <wp:positionV relativeFrom="paragraph">
                  <wp:posOffset>49530</wp:posOffset>
                </wp:positionV>
                <wp:extent cx="2495550" cy="342900"/>
                <wp:effectExtent l="0" t="0" r="19050" b="19050"/>
                <wp:wrapNone/>
                <wp:docPr id="309" name="角丸四角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5831A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9" o:spid="_x0000_s1101" style="position:absolute;left:0;text-align:left;margin-left:349.3pt;margin-top:3.9pt;width:196.5pt;height:27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K5mQ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5831A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554F6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1560"/>
        <w:gridCol w:w="3837"/>
        <w:gridCol w:w="3837"/>
      </w:tblGrid>
      <w:tr w:rsidR="001B241A" w:rsidTr="004C1129">
        <w:trPr>
          <w:trHeight w:val="405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年齢(西暦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学・通所・短期入所等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病院歴・健康状態</w:t>
            </w: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1(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2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3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4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5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6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7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8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9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0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1(        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2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3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4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5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6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7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8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49(     </w:t>
            </w:r>
            <w:r w:rsidR="000F18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50(    </w:t>
            </w:r>
            <w:r w:rsidR="000260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6A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1B241A" w:rsidRPr="00C25DCF" w:rsidRDefault="001B241A" w:rsidP="001B241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25DC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2CBC059" wp14:editId="5D9EC3AA">
                <wp:simplePos x="0" y="0"/>
                <wp:positionH relativeFrom="column">
                  <wp:posOffset>4436110</wp:posOffset>
                </wp:positionH>
                <wp:positionV relativeFrom="paragraph">
                  <wp:posOffset>49530</wp:posOffset>
                </wp:positionV>
                <wp:extent cx="2495550" cy="342900"/>
                <wp:effectExtent l="0" t="0" r="19050" b="19050"/>
                <wp:wrapNone/>
                <wp:docPr id="310" name="角丸四角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B241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0" o:spid="_x0000_s1102" style="position:absolute;left:0;text-align:left;margin-left:349.3pt;margin-top:3.9pt;width:196.5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0Olw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" fillcolor="window" strokecolor="#f79646" strokeweight="2pt">
                <v:textbox>
                  <w:txbxContent>
                    <w:p w:rsidR="00030DD7" w:rsidRPr="009C1998" w:rsidRDefault="00030DD7" w:rsidP="001B241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554F6">
        <w:rPr>
          <w:rFonts w:asciiTheme="majorEastAsia" w:eastAsiaTheme="majorEastAsia" w:hAnsiTheme="majorEastAsia" w:hint="eastAsia"/>
          <w:b/>
          <w:sz w:val="28"/>
          <w:szCs w:val="28"/>
        </w:rPr>
        <w:t>2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1560"/>
        <w:gridCol w:w="3837"/>
        <w:gridCol w:w="3837"/>
      </w:tblGrid>
      <w:tr w:rsidR="001B241A" w:rsidTr="004C1129">
        <w:trPr>
          <w:trHeight w:val="405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年齢(西暦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学・通所・短期入所等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B241A" w:rsidRPr="004D7508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病院歴・健康状態</w:t>
            </w: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1(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2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3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4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5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6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7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8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9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B241A" w:rsidTr="004C1129">
        <w:trPr>
          <w:trHeight w:val="732"/>
        </w:trPr>
        <w:tc>
          <w:tcPr>
            <w:tcW w:w="170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0(        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241A" w:rsidRDefault="001B241A" w:rsidP="001B24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241A" w:rsidRDefault="001B241A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04BAF" w:rsidTr="00604BAF">
        <w:trPr>
          <w:trHeight w:val="7420"/>
        </w:trPr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04BAF" w:rsidRDefault="00604BAF" w:rsidP="00604BA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</w:tbl>
    <w:p w:rsidR="001B241A" w:rsidRPr="00C25DCF" w:rsidRDefault="001B241A" w:rsidP="00604BA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25DC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3C5C70E" wp14:editId="35725F45">
                <wp:simplePos x="0" y="0"/>
                <wp:positionH relativeFrom="column">
                  <wp:posOffset>4436110</wp:posOffset>
                </wp:positionH>
                <wp:positionV relativeFrom="paragraph">
                  <wp:posOffset>49530</wp:posOffset>
                </wp:positionV>
                <wp:extent cx="2495550" cy="342900"/>
                <wp:effectExtent l="0" t="0" r="19050" b="19050"/>
                <wp:wrapNone/>
                <wp:docPr id="311" name="角丸四角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B241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1" o:spid="_x0000_s1103" style="position:absolute;left:0;text-align:left;margin-left:349.3pt;margin-top:3.9pt;width:196.5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1B241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554F6">
        <w:rPr>
          <w:rFonts w:asciiTheme="majorEastAsia" w:eastAsiaTheme="majorEastAsia" w:hAnsiTheme="majorEastAsia" w:hint="eastAsia"/>
          <w:b/>
          <w:sz w:val="28"/>
          <w:szCs w:val="28"/>
        </w:rPr>
        <w:t>22</w:t>
      </w:r>
      <w:r w:rsidRPr="00C25DC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28D8018" wp14:editId="0977BCFD">
                <wp:simplePos x="0" y="0"/>
                <wp:positionH relativeFrom="column">
                  <wp:posOffset>4436110</wp:posOffset>
                </wp:positionH>
                <wp:positionV relativeFrom="paragraph">
                  <wp:posOffset>49530</wp:posOffset>
                </wp:positionV>
                <wp:extent cx="2495550" cy="342900"/>
                <wp:effectExtent l="0" t="0" r="19050" b="19050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B241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2" o:spid="_x0000_s1104" style="position:absolute;left:0;text-align:left;margin-left:349.3pt;margin-top:3.9pt;width:196.5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1B241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C27" w:rsidRPr="006D4C27" w:rsidRDefault="00636588" w:rsidP="006D4C2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手帳、年金、手当、</w:t>
      </w:r>
      <w:r w:rsidR="006D4C27">
        <w:rPr>
          <w:rFonts w:asciiTheme="majorEastAsia" w:eastAsiaTheme="majorEastAsia" w:hAnsiTheme="majorEastAsia" w:hint="eastAsia"/>
          <w:b/>
          <w:sz w:val="28"/>
          <w:szCs w:val="28"/>
        </w:rPr>
        <w:t>各種</w:t>
      </w:r>
      <w:r w:rsidR="0080775A">
        <w:rPr>
          <w:rFonts w:asciiTheme="majorEastAsia" w:eastAsiaTheme="majorEastAsia" w:hAnsiTheme="majorEastAsia" w:hint="eastAsia"/>
          <w:b/>
          <w:sz w:val="28"/>
          <w:szCs w:val="28"/>
        </w:rPr>
        <w:t>保険、</w:t>
      </w:r>
      <w:r w:rsidR="006D4C27">
        <w:rPr>
          <w:rFonts w:asciiTheme="majorEastAsia" w:eastAsiaTheme="majorEastAsia" w:hAnsiTheme="majorEastAsia" w:hint="eastAsia"/>
          <w:b/>
          <w:sz w:val="28"/>
          <w:szCs w:val="28"/>
        </w:rPr>
        <w:t>受給者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手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374A4" w:rsidTr="006D4C27">
        <w:trPr>
          <w:trHeight w:val="6826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身体障害者手帳</w:t>
            </w:r>
          </w:p>
          <w:tbl>
            <w:tblPr>
              <w:tblW w:w="0" w:type="auto"/>
              <w:tblInd w:w="3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2595"/>
              <w:gridCol w:w="2385"/>
              <w:gridCol w:w="2693"/>
            </w:tblGrid>
            <w:tr w:rsidR="00A374A4" w:rsidTr="002A1422">
              <w:trPr>
                <w:trHeight w:val="478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発行先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手帳番号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障害等級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交付年月日</w:t>
                  </w:r>
                </w:p>
              </w:tc>
            </w:tr>
            <w:tr w:rsidR="00A374A4" w:rsidTr="00604BAF">
              <w:trPr>
                <w:trHeight w:val="797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A374A4" w:rsidTr="002A1422">
              <w:trPr>
                <w:trHeight w:val="466"/>
              </w:trPr>
              <w:tc>
                <w:tcPr>
                  <w:tcW w:w="4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障害名</w:t>
                  </w:r>
                </w:p>
              </w:tc>
              <w:tc>
                <w:tcPr>
                  <w:tcW w:w="5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特記事項</w:t>
                  </w:r>
                </w:p>
              </w:tc>
            </w:tr>
            <w:tr w:rsidR="00A374A4" w:rsidTr="00604BAF">
              <w:trPr>
                <w:trHeight w:val="846"/>
              </w:trPr>
              <w:tc>
                <w:tcPr>
                  <w:tcW w:w="4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74A4" w:rsidRPr="00EC6977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69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備考　</w:t>
            </w: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374A4" w:rsidTr="006D4C27">
        <w:trPr>
          <w:trHeight w:val="6945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療育手帳</w:t>
            </w:r>
          </w:p>
          <w:tbl>
            <w:tblPr>
              <w:tblW w:w="0" w:type="auto"/>
              <w:tblInd w:w="3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2595"/>
              <w:gridCol w:w="2385"/>
              <w:gridCol w:w="2693"/>
            </w:tblGrid>
            <w:tr w:rsidR="00A374A4" w:rsidTr="002A1422">
              <w:trPr>
                <w:trHeight w:val="478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発行先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手帳番号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障害等級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交付年月日</w:t>
                  </w:r>
                </w:p>
              </w:tc>
            </w:tr>
            <w:tr w:rsidR="00A374A4" w:rsidTr="00604BAF">
              <w:trPr>
                <w:trHeight w:val="797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A374A4" w:rsidTr="002A1422">
              <w:trPr>
                <w:trHeight w:val="466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7C5B8B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有効期間</w:t>
                  </w:r>
                </w:p>
              </w:tc>
              <w:tc>
                <w:tcPr>
                  <w:tcW w:w="7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特記事項</w:t>
                  </w:r>
                </w:p>
              </w:tc>
            </w:tr>
            <w:tr w:rsidR="00A374A4" w:rsidTr="00604BAF">
              <w:trPr>
                <w:trHeight w:val="846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Pr="003F3F03" w:rsidRDefault="00A374A4" w:rsidP="00604BAF">
                  <w:pPr>
                    <w:spacing w:line="360" w:lineRule="auto"/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F3F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7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6977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</w:t>
            </w:r>
            <w:r w:rsidRPr="00524D07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に必要な物、手順などを記載しておくと便利です。</w:t>
            </w: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64F9" w:rsidRDefault="006364F9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A374A4" w:rsidRDefault="00A374A4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52BC025" wp14:editId="7A76FBFE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3" o:spid="_x0000_s1105" style="position:absolute;left:0;text-align:left;margin-left:349.5pt;margin-top:4.7pt;width:196.5pt;height:2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bbmQ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04BAF">
        <w:rPr>
          <w:rFonts w:asciiTheme="majorEastAsia" w:eastAsiaTheme="majorEastAsia" w:hAnsiTheme="majorEastAsia" w:hint="eastAsia"/>
          <w:b/>
          <w:sz w:val="28"/>
          <w:szCs w:val="28"/>
        </w:rPr>
        <w:t>23</w:t>
      </w:r>
    </w:p>
    <w:p w:rsidR="00A374A4" w:rsidRDefault="00BC289C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◎年金・</w:t>
      </w:r>
      <w:r w:rsidR="00A374A4">
        <w:rPr>
          <w:rFonts w:asciiTheme="majorEastAsia" w:eastAsiaTheme="majorEastAsia" w:hAnsiTheme="majorEastAsia" w:hint="eastAsia"/>
          <w:b/>
          <w:sz w:val="24"/>
          <w:szCs w:val="24"/>
        </w:rPr>
        <w:t>手当な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842"/>
        <w:gridCol w:w="851"/>
        <w:gridCol w:w="1701"/>
        <w:gridCol w:w="1276"/>
        <w:gridCol w:w="1559"/>
        <w:gridCol w:w="992"/>
      </w:tblGrid>
      <w:tr w:rsidR="00A374A4" w:rsidTr="002A1422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利用の有無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・コー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程度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給額(月額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振込金融</w:t>
            </w:r>
          </w:p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機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窓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E7759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759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効期間</w:t>
            </w:r>
          </w:p>
        </w:tc>
      </w:tr>
      <w:tr w:rsidR="00A374A4" w:rsidTr="002A1422">
        <w:trPr>
          <w:trHeight w:val="5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更新の有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更新月</w:t>
            </w:r>
          </w:p>
        </w:tc>
      </w:tr>
      <w:tr w:rsidR="00A374A4" w:rsidRPr="000A53B5" w:rsidTr="00E7759C">
        <w:trPr>
          <w:trHeight w:val="48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障害基礎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年金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8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障害児福祉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手当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特別障害者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手当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特別児童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扶養手当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47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7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Tr="00604BAF">
        <w:trPr>
          <w:trHeight w:val="6622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3F03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きでの注意点、必要な物などを記載しておくと便利です。</w:t>
            </w:r>
          </w:p>
        </w:tc>
      </w:tr>
    </w:tbl>
    <w:p w:rsidR="00A374A4" w:rsidRDefault="00A374A4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1AE3416" wp14:editId="531110B9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544" name="角丸四角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4" o:spid="_x0000_s1106" style="position:absolute;left:0;text-align:left;margin-left:349.5pt;margin-top:4.7pt;width:196.5pt;height:2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04BAF">
        <w:rPr>
          <w:rFonts w:asciiTheme="majorEastAsia" w:eastAsiaTheme="majorEastAsia" w:hAnsiTheme="majorEastAsia" w:hint="eastAsia"/>
          <w:b/>
          <w:sz w:val="28"/>
          <w:szCs w:val="28"/>
        </w:rPr>
        <w:t>24</w:t>
      </w:r>
    </w:p>
    <w:p w:rsidR="00A374A4" w:rsidRPr="00B91074" w:rsidRDefault="007F4713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◎健康保険</w:t>
      </w:r>
      <w:r w:rsidR="00BE7655">
        <w:rPr>
          <w:rFonts w:asciiTheme="majorEastAsia" w:eastAsiaTheme="majorEastAsia" w:hAnsiTheme="majorEastAsia" w:hint="eastAsia"/>
          <w:b/>
          <w:sz w:val="24"/>
          <w:szCs w:val="24"/>
        </w:rPr>
        <w:t>・医療証</w:t>
      </w:r>
      <w:r w:rsidR="00A374A4">
        <w:rPr>
          <w:rFonts w:asciiTheme="majorEastAsia" w:eastAsiaTheme="majorEastAsia" w:hAnsiTheme="majorEastAsia" w:hint="eastAsia"/>
          <w:b/>
          <w:sz w:val="24"/>
          <w:szCs w:val="24"/>
        </w:rPr>
        <w:t>など</w:t>
      </w:r>
      <w:r w:rsidR="00D243D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D243DF" w:rsidRPr="00B91074">
        <w:rPr>
          <w:rFonts w:asciiTheme="majorEastAsia" w:eastAsiaTheme="majorEastAsia" w:hAnsiTheme="majorEastAsia" w:hint="eastAsia"/>
          <w:sz w:val="24"/>
          <w:szCs w:val="24"/>
        </w:rPr>
        <w:t>※民間等の生命保険・損害保険はP55を</w:t>
      </w:r>
      <w:r w:rsidR="00F211AF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D243DF" w:rsidRPr="00B91074">
        <w:rPr>
          <w:rFonts w:asciiTheme="majorEastAsia" w:eastAsiaTheme="majorEastAsia" w:hAnsiTheme="majorEastAsia" w:hint="eastAsia"/>
          <w:sz w:val="24"/>
          <w:szCs w:val="24"/>
        </w:rPr>
        <w:t>参照</w:t>
      </w:r>
      <w:r w:rsidR="00F211AF">
        <w:rPr>
          <w:rFonts w:asciiTheme="majorEastAsia" w:eastAsiaTheme="majorEastAsia" w:hAnsiTheme="majorEastAsia" w:hint="eastAsia"/>
          <w:sz w:val="24"/>
          <w:szCs w:val="24"/>
        </w:rPr>
        <w:t>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851"/>
        <w:gridCol w:w="2268"/>
        <w:gridCol w:w="1276"/>
        <w:gridCol w:w="1559"/>
        <w:gridCol w:w="992"/>
      </w:tblGrid>
      <w:tr w:rsidR="002A1422" w:rsidTr="002A1422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利用の有無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行先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号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</w:p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公費負担者番号)</w:t>
            </w:r>
          </w:p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公費受給者番号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険料の</w:t>
            </w:r>
          </w:p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払方法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窓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E7759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759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効期間</w:t>
            </w:r>
          </w:p>
        </w:tc>
      </w:tr>
      <w:tr w:rsidR="002A1422" w:rsidTr="002A1422">
        <w:trPr>
          <w:trHeight w:val="5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更新の有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更新月</w:t>
            </w:r>
          </w:p>
        </w:tc>
      </w:tr>
      <w:tr w:rsidR="00A374A4" w:rsidRPr="000A53B5" w:rsidTr="00E7759C">
        <w:trPr>
          <w:trHeight w:val="48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0B70D9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70D9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保険証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8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0B70D9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70D9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0B70D9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70D9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重度障害者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0B70D9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70D9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定疾患医療受給者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9B3AD2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0C6" w:rsidRPr="00CC22EF" w:rsidRDefault="00AD10C6" w:rsidP="00BE76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47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2204AB" w:rsidRDefault="00A374A4" w:rsidP="00604B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7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582F8C" w:rsidRDefault="00A374A4" w:rsidP="00604B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74A4" w:rsidRPr="000A53B5" w:rsidTr="00E7759C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A374A4" w:rsidTr="00604BAF">
        <w:trPr>
          <w:trHeight w:val="6622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3F03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3720E4">
              <w:rPr>
                <w:rFonts w:asciiTheme="majorEastAsia" w:eastAsiaTheme="majorEastAsia" w:hAnsiTheme="majorEastAsia" w:hint="eastAsia"/>
                <w:sz w:val="24"/>
                <w:szCs w:val="24"/>
              </w:rPr>
              <w:t>※更新手続き</w:t>
            </w:r>
            <w:r w:rsidRPr="00582F8C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注意点、必要な物などを記載しておくと便利です。</w:t>
            </w:r>
          </w:p>
        </w:tc>
      </w:tr>
    </w:tbl>
    <w:p w:rsidR="00A374A4" w:rsidRDefault="00A374A4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BB7627" wp14:editId="42B0940E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554" name="角丸四角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4" o:spid="_x0000_s1107" style="position:absolute;left:0;text-align:left;margin-left:349.5pt;margin-top:4.7pt;width:196.5pt;height:2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04BAF">
        <w:rPr>
          <w:rFonts w:asciiTheme="majorEastAsia" w:eastAsiaTheme="majorEastAsia" w:hAnsiTheme="majorEastAsia" w:hint="eastAsia"/>
          <w:b/>
          <w:sz w:val="28"/>
          <w:szCs w:val="28"/>
        </w:rPr>
        <w:t>25</w:t>
      </w:r>
    </w:p>
    <w:p w:rsidR="00A374A4" w:rsidRPr="000A53B5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◎福祉サービス利用等　　</w:t>
      </w:r>
      <w:r w:rsidRPr="00A374A4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利用施設、</w:t>
      </w:r>
      <w:r w:rsidRPr="00A374A4">
        <w:rPr>
          <w:rFonts w:asciiTheme="majorEastAsia" w:eastAsiaTheme="majorEastAsia" w:hAnsiTheme="majorEastAsia" w:hint="eastAsia"/>
          <w:sz w:val="24"/>
          <w:szCs w:val="24"/>
        </w:rPr>
        <w:t>事業所の連絡先は、P</w:t>
      </w:r>
      <w:r>
        <w:rPr>
          <w:rFonts w:asciiTheme="majorEastAsia" w:eastAsiaTheme="majorEastAsia" w:hAnsiTheme="majorEastAsia" w:hint="eastAsia"/>
          <w:sz w:val="24"/>
          <w:szCs w:val="24"/>
        </w:rPr>
        <w:t>15～18</w:t>
      </w:r>
      <w:r w:rsidRPr="00A374A4">
        <w:rPr>
          <w:rFonts w:asciiTheme="majorEastAsia" w:eastAsiaTheme="majorEastAsia" w:hAnsiTheme="majorEastAsia" w:hint="eastAsia"/>
          <w:sz w:val="24"/>
          <w:szCs w:val="24"/>
        </w:rPr>
        <w:t>をご参照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374A4" w:rsidTr="00604BAF">
        <w:trPr>
          <w:trHeight w:val="9962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障害福祉サービス受給者証</w:t>
            </w:r>
          </w:p>
          <w:tbl>
            <w:tblPr>
              <w:tblW w:w="0" w:type="auto"/>
              <w:tblInd w:w="3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49"/>
              <w:gridCol w:w="2126"/>
              <w:gridCol w:w="2410"/>
              <w:gridCol w:w="2693"/>
            </w:tblGrid>
            <w:tr w:rsidR="00A374A4" w:rsidTr="002A1422">
              <w:trPr>
                <w:trHeight w:val="478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支給市町村名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給者証番号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障害種別(番号)</w:t>
                  </w:r>
                </w:p>
              </w:tc>
            </w:tr>
            <w:tr w:rsidR="00A374A4" w:rsidTr="00604BAF">
              <w:trPr>
                <w:trHeight w:val="797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A374A4" w:rsidTr="002A1422">
              <w:trPr>
                <w:trHeight w:val="466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障害支援区分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有効期間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特記事項</w:t>
                  </w:r>
                </w:p>
              </w:tc>
            </w:tr>
            <w:tr w:rsidR="00A374A4" w:rsidTr="00604BAF">
              <w:trPr>
                <w:trHeight w:val="846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　　　　　　年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4A4" w:rsidRPr="003720E4" w:rsidRDefault="00A374A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利用施設・事業所</w:t>
            </w:r>
            <w:r w:rsidR="002951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295153" w:rsidRPr="00295153">
              <w:rPr>
                <w:rFonts w:asciiTheme="majorEastAsia" w:eastAsiaTheme="majorEastAsia" w:hAnsiTheme="majorEastAsia" w:hint="eastAsia"/>
                <w:szCs w:val="21"/>
              </w:rPr>
              <w:t>※サービス種別は</w:t>
            </w:r>
            <w:r w:rsidR="00295153">
              <w:rPr>
                <w:rFonts w:asciiTheme="majorEastAsia" w:eastAsiaTheme="majorEastAsia" w:hAnsiTheme="majorEastAsia" w:hint="eastAsia"/>
                <w:szCs w:val="21"/>
              </w:rPr>
              <w:t>、居宅介護、生活介護、短期入所などを記入して下さい。</w:t>
            </w:r>
          </w:p>
          <w:tbl>
            <w:tblPr>
              <w:tblW w:w="0" w:type="auto"/>
              <w:tblInd w:w="3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49"/>
              <w:gridCol w:w="1843"/>
              <w:gridCol w:w="2551"/>
              <w:gridCol w:w="2835"/>
            </w:tblGrid>
            <w:tr w:rsidR="00EC5449" w:rsidTr="002A1422">
              <w:trPr>
                <w:trHeight w:val="478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EC5449" w:rsidRPr="003720E4" w:rsidRDefault="00EC5449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利用施設・事業所名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EC5449" w:rsidRPr="003720E4" w:rsidRDefault="00EC5449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サービス種別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EC5449" w:rsidRPr="003720E4" w:rsidRDefault="00EC5449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利用頻度・利用曜日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など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EC5449" w:rsidRPr="003720E4" w:rsidRDefault="00EC5449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備考</w:t>
                  </w:r>
                </w:p>
              </w:tc>
            </w:tr>
            <w:tr w:rsidR="00EC5449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EC5449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EC5449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EC5449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EC5449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EC5449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9" w:rsidRDefault="00EC5449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74A4" w:rsidRPr="003A3003" w:rsidRDefault="00411A02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</w:tbl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Pr="00CC518E" w:rsidRDefault="005A0BBD" w:rsidP="00A374A4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その他、サービス</w:t>
      </w:r>
      <w:r w:rsidR="00A374A4">
        <w:rPr>
          <w:rFonts w:asciiTheme="majorEastAsia" w:eastAsiaTheme="majorEastAsia" w:hAnsiTheme="majorEastAsia" w:hint="eastAsia"/>
          <w:b/>
          <w:sz w:val="24"/>
          <w:szCs w:val="24"/>
        </w:rPr>
        <w:t>利用等</w:t>
      </w:r>
      <w:r w:rsidR="003E6D4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F2DA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E6D4A" w:rsidRPr="00CC518E">
        <w:rPr>
          <w:rFonts w:asciiTheme="majorEastAsia" w:eastAsiaTheme="majorEastAsia" w:hAnsiTheme="majorEastAsia" w:hint="eastAsia"/>
          <w:sz w:val="22"/>
        </w:rPr>
        <w:t>※</w:t>
      </w:r>
      <w:r w:rsidR="00CC518E" w:rsidRPr="00CC518E">
        <w:rPr>
          <w:rFonts w:asciiTheme="majorEastAsia" w:eastAsiaTheme="majorEastAsia" w:hAnsiTheme="majorEastAsia" w:hint="eastAsia"/>
          <w:sz w:val="22"/>
        </w:rPr>
        <w:t>訪問看護、訪問リハビリ、</w:t>
      </w:r>
      <w:r w:rsidR="003E6D4A" w:rsidRPr="00CC518E">
        <w:rPr>
          <w:rFonts w:asciiTheme="majorEastAsia" w:eastAsiaTheme="majorEastAsia" w:hAnsiTheme="majorEastAsia" w:hint="eastAsia"/>
          <w:sz w:val="22"/>
        </w:rPr>
        <w:t>有償</w:t>
      </w:r>
      <w:r w:rsidR="00DF2DAD">
        <w:rPr>
          <w:rFonts w:asciiTheme="majorEastAsia" w:eastAsiaTheme="majorEastAsia" w:hAnsiTheme="majorEastAsia" w:hint="eastAsia"/>
          <w:sz w:val="22"/>
        </w:rPr>
        <w:t>車両</w:t>
      </w:r>
      <w:r w:rsidR="00CC518E" w:rsidRPr="00CC518E">
        <w:rPr>
          <w:rFonts w:asciiTheme="majorEastAsia" w:eastAsiaTheme="majorEastAsia" w:hAnsiTheme="majorEastAsia" w:hint="eastAsia"/>
          <w:sz w:val="22"/>
        </w:rPr>
        <w:t>等</w:t>
      </w:r>
      <w:r w:rsidR="003E6D4A" w:rsidRPr="00CC518E">
        <w:rPr>
          <w:rFonts w:asciiTheme="majorEastAsia" w:eastAsiaTheme="majorEastAsia" w:hAnsiTheme="majorEastAsia" w:hint="eastAsia"/>
          <w:sz w:val="22"/>
        </w:rPr>
        <w:t>を記載しておくと便利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374A4" w:rsidTr="00604BAF">
        <w:trPr>
          <w:trHeight w:val="4190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利用施設・事業所</w:t>
            </w:r>
          </w:p>
          <w:tbl>
            <w:tblPr>
              <w:tblW w:w="0" w:type="auto"/>
              <w:tblInd w:w="3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49"/>
              <w:gridCol w:w="1843"/>
              <w:gridCol w:w="5386"/>
            </w:tblGrid>
            <w:tr w:rsidR="008E6A14" w:rsidTr="002A1422">
              <w:trPr>
                <w:trHeight w:val="478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8E6A14" w:rsidRPr="003720E4" w:rsidRDefault="008E6A1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利用施設・事業所名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8E6A14" w:rsidRPr="003720E4" w:rsidRDefault="008E6A14" w:rsidP="00604BAF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利用内容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66"/>
                  <w:vAlign w:val="center"/>
                </w:tcPr>
                <w:p w:rsidR="008E6A14" w:rsidRPr="003720E4" w:rsidRDefault="008E6A14" w:rsidP="008E6A14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3720E4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備考</w:t>
                  </w:r>
                </w:p>
              </w:tc>
            </w:tr>
            <w:tr w:rsidR="008E6A14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8E6A14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  <w:tr w:rsidR="008E6A14" w:rsidTr="00604BAF">
              <w:trPr>
                <w:trHeight w:val="745"/>
              </w:trPr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A14" w:rsidRDefault="008E6A14" w:rsidP="00604BA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74A4" w:rsidRDefault="00411A02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</w:tbl>
    <w:p w:rsidR="00A374A4" w:rsidRDefault="00A374A4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B2CA76B" wp14:editId="4B1F6E8A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560" name="角丸四角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0" o:spid="_x0000_s1108" style="position:absolute;left:0;text-align:left;margin-left:349.5pt;margin-top:4.7pt;width:196.5pt;height:2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VKmAIAAAw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04BAF"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</w:p>
    <w:p w:rsidR="00A374A4" w:rsidRPr="00653407" w:rsidRDefault="00E72F16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その他、</w:t>
      </w:r>
      <w:r w:rsidR="007C16E6">
        <w:rPr>
          <w:rFonts w:asciiTheme="majorEastAsia" w:eastAsiaTheme="majorEastAsia" w:hAnsiTheme="majorEastAsia" w:hint="eastAsia"/>
          <w:b/>
          <w:sz w:val="28"/>
          <w:szCs w:val="28"/>
        </w:rPr>
        <w:t>障害児者のための制度</w:t>
      </w:r>
      <w:r w:rsidR="00A374A4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自動車関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843"/>
        <w:gridCol w:w="2693"/>
        <w:gridCol w:w="1843"/>
        <w:gridCol w:w="1134"/>
      </w:tblGrid>
      <w:tr w:rsidR="00A374A4" w:rsidTr="00055E3A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利用の有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車両番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続上</w:t>
            </w:r>
            <w:r w:rsidR="003720E4"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</w:t>
            </w: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注意点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窓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有効期間</w:t>
            </w:r>
          </w:p>
        </w:tc>
      </w:tr>
      <w:tr w:rsidR="00A374A4" w:rsidTr="00055E3A">
        <w:trPr>
          <w:trHeight w:val="5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更新の有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更新月</w:t>
            </w:r>
          </w:p>
        </w:tc>
      </w:tr>
      <w:tr w:rsidR="00A374A4" w:rsidRPr="000A53B5" w:rsidTr="00604BAF">
        <w:trPr>
          <w:trHeight w:val="48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動車税・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動車取得税減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8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駐車禁止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除外指定者標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料道路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行料割引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料道路通行料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割引ETC利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C80797" w:rsidRDefault="00A374A4" w:rsidP="00604B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95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外出に関するサービ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843"/>
        <w:gridCol w:w="1134"/>
      </w:tblGrid>
      <w:tr w:rsidR="00A374A4" w:rsidTr="00055E3A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利用の有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続上</w:t>
            </w:r>
            <w:r w:rsidR="003720E4"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</w:t>
            </w: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注意点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窓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有効期間</w:t>
            </w:r>
          </w:p>
        </w:tc>
      </w:tr>
      <w:tr w:rsidR="00A374A4" w:rsidTr="00055E3A">
        <w:trPr>
          <w:trHeight w:val="5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更新の有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A374A4" w:rsidRPr="003720E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更新月</w:t>
            </w:r>
          </w:p>
        </w:tc>
      </w:tr>
      <w:tr w:rsidR="00A374A4" w:rsidRPr="000A53B5" w:rsidTr="00604BAF">
        <w:trPr>
          <w:trHeight w:val="48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C80797" w:rsidRDefault="00A374A4" w:rsidP="00604B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0797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タクシー</w:t>
            </w:r>
          </w:p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0797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券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48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827B83" w:rsidRDefault="00A374A4" w:rsidP="00604B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7B8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乗車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74A4" w:rsidRPr="000A53B5" w:rsidTr="00604BAF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Pr="00BF7C1C" w:rsidRDefault="00A374A4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A4" w:rsidRDefault="00A374A4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A4" w:rsidRPr="000A53B5" w:rsidRDefault="00A374A4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FE08698" wp14:editId="33981C42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6943725" cy="990600"/>
                <wp:effectExtent l="0" t="0" r="28575" b="19050"/>
                <wp:wrapNone/>
                <wp:docPr id="5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80797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特記事項</w:t>
                            </w:r>
                          </w:p>
                          <w:p w:rsidR="00030DD7" w:rsidRPr="00C80797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DD7" w:rsidRPr="00C80797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A37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3" o:spid="_x0000_s1109" style="position:absolute;margin-left:-.75pt;margin-top:10.75pt;width:546.75pt;height:78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" fillcolor="window" strokecolor="black [3213]" strokeweight="1.5pt">
                <v:textbox>
                  <w:txbxContent>
                    <w:p w:rsidR="00030DD7" w:rsidRPr="00C80797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特記事項</w:t>
                      </w:r>
                    </w:p>
                    <w:p w:rsidR="00030DD7" w:rsidRPr="00C80797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30DD7" w:rsidRPr="00C80797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30DD7" w:rsidRDefault="00030DD7" w:rsidP="00A374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D80DBCD" wp14:editId="037D40C9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564" name="角丸四角形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4" o:spid="_x0000_s1110" style="position:absolute;left:0;text-align:left;margin-left:349.5pt;margin-top:4.7pt;width:196.5pt;height:2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5emAIAAAw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04BAF"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</w:p>
    <w:p w:rsidR="00A374A4" w:rsidRPr="00C80797" w:rsidRDefault="00A374A4" w:rsidP="00A374A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生活・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843"/>
        <w:gridCol w:w="1134"/>
      </w:tblGrid>
      <w:tr w:rsidR="0003342A" w:rsidTr="00055E3A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利用の有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0334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続上での注意点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窓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有効期間</w:t>
            </w:r>
          </w:p>
        </w:tc>
      </w:tr>
      <w:tr w:rsidR="0003342A" w:rsidTr="00055E3A">
        <w:trPr>
          <w:trHeight w:val="5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更新の有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03342A" w:rsidRPr="003720E4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0E4">
              <w:rPr>
                <w:rFonts w:asciiTheme="majorEastAsia" w:eastAsiaTheme="majorEastAsia" w:hAnsiTheme="majorEastAsia" w:hint="eastAsia"/>
                <w:b/>
                <w:szCs w:val="21"/>
              </w:rPr>
              <w:t>更新月</w:t>
            </w:r>
          </w:p>
        </w:tc>
      </w:tr>
      <w:tr w:rsidR="0003342A" w:rsidRPr="000A53B5" w:rsidTr="00604BAF">
        <w:trPr>
          <w:trHeight w:val="48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HK放送受信料</w:t>
            </w:r>
          </w:p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減免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8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水道料金の</w:t>
            </w:r>
          </w:p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減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Pr="00827B83" w:rsidRDefault="0003342A" w:rsidP="00604B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7B83">
              <w:rPr>
                <w:rFonts w:asciiTheme="majorEastAsia" w:eastAsiaTheme="majorEastAsia" w:hAnsiTheme="majorEastAsia" w:hint="eastAsia"/>
                <w:sz w:val="24"/>
                <w:szCs w:val="24"/>
              </w:rPr>
              <w:t>紙おむつ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53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Pr="00C80797" w:rsidRDefault="0003342A" w:rsidP="00604B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42A" w:rsidRPr="000A53B5" w:rsidTr="00604BAF">
        <w:trPr>
          <w:trHeight w:val="495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2A" w:rsidRPr="00BF7C1C" w:rsidRDefault="0003342A" w:rsidP="00604B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7C1C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2A" w:rsidRDefault="0003342A" w:rsidP="00604B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2A" w:rsidRPr="000A53B5" w:rsidRDefault="0003342A" w:rsidP="00604B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72B157D" wp14:editId="4AE45EA3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943725" cy="990600"/>
                <wp:effectExtent l="0" t="0" r="28575" b="19050"/>
                <wp:wrapNone/>
                <wp:docPr id="572" name="角丸四角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C80797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特記事項</w:t>
                            </w:r>
                          </w:p>
                          <w:p w:rsidR="00030DD7" w:rsidRPr="00C80797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DD7" w:rsidRPr="00C80797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A37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2" o:spid="_x0000_s1111" style="position:absolute;margin-left:-.75pt;margin-top:10.9pt;width:546.75pt;height:78pt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" fillcolor="window" strokecolor="black [3213]" strokeweight="1.5pt">
                <v:textbox>
                  <w:txbxContent>
                    <w:p w:rsidR="00030DD7" w:rsidRPr="00C80797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特記事項</w:t>
                      </w:r>
                    </w:p>
                    <w:p w:rsidR="00030DD7" w:rsidRPr="00C80797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30DD7" w:rsidRPr="00C80797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30DD7" w:rsidRDefault="00030DD7" w:rsidP="00A374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74A4" w:rsidRDefault="00A374A4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60F615E" wp14:editId="071717F0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320" name="角丸四角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0" o:spid="_x0000_s1112" style="position:absolute;left:0;text-align:left;margin-left:349.5pt;margin-top:4.7pt;width:196.5pt;height:27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04BAF">
        <w:rPr>
          <w:rFonts w:asciiTheme="majorEastAsia" w:eastAsiaTheme="majorEastAsia" w:hAnsiTheme="majorEastAsia" w:hint="eastAsia"/>
          <w:b/>
          <w:sz w:val="28"/>
          <w:szCs w:val="28"/>
        </w:rPr>
        <w:t>28</w:t>
      </w:r>
    </w:p>
    <w:p w:rsidR="0039169B" w:rsidRPr="0039169B" w:rsidRDefault="0039169B" w:rsidP="0039169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9169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補装具・自助具など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39169B" w:rsidTr="00A6362A">
        <w:trPr>
          <w:trHeight w:val="14559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69B" w:rsidRPr="006F71A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6F71A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◎現在使用している車椅子</w:t>
            </w:r>
          </w:p>
          <w:tbl>
            <w:tblPr>
              <w:tblW w:w="0" w:type="auto"/>
              <w:jc w:val="center"/>
              <w:tblInd w:w="3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32"/>
              <w:gridCol w:w="7070"/>
            </w:tblGrid>
            <w:tr w:rsidR="0039169B" w:rsidRPr="00861056" w:rsidTr="00897B55">
              <w:trPr>
                <w:trHeight w:val="922"/>
                <w:jc w:val="center"/>
              </w:trPr>
              <w:tc>
                <w:tcPr>
                  <w:tcW w:w="22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CC00"/>
                  <w:vAlign w:val="center"/>
                </w:tcPr>
                <w:p w:rsidR="0039169B" w:rsidRDefault="0039169B" w:rsidP="00A636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6"/>
                      <w:szCs w:val="28"/>
                    </w:rPr>
                  </w:pPr>
                  <w:r w:rsidRPr="00861056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8"/>
                    </w:rPr>
                    <w:t>車椅子の種類</w:t>
                  </w:r>
                </w:p>
                <w:p w:rsidR="0039169B" w:rsidRDefault="0039169B" w:rsidP="00A636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8"/>
                    </w:rPr>
                    <w:t>(いずれかに○)</w:t>
                  </w:r>
                </w:p>
              </w:tc>
              <w:tc>
                <w:tcPr>
                  <w:tcW w:w="70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9169B" w:rsidRPr="005E28CB" w:rsidRDefault="0039169B" w:rsidP="00A6362A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普通型  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</w:t>
                  </w:r>
                  <w:r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リクライニング型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</w:t>
                  </w:r>
                  <w:r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座位保持型　 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</w:t>
                  </w:r>
                  <w:r w:rsidRPr="005E28C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電動型</w:t>
                  </w:r>
                </w:p>
              </w:tc>
            </w:tr>
          </w:tbl>
          <w:p w:rsidR="0039169B" w:rsidRPr="0048079D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Pr="00F76278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◆車椅子の写真</w:t>
            </w: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  <w:r w:rsidRPr="00EF69B7">
              <w:rPr>
                <w:rFonts w:ascii="ＭＳ Ｐゴシック" w:eastAsia="ＭＳ Ｐゴシック" w:hAnsi="ＭＳ Ｐゴシック" w:cs="ＭＳ Ｐゴシック"/>
                <w:noProof/>
                <w:color w:val="333333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2351EA74" wp14:editId="189C2F4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8255</wp:posOffset>
                      </wp:positionV>
                      <wp:extent cx="4391025" cy="3171825"/>
                      <wp:effectExtent l="0" t="0" r="28575" b="28575"/>
                      <wp:wrapNone/>
                      <wp:docPr id="681" name="正方形/長方形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3171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39169B">
                                  <w:pPr>
                                    <w:jc w:val="center"/>
                                    <w:rPr>
                                      <w:sz w:val="49"/>
                                    </w:rPr>
                                  </w:pPr>
                                  <w:r w:rsidRPr="00EF69B7">
                                    <w:rPr>
                                      <w:rFonts w:hint="eastAsia"/>
                                      <w:sz w:val="49"/>
                                    </w:rPr>
                                    <w:t>車椅子の写真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添付</w:t>
                                  </w:r>
                                </w:p>
                                <w:p w:rsidR="00030DD7" w:rsidRDefault="00030DD7" w:rsidP="003916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版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49"/>
                                    </w:rPr>
                                    <w:t>)</w:t>
                                  </w:r>
                                </w:p>
                                <w:p w:rsidR="00030DD7" w:rsidRDefault="00030DD7" w:rsidP="003916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DD7" w:rsidRDefault="00030DD7" w:rsidP="003916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車椅子全体がわかるように</w:t>
                                  </w:r>
                                </w:p>
                                <w:p w:rsidR="00030DD7" w:rsidRPr="003369F7" w:rsidRDefault="00030DD7" w:rsidP="003916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撮影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81" o:spid="_x0000_s1113" style="position:absolute;margin-left:98.25pt;margin-top:-.65pt;width:345.75pt;height:249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" fillcolor="window" strokecolor="#f79646" strokeweight="2pt">
                      <v:textbox>
                        <w:txbxContent>
                          <w:p w:rsidR="00030DD7" w:rsidRDefault="00030DD7" w:rsidP="0039169B">
                            <w:pPr>
                              <w:jc w:val="center"/>
                              <w:rPr>
                                <w:sz w:val="49"/>
                              </w:rPr>
                            </w:pPr>
                            <w:r w:rsidRPr="00EF69B7">
                              <w:rPr>
                                <w:rFonts w:hint="eastAsia"/>
                                <w:sz w:val="49"/>
                              </w:rPr>
                              <w:t>車椅子の写真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添付</w:t>
                            </w:r>
                          </w:p>
                          <w:p w:rsidR="00030DD7" w:rsidRDefault="00030DD7" w:rsidP="00391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49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49"/>
                              </w:rPr>
                              <w:t>)</w:t>
                            </w:r>
                          </w:p>
                          <w:p w:rsidR="00030DD7" w:rsidRDefault="00030DD7" w:rsidP="00391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DD7" w:rsidRDefault="00030DD7" w:rsidP="00391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車椅子全体がわかるように</w:t>
                            </w:r>
                          </w:p>
                          <w:p w:rsidR="00030DD7" w:rsidRPr="003369F7" w:rsidRDefault="00030DD7" w:rsidP="00391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撮影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4"/>
                <w:szCs w:val="24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</w:p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</w:p>
          <w:tbl>
            <w:tblPr>
              <w:tblW w:w="0" w:type="auto"/>
              <w:jc w:val="center"/>
              <w:tblInd w:w="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8141"/>
            </w:tblGrid>
            <w:tr w:rsidR="0039169B" w:rsidRPr="00861056" w:rsidTr="00897B55">
              <w:trPr>
                <w:trHeight w:val="530"/>
                <w:jc w:val="center"/>
              </w:trPr>
              <w:tc>
                <w:tcPr>
                  <w:tcW w:w="182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00"/>
                  <w:vAlign w:val="center"/>
                </w:tcPr>
                <w:p w:rsidR="0039169B" w:rsidRPr="00EF69B7" w:rsidRDefault="0039169B" w:rsidP="00A636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業者名</w:t>
                  </w:r>
                </w:p>
              </w:tc>
              <w:tc>
                <w:tcPr>
                  <w:tcW w:w="81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9169B" w:rsidRPr="00EF69B7" w:rsidRDefault="0039169B" w:rsidP="00A6362A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                                 (担当者名                    )</w:t>
                  </w:r>
                </w:p>
              </w:tc>
            </w:tr>
            <w:tr w:rsidR="0039169B" w:rsidRPr="00861056" w:rsidTr="00897B55">
              <w:trPr>
                <w:trHeight w:val="530"/>
                <w:jc w:val="center"/>
              </w:trPr>
              <w:tc>
                <w:tcPr>
                  <w:tcW w:w="182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00"/>
                  <w:vAlign w:val="center"/>
                </w:tcPr>
                <w:p w:rsidR="0039169B" w:rsidRPr="00EF69B7" w:rsidRDefault="0039169B" w:rsidP="00A636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医療機関</w:t>
                  </w:r>
                </w:p>
              </w:tc>
              <w:tc>
                <w:tcPr>
                  <w:tcW w:w="8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9169B" w:rsidRPr="00EF69B7" w:rsidRDefault="0039169B" w:rsidP="00A6362A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                                 (担当者名                    )</w:t>
                  </w:r>
                </w:p>
              </w:tc>
            </w:tr>
            <w:tr w:rsidR="0039169B" w:rsidRPr="00861056" w:rsidTr="00897B55">
              <w:trPr>
                <w:trHeight w:val="530"/>
                <w:jc w:val="center"/>
              </w:trPr>
              <w:tc>
                <w:tcPr>
                  <w:tcW w:w="182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00"/>
                  <w:vAlign w:val="center"/>
                </w:tcPr>
                <w:p w:rsidR="0039169B" w:rsidRPr="00EF69B7" w:rsidRDefault="0039169B" w:rsidP="00A636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取日</w:t>
                  </w:r>
                </w:p>
              </w:tc>
              <w:tc>
                <w:tcPr>
                  <w:tcW w:w="8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9169B" w:rsidRPr="00EF69B7" w:rsidRDefault="0039169B" w:rsidP="00A6362A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39169B" w:rsidRPr="00861056" w:rsidTr="00897B55">
              <w:trPr>
                <w:trHeight w:val="820"/>
                <w:jc w:val="center"/>
              </w:trPr>
              <w:tc>
                <w:tcPr>
                  <w:tcW w:w="182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CC00"/>
                  <w:vAlign w:val="center"/>
                </w:tcPr>
                <w:p w:rsidR="0039169B" w:rsidRPr="00EF69B7" w:rsidRDefault="0039169B" w:rsidP="00A636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EF69B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備考</w:t>
                  </w:r>
                </w:p>
              </w:tc>
              <w:tc>
                <w:tcPr>
                  <w:tcW w:w="814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9169B" w:rsidRPr="00EF69B7" w:rsidRDefault="0039169B" w:rsidP="00A6362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39169B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  <w:r w:rsidRPr="00F7627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3ACF3134" wp14:editId="399F7361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186690</wp:posOffset>
                      </wp:positionV>
                      <wp:extent cx="2667000" cy="781050"/>
                      <wp:effectExtent l="1009650" t="0" r="19050" b="19050"/>
                      <wp:wrapNone/>
                      <wp:docPr id="687" name="四角形吹き出し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81050"/>
                              </a:xfrm>
                              <a:prstGeom prst="wedgeRectCallout">
                                <a:avLst>
                                  <a:gd name="adj1" fmla="val -87286"/>
                                  <a:gd name="adj2" fmla="val 76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生地の素材</w:t>
                                  </w:r>
                                </w:p>
                                <w:p w:rsidR="00030DD7" w:rsidRPr="00B13DB5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687" o:spid="_x0000_s1114" type="#_x0000_t61" style="position:absolute;margin-left:303.3pt;margin-top:14.7pt;width:210pt;height:61.5p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" adj="-8054,12446" fillcolor="window" strokecolor="#f79646" strokeweight="2pt">
                      <v:textbox>
                        <w:txbxContent>
                          <w:p w:rsidR="00030DD7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生地の素材</w:t>
                            </w:r>
                          </w:p>
                          <w:p w:rsidR="00030DD7" w:rsidRPr="00B13DB5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27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2460032" behindDoc="0" locked="0" layoutInCell="1" allowOverlap="1" wp14:anchorId="351A21C3" wp14:editId="468E014B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84785</wp:posOffset>
                  </wp:positionV>
                  <wp:extent cx="1543050" cy="1918335"/>
                  <wp:effectExtent l="0" t="0" r="0" b="5715"/>
                  <wp:wrapNone/>
                  <wp:docPr id="699" name="図 699" descr="車いす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車いす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4" r="20876"/>
                          <a:stretch/>
                        </pic:blipFill>
                        <pic:spPr bwMode="auto">
                          <a:xfrm>
                            <a:off x="0" y="0"/>
                            <a:ext cx="154305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69B" w:rsidRPr="00B13DB5" w:rsidRDefault="0039169B" w:rsidP="00A6362A">
            <w:pPr>
              <w:widowControl/>
              <w:spacing w:line="27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6"/>
                <w:szCs w:val="20"/>
              </w:rPr>
            </w:pPr>
            <w:r w:rsidRPr="002921C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0D470B6" wp14:editId="00F4E77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96315</wp:posOffset>
                      </wp:positionV>
                      <wp:extent cx="1676400" cy="876300"/>
                      <wp:effectExtent l="0" t="133350" r="1009650" b="19050"/>
                      <wp:wrapNone/>
                      <wp:docPr id="695" name="四角形吹き出し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76300"/>
                              </a:xfrm>
                              <a:prstGeom prst="wedgeRectCallout">
                                <a:avLst>
                                  <a:gd name="adj1" fmla="val 108014"/>
                                  <a:gd name="adj2" fmla="val -6350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座布団の有無</w:t>
                                  </w:r>
                                </w:p>
                                <w:p w:rsidR="00030DD7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 w:rsidRPr="00B13DB5">
                                    <w:rPr>
                                      <w:rFonts w:hint="eastAsia"/>
                                      <w:sz w:val="25"/>
                                    </w:rPr>
                                    <w:t>無</w:t>
                                  </w:r>
                                </w:p>
                                <w:p w:rsidR="00030DD7" w:rsidRPr="00B13DB5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030DD7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030DD7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030DD7" w:rsidRPr="00B13DB5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95" o:spid="_x0000_s1115" type="#_x0000_t61" style="position:absolute;margin-left:6.3pt;margin-top:78.45pt;width:132pt;height:69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" adj="34131,-2918" fillcolor="window" strokecolor="#f79646" strokeweight="2pt">
                      <v:textbox>
                        <w:txbxContent>
                          <w:p w:rsidR="00030DD7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座布団の有無</w:t>
                            </w:r>
                          </w:p>
                          <w:p w:rsidR="00030DD7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 w:rsidRPr="00B13DB5">
                              <w:rPr>
                                <w:rFonts w:hint="eastAsia"/>
                                <w:sz w:val="25"/>
                              </w:rPr>
                              <w:t>無</w:t>
                            </w:r>
                          </w:p>
                          <w:p w:rsidR="00030DD7" w:rsidRPr="00B13DB5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030DD7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030DD7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030DD7" w:rsidRPr="00B13DB5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27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E615311" wp14:editId="06BC96E9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1091565</wp:posOffset>
                      </wp:positionV>
                      <wp:extent cx="2667000" cy="781050"/>
                      <wp:effectExtent l="666750" t="0" r="19050" b="19050"/>
                      <wp:wrapNone/>
                      <wp:docPr id="696" name="四角形吹き出し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81050"/>
                              </a:xfrm>
                              <a:prstGeom prst="wedgeRectCallout">
                                <a:avLst>
                                  <a:gd name="adj1" fmla="val -74582"/>
                                  <a:gd name="adj2" fmla="val -387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Pr="00B13DB5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手押し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ハンドリム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)</w:t>
                                  </w:r>
                                  <w:r w:rsidRPr="00B13DB5">
                                    <w:rPr>
                                      <w:rFonts w:hint="eastAsia"/>
                                      <w:sz w:val="25"/>
                                    </w:rPr>
                                    <w:t>の有無</w:t>
                                  </w:r>
                                </w:p>
                                <w:p w:rsidR="00030DD7" w:rsidRPr="00B13DB5" w:rsidRDefault="00030DD7" w:rsidP="0039169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</w:rPr>
                                    <w:t xml:space="preserve"> </w:t>
                                  </w:r>
                                  <w:r w:rsidRPr="00B13DB5">
                                    <w:rPr>
                                      <w:rFonts w:hint="eastAsia"/>
                                      <w:sz w:val="25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696" o:spid="_x0000_s1116" type="#_x0000_t61" style="position:absolute;margin-left:303.3pt;margin-top:85.95pt;width:210pt;height:61.5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" adj="-5310,2436" fillcolor="window" strokecolor="#f79646" strokeweight="2pt">
                      <v:textbox>
                        <w:txbxContent>
                          <w:p w:rsidR="00030DD7" w:rsidRPr="00B13DB5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手押し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ハンドリム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)</w:t>
                            </w:r>
                            <w:r w:rsidRPr="00B13DB5">
                              <w:rPr>
                                <w:rFonts w:hint="eastAsia"/>
                                <w:sz w:val="25"/>
                              </w:rPr>
                              <w:t>の有無</w:t>
                            </w:r>
                          </w:p>
                          <w:p w:rsidR="00030DD7" w:rsidRPr="00B13DB5" w:rsidRDefault="00030DD7" w:rsidP="0039169B">
                            <w:pPr>
                              <w:spacing w:line="360" w:lineRule="auto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5"/>
                              </w:rPr>
                              <w:t xml:space="preserve"> </w:t>
                            </w:r>
                            <w:r w:rsidRPr="00B13DB5">
                              <w:rPr>
                                <w:rFonts w:hint="eastAsia"/>
                                <w:sz w:val="25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27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0"/>
              </w:rPr>
              <w:t>◆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0"/>
              </w:rPr>
              <w:t xml:space="preserve">　</w:t>
            </w:r>
            <w:r w:rsidRPr="00F7627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0"/>
              </w:rPr>
              <w:t>徴</w:t>
            </w:r>
          </w:p>
        </w:tc>
      </w:tr>
    </w:tbl>
    <w:p w:rsidR="0039169B" w:rsidRPr="00894FAC" w:rsidRDefault="0039169B" w:rsidP="0039169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94FAC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BF61E85" wp14:editId="7BFD9ECB">
                <wp:simplePos x="0" y="0"/>
                <wp:positionH relativeFrom="column">
                  <wp:posOffset>4419600</wp:posOffset>
                </wp:positionH>
                <wp:positionV relativeFrom="paragraph">
                  <wp:posOffset>39370</wp:posOffset>
                </wp:positionV>
                <wp:extent cx="2495550" cy="342900"/>
                <wp:effectExtent l="0" t="0" r="19050" b="19050"/>
                <wp:wrapNone/>
                <wp:docPr id="697" name="角丸四角形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39169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7" o:spid="_x0000_s1117" style="position:absolute;left:0;text-align:left;margin-left:348pt;margin-top:3.1pt;width:196.5pt;height:2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39169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9</w:t>
      </w:r>
    </w:p>
    <w:p w:rsidR="0039169B" w:rsidRDefault="0039169B" w:rsidP="0039169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39169B" w:rsidRDefault="0039169B" w:rsidP="0039169B">
      <w:pPr>
        <w:ind w:firstLineChars="250" w:firstLine="60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39169B" w:rsidTr="00A6362A">
        <w:trPr>
          <w:trHeight w:val="14580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69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16DA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◎その他の補装具、自助具、日常生活用具など</w:t>
            </w:r>
          </w:p>
          <w:p w:rsidR="0039169B" w:rsidRPr="00D16DA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使用している物に○をつけてください。</w:t>
            </w:r>
          </w:p>
          <w:p w:rsidR="0039169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64128" behindDoc="0" locked="0" layoutInCell="1" allowOverlap="1" wp14:anchorId="4BC1C0B7" wp14:editId="630B06C4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53035</wp:posOffset>
                  </wp:positionV>
                  <wp:extent cx="1371600" cy="1028700"/>
                  <wp:effectExtent l="0" t="0" r="0" b="0"/>
                  <wp:wrapNone/>
                  <wp:docPr id="289" name="図 289" descr="介護用お箸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介護用お箸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66176" behindDoc="0" locked="0" layoutInCell="1" allowOverlap="1" wp14:anchorId="390F88B0" wp14:editId="23FB889A">
                  <wp:simplePos x="0" y="0"/>
                  <wp:positionH relativeFrom="column">
                    <wp:posOffset>4760595</wp:posOffset>
                  </wp:positionH>
                  <wp:positionV relativeFrom="paragraph">
                    <wp:posOffset>28575</wp:posOffset>
                  </wp:positionV>
                  <wp:extent cx="1674495" cy="1156335"/>
                  <wp:effectExtent l="0" t="0" r="0" b="5715"/>
                  <wp:wrapNone/>
                  <wp:docPr id="573" name="図 573" descr="ストローコップ/ストロー付き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ストローコップ/ストロー付き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65152" behindDoc="0" locked="0" layoutInCell="1" allowOverlap="1" wp14:anchorId="03B44C6C" wp14:editId="36E481DC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113030</wp:posOffset>
                  </wp:positionV>
                  <wp:extent cx="1419225" cy="1064260"/>
                  <wp:effectExtent l="0" t="0" r="0" b="0"/>
                  <wp:wrapNone/>
                  <wp:docPr id="575" name="図 575" descr="介護用スプーン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介護用スプーン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69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Pr="0097357F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</w:t>
            </w:r>
            <w:r w:rsidRPr="0097357F">
              <w:rPr>
                <w:rFonts w:asciiTheme="majorEastAsia" w:eastAsiaTheme="majorEastAsia" w:hAnsiTheme="majorEastAsia" w:hint="eastAsia"/>
                <w:sz w:val="24"/>
                <w:szCs w:val="24"/>
              </w:rPr>
              <w:t>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    訓練用スプーン　　　　　　     本人用コップ</w:t>
            </w:r>
          </w:p>
          <w:p w:rsidR="0039169B" w:rsidRPr="00426260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)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(   　     )</w:t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67200" behindDoc="0" locked="0" layoutInCell="1" allowOverlap="1" wp14:anchorId="7756985B" wp14:editId="501FC72E">
                  <wp:simplePos x="0" y="0"/>
                  <wp:positionH relativeFrom="column">
                    <wp:posOffset>32384</wp:posOffset>
                  </wp:positionH>
                  <wp:positionV relativeFrom="paragraph">
                    <wp:posOffset>200660</wp:posOffset>
                  </wp:positionV>
                  <wp:extent cx="2276475" cy="1733550"/>
                  <wp:effectExtent l="0" t="0" r="0" b="0"/>
                  <wp:wrapNone/>
                  <wp:docPr id="324" name="図 324" descr="歩行器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歩行器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70272" behindDoc="0" locked="0" layoutInCell="1" allowOverlap="1" wp14:anchorId="6E290DBE" wp14:editId="380130A7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124460</wp:posOffset>
                  </wp:positionV>
                  <wp:extent cx="1676400" cy="1343025"/>
                  <wp:effectExtent l="0" t="0" r="0" b="0"/>
                  <wp:wrapNone/>
                  <wp:docPr id="326" name="図 326" descr="入れ歯/洗浄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入れ歯/洗浄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71296" behindDoc="0" locked="0" layoutInCell="1" allowOverlap="1" wp14:anchorId="20B44F9C" wp14:editId="405EDE73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67310</wp:posOffset>
                  </wp:positionV>
                  <wp:extent cx="1866900" cy="1638300"/>
                  <wp:effectExtent l="0" t="0" r="0" b="0"/>
                  <wp:wrapNone/>
                  <wp:docPr id="327" name="図 327" descr="杖/つえ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杖/つえ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Pr="0097357F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  <w:r w:rsidRPr="0097357F">
              <w:rPr>
                <w:rFonts w:asciiTheme="majorEastAsia" w:eastAsiaTheme="majorEastAsia" w:hAnsiTheme="majorEastAsia" w:hint="eastAsia"/>
                <w:sz w:val="24"/>
                <w:szCs w:val="24"/>
              </w:rPr>
              <w:t>歩行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　　　　　　　　　    杖など　　　　　　　　　　   入れ歯</w:t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(        　)</w:t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68224" behindDoc="0" locked="0" layoutInCell="1" allowOverlap="1" wp14:anchorId="1288C642" wp14:editId="242A9BB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0160</wp:posOffset>
                  </wp:positionV>
                  <wp:extent cx="1816100" cy="1266825"/>
                  <wp:effectExtent l="0" t="0" r="0" b="0"/>
                  <wp:wrapNone/>
                  <wp:docPr id="328" name="図 328" descr="老眼鏡/眼鏡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老眼鏡/眼鏡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21"/>
                          <a:stretch/>
                        </pic:blipFill>
                        <pic:spPr bwMode="auto">
                          <a:xfrm>
                            <a:off x="0" y="0"/>
                            <a:ext cx="1816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73344" behindDoc="0" locked="0" layoutInCell="1" allowOverlap="1" wp14:anchorId="11A43E68" wp14:editId="64FAD27A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73660</wp:posOffset>
                  </wp:positionV>
                  <wp:extent cx="1866900" cy="1236097"/>
                  <wp:effectExtent l="0" t="0" r="0" b="2540"/>
                  <wp:wrapNone/>
                  <wp:docPr id="329" name="図 329" descr="介護用トイレ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介護用トイレ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52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2469248" behindDoc="0" locked="0" layoutInCell="1" allowOverlap="1" wp14:anchorId="05698317" wp14:editId="3BD6CAFE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-1066165</wp:posOffset>
                  </wp:positionV>
                  <wp:extent cx="1524000" cy="1000125"/>
                  <wp:effectExtent l="0" t="0" r="0" b="0"/>
                  <wp:wrapSquare wrapText="bothSides"/>
                  <wp:docPr id="330" name="図 330" descr="溲瓶/しびん 著作権フリーイラスト/無料クリップアート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溲瓶/しびん 著作権フリーイラスト/無料クリップアート素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33"/>
                          <a:stretch/>
                        </pic:blipFill>
                        <pic:spPr bwMode="auto"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69B" w:rsidRPr="00426260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　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眼鏡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 　    ポータブルトイレ　　　　　　　   しびん</w:t>
            </w:r>
          </w:p>
          <w:p w:rsidR="0039169B" w:rsidRDefault="0039169B" w:rsidP="00A6362A">
            <w:pPr>
              <w:ind w:firstLineChars="400" w:firstLine="9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626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(          )</w:t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◆特記事項  　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補装具の申請方法は次頁にあります。</w:t>
            </w:r>
          </w:p>
          <w:p w:rsidR="0039169B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9169B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9169B" w:rsidRPr="00340088" w:rsidRDefault="0039169B" w:rsidP="00A63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9169B" w:rsidRPr="00894FAC" w:rsidRDefault="0039169B" w:rsidP="0039169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94FAC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A36509C" wp14:editId="50BF3E72">
                <wp:simplePos x="0" y="0"/>
                <wp:positionH relativeFrom="column">
                  <wp:posOffset>4438015</wp:posOffset>
                </wp:positionH>
                <wp:positionV relativeFrom="paragraph">
                  <wp:posOffset>45085</wp:posOffset>
                </wp:positionV>
                <wp:extent cx="2495550" cy="342900"/>
                <wp:effectExtent l="0" t="0" r="19050" b="19050"/>
                <wp:wrapNone/>
                <wp:docPr id="698" name="角丸四角形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39169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8" o:spid="_x0000_s1118" style="position:absolute;left:0;text-align:left;margin-left:349.45pt;margin-top:3.55pt;width:196.5pt;height:27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39169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</w:p>
    <w:p w:rsidR="006A0E58" w:rsidRPr="0031015A" w:rsidRDefault="006A0E58" w:rsidP="006A0E58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◎</w:t>
      </w:r>
      <w:r w:rsidRPr="0031015A">
        <w:rPr>
          <w:rFonts w:asciiTheme="majorEastAsia" w:eastAsiaTheme="majorEastAsia" w:hAnsiTheme="majorEastAsia" w:hint="eastAsia"/>
          <w:b/>
          <w:sz w:val="24"/>
          <w:szCs w:val="24"/>
        </w:rPr>
        <w:t>補装具の申請方法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6A0E58" w:rsidTr="00940574">
        <w:trPr>
          <w:trHeight w:val="6363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58" w:rsidRDefault="006A0E58" w:rsidP="00940574">
            <w:pPr>
              <w:spacing w:line="276" w:lineRule="auto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513667" w:rsidRDefault="00513667" w:rsidP="006A0E58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D4C27" w:rsidRPr="0031015A" w:rsidRDefault="006A0E58" w:rsidP="006A0E58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1015A">
        <w:rPr>
          <w:rFonts w:asciiTheme="majorEastAsia" w:eastAsiaTheme="majorEastAsia" w:hAnsiTheme="majorEastAsia" w:hint="eastAsia"/>
          <w:b/>
          <w:sz w:val="24"/>
          <w:szCs w:val="24"/>
        </w:rPr>
        <w:t>◎その他の申告、税金の申告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6A0E58" w:rsidTr="00940574">
        <w:trPr>
          <w:trHeight w:val="761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58" w:rsidRDefault="006A0E58" w:rsidP="00940574">
            <w:pPr>
              <w:spacing w:line="276" w:lineRule="auto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D23EB4" w:rsidRDefault="00D23EB4" w:rsidP="00D23EB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31051CF" wp14:editId="241F13D8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D23EB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119" style="position:absolute;left:0;text-align:left;margin-left:349.5pt;margin-top:4.7pt;width:196.5pt;height:2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D23EB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31</w:t>
      </w:r>
    </w:p>
    <w:p w:rsidR="006A0E58" w:rsidRPr="00513667" w:rsidRDefault="00A10944" w:rsidP="00A374A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◎備考</w:t>
      </w:r>
    </w:p>
    <w:tbl>
      <w:tblPr>
        <w:tblW w:w="0" w:type="auto"/>
        <w:tblInd w:w="1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5"/>
      </w:tblGrid>
      <w:tr w:rsidR="00A374A4" w:rsidTr="00D23EB4">
        <w:trPr>
          <w:trHeight w:val="14923"/>
        </w:trPr>
        <w:tc>
          <w:tcPr>
            <w:tcW w:w="10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A4" w:rsidRDefault="00A374A4" w:rsidP="00604BAF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A374A4" w:rsidRDefault="00A374A4" w:rsidP="00A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BFDFBED" wp14:editId="79B66D3D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321" name="角丸四角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A374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1" o:spid="_x0000_s1120" style="position:absolute;left:0;text-align:left;margin-left:349.5pt;margin-top:4.7pt;width:196.5pt;height:2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hUmA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A374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32</w:t>
      </w:r>
    </w:p>
    <w:p w:rsidR="001D16FA" w:rsidRDefault="001D16FA" w:rsidP="001D16FA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必要手続の年間スケジュール(上半期)</w:t>
      </w:r>
    </w:p>
    <w:p w:rsidR="001D16FA" w:rsidRPr="0040139E" w:rsidRDefault="001D16FA" w:rsidP="001D16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月別の必要手続きのスケジュールを記録しておきましょう。</w:t>
      </w: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5387"/>
      </w:tblGrid>
      <w:tr w:rsidR="001D16FA" w:rsidTr="00604BAF">
        <w:trPr>
          <w:trHeight w:val="522"/>
        </w:trPr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 w:rsidRPr="00054F14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きの名称</w:t>
            </w:r>
          </w:p>
        </w:tc>
        <w:tc>
          <w:tcPr>
            <w:tcW w:w="53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先</w:t>
            </w: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4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5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6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7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8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9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1D16FA" w:rsidRPr="00BD6449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D16FA" w:rsidRPr="001D16FA" w:rsidRDefault="0039169B" w:rsidP="001D16F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3</w:t>
      </w:r>
    </w:p>
    <w:p w:rsidR="001D16FA" w:rsidRDefault="001D16FA" w:rsidP="001D16FA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1D16FA" w:rsidRPr="0040139E" w:rsidRDefault="001D16FA" w:rsidP="001D16F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1D16FA" w:rsidTr="00604BAF">
        <w:trPr>
          <w:trHeight w:val="522"/>
        </w:trPr>
        <w:tc>
          <w:tcPr>
            <w:tcW w:w="510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必要な物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備考</w:t>
            </w: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D16FA" w:rsidRPr="001D16FA" w:rsidRDefault="001D16FA" w:rsidP="001D16F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D16FA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ED5973C" wp14:editId="5317A5F9">
                <wp:simplePos x="0" y="0"/>
                <wp:positionH relativeFrom="column">
                  <wp:posOffset>4419600</wp:posOffset>
                </wp:positionH>
                <wp:positionV relativeFrom="paragraph">
                  <wp:posOffset>66040</wp:posOffset>
                </wp:positionV>
                <wp:extent cx="2495550" cy="342900"/>
                <wp:effectExtent l="0" t="0" r="19050" b="19050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D16F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2" o:spid="_x0000_s1121" style="position:absolute;left:0;text-align:left;margin-left:348pt;margin-top:5.2pt;width:196.5pt;height:2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ImmA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1D16F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34</w:t>
      </w:r>
    </w:p>
    <w:p w:rsidR="001D16FA" w:rsidRDefault="001D16FA" w:rsidP="001D16FA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必要手続の年間スケジュール(下半期)</w:t>
      </w:r>
    </w:p>
    <w:p w:rsidR="001D16FA" w:rsidRPr="0040139E" w:rsidRDefault="001D16FA" w:rsidP="001D16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月別の必要手続きのスケジュールを記録しておきましょう。</w:t>
      </w: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5387"/>
      </w:tblGrid>
      <w:tr w:rsidR="001D16FA" w:rsidTr="00604BAF">
        <w:trPr>
          <w:trHeight w:val="522"/>
        </w:trPr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 w:rsidRPr="00054F14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きの名称</w:t>
            </w:r>
          </w:p>
        </w:tc>
        <w:tc>
          <w:tcPr>
            <w:tcW w:w="53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手続先</w:t>
            </w: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0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1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2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1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2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212589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3</w:t>
            </w:r>
            <w:r w:rsidRPr="00212589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D16FA" w:rsidRPr="001D16FA" w:rsidRDefault="0039169B" w:rsidP="001D16F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5</w:t>
      </w:r>
    </w:p>
    <w:p w:rsidR="001D16FA" w:rsidRDefault="001D16FA" w:rsidP="001D16FA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1D16FA" w:rsidRPr="0040139E" w:rsidRDefault="001D16FA" w:rsidP="001D16F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1D16FA" w:rsidTr="00604BAF">
        <w:trPr>
          <w:trHeight w:val="522"/>
        </w:trPr>
        <w:tc>
          <w:tcPr>
            <w:tcW w:w="510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必要な物</w:t>
            </w:r>
          </w:p>
        </w:tc>
        <w:tc>
          <w:tcPr>
            <w:tcW w:w="5812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D16FA" w:rsidRPr="00054F14" w:rsidRDefault="001D16FA" w:rsidP="00604BA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備考</w:t>
            </w: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6FA" w:rsidTr="00604BAF">
        <w:trPr>
          <w:trHeight w:val="2267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6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1D16FA" w:rsidRPr="00E106DC" w:rsidRDefault="001D16FA" w:rsidP="00604B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D16FA" w:rsidRPr="001D16FA" w:rsidRDefault="001D16FA" w:rsidP="001D16F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D16FA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BD5A0E8" wp14:editId="6D8AAEC2">
                <wp:simplePos x="0" y="0"/>
                <wp:positionH relativeFrom="column">
                  <wp:posOffset>4419600</wp:posOffset>
                </wp:positionH>
                <wp:positionV relativeFrom="paragraph">
                  <wp:posOffset>66040</wp:posOffset>
                </wp:positionV>
                <wp:extent cx="2495550" cy="342900"/>
                <wp:effectExtent l="0" t="0" r="19050" b="19050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D16F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3" o:spid="_x0000_s1122" style="position:absolute;left:0;text-align:left;margin-left:348pt;margin-top:5.2pt;width:196.5pt;height:2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U+mAIAAAw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1D16F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36</w:t>
      </w:r>
    </w:p>
    <w:p w:rsidR="00150E6E" w:rsidRPr="00DE0CEA" w:rsidRDefault="0013158C" w:rsidP="00DE0CE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 xml:space="preserve">2. </w:t>
      </w:r>
      <w:r w:rsidR="00CC57BA">
        <w:rPr>
          <w:rFonts w:asciiTheme="majorEastAsia" w:eastAsiaTheme="majorEastAsia" w:hAnsiTheme="majorEastAsia" w:hint="eastAsia"/>
          <w:b/>
          <w:sz w:val="40"/>
          <w:szCs w:val="40"/>
        </w:rPr>
        <w:t>生活情報</w:t>
      </w:r>
    </w:p>
    <w:p w:rsidR="00150E6E" w:rsidRPr="00DE0CEA" w:rsidRDefault="005C3D21" w:rsidP="00150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013E7E" w:rsidRPr="00013E7E">
        <w:rPr>
          <w:rFonts w:asciiTheme="majorEastAsia" w:eastAsiaTheme="majorEastAsia" w:hAnsiTheme="majorEastAsia" w:hint="eastAsia"/>
          <w:b/>
          <w:sz w:val="24"/>
          <w:szCs w:val="24"/>
        </w:rPr>
        <w:t>生活面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</w:t>
      </w:r>
      <w:r w:rsidR="00DE0CEA">
        <w:rPr>
          <w:rFonts w:asciiTheme="majorEastAsia" w:eastAsiaTheme="majorEastAsia" w:hAnsiTheme="majorEastAsia" w:hint="eastAsia"/>
          <w:sz w:val="24"/>
          <w:szCs w:val="24"/>
        </w:rPr>
        <w:t>下記の項目を記入しておくと、</w:t>
      </w:r>
      <w:r w:rsidR="00DE0CEA" w:rsidRPr="00836D3A">
        <w:rPr>
          <w:rFonts w:asciiTheme="majorEastAsia" w:eastAsiaTheme="majorEastAsia" w:hAnsiTheme="majorEastAsia" w:hint="eastAsia"/>
          <w:sz w:val="24"/>
          <w:szCs w:val="24"/>
        </w:rPr>
        <w:t>引継ぐ者に</w:t>
      </w:r>
      <w:r w:rsidR="00DE0CEA">
        <w:rPr>
          <w:rFonts w:asciiTheme="majorEastAsia" w:eastAsiaTheme="majorEastAsia" w:hAnsiTheme="majorEastAsia" w:hint="eastAsia"/>
          <w:sz w:val="24"/>
          <w:szCs w:val="24"/>
        </w:rPr>
        <w:t>わかりやすい説明にな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214"/>
      </w:tblGrid>
      <w:tr w:rsidR="00150E6E" w:rsidTr="00670E66">
        <w:trPr>
          <w:trHeight w:val="6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7407" w:rsidRPr="005750C5" w:rsidRDefault="00150E6E" w:rsidP="008D7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0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食事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983" w:rsidRDefault="00825E2A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11141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Pr="00471836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>全介助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7824592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575192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630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D9004E" w:rsidRDefault="005945CF" w:rsidP="00D9004E">
            <w:pPr>
              <w:spacing w:line="360" w:lineRule="auto"/>
              <w:ind w:firstLineChars="550" w:firstLine="13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9065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注入＋経口併用</w:t>
            </w:r>
            <w:r w:rsidR="00825E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832012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42A1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注入のみ</w:t>
            </w:r>
            <w:r w:rsidR="00D900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5139545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00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25E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経管栄養…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経鼻 ・ 胃ろう </w:t>
            </w:r>
          </w:p>
          <w:p w:rsidR="001242A1" w:rsidRPr="00D9004E" w:rsidRDefault="00D9004E" w:rsidP="00D9004E">
            <w:pPr>
              <w:spacing w:line="360" w:lineRule="auto"/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827623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C630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25E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630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</w:t>
            </w:r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5945CF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242A1" w:rsidRPr="00D9004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※経管</w:t>
            </w:r>
            <w:r w:rsidR="00807FF4" w:rsidRPr="00D9004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栄養</w:t>
            </w:r>
            <w:r w:rsidR="001242A1" w:rsidRPr="00D9004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の詳細は、P</w:t>
            </w:r>
            <w:r w:rsidR="00BC289C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 w:rsidR="008606D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8</w:t>
            </w:r>
            <w:r w:rsidR="001242A1" w:rsidRPr="00D9004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を参照</w:t>
            </w:r>
          </w:p>
          <w:p w:rsidR="00150E6E" w:rsidRDefault="00C630F7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食事形態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38907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Pr="00471836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>普通食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85203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>やわらか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53135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ペースト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40555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食事姿勢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209632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車椅子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53281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ベッド上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721041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クッションチェア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346840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A73A6">
              <w:rPr>
                <w:rFonts w:asciiTheme="majorEastAsia" w:eastAsiaTheme="majorEastAsia" w:hAnsiTheme="majorEastAsia" w:hint="eastAsia"/>
                <w:sz w:val="24"/>
                <w:szCs w:val="24"/>
              </w:rPr>
              <w:t>三角マット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36229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座位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196251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A73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　　　　　　　　　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0A73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967DCE" w:rsidRDefault="00967DCE" w:rsidP="00967DC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むせの有無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66095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295970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　◆とろみ剤使用の有無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42412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514373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  <w:p w:rsidR="00967DCE" w:rsidRPr="00967DCE" w:rsidRDefault="00967DC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吸引の有無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736513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85123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  <w:p w:rsidR="00A10826" w:rsidRDefault="00A10826" w:rsidP="00A1082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好きな食べ物…(                                                       　)</w:t>
            </w:r>
          </w:p>
          <w:p w:rsidR="00A10826" w:rsidRDefault="00A10826" w:rsidP="00A1082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嫌いな食べ物…(                                                         )</w:t>
            </w:r>
          </w:p>
          <w:p w:rsidR="00A10826" w:rsidRPr="00D9004E" w:rsidRDefault="00A10826" w:rsidP="00A1082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薬の飲ませ方…(　　　　　　　　　　　　　　　　　　　　　　　　　　　　 )</w:t>
            </w:r>
          </w:p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水分摂取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84082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E0CEA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ッ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209325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132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>すいのみ</w:t>
            </w:r>
            <w:r w:rsidR="00AB08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610920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132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専用コップ</w:t>
            </w:r>
            <w:r w:rsidR="009515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673649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159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プーン</w:t>
            </w:r>
          </w:p>
          <w:p w:rsidR="00A10826" w:rsidRPr="00A10826" w:rsidRDefault="00DE0CEA" w:rsidP="00DE0C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273174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注入＋経口併用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074178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                                 )</w:t>
            </w:r>
          </w:p>
          <w:p w:rsidR="006718F4" w:rsidRPr="00DE0CEA" w:rsidRDefault="006718F4" w:rsidP="00DE0C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◎一日量…(                 ) ◎種  類(                                 )</w:t>
            </w:r>
          </w:p>
          <w:p w:rsidR="0087680C" w:rsidRDefault="00EF4122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42196"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D900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>間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669285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00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>欲しがっている</w:t>
            </w:r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171318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E0CEA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>決まった時間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</w:t>
            </w:r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　</w:t>
            </w:r>
            <w:r w:rsidR="00D900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DE0C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DE0CEA" w:rsidRDefault="00E42196" w:rsidP="00DE0CEA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介助方法(       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876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AA10791" wp14:editId="5EABF8A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6865</wp:posOffset>
                      </wp:positionV>
                      <wp:extent cx="5667375" cy="409575"/>
                      <wp:effectExtent l="0" t="0" r="28575" b="28575"/>
                      <wp:wrapNone/>
                      <wp:docPr id="346" name="大かっこ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40957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6" o:spid="_x0000_s1123" type="#_x0000_t185" style="position:absolute;left:0;text-align:left;margin-left:4.3pt;margin-top:24.95pt;width:446.25pt;height:3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" filled="t" fillcolor="window" strokecolor="windowText">
                      <v:textbox>
                        <w:txbxContent>
                          <w:p w:rsidR="00030DD7" w:rsidRDefault="00030DD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</w:t>
            </w:r>
            <w:r w:rsidR="00B62A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AE789F">
              <w:rPr>
                <w:rFonts w:asciiTheme="majorEastAsia" w:eastAsiaTheme="majorEastAsia" w:hAnsiTheme="majorEastAsia" w:hint="eastAsia"/>
                <w:sz w:val="24"/>
                <w:szCs w:val="24"/>
              </w:rPr>
              <w:t>介助のコツ、</w:t>
            </w:r>
            <w:r w:rsidR="00B62ADC">
              <w:rPr>
                <w:rFonts w:asciiTheme="majorEastAsia" w:eastAsiaTheme="majorEastAsia" w:hAnsiTheme="majorEastAsia" w:hint="eastAsia"/>
                <w:sz w:val="24"/>
                <w:szCs w:val="24"/>
              </w:rPr>
              <w:t>咀嚼・嚥下状態、配慮食、自助具等を</w:t>
            </w:r>
            <w:r w:rsidR="00CA51E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すると</w:t>
            </w:r>
            <w:r w:rsidR="00B62ADC">
              <w:rPr>
                <w:rFonts w:asciiTheme="majorEastAsia" w:eastAsiaTheme="majorEastAsia" w:hAnsiTheme="majorEastAsia" w:hint="eastAsia"/>
                <w:sz w:val="24"/>
                <w:szCs w:val="24"/>
              </w:rPr>
              <w:t>便利です。</w:t>
            </w:r>
          </w:p>
          <w:p w:rsidR="00150E6E" w:rsidRPr="00B62ADC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0E6E" w:rsidTr="00257C67">
        <w:trPr>
          <w:trHeight w:val="338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0E6E" w:rsidRPr="005750C5" w:rsidRDefault="00150E6E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0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排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246610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0366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132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B08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655535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150E6E" w:rsidRDefault="00D9004E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3DB1CC6" wp14:editId="67EBC00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635</wp:posOffset>
                      </wp:positionV>
                      <wp:extent cx="3067050" cy="314325"/>
                      <wp:effectExtent l="0" t="0" r="19050" b="28575"/>
                      <wp:wrapNone/>
                      <wp:docPr id="295" name="大かっこ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5" o:spid="_x0000_s1124" type="#_x0000_t185" style="position:absolute;margin-left:207.75pt;margin-top:.05pt;width:241.5pt;height:24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" filled="t" fillcolor="window" strokecolor="windowText">
                      <v:textbox>
                        <w:txbxContent>
                          <w:p w:rsidR="00030DD7" w:rsidRDefault="00030DD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◆お知らせサイン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359233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65212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  <w:p w:rsidR="00150E6E" w:rsidRDefault="00D72C3F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使用している物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13678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紙オム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00428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紙パン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377804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布パン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360392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尿キャッチ　</w:t>
            </w:r>
          </w:p>
          <w:p w:rsidR="00A310B6" w:rsidRDefault="00150E6E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19828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</w:t>
            </w:r>
            <w:r w:rsidR="00B27A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  <w:r w:rsidR="00CF61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310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オムツのサイズ(    </w:t>
            </w:r>
            <w:r w:rsidR="007A0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725B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CF61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310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652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310B6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Pr="00516972" w:rsidRDefault="00257C67" w:rsidP="0086105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64F92FC" wp14:editId="65C6CF8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95910</wp:posOffset>
                      </wp:positionV>
                      <wp:extent cx="5543550" cy="4095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40957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257C6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" o:spid="_x0000_s1125" type="#_x0000_t185" style="position:absolute;margin-left:12.75pt;margin-top:23.3pt;width:436.5pt;height:32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" filled="t" fillcolor="window" strokecolor="windowText">
                      <v:textbox>
                        <w:txbxContent>
                          <w:p w:rsidR="00030DD7" w:rsidRDefault="00030DD7" w:rsidP="00257C6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備考 </w:t>
            </w:r>
            <w:r w:rsidR="005169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54723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※</w:t>
            </w:r>
            <w:r w:rsidR="00516972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オムツのあて方や</w:t>
            </w:r>
            <w:r w:rsidR="00054723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下剤</w:t>
            </w:r>
            <w:r w:rsidR="00516972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の必要性、</w:t>
            </w:r>
            <w:r w:rsidR="006718F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時間</w:t>
            </w:r>
            <w:r w:rsidR="00B41006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、</w:t>
            </w:r>
            <w:r w:rsidR="00516972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洋式便器への移乗あり</w:t>
            </w:r>
            <w:r w:rsidR="00FB695B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等</w:t>
            </w:r>
            <w:r w:rsidR="00150E6E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を記入</w:t>
            </w:r>
            <w:r w:rsidR="008D7407" w:rsidRPr="0051697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する。</w:t>
            </w:r>
          </w:p>
          <w:p w:rsidR="00516972" w:rsidRPr="006718F4" w:rsidRDefault="00257C67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</w:tc>
      </w:tr>
      <w:tr w:rsidR="00150E6E" w:rsidTr="00257C67">
        <w:trPr>
          <w:trHeight w:val="129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0E6E" w:rsidRPr="005750C5" w:rsidRDefault="00257C67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姿勢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0E6E" w:rsidRPr="00257C67" w:rsidRDefault="00257C67" w:rsidP="00257C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>起きている時の姿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入する。</w:t>
            </w:r>
          </w:p>
        </w:tc>
      </w:tr>
    </w:tbl>
    <w:p w:rsidR="00150E6E" w:rsidRPr="007A62CC" w:rsidRDefault="009C1998" w:rsidP="007A62C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789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9CFF0D" wp14:editId="0EF1836C">
                <wp:simplePos x="0" y="0"/>
                <wp:positionH relativeFrom="column">
                  <wp:posOffset>4419600</wp:posOffset>
                </wp:positionH>
                <wp:positionV relativeFrom="paragraph">
                  <wp:posOffset>36195</wp:posOffset>
                </wp:positionV>
                <wp:extent cx="2495550" cy="3429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126" style="position:absolute;left:0;text-align:left;margin-left:348pt;margin-top:2.85pt;width:196.5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NMlwIAAAs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37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214"/>
      </w:tblGrid>
      <w:tr w:rsidR="00150E6E" w:rsidTr="00EF4122">
        <w:trPr>
          <w:trHeight w:val="236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150E6E" w:rsidRPr="005750C5" w:rsidRDefault="005E3718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0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睡眠</w:t>
            </w:r>
          </w:p>
        </w:tc>
        <w:tc>
          <w:tcPr>
            <w:tcW w:w="9214" w:type="dxa"/>
            <w:tcBorders>
              <w:top w:val="single" w:sz="12" w:space="0" w:color="auto"/>
              <w:right w:val="single" w:sz="12" w:space="0" w:color="auto"/>
            </w:tcBorders>
          </w:tcPr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睡眠状態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1370701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良好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96278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おおむね良好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591065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断眠傾向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295722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昼夜逆転傾向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98680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　　　　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77F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Pr="00A40881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2D69D0F" wp14:editId="2E544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3210</wp:posOffset>
                      </wp:positionV>
                      <wp:extent cx="5695950" cy="447675"/>
                      <wp:effectExtent l="0" t="0" r="19050" b="28575"/>
                      <wp:wrapNone/>
                      <wp:docPr id="349" name="大かっこ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44767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9" o:spid="_x0000_s1127" type="#_x0000_t185" style="position:absolute;left:0;text-align:left;margin-left:0;margin-top:22.3pt;width:448.5pt;height:35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" filled="t" fillcolor="window" strokecolor="windowText">
                      <v:textbox>
                        <w:txbxContent>
                          <w:p w:rsidR="00030DD7" w:rsidRDefault="00030DD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Pr="00A40881">
              <w:rPr>
                <w:rFonts w:asciiTheme="majorEastAsia" w:eastAsiaTheme="majorEastAsia" w:hAnsiTheme="majorEastAsia" w:hint="eastAsia"/>
                <w:sz w:val="24"/>
                <w:szCs w:val="24"/>
              </w:rPr>
              <w:t>介助の必要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C50478">
              <w:rPr>
                <w:rFonts w:asciiTheme="majorEastAsia" w:eastAsiaTheme="majorEastAsia" w:hAnsiTheme="majorEastAsia" w:hint="eastAsia"/>
                <w:sz w:val="24"/>
                <w:szCs w:val="24"/>
              </w:rPr>
              <w:t>好みの寝方</w:t>
            </w:r>
            <w:r w:rsidR="002E0DC4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C50478">
              <w:rPr>
                <w:rFonts w:asciiTheme="majorEastAsia" w:eastAsiaTheme="majorEastAsia" w:hAnsiTheme="majorEastAsia" w:hint="eastAsia"/>
                <w:sz w:val="24"/>
                <w:szCs w:val="24"/>
              </w:rPr>
              <w:t>体位交換の必要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を記入する。</w:t>
            </w:r>
          </w:p>
          <w:p w:rsidR="00EF4122" w:rsidRDefault="00865507" w:rsidP="00EF4122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7A62CC" w:rsidTr="007A62CC">
        <w:trPr>
          <w:trHeight w:val="113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7A62CC" w:rsidRPr="005750C5" w:rsidRDefault="00257C67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移動</w:t>
            </w:r>
          </w:p>
        </w:tc>
        <w:tc>
          <w:tcPr>
            <w:tcW w:w="9214" w:type="dxa"/>
            <w:tcBorders>
              <w:top w:val="single" w:sz="4" w:space="0" w:color="auto"/>
              <w:right w:val="single" w:sz="12" w:space="0" w:color="auto"/>
            </w:tcBorders>
          </w:tcPr>
          <w:p w:rsidR="00257C67" w:rsidRDefault="00257C67" w:rsidP="00257C6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039376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534710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1866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257C67" w:rsidRDefault="00257C67" w:rsidP="00257C67">
            <w:pPr>
              <w:ind w:left="1440" w:hangingChars="600" w:hanging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移動手段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631947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車椅子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076267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つえ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692408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歩行器　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46752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見守り歩行 </w:t>
            </w:r>
          </w:p>
          <w:p w:rsidR="00257C67" w:rsidRDefault="00257C67" w:rsidP="00257C67">
            <w:pPr>
              <w:ind w:leftChars="100" w:left="210"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94884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                    　　  　　　)　　　　</w:t>
            </w:r>
          </w:p>
          <w:p w:rsidR="007A62CC" w:rsidRDefault="00257C67" w:rsidP="00257C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 (                                                                  )</w:t>
            </w:r>
          </w:p>
        </w:tc>
      </w:tr>
      <w:tr w:rsidR="00150E6E" w:rsidTr="00EF4122">
        <w:trPr>
          <w:trHeight w:val="296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370E28" w:rsidRDefault="006A7C28" w:rsidP="002074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衣服</w:t>
            </w:r>
            <w:r w:rsidR="00370E2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着脱</w:t>
            </w:r>
          </w:p>
          <w:p w:rsidR="00150E6E" w:rsidRDefault="000C1077" w:rsidP="002074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</w:t>
            </w:r>
            <w:r w:rsidR="00370E2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ついて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:rsidR="00150E6E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505903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720795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402316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 w:rsidRPr="008E7033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863E61">
              <w:rPr>
                <w:rFonts w:asciiTheme="majorEastAsia" w:eastAsiaTheme="majorEastAsia" w:hAnsiTheme="majorEastAsia" w:hint="eastAsia"/>
                <w:sz w:val="24"/>
                <w:szCs w:val="24"/>
              </w:rPr>
              <w:t>衣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サイズ(上)…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Ｓ 　Ｍ　 Ｌ   ＬＬ　その他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911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863E61">
              <w:rPr>
                <w:rFonts w:asciiTheme="majorEastAsia" w:eastAsiaTheme="majorEastAsia" w:hAnsiTheme="majorEastAsia" w:hint="eastAsia"/>
                <w:sz w:val="24"/>
                <w:szCs w:val="24"/>
              </w:rPr>
              <w:t>衣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サイズ(下)…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Ｓ 　Ｍ　 Ｌ   ＬＬ　その他(          　 </w:t>
            </w:r>
            <w:r w:rsidR="005911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83378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150E6E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靴のサイズ…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D5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C7C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C7C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95374">
              <w:rPr>
                <w:rFonts w:asciiTheme="majorEastAsia" w:eastAsiaTheme="majorEastAsia" w:hAnsiTheme="majorEastAsia" w:hint="eastAsia"/>
                <w:sz w:val="24"/>
                <w:szCs w:val="24"/>
              </w:rPr>
              <w:t>c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918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77EFC">
              <w:rPr>
                <w:rFonts w:asciiTheme="majorEastAsia" w:eastAsiaTheme="majorEastAsia" w:hAnsiTheme="majorEastAsia" w:hint="eastAsia"/>
                <w:sz w:val="24"/>
                <w:szCs w:val="24"/>
              </w:rPr>
              <w:t>◆ウエストサイズ</w:t>
            </w:r>
            <w:r w:rsidR="00C91833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r w:rsidR="001D5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1D5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95374">
              <w:rPr>
                <w:rFonts w:asciiTheme="majorEastAsia" w:eastAsiaTheme="majorEastAsia" w:hAnsiTheme="majorEastAsia" w:hint="eastAsia"/>
                <w:sz w:val="24"/>
                <w:szCs w:val="24"/>
              </w:rPr>
              <w:t>cm</w:t>
            </w:r>
          </w:p>
          <w:p w:rsidR="00150E6E" w:rsidRPr="004B3A32" w:rsidRDefault="00EF4122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0C3AAA2" wp14:editId="4D75F38D">
                      <wp:simplePos x="0" y="0"/>
                      <wp:positionH relativeFrom="column">
                        <wp:posOffset>504826</wp:posOffset>
                      </wp:positionH>
                      <wp:positionV relativeFrom="paragraph">
                        <wp:posOffset>10160</wp:posOffset>
                      </wp:positionV>
                      <wp:extent cx="5200650" cy="447675"/>
                      <wp:effectExtent l="0" t="0" r="19050" b="28575"/>
                      <wp:wrapNone/>
                      <wp:docPr id="350" name="大かっこ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4767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50" o:spid="_x0000_s1128" type="#_x0000_t185" style="position:absolute;left:0;text-align:left;margin-left:39.75pt;margin-top:.8pt;width:409.5pt;height:3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" filled="t" fillcolor="window" strokecolor="windowText">
                      <v:textbox>
                        <w:txbxContent>
                          <w:p w:rsidR="00030DD7" w:rsidRDefault="00030DD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E6E" w:rsidRPr="004B3A32"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</w:t>
            </w:r>
            <w:r w:rsidR="00BD6A5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150E6E" w:rsidRPr="00A40881" w:rsidRDefault="00150E6E" w:rsidP="0086105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50E6E" w:rsidTr="00AE789F">
        <w:trPr>
          <w:trHeight w:val="211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50E6E" w:rsidRDefault="00150E6E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浴・洗顔</w:t>
            </w:r>
          </w:p>
          <w:p w:rsidR="00150E6E" w:rsidRDefault="00253EB7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容</w:t>
            </w:r>
            <w:r w:rsidR="00E17F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化粧</w:t>
            </w:r>
          </w:p>
          <w:p w:rsidR="006718F4" w:rsidRDefault="006718F4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ど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:rsidR="00150E6E" w:rsidRPr="004B3A32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611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028181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056912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B86B71" w:rsidRDefault="00150E6E" w:rsidP="00B86B7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3A32"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　※</w:t>
            </w:r>
            <w:r w:rsidR="00A46BA3">
              <w:rPr>
                <w:rFonts w:asciiTheme="majorEastAsia" w:eastAsiaTheme="majorEastAsia" w:hAnsiTheme="majorEastAsia" w:hint="eastAsia"/>
                <w:sz w:val="24"/>
                <w:szCs w:val="24"/>
              </w:rPr>
              <w:t>介助</w:t>
            </w:r>
            <w:r w:rsidR="00B86B71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上での</w:t>
            </w:r>
            <w:r w:rsidR="00E96092"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点</w:t>
            </w:r>
            <w:r w:rsidR="00A46BA3">
              <w:rPr>
                <w:rFonts w:asciiTheme="majorEastAsia" w:eastAsiaTheme="majorEastAsia" w:hAnsiTheme="majorEastAsia" w:hint="eastAsia"/>
                <w:sz w:val="24"/>
                <w:szCs w:val="24"/>
              </w:rPr>
              <w:t>や、髭剃り・散髪・爪切り、耳垢</w:t>
            </w:r>
            <w:r w:rsidRPr="004B3A3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 w:rsidR="00E96092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B55A27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</w:t>
            </w:r>
          </w:p>
          <w:p w:rsidR="00150E6E" w:rsidRDefault="00670E66" w:rsidP="00B86B71">
            <w:pPr>
              <w:ind w:firstLineChars="500" w:firstLine="1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811F3ED" wp14:editId="13C7CB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165</wp:posOffset>
                      </wp:positionV>
                      <wp:extent cx="5695950" cy="552450"/>
                      <wp:effectExtent l="0" t="0" r="19050" b="19050"/>
                      <wp:wrapNone/>
                      <wp:docPr id="351" name="大かっこ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5245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51" o:spid="_x0000_s1129" type="#_x0000_t185" style="position:absolute;left:0;text-align:left;margin-left:0;margin-top:13.95pt;width:448.5pt;height:4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" filled="t" fillcolor="window" strokecolor="windowText">
                      <v:textbox>
                        <w:txbxContent>
                          <w:p w:rsidR="00030DD7" w:rsidRDefault="00030DD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</w:t>
            </w:r>
            <w:r w:rsidR="00E96092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おくと</w:t>
            </w:r>
            <w:r w:rsidR="00A46BA3">
              <w:rPr>
                <w:rFonts w:asciiTheme="majorEastAsia" w:eastAsiaTheme="majorEastAsia" w:hAnsiTheme="majorEastAsia" w:hint="eastAsia"/>
                <w:sz w:val="24"/>
                <w:szCs w:val="24"/>
              </w:rPr>
              <w:t>便利です。</w:t>
            </w:r>
          </w:p>
          <w:p w:rsidR="00150E6E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0E6E" w:rsidRPr="004B3A32" w:rsidRDefault="00150E6E" w:rsidP="008610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0E6E" w:rsidTr="007A62CC">
        <w:trPr>
          <w:trHeight w:val="1979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253EB7" w:rsidRDefault="00150E6E" w:rsidP="003365D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歯磨き</w:t>
            </w:r>
          </w:p>
          <w:p w:rsidR="00150E6E" w:rsidRDefault="00150E6E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腔ケア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:rsidR="00150E6E" w:rsidRPr="004B3A32" w:rsidRDefault="00D72C3F" w:rsidP="0086105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介助方法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519531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全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761270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部・半介助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439474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立</w:t>
            </w:r>
          </w:p>
          <w:p w:rsid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◆使用している物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149343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歯ブラ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348479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動歯ブラ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062971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デントエラック</w:t>
            </w:r>
          </w:p>
          <w:p w:rsid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7409847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開口棒　</w:t>
            </w:r>
            <w:r w:rsidR="00E612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6154867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</w:t>
            </w:r>
            <w:r w:rsidR="00E612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</w:t>
            </w:r>
            <w:r w:rsidR="005911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12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4968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50E6E" w:rsidRDefault="007A62C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3D9B11A" wp14:editId="116C015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0160</wp:posOffset>
                      </wp:positionV>
                      <wp:extent cx="5114925" cy="390525"/>
                      <wp:effectExtent l="0" t="0" r="28575" b="28575"/>
                      <wp:wrapNone/>
                      <wp:docPr id="352" name="大かっこ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39052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52" o:spid="_x0000_s1130" type="#_x0000_t185" style="position:absolute;left:0;text-align:left;margin-left:45.75pt;margin-top:.8pt;width:402.75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" filled="t" fillcolor="window" strokecolor="windowText">
                      <v:textbox>
                        <w:txbxContent>
                          <w:p w:rsidR="00030DD7" w:rsidRDefault="00030DD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E6E"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</w:t>
            </w:r>
          </w:p>
          <w:p w:rsidR="00150E6E" w:rsidRPr="00150E6E" w:rsidRDefault="00150E6E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0E6E" w:rsidTr="00077FA6">
        <w:trPr>
          <w:trHeight w:val="2982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253EB7" w:rsidRDefault="0040797C" w:rsidP="00253EB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ＡＤＬ面</w:t>
            </w:r>
          </w:p>
          <w:p w:rsidR="0040797C" w:rsidRPr="00AE789F" w:rsidRDefault="0040797C" w:rsidP="00253EB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E78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日常生活動作)</w:t>
            </w:r>
          </w:p>
        </w:tc>
        <w:tc>
          <w:tcPr>
            <w:tcW w:w="9214" w:type="dxa"/>
            <w:tcBorders>
              <w:right w:val="single" w:sz="12" w:space="0" w:color="auto"/>
            </w:tcBorders>
            <w:vAlign w:val="center"/>
          </w:tcPr>
          <w:p w:rsidR="00150E6E" w:rsidRDefault="0040797C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C0EE3">
              <w:rPr>
                <w:rFonts w:asciiTheme="majorEastAsia" w:eastAsiaTheme="majorEastAsia" w:hAnsiTheme="majorEastAsia" w:hint="eastAsia"/>
                <w:sz w:val="24"/>
                <w:szCs w:val="24"/>
              </w:rPr>
              <w:t>座　位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67961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048553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</w:t>
            </w:r>
            <w:r w:rsidR="000653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※特記事項(                 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911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40797C" w:rsidRDefault="0040797C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C0EE3">
              <w:rPr>
                <w:rFonts w:asciiTheme="majorEastAsia" w:eastAsiaTheme="majorEastAsia" w:hAnsiTheme="majorEastAsia" w:hint="eastAsia"/>
                <w:sz w:val="24"/>
                <w:szCs w:val="24"/>
              </w:rPr>
              <w:t>立　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110392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28114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653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※特記事項(               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5911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40797C" w:rsidRDefault="0040797C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C0EE3">
              <w:rPr>
                <w:rFonts w:asciiTheme="majorEastAsia" w:eastAsiaTheme="majorEastAsia" w:hAnsiTheme="majorEastAsia" w:hint="eastAsia"/>
                <w:sz w:val="24"/>
                <w:szCs w:val="24"/>
              </w:rPr>
              <w:t>歩　行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226160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88895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653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※特記事項(           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911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743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C29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)</w:t>
            </w:r>
          </w:p>
          <w:p w:rsidR="00E57CBA" w:rsidRPr="00E57CBA" w:rsidRDefault="00D72C3F" w:rsidP="00FA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寝返り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372570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6689802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57C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不可　※特記事項(                </w:t>
            </w:r>
            <w:r w:rsidR="00670E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E57C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EF41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7C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5911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57C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)</w:t>
            </w:r>
          </w:p>
          <w:p w:rsidR="000C295C" w:rsidRPr="00925390" w:rsidRDefault="00566066" w:rsidP="007A62C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CDD325B" wp14:editId="7CE1C2FE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7780</wp:posOffset>
                      </wp:positionV>
                      <wp:extent cx="3095625" cy="304800"/>
                      <wp:effectExtent l="0" t="0" r="28575" b="19050"/>
                      <wp:wrapNone/>
                      <wp:docPr id="294" name="大かっこ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86550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4" o:spid="_x0000_s1131" type="#_x0000_t185" style="position:absolute;left:0;text-align:left;margin-left:201.5pt;margin-top:1.4pt;width:243.75pt;height:2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" filled="t" fillcolor="window" strokecolor="windowText">
                      <v:textbox>
                        <w:txbxContent>
                          <w:p w:rsidR="00030DD7" w:rsidRDefault="00030DD7" w:rsidP="0086550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97C"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>言語・理解言語…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94458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72C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182557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C3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7A62CC" w:rsidTr="008B1558">
        <w:trPr>
          <w:trHeight w:val="119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7A62CC" w:rsidRDefault="007A62CC" w:rsidP="00253EB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214" w:type="dxa"/>
            <w:tcBorders>
              <w:bottom w:val="single" w:sz="12" w:space="0" w:color="auto"/>
              <w:right w:val="single" w:sz="12" w:space="0" w:color="auto"/>
            </w:tcBorders>
          </w:tcPr>
          <w:p w:rsidR="007A62CC" w:rsidRDefault="007A62CC" w:rsidP="0087680C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555B97" w:rsidRDefault="00555B97" w:rsidP="0087680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0E6E" w:rsidRPr="00AE789F" w:rsidRDefault="009C1998" w:rsidP="00150E6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789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F619EF" wp14:editId="4E4DD2D8">
                <wp:simplePos x="0" y="0"/>
                <wp:positionH relativeFrom="column">
                  <wp:posOffset>4429125</wp:posOffset>
                </wp:positionH>
                <wp:positionV relativeFrom="paragraph">
                  <wp:posOffset>55880</wp:posOffset>
                </wp:positionV>
                <wp:extent cx="2495550" cy="34290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132" style="position:absolute;left:0;text-align:left;margin-left:348.75pt;margin-top:4.4pt;width:196.5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mVlwIAAAs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38</w:t>
      </w:r>
    </w:p>
    <w:p w:rsidR="00836D3A" w:rsidRPr="00836D3A" w:rsidRDefault="00836D3A" w:rsidP="005C6EF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6EF2" w:rsidRPr="00D07106" w:rsidRDefault="005C3D21" w:rsidP="005C6EF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013E7E">
        <w:rPr>
          <w:rFonts w:asciiTheme="majorEastAsia" w:eastAsiaTheme="majorEastAsia" w:hAnsiTheme="majorEastAsia" w:hint="eastAsia"/>
          <w:b/>
          <w:sz w:val="24"/>
          <w:szCs w:val="24"/>
        </w:rPr>
        <w:t>パーソナリティ面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05"/>
      </w:tblGrid>
      <w:tr w:rsidR="005C6EF2" w:rsidTr="00CC57BA">
        <w:trPr>
          <w:trHeight w:val="1089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Pr="00027C1D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の性格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347A7C">
        <w:trPr>
          <w:trHeight w:val="127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障害特性・習慣</w:t>
            </w:r>
          </w:p>
          <w:p w:rsidR="005C6EF2" w:rsidRPr="00027C1D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行動パターン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Pr="00047E44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CC57BA">
        <w:trPr>
          <w:trHeight w:val="1207"/>
        </w:trPr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好きなこと</w:t>
            </w:r>
          </w:p>
          <w:p w:rsidR="005C6EF2" w:rsidRPr="005C6EF2" w:rsidRDefault="005C6EF2" w:rsidP="008610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(好きなもの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65507" w:rsidRDefault="00865507" w:rsidP="00047E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047E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047E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Pr="00047E44" w:rsidRDefault="00347A7C" w:rsidP="00047E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CC57BA">
        <w:trPr>
          <w:trHeight w:val="1207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嫌いなこと</w:t>
            </w:r>
          </w:p>
          <w:p w:rsidR="005C6EF2" w:rsidRPr="005C6EF2" w:rsidRDefault="005C6EF2" w:rsidP="008610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EF2">
              <w:rPr>
                <w:rFonts w:asciiTheme="majorEastAsia" w:eastAsiaTheme="majorEastAsia" w:hAnsiTheme="majorEastAsia" w:hint="eastAsia"/>
                <w:sz w:val="24"/>
                <w:szCs w:val="24"/>
              </w:rPr>
              <w:t>(嫌いなもの)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65507" w:rsidRDefault="0086550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Pr="00047E44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CC57BA">
        <w:trPr>
          <w:trHeight w:val="12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Pr="00027C1D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ミュニケーションの取り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301" w:rsidRPr="00047E44" w:rsidRDefault="00646301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P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7E44" w:rsidRDefault="00047E4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Pr="00047E44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347A7C">
        <w:trPr>
          <w:trHeight w:val="15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Default="006A2F7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興奮</w:t>
            </w:r>
            <w:r w:rsidR="00AF15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C6EF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パニック等を起こしやすい状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337" w:rsidRDefault="001D0564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0564">
              <w:rPr>
                <w:rFonts w:asciiTheme="majorEastAsia" w:eastAsiaTheme="majorEastAsia" w:hAnsiTheme="majorEastAsia" w:hint="eastAsia"/>
                <w:sz w:val="24"/>
                <w:szCs w:val="24"/>
              </w:rPr>
              <w:t>どんな時にどん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を？</w:t>
            </w:r>
          </w:p>
          <w:p w:rsidR="00347A7C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Pr="00047E44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347A7C">
        <w:trPr>
          <w:trHeight w:val="154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92337" w:rsidRDefault="006A2F7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興奮</w:t>
            </w:r>
            <w:r w:rsidR="00AF15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2C6A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パニック</w:t>
            </w:r>
            <w:r w:rsidR="00AF15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</w:t>
            </w:r>
          </w:p>
          <w:p w:rsidR="00AF15DF" w:rsidRDefault="005C6EF2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起こした時の</w:t>
            </w:r>
          </w:p>
          <w:p w:rsidR="005C6EF2" w:rsidRDefault="005C6EF2" w:rsidP="00AF15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処方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337" w:rsidRDefault="00D92337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7A7C" w:rsidRPr="00047E44" w:rsidRDefault="00347A7C" w:rsidP="008610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6EF2" w:rsidTr="005C3D21">
        <w:trPr>
          <w:trHeight w:val="273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Default="00347A7C" w:rsidP="00347A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し方での</w:t>
            </w:r>
            <w:r w:rsidR="003E0F2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意点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配慮する点など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D21" w:rsidRDefault="005C3D21" w:rsidP="00235BD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光への過敏　　　なし　　あり     ◆音への過敏　　　  なし　　あり</w:t>
            </w:r>
          </w:p>
          <w:p w:rsidR="005C3D21" w:rsidRDefault="005C3D21" w:rsidP="00235BD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異食　　　　　　なし　　あり     ◆身体に触れる時　　なし　　あり</w:t>
            </w:r>
          </w:p>
          <w:p w:rsidR="00347A7C" w:rsidRPr="00002B05" w:rsidRDefault="00EC76C0" w:rsidP="00235BD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0D1E752" wp14:editId="0FA3DA2E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368300</wp:posOffset>
                      </wp:positionV>
                      <wp:extent cx="4457700" cy="619125"/>
                      <wp:effectExtent l="0" t="0" r="19050" b="2857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61912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EC76C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0" o:spid="_x0000_s1133" type="#_x0000_t185" style="position:absolute;margin-left:59.05pt;margin-top:29pt;width:351pt;height:48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" filled="t" fillcolor="window" strokecolor="windowText">
                      <v:textbox>
                        <w:txbxContent>
                          <w:p w:rsidR="00030DD7" w:rsidRDefault="00030DD7" w:rsidP="00EC76C0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D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自傷行為　　　　なし　　あり     ◆他傷行為　　  　　なし　　あり     </w:t>
            </w:r>
            <w:r w:rsidR="005C3D21">
              <w:rPr>
                <w:rFonts w:asciiTheme="majorEastAsia" w:eastAsiaTheme="majorEastAsia" w:hAnsiTheme="majorEastAsia"/>
                <w:sz w:val="24"/>
                <w:szCs w:val="24"/>
              </w:rPr>
              <w:t>◆その他</w:t>
            </w:r>
          </w:p>
        </w:tc>
      </w:tr>
      <w:tr w:rsidR="005C6EF2" w:rsidTr="005C3D21">
        <w:trPr>
          <w:trHeight w:val="1847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6EF2" w:rsidRDefault="00B2619A" w:rsidP="008610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865507" w:rsidRPr="00047E44" w:rsidRDefault="00865507" w:rsidP="00F6705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C6EF2" w:rsidRPr="0049689B" w:rsidRDefault="009C1998" w:rsidP="005C6EF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EBAADF" wp14:editId="79072DE3">
                <wp:simplePos x="0" y="0"/>
                <wp:positionH relativeFrom="column">
                  <wp:posOffset>4419600</wp:posOffset>
                </wp:positionH>
                <wp:positionV relativeFrom="paragraph">
                  <wp:posOffset>33655</wp:posOffset>
                </wp:positionV>
                <wp:extent cx="2495550" cy="3429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134" style="position:absolute;left:0;text-align:left;margin-left:348pt;margin-top:2.65pt;width:196.5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39</w:t>
      </w:r>
    </w:p>
    <w:p w:rsidR="007A62CC" w:rsidRPr="005E0448" w:rsidRDefault="00B558F7" w:rsidP="005E044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E6F4B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日常の過ごし方</w:t>
      </w:r>
    </w:p>
    <w:p w:rsidR="0035482E" w:rsidRPr="0035482E" w:rsidRDefault="0035482E" w:rsidP="00B558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Pr="0035482E">
        <w:rPr>
          <w:rFonts w:asciiTheme="majorEastAsia" w:eastAsiaTheme="majorEastAsia" w:hAnsiTheme="majorEastAsia" w:hint="eastAsia"/>
          <w:b/>
          <w:sz w:val="24"/>
          <w:szCs w:val="24"/>
        </w:rPr>
        <w:t>一週間の生活</w:t>
      </w:r>
      <w:r w:rsidR="005E0448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5E0448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5E0448" w:rsidRPr="007A62CC">
        <w:rPr>
          <w:rFonts w:asciiTheme="majorEastAsia" w:eastAsiaTheme="majorEastAsia" w:hAnsiTheme="majorEastAsia" w:hint="eastAsia"/>
          <w:sz w:val="24"/>
          <w:szCs w:val="24"/>
        </w:rPr>
        <w:t>利用しているサービス等を記入しましょう。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3213"/>
        <w:gridCol w:w="3213"/>
        <w:gridCol w:w="3213"/>
      </w:tblGrid>
      <w:tr w:rsidR="007A62CC" w:rsidTr="00A078F8">
        <w:trPr>
          <w:trHeight w:val="405"/>
        </w:trPr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Default="007A62CC" w:rsidP="007A62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午後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帰宅後または夕方以降</w:t>
            </w:r>
          </w:p>
        </w:tc>
      </w:tr>
      <w:tr w:rsidR="007A62CC" w:rsidTr="00A078F8">
        <w:trPr>
          <w:trHeight w:val="722"/>
        </w:trPr>
        <w:tc>
          <w:tcPr>
            <w:tcW w:w="12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6" w:rsidRDefault="002C6EF6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A62CC" w:rsidTr="00A078F8">
        <w:trPr>
          <w:trHeight w:val="722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A62CC" w:rsidTr="00A078F8">
        <w:trPr>
          <w:trHeight w:val="722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A62CC" w:rsidTr="00A078F8">
        <w:trPr>
          <w:trHeight w:val="722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A62CC" w:rsidTr="00A078F8">
        <w:trPr>
          <w:trHeight w:val="722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A62CC" w:rsidTr="00A078F8">
        <w:trPr>
          <w:trHeight w:val="722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A62CC" w:rsidTr="00A078F8">
        <w:trPr>
          <w:trHeight w:val="722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2CC" w:rsidRPr="007A62CC" w:rsidRDefault="007A62CC" w:rsidP="007A62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2C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62CC" w:rsidRDefault="007A62CC" w:rsidP="007A62C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5E0448" w:rsidRDefault="005E0448" w:rsidP="005E044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サービス事業所等の連絡先はP15～18にあります。</w:t>
      </w:r>
    </w:p>
    <w:p w:rsidR="00B558F7" w:rsidRDefault="00B558F7" w:rsidP="00B558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558F7" w:rsidRPr="00AF2BE1" w:rsidRDefault="00AF2BE1" w:rsidP="00B558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Pr="00AF2BE1">
        <w:rPr>
          <w:rFonts w:asciiTheme="majorEastAsia" w:eastAsiaTheme="majorEastAsia" w:hAnsiTheme="majorEastAsia" w:hint="eastAsia"/>
          <w:b/>
          <w:sz w:val="24"/>
          <w:szCs w:val="24"/>
        </w:rPr>
        <w:t>本人の過ごし方</w:t>
      </w:r>
    </w:p>
    <w:tbl>
      <w:tblPr>
        <w:tblW w:w="1087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0"/>
      </w:tblGrid>
      <w:tr w:rsidR="00AF2BE1" w:rsidTr="00132C84">
        <w:trPr>
          <w:trHeight w:val="1173"/>
        </w:trPr>
        <w:tc>
          <w:tcPr>
            <w:tcW w:w="10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BE1" w:rsidRPr="00AF2BE1" w:rsidRDefault="00AF2BE1" w:rsidP="00AF2B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2BE1">
              <w:rPr>
                <w:rFonts w:asciiTheme="majorEastAsia" w:eastAsiaTheme="majorEastAsia" w:hAnsiTheme="majorEastAsia" w:hint="eastAsia"/>
                <w:sz w:val="24"/>
                <w:szCs w:val="24"/>
              </w:rPr>
              <w:t>平日の過ごし方</w:t>
            </w:r>
          </w:p>
        </w:tc>
      </w:tr>
      <w:tr w:rsidR="00AF2BE1" w:rsidTr="00132C84">
        <w:trPr>
          <w:trHeight w:val="1173"/>
        </w:trPr>
        <w:tc>
          <w:tcPr>
            <w:tcW w:w="10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BE1" w:rsidRPr="00AF2BE1" w:rsidRDefault="00AF2BE1" w:rsidP="00AF2B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2BE1">
              <w:rPr>
                <w:rFonts w:asciiTheme="majorEastAsia" w:eastAsiaTheme="majorEastAsia" w:hAnsiTheme="majorEastAsia" w:hint="eastAsia"/>
                <w:sz w:val="24"/>
                <w:szCs w:val="24"/>
              </w:rPr>
              <w:t>休日の過ごし方</w:t>
            </w:r>
          </w:p>
        </w:tc>
      </w:tr>
      <w:tr w:rsidR="00AF2BE1" w:rsidTr="00132C84">
        <w:trPr>
          <w:trHeight w:val="1173"/>
        </w:trPr>
        <w:tc>
          <w:tcPr>
            <w:tcW w:w="10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BE1" w:rsidRPr="00AF2BE1" w:rsidRDefault="00AF2BE1" w:rsidP="00AF2B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2BE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</w:tbl>
    <w:p w:rsidR="00B558F7" w:rsidRDefault="00B558F7" w:rsidP="00B558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B209F" w:rsidRDefault="00AF2BE1" w:rsidP="006B209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◎外出時に携帯する物　</w:t>
      </w:r>
      <w:r w:rsidR="001D633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132C84" w:rsidRPr="00132C8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1D6332" w:rsidRPr="001D6332">
        <w:rPr>
          <w:rFonts w:asciiTheme="majorEastAsia" w:eastAsiaTheme="majorEastAsia" w:hAnsiTheme="majorEastAsia" w:hint="eastAsia"/>
          <w:sz w:val="24"/>
          <w:szCs w:val="24"/>
        </w:rPr>
        <w:t>必要な物に</w:t>
      </w:r>
      <w:r w:rsidR="00132C84">
        <w:rPr>
          <w:rFonts w:asciiTheme="majorEastAsia" w:eastAsiaTheme="majorEastAsia" w:hAnsiTheme="majorEastAsia" w:hint="eastAsia"/>
          <w:sz w:val="24"/>
          <w:szCs w:val="24"/>
        </w:rPr>
        <w:t>チェック</w:t>
      </w:r>
      <w:r w:rsidRPr="00AF2BE1">
        <w:rPr>
          <w:rFonts w:asciiTheme="majorEastAsia" w:eastAsiaTheme="majorEastAsia" w:hAnsiTheme="majorEastAsia" w:hint="eastAsia"/>
          <w:sz w:val="24"/>
          <w:szCs w:val="24"/>
        </w:rPr>
        <w:t>をつけて下さい。</w:t>
      </w:r>
    </w:p>
    <w:tbl>
      <w:tblPr>
        <w:tblW w:w="1087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0"/>
      </w:tblGrid>
      <w:tr w:rsidR="00132C84" w:rsidTr="00132C84">
        <w:trPr>
          <w:trHeight w:val="3198"/>
        </w:trPr>
        <w:tc>
          <w:tcPr>
            <w:tcW w:w="10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655" w:rsidRPr="00BE7655" w:rsidRDefault="00BA258C" w:rsidP="00132C8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7416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>吸引器一式</w:t>
            </w:r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1121686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>酸素一式</w:t>
            </w:r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5002347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>人工呼吸器一</w:t>
            </w:r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>式</w:t>
            </w:r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332745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27F14">
              <w:rPr>
                <w:rFonts w:asciiTheme="majorEastAsia" w:eastAsiaTheme="majorEastAsia" w:hAnsiTheme="majorEastAsia" w:hint="eastAsia"/>
                <w:sz w:val="24"/>
                <w:szCs w:val="24"/>
              </w:rPr>
              <w:t>注入用具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式  </w:t>
            </w:r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1372894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>救急箱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44492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</w:p>
          <w:p w:rsidR="00132C84" w:rsidRDefault="00BA258C" w:rsidP="00132C84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3630999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食事用具(  </w:t>
            </w:r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)</w:t>
            </w:r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2152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>排泄用品(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6599681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紙オム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653864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尿取りパッド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51134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>紙清拭)</w:t>
            </w:r>
          </w:p>
          <w:p w:rsidR="00132C84" w:rsidRDefault="00BA258C" w:rsidP="00132C8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943269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メガネ　 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952756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補聴器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94041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ヘッドギア　 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870674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車椅子  </w:t>
            </w:r>
            <w:r w:rsidR="002074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6470129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補装具(             </w:t>
            </w:r>
            <w:r w:rsidR="003769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306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074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)</w:t>
            </w:r>
          </w:p>
          <w:p w:rsidR="00BE7655" w:rsidRDefault="00BA258C" w:rsidP="00132C8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632599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74D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074D9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者手帳</w:t>
            </w:r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687496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健康保険証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405303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お薬手帳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854464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37690F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132C8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1B36153" wp14:editId="29A9733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655320</wp:posOffset>
                      </wp:positionV>
                      <wp:extent cx="5981700" cy="352425"/>
                      <wp:effectExtent l="0" t="0" r="19050" b="28575"/>
                      <wp:wrapNone/>
                      <wp:docPr id="685" name="大かっこ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352425"/>
                              </a:xfrm>
                              <a:prstGeom prst="bracketPai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1D6332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685" o:spid="_x0000_s1135" type="#_x0000_t185" style="position:absolute;margin-left:57.3pt;margin-top:51.6pt;width:471pt;height:27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" filled="t" fillcolor="window" strokecolor="windowText">
                      <v:textbox>
                        <w:txbxContent>
                          <w:p w:rsidR="00030DD7" w:rsidRDefault="00030DD7" w:rsidP="001D6332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タオル　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866463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7655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バスタオル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360858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つ</w:t>
            </w:r>
          </w:p>
          <w:p w:rsidR="00132C84" w:rsidRPr="00AF2BE1" w:rsidRDefault="00BA258C" w:rsidP="00132C8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182074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>帽子</w:t>
            </w:r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</w:t>
            </w:r>
            <w:r w:rsidR="002074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03195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74D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E7655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ざ掛け</w:t>
            </w:r>
            <w:r w:rsidR="002074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166119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14C36">
              <w:rPr>
                <w:rFonts w:asciiTheme="majorEastAsia" w:eastAsiaTheme="majorEastAsia" w:hAnsiTheme="majorEastAsia" w:hint="eastAsia"/>
                <w:sz w:val="24"/>
                <w:szCs w:val="24"/>
              </w:rPr>
              <w:t>予備の着替え</w:t>
            </w:r>
            <w:r w:rsidR="002074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132C84" w:rsidRPr="00132C84" w:rsidRDefault="00BA258C" w:rsidP="00132C8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174687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690F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32C8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</w:tbl>
    <w:p w:rsidR="001D6332" w:rsidRPr="001D6332" w:rsidRDefault="001D6332" w:rsidP="001D63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32D3F29" wp14:editId="69DCDD29">
                <wp:simplePos x="0" y="0"/>
                <wp:positionH relativeFrom="column">
                  <wp:posOffset>4438650</wp:posOffset>
                </wp:positionH>
                <wp:positionV relativeFrom="paragraph">
                  <wp:posOffset>38735</wp:posOffset>
                </wp:positionV>
                <wp:extent cx="2495550" cy="342900"/>
                <wp:effectExtent l="0" t="0" r="19050" b="19050"/>
                <wp:wrapNone/>
                <wp:docPr id="684" name="角丸四角形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D63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4" o:spid="_x0000_s1136" style="position:absolute;left:0;text-align:left;margin-left:349.5pt;margin-top:3.05pt;width:196.5pt;height:2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JWmQIAAA0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1D63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0</w:t>
      </w:r>
    </w:p>
    <w:p w:rsidR="00CC57BA" w:rsidRPr="009E6F4B" w:rsidRDefault="005E0448" w:rsidP="009E6F4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一日の生活(流れ)</w:t>
      </w:r>
    </w:p>
    <w:p w:rsidR="00CC57BA" w:rsidRDefault="005C3D21" w:rsidP="00CC57B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CC57BA">
        <w:rPr>
          <w:rFonts w:asciiTheme="majorEastAsia" w:eastAsiaTheme="majorEastAsia" w:hAnsiTheme="majorEastAsia" w:hint="eastAsia"/>
          <w:b/>
          <w:sz w:val="24"/>
          <w:szCs w:val="24"/>
        </w:rPr>
        <w:t>通所・通学日</w:t>
      </w:r>
      <w:r w:rsidR="00BC5C8F">
        <w:rPr>
          <w:rFonts w:asciiTheme="majorEastAsia" w:eastAsiaTheme="majorEastAsia" w:hAnsiTheme="majorEastAsia" w:hint="eastAsia"/>
          <w:b/>
          <w:sz w:val="24"/>
          <w:szCs w:val="24"/>
        </w:rPr>
        <w:t>(平日)</w:t>
      </w:r>
    </w:p>
    <w:tbl>
      <w:tblPr>
        <w:tblW w:w="0" w:type="auto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8"/>
        <w:gridCol w:w="709"/>
        <w:gridCol w:w="5103"/>
      </w:tblGrid>
      <w:tr w:rsidR="00BC5C8F" w:rsidTr="00C847C4">
        <w:trPr>
          <w:trHeight w:val="480"/>
        </w:trPr>
        <w:tc>
          <w:tcPr>
            <w:tcW w:w="5058" w:type="dxa"/>
            <w:shd w:val="clear" w:color="auto" w:fill="FFC000"/>
            <w:vAlign w:val="center"/>
          </w:tcPr>
          <w:p w:rsidR="00BC5C8F" w:rsidRPr="00B55451" w:rsidRDefault="00BC5C8F" w:rsidP="00BC5C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介助など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C5C8F" w:rsidRPr="00B55451" w:rsidRDefault="00BC5C8F" w:rsidP="00BC5C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C000"/>
            <w:vAlign w:val="center"/>
          </w:tcPr>
          <w:p w:rsidR="00BC5C8F" w:rsidRPr="00B55451" w:rsidRDefault="00BC5C8F" w:rsidP="00BC5C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に関するケア</w:t>
            </w: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C847C4">
        <w:trPr>
          <w:trHeight w:val="534"/>
        </w:trPr>
        <w:tc>
          <w:tcPr>
            <w:tcW w:w="5058" w:type="dxa"/>
            <w:tcBorders>
              <w:top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BC5C8F" w:rsidRPr="00BC5C8F" w:rsidRDefault="00BC5C8F" w:rsidP="00BC5C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時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C5C8F" w:rsidRDefault="00BC5C8F" w:rsidP="00CC57B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C57BA" w:rsidRPr="00BC5C8F" w:rsidRDefault="00BC5C8F" w:rsidP="00BC5C8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37A5093" wp14:editId="7671DD02">
                <wp:simplePos x="0" y="0"/>
                <wp:positionH relativeFrom="column">
                  <wp:posOffset>4438650</wp:posOffset>
                </wp:positionH>
                <wp:positionV relativeFrom="paragraph">
                  <wp:posOffset>105410</wp:posOffset>
                </wp:positionV>
                <wp:extent cx="2495550" cy="342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BC5C8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137" style="position:absolute;left:0;text-align:left;margin-left:349.5pt;margin-top:8.3pt;width:196.5pt;height:2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BC5C8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1</w:t>
      </w:r>
    </w:p>
    <w:p w:rsidR="00BC5C8F" w:rsidRDefault="00BC5C8F" w:rsidP="00BC5C8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C5C8F" w:rsidRDefault="005C3D21" w:rsidP="00BC5C8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BC5C8F">
        <w:rPr>
          <w:rFonts w:asciiTheme="majorEastAsia" w:eastAsiaTheme="majorEastAsia" w:hAnsiTheme="majorEastAsia" w:hint="eastAsia"/>
          <w:b/>
          <w:sz w:val="24"/>
          <w:szCs w:val="24"/>
        </w:rPr>
        <w:t>在宅日(休日)</w:t>
      </w:r>
    </w:p>
    <w:tbl>
      <w:tblPr>
        <w:tblW w:w="0" w:type="auto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8"/>
        <w:gridCol w:w="709"/>
        <w:gridCol w:w="5103"/>
      </w:tblGrid>
      <w:tr w:rsidR="00BC5C8F" w:rsidTr="001E6E90">
        <w:trPr>
          <w:trHeight w:val="480"/>
        </w:trPr>
        <w:tc>
          <w:tcPr>
            <w:tcW w:w="5058" w:type="dxa"/>
            <w:shd w:val="clear" w:color="auto" w:fill="C6D9F1" w:themeFill="text2" w:themeFillTint="33"/>
            <w:vAlign w:val="center"/>
          </w:tcPr>
          <w:p w:rsidR="00BC5C8F" w:rsidRPr="00B55451" w:rsidRDefault="00BC5C8F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介助など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C5C8F" w:rsidRPr="00B55451" w:rsidRDefault="00BC5C8F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BC5C8F" w:rsidRPr="00B55451" w:rsidRDefault="00BC5C8F" w:rsidP="001B2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に関するケア</w:t>
            </w:r>
          </w:p>
        </w:tc>
      </w:tr>
      <w:tr w:rsidR="0034198F" w:rsidTr="001E6E90">
        <w:trPr>
          <w:trHeight w:val="534"/>
        </w:trPr>
        <w:tc>
          <w:tcPr>
            <w:tcW w:w="5058" w:type="dxa"/>
            <w:tcBorders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5C8F" w:rsidTr="001E6E90">
        <w:trPr>
          <w:trHeight w:val="534"/>
        </w:trPr>
        <w:tc>
          <w:tcPr>
            <w:tcW w:w="5058" w:type="dxa"/>
            <w:tcBorders>
              <w:top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C5C8F" w:rsidRPr="00BC5C8F" w:rsidRDefault="00BC5C8F" w:rsidP="001B24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時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C5C8F" w:rsidRDefault="00BC5C8F" w:rsidP="001B241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C57BA" w:rsidRPr="0034198F" w:rsidRDefault="00BC5C8F" w:rsidP="0034198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9A4AD2B" wp14:editId="7D94164C">
                <wp:simplePos x="0" y="0"/>
                <wp:positionH relativeFrom="column">
                  <wp:posOffset>4438650</wp:posOffset>
                </wp:positionH>
                <wp:positionV relativeFrom="paragraph">
                  <wp:posOffset>105410</wp:posOffset>
                </wp:positionV>
                <wp:extent cx="2495550" cy="3429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BC5C8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138" style="position:absolute;left:0;text-align:left;margin-left:349.5pt;margin-top:8.3pt;width:196.5pt;height:2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" fillcolor="window" strokecolor="#f79646" strokeweight="2pt">
                <v:textbox>
                  <w:txbxContent>
                    <w:p w:rsidR="00030DD7" w:rsidRPr="009C1998" w:rsidRDefault="00030DD7" w:rsidP="00BC5C8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2</w:t>
      </w:r>
    </w:p>
    <w:p w:rsidR="004F345F" w:rsidRDefault="00B502F3" w:rsidP="00894FA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余暇活動</w:t>
      </w:r>
      <w:r w:rsidR="003D6C61">
        <w:rPr>
          <w:rFonts w:asciiTheme="majorEastAsia" w:eastAsiaTheme="majorEastAsia" w:hAnsiTheme="majorEastAsia" w:hint="eastAsia"/>
          <w:b/>
          <w:sz w:val="32"/>
          <w:szCs w:val="32"/>
        </w:rPr>
        <w:t>・社会参加について</w:t>
      </w:r>
    </w:p>
    <w:p w:rsidR="004F345F" w:rsidRPr="003D6C61" w:rsidRDefault="003D6C61" w:rsidP="004F345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D6C61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4F345F" w:rsidRPr="003D6C61">
        <w:rPr>
          <w:rFonts w:asciiTheme="majorEastAsia" w:eastAsiaTheme="majorEastAsia" w:hAnsiTheme="majorEastAsia" w:hint="eastAsia"/>
          <w:sz w:val="24"/>
          <w:szCs w:val="24"/>
        </w:rPr>
        <w:t>参加している活動</w:t>
      </w:r>
      <w:r w:rsidR="00B502F3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4F345F" w:rsidRPr="003D6C61">
        <w:rPr>
          <w:rFonts w:asciiTheme="majorEastAsia" w:eastAsiaTheme="majorEastAsia" w:hAnsiTheme="majorEastAsia" w:hint="eastAsia"/>
          <w:sz w:val="24"/>
          <w:szCs w:val="24"/>
        </w:rPr>
        <w:t>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5458"/>
      </w:tblGrid>
      <w:tr w:rsidR="004F345F" w:rsidTr="00C977CB">
        <w:trPr>
          <w:trHeight w:val="305"/>
        </w:trPr>
        <w:tc>
          <w:tcPr>
            <w:tcW w:w="5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345F" w:rsidRPr="00B55451" w:rsidRDefault="004F345F" w:rsidP="004F345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F345F" w:rsidRPr="00B55451" w:rsidRDefault="003D6C61" w:rsidP="004F345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</w:tr>
      <w:tr w:rsidR="004F345F" w:rsidTr="004F345F">
        <w:trPr>
          <w:trHeight w:val="795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345F" w:rsidRPr="004F345F" w:rsidRDefault="004F345F" w:rsidP="004F34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345F" w:rsidRPr="004F345F" w:rsidRDefault="004F345F" w:rsidP="004F34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C977CB">
        <w:trPr>
          <w:trHeight w:val="345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6C61" w:rsidRPr="00B55451" w:rsidRDefault="003D6C61" w:rsidP="003D6C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D6C61" w:rsidRPr="00B55451" w:rsidRDefault="003D6C61" w:rsidP="003D6C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/代表者名等</w:t>
            </w:r>
          </w:p>
        </w:tc>
      </w:tr>
      <w:tr w:rsidR="003D6C61" w:rsidTr="003D6C61">
        <w:trPr>
          <w:trHeight w:val="1310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C61" w:rsidRPr="004F345F" w:rsidRDefault="003D6C61" w:rsidP="004F34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C61" w:rsidRPr="004F345F" w:rsidRDefault="003D6C61" w:rsidP="004F34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3D6C61">
        <w:trPr>
          <w:trHeight w:val="395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C61" w:rsidRPr="003D6C61" w:rsidRDefault="003D6C61" w:rsidP="004F345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(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・</w:t>
            </w:r>
            <w:r w:rsidR="00B502F3">
              <w:rPr>
                <w:rFonts w:asciiTheme="majorEastAsia" w:eastAsiaTheme="majorEastAsia" w:hAnsiTheme="majorEastAsia" w:hint="eastAsia"/>
                <w:sz w:val="24"/>
                <w:szCs w:val="24"/>
              </w:rPr>
              <w:t>頻度・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手段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</w:tbl>
    <w:p w:rsidR="004F345F" w:rsidRDefault="004F345F" w:rsidP="00894FA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5458"/>
      </w:tblGrid>
      <w:tr w:rsidR="003D6C61" w:rsidTr="00C977CB">
        <w:trPr>
          <w:trHeight w:val="305"/>
        </w:trPr>
        <w:tc>
          <w:tcPr>
            <w:tcW w:w="5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</w:tr>
      <w:tr w:rsidR="003D6C61" w:rsidTr="008B5F2A">
        <w:trPr>
          <w:trHeight w:val="795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C977CB">
        <w:trPr>
          <w:trHeight w:val="345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/代表者名等</w:t>
            </w:r>
          </w:p>
        </w:tc>
      </w:tr>
      <w:tr w:rsidR="003D6C61" w:rsidTr="008B5F2A">
        <w:trPr>
          <w:trHeight w:val="1310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8B5F2A">
        <w:trPr>
          <w:trHeight w:val="395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C61" w:rsidRPr="003D6C61" w:rsidRDefault="003D6C61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(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・</w:t>
            </w:r>
            <w:r w:rsidR="00B502F3">
              <w:rPr>
                <w:rFonts w:asciiTheme="majorEastAsia" w:eastAsiaTheme="majorEastAsia" w:hAnsiTheme="majorEastAsia" w:hint="eastAsia"/>
                <w:sz w:val="24"/>
                <w:szCs w:val="24"/>
              </w:rPr>
              <w:t>頻度・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手段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</w:tbl>
    <w:p w:rsidR="003D6C61" w:rsidRPr="0034198F" w:rsidRDefault="003D6C61" w:rsidP="003D6C6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013A811" wp14:editId="2D23671F">
                <wp:simplePos x="0" y="0"/>
                <wp:positionH relativeFrom="column">
                  <wp:posOffset>4438650</wp:posOffset>
                </wp:positionH>
                <wp:positionV relativeFrom="paragraph">
                  <wp:posOffset>105410</wp:posOffset>
                </wp:positionV>
                <wp:extent cx="2495550" cy="3429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3D6C6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139" style="position:absolute;left:0;text-align:left;margin-left:349.5pt;margin-top:8.3pt;width:196.5pt;height:2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6mAIAAAs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3D6C6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3</w:t>
      </w:r>
    </w:p>
    <w:p w:rsidR="003D6C61" w:rsidRPr="003D6C61" w:rsidRDefault="003D6C61" w:rsidP="00894FA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D6C61" w:rsidRPr="001D0564" w:rsidRDefault="001D0564" w:rsidP="001D056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D0564">
        <w:rPr>
          <w:rFonts w:asciiTheme="majorEastAsia" w:eastAsiaTheme="majorEastAsia" w:hAnsiTheme="majorEastAsia" w:hint="eastAsia"/>
          <w:sz w:val="24"/>
          <w:szCs w:val="24"/>
        </w:rPr>
        <w:t>◎過去に参加した活動についても記入しておくと、便利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5458"/>
      </w:tblGrid>
      <w:tr w:rsidR="003D6C61" w:rsidTr="00C977CB">
        <w:trPr>
          <w:trHeight w:val="305"/>
        </w:trPr>
        <w:tc>
          <w:tcPr>
            <w:tcW w:w="5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</w:tr>
      <w:tr w:rsidR="003D6C61" w:rsidTr="008B5F2A">
        <w:trPr>
          <w:trHeight w:val="795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C977CB">
        <w:trPr>
          <w:trHeight w:val="345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/代表者名等</w:t>
            </w:r>
          </w:p>
        </w:tc>
      </w:tr>
      <w:tr w:rsidR="003D6C61" w:rsidTr="008B5F2A">
        <w:trPr>
          <w:trHeight w:val="1310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8B5F2A">
        <w:trPr>
          <w:trHeight w:val="395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C61" w:rsidRPr="003D6C61" w:rsidRDefault="003D6C61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(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・</w:t>
            </w:r>
            <w:r w:rsidR="00B502F3">
              <w:rPr>
                <w:rFonts w:asciiTheme="majorEastAsia" w:eastAsiaTheme="majorEastAsia" w:hAnsiTheme="majorEastAsia" w:hint="eastAsia"/>
                <w:sz w:val="24"/>
                <w:szCs w:val="24"/>
              </w:rPr>
              <w:t>頻度・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手段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</w:tbl>
    <w:p w:rsidR="003D6C61" w:rsidRDefault="003D6C61" w:rsidP="00894FA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5458"/>
      </w:tblGrid>
      <w:tr w:rsidR="003D6C61" w:rsidTr="00C977CB">
        <w:trPr>
          <w:trHeight w:val="305"/>
        </w:trPr>
        <w:tc>
          <w:tcPr>
            <w:tcW w:w="5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</w:tr>
      <w:tr w:rsidR="003D6C61" w:rsidTr="003D6C61">
        <w:trPr>
          <w:trHeight w:val="795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C977CB">
        <w:trPr>
          <w:trHeight w:val="345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D6C61" w:rsidRPr="00B55451" w:rsidRDefault="003D6C61" w:rsidP="008B5F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/代表者名等</w:t>
            </w:r>
          </w:p>
        </w:tc>
      </w:tr>
      <w:tr w:rsidR="003D6C61" w:rsidTr="003D6C61">
        <w:trPr>
          <w:trHeight w:val="1310"/>
        </w:trPr>
        <w:tc>
          <w:tcPr>
            <w:tcW w:w="5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C61" w:rsidRPr="004F345F" w:rsidRDefault="003D6C61" w:rsidP="008B5F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D6C61" w:rsidTr="003D6C61">
        <w:trPr>
          <w:trHeight w:val="3953"/>
        </w:trPr>
        <w:tc>
          <w:tcPr>
            <w:tcW w:w="109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C61" w:rsidRPr="003D6C61" w:rsidRDefault="003D6C61" w:rsidP="008B5F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(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・</w:t>
            </w:r>
            <w:r w:rsidR="00B502F3">
              <w:rPr>
                <w:rFonts w:asciiTheme="majorEastAsia" w:eastAsiaTheme="majorEastAsia" w:hAnsiTheme="majorEastAsia" w:hint="eastAsia"/>
                <w:sz w:val="24"/>
                <w:szCs w:val="24"/>
              </w:rPr>
              <w:t>頻度・</w:t>
            </w:r>
            <w:r w:rsidRPr="003D6C61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手段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</w:tbl>
    <w:p w:rsidR="003D6C61" w:rsidRPr="0034198F" w:rsidRDefault="003D6C61" w:rsidP="003D6C6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542BF17" wp14:editId="0CA98A1C">
                <wp:simplePos x="0" y="0"/>
                <wp:positionH relativeFrom="column">
                  <wp:posOffset>4438650</wp:posOffset>
                </wp:positionH>
                <wp:positionV relativeFrom="paragraph">
                  <wp:posOffset>105410</wp:posOffset>
                </wp:positionV>
                <wp:extent cx="2495550" cy="3429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3D6C6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140" style="position:absolute;left:0;text-align:left;margin-left:349.5pt;margin-top:8.3pt;width:196.5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GKmAIAAAs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3D6C6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4</w:t>
      </w:r>
    </w:p>
    <w:p w:rsidR="002C6EF6" w:rsidRDefault="00FE0FCC" w:rsidP="00FE0FC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E0FCC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3. 健康管理・医療</w:t>
      </w:r>
      <w:r w:rsidR="00C5222A">
        <w:rPr>
          <w:rFonts w:asciiTheme="majorEastAsia" w:eastAsiaTheme="majorEastAsia" w:hAnsiTheme="majorEastAsia" w:hint="eastAsia"/>
          <w:b/>
          <w:sz w:val="40"/>
          <w:szCs w:val="40"/>
        </w:rPr>
        <w:t>情報</w:t>
      </w:r>
    </w:p>
    <w:p w:rsidR="005C6EF2" w:rsidRPr="005C3D21" w:rsidRDefault="005C3D21" w:rsidP="00FE0FC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D21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FE0FCC" w:rsidRPr="005C3D21">
        <w:rPr>
          <w:rFonts w:asciiTheme="majorEastAsia" w:eastAsiaTheme="majorEastAsia" w:hAnsiTheme="majorEastAsia" w:hint="eastAsia"/>
          <w:b/>
          <w:sz w:val="24"/>
          <w:szCs w:val="24"/>
        </w:rPr>
        <w:t>基本情報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788"/>
      </w:tblGrid>
      <w:tr w:rsidR="005C6EF2" w:rsidTr="00AB1AE8">
        <w:trPr>
          <w:trHeight w:val="214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2A2B22" w:rsidRDefault="002A2B22" w:rsidP="002A2B2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体に関する</w:t>
            </w:r>
          </w:p>
          <w:p w:rsidR="002A2B22" w:rsidRPr="00992A0F" w:rsidRDefault="002A2B22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本情報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A0F" w:rsidRPr="00992A0F" w:rsidRDefault="00992A0F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身長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cm    　◎体重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kg</w:t>
            </w:r>
          </w:p>
          <w:p w:rsidR="005312B4" w:rsidRDefault="00992A0F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平熱　　　　　</w:t>
            </w:r>
            <w:r w:rsidR="00BE63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92A0F">
              <w:rPr>
                <w:rFonts w:asciiTheme="majorEastAsia" w:eastAsiaTheme="majorEastAsia" w:hAnsiTheme="majorEastAsia" w:hint="eastAsia"/>
                <w:sz w:val="24"/>
                <w:szCs w:val="24"/>
              </w:rPr>
              <w:t>℃</w:t>
            </w:r>
            <w:r w:rsidR="005312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［夏場の平熱　　</w:t>
            </w:r>
            <w:r w:rsidR="00766F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312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℃］［冬場の平熱　　</w:t>
            </w:r>
            <w:r w:rsidR="00766F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312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℃］</w:t>
            </w:r>
          </w:p>
          <w:p w:rsidR="00992A0F" w:rsidRDefault="00FB4871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側彎　　なし　  </w:t>
            </w:r>
            <w:r w:rsidR="003F3A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  <w:p w:rsidR="00255702" w:rsidRDefault="003F3A1F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血圧　　高い　・　高～標準　・　標準　・　標準～低　・　</w:t>
            </w:r>
            <w:r w:rsidR="00255702">
              <w:rPr>
                <w:rFonts w:asciiTheme="majorEastAsia" w:eastAsiaTheme="majorEastAsia" w:hAnsiTheme="majorEastAsia" w:hint="eastAsia"/>
                <w:sz w:val="24"/>
                <w:szCs w:val="24"/>
              </w:rPr>
              <w:t>低い</w:t>
            </w:r>
          </w:p>
          <w:p w:rsidR="004C13E9" w:rsidRDefault="004C13E9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脈拍(平常時:     </w:t>
            </w:r>
            <w:r w:rsidR="001903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回/分</w:t>
            </w:r>
            <w:r w:rsidR="002D0F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  </w:t>
            </w:r>
            <w:r w:rsidR="009250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呼吸(平常時:      </w:t>
            </w:r>
            <w:r w:rsidR="001903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回/分)</w:t>
            </w:r>
          </w:p>
          <w:p w:rsidR="0019032A" w:rsidRDefault="004C13E9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血中酸素濃度(　　　　</w:t>
            </w:r>
            <w:r w:rsidR="001903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％)</w:t>
            </w:r>
            <w:r w:rsidR="001903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F2C5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◎加湿　　</w:t>
            </w:r>
            <w:r w:rsidR="003F3A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必要　・　</w:t>
            </w:r>
            <w:r w:rsidR="00DF2C50">
              <w:rPr>
                <w:rFonts w:asciiTheme="majorEastAsia" w:eastAsiaTheme="majorEastAsia" w:hAnsiTheme="majorEastAsia" w:hint="eastAsia"/>
                <w:sz w:val="24"/>
                <w:szCs w:val="24"/>
              </w:rPr>
              <w:t>不要</w:t>
            </w:r>
          </w:p>
          <w:p w:rsidR="00DF2C50" w:rsidRDefault="00DF2C50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酸素吸入　　必要</w:t>
            </w:r>
            <w:r w:rsidR="009D1E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ℓ/分)</w:t>
            </w:r>
            <w:r w:rsidR="003F3A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要</w:t>
            </w:r>
          </w:p>
          <w:p w:rsidR="009D1E78" w:rsidRPr="009D1E78" w:rsidRDefault="009D1E78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輸血歴の有無　　　　　　なし　 あり　 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詳細は、本人歴(P19～22)参照</w:t>
            </w:r>
          </w:p>
          <w:p w:rsidR="009D1E78" w:rsidRPr="00CE497B" w:rsidRDefault="008E6CC9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78DD">
              <w:rPr>
                <w:rFonts w:asciiTheme="majorEastAsia" w:eastAsiaTheme="majorEastAsia" w:hAnsiTheme="majorEastAsia" w:hint="eastAsia"/>
                <w:sz w:val="24"/>
                <w:szCs w:val="24"/>
              </w:rPr>
              <w:t>◎感染症の有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 なし　 あり  (                              )</w:t>
            </w:r>
          </w:p>
          <w:p w:rsidR="00A40C48" w:rsidRPr="00A40C48" w:rsidRDefault="00A40C48" w:rsidP="00A2650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てんかん発作　　　　　</w:t>
            </w:r>
            <w:r w:rsidR="00CE49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 　あり　 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</w:t>
            </w:r>
            <w:r w:rsidR="006810C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 w:rsidR="006810C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7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ページへ</w:t>
            </w:r>
          </w:p>
          <w:p w:rsidR="004C13E9" w:rsidRDefault="00706750" w:rsidP="00A2650E">
            <w:pPr>
              <w:spacing w:line="360" w:lineRule="auto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アレルギー 　　　　　 </w:t>
            </w:r>
            <w:r w:rsidR="00CE49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 　あり　 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 w:rsidR="006810C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7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ページへ</w:t>
            </w:r>
          </w:p>
          <w:p w:rsidR="002D0FC8" w:rsidRDefault="00CE497B" w:rsidP="00A2650E">
            <w:pPr>
              <w:spacing w:line="360" w:lineRule="auto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拘縮　麻痺　　　</w:t>
            </w:r>
            <w:r w:rsidR="00CB56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　 あり   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 w:rsidR="006810C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7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ページへ</w:t>
            </w:r>
          </w:p>
          <w:p w:rsidR="004C13E9" w:rsidRPr="002632EC" w:rsidRDefault="002D0FC8" w:rsidP="002632E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D0FC8">
              <w:rPr>
                <w:rFonts w:asciiTheme="majorEastAsia" w:eastAsiaTheme="majorEastAsia" w:hAnsiTheme="majorEastAsia" w:hint="eastAsia"/>
                <w:sz w:val="24"/>
                <w:szCs w:val="24"/>
              </w:rPr>
              <w:t>◎褥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床ずれ)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　 あり   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 w:rsidR="006810C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7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ページへ</w:t>
            </w:r>
          </w:p>
        </w:tc>
      </w:tr>
      <w:tr w:rsidR="005C6EF2" w:rsidTr="00AB1AE8">
        <w:trPr>
          <w:trHeight w:val="1123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FE0FCC" w:rsidRDefault="002A2B22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的ケア</w:t>
            </w:r>
            <w:r w:rsidR="008E6C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薬</w:t>
            </w:r>
          </w:p>
          <w:p w:rsidR="005C6EF2" w:rsidRPr="00AE5E56" w:rsidRDefault="002A2B22" w:rsidP="00992A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関する</w:t>
            </w:r>
            <w:r w:rsidR="00FE0F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本情報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8E6CC9" w:rsidRPr="008E6CC9" w:rsidRDefault="008E6CC9" w:rsidP="00F16069">
            <w:pPr>
              <w:spacing w:line="360" w:lineRule="auto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医療的ケアの必要性　　  なし　 あり　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8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ページへ</w:t>
            </w:r>
          </w:p>
          <w:p w:rsidR="002878DD" w:rsidRDefault="00FE0FCC" w:rsidP="00F16069">
            <w:pPr>
              <w:spacing w:line="360" w:lineRule="auto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日常の薬の服用　　　</w:t>
            </w:r>
            <w:r w:rsidR="004C13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E6C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4C13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　 あり　 </w:t>
            </w:r>
            <w:r w:rsidR="008E6CC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 w:rsidR="008E6CC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9～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</w:t>
            </w:r>
            <w:r w:rsidR="008E6CC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ページへ</w:t>
            </w:r>
          </w:p>
          <w:p w:rsidR="002632EC" w:rsidRPr="002878DD" w:rsidRDefault="002632EC" w:rsidP="00F160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使ってはいけない薬　　　なし　 あり　 </w:t>
            </w:r>
            <w:r w:rsidRPr="0070675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ページへ</w:t>
            </w:r>
          </w:p>
        </w:tc>
      </w:tr>
      <w:tr w:rsidR="008C483B" w:rsidTr="00AB1AE8">
        <w:trPr>
          <w:trHeight w:val="2539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8C483B" w:rsidRDefault="0019032A" w:rsidP="001903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常生活</w:t>
            </w:r>
            <w:r w:rsidR="00347A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の</w:t>
            </w:r>
          </w:p>
          <w:p w:rsidR="0019032A" w:rsidRPr="0019032A" w:rsidRDefault="0019032A" w:rsidP="001903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意事項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9032A" w:rsidRDefault="0019032A" w:rsidP="00F1606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首のすわり</w:t>
            </w:r>
            <w:r w:rsidR="007715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なし　　あり　　◆脱臼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C3D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7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し　　あり</w:t>
            </w:r>
          </w:p>
          <w:p w:rsidR="00075866" w:rsidRDefault="007715DC" w:rsidP="00F1606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低体温　　　　</w:t>
            </w:r>
            <w:r w:rsidR="005C3D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なし　　あり　　</w:t>
            </w:r>
            <w:r w:rsidR="00075866"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骨折のしやすさ</w:t>
            </w:r>
            <w:r w:rsidR="0007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なし　　あり　　</w:t>
            </w:r>
            <w:r w:rsidR="0019032A"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75866">
              <w:rPr>
                <w:rFonts w:asciiTheme="majorEastAsia" w:eastAsiaTheme="majorEastAsia" w:hAnsiTheme="majorEastAsia" w:hint="eastAsia"/>
                <w:sz w:val="24"/>
                <w:szCs w:val="24"/>
              </w:rPr>
              <w:t>視覚</w:t>
            </w:r>
            <w:r w:rsidR="005C3D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機能障害　　なし　　あり　　</w:t>
            </w:r>
            <w:r w:rsidR="0007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聴覚　機能障害　  </w:t>
            </w:r>
            <w:r w:rsidR="001903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なし　　あり　</w:t>
            </w:r>
            <w:r w:rsidR="005C3D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皮膚トラブル　</w:t>
            </w:r>
            <w:r w:rsidR="005C3D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なし　　あり　</w:t>
            </w:r>
            <w:r w:rsidR="005312B4"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→詳細は、</w:t>
            </w:r>
            <w:r w:rsidR="00FB25E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</w:t>
            </w:r>
            <w:r w:rsidR="006810C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7</w:t>
            </w:r>
            <w:r w:rsidR="005312B4"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ページへ</w:t>
            </w:r>
          </w:p>
          <w:p w:rsidR="00865507" w:rsidRPr="00047E44" w:rsidRDefault="0019032A" w:rsidP="00F1606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◆その他</w:t>
            </w:r>
            <w:r w:rsidR="00DF2C50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                                      )</w:t>
            </w:r>
          </w:p>
        </w:tc>
      </w:tr>
      <w:tr w:rsidR="009D1E78" w:rsidTr="006753A8">
        <w:trPr>
          <w:trHeight w:val="286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:rsidR="009D1E78" w:rsidRPr="005339AB" w:rsidRDefault="009D1E78" w:rsidP="005C3D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今までかかった事が</w:t>
            </w:r>
            <w:r w:rsidRPr="00032F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る病気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9D1E78" w:rsidRDefault="009D1E78" w:rsidP="00F1606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0599717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痙攣・てんかん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84669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喘息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54211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糖尿病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346300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高血圧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744062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心疾患</w:t>
            </w:r>
          </w:p>
          <w:p w:rsidR="009D1E78" w:rsidRDefault="009D1E78" w:rsidP="003B32B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542179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肝炎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24974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肝臓疾患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59556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腎臓疾患　 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794482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肺炎　 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434133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褥瘡(床ずれ)</w:t>
            </w:r>
          </w:p>
          <w:p w:rsidR="009D1E78" w:rsidRDefault="00BA258C" w:rsidP="003B32B9">
            <w:pPr>
              <w:spacing w:line="360" w:lineRule="auto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07128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1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D1E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はしか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248651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1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D1E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水ぼうそう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6060381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1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D1E78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たふく風邪</w:t>
            </w:r>
          </w:p>
          <w:p w:rsidR="009D1E78" w:rsidRPr="00F16069" w:rsidRDefault="00BA258C" w:rsidP="00DF2C50">
            <w:pPr>
              <w:spacing w:line="360" w:lineRule="auto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214184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1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D1E7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                                                            )</w:t>
            </w:r>
          </w:p>
        </w:tc>
      </w:tr>
    </w:tbl>
    <w:p w:rsidR="005C6EF2" w:rsidRDefault="009D1E78" w:rsidP="005C6EF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F2C50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198E675" wp14:editId="01CDE51C">
                <wp:simplePos x="0" y="0"/>
                <wp:positionH relativeFrom="column">
                  <wp:posOffset>3950970</wp:posOffset>
                </wp:positionH>
                <wp:positionV relativeFrom="paragraph">
                  <wp:posOffset>-429939</wp:posOffset>
                </wp:positionV>
                <wp:extent cx="2876550" cy="333375"/>
                <wp:effectExtent l="0" t="0" r="0" b="9525"/>
                <wp:wrapNone/>
                <wp:docPr id="6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D7" w:rsidRDefault="00030DD7">
                            <w:r w:rsidRPr="003B32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詳細は本人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P19～22)をご参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311.1pt;margin-top:-33.85pt;width:226.5pt;height:26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" stroked="f">
                <v:textbox>
                  <w:txbxContent>
                    <w:p w:rsidR="00030DD7" w:rsidRDefault="00030DD7">
                      <w:r w:rsidRPr="003B32B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詳細は本人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P19～22)をご参照下さい</w:t>
                      </w:r>
                    </w:p>
                  </w:txbxContent>
                </v:textbox>
              </v:shape>
            </w:pict>
          </mc:Fallback>
        </mc:AlternateContent>
      </w:r>
      <w:r w:rsidR="009C1998"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51D1B5" wp14:editId="6DE6EF48">
                <wp:simplePos x="0" y="0"/>
                <wp:positionH relativeFrom="column">
                  <wp:posOffset>4429125</wp:posOffset>
                </wp:positionH>
                <wp:positionV relativeFrom="paragraph">
                  <wp:posOffset>42545</wp:posOffset>
                </wp:positionV>
                <wp:extent cx="2495550" cy="3429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142" style="position:absolute;left:0;text-align:left;margin-left:348.75pt;margin-top:3.35pt;width:196.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5</w:t>
      </w:r>
    </w:p>
    <w:p w:rsidR="00B87A61" w:rsidRDefault="00B87A61" w:rsidP="00B87A6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B7A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◎予防接種の状況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DB7A52">
        <w:rPr>
          <w:rFonts w:asciiTheme="majorEastAsia" w:eastAsiaTheme="majorEastAsia" w:hAnsiTheme="majorEastAsia" w:hint="eastAsia"/>
          <w:sz w:val="24"/>
          <w:szCs w:val="24"/>
        </w:rPr>
        <w:t>※わかる範囲で記入して下さい。</w:t>
      </w:r>
    </w:p>
    <w:p w:rsidR="00B87A61" w:rsidRPr="00DB7A52" w:rsidRDefault="00B87A61" w:rsidP="00B87A61">
      <w:pPr>
        <w:ind w:firstLineChars="1050" w:firstLine="2520"/>
        <w:jc w:val="left"/>
        <w:rPr>
          <w:rFonts w:asciiTheme="majorEastAsia" w:eastAsiaTheme="majorEastAsia" w:hAnsiTheme="majorEastAsia"/>
          <w:sz w:val="24"/>
          <w:szCs w:val="24"/>
        </w:rPr>
      </w:pPr>
      <w:r w:rsidRPr="00DB7A52">
        <w:rPr>
          <w:rFonts w:asciiTheme="majorEastAsia" w:eastAsiaTheme="majorEastAsia" w:hAnsiTheme="majorEastAsia" w:hint="eastAsia"/>
          <w:sz w:val="24"/>
          <w:szCs w:val="24"/>
        </w:rPr>
        <w:t>複数回受けているものは、最終接種年月日を記入して下さい。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984"/>
        <w:gridCol w:w="2126"/>
        <w:gridCol w:w="1418"/>
        <w:gridCol w:w="2126"/>
      </w:tblGrid>
      <w:tr w:rsidR="00B87A61" w:rsidTr="00AB1AE8">
        <w:trPr>
          <w:trHeight w:val="40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予防接種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の有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年月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 w:themeColor="text1"/>
              <w:bottom w:val="doub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予防接種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の有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接種年月日</w:t>
            </w:r>
          </w:p>
        </w:tc>
      </w:tr>
      <w:tr w:rsidR="00B87A61" w:rsidTr="00AB1AE8">
        <w:trPr>
          <w:trHeight w:val="720"/>
        </w:trPr>
        <w:tc>
          <w:tcPr>
            <w:tcW w:w="1843" w:type="dxa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ツベルクリン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Pr="006B75CA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水痘</w:t>
            </w:r>
          </w:p>
          <w:p w:rsidR="00B87A61" w:rsidRPr="00BD4785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75C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(みずぼうそう)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7A61" w:rsidTr="00AB1AE8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ＢＣ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種混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7A61" w:rsidTr="00AB1AE8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ポリオ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Pr="00D448CF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種混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7A61" w:rsidTr="00AB1AE8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本脳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インフルエンザの予防接種について</w:t>
            </w:r>
          </w:p>
          <w:p w:rsidR="00B87A61" w:rsidRDefault="00B87A61" w:rsidP="00CC57BA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いずれかにチェックして</w:t>
            </w:r>
            <w:r w:rsidRPr="001077F2">
              <w:rPr>
                <w:rFonts w:asciiTheme="majorEastAsia" w:eastAsiaTheme="majorEastAsia" w:hAnsiTheme="majorEastAsia" w:hint="eastAsia"/>
                <w:sz w:val="22"/>
                <w:szCs w:val="24"/>
              </w:rPr>
              <w:t>ください。</w:t>
            </w:r>
          </w:p>
        </w:tc>
      </w:tr>
      <w:tr w:rsidR="00B87A61" w:rsidTr="00AB1AE8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し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7A61" w:rsidRPr="006027DE" w:rsidRDefault="00BA258C" w:rsidP="00CC57BA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354440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7A61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87A61" w:rsidRPr="006027DE">
              <w:rPr>
                <w:rFonts w:asciiTheme="majorEastAsia" w:eastAsiaTheme="majorEastAsia" w:hAnsiTheme="majorEastAsia" w:hint="eastAsia"/>
                <w:sz w:val="24"/>
                <w:szCs w:val="24"/>
              </w:rPr>
              <w:t>毎年接種している</w:t>
            </w:r>
          </w:p>
          <w:p w:rsidR="00B87A61" w:rsidRPr="006027DE" w:rsidRDefault="00BA258C" w:rsidP="00CC57BA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734414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7A61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87A61" w:rsidRPr="006027DE">
              <w:rPr>
                <w:rFonts w:asciiTheme="majorEastAsia" w:eastAsiaTheme="majorEastAsia" w:hAnsiTheme="majorEastAsia" w:hint="eastAsia"/>
                <w:sz w:val="24"/>
                <w:szCs w:val="24"/>
              </w:rPr>
              <w:t>流行の状況により接種している</w:t>
            </w:r>
          </w:p>
          <w:p w:rsidR="00B87A61" w:rsidRDefault="00BA258C" w:rsidP="00CC57BA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702417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1530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87A61" w:rsidRPr="006027DE">
              <w:rPr>
                <w:rFonts w:asciiTheme="majorEastAsia" w:eastAsiaTheme="majorEastAsia" w:hAnsiTheme="majorEastAsia" w:hint="eastAsia"/>
                <w:sz w:val="24"/>
                <w:szCs w:val="24"/>
              </w:rPr>
              <w:t>接種していない</w:t>
            </w:r>
          </w:p>
          <w:p w:rsidR="00FC1530" w:rsidRPr="00FC1530" w:rsidRDefault="00BA258C" w:rsidP="00FC1530">
            <w:pPr>
              <w:spacing w:line="360" w:lineRule="auto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6867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1530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C1530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                                  )</w:t>
            </w:r>
          </w:p>
        </w:tc>
      </w:tr>
      <w:tr w:rsidR="00B87A61" w:rsidTr="00AB1AE8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たふく風邪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7A61" w:rsidRPr="001077F2" w:rsidRDefault="00B87A61" w:rsidP="00CC57B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7A61" w:rsidTr="00AB1AE8">
        <w:trPr>
          <w:trHeight w:val="72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87A61" w:rsidRPr="00D448CF" w:rsidRDefault="00B87A61" w:rsidP="00CC57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風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87A61" w:rsidRPr="00340088" w:rsidRDefault="00B87A61" w:rsidP="00CC57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7A61" w:rsidRDefault="00B87A61" w:rsidP="00CC57BA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7120E" w:rsidTr="0031297C">
        <w:trPr>
          <w:trHeight w:val="1024"/>
        </w:trPr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120E" w:rsidRDefault="0047120E" w:rsidP="00CC57BA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</w:tbl>
    <w:p w:rsidR="00B87A61" w:rsidRDefault="00B87A61" w:rsidP="00B87A61">
      <w:pPr>
        <w:rPr>
          <w:rFonts w:asciiTheme="majorEastAsia" w:eastAsiaTheme="majorEastAsia" w:hAnsiTheme="majorEastAsia"/>
          <w:sz w:val="24"/>
          <w:szCs w:val="28"/>
        </w:rPr>
      </w:pPr>
    </w:p>
    <w:p w:rsidR="003B32B9" w:rsidRPr="003B32B9" w:rsidRDefault="003B32B9" w:rsidP="00B87A61">
      <w:pPr>
        <w:rPr>
          <w:rFonts w:asciiTheme="majorEastAsia" w:eastAsiaTheme="majorEastAsia" w:hAnsiTheme="majorEastAsia"/>
          <w:b/>
          <w:sz w:val="24"/>
          <w:szCs w:val="28"/>
        </w:rPr>
      </w:pPr>
      <w:r w:rsidRPr="003B32B9">
        <w:rPr>
          <w:rFonts w:asciiTheme="majorEastAsia" w:eastAsiaTheme="majorEastAsia" w:hAnsiTheme="majorEastAsia" w:hint="eastAsia"/>
          <w:b/>
          <w:sz w:val="24"/>
          <w:szCs w:val="28"/>
        </w:rPr>
        <w:t>◎定期健診について</w:t>
      </w:r>
      <w:r w:rsidR="007820F9">
        <w:rPr>
          <w:rFonts w:asciiTheme="majorEastAsia" w:eastAsiaTheme="majorEastAsia" w:hAnsiTheme="majorEastAsia" w:hint="eastAsia"/>
          <w:b/>
          <w:sz w:val="24"/>
          <w:szCs w:val="28"/>
        </w:rPr>
        <w:t>(</w:t>
      </w:r>
      <w:r w:rsidR="00BE1578">
        <w:rPr>
          <w:rFonts w:asciiTheme="majorEastAsia" w:eastAsiaTheme="majorEastAsia" w:hAnsiTheme="majorEastAsia" w:hint="eastAsia"/>
          <w:b/>
          <w:sz w:val="24"/>
          <w:szCs w:val="28"/>
        </w:rPr>
        <w:t>歯科等</w:t>
      </w:r>
      <w:r w:rsidR="007820F9">
        <w:rPr>
          <w:rFonts w:asciiTheme="majorEastAsia" w:eastAsiaTheme="majorEastAsia" w:hAnsiTheme="majorEastAsia" w:hint="eastAsia"/>
          <w:b/>
          <w:sz w:val="24"/>
          <w:szCs w:val="28"/>
        </w:rPr>
        <w:t>)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3544"/>
      </w:tblGrid>
      <w:tr w:rsidR="003B32B9" w:rsidTr="00AB1AE8">
        <w:trPr>
          <w:trHeight w:val="300"/>
        </w:trPr>
        <w:tc>
          <w:tcPr>
            <w:tcW w:w="245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B32B9" w:rsidRPr="00B55451" w:rsidRDefault="003B32B9" w:rsidP="003B32B9">
            <w:pPr>
              <w:ind w:left="-75"/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検診内容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B32B9" w:rsidRPr="00B55451" w:rsidRDefault="003B32B9" w:rsidP="003B32B9">
            <w:pPr>
              <w:ind w:left="-75"/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主治医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B32B9" w:rsidRPr="00B55451" w:rsidRDefault="003B32B9" w:rsidP="003B32B9">
            <w:pPr>
              <w:ind w:left="-75"/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頻度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3B32B9" w:rsidRPr="00B55451" w:rsidRDefault="003B32B9" w:rsidP="003B32B9">
            <w:pPr>
              <w:ind w:left="-75"/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備考</w:t>
            </w:r>
          </w:p>
        </w:tc>
      </w:tr>
      <w:tr w:rsidR="003B32B9" w:rsidTr="007820F9">
        <w:trPr>
          <w:trHeight w:val="702"/>
        </w:trPr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B32B9" w:rsidRDefault="003B32B9" w:rsidP="007820F9">
            <w:pPr>
              <w:ind w:left="-75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B32B9" w:rsidTr="007820F9">
        <w:trPr>
          <w:trHeight w:val="702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B9" w:rsidRDefault="003B32B9" w:rsidP="007820F9">
            <w:pPr>
              <w:ind w:left="-75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B32B9" w:rsidTr="007820F9">
        <w:trPr>
          <w:trHeight w:val="702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B9" w:rsidRDefault="003B32B9" w:rsidP="007820F9">
            <w:pPr>
              <w:ind w:left="-75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B32B9" w:rsidTr="007820F9">
        <w:trPr>
          <w:trHeight w:val="702"/>
        </w:trPr>
        <w:tc>
          <w:tcPr>
            <w:tcW w:w="2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2B9" w:rsidRDefault="003B32B9" w:rsidP="007820F9">
            <w:pPr>
              <w:ind w:left="-75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B32B9" w:rsidRDefault="003B32B9" w:rsidP="007820F9">
            <w:pPr>
              <w:ind w:left="-75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B32B9" w:rsidTr="00471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5"/>
        </w:trPr>
        <w:tc>
          <w:tcPr>
            <w:tcW w:w="10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2B9" w:rsidRDefault="003B32B9" w:rsidP="003B32B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受診時に注意すべき点　(注射など、苦手項目への対応法について)</w:t>
            </w:r>
          </w:p>
        </w:tc>
      </w:tr>
    </w:tbl>
    <w:p w:rsidR="003B32B9" w:rsidRDefault="003B32B9" w:rsidP="00B87A61">
      <w:pPr>
        <w:rPr>
          <w:rFonts w:asciiTheme="majorEastAsia" w:eastAsiaTheme="majorEastAsia" w:hAnsiTheme="majorEastAsia"/>
          <w:sz w:val="24"/>
          <w:szCs w:val="28"/>
        </w:rPr>
      </w:pPr>
    </w:p>
    <w:p w:rsidR="003B32B9" w:rsidRPr="003B32B9" w:rsidRDefault="003B32B9" w:rsidP="00B87A61">
      <w:pPr>
        <w:rPr>
          <w:rFonts w:asciiTheme="majorEastAsia" w:eastAsiaTheme="majorEastAsia" w:hAnsiTheme="majorEastAsia"/>
          <w:b/>
          <w:sz w:val="24"/>
          <w:szCs w:val="28"/>
        </w:rPr>
      </w:pPr>
      <w:r w:rsidRPr="003B32B9">
        <w:rPr>
          <w:rFonts w:asciiTheme="majorEastAsia" w:eastAsiaTheme="majorEastAsia" w:hAnsiTheme="majorEastAsia" w:hint="eastAsia"/>
          <w:b/>
          <w:sz w:val="24"/>
          <w:szCs w:val="28"/>
        </w:rPr>
        <w:t>◎両親の既往歴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750" w:rsidTr="0047120E">
        <w:trPr>
          <w:trHeight w:val="1778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750" w:rsidRPr="005312B4" w:rsidRDefault="00706750" w:rsidP="00706750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5312B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※万一の時、貴重な医療情報となり、本人の診療に役立つ場合があります。</w:t>
            </w:r>
          </w:p>
          <w:p w:rsidR="00706750" w:rsidRPr="005312B4" w:rsidRDefault="00706750" w:rsidP="0070675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2B4">
              <w:rPr>
                <w:rFonts w:asciiTheme="majorEastAsia" w:eastAsiaTheme="majorEastAsia" w:hAnsiTheme="majorEastAsia" w:hint="eastAsia"/>
                <w:sz w:val="24"/>
                <w:szCs w:val="24"/>
              </w:rPr>
              <w:t>・父親・・・</w:t>
            </w:r>
          </w:p>
          <w:p w:rsidR="00706750" w:rsidRDefault="00706750" w:rsidP="0070675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312B4">
              <w:rPr>
                <w:rFonts w:asciiTheme="majorEastAsia" w:eastAsiaTheme="majorEastAsia" w:hAnsiTheme="majorEastAsia" w:hint="eastAsia"/>
                <w:sz w:val="24"/>
                <w:szCs w:val="24"/>
              </w:rPr>
              <w:t>・母親・・・</w:t>
            </w:r>
          </w:p>
        </w:tc>
      </w:tr>
    </w:tbl>
    <w:p w:rsidR="004230EA" w:rsidRDefault="004230EA" w:rsidP="004230E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39B3BFA" wp14:editId="5558E413">
                <wp:simplePos x="0" y="0"/>
                <wp:positionH relativeFrom="column">
                  <wp:posOffset>4429125</wp:posOffset>
                </wp:positionH>
                <wp:positionV relativeFrom="paragraph">
                  <wp:posOffset>33020</wp:posOffset>
                </wp:positionV>
                <wp:extent cx="2495550" cy="342900"/>
                <wp:effectExtent l="0" t="0" r="19050" b="19050"/>
                <wp:wrapNone/>
                <wp:docPr id="682" name="角丸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4230E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2" o:spid="_x0000_s1143" style="position:absolute;left:0;text-align:left;margin-left:348.75pt;margin-top:2.6pt;width:196.5pt;height:2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pmgIAAA0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4230E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6</w:t>
      </w:r>
    </w:p>
    <w:p w:rsidR="003256E5" w:rsidRDefault="003256E5" w:rsidP="003256E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身体の状態</w:t>
      </w:r>
    </w:p>
    <w:p w:rsidR="003256E5" w:rsidRDefault="0025246F" w:rsidP="003256E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386E8A">
        <w:rPr>
          <w:rFonts w:asciiTheme="majorEastAsia" w:eastAsiaTheme="majorEastAsia" w:hAnsiTheme="majorEastAsia" w:hint="eastAsia"/>
          <w:sz w:val="24"/>
          <w:szCs w:val="24"/>
        </w:rPr>
        <w:t>必要なことがあれば</w:t>
      </w:r>
      <w:r w:rsidR="0059026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86E8A">
        <w:rPr>
          <w:rFonts w:asciiTheme="majorEastAsia" w:eastAsiaTheme="majorEastAsia" w:hAnsiTheme="majorEastAsia" w:hint="eastAsia"/>
          <w:sz w:val="24"/>
          <w:szCs w:val="24"/>
        </w:rPr>
        <w:t>記入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214"/>
      </w:tblGrid>
      <w:tr w:rsidR="003256E5" w:rsidTr="00AB1AE8">
        <w:trPr>
          <w:trHeight w:val="184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256E5" w:rsidRPr="00386E8A" w:rsidRDefault="003256E5" w:rsidP="00386E8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E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んかん発作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3256E5" w:rsidRDefault="00B4130D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発作の有無…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　　なし</w:t>
            </w:r>
          </w:p>
          <w:p w:rsidR="003256E5" w:rsidRDefault="00B4130D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>頻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…(                       </w:t>
            </w:r>
            <w:r w:rsidR="00386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)</w:t>
            </w:r>
          </w:p>
          <w:p w:rsidR="003256E5" w:rsidRDefault="00386E8A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>発作の種類・状態</w:t>
            </w:r>
            <w:r w:rsidR="00B4130D">
              <w:rPr>
                <w:rFonts w:asciiTheme="majorEastAsia" w:eastAsiaTheme="majorEastAsia" w:hAnsiTheme="majorEastAsia" w:hint="eastAsia"/>
                <w:sz w:val="24"/>
                <w:szCs w:val="24"/>
              </w:rPr>
              <w:t>…(                                                      )</w:t>
            </w:r>
          </w:p>
          <w:p w:rsidR="003256E5" w:rsidRDefault="00386E8A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</w:t>
            </w:r>
            <w:r w:rsidR="00B413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方法…(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B413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)</w:t>
            </w:r>
          </w:p>
        </w:tc>
      </w:tr>
      <w:tr w:rsidR="003256E5" w:rsidTr="00AB1AE8">
        <w:trPr>
          <w:trHeight w:val="18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256E5" w:rsidRPr="00386E8A" w:rsidRDefault="003256E5" w:rsidP="00386E8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E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レルギー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0D" w:rsidRDefault="00B4130D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アレルギーの有無…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　　なし</w:t>
            </w:r>
          </w:p>
          <w:p w:rsidR="003256E5" w:rsidRDefault="00B4130D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>原因物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386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)</w:t>
            </w:r>
          </w:p>
          <w:p w:rsidR="003256E5" w:rsidRDefault="00B4130D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…(                              </w:t>
            </w:r>
            <w:r w:rsidR="00386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)</w:t>
            </w:r>
          </w:p>
          <w:p w:rsidR="003256E5" w:rsidRDefault="00263B32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3256E5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方法</w:t>
            </w:r>
            <w:r w:rsidR="00B413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…(                               </w:t>
            </w:r>
            <w:r w:rsidR="00386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</w:t>
            </w:r>
            <w:r w:rsidR="00B413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)</w:t>
            </w:r>
          </w:p>
        </w:tc>
      </w:tr>
      <w:tr w:rsidR="003256E5" w:rsidTr="00AB1AE8">
        <w:trPr>
          <w:trHeight w:val="14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771B0" w:rsidRDefault="00CB5666" w:rsidP="00B413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調・痛み</w:t>
            </w:r>
            <w:r w:rsidR="004771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</w:t>
            </w:r>
          </w:p>
          <w:p w:rsidR="00CB5666" w:rsidRPr="00386E8A" w:rsidRDefault="00CB5666" w:rsidP="004771B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訴え方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256E5" w:rsidRPr="00CB5666" w:rsidRDefault="00CB5666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B4130D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とば、行動、しぐ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を記入して下さい。</w:t>
            </w:r>
          </w:p>
        </w:tc>
      </w:tr>
      <w:tr w:rsidR="003256E5" w:rsidTr="00AB1AE8">
        <w:trPr>
          <w:trHeight w:val="14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256E5" w:rsidRPr="00386E8A" w:rsidRDefault="00B4130D" w:rsidP="00B413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E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拘縮・麻痺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5" w:rsidRDefault="00A077A9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拘縮・麻痺の有無…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D735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  <w:p w:rsidR="00B4130D" w:rsidRDefault="00570A38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部位…　上肢　　下肢　　四肢　</w:t>
            </w:r>
            <w:r w:rsidR="00B413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片麻痺(左・右)　　痛みを伴うなど</w:t>
            </w:r>
          </w:p>
          <w:p w:rsidR="00B4130D" w:rsidRDefault="00B4130D" w:rsidP="00386E8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…</w:t>
            </w:r>
            <w:r w:rsidR="00570A38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                                          )</w:t>
            </w:r>
          </w:p>
        </w:tc>
      </w:tr>
      <w:tr w:rsidR="003256E5" w:rsidTr="00AB1AE8">
        <w:trPr>
          <w:trHeight w:val="17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4130D" w:rsidRPr="00386E8A" w:rsidRDefault="00CB5666" w:rsidP="00B413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E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装具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66" w:rsidRPr="00901A1A" w:rsidRDefault="00A077A9" w:rsidP="00901A1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補装具の有無…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D735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  <w:r w:rsidR="00901A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01A1A" w:rsidRPr="00901A1A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補装具の申請方法は</w:t>
            </w:r>
            <w:r w:rsidR="006B5D6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P31</w:t>
            </w:r>
            <w:r w:rsidR="00901A1A" w:rsidRPr="00901A1A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にあります。</w:t>
            </w:r>
          </w:p>
          <w:p w:rsidR="00CB5666" w:rsidRDefault="00CB5666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補装具の種類…(                                                         )</w:t>
            </w:r>
          </w:p>
          <w:p w:rsidR="00CB5666" w:rsidRDefault="00CB5666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使用方法…(                                                             )</w:t>
            </w:r>
          </w:p>
          <w:p w:rsidR="00386E8A" w:rsidRPr="00B4130D" w:rsidRDefault="00CB5666" w:rsidP="00CB56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備考…</w:t>
            </w:r>
            <w:r w:rsidR="00570A38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                                          )</w:t>
            </w:r>
          </w:p>
        </w:tc>
      </w:tr>
      <w:tr w:rsidR="003256E5" w:rsidTr="00AB1AE8">
        <w:trPr>
          <w:trHeight w:val="1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256E5" w:rsidRPr="00386E8A" w:rsidRDefault="00CB5666" w:rsidP="00CB56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E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褥瘡(床ずれ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66" w:rsidRDefault="00A077A9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褥瘡の有無…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　　なし</w:t>
            </w:r>
          </w:p>
          <w:p w:rsidR="00CB5666" w:rsidRDefault="00CB5666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部位…</w:t>
            </w:r>
            <w:r w:rsidR="005570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5709B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頭部　耳たぶ　ひじ　仙骨部　大転子　かかと　その他(             )</w:t>
            </w:r>
          </w:p>
          <w:p w:rsidR="00386E8A" w:rsidRDefault="00CB5666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ケア方法…</w:t>
            </w:r>
            <w:r w:rsidR="00570A38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                                      )</w:t>
            </w:r>
          </w:p>
        </w:tc>
      </w:tr>
      <w:tr w:rsidR="00CB5666" w:rsidTr="00AB1AE8">
        <w:trPr>
          <w:trHeight w:val="1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B5666" w:rsidRPr="00386E8A" w:rsidRDefault="00CB5666" w:rsidP="00B413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E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皮膚状態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55A" w:rsidRDefault="00A077A9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ケアの必要性…　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D735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234B4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  <w:p w:rsidR="00CB5666" w:rsidRDefault="00CB5666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部位…(                                                                 )</w:t>
            </w:r>
          </w:p>
          <w:p w:rsidR="00CB5666" w:rsidRDefault="00CB5666" w:rsidP="00CB566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ケア方法…</w:t>
            </w:r>
            <w:r w:rsidR="00570A38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                                      )</w:t>
            </w:r>
          </w:p>
        </w:tc>
      </w:tr>
      <w:tr w:rsidR="003256E5" w:rsidTr="00AB1AE8">
        <w:trPr>
          <w:trHeight w:val="28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3256E5" w:rsidRPr="00386E8A" w:rsidRDefault="00386E8A" w:rsidP="00386E8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E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256E5" w:rsidRPr="00263B32" w:rsidRDefault="00263B32" w:rsidP="00263B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B32">
              <w:rPr>
                <w:rFonts w:asciiTheme="majorEastAsia" w:eastAsiaTheme="majorEastAsia" w:hAnsiTheme="majorEastAsia" w:hint="eastAsia"/>
                <w:sz w:val="20"/>
                <w:szCs w:val="20"/>
              </w:rPr>
              <w:t>※目、耳、鼻など、必要なことがあれば記入して下さい。</w:t>
            </w:r>
          </w:p>
        </w:tc>
      </w:tr>
    </w:tbl>
    <w:p w:rsidR="003256E5" w:rsidRDefault="003256E5" w:rsidP="003256E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A113461" wp14:editId="7113243C">
                <wp:simplePos x="0" y="0"/>
                <wp:positionH relativeFrom="column">
                  <wp:posOffset>4419600</wp:posOffset>
                </wp:positionH>
                <wp:positionV relativeFrom="paragraph">
                  <wp:posOffset>33020</wp:posOffset>
                </wp:positionV>
                <wp:extent cx="2495550" cy="342900"/>
                <wp:effectExtent l="0" t="0" r="19050" b="190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3256E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5" o:spid="_x0000_s1144" style="position:absolute;left:0;text-align:left;margin-left:348pt;margin-top:2.6pt;width:196.5pt;height:2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3256E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7</w:t>
      </w:r>
    </w:p>
    <w:p w:rsidR="003256E5" w:rsidRDefault="006E2A5C" w:rsidP="006E2A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2A5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医療的ケア</w:t>
      </w:r>
    </w:p>
    <w:p w:rsidR="006E2A5C" w:rsidRPr="006E2A5C" w:rsidRDefault="00A55E53" w:rsidP="006E2A5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必要事項を</w:t>
      </w:r>
      <w:r w:rsidR="006E2A5C" w:rsidRPr="006E2A5C">
        <w:rPr>
          <w:rFonts w:asciiTheme="majorEastAsia" w:eastAsiaTheme="majorEastAsia" w:hAnsiTheme="majorEastAsia" w:hint="eastAsia"/>
          <w:sz w:val="24"/>
          <w:szCs w:val="24"/>
        </w:rPr>
        <w:t>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905"/>
      </w:tblGrid>
      <w:tr w:rsidR="006E2A5C" w:rsidTr="00AB1AE8">
        <w:trPr>
          <w:trHeight w:val="8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0070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的ケア</w:t>
            </w:r>
          </w:p>
          <w:p w:rsidR="006E2A5C" w:rsidRPr="006E2A5C" w:rsidRDefault="00874AB5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必要性</w:t>
            </w:r>
          </w:p>
        </w:tc>
        <w:tc>
          <w:tcPr>
            <w:tcW w:w="8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A5C" w:rsidRPr="00A077A9" w:rsidRDefault="00234B42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り</w:t>
            </w:r>
            <w:r w:rsidR="00A077A9" w:rsidRPr="00A077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なし</w:t>
            </w:r>
          </w:p>
        </w:tc>
      </w:tr>
    </w:tbl>
    <w:p w:rsidR="00710070" w:rsidRPr="006E2A5C" w:rsidRDefault="00710070" w:rsidP="006E2A5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2598"/>
        <w:gridCol w:w="2363"/>
      </w:tblGrid>
      <w:tr w:rsidR="006E2A5C" w:rsidTr="00AB1AE8">
        <w:trPr>
          <w:trHeight w:val="47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B55451" w:rsidRDefault="0071007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必要なものに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具体的に</w:t>
            </w:r>
          </w:p>
        </w:tc>
      </w:tr>
      <w:tr w:rsidR="006E2A5C" w:rsidTr="00AB1AE8">
        <w:trPr>
          <w:trHeight w:val="79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吸引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A5C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口腔内 　鼻腔　 のど　 気管内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A5C" w:rsidRDefault="006E2A5C" w:rsidP="00B929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2A5C" w:rsidTr="00AB1AE8">
        <w:trPr>
          <w:trHeight w:val="79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エアウェイ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A5C" w:rsidRDefault="00E45C20" w:rsidP="00E45C2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時　　定時　　臨時</w:t>
            </w:r>
          </w:p>
        </w:tc>
        <w:tc>
          <w:tcPr>
            <w:tcW w:w="2598" w:type="dxa"/>
            <w:tcBorders>
              <w:left w:val="single" w:sz="12" w:space="0" w:color="auto"/>
              <w:right w:val="single" w:sz="4" w:space="0" w:color="auto"/>
            </w:tcBorders>
          </w:tcPr>
          <w:p w:rsidR="006E2A5C" w:rsidRPr="006E2A5C" w:rsidRDefault="006E2A5C" w:rsidP="006E2A5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A5C">
              <w:rPr>
                <w:rFonts w:asciiTheme="majorEastAsia" w:eastAsiaTheme="majorEastAsia" w:hAnsiTheme="majorEastAsia" w:hint="eastAsia"/>
                <w:sz w:val="20"/>
                <w:szCs w:val="20"/>
              </w:rPr>
              <w:t>エアウェイサイズ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12" w:space="0" w:color="auto"/>
            </w:tcBorders>
          </w:tcPr>
          <w:p w:rsidR="006E2A5C" w:rsidRPr="006E2A5C" w:rsidRDefault="006E2A5C" w:rsidP="006E2A5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A5C">
              <w:rPr>
                <w:rFonts w:asciiTheme="majorEastAsia" w:eastAsiaTheme="majorEastAsia" w:hAnsiTheme="majorEastAsia" w:hint="eastAsia"/>
                <w:sz w:val="20"/>
                <w:szCs w:val="20"/>
              </w:rPr>
              <w:t>挿入cm 固定方法</w:t>
            </w:r>
            <w:r w:rsidR="00DF28F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  <w:tr w:rsidR="006E2A5C" w:rsidTr="00AB1AE8">
        <w:trPr>
          <w:trHeight w:val="79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710070" w:rsidRDefault="006E2A5C" w:rsidP="007100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10070">
              <w:rPr>
                <w:rFonts w:asciiTheme="majorEastAsia" w:eastAsiaTheme="majorEastAsia" w:hAnsiTheme="majorEastAsia" w:hint="eastAsia"/>
                <w:b/>
                <w:sz w:val="22"/>
              </w:rPr>
              <w:t>気管切開部ケア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A5C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5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カニューレ</w:t>
            </w:r>
            <w:r w:rsidR="00D735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7355A" w:rsidRPr="00D7355A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r w:rsidR="00D735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　あり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2A5C" w:rsidRPr="00710070" w:rsidRDefault="00DF28F9" w:rsidP="006E2A5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ズ、</w:t>
            </w:r>
            <w:r w:rsidR="00710070" w:rsidRPr="00710070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など</w:t>
            </w:r>
          </w:p>
        </w:tc>
      </w:tr>
      <w:tr w:rsidR="006E2A5C" w:rsidTr="00AB1AE8">
        <w:trPr>
          <w:trHeight w:val="79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呼吸器使用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A5C" w:rsidRDefault="00E45C20" w:rsidP="00E45C2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時　　定時　　臨時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2A5C" w:rsidRDefault="006E2A5C" w:rsidP="006E2A5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2A5C" w:rsidTr="00AB1AE8">
        <w:trPr>
          <w:trHeight w:val="79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吸入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A5C" w:rsidRDefault="00E45C20" w:rsidP="00E45C2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時　　臨時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2A5C" w:rsidRDefault="006E2A5C" w:rsidP="006E2A5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2A5C" w:rsidTr="00AB1AE8">
        <w:trPr>
          <w:trHeight w:val="79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導尿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A5C" w:rsidRDefault="00E45C20" w:rsidP="00E45C2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時　　臨時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2A5C" w:rsidRDefault="006E2A5C" w:rsidP="006E2A5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2A5C" w:rsidTr="00AB1AE8">
        <w:trPr>
          <w:trHeight w:val="79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酸素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A5C" w:rsidRDefault="00E45C20" w:rsidP="00E45C2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時　　定時　　臨時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2A5C" w:rsidRDefault="006E2A5C" w:rsidP="006E2A5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5C20" w:rsidTr="00AB1AE8">
        <w:trPr>
          <w:trHeight w:val="511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45C20" w:rsidRPr="006E2A5C" w:rsidRDefault="0071007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経管栄養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20" w:rsidRDefault="00710070" w:rsidP="0071007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鼻　　胃ろう　　腸ろう</w:t>
            </w:r>
          </w:p>
          <w:p w:rsidR="00710070" w:rsidRDefault="00710070" w:rsidP="0071007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5C20" w:rsidRPr="00E45C20" w:rsidRDefault="00E45C20" w:rsidP="00E45C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5C20">
              <w:rPr>
                <w:rFonts w:asciiTheme="majorEastAsia" w:eastAsiaTheme="majorEastAsia" w:hAnsiTheme="majorEastAsia" w:hint="eastAsia"/>
                <w:sz w:val="20"/>
                <w:szCs w:val="20"/>
              </w:rPr>
              <w:t>1日の総量</w:t>
            </w:r>
          </w:p>
        </w:tc>
      </w:tr>
      <w:tr w:rsidR="00E45C20" w:rsidTr="00AB1AE8">
        <w:trPr>
          <w:trHeight w:val="51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45C20" w:rsidRPr="006E2A5C" w:rsidRDefault="00E45C2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20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5C20" w:rsidRPr="00E45C20" w:rsidRDefault="00E45C20" w:rsidP="00E45C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5C20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分量</w:t>
            </w:r>
          </w:p>
        </w:tc>
      </w:tr>
      <w:tr w:rsidR="00E45C20" w:rsidTr="00AB1AE8">
        <w:trPr>
          <w:trHeight w:val="51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45C20" w:rsidRPr="006E2A5C" w:rsidRDefault="00E45C2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20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5C20" w:rsidRPr="00E45C20" w:rsidRDefault="00E45C20" w:rsidP="00E45C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5C20">
              <w:rPr>
                <w:rFonts w:asciiTheme="majorEastAsia" w:eastAsiaTheme="majorEastAsia" w:hAnsiTheme="majorEastAsia" w:hint="eastAsia"/>
                <w:sz w:val="20"/>
                <w:szCs w:val="20"/>
              </w:rPr>
              <w:t>回数</w:t>
            </w:r>
          </w:p>
        </w:tc>
      </w:tr>
      <w:tr w:rsidR="00E45C20" w:rsidTr="00AB1AE8">
        <w:trPr>
          <w:trHeight w:val="51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45C20" w:rsidRPr="006E2A5C" w:rsidRDefault="00E45C2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20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5C20" w:rsidRPr="00E45C20" w:rsidRDefault="00E45C20" w:rsidP="00E45C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5C20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</w:tr>
      <w:tr w:rsidR="00E45C20" w:rsidTr="00AB1AE8">
        <w:trPr>
          <w:trHeight w:val="51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45C20" w:rsidRPr="006E2A5C" w:rsidRDefault="00E45C2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20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5C20" w:rsidRPr="00E45C20" w:rsidRDefault="00E45C20" w:rsidP="00E45C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5C20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</w:tr>
      <w:tr w:rsidR="00E45C20" w:rsidTr="00AB1AE8">
        <w:trPr>
          <w:trHeight w:val="1109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45C20" w:rsidRPr="006E2A5C" w:rsidRDefault="00E45C2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20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5C20" w:rsidRPr="00E45C20" w:rsidRDefault="00E45C20" w:rsidP="00E45C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5C20">
              <w:rPr>
                <w:rFonts w:asciiTheme="majorEastAsia" w:eastAsiaTheme="majorEastAsia" w:hAnsiTheme="majorEastAsia" w:hint="eastAsia"/>
                <w:sz w:val="20"/>
                <w:szCs w:val="20"/>
              </w:rPr>
              <w:t>注入時の姿勢</w:t>
            </w:r>
          </w:p>
        </w:tc>
      </w:tr>
      <w:tr w:rsidR="00E45C20" w:rsidTr="00AB1AE8">
        <w:trPr>
          <w:trHeight w:val="1109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45C20" w:rsidRPr="006E2A5C" w:rsidRDefault="00E45C20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20" w:rsidRDefault="00E45C20" w:rsidP="00E45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5C20" w:rsidRPr="00E45C20" w:rsidRDefault="00E45C20" w:rsidP="00E45C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5C2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6E2A5C" w:rsidTr="00AB1AE8">
        <w:trPr>
          <w:trHeight w:val="1973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E2A5C" w:rsidRPr="006E2A5C" w:rsidRDefault="006E2A5C" w:rsidP="006E2A5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A5C" w:rsidRDefault="006E2A5C" w:rsidP="00B929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A5C" w:rsidRDefault="006E2A5C" w:rsidP="006E2A5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E2A5C" w:rsidRDefault="006E2A5C" w:rsidP="006E2A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8023C30" wp14:editId="08CBF6AD">
                <wp:simplePos x="0" y="0"/>
                <wp:positionH relativeFrom="column">
                  <wp:posOffset>4419600</wp:posOffset>
                </wp:positionH>
                <wp:positionV relativeFrom="paragraph">
                  <wp:posOffset>33020</wp:posOffset>
                </wp:positionV>
                <wp:extent cx="2495550" cy="342900"/>
                <wp:effectExtent l="0" t="0" r="19050" b="19050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6E2A5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6" o:spid="_x0000_s1145" style="position:absolute;left:0;text-align:left;margin-left:348pt;margin-top:2.6pt;width:196.5pt;height:2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" fillcolor="window" strokecolor="#f79646" strokeweight="2pt">
                <v:textbox>
                  <w:txbxContent>
                    <w:p w:rsidR="00030DD7" w:rsidRPr="009C1998" w:rsidRDefault="00030DD7" w:rsidP="006E2A5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8</w:t>
      </w:r>
    </w:p>
    <w:p w:rsidR="00C8144A" w:rsidRDefault="00C8144A" w:rsidP="00E949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薬について</w:t>
      </w:r>
    </w:p>
    <w:p w:rsidR="00C8144A" w:rsidRPr="00C8144A" w:rsidRDefault="00C8144A" w:rsidP="00C8144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基本情報</w:t>
      </w:r>
    </w:p>
    <w:tbl>
      <w:tblPr>
        <w:tblW w:w="0" w:type="auto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8363"/>
      </w:tblGrid>
      <w:tr w:rsidR="00C8144A" w:rsidTr="00AB1AE8">
        <w:trPr>
          <w:trHeight w:val="613"/>
        </w:trPr>
        <w:tc>
          <w:tcPr>
            <w:tcW w:w="25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C6D97" w:rsidRDefault="00C8144A" w:rsidP="00C8144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C6D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くすり手帳</w:t>
            </w:r>
          </w:p>
        </w:tc>
        <w:tc>
          <w:tcPr>
            <w:tcW w:w="83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44A" w:rsidRPr="00BC6D97" w:rsidRDefault="00BC6D97" w:rsidP="00BC6D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6D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し　　あ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保管場所(                        </w:t>
            </w:r>
            <w:r w:rsidR="002920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)</w:t>
            </w:r>
          </w:p>
        </w:tc>
      </w:tr>
      <w:tr w:rsidR="00C8144A" w:rsidTr="00AB1AE8">
        <w:trPr>
          <w:trHeight w:val="613"/>
        </w:trPr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C6D97" w:rsidRDefault="00C8144A" w:rsidP="00C8144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C6D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薬の説明書等の写し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44A" w:rsidRPr="00BC6D97" w:rsidRDefault="00BC6D97" w:rsidP="00BC6D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6D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し　　あ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保管場所(                       </w:t>
            </w:r>
            <w:r w:rsidR="002920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)</w:t>
            </w:r>
          </w:p>
        </w:tc>
      </w:tr>
      <w:tr w:rsidR="00C8144A" w:rsidTr="00AB1AE8">
        <w:trPr>
          <w:trHeight w:val="613"/>
        </w:trPr>
        <w:tc>
          <w:tcPr>
            <w:tcW w:w="2507" w:type="dxa"/>
            <w:tcBorders>
              <w:top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C6D97" w:rsidRDefault="00C8144A" w:rsidP="00C8144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C6D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かりつけ薬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44A" w:rsidRPr="00BC6D97" w:rsidRDefault="00BC6D97" w:rsidP="00BC6D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6D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し　　あ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名称(          　　　　　　　　　　</w:t>
            </w:r>
            <w:r w:rsidR="002920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)</w:t>
            </w:r>
          </w:p>
        </w:tc>
      </w:tr>
    </w:tbl>
    <w:p w:rsidR="00596393" w:rsidRPr="001D2AF1" w:rsidRDefault="00596393" w:rsidP="00596393">
      <w:pPr>
        <w:jc w:val="right"/>
        <w:rPr>
          <w:rFonts w:asciiTheme="majorEastAsia" w:eastAsiaTheme="majorEastAsia" w:hAnsiTheme="majorEastAsia"/>
          <w:sz w:val="22"/>
        </w:rPr>
      </w:pPr>
      <w:r w:rsidRPr="001D2AF1">
        <w:rPr>
          <w:rFonts w:asciiTheme="majorEastAsia" w:eastAsiaTheme="majorEastAsia" w:hAnsiTheme="majorEastAsia" w:hint="eastAsia"/>
          <w:sz w:val="22"/>
        </w:rPr>
        <w:t>※かかりつけ薬局の連絡先はP</w:t>
      </w:r>
      <w:r w:rsidR="002F33CD" w:rsidRPr="001D2AF1">
        <w:rPr>
          <w:rFonts w:asciiTheme="majorEastAsia" w:eastAsiaTheme="majorEastAsia" w:hAnsiTheme="majorEastAsia" w:hint="eastAsia"/>
          <w:sz w:val="22"/>
        </w:rPr>
        <w:t>15</w:t>
      </w:r>
      <w:r w:rsidRPr="001D2AF1">
        <w:rPr>
          <w:rFonts w:asciiTheme="majorEastAsia" w:eastAsiaTheme="majorEastAsia" w:hAnsiTheme="majorEastAsia" w:hint="eastAsia"/>
          <w:sz w:val="22"/>
        </w:rPr>
        <w:t>にあります。</w:t>
      </w:r>
    </w:p>
    <w:p w:rsidR="00BC6D97" w:rsidRPr="00BC6D97" w:rsidRDefault="00BC6D97" w:rsidP="00BC6D9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日常使用している薬</w:t>
      </w:r>
      <w:r w:rsidR="004632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463217" w:rsidRPr="004632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変更しやすい</w:t>
      </w:r>
      <w:r w:rsidR="004632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項目の為、鉛筆書き</w:t>
      </w:r>
      <w:r w:rsidR="00463217" w:rsidRPr="004632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で</w:t>
      </w:r>
      <w:r w:rsidR="004632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記入して</w:t>
      </w:r>
      <w:r w:rsidR="00463217" w:rsidRPr="004632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おくとよいでしょう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944"/>
        <w:gridCol w:w="2400"/>
        <w:gridCol w:w="3310"/>
      </w:tblGrid>
      <w:tr w:rsidR="00BC6D97" w:rsidTr="00367EE4">
        <w:trPr>
          <w:trHeight w:val="300"/>
        </w:trPr>
        <w:tc>
          <w:tcPr>
            <w:tcW w:w="3261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:rsidR="00BC6D97" w:rsidRPr="00BC6D97" w:rsidRDefault="00BC6D97" w:rsidP="00BC6D9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薬の名称</w:t>
            </w:r>
            <w:r w:rsidR="00367E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(</w:t>
            </w:r>
            <w:r w:rsidR="002535D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効果・効能等</w:t>
            </w:r>
            <w:r w:rsidR="00367E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BC6D97" w:rsidRPr="00BC6D97" w:rsidRDefault="00BC6D97" w:rsidP="00BC6D9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日量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BC6D97" w:rsidRPr="00BC6D97" w:rsidRDefault="00BC6D97" w:rsidP="00BC6D9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日の回数と時間</w:t>
            </w:r>
          </w:p>
        </w:tc>
        <w:tc>
          <w:tcPr>
            <w:tcW w:w="3310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BC6D97" w:rsidRPr="00BC6D97" w:rsidRDefault="00BC6D97" w:rsidP="00BC6D9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飲ませ方、使い方等</w:t>
            </w:r>
          </w:p>
        </w:tc>
      </w:tr>
      <w:tr w:rsidR="00BC6D97" w:rsidTr="00367EE4">
        <w:trPr>
          <w:trHeight w:val="835"/>
        </w:trPr>
        <w:tc>
          <w:tcPr>
            <w:tcW w:w="3261" w:type="dxa"/>
            <w:tcBorders>
              <w:bottom w:val="single" w:sz="4" w:space="0" w:color="auto"/>
              <w:right w:val="single" w:sz="12" w:space="0" w:color="auto"/>
            </w:tcBorders>
          </w:tcPr>
          <w:p w:rsidR="00BC6D97" w:rsidRPr="00367EE4" w:rsidRDefault="00BC6D97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D97" w:rsidRPr="00BC6D97" w:rsidRDefault="00BC6D97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D97" w:rsidRPr="00BC6D97" w:rsidRDefault="00BC6D97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left w:val="single" w:sz="12" w:space="0" w:color="auto"/>
              <w:bottom w:val="single" w:sz="4" w:space="0" w:color="auto"/>
            </w:tcBorders>
          </w:tcPr>
          <w:p w:rsidR="00BC6D97" w:rsidRPr="00BC6D97" w:rsidRDefault="00BC6D97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7EE4" w:rsidTr="00367EE4">
        <w:trPr>
          <w:trHeight w:val="835"/>
        </w:trPr>
        <w:tc>
          <w:tcPr>
            <w:tcW w:w="3261" w:type="dxa"/>
            <w:tcBorders>
              <w:top w:val="single" w:sz="4" w:space="0" w:color="auto"/>
              <w:right w:val="single" w:sz="12" w:space="0" w:color="auto"/>
            </w:tcBorders>
          </w:tcPr>
          <w:p w:rsidR="00367EE4" w:rsidRPr="00367EE4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7EE4" w:rsidRPr="00BC6D97" w:rsidRDefault="00367EE4" w:rsidP="000357E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EE4">
              <w:rPr>
                <w:rFonts w:asciiTheme="majorEastAsia" w:eastAsiaTheme="majorEastAsia" w:hAnsiTheme="majorEastAsia" w:hint="eastAsia"/>
                <w:sz w:val="24"/>
                <w:szCs w:val="24"/>
              </w:rPr>
              <w:t>(                       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12" w:space="0" w:color="auto"/>
            </w:tcBorders>
          </w:tcPr>
          <w:p w:rsidR="00367EE4" w:rsidRPr="00BC6D97" w:rsidRDefault="00367EE4" w:rsidP="00BC6D9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C6D97" w:rsidRPr="00BC6D97" w:rsidRDefault="00BC6D97" w:rsidP="00BC6D9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BC6D97" w:rsidRPr="00BC6D97" w:rsidTr="0055709B">
        <w:trPr>
          <w:trHeight w:val="146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D97" w:rsidRPr="00BC6D97" w:rsidRDefault="00BC6D97" w:rsidP="00BC6D9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</w:tbl>
    <w:p w:rsidR="00BC6D97" w:rsidRDefault="00BC6D97" w:rsidP="00BC6D9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CD5AC76" wp14:editId="3C4608D4">
                <wp:simplePos x="0" y="0"/>
                <wp:positionH relativeFrom="column">
                  <wp:posOffset>4419600</wp:posOffset>
                </wp:positionH>
                <wp:positionV relativeFrom="paragraph">
                  <wp:posOffset>52070</wp:posOffset>
                </wp:positionV>
                <wp:extent cx="2495550" cy="342900"/>
                <wp:effectExtent l="0" t="0" r="19050" b="19050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BC6D9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9" o:spid="_x0000_s1146" style="position:absolute;left:0;text-align:left;margin-left:348pt;margin-top:4.1pt;width:196.5pt;height:27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MFmQIAAA0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BC6D9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49</w:t>
      </w:r>
    </w:p>
    <w:p w:rsidR="00C8144A" w:rsidRDefault="00C8144A" w:rsidP="00BC6D97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BC6D97" w:rsidRPr="002F6A51" w:rsidRDefault="00BC6D97" w:rsidP="00BC6D9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301D8C">
        <w:rPr>
          <w:rFonts w:asciiTheme="majorEastAsia" w:eastAsiaTheme="majorEastAsia" w:hAnsiTheme="majorEastAsia" w:hint="eastAsia"/>
          <w:b/>
          <w:sz w:val="24"/>
          <w:szCs w:val="24"/>
        </w:rPr>
        <w:t>臨時で使う薬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301D8C">
        <w:rPr>
          <w:rFonts w:asciiTheme="majorEastAsia" w:eastAsiaTheme="majorEastAsia" w:hAnsiTheme="majorEastAsia" w:hint="eastAsia"/>
          <w:b/>
          <w:sz w:val="24"/>
          <w:szCs w:val="24"/>
        </w:rPr>
        <w:t>頓服薬</w:t>
      </w:r>
      <w:r w:rsidR="002F6A51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3258"/>
        <w:gridCol w:w="4252"/>
      </w:tblGrid>
      <w:tr w:rsidR="00BC6D97" w:rsidTr="00AB1AE8">
        <w:trPr>
          <w:trHeight w:val="380"/>
        </w:trPr>
        <w:tc>
          <w:tcPr>
            <w:tcW w:w="3405" w:type="dxa"/>
            <w:shd w:val="clear" w:color="auto" w:fill="8DB3E2" w:themeFill="text2" w:themeFillTint="66"/>
            <w:vAlign w:val="center"/>
          </w:tcPr>
          <w:p w:rsidR="00BC6D97" w:rsidRPr="00BC6D97" w:rsidRDefault="00BC6D97" w:rsidP="002F6A51">
            <w:pPr>
              <w:ind w:left="-6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ういう時に</w:t>
            </w:r>
          </w:p>
        </w:tc>
        <w:tc>
          <w:tcPr>
            <w:tcW w:w="3258" w:type="dxa"/>
            <w:shd w:val="clear" w:color="auto" w:fill="8DB3E2" w:themeFill="text2" w:themeFillTint="66"/>
            <w:vAlign w:val="center"/>
          </w:tcPr>
          <w:p w:rsidR="00BC6D97" w:rsidRPr="00BC6D97" w:rsidRDefault="00BC6D97" w:rsidP="002F6A51">
            <w:pPr>
              <w:ind w:left="-6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薬の名称</w:t>
            </w:r>
          </w:p>
        </w:tc>
        <w:tc>
          <w:tcPr>
            <w:tcW w:w="4252" w:type="dxa"/>
            <w:shd w:val="clear" w:color="auto" w:fill="8DB3E2" w:themeFill="text2" w:themeFillTint="66"/>
            <w:vAlign w:val="center"/>
          </w:tcPr>
          <w:p w:rsidR="00BC6D97" w:rsidRPr="00BC6D97" w:rsidRDefault="00BC6D97" w:rsidP="002F6A51">
            <w:pPr>
              <w:ind w:left="-6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量</w:t>
            </w:r>
            <w:r w:rsidR="002F6A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飲ませ方など</w:t>
            </w:r>
          </w:p>
        </w:tc>
      </w:tr>
      <w:tr w:rsidR="00BC6D97" w:rsidTr="002F6A51">
        <w:trPr>
          <w:trHeight w:val="977"/>
        </w:trPr>
        <w:tc>
          <w:tcPr>
            <w:tcW w:w="3405" w:type="dxa"/>
            <w:tcBorders>
              <w:bottom w:val="single" w:sz="4" w:space="0" w:color="auto"/>
            </w:tcBorders>
          </w:tcPr>
          <w:p w:rsidR="00BC6D97" w:rsidRPr="00BC6D97" w:rsidRDefault="00BC6D97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BC6D97" w:rsidRPr="00BC6D97" w:rsidRDefault="00BC6D97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C6D97" w:rsidRPr="00BC6D97" w:rsidRDefault="00BC6D97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6A51" w:rsidTr="002F6A51">
        <w:trPr>
          <w:trHeight w:val="977"/>
        </w:trPr>
        <w:tc>
          <w:tcPr>
            <w:tcW w:w="3405" w:type="dxa"/>
            <w:tcBorders>
              <w:top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F6A51" w:rsidRPr="00BC6D97" w:rsidRDefault="002F6A51" w:rsidP="00BC6D97">
            <w:pPr>
              <w:ind w:left="-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242B44" w:rsidRDefault="00242B44" w:rsidP="002F6A51">
      <w:pPr>
        <w:jc w:val="left"/>
        <w:rPr>
          <w:rFonts w:asciiTheme="majorEastAsia" w:eastAsiaTheme="majorEastAsia" w:hAnsiTheme="majorEastAsia"/>
          <w:sz w:val="22"/>
        </w:rPr>
      </w:pPr>
    </w:p>
    <w:p w:rsidR="002F6A51" w:rsidRPr="002F6A51" w:rsidRDefault="002F6A51" w:rsidP="002F6A5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使ってはいけない薬(禁忌</w:t>
      </w:r>
      <w:r w:rsidR="00C97762">
        <w:rPr>
          <w:rFonts w:asciiTheme="majorEastAsia" w:eastAsiaTheme="majorEastAsia" w:hAnsiTheme="majorEastAsia" w:hint="eastAsia"/>
          <w:b/>
          <w:sz w:val="24"/>
          <w:szCs w:val="24"/>
        </w:rPr>
        <w:t>薬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7513"/>
      </w:tblGrid>
      <w:tr w:rsidR="002F6A51" w:rsidTr="002F6A51">
        <w:trPr>
          <w:trHeight w:val="705"/>
        </w:trPr>
        <w:tc>
          <w:tcPr>
            <w:tcW w:w="3402" w:type="dxa"/>
            <w:shd w:val="clear" w:color="auto" w:fill="FFFF00"/>
            <w:vAlign w:val="center"/>
          </w:tcPr>
          <w:p w:rsidR="002F6A51" w:rsidRDefault="002F6A51" w:rsidP="002F6A5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禁忌薬の有無</w:t>
            </w:r>
          </w:p>
        </w:tc>
        <w:tc>
          <w:tcPr>
            <w:tcW w:w="7513" w:type="dxa"/>
            <w:vAlign w:val="center"/>
          </w:tcPr>
          <w:p w:rsidR="002F6A51" w:rsidRDefault="002F6A51" w:rsidP="002F6A5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あり</w:t>
            </w:r>
            <w:r w:rsidR="00A077A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なし</w:t>
            </w:r>
          </w:p>
        </w:tc>
      </w:tr>
      <w:tr w:rsidR="002F6A51" w:rsidTr="00B92988">
        <w:trPr>
          <w:trHeight w:val="2401"/>
        </w:trPr>
        <w:tc>
          <w:tcPr>
            <w:tcW w:w="3402" w:type="dxa"/>
            <w:shd w:val="clear" w:color="auto" w:fill="FFFF00"/>
            <w:vAlign w:val="center"/>
          </w:tcPr>
          <w:p w:rsidR="002F6A51" w:rsidRDefault="00083D9A" w:rsidP="002F6A5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禁忌薬の</w:t>
            </w:r>
            <w:r w:rsidR="002F6A5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詳細</w:t>
            </w:r>
          </w:p>
        </w:tc>
        <w:tc>
          <w:tcPr>
            <w:tcW w:w="7513" w:type="dxa"/>
          </w:tcPr>
          <w:p w:rsidR="002F6A51" w:rsidRPr="00B92988" w:rsidRDefault="002F6A51" w:rsidP="00B9298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F6A51" w:rsidRDefault="002F6A51" w:rsidP="002F6A5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8BF2548" wp14:editId="5806282D">
                <wp:simplePos x="0" y="0"/>
                <wp:positionH relativeFrom="column">
                  <wp:posOffset>4419600</wp:posOffset>
                </wp:positionH>
                <wp:positionV relativeFrom="paragraph">
                  <wp:posOffset>42545</wp:posOffset>
                </wp:positionV>
                <wp:extent cx="2495550" cy="342900"/>
                <wp:effectExtent l="0" t="0" r="19050" b="19050"/>
                <wp:wrapNone/>
                <wp:docPr id="556" name="角丸四角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F6A5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6" o:spid="_x0000_s1147" style="position:absolute;left:0;text-align:left;margin-left:348pt;margin-top:3.35pt;width:196.5pt;height:2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2F6A5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9169B">
        <w:rPr>
          <w:rFonts w:asciiTheme="majorEastAsia" w:eastAsiaTheme="majorEastAsia" w:hAnsiTheme="majorEastAsia" w:hint="eastAsia"/>
          <w:b/>
          <w:sz w:val="28"/>
          <w:szCs w:val="28"/>
        </w:rPr>
        <w:t>50</w:t>
      </w:r>
    </w:p>
    <w:p w:rsidR="003256E5" w:rsidRDefault="00E94966" w:rsidP="00E949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94966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通院・治療について</w:t>
      </w:r>
    </w:p>
    <w:p w:rsidR="00E94966" w:rsidRPr="00E94966" w:rsidRDefault="00E94966" w:rsidP="00E9496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94966">
        <w:rPr>
          <w:rFonts w:asciiTheme="majorEastAsia" w:eastAsiaTheme="majorEastAsia" w:hAnsiTheme="majorEastAsia" w:hint="eastAsia"/>
          <w:sz w:val="24"/>
          <w:szCs w:val="24"/>
        </w:rPr>
        <w:t>◎薬の詳細については、</w:t>
      </w:r>
      <w:r w:rsidR="00C8144A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Pr="00E94966">
        <w:rPr>
          <w:rFonts w:asciiTheme="majorEastAsia" w:eastAsiaTheme="majorEastAsia" w:hAnsiTheme="majorEastAsia" w:hint="eastAsia"/>
          <w:sz w:val="24"/>
          <w:szCs w:val="24"/>
        </w:rPr>
        <w:t>頁を参照</w:t>
      </w:r>
      <w:r>
        <w:rPr>
          <w:rFonts w:asciiTheme="majorEastAsia" w:eastAsiaTheme="majorEastAsia" w:hAnsiTheme="majorEastAsia" w:hint="eastAsia"/>
          <w:sz w:val="24"/>
          <w:szCs w:val="24"/>
        </w:rPr>
        <w:t>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559"/>
        <w:gridCol w:w="3118"/>
        <w:gridCol w:w="1276"/>
      </w:tblGrid>
      <w:tr w:rsidR="00C8144A" w:rsidTr="00AB1AE8">
        <w:trPr>
          <w:trHeight w:val="3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55451" w:rsidRDefault="00C8144A" w:rsidP="00E9496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55451" w:rsidRDefault="00C8144A" w:rsidP="00C8144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病院</w:t>
            </w:r>
            <w:r w:rsidR="00AB1A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主治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55451" w:rsidRDefault="00C8144A" w:rsidP="00E9496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服薬の有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55451" w:rsidRDefault="00C8144A" w:rsidP="00E9496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院状況・治療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8144A" w:rsidRPr="00B55451" w:rsidRDefault="00C8144A" w:rsidP="00C8144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54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診頻度</w:t>
            </w: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</w:pPr>
            <w:r w:rsidRPr="00A0610F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</w:pPr>
            <w:r w:rsidRPr="00A0610F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</w:pPr>
            <w:r w:rsidRPr="00A0610F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</w:pPr>
            <w:r w:rsidRPr="00A0610F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</w:pPr>
            <w:r w:rsidRPr="00A0610F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</w:pPr>
            <w:r w:rsidRPr="00A0610F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44A" w:rsidTr="00B60760">
        <w:trPr>
          <w:trHeight w:val="1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4A" w:rsidRDefault="00C8144A" w:rsidP="00E94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4A" w:rsidRDefault="00C8144A" w:rsidP="00FF54FD">
            <w:pPr>
              <w:jc w:val="center"/>
            </w:pPr>
            <w:r w:rsidRPr="00A0610F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 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44A" w:rsidRDefault="00C8144A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4A" w:rsidRDefault="00C8144A" w:rsidP="00C814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256E5" w:rsidRPr="00242B44" w:rsidRDefault="00242B44" w:rsidP="00242B44">
      <w:pPr>
        <w:jc w:val="right"/>
        <w:rPr>
          <w:rFonts w:asciiTheme="majorEastAsia" w:eastAsiaTheme="majorEastAsia" w:hAnsiTheme="majorEastAsia"/>
          <w:sz w:val="22"/>
        </w:rPr>
      </w:pPr>
      <w:r w:rsidRPr="001D2AF1">
        <w:rPr>
          <w:rFonts w:asciiTheme="majorEastAsia" w:eastAsiaTheme="majorEastAsia" w:hAnsiTheme="majorEastAsia" w:hint="eastAsia"/>
          <w:sz w:val="22"/>
        </w:rPr>
        <w:t>※病院の連絡先は、P15～18にあります。</w:t>
      </w:r>
    </w:p>
    <w:p w:rsidR="00E94966" w:rsidRPr="00E94966" w:rsidRDefault="00E94966" w:rsidP="003256E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94966">
        <w:rPr>
          <w:rFonts w:asciiTheme="majorEastAsia" w:eastAsiaTheme="majorEastAsia" w:hAnsiTheme="majorEastAsia" w:hint="eastAsia"/>
          <w:b/>
          <w:sz w:val="24"/>
          <w:szCs w:val="24"/>
        </w:rPr>
        <w:t>◎通院・治療に関しての特記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E94966" w:rsidTr="00FF54FD">
        <w:trPr>
          <w:trHeight w:val="2192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966" w:rsidRDefault="00E94966" w:rsidP="00E9496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4966" w:rsidRDefault="00E94966" w:rsidP="00E949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79B8662" wp14:editId="047F4DD9">
                <wp:simplePos x="0" y="0"/>
                <wp:positionH relativeFrom="column">
                  <wp:posOffset>4419600</wp:posOffset>
                </wp:positionH>
                <wp:positionV relativeFrom="paragraph">
                  <wp:posOffset>80645</wp:posOffset>
                </wp:positionV>
                <wp:extent cx="2495550" cy="342900"/>
                <wp:effectExtent l="0" t="0" r="19050" b="19050"/>
                <wp:wrapNone/>
                <wp:docPr id="317" name="角丸四角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E9496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7" o:spid="_x0000_s1148" style="position:absolute;left:0;text-align:left;margin-left:348pt;margin-top:6.35pt;width:196.5pt;height:2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E9496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1</w:t>
      </w:r>
    </w:p>
    <w:p w:rsidR="003256E5" w:rsidRPr="00EE73F5" w:rsidRDefault="003256E5" w:rsidP="003256E5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256E5" w:rsidRPr="00EE73F5" w:rsidRDefault="00EE73F5" w:rsidP="003256E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E73F5">
        <w:rPr>
          <w:rFonts w:asciiTheme="majorEastAsia" w:eastAsiaTheme="majorEastAsia" w:hAnsiTheme="majorEastAsia" w:hint="eastAsia"/>
          <w:b/>
          <w:sz w:val="24"/>
          <w:szCs w:val="24"/>
        </w:rPr>
        <w:t>◎その他、特に伝えたいこと</w:t>
      </w:r>
      <w:r w:rsidR="00512573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EE73F5">
        <w:rPr>
          <w:rFonts w:asciiTheme="majorEastAsia" w:eastAsiaTheme="majorEastAsia" w:hAnsiTheme="majorEastAsia" w:hint="eastAsia"/>
          <w:b/>
          <w:sz w:val="24"/>
          <w:szCs w:val="24"/>
        </w:rPr>
        <w:t>があれば記入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EE73F5" w:rsidTr="00EE73F5">
        <w:trPr>
          <w:trHeight w:val="14196"/>
        </w:trPr>
        <w:tc>
          <w:tcPr>
            <w:tcW w:w="10915" w:type="dxa"/>
          </w:tcPr>
          <w:p w:rsidR="00EE73F5" w:rsidRDefault="00EE73F5" w:rsidP="00EE73F5">
            <w:pPr>
              <w:ind w:left="-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73F5" w:rsidRDefault="00EE73F5" w:rsidP="00253D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E73F5" w:rsidRDefault="00EE73F5" w:rsidP="00EE73F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689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3521951" wp14:editId="4FA1E29C">
                <wp:simplePos x="0" y="0"/>
                <wp:positionH relativeFrom="column">
                  <wp:posOffset>4419600</wp:posOffset>
                </wp:positionH>
                <wp:positionV relativeFrom="paragraph">
                  <wp:posOffset>80645</wp:posOffset>
                </wp:positionV>
                <wp:extent cx="2495550" cy="342900"/>
                <wp:effectExtent l="0" t="0" r="19050" b="19050"/>
                <wp:wrapNone/>
                <wp:docPr id="559" name="角丸四角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EE73F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9" o:spid="_x0000_s1149" style="position:absolute;left:0;text-align:left;margin-left:348pt;margin-top:6.35pt;width:196.5pt;height:27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EE73F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2</w:t>
      </w:r>
    </w:p>
    <w:p w:rsidR="008E1F05" w:rsidRDefault="00766773" w:rsidP="002F34B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 xml:space="preserve">3. </w:t>
      </w:r>
      <w:r w:rsidR="008E1F05">
        <w:rPr>
          <w:rFonts w:asciiTheme="majorEastAsia" w:eastAsiaTheme="majorEastAsia" w:hAnsiTheme="majorEastAsia" w:hint="eastAsia"/>
          <w:b/>
          <w:sz w:val="40"/>
          <w:szCs w:val="40"/>
        </w:rPr>
        <w:t>金銭</w:t>
      </w:r>
      <w:r w:rsidR="00A043D7">
        <w:rPr>
          <w:rFonts w:asciiTheme="majorEastAsia" w:eastAsiaTheme="majorEastAsia" w:hAnsiTheme="majorEastAsia" w:hint="eastAsia"/>
          <w:b/>
          <w:sz w:val="40"/>
          <w:szCs w:val="40"/>
        </w:rPr>
        <w:t>・財産</w:t>
      </w:r>
      <w:r w:rsidR="00EE73F5">
        <w:rPr>
          <w:rFonts w:asciiTheme="majorEastAsia" w:eastAsiaTheme="majorEastAsia" w:hAnsiTheme="majorEastAsia" w:hint="eastAsia"/>
          <w:b/>
          <w:sz w:val="40"/>
          <w:szCs w:val="40"/>
        </w:rPr>
        <w:t>管理</w:t>
      </w:r>
    </w:p>
    <w:p w:rsidR="009868E3" w:rsidRDefault="008E1F05" w:rsidP="008E1F0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こでは、</w:t>
      </w:r>
      <w:r w:rsidR="000F2AD5">
        <w:rPr>
          <w:rFonts w:asciiTheme="majorEastAsia" w:eastAsiaTheme="majorEastAsia" w:hAnsiTheme="majorEastAsia" w:hint="eastAsia"/>
          <w:sz w:val="24"/>
          <w:szCs w:val="24"/>
        </w:rPr>
        <w:t>本人の</w:t>
      </w:r>
      <w:r w:rsidR="00EF0858">
        <w:rPr>
          <w:rFonts w:asciiTheme="majorEastAsia" w:eastAsiaTheme="majorEastAsia" w:hAnsiTheme="majorEastAsia" w:hint="eastAsia"/>
          <w:sz w:val="24"/>
          <w:szCs w:val="24"/>
        </w:rPr>
        <w:t>定期的な</w:t>
      </w:r>
      <w:r w:rsidR="002F5062">
        <w:rPr>
          <w:rFonts w:asciiTheme="majorEastAsia" w:eastAsiaTheme="majorEastAsia" w:hAnsiTheme="majorEastAsia" w:hint="eastAsia"/>
          <w:sz w:val="24"/>
          <w:szCs w:val="24"/>
        </w:rPr>
        <w:t>収入・支出</w:t>
      </w:r>
      <w:r w:rsidR="00ED1040">
        <w:rPr>
          <w:rFonts w:asciiTheme="majorEastAsia" w:eastAsiaTheme="majorEastAsia" w:hAnsiTheme="majorEastAsia" w:hint="eastAsia"/>
          <w:sz w:val="24"/>
          <w:szCs w:val="24"/>
        </w:rPr>
        <w:t>、収支概算</w:t>
      </w:r>
      <w:r w:rsidR="002F5062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書き出しておきましょう。</w:t>
      </w:r>
    </w:p>
    <w:p w:rsidR="008E1F05" w:rsidRPr="00346CCC" w:rsidRDefault="008E1F05" w:rsidP="008E1F0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868E3">
        <w:rPr>
          <w:rFonts w:asciiTheme="majorEastAsia" w:eastAsiaTheme="majorEastAsia" w:hAnsiTheme="majorEastAsia" w:hint="eastAsia"/>
          <w:b/>
          <w:sz w:val="24"/>
          <w:szCs w:val="28"/>
        </w:rPr>
        <w:t>＜収入面＞</w:t>
      </w:r>
      <w:r w:rsidR="00346CC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993"/>
        <w:gridCol w:w="2268"/>
        <w:gridCol w:w="3685"/>
      </w:tblGrid>
      <w:tr w:rsidR="00EF0858" w:rsidTr="00875DCD">
        <w:trPr>
          <w:trHeight w:val="39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</w:tcPr>
          <w:p w:rsidR="00D20AED" w:rsidRPr="00D20AED" w:rsidRDefault="00D20AED" w:rsidP="00D20AE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20A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D20AED" w:rsidRPr="004E036C" w:rsidRDefault="005D4432" w:rsidP="00CC1D6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払者の</w:t>
            </w:r>
            <w:r w:rsidR="00D20A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・名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D20AED" w:rsidRPr="004E036C" w:rsidRDefault="00D20AED" w:rsidP="00D20AE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D20AED" w:rsidRPr="004E036C" w:rsidRDefault="00D20AED" w:rsidP="008E1F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額</w:t>
            </w:r>
            <w:r w:rsidR="006E43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円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D20AED" w:rsidRPr="004E036C" w:rsidRDefault="00030E58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振込金融機関・</w:t>
            </w:r>
            <w:r w:rsidR="001B0F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</w:t>
            </w:r>
            <w:r w:rsidR="00D20A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方法</w:t>
            </w:r>
            <w:r w:rsidR="001B0F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ど</w:t>
            </w:r>
          </w:p>
        </w:tc>
      </w:tr>
      <w:tr w:rsidR="00EF0858" w:rsidTr="003F6427">
        <w:trPr>
          <w:trHeight w:val="611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0AED" w:rsidRPr="00D20AED" w:rsidRDefault="00D20AED" w:rsidP="00D20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AED">
              <w:rPr>
                <w:rFonts w:asciiTheme="majorEastAsia" w:eastAsiaTheme="majorEastAsia" w:hAnsiTheme="majorEastAsia" w:hint="eastAsia"/>
                <w:sz w:val="24"/>
                <w:szCs w:val="24"/>
              </w:rPr>
              <w:t>年金</w:t>
            </w:r>
          </w:p>
        </w:tc>
        <w:tc>
          <w:tcPr>
            <w:tcW w:w="2835" w:type="dxa"/>
            <w:vAlign w:val="center"/>
          </w:tcPr>
          <w:p w:rsidR="00D20AED" w:rsidRDefault="009868E3" w:rsidP="004E0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年金機構</w:t>
            </w:r>
          </w:p>
        </w:tc>
        <w:tc>
          <w:tcPr>
            <w:tcW w:w="993" w:type="dxa"/>
            <w:vAlign w:val="center"/>
          </w:tcPr>
          <w:p w:rsidR="00D20AED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20AED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0858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0AED" w:rsidRPr="004E036C" w:rsidRDefault="00D20AED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C1D6B" w:rsidRDefault="00CC1D6B" w:rsidP="001159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0AED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CC1D6B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0858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0AED" w:rsidRPr="004E036C" w:rsidRDefault="00D20AED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20AED" w:rsidRDefault="00D20AED" w:rsidP="004E0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0AED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CC1D6B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0858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20AED" w:rsidRPr="004E036C" w:rsidRDefault="00D20AED" w:rsidP="004E03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D20AED" w:rsidRPr="009868E3" w:rsidRDefault="00CC1D6B" w:rsidP="00CC1D6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20AED" w:rsidRDefault="00D20AED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20AED" w:rsidRDefault="00D20AED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1D6B" w:rsidTr="003F6427">
        <w:trPr>
          <w:trHeight w:val="464"/>
        </w:trPr>
        <w:tc>
          <w:tcPr>
            <w:tcW w:w="39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1D6B" w:rsidRPr="009868E3" w:rsidRDefault="00CC1D6B" w:rsidP="00CC1D6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合計</w:t>
            </w:r>
            <w:r w:rsidR="006E4333" w:rsidRPr="009868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又は月平均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C1D6B" w:rsidRPr="009868E3" w:rsidRDefault="001858B0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D6B" w:rsidRDefault="00CC1D6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C1D6B" w:rsidRDefault="00CC1D6B" w:rsidP="004E0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868E3" w:rsidRPr="009868E3" w:rsidRDefault="004E036C" w:rsidP="004E036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868E3">
        <w:rPr>
          <w:rFonts w:asciiTheme="majorEastAsia" w:eastAsiaTheme="majorEastAsia" w:hAnsiTheme="majorEastAsia" w:hint="eastAsia"/>
          <w:b/>
          <w:sz w:val="24"/>
          <w:szCs w:val="28"/>
        </w:rPr>
        <w:t>＜支出面＞</w:t>
      </w:r>
      <w:r w:rsidR="00D6459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993"/>
        <w:gridCol w:w="2268"/>
        <w:gridCol w:w="3685"/>
      </w:tblGrid>
      <w:tr w:rsidR="006E4333" w:rsidTr="00875DCD">
        <w:trPr>
          <w:trHeight w:val="39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</w:tcPr>
          <w:p w:rsidR="006E4333" w:rsidRDefault="001858B0" w:rsidP="001858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A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6E4333" w:rsidRPr="004E036C" w:rsidRDefault="006E433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払先</w:t>
            </w:r>
            <w:r w:rsidR="005F3D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内訳等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6E4333" w:rsidRPr="004E036C" w:rsidRDefault="006E4333" w:rsidP="006E433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6E4333" w:rsidRPr="004E036C" w:rsidRDefault="006E433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額(円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6E4333" w:rsidRPr="004E036C" w:rsidRDefault="006E4333" w:rsidP="00D757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払いの方法</w:t>
            </w:r>
            <w:r w:rsidR="001C02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ど</w:t>
            </w:r>
          </w:p>
        </w:tc>
      </w:tr>
      <w:tr w:rsidR="006E4333" w:rsidTr="003F6427">
        <w:trPr>
          <w:trHeight w:val="55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20"/>
                <w:szCs w:val="24"/>
              </w:rPr>
              <w:t>入院・入所</w:t>
            </w:r>
          </w:p>
        </w:tc>
        <w:tc>
          <w:tcPr>
            <w:tcW w:w="2835" w:type="dxa"/>
            <w:vAlign w:val="center"/>
          </w:tcPr>
          <w:p w:rsidR="006E4333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費</w:t>
            </w:r>
          </w:p>
        </w:tc>
        <w:tc>
          <w:tcPr>
            <w:tcW w:w="2835" w:type="dxa"/>
            <w:vAlign w:val="center"/>
          </w:tcPr>
          <w:p w:rsidR="006E4333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EF0858" w:rsidRDefault="006E4333" w:rsidP="00EF085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5874D6">
              <w:rPr>
                <w:rFonts w:asciiTheme="majorEastAsia" w:eastAsiaTheme="majorEastAsia" w:hAnsiTheme="majorEastAsia" w:hint="eastAsia"/>
                <w:sz w:val="18"/>
                <w:szCs w:val="24"/>
              </w:rPr>
              <w:t>健康保険料</w:t>
            </w:r>
          </w:p>
        </w:tc>
        <w:tc>
          <w:tcPr>
            <w:tcW w:w="2835" w:type="dxa"/>
            <w:vAlign w:val="center"/>
          </w:tcPr>
          <w:p w:rsidR="006E4333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3F6427" w:rsidRDefault="00371F33" w:rsidP="00EF085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税</w:t>
            </w:r>
          </w:p>
        </w:tc>
        <w:tc>
          <w:tcPr>
            <w:tcW w:w="2835" w:type="dxa"/>
            <w:vAlign w:val="center"/>
          </w:tcPr>
          <w:p w:rsidR="006E4333" w:rsidRDefault="006E4333" w:rsidP="00D423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2A7289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427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F6427" w:rsidRDefault="00371F33" w:rsidP="00EF08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18"/>
                <w:szCs w:val="24"/>
              </w:rPr>
              <w:t>固定資産税</w:t>
            </w:r>
          </w:p>
        </w:tc>
        <w:tc>
          <w:tcPr>
            <w:tcW w:w="2835" w:type="dxa"/>
            <w:vAlign w:val="center"/>
          </w:tcPr>
          <w:p w:rsidR="003F6427" w:rsidRDefault="003F6427" w:rsidP="00D423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6427" w:rsidRPr="009868E3" w:rsidRDefault="001F741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vAlign w:val="center"/>
          </w:tcPr>
          <w:p w:rsidR="003F6427" w:rsidRDefault="003F642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F6427" w:rsidRDefault="003F6427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371F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858">
              <w:rPr>
                <w:rFonts w:asciiTheme="majorEastAsia" w:eastAsiaTheme="majorEastAsia" w:hAnsiTheme="majorEastAsia" w:hint="eastAsia"/>
                <w:sz w:val="20"/>
                <w:szCs w:val="24"/>
              </w:rPr>
              <w:t>家賃・地代</w:t>
            </w:r>
          </w:p>
        </w:tc>
        <w:tc>
          <w:tcPr>
            <w:tcW w:w="2835" w:type="dxa"/>
            <w:vAlign w:val="center"/>
          </w:tcPr>
          <w:p w:rsidR="006E4333" w:rsidRDefault="006E4333" w:rsidP="00D423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2A7289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EF0858" w:rsidRDefault="00371F33" w:rsidP="00EF0858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費</w:t>
            </w:r>
          </w:p>
        </w:tc>
        <w:tc>
          <w:tcPr>
            <w:tcW w:w="2835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9868E3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4333" w:rsidRDefault="006E4333" w:rsidP="00726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7A058D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4333" w:rsidRDefault="006E4333" w:rsidP="00D423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3F64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4333" w:rsidRDefault="006E4333" w:rsidP="005B61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60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4333" w:rsidRDefault="006E4333" w:rsidP="005B61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5874D6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56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4333" w:rsidRDefault="006E4333" w:rsidP="006E43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333" w:rsidRPr="009868E3" w:rsidRDefault="007A058D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9868E3"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・月</w:t>
            </w:r>
          </w:p>
        </w:tc>
        <w:tc>
          <w:tcPr>
            <w:tcW w:w="2268" w:type="dxa"/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565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4333" w:rsidRPr="00D20AED" w:rsidRDefault="006E4333" w:rsidP="00F83F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E4333" w:rsidRDefault="006E4333" w:rsidP="00126B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E4333" w:rsidRPr="009868E3" w:rsidRDefault="009868E3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4333" w:rsidTr="003F6427">
        <w:trPr>
          <w:trHeight w:val="469"/>
        </w:trPr>
        <w:tc>
          <w:tcPr>
            <w:tcW w:w="39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333" w:rsidRPr="009868E3" w:rsidRDefault="006E4333" w:rsidP="00D4234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合計又は月平均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E4333" w:rsidRPr="009868E3" w:rsidRDefault="001858B0" w:rsidP="009868E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868E3">
              <w:rPr>
                <w:rFonts w:asciiTheme="majorEastAsia" w:eastAsiaTheme="majorEastAsia" w:hAnsiTheme="majorEastAsia" w:hint="eastAsia"/>
                <w:sz w:val="22"/>
                <w:szCs w:val="24"/>
              </w:rPr>
              <w:t>年・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333" w:rsidRDefault="006E433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E4333" w:rsidRDefault="006E4333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868E3" w:rsidRDefault="009868E3" w:rsidP="009868E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収支概算＞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962"/>
      </w:tblGrid>
      <w:tr w:rsidR="00ED1040" w:rsidRPr="00E81C41" w:rsidTr="00875DCD">
        <w:trPr>
          <w:trHeight w:val="42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2"/>
                <w:szCs w:val="24"/>
              </w:rPr>
              <w:t>年間収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4"/>
                <w:szCs w:val="24"/>
              </w:rPr>
              <w:t>約</w:t>
            </w:r>
            <w:r w:rsidR="00C33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円</w:t>
            </w:r>
          </w:p>
        </w:tc>
        <w:tc>
          <w:tcPr>
            <w:tcW w:w="4962" w:type="dxa"/>
            <w:vMerge w:val="restart"/>
            <w:tcBorders>
              <w:left w:val="single" w:sz="12" w:space="0" w:color="auto"/>
            </w:tcBorders>
          </w:tcPr>
          <w:p w:rsidR="00ED1040" w:rsidRDefault="00ED1040" w:rsidP="00C33F19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4"/>
                <w:szCs w:val="24"/>
              </w:rPr>
              <w:t>差し引き</w:t>
            </w:r>
          </w:p>
          <w:p w:rsidR="00ED1040" w:rsidRPr="00ED1040" w:rsidRDefault="00E81C41" w:rsidP="00ED10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C33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円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993537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27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黒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443552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赤字</w:t>
            </w:r>
          </w:p>
        </w:tc>
      </w:tr>
      <w:tr w:rsidR="00ED1040" w:rsidTr="00875DCD">
        <w:trPr>
          <w:trHeight w:val="426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2"/>
                <w:szCs w:val="24"/>
              </w:rPr>
              <w:t>年間支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1040" w:rsidRPr="00ED1040" w:rsidRDefault="00ED1040" w:rsidP="002E48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1040">
              <w:rPr>
                <w:rFonts w:asciiTheme="majorEastAsia" w:eastAsiaTheme="majorEastAsia" w:hAnsiTheme="majorEastAsia" w:hint="eastAsia"/>
                <w:sz w:val="24"/>
                <w:szCs w:val="24"/>
              </w:rPr>
              <w:t>約</w:t>
            </w:r>
            <w:r w:rsidR="00C33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 円</w:t>
            </w:r>
          </w:p>
        </w:tc>
        <w:tc>
          <w:tcPr>
            <w:tcW w:w="4962" w:type="dxa"/>
            <w:vMerge/>
            <w:tcBorders>
              <w:left w:val="single" w:sz="12" w:space="0" w:color="auto"/>
            </w:tcBorders>
          </w:tcPr>
          <w:p w:rsidR="00ED1040" w:rsidRDefault="00ED1040" w:rsidP="009868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78646E" w:rsidRPr="00EE73F5" w:rsidRDefault="006E4333" w:rsidP="009868E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E73F5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8AA337" wp14:editId="38A44D2C">
                <wp:simplePos x="0" y="0"/>
                <wp:positionH relativeFrom="column">
                  <wp:posOffset>4448175</wp:posOffset>
                </wp:positionH>
                <wp:positionV relativeFrom="paragraph">
                  <wp:posOffset>44450</wp:posOffset>
                </wp:positionV>
                <wp:extent cx="2495550" cy="342900"/>
                <wp:effectExtent l="0" t="0" r="19050" b="19050"/>
                <wp:wrapNone/>
                <wp:docPr id="567" name="角丸四角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9C19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7" o:spid="_x0000_s1150" style="position:absolute;left:0;text-align:left;margin-left:350.25pt;margin-top:3.5pt;width:196.5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9C19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3</w:t>
      </w:r>
    </w:p>
    <w:p w:rsidR="00B86329" w:rsidRDefault="00803595" w:rsidP="00B6076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C413C"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預貯金について</w:t>
      </w:r>
    </w:p>
    <w:p w:rsidR="00126B14" w:rsidRDefault="0078646E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本人の預貯金について記入しましょう。</w:t>
      </w:r>
      <w:r w:rsidR="00835133" w:rsidRPr="002F1DE3">
        <w:rPr>
          <w:rFonts w:asciiTheme="majorEastAsia" w:eastAsiaTheme="majorEastAsia" w:hAnsiTheme="majorEastAsia" w:hint="eastAsia"/>
          <w:color w:val="FF0000"/>
          <w:sz w:val="24"/>
          <w:szCs w:val="24"/>
        </w:rPr>
        <w:t>※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暗証番号は書かない事</w:t>
      </w:r>
      <w:r w:rsidR="007636E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を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お奨めします</w:t>
      </w:r>
      <w:r w:rsidR="00835133" w:rsidRPr="00835133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p w:rsidR="0078646E" w:rsidRDefault="0078646E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預貯金の種類(普通預金・定期預金)なども記入しましょう。</w:t>
      </w:r>
    </w:p>
    <w:p w:rsidR="0078646E" w:rsidRPr="00550FD3" w:rsidRDefault="0078646E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＜預貯金①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276"/>
        <w:gridCol w:w="2491"/>
        <w:gridCol w:w="911"/>
        <w:gridCol w:w="1559"/>
      </w:tblGrid>
      <w:tr w:rsidR="0078646E" w:rsidTr="00875DCD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店名</w:t>
            </w:r>
          </w:p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番号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78646E" w:rsidRP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8646E">
              <w:rPr>
                <w:rFonts w:asciiTheme="majorEastAsia" w:eastAsiaTheme="majorEastAsia" w:hAnsiTheme="majorEastAsia" w:hint="eastAsia"/>
                <w:b/>
                <w:sz w:val="22"/>
              </w:rPr>
              <w:t>預貯金の種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646E" w:rsidTr="00875DCD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C00"/>
            <w:vAlign w:val="center"/>
          </w:tcPr>
          <w:p w:rsidR="0078646E" w:rsidRDefault="00E13B9D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00"/>
            <w:vAlign w:val="center"/>
          </w:tcPr>
          <w:p w:rsidR="0078646E" w:rsidRDefault="00E13B9D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3B9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646E" w:rsidTr="00875DCD">
        <w:trPr>
          <w:trHeight w:val="74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78646E" w:rsidRPr="00BD6449" w:rsidRDefault="0078646E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78646E" w:rsidRDefault="0078646E" w:rsidP="0078646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6E" w:rsidRPr="00BD6449" w:rsidRDefault="0078646E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8646E" w:rsidRDefault="0078646E" w:rsidP="0078646E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8646E" w:rsidRPr="00550FD3" w:rsidRDefault="0078646E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＜預貯金</w:t>
      </w:r>
      <w:r w:rsidR="006D58DD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276"/>
        <w:gridCol w:w="2491"/>
        <w:gridCol w:w="911"/>
        <w:gridCol w:w="1559"/>
      </w:tblGrid>
      <w:tr w:rsidR="00550FD3" w:rsidTr="00875DCD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店名</w:t>
            </w:r>
          </w:p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番号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550FD3" w:rsidRPr="0078646E" w:rsidRDefault="00550FD3" w:rsidP="00BD644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8646E">
              <w:rPr>
                <w:rFonts w:asciiTheme="majorEastAsia" w:eastAsiaTheme="majorEastAsia" w:hAnsiTheme="majorEastAsia" w:hint="eastAsia"/>
                <w:b/>
                <w:sz w:val="22"/>
              </w:rPr>
              <w:t>預貯金の種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875DCD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C00"/>
            <w:vAlign w:val="center"/>
          </w:tcPr>
          <w:p w:rsidR="00550FD3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00"/>
            <w:vAlign w:val="center"/>
          </w:tcPr>
          <w:p w:rsidR="00550FD3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3B9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875DCD">
        <w:trPr>
          <w:trHeight w:val="64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0FD3" w:rsidRPr="00BD6449" w:rsidRDefault="00550FD3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8646E" w:rsidRDefault="0078646E" w:rsidP="0078646E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52BC7" w:rsidRPr="00550FD3" w:rsidRDefault="00652BC7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＜預貯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Pr="00550FD3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276"/>
        <w:gridCol w:w="2491"/>
        <w:gridCol w:w="911"/>
        <w:gridCol w:w="1559"/>
      </w:tblGrid>
      <w:tr w:rsidR="00652BC7" w:rsidTr="00875DCD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店名</w:t>
            </w:r>
          </w:p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番号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652BC7" w:rsidRPr="0078646E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8646E">
              <w:rPr>
                <w:rFonts w:asciiTheme="majorEastAsia" w:eastAsiaTheme="majorEastAsia" w:hAnsiTheme="majorEastAsia" w:hint="eastAsia"/>
                <w:b/>
                <w:sz w:val="22"/>
              </w:rPr>
              <w:t>預貯金の種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2BC7" w:rsidTr="00875DCD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C00"/>
            <w:vAlign w:val="center"/>
          </w:tcPr>
          <w:p w:rsidR="00652BC7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00"/>
            <w:vAlign w:val="center"/>
          </w:tcPr>
          <w:p w:rsidR="00652BC7" w:rsidRPr="00ED4D45" w:rsidRDefault="00E13B9D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D4D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2BC7" w:rsidTr="00875DCD">
        <w:trPr>
          <w:trHeight w:val="64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652BC7" w:rsidRPr="00BD6449" w:rsidRDefault="00652BC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652BC7" w:rsidRDefault="00652BC7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2BC7" w:rsidRPr="00BD6449" w:rsidRDefault="00652BC7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2BC7" w:rsidRDefault="00652BC7" w:rsidP="00652BC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50FD3" w:rsidRDefault="00550FD3" w:rsidP="00B6076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b/>
          <w:sz w:val="28"/>
          <w:szCs w:val="24"/>
        </w:rPr>
        <w:t>有価</w:t>
      </w:r>
      <w:r w:rsidR="00B90ED9">
        <w:rPr>
          <w:rFonts w:asciiTheme="majorEastAsia" w:eastAsiaTheme="majorEastAsia" w:hAnsiTheme="majorEastAsia" w:hint="eastAsia"/>
          <w:b/>
          <w:sz w:val="28"/>
          <w:szCs w:val="24"/>
        </w:rPr>
        <w:t>証券</w:t>
      </w:r>
      <w:r w:rsidRPr="00550FD3">
        <w:rPr>
          <w:rFonts w:asciiTheme="majorEastAsia" w:eastAsiaTheme="majorEastAsia" w:hAnsiTheme="majorEastAsia" w:hint="eastAsia"/>
          <w:b/>
          <w:sz w:val="28"/>
          <w:szCs w:val="24"/>
        </w:rPr>
        <w:t>について</w:t>
      </w:r>
    </w:p>
    <w:p w:rsidR="00550FD3" w:rsidRDefault="00550FD3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50FD3">
        <w:rPr>
          <w:rFonts w:asciiTheme="majorEastAsia" w:eastAsiaTheme="majorEastAsia" w:hAnsiTheme="majorEastAsia" w:hint="eastAsia"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sz w:val="24"/>
          <w:szCs w:val="24"/>
        </w:rPr>
        <w:t>証券口座をお持ちの方は記録しておき</w:t>
      </w:r>
      <w:r w:rsidR="002F1DE3">
        <w:rPr>
          <w:rFonts w:asciiTheme="majorEastAsia" w:eastAsiaTheme="majorEastAsia" w:hAnsiTheme="majorEastAsia" w:hint="eastAsia"/>
          <w:sz w:val="24"/>
          <w:szCs w:val="24"/>
        </w:rPr>
        <w:t>ましょう。</w:t>
      </w:r>
      <w:r w:rsidR="002F1DE3" w:rsidRPr="002F1DE3">
        <w:rPr>
          <w:rFonts w:asciiTheme="majorEastAsia" w:eastAsiaTheme="majorEastAsia" w:hAnsiTheme="majorEastAsia" w:hint="eastAsia"/>
          <w:color w:val="FF0000"/>
          <w:sz w:val="24"/>
          <w:szCs w:val="24"/>
        </w:rPr>
        <w:t>※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暗証番号は書かない事</w:t>
      </w:r>
      <w:r w:rsidR="007636E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を</w:t>
      </w:r>
      <w:r w:rsidR="0083513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お奨めします</w:t>
      </w:r>
      <w:r w:rsidR="00835133" w:rsidRPr="00835133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p w:rsidR="00550FD3" w:rsidRDefault="00550FD3" w:rsidP="00F642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主な株式や国債などについては、メモ</w:t>
      </w:r>
      <w:r w:rsidR="00B86329">
        <w:rPr>
          <w:rFonts w:asciiTheme="majorEastAsia" w:eastAsiaTheme="majorEastAsia" w:hAnsiTheme="majorEastAsia" w:hint="eastAsia"/>
          <w:sz w:val="24"/>
          <w:szCs w:val="24"/>
        </w:rPr>
        <w:t>欄</w:t>
      </w:r>
      <w:r>
        <w:rPr>
          <w:rFonts w:asciiTheme="majorEastAsia" w:eastAsiaTheme="majorEastAsia" w:hAnsiTheme="majorEastAsia" w:hint="eastAsia"/>
          <w:sz w:val="24"/>
          <w:szCs w:val="24"/>
        </w:rPr>
        <w:t>に具体的に書いておくと便利です。</w:t>
      </w:r>
    </w:p>
    <w:p w:rsidR="00B90ED9" w:rsidRPr="00B90ED9" w:rsidRDefault="00B90ED9" w:rsidP="00E46C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90ED9">
        <w:rPr>
          <w:rFonts w:asciiTheme="majorEastAsia" w:eastAsiaTheme="majorEastAsia" w:hAnsiTheme="majorEastAsia" w:hint="eastAsia"/>
          <w:b/>
          <w:sz w:val="24"/>
          <w:szCs w:val="24"/>
        </w:rPr>
        <w:t>＜証券口座＞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134"/>
        <w:gridCol w:w="5103"/>
      </w:tblGrid>
      <w:tr w:rsidR="00550FD3" w:rsidTr="00875DCD">
        <w:trPr>
          <w:trHeight w:val="7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証券</w:t>
            </w:r>
          </w:p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550FD3" w:rsidRDefault="00550FD3" w:rsidP="00550F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口座番号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875DCD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C00"/>
            <w:vAlign w:val="center"/>
          </w:tcPr>
          <w:p w:rsidR="00550FD3" w:rsidRDefault="005F099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3118" w:type="dxa"/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00"/>
            <w:vAlign w:val="center"/>
          </w:tcPr>
          <w:p w:rsidR="00550FD3" w:rsidRDefault="005F099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b用ID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FD3" w:rsidTr="00875DCD">
        <w:trPr>
          <w:trHeight w:val="7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FFCC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3118" w:type="dxa"/>
            <w:vAlign w:val="center"/>
          </w:tcPr>
          <w:p w:rsidR="00550FD3" w:rsidRPr="00BD6449" w:rsidRDefault="00550F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00"/>
            <w:vAlign w:val="center"/>
          </w:tcPr>
          <w:p w:rsidR="00550FD3" w:rsidRDefault="00550F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550FD3" w:rsidRPr="00BD6449" w:rsidRDefault="00550FD3" w:rsidP="00A83E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0ED9" w:rsidTr="00875DCD">
        <w:trPr>
          <w:trHeight w:val="71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B90ED9" w:rsidRDefault="00B90ED9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モ</w:t>
            </w:r>
          </w:p>
        </w:tc>
        <w:tc>
          <w:tcPr>
            <w:tcW w:w="93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0ED9" w:rsidRPr="00BD6449" w:rsidRDefault="00B90ED9" w:rsidP="00F83F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2BC7" w:rsidRPr="00EE73F5" w:rsidRDefault="003D0227" w:rsidP="00652BC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E73F5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100F5F" wp14:editId="462A769E">
                <wp:simplePos x="0" y="0"/>
                <wp:positionH relativeFrom="column">
                  <wp:posOffset>4419600</wp:posOffset>
                </wp:positionH>
                <wp:positionV relativeFrom="paragraph">
                  <wp:posOffset>71120</wp:posOffset>
                </wp:positionV>
                <wp:extent cx="2495550" cy="342900"/>
                <wp:effectExtent l="0" t="0" r="19050" b="19050"/>
                <wp:wrapNone/>
                <wp:docPr id="568" name="角丸四角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3D022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8" o:spid="_x0000_s1151" style="position:absolute;left:0;text-align:left;margin-left:348pt;margin-top:5.6pt;width:196.5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3D022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4</w:t>
      </w:r>
    </w:p>
    <w:p w:rsidR="00562D70" w:rsidRDefault="00562D70" w:rsidP="00B6076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生命保険・損害保険について</w:t>
      </w:r>
    </w:p>
    <w:p w:rsidR="00562D70" w:rsidRPr="00562D70" w:rsidRDefault="00562D70" w:rsidP="00562D7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2D70">
        <w:rPr>
          <w:rFonts w:asciiTheme="majorEastAsia" w:eastAsiaTheme="majorEastAsia" w:hAnsiTheme="majorEastAsia" w:hint="eastAsia"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sz w:val="24"/>
          <w:szCs w:val="24"/>
        </w:rPr>
        <w:t>民間等の生命保険・損害保険に加入している場合は、記入しておきましょう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985"/>
        <w:gridCol w:w="1845"/>
        <w:gridCol w:w="3541"/>
      </w:tblGrid>
      <w:tr w:rsidR="00562D70" w:rsidTr="00562D70">
        <w:trPr>
          <w:trHeight w:val="36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562D70" w:rsidRPr="004D4B07" w:rsidRDefault="00562D70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険会社の名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562D70" w:rsidRPr="004D4B07" w:rsidRDefault="00562D70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562D70" w:rsidRPr="004D4B07" w:rsidRDefault="00562D70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険証券番号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562D70" w:rsidRPr="004D4B07" w:rsidRDefault="00562D70" w:rsidP="00562D7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払予定額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62D70" w:rsidRPr="004D4B07" w:rsidRDefault="00562D70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・備考</w:t>
            </w:r>
          </w:p>
        </w:tc>
      </w:tr>
      <w:tr w:rsidR="00562D70" w:rsidTr="00562D70">
        <w:trPr>
          <w:trHeight w:val="52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62D70" w:rsidRDefault="00562D70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2D70" w:rsidRDefault="00562D70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2D70" w:rsidTr="00562D70">
        <w:trPr>
          <w:trHeight w:val="52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62D70" w:rsidRDefault="00562D70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2D70" w:rsidRDefault="00562D70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2D70" w:rsidTr="00562D70">
        <w:trPr>
          <w:trHeight w:val="523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62D70" w:rsidRDefault="00562D70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2D70" w:rsidRDefault="00562D70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D70" w:rsidRDefault="00562D70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62D70" w:rsidRPr="00562D70" w:rsidRDefault="00562D70" w:rsidP="00562D7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457D3" w:rsidRPr="006457D3" w:rsidRDefault="00B90ED9" w:rsidP="00B6076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D4B07">
        <w:rPr>
          <w:rFonts w:asciiTheme="majorEastAsia" w:eastAsiaTheme="majorEastAsia" w:hAnsiTheme="majorEastAsia" w:hint="eastAsia"/>
          <w:b/>
          <w:sz w:val="28"/>
          <w:szCs w:val="28"/>
        </w:rPr>
        <w:t>その他の</w:t>
      </w:r>
      <w:r w:rsidR="004D4B07" w:rsidRPr="004D4B07">
        <w:rPr>
          <w:rFonts w:asciiTheme="majorEastAsia" w:eastAsiaTheme="majorEastAsia" w:hAnsiTheme="majorEastAsia" w:hint="eastAsia"/>
          <w:b/>
          <w:sz w:val="28"/>
          <w:szCs w:val="28"/>
        </w:rPr>
        <w:t>金融資産について</w:t>
      </w:r>
    </w:p>
    <w:p w:rsidR="004D4B07" w:rsidRDefault="004D4B07" w:rsidP="00B90ED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D4B07">
        <w:rPr>
          <w:rFonts w:asciiTheme="majorEastAsia" w:eastAsiaTheme="majorEastAsia" w:hAnsiTheme="majorEastAsia" w:hint="eastAsia"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sz w:val="24"/>
          <w:szCs w:val="24"/>
        </w:rPr>
        <w:t>証券口座以外の金融資産(</w:t>
      </w:r>
      <w:r w:rsidR="004C4F9F">
        <w:rPr>
          <w:rFonts w:asciiTheme="majorEastAsia" w:eastAsiaTheme="majorEastAsia" w:hAnsiTheme="majorEastAsia" w:hint="eastAsia"/>
          <w:sz w:val="24"/>
          <w:szCs w:val="24"/>
        </w:rPr>
        <w:t>純金</w:t>
      </w:r>
      <w:r w:rsidR="003B7E0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プラチナ積立</w:t>
      </w:r>
      <w:r w:rsidR="00AD506F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)をお持ちの方は記録しておきましょう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977"/>
        <w:gridCol w:w="2409"/>
        <w:gridCol w:w="4198"/>
      </w:tblGrid>
      <w:tr w:rsidR="004D4B07" w:rsidTr="00875DCD">
        <w:trPr>
          <w:trHeight w:val="365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・銘柄・内容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取扱会社など</w:t>
            </w:r>
          </w:p>
        </w:tc>
        <w:tc>
          <w:tcPr>
            <w:tcW w:w="41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4D4B07" w:rsidRPr="004D4B07" w:rsidRDefault="004D4B07" w:rsidP="004D4B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・備考</w:t>
            </w:r>
          </w:p>
        </w:tc>
      </w:tr>
      <w:tr w:rsidR="004D4B07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4D4B07" w:rsidRDefault="004D4B07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4B07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4B07" w:rsidRDefault="004D4B07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4D4B07" w:rsidRDefault="004D4B07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D4B07" w:rsidRDefault="004D4B07" w:rsidP="004D4B0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6457D3" w:rsidRDefault="006457D3" w:rsidP="00B6076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457D3">
        <w:rPr>
          <w:rFonts w:asciiTheme="majorEastAsia" w:eastAsiaTheme="majorEastAsia" w:hAnsiTheme="majorEastAsia" w:hint="eastAsia"/>
          <w:b/>
          <w:sz w:val="28"/>
          <w:szCs w:val="24"/>
        </w:rPr>
        <w:t>その他の資産</w:t>
      </w:r>
      <w:r w:rsidR="00530719">
        <w:rPr>
          <w:rFonts w:asciiTheme="majorEastAsia" w:eastAsiaTheme="majorEastAsia" w:hAnsiTheme="majorEastAsia" w:hint="eastAsia"/>
          <w:b/>
          <w:sz w:val="28"/>
          <w:szCs w:val="24"/>
        </w:rPr>
        <w:t>について</w:t>
      </w:r>
    </w:p>
    <w:p w:rsidR="006457D3" w:rsidRDefault="006457D3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457D3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F83F77">
        <w:rPr>
          <w:rFonts w:asciiTheme="majorEastAsia" w:eastAsiaTheme="majorEastAsia" w:hAnsiTheme="majorEastAsia" w:hint="eastAsia"/>
          <w:sz w:val="24"/>
          <w:szCs w:val="24"/>
        </w:rPr>
        <w:t>絵画や美術品、貴金属、ブランド品など、その他の資産があれば</w:t>
      </w:r>
      <w:r>
        <w:rPr>
          <w:rFonts w:asciiTheme="majorEastAsia" w:eastAsiaTheme="majorEastAsia" w:hAnsiTheme="majorEastAsia" w:hint="eastAsia"/>
          <w:sz w:val="24"/>
          <w:szCs w:val="24"/>
        </w:rPr>
        <w:t>記入しておきましょう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977"/>
        <w:gridCol w:w="2409"/>
        <w:gridCol w:w="4198"/>
      </w:tblGrid>
      <w:tr w:rsidR="006457D3" w:rsidTr="00875DCD">
        <w:trPr>
          <w:trHeight w:val="365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1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6457D3" w:rsidRPr="004D4B07" w:rsidRDefault="006457D3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7D3" w:rsidTr="00BD6449">
        <w:trPr>
          <w:trHeight w:val="523"/>
        </w:trPr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6457D3" w:rsidRDefault="006457D3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7D3" w:rsidRDefault="006457D3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62D70" w:rsidRDefault="00562D70" w:rsidP="006457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B17AFD" w:rsidTr="005B2A0A">
        <w:trPr>
          <w:trHeight w:val="2765"/>
        </w:trPr>
        <w:tc>
          <w:tcPr>
            <w:tcW w:w="10915" w:type="dxa"/>
          </w:tcPr>
          <w:p w:rsidR="00B17AFD" w:rsidRDefault="00B17AFD" w:rsidP="00B17AF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</w:tbl>
    <w:p w:rsidR="006457D3" w:rsidRPr="00F7557E" w:rsidRDefault="00220324" w:rsidP="006457D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072CEF" wp14:editId="7F538DDC">
                <wp:simplePos x="0" y="0"/>
                <wp:positionH relativeFrom="column">
                  <wp:posOffset>4438650</wp:posOffset>
                </wp:positionH>
                <wp:positionV relativeFrom="paragraph">
                  <wp:posOffset>45085</wp:posOffset>
                </wp:positionV>
                <wp:extent cx="2495550" cy="342900"/>
                <wp:effectExtent l="0" t="0" r="19050" b="19050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9" o:spid="_x0000_s1152" style="position:absolute;left:0;text-align:left;margin-left:349.5pt;margin-top:3.55pt;width:196.5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5</w:t>
      </w:r>
    </w:p>
    <w:p w:rsidR="00DF22FF" w:rsidRPr="0066179B" w:rsidRDefault="00DF22FF" w:rsidP="00B6076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6179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不動産について</w:t>
      </w:r>
    </w:p>
    <w:p w:rsidR="00850DFB" w:rsidRPr="00850DFB" w:rsidRDefault="00850DFB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50DFB">
        <w:rPr>
          <w:rFonts w:asciiTheme="majorEastAsia" w:eastAsiaTheme="majorEastAsia" w:hAnsiTheme="majorEastAsia" w:hint="eastAsia"/>
          <w:sz w:val="24"/>
          <w:szCs w:val="24"/>
        </w:rPr>
        <w:t>◎本人の所有する不動産について書いておきましょう。</w:t>
      </w:r>
    </w:p>
    <w:p w:rsidR="00850DFB" w:rsidRPr="00850DFB" w:rsidRDefault="00850DFB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Pr="00850DFB">
        <w:rPr>
          <w:rFonts w:asciiTheme="majorEastAsia" w:eastAsiaTheme="majorEastAsia" w:hAnsiTheme="majorEastAsia" w:hint="eastAsia"/>
          <w:sz w:val="24"/>
          <w:szCs w:val="24"/>
        </w:rPr>
        <w:t>登記簿の記載内容はなるべく書いておきましょう。</w:t>
      </w: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079"/>
        <w:gridCol w:w="2079"/>
        <w:gridCol w:w="662"/>
        <w:gridCol w:w="992"/>
        <w:gridCol w:w="425"/>
        <w:gridCol w:w="992"/>
        <w:gridCol w:w="1843"/>
      </w:tblGrid>
      <w:tr w:rsidR="001E220B" w:rsidTr="00875DCD">
        <w:trPr>
          <w:trHeight w:val="63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20B" w:rsidRPr="001E220B" w:rsidRDefault="00BA258C" w:rsidP="001E22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059792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土地 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086337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建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74006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マンション・アパート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607835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田畑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6106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その他(   </w:t>
            </w:r>
            <w:r w:rsid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</w:t>
            </w:r>
            <w:r w:rsidR="00D46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E25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46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)</w:t>
            </w:r>
          </w:p>
        </w:tc>
      </w:tr>
      <w:tr w:rsidR="001E220B" w:rsidTr="00875DCD">
        <w:trPr>
          <w:trHeight w:val="11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んな</w:t>
            </w:r>
          </w:p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動産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B" w:rsidRPr="00850DFB" w:rsidRDefault="001E220B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0D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例　</w:t>
            </w:r>
            <w:r w:rsidR="00F83F77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、</w:t>
            </w:r>
            <w:r w:rsidR="00850DFB" w:rsidRPr="00850DFB">
              <w:rPr>
                <w:rFonts w:asciiTheme="majorEastAsia" w:eastAsiaTheme="majorEastAsia" w:hAnsiTheme="majorEastAsia" w:hint="eastAsia"/>
                <w:sz w:val="24"/>
                <w:szCs w:val="24"/>
              </w:rPr>
              <w:t>貸家など</w:t>
            </w:r>
          </w:p>
        </w:tc>
      </w:tr>
      <w:tr w:rsidR="001E220B" w:rsidTr="00875DCD">
        <w:trPr>
          <w:trHeight w:val="82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ち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0B" w:rsidRPr="00BD6449" w:rsidRDefault="001E220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E220B" w:rsidTr="00875DCD">
        <w:trPr>
          <w:trHeight w:val="10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220B" w:rsidRDefault="001E220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0B" w:rsidRPr="00BD6449" w:rsidRDefault="001E220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875DCD">
        <w:trPr>
          <w:trHeight w:val="888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記簿</w:t>
            </w:r>
          </w:p>
          <w:p w:rsidR="00850DFB" w:rsidRDefault="00850DF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内容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FB" w:rsidRDefault="00850DFB" w:rsidP="00850DF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83E02" w:rsidRPr="00E53817" w:rsidRDefault="00D521C0" w:rsidP="001E22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抵当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16561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あり</w:t>
            </w:r>
            <w:r w:rsidR="00E538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5651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850DF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875DCD">
        <w:trPr>
          <w:trHeight w:val="2133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1E22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DFB" w:rsidRDefault="00850DFB" w:rsidP="001E220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850DF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DFB" w:rsidRPr="00BD6449" w:rsidRDefault="00850DFB" w:rsidP="00A83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E220B" w:rsidRDefault="001E220B" w:rsidP="001E220B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079"/>
        <w:gridCol w:w="2079"/>
        <w:gridCol w:w="662"/>
        <w:gridCol w:w="992"/>
        <w:gridCol w:w="425"/>
        <w:gridCol w:w="992"/>
        <w:gridCol w:w="1843"/>
      </w:tblGrid>
      <w:tr w:rsidR="00850DFB" w:rsidTr="00875DCD">
        <w:trPr>
          <w:trHeight w:val="63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</w:t>
            </w: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460A7A" w:rsidRDefault="00BA258C" w:rsidP="00460A7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436015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土地 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310287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建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3270318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460A7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マンション・アパート</w:t>
            </w:r>
            <w:r w:rsidR="00F271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83275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田畑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43374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(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D46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460A7A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BE25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850DFB" w:rsidRPr="00460A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)</w:t>
            </w:r>
          </w:p>
        </w:tc>
      </w:tr>
      <w:tr w:rsidR="00850DFB" w:rsidTr="00875DCD">
        <w:trPr>
          <w:trHeight w:val="11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んな</w:t>
            </w:r>
          </w:p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不動産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DFB" w:rsidRPr="00850DFB" w:rsidRDefault="00F83F77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例　自宅、</w:t>
            </w:r>
            <w:r w:rsidR="00850DFB" w:rsidRPr="00850DFB">
              <w:rPr>
                <w:rFonts w:asciiTheme="majorEastAsia" w:eastAsiaTheme="majorEastAsia" w:hAnsiTheme="majorEastAsia" w:hint="eastAsia"/>
                <w:sz w:val="24"/>
                <w:szCs w:val="24"/>
              </w:rPr>
              <w:t>貸家など</w:t>
            </w:r>
          </w:p>
        </w:tc>
      </w:tr>
      <w:tr w:rsidR="00850DFB" w:rsidTr="00875DCD">
        <w:trPr>
          <w:trHeight w:val="82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義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ち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875DCD">
        <w:trPr>
          <w:trHeight w:val="10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875DCD">
        <w:trPr>
          <w:trHeight w:val="888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記簿</w:t>
            </w:r>
          </w:p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内容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FB" w:rsidRDefault="00850DFB" w:rsidP="00F83F7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83E02" w:rsidRPr="00E53817" w:rsidRDefault="00D521C0" w:rsidP="00F83F7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抵当権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465866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あり</w:t>
            </w:r>
            <w:r w:rsidR="00E538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731436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7164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50DFB" w:rsidRPr="001E220B"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DFB" w:rsidRPr="00BD6449" w:rsidRDefault="00850DFB" w:rsidP="00BD64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0DFB" w:rsidTr="00875DCD">
        <w:trPr>
          <w:trHeight w:val="205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DFB" w:rsidRDefault="00850DFB" w:rsidP="00F83F7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DFB" w:rsidRDefault="00850DFB" w:rsidP="00F83F7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DFB" w:rsidRPr="00BD6449" w:rsidRDefault="00850DFB" w:rsidP="00A83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50DFB" w:rsidRPr="00F7557E" w:rsidRDefault="00220324" w:rsidP="00850D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57A66A" wp14:editId="7597F13E">
                <wp:simplePos x="0" y="0"/>
                <wp:positionH relativeFrom="column">
                  <wp:posOffset>4429125</wp:posOffset>
                </wp:positionH>
                <wp:positionV relativeFrom="paragraph">
                  <wp:posOffset>62230</wp:posOffset>
                </wp:positionV>
                <wp:extent cx="2495550" cy="342900"/>
                <wp:effectExtent l="0" t="0" r="19050" b="19050"/>
                <wp:wrapNone/>
                <wp:docPr id="570" name="角丸四角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0" o:spid="_x0000_s1153" style="position:absolute;left:0;text-align:left;margin-left:348.75pt;margin-top:4.9pt;width:196.5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6</w:t>
      </w:r>
    </w:p>
    <w:p w:rsidR="00BF6C8E" w:rsidRDefault="00BF6C8E" w:rsidP="00B6076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本人の私物・宝物について</w:t>
      </w:r>
    </w:p>
    <w:p w:rsidR="00197147" w:rsidRDefault="00BF6C8E" w:rsidP="001971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本人が所有している私物(衣類、思い出のアルバム)や、宝物にしている名称、保管場所、痛んだ時</w:t>
      </w:r>
    </w:p>
    <w:p w:rsidR="00BF6C8E" w:rsidRDefault="00BF6C8E" w:rsidP="0019714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処分方法などについて、あらかじめ明記しておくと便利です。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875DCD">
        <w:trPr>
          <w:trHeight w:val="10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衣類など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875DCD">
        <w:trPr>
          <w:trHeight w:val="10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875DCD">
        <w:trPr>
          <w:trHeight w:val="10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875DCD">
        <w:trPr>
          <w:trHeight w:val="10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875DCD">
        <w:trPr>
          <w:trHeight w:val="10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875DCD">
        <w:trPr>
          <w:trHeight w:val="10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875DCD">
        <w:trPr>
          <w:trHeight w:val="10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875DCD">
        <w:trPr>
          <w:trHeight w:val="10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252"/>
      </w:tblGrid>
      <w:tr w:rsidR="00BF6C8E" w:rsidTr="00875DCD">
        <w:trPr>
          <w:trHeight w:val="10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類・名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管場所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F6C8E" w:rsidTr="00875DCD">
        <w:trPr>
          <w:trHeight w:val="10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痛んだ時の</w:t>
            </w:r>
          </w:p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処分方法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BF6C8E" w:rsidRDefault="00BF6C8E" w:rsidP="00CD09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CC00"/>
            <w:vAlign w:val="center"/>
          </w:tcPr>
          <w:p w:rsidR="00BF6C8E" w:rsidRPr="00FE2AA5" w:rsidRDefault="00BF6C8E" w:rsidP="00CD09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E2A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C8E" w:rsidRDefault="00BF6C8E" w:rsidP="00A83E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0"/>
      </w:tblGrid>
      <w:tr w:rsidR="00B17AFD" w:rsidTr="00666435">
        <w:trPr>
          <w:trHeight w:val="1268"/>
        </w:trPr>
        <w:tc>
          <w:tcPr>
            <w:tcW w:w="10920" w:type="dxa"/>
          </w:tcPr>
          <w:p w:rsidR="00B17AFD" w:rsidRPr="00B17AFD" w:rsidRDefault="00B17AFD" w:rsidP="00B17AF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7AF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</w:tbl>
    <w:p w:rsidR="00BF6C8E" w:rsidRPr="00F7557E" w:rsidRDefault="00BF6C8E" w:rsidP="00BF6C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2CABE8F" wp14:editId="66FD775F">
                <wp:simplePos x="0" y="0"/>
                <wp:positionH relativeFrom="column">
                  <wp:posOffset>4410075</wp:posOffset>
                </wp:positionH>
                <wp:positionV relativeFrom="paragraph">
                  <wp:posOffset>48260</wp:posOffset>
                </wp:positionV>
                <wp:extent cx="2495550" cy="342900"/>
                <wp:effectExtent l="0" t="0" r="19050" b="19050"/>
                <wp:wrapNone/>
                <wp:docPr id="561" name="角丸四角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BF6C8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1" o:spid="_x0000_s1154" style="position:absolute;left:0;text-align:left;margin-left:347.25pt;margin-top:3.8pt;width:196.5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BF6C8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7</w:t>
      </w:r>
    </w:p>
    <w:p w:rsidR="001B3633" w:rsidRDefault="001B3633" w:rsidP="001B3633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負債</w:t>
      </w:r>
      <w:r w:rsidR="00FA7E79">
        <w:rPr>
          <w:rFonts w:asciiTheme="majorEastAsia" w:eastAsiaTheme="majorEastAsia" w:hAnsiTheme="majorEastAsia" w:hint="eastAsia"/>
          <w:b/>
          <w:sz w:val="28"/>
          <w:szCs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1843"/>
        <w:gridCol w:w="3685"/>
      </w:tblGrid>
      <w:tr w:rsidR="00DA324D" w:rsidTr="00DA324D">
        <w:trPr>
          <w:trHeight w:val="36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DA324D" w:rsidRPr="004D4B07" w:rsidRDefault="00DA324D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債権者名(返済先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DA324D" w:rsidRPr="004D4B07" w:rsidRDefault="00DA324D" w:rsidP="00DA324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DA324D" w:rsidRPr="004D4B07" w:rsidRDefault="00DA324D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残額(円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DA324D" w:rsidRPr="004D4B07" w:rsidRDefault="00DA324D" w:rsidP="00DA324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借入金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DA324D" w:rsidRPr="004D4B07" w:rsidRDefault="00DA324D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DA324D" w:rsidTr="00DA324D">
        <w:trPr>
          <w:trHeight w:val="523"/>
        </w:trPr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24D" w:rsidTr="00DA324D">
        <w:trPr>
          <w:trHeight w:val="523"/>
        </w:trPr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24D" w:rsidTr="00DA324D">
        <w:trPr>
          <w:trHeight w:val="523"/>
        </w:trPr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24D" w:rsidTr="00DA324D">
        <w:trPr>
          <w:trHeight w:val="523"/>
        </w:trPr>
        <w:tc>
          <w:tcPr>
            <w:tcW w:w="212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A324D" w:rsidRDefault="00DA324D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324D" w:rsidRDefault="00DA324D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3633" w:rsidTr="00DA324D">
        <w:trPr>
          <w:trHeight w:val="720"/>
        </w:trPr>
        <w:tc>
          <w:tcPr>
            <w:tcW w:w="354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nil"/>
              <w:right w:val="nil"/>
            </w:tcBorders>
            <w:vAlign w:val="center"/>
          </w:tcPr>
          <w:p w:rsidR="001B3633" w:rsidRDefault="001B3633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B3633" w:rsidRPr="001B3633" w:rsidRDefault="001B3633" w:rsidP="001B363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B3633" w:rsidRDefault="001B3633" w:rsidP="001B3633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本人が相続分を有する遺産</w:t>
      </w:r>
    </w:p>
    <w:p w:rsidR="001B3633" w:rsidRDefault="001B3633" w:rsidP="001B363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Pr="001B3633">
        <w:rPr>
          <w:rFonts w:asciiTheme="majorEastAsia" w:eastAsiaTheme="majorEastAsia" w:hAnsiTheme="majorEastAsia" w:hint="eastAsia"/>
          <w:sz w:val="24"/>
          <w:szCs w:val="24"/>
        </w:rPr>
        <w:t>遺産の種類は、不動産なら所在、地番など、預貯金は金融機関名、</w:t>
      </w:r>
      <w:r>
        <w:rPr>
          <w:rFonts w:asciiTheme="majorEastAsia" w:eastAsiaTheme="majorEastAsia" w:hAnsiTheme="majorEastAsia" w:hint="eastAsia"/>
          <w:sz w:val="24"/>
          <w:szCs w:val="24"/>
        </w:rPr>
        <w:t>口座番号等</w:t>
      </w:r>
      <w:r w:rsidRPr="001B3633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わかる範囲内で</w:t>
      </w:r>
    </w:p>
    <w:p w:rsidR="001B3633" w:rsidRPr="001B3633" w:rsidRDefault="001B3633" w:rsidP="001B363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3969"/>
      </w:tblGrid>
      <w:tr w:rsidR="001B3633" w:rsidTr="001B3633">
        <w:trPr>
          <w:trHeight w:val="3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:rsidR="001B3633" w:rsidRPr="004D4B07" w:rsidRDefault="001B3633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遺産の種類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CC00"/>
            <w:vAlign w:val="center"/>
          </w:tcPr>
          <w:p w:rsidR="001B3633" w:rsidRPr="004D4B07" w:rsidRDefault="001B3633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額または評価額(円)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1B3633" w:rsidRPr="004D4B07" w:rsidRDefault="001B3633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4B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1B3633" w:rsidTr="001B3633">
        <w:trPr>
          <w:trHeight w:val="52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1B3633" w:rsidRDefault="001B3633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3633" w:rsidTr="001B3633">
        <w:trPr>
          <w:trHeight w:val="52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1B3633" w:rsidRDefault="001B3633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3633" w:rsidTr="001B3633">
        <w:trPr>
          <w:trHeight w:val="52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1B3633" w:rsidRDefault="001B3633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3633" w:rsidTr="001B3633">
        <w:trPr>
          <w:trHeight w:val="523"/>
        </w:trPr>
        <w:tc>
          <w:tcPr>
            <w:tcW w:w="396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1B3633" w:rsidRDefault="001B3633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3633" w:rsidTr="001B3633">
        <w:trPr>
          <w:trHeight w:val="720"/>
        </w:trPr>
        <w:tc>
          <w:tcPr>
            <w:tcW w:w="396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nil"/>
            </w:tcBorders>
            <w:vAlign w:val="center"/>
          </w:tcPr>
          <w:p w:rsidR="001B3633" w:rsidRDefault="001B3633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3633" w:rsidTr="001B3633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00"/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相続分相当額</w:t>
            </w:r>
          </w:p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法定相続分</w:t>
            </w:r>
            <w:r w:rsidR="005241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/       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3633" w:rsidRDefault="001B3633" w:rsidP="00115E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  <w:right w:val="nil"/>
            </w:tcBorders>
            <w:vAlign w:val="center"/>
          </w:tcPr>
          <w:p w:rsidR="001B3633" w:rsidRDefault="001B3633" w:rsidP="00115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F6C8E" w:rsidRDefault="00BF6C8E" w:rsidP="00BF6C8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8A34E7" w:rsidTr="00DA324D">
        <w:trPr>
          <w:trHeight w:val="5070"/>
        </w:trPr>
        <w:tc>
          <w:tcPr>
            <w:tcW w:w="10915" w:type="dxa"/>
          </w:tcPr>
          <w:p w:rsidR="008A34E7" w:rsidRDefault="00DA324D" w:rsidP="008A34E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</w:tbl>
    <w:p w:rsidR="0003165C" w:rsidRDefault="00220324" w:rsidP="000316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F352CCC" wp14:editId="060438D3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571" name="角丸四角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1" o:spid="_x0000_s1155" style="position:absolute;left:0;text-align:left;margin-left:349.5pt;margin-top:4.7pt;width:196.5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8e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0176E">
        <w:rPr>
          <w:rFonts w:asciiTheme="majorEastAsia" w:eastAsiaTheme="majorEastAsia" w:hAnsiTheme="majorEastAsia" w:hint="eastAsia"/>
          <w:b/>
          <w:sz w:val="28"/>
          <w:szCs w:val="28"/>
        </w:rPr>
        <w:t>58</w:t>
      </w:r>
    </w:p>
    <w:p w:rsidR="00215780" w:rsidRDefault="00D0420A" w:rsidP="0021578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4</w:t>
      </w:r>
      <w:r w:rsidR="00215780">
        <w:rPr>
          <w:rFonts w:asciiTheme="majorEastAsia" w:eastAsiaTheme="majorEastAsia" w:hAnsiTheme="majorEastAsia" w:hint="eastAsia"/>
          <w:b/>
          <w:sz w:val="40"/>
          <w:szCs w:val="40"/>
        </w:rPr>
        <w:t>. 本人の将来</w:t>
      </w:r>
      <w:r w:rsidR="009579AE">
        <w:rPr>
          <w:rFonts w:asciiTheme="majorEastAsia" w:eastAsiaTheme="majorEastAsia" w:hAnsiTheme="majorEastAsia" w:hint="eastAsia"/>
          <w:b/>
          <w:sz w:val="40"/>
          <w:szCs w:val="40"/>
        </w:rPr>
        <w:t>について</w:t>
      </w:r>
    </w:p>
    <w:p w:rsidR="009579AE" w:rsidRDefault="009579AE" w:rsidP="009579A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A7183" w:rsidRDefault="008111E3" w:rsidP="00557E4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人の</w:t>
      </w:r>
      <w:r w:rsidR="009579AE">
        <w:rPr>
          <w:rFonts w:asciiTheme="majorEastAsia" w:eastAsiaTheme="majorEastAsia" w:hAnsiTheme="majorEastAsia" w:hint="eastAsia"/>
          <w:sz w:val="24"/>
          <w:szCs w:val="24"/>
        </w:rPr>
        <w:t>将来に</w:t>
      </w:r>
      <w:r w:rsidR="00FA7183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="009579AE">
        <w:rPr>
          <w:rFonts w:asciiTheme="majorEastAsia" w:eastAsiaTheme="majorEastAsia" w:hAnsiTheme="majorEastAsia" w:hint="eastAsia"/>
          <w:sz w:val="24"/>
          <w:szCs w:val="24"/>
        </w:rPr>
        <w:t>、意思確認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579AE">
        <w:rPr>
          <w:rFonts w:asciiTheme="majorEastAsia" w:eastAsiaTheme="majorEastAsia" w:hAnsiTheme="majorEastAsia" w:hint="eastAsia"/>
          <w:sz w:val="24"/>
          <w:szCs w:val="24"/>
        </w:rPr>
        <w:t>難しい</w:t>
      </w:r>
      <w:r w:rsidR="00557E42">
        <w:rPr>
          <w:rFonts w:asciiTheme="majorEastAsia" w:eastAsiaTheme="majorEastAsia" w:hAnsiTheme="majorEastAsia" w:hint="eastAsia"/>
          <w:sz w:val="24"/>
          <w:szCs w:val="24"/>
        </w:rPr>
        <w:t>重症児者の</w:t>
      </w:r>
      <w:r w:rsidR="00FA7183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="009A291C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9579AE">
        <w:rPr>
          <w:rFonts w:asciiTheme="majorEastAsia" w:eastAsiaTheme="majorEastAsia" w:hAnsiTheme="majorEastAsia" w:hint="eastAsia"/>
          <w:sz w:val="24"/>
          <w:szCs w:val="24"/>
        </w:rPr>
        <w:t>家族の考え</w:t>
      </w:r>
      <w:r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9579AE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9A291C">
        <w:rPr>
          <w:rFonts w:asciiTheme="majorEastAsia" w:eastAsiaTheme="majorEastAsia" w:hAnsiTheme="majorEastAsia" w:hint="eastAsia"/>
          <w:sz w:val="24"/>
          <w:szCs w:val="24"/>
        </w:rPr>
        <w:t>記しておくことも</w:t>
      </w:r>
      <w:r w:rsidR="00FA7183">
        <w:rPr>
          <w:rFonts w:asciiTheme="majorEastAsia" w:eastAsiaTheme="majorEastAsia" w:hAnsiTheme="majorEastAsia" w:hint="eastAsia"/>
          <w:sz w:val="24"/>
          <w:szCs w:val="24"/>
        </w:rPr>
        <w:t>重要</w:t>
      </w:r>
      <w:r w:rsidR="009579AE">
        <w:rPr>
          <w:rFonts w:asciiTheme="majorEastAsia" w:eastAsiaTheme="majorEastAsia" w:hAnsiTheme="majorEastAsia" w:hint="eastAsia"/>
          <w:sz w:val="24"/>
          <w:szCs w:val="24"/>
        </w:rPr>
        <w:t>になってきます。</w:t>
      </w:r>
      <w:r w:rsidR="00557E42">
        <w:rPr>
          <w:rFonts w:asciiTheme="majorEastAsia" w:eastAsiaTheme="majorEastAsia" w:hAnsiTheme="majorEastAsia" w:hint="eastAsia"/>
          <w:sz w:val="24"/>
          <w:szCs w:val="24"/>
        </w:rPr>
        <w:t>将来の本人の生活の指針に</w:t>
      </w:r>
      <w:r w:rsidR="00FA7183">
        <w:rPr>
          <w:rFonts w:asciiTheme="majorEastAsia" w:eastAsiaTheme="majorEastAsia" w:hAnsiTheme="majorEastAsia" w:hint="eastAsia"/>
          <w:sz w:val="24"/>
          <w:szCs w:val="24"/>
        </w:rPr>
        <w:t>なる場合がありますので、しっかり記録しておきましょう。</w:t>
      </w:r>
    </w:p>
    <w:p w:rsidR="009A291C" w:rsidRPr="00557E42" w:rsidRDefault="009A291C" w:rsidP="00557E4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A7183" w:rsidRDefault="009579AE" w:rsidP="009579A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579AE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FA7183">
        <w:rPr>
          <w:rFonts w:asciiTheme="majorEastAsia" w:eastAsiaTheme="majorEastAsia" w:hAnsiTheme="majorEastAsia" w:hint="eastAsia"/>
          <w:b/>
          <w:sz w:val="24"/>
          <w:szCs w:val="24"/>
        </w:rPr>
        <w:t>将来の暮らし方</w:t>
      </w:r>
      <w:r w:rsidRPr="009579AE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8605"/>
      </w:tblGrid>
      <w:tr w:rsidR="00FA7183" w:rsidTr="00DE4AF8">
        <w:trPr>
          <w:trHeight w:val="993"/>
        </w:trPr>
        <w:tc>
          <w:tcPr>
            <w:tcW w:w="2310" w:type="dxa"/>
            <w:shd w:val="clear" w:color="auto" w:fill="CCFF66"/>
            <w:vAlign w:val="center"/>
          </w:tcPr>
          <w:p w:rsidR="00FA7183" w:rsidRDefault="00FA7183" w:rsidP="00F61F1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こで</w:t>
            </w:r>
          </w:p>
        </w:tc>
        <w:tc>
          <w:tcPr>
            <w:tcW w:w="8605" w:type="dxa"/>
          </w:tcPr>
          <w:p w:rsidR="00F61F16" w:rsidRDefault="00BA258C" w:rsidP="00F61F1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234236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自宅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102002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ケアホーム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063118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>入所施設</w:t>
            </w:r>
            <w:r w:rsidR="00F61F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094149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パート・マンション</w:t>
            </w:r>
          </w:p>
          <w:p w:rsidR="00F61F16" w:rsidRDefault="00BA258C" w:rsidP="00F61F1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818115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                              </w:t>
            </w:r>
            <w:r w:rsidR="00501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)</w:t>
            </w:r>
          </w:p>
        </w:tc>
      </w:tr>
      <w:tr w:rsidR="00FA7183" w:rsidTr="00DE4AF8">
        <w:trPr>
          <w:trHeight w:val="993"/>
        </w:trPr>
        <w:tc>
          <w:tcPr>
            <w:tcW w:w="2310" w:type="dxa"/>
            <w:shd w:val="clear" w:color="auto" w:fill="CCFF66"/>
            <w:vAlign w:val="center"/>
          </w:tcPr>
          <w:p w:rsidR="00FA7183" w:rsidRDefault="00FA7183" w:rsidP="00F61F1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誰と</w:t>
            </w:r>
          </w:p>
        </w:tc>
        <w:tc>
          <w:tcPr>
            <w:tcW w:w="8605" w:type="dxa"/>
          </w:tcPr>
          <w:p w:rsidR="00F61F16" w:rsidRDefault="00BA258C" w:rsidP="00F61F1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620595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父母と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8410740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きょうだいと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481901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中活動仲間と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5895395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時代の仲間と</w:t>
            </w:r>
          </w:p>
          <w:p w:rsidR="00F61F16" w:rsidRDefault="00BA258C" w:rsidP="00F61F1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294746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                              </w:t>
            </w:r>
            <w:r w:rsidR="00501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)</w:t>
            </w:r>
          </w:p>
        </w:tc>
      </w:tr>
      <w:tr w:rsidR="00FA7183" w:rsidTr="00DE4AF8">
        <w:trPr>
          <w:trHeight w:val="2233"/>
        </w:trPr>
        <w:tc>
          <w:tcPr>
            <w:tcW w:w="2310" w:type="dxa"/>
            <w:shd w:val="clear" w:color="auto" w:fill="CCFF66"/>
            <w:vAlign w:val="center"/>
          </w:tcPr>
          <w:p w:rsidR="00FA7183" w:rsidRDefault="00FA7183" w:rsidP="00F61F1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のように暮らす</w:t>
            </w:r>
          </w:p>
          <w:p w:rsidR="00FA7183" w:rsidRDefault="00FA7183" w:rsidP="00F61F1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ことを望</w:t>
            </w:r>
            <w:r w:rsidR="004E34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むか</w:t>
            </w:r>
          </w:p>
        </w:tc>
        <w:tc>
          <w:tcPr>
            <w:tcW w:w="8605" w:type="dxa"/>
          </w:tcPr>
          <w:p w:rsidR="00FA7183" w:rsidRDefault="00FA7183" w:rsidP="00FA718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A7183" w:rsidTr="00DE4AF8">
        <w:trPr>
          <w:trHeight w:val="2261"/>
        </w:trPr>
        <w:tc>
          <w:tcPr>
            <w:tcW w:w="2310" w:type="dxa"/>
            <w:shd w:val="clear" w:color="auto" w:fill="CCFF66"/>
            <w:vAlign w:val="center"/>
          </w:tcPr>
          <w:p w:rsidR="00FA7183" w:rsidRDefault="00FA7183" w:rsidP="00F61F1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605" w:type="dxa"/>
          </w:tcPr>
          <w:p w:rsidR="00FA7183" w:rsidRDefault="00FA7183" w:rsidP="00FA718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F61F16" w:rsidRDefault="00F61F16" w:rsidP="00F61F1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215780" w:rsidRDefault="00F61F16" w:rsidP="00F61F1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579AE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成年後見人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8605"/>
      </w:tblGrid>
      <w:tr w:rsidR="00F61F16" w:rsidTr="00DE4AF8">
        <w:trPr>
          <w:trHeight w:val="993"/>
        </w:trPr>
        <w:tc>
          <w:tcPr>
            <w:tcW w:w="2310" w:type="dxa"/>
            <w:shd w:val="clear" w:color="auto" w:fill="CCFF66"/>
            <w:vAlign w:val="center"/>
          </w:tcPr>
          <w:p w:rsidR="00F61F16" w:rsidRDefault="00F61F16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利用状況</w:t>
            </w:r>
          </w:p>
        </w:tc>
        <w:tc>
          <w:tcPr>
            <w:tcW w:w="8605" w:type="dxa"/>
          </w:tcPr>
          <w:p w:rsidR="001F39A3" w:rsidRDefault="00BA258C" w:rsidP="001F39A3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6941181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利用している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46492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利用していない　</w:t>
            </w:r>
          </w:p>
          <w:p w:rsidR="001F39A3" w:rsidRPr="001F39A3" w:rsidRDefault="00BA258C" w:rsidP="001F39A3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201362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1F16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61F16">
              <w:rPr>
                <w:rFonts w:asciiTheme="majorEastAsia" w:eastAsiaTheme="majorEastAsia" w:hAnsiTheme="majorEastAsia" w:hint="eastAsia"/>
                <w:sz w:val="24"/>
                <w:szCs w:val="24"/>
              </w:rPr>
              <w:t>検討中</w:t>
            </w:r>
          </w:p>
          <w:p w:rsidR="001F39A3" w:rsidRDefault="00BA258C" w:rsidP="001F39A3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5950013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39A3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F39A3">
              <w:rPr>
                <w:rFonts w:asciiTheme="majorEastAsia" w:eastAsiaTheme="majorEastAsia" w:hAnsiTheme="majorEastAsia" w:hint="eastAsia"/>
                <w:sz w:val="24"/>
                <w:szCs w:val="24"/>
              </w:rPr>
              <w:t>申立ては考えていない</w:t>
            </w:r>
          </w:p>
          <w:p w:rsidR="00F61F16" w:rsidRDefault="00BA258C" w:rsidP="00115E8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771865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39A3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F39A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                                                           )</w:t>
            </w:r>
          </w:p>
        </w:tc>
      </w:tr>
      <w:tr w:rsidR="00F61F16" w:rsidTr="00DE4AF8">
        <w:trPr>
          <w:trHeight w:val="1347"/>
        </w:trPr>
        <w:tc>
          <w:tcPr>
            <w:tcW w:w="2310" w:type="dxa"/>
            <w:shd w:val="clear" w:color="auto" w:fill="CCFF66"/>
            <w:vAlign w:val="center"/>
          </w:tcPr>
          <w:p w:rsidR="00F61F16" w:rsidRDefault="001F39A3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後見人候補者名</w:t>
            </w:r>
          </w:p>
          <w:p w:rsidR="00DE4AF8" w:rsidRDefault="00DE4AF8" w:rsidP="00115E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氏名・連絡先)</w:t>
            </w:r>
          </w:p>
        </w:tc>
        <w:tc>
          <w:tcPr>
            <w:tcW w:w="8605" w:type="dxa"/>
          </w:tcPr>
          <w:p w:rsidR="00F61F16" w:rsidRDefault="001F39A3" w:rsidP="00115E8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1F39A3">
              <w:rPr>
                <w:rFonts w:asciiTheme="majorEastAsia" w:eastAsiaTheme="majorEastAsia" w:hAnsiTheme="majorEastAsia" w:hint="eastAsia"/>
                <w:sz w:val="22"/>
              </w:rPr>
              <w:t>お願いしたい人がいれば</w:t>
            </w:r>
            <w:r w:rsidR="00824A3F">
              <w:rPr>
                <w:rFonts w:asciiTheme="majorEastAsia" w:eastAsiaTheme="majorEastAsia" w:hAnsiTheme="majorEastAsia" w:hint="eastAsia"/>
                <w:sz w:val="22"/>
              </w:rPr>
              <w:t>記入してください。</w:t>
            </w:r>
          </w:p>
          <w:p w:rsidR="001F39A3" w:rsidRPr="001F39A3" w:rsidRDefault="001F39A3" w:rsidP="00115E8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39A3" w:rsidTr="00DE4AF8">
        <w:trPr>
          <w:trHeight w:val="1834"/>
        </w:trPr>
        <w:tc>
          <w:tcPr>
            <w:tcW w:w="2310" w:type="dxa"/>
            <w:shd w:val="clear" w:color="auto" w:fill="CCFF66"/>
            <w:vAlign w:val="center"/>
          </w:tcPr>
          <w:p w:rsidR="001F39A3" w:rsidRDefault="001F39A3" w:rsidP="001F39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605" w:type="dxa"/>
          </w:tcPr>
          <w:p w:rsidR="001F39A3" w:rsidRDefault="001F39A3" w:rsidP="00115E8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F61F16" w:rsidRDefault="001F39A3" w:rsidP="001F39A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8C26FA0" wp14:editId="064133DB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691" name="角丸四角形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1F39A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1" o:spid="_x0000_s1156" style="position:absolute;left:0;text-align:left;margin-left:349.5pt;margin-top:4.7pt;width:196.5pt;height:2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1F39A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59</w:t>
      </w:r>
    </w:p>
    <w:p w:rsidR="00C31308" w:rsidRDefault="00C31308" w:rsidP="00C31308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◎備考</w:t>
      </w:r>
      <w:r w:rsidR="00103E6D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※</w:t>
      </w:r>
      <w:r w:rsidR="00103E6D" w:rsidRPr="00EE73F5">
        <w:rPr>
          <w:rFonts w:asciiTheme="majorEastAsia" w:eastAsiaTheme="majorEastAsia" w:hAnsiTheme="majorEastAsia" w:hint="eastAsia"/>
          <w:b/>
          <w:sz w:val="24"/>
          <w:szCs w:val="24"/>
        </w:rPr>
        <w:t>特に伝えたいことがあれば記入して下さい。</w:t>
      </w:r>
    </w:p>
    <w:tbl>
      <w:tblPr>
        <w:tblW w:w="0" w:type="auto"/>
        <w:tblInd w:w="1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5"/>
      </w:tblGrid>
      <w:tr w:rsidR="00C31308" w:rsidTr="00C31308">
        <w:trPr>
          <w:trHeight w:val="14560"/>
        </w:trPr>
        <w:tc>
          <w:tcPr>
            <w:tcW w:w="10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308" w:rsidRDefault="00C31308" w:rsidP="00115E8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31308" w:rsidRDefault="00C31308" w:rsidP="00C3130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557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C8D01DB" wp14:editId="388CE841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2495550" cy="342900"/>
                <wp:effectExtent l="0" t="0" r="19050" b="19050"/>
                <wp:wrapNone/>
                <wp:docPr id="692" name="角丸四角形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C3130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2" o:spid="_x0000_s1157" style="position:absolute;left:0;text-align:left;margin-left:349.5pt;margin-top:4.7pt;width:196.5pt;height:2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C3130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60</w:t>
      </w:r>
    </w:p>
    <w:p w:rsidR="003172E0" w:rsidRPr="00215780" w:rsidRDefault="003172E0" w:rsidP="00935F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15780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将来の</w:t>
      </w:r>
      <w:r w:rsidR="0014297B" w:rsidRPr="00215780">
        <w:rPr>
          <w:rFonts w:asciiTheme="majorEastAsia" w:eastAsiaTheme="majorEastAsia" w:hAnsiTheme="majorEastAsia" w:hint="eastAsia"/>
          <w:b/>
          <w:sz w:val="28"/>
          <w:szCs w:val="28"/>
        </w:rPr>
        <w:t>医療・</w:t>
      </w:r>
      <w:r w:rsidRPr="00215780">
        <w:rPr>
          <w:rFonts w:asciiTheme="majorEastAsia" w:eastAsiaTheme="majorEastAsia" w:hAnsiTheme="majorEastAsia" w:hint="eastAsia"/>
          <w:b/>
          <w:sz w:val="28"/>
          <w:szCs w:val="28"/>
        </w:rPr>
        <w:t>告知・延命処置について</w:t>
      </w:r>
    </w:p>
    <w:p w:rsidR="00115E82" w:rsidRDefault="00D64591" w:rsidP="00115E82">
      <w:p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もし</w:t>
      </w:r>
      <w:r w:rsidR="002F33F4">
        <w:rPr>
          <w:rFonts w:asciiTheme="majorEastAsia" w:eastAsiaTheme="majorEastAsia" w:hAnsiTheme="majorEastAsia" w:hint="eastAsia"/>
          <w:sz w:val="24"/>
          <w:szCs w:val="24"/>
        </w:rPr>
        <w:t>も親亡き後に本人が重病</w:t>
      </w:r>
      <w:r w:rsidR="0085608A">
        <w:rPr>
          <w:rFonts w:asciiTheme="majorEastAsia" w:eastAsiaTheme="majorEastAsia" w:hAnsiTheme="majorEastAsia" w:hint="eastAsia"/>
          <w:sz w:val="24"/>
          <w:szCs w:val="24"/>
        </w:rPr>
        <w:t>になると、</w:t>
      </w:r>
      <w:r w:rsidR="008228D7">
        <w:rPr>
          <w:rFonts w:asciiTheme="majorEastAsia" w:eastAsiaTheme="majorEastAsia" w:hAnsiTheme="majorEastAsia" w:hint="eastAsia"/>
          <w:sz w:val="24"/>
          <w:szCs w:val="24"/>
        </w:rPr>
        <w:t>医療や延命処置</w:t>
      </w:r>
      <w:r w:rsidR="002F33F4">
        <w:rPr>
          <w:rFonts w:asciiTheme="majorEastAsia" w:eastAsiaTheme="majorEastAsia" w:hAnsiTheme="majorEastAsia" w:hint="eastAsia"/>
          <w:sz w:val="24"/>
          <w:szCs w:val="24"/>
        </w:rPr>
        <w:t>といった重要な判断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EF7517">
        <w:rPr>
          <w:rFonts w:asciiTheme="majorEastAsia" w:eastAsiaTheme="majorEastAsia" w:hAnsiTheme="majorEastAsia" w:hint="eastAsia"/>
          <w:sz w:val="24"/>
          <w:szCs w:val="24"/>
        </w:rPr>
        <w:t>誰かがしなくてはなら</w:t>
      </w:r>
      <w:r w:rsidR="002F33F4">
        <w:rPr>
          <w:rFonts w:asciiTheme="majorEastAsia" w:eastAsiaTheme="majorEastAsia" w:hAnsiTheme="majorEastAsia" w:hint="eastAsia"/>
          <w:sz w:val="24"/>
          <w:szCs w:val="24"/>
        </w:rPr>
        <w:t>ない</w:t>
      </w:r>
      <w:r w:rsidR="0085608A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="00F513E8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2F33F4">
        <w:rPr>
          <w:rFonts w:asciiTheme="majorEastAsia" w:eastAsiaTheme="majorEastAsia" w:hAnsiTheme="majorEastAsia" w:hint="eastAsia"/>
          <w:sz w:val="24"/>
          <w:szCs w:val="24"/>
        </w:rPr>
        <w:t>出てきます。</w:t>
      </w:r>
      <w:r w:rsidR="00F82F0B">
        <w:rPr>
          <w:rFonts w:asciiTheme="majorEastAsia" w:eastAsiaTheme="majorEastAsia" w:hAnsiTheme="majorEastAsia" w:hint="eastAsia"/>
          <w:sz w:val="24"/>
          <w:szCs w:val="24"/>
        </w:rPr>
        <w:t>判断することが難しい</w:t>
      </w:r>
      <w:r w:rsidR="003172E0">
        <w:rPr>
          <w:rFonts w:asciiTheme="majorEastAsia" w:eastAsiaTheme="majorEastAsia" w:hAnsiTheme="majorEastAsia" w:hint="eastAsia"/>
          <w:sz w:val="24"/>
          <w:szCs w:val="24"/>
        </w:rPr>
        <w:t>本人に代わって、将来の医療、告知、延命処置に</w:t>
      </w:r>
      <w:r w:rsidR="00BD34B5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="00190919">
        <w:rPr>
          <w:rFonts w:asciiTheme="majorEastAsia" w:eastAsiaTheme="majorEastAsia" w:hAnsiTheme="majorEastAsia" w:hint="eastAsia"/>
          <w:sz w:val="24"/>
          <w:szCs w:val="24"/>
        </w:rPr>
        <w:t>、あらかじ</w:t>
      </w:r>
      <w:r w:rsidR="00F513E8">
        <w:rPr>
          <w:rFonts w:asciiTheme="majorEastAsia" w:eastAsiaTheme="majorEastAsia" w:hAnsiTheme="majorEastAsia" w:hint="eastAsia"/>
          <w:sz w:val="24"/>
          <w:szCs w:val="24"/>
        </w:rPr>
        <w:t>め</w:t>
      </w:r>
      <w:r w:rsidR="0085608A">
        <w:rPr>
          <w:rFonts w:asciiTheme="majorEastAsia" w:eastAsiaTheme="majorEastAsia" w:hAnsiTheme="majorEastAsia" w:hint="eastAsia"/>
          <w:sz w:val="24"/>
          <w:szCs w:val="24"/>
        </w:rPr>
        <w:t>安心ノート</w:t>
      </w:r>
      <w:r w:rsidR="0019091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863F56">
        <w:rPr>
          <w:rFonts w:asciiTheme="majorEastAsia" w:eastAsiaTheme="majorEastAsia" w:hAnsiTheme="majorEastAsia" w:hint="eastAsia"/>
          <w:sz w:val="24"/>
          <w:szCs w:val="24"/>
        </w:rPr>
        <w:t>記入</w:t>
      </w:r>
      <w:r w:rsidR="00AA58B1">
        <w:rPr>
          <w:rFonts w:asciiTheme="majorEastAsia" w:eastAsiaTheme="majorEastAsia" w:hAnsiTheme="majorEastAsia" w:hint="eastAsia"/>
          <w:sz w:val="24"/>
          <w:szCs w:val="24"/>
        </w:rPr>
        <w:t>しておくとよいでしょう。</w:t>
      </w:r>
    </w:p>
    <w:tbl>
      <w:tblPr>
        <w:tblpPr w:leftFromText="142" w:rightFromText="142" w:vertAnchor="text" w:tblpX="100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2"/>
      </w:tblGrid>
      <w:tr w:rsidR="009A62E7" w:rsidTr="00981949">
        <w:trPr>
          <w:trHeight w:val="390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9A62E7" w:rsidRPr="009A62E7" w:rsidRDefault="009A62E7" w:rsidP="002A5EFB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4"/>
              </w:rPr>
            </w:pPr>
            <w:r w:rsidRPr="009A62E7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誰かが判断しなくてはならない場合</w:t>
            </w:r>
            <w:r w:rsidR="002A5EFB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 xml:space="preserve"> </w:t>
            </w:r>
            <w:r w:rsidR="00780D3C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(親亡き後)</w:t>
            </w:r>
          </w:p>
        </w:tc>
      </w:tr>
      <w:tr w:rsidR="009A62E7" w:rsidTr="00115E82">
        <w:trPr>
          <w:trHeight w:val="1552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治療について、誰かが決め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ければならない場合は、</w:t>
            </w:r>
          </w:p>
          <w:p w:rsidR="009A62E7" w:rsidRPr="009A62E7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 w:rsidR="007C2E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41751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</w:t>
            </w:r>
            <w:r w:rsidR="00A563C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41751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の意見を</w:t>
            </w:r>
            <w:r w:rsidR="007C2EF3">
              <w:rPr>
                <w:rFonts w:asciiTheme="majorEastAsia" w:eastAsiaTheme="majorEastAsia" w:hAnsiTheme="majorEastAsia" w:hint="eastAsia"/>
                <w:sz w:val="24"/>
                <w:szCs w:val="24"/>
              </w:rPr>
              <w:t>尊重して決めてください</w:t>
            </w:r>
            <w:r w:rsidR="002A5EF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</w:tbl>
    <w:p w:rsidR="00907178" w:rsidRDefault="00907178" w:rsidP="003172E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9A62E7" w:rsidTr="00981949">
        <w:trPr>
          <w:trHeight w:val="435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9A62E7" w:rsidRPr="009A62E7" w:rsidRDefault="009A62E7" w:rsidP="009A62E7">
            <w:pPr>
              <w:rPr>
                <w:rFonts w:asciiTheme="majorEastAsia" w:eastAsiaTheme="majorEastAsia" w:hAnsiTheme="majorEastAsia"/>
                <w:b/>
                <w:color w:val="FF0000"/>
                <w:sz w:val="26"/>
                <w:szCs w:val="24"/>
              </w:rPr>
            </w:pPr>
            <w:r w:rsidRPr="009A62E7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将来の医療について(いずれかに○をつけて下さい)</w:t>
            </w:r>
          </w:p>
        </w:tc>
      </w:tr>
      <w:tr w:rsidR="009A62E7" w:rsidTr="00115E82">
        <w:trPr>
          <w:trHeight w:val="4900"/>
        </w:trPr>
        <w:tc>
          <w:tcPr>
            <w:tcW w:w="10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2E7" w:rsidRPr="009A62E7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胃ろう等　 …　希望する ・ 希望しない ※特記事項(    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気管切開　 …　希望する ・ 希望しない ※特記事項(    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◎人工呼吸器 …　希望する ・ 希望しない ※特記事項(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IVH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…　希望する ・ 希望しない ※特記事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)</w:t>
            </w:r>
          </w:p>
          <w:p w:rsidR="009A62E7" w:rsidRPr="00700EDF" w:rsidRDefault="009A62E7" w:rsidP="009A62E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…　希望する ・ 希望しない ※特記事項(            </w:t>
            </w:r>
            <w:r w:rsidR="00BE2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D09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173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)</w:t>
            </w:r>
          </w:p>
          <w:p w:rsidR="009A62E7" w:rsidRPr="00700EDF" w:rsidRDefault="009A62E7" w:rsidP="009A62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D5B" w:rsidRDefault="009A62E7" w:rsidP="00962D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※IVHとは、中心静脈栄養法のことで、上大静脈から点滴で高カロリー輸液を注入して栄養を摂取</w:t>
            </w:r>
          </w:p>
          <w:p w:rsidR="009A62E7" w:rsidRDefault="009A62E7" w:rsidP="00962D5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EDF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方法のことを言います。</w:t>
            </w:r>
          </w:p>
        </w:tc>
      </w:tr>
    </w:tbl>
    <w:p w:rsidR="009A62E7" w:rsidRPr="005773D3" w:rsidRDefault="009A62E7" w:rsidP="003172E0">
      <w:pPr>
        <w:jc w:val="left"/>
        <w:rPr>
          <w:rFonts w:asciiTheme="majorEastAsia" w:eastAsiaTheme="majorEastAsia" w:hAnsiTheme="majorEastAsia"/>
          <w:b/>
          <w:color w:val="FF0000"/>
          <w:sz w:val="26"/>
          <w:szCs w:val="24"/>
        </w:rPr>
      </w:pPr>
    </w:p>
    <w:tbl>
      <w:tblPr>
        <w:tblpPr w:leftFromText="142" w:rightFromText="142" w:vertAnchor="text" w:horzAnchor="margin" w:tblpX="99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CD0943" w:rsidTr="00981949">
        <w:trPr>
          <w:trHeight w:val="390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D0943" w:rsidRPr="009A62E7" w:rsidRDefault="00CD0943" w:rsidP="00CD094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17AD1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回復の見込みがなく、死期に迫った時の延命処置について</w:t>
            </w:r>
          </w:p>
        </w:tc>
      </w:tr>
      <w:tr w:rsidR="00CD0943" w:rsidTr="00115E82">
        <w:trPr>
          <w:trHeight w:val="4391"/>
        </w:trPr>
        <w:tc>
          <w:tcPr>
            <w:tcW w:w="10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43" w:rsidRPr="00C71475" w:rsidRDefault="00BA258C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7288118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回復の見込みがなくても、延命処置をしてほしい</w:t>
            </w:r>
          </w:p>
          <w:p w:rsidR="00CD0943" w:rsidRPr="00C71475" w:rsidRDefault="00BA258C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466267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延命よりも</w:t>
            </w:r>
            <w:r w:rsidR="0071581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苦痛を少なくすることを重視して決めてほしい</w:t>
            </w:r>
          </w:p>
          <w:p w:rsidR="00CD0943" w:rsidRPr="00C71475" w:rsidRDefault="00BA258C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384782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回復の見込みがない場合は、延命処置はしないでほしい</w:t>
            </w:r>
          </w:p>
          <w:p w:rsidR="00CD0943" w:rsidRPr="009A62E7" w:rsidRDefault="00BA258C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7987223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8854B05" wp14:editId="7C9BB579">
                      <wp:simplePos x="0" y="0"/>
                      <wp:positionH relativeFrom="column">
                        <wp:posOffset>847297</wp:posOffset>
                      </wp:positionH>
                      <wp:positionV relativeFrom="paragraph">
                        <wp:posOffset>133542</wp:posOffset>
                      </wp:positionV>
                      <wp:extent cx="5934075" cy="1233377"/>
                      <wp:effectExtent l="0" t="0" r="28575" b="24130"/>
                      <wp:wrapNone/>
                      <wp:docPr id="565" name="大かっこ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1233377"/>
                              </a:xfrm>
                              <a:prstGeom prst="bracketPair">
                                <a:avLst>
                                  <a:gd name="adj" fmla="val 87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65" o:spid="_x0000_s1158" type="#_x0000_t185" style="position:absolute;margin-left:66.7pt;margin-top:10.5pt;width:467.25pt;height:97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" adj="1889" strokecolor="windowText">
                      <v:textbox>
                        <w:txbxContent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943" w:rsidRPr="00C7147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</w:tbl>
    <w:p w:rsidR="00080FFE" w:rsidRPr="00C31308" w:rsidRDefault="00CD0943" w:rsidP="00CD094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3130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31A7E9" wp14:editId="09035F27">
                <wp:simplePos x="0" y="0"/>
                <wp:positionH relativeFrom="column">
                  <wp:posOffset>4410075</wp:posOffset>
                </wp:positionH>
                <wp:positionV relativeFrom="paragraph">
                  <wp:posOffset>3287956</wp:posOffset>
                </wp:positionV>
                <wp:extent cx="2495550" cy="342900"/>
                <wp:effectExtent l="0" t="0" r="19050" b="19050"/>
                <wp:wrapNone/>
                <wp:docPr id="401" name="角丸四角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1" o:spid="_x0000_s1159" style="position:absolute;left:0;text-align:left;margin-left:347.25pt;margin-top:258.9pt;width:196.5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/mQIAAA0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C31308" w:rsidRPr="00C31308">
        <w:rPr>
          <w:rFonts w:asciiTheme="majorEastAsia" w:eastAsiaTheme="majorEastAsia" w:hAnsiTheme="majorEastAsia" w:hint="eastAsia"/>
          <w:b/>
          <w:sz w:val="28"/>
          <w:szCs w:val="28"/>
        </w:rPr>
        <w:t>61</w:t>
      </w:r>
    </w:p>
    <w:p w:rsidR="00217AD1" w:rsidRDefault="00217AD1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D0943" w:rsidRDefault="00CD0943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pPr w:leftFromText="142" w:rightFromText="142" w:vertAnchor="text" w:horzAnchor="page" w:tblpX="587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8"/>
      </w:tblGrid>
      <w:tr w:rsidR="00217AD1" w:rsidTr="00981949">
        <w:trPr>
          <w:trHeight w:val="390"/>
        </w:trPr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217AD1" w:rsidRPr="009A62E7" w:rsidRDefault="00F960EF" w:rsidP="00CD0943">
            <w:pPr>
              <w:tabs>
                <w:tab w:val="center" w:pos="500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入院費</w:t>
            </w:r>
            <w:r w:rsidR="00217AD1" w:rsidRPr="00217AD1"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について</w:t>
            </w:r>
          </w:p>
        </w:tc>
      </w:tr>
      <w:tr w:rsidR="00217AD1" w:rsidTr="00CD0943">
        <w:trPr>
          <w:trHeight w:val="2689"/>
        </w:trPr>
        <w:tc>
          <w:tcPr>
            <w:tcW w:w="10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EC" w:rsidRDefault="00BA258C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230711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960EF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預貯金</w:t>
            </w:r>
            <w:r w:rsidR="00115E82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あててほしい</w:t>
            </w:r>
          </w:p>
          <w:p w:rsidR="00217AD1" w:rsidRDefault="00BA258C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445885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15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家族が用意している　</w:t>
            </w:r>
            <w:r w:rsidR="00924DEC">
              <w:rPr>
                <w:rFonts w:asciiTheme="majorEastAsia" w:eastAsiaTheme="majorEastAsia" w:hAnsiTheme="majorEastAsia" w:hint="eastAsia"/>
                <w:sz w:val="24"/>
                <w:szCs w:val="24"/>
              </w:rPr>
              <w:t>(誰？</w:t>
            </w:r>
            <w:r w:rsidR="00F960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542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115E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42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="00F960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)</w:t>
            </w:r>
          </w:p>
          <w:p w:rsidR="00217AD1" w:rsidRPr="00F960EF" w:rsidRDefault="00BA258C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371465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10F9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960E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17AD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065FCE8" wp14:editId="63A3F9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0840</wp:posOffset>
                      </wp:positionV>
                      <wp:extent cx="6753225" cy="904875"/>
                      <wp:effectExtent l="0" t="0" r="28575" b="28575"/>
                      <wp:wrapNone/>
                      <wp:docPr id="373" name="大かっこ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3225" cy="904875"/>
                              </a:xfrm>
                              <a:prstGeom prst="bracketPair">
                                <a:avLst>
                                  <a:gd name="adj" fmla="val 1178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73" o:spid="_x0000_s1160" type="#_x0000_t185" style="position:absolute;margin-left:2.95pt;margin-top:29.2pt;width:531.75pt;height:71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" adj="2546" strokecolor="black [3213]">
                      <v:textbox>
                        <w:txbxContent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7AD1" w:rsidRDefault="00217AD1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17AD1" w:rsidRPr="00217AD1" w:rsidRDefault="00217AD1" w:rsidP="00CD094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71475" w:rsidRDefault="00C71475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pPr w:leftFromText="142" w:rightFromText="142" w:vertAnchor="text" w:horzAnchor="page" w:tblpX="587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5614"/>
      </w:tblGrid>
      <w:tr w:rsidR="005B3849" w:rsidTr="005B3849">
        <w:trPr>
          <w:trHeight w:val="390"/>
        </w:trPr>
        <w:tc>
          <w:tcPr>
            <w:tcW w:w="5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B3849" w:rsidRPr="009A62E7" w:rsidRDefault="005B3849" w:rsidP="005B3849">
            <w:pPr>
              <w:tabs>
                <w:tab w:val="center" w:pos="500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通院や入院時に、付添いをお願いしたい人</w:t>
            </w:r>
          </w:p>
        </w:tc>
        <w:tc>
          <w:tcPr>
            <w:tcW w:w="5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B3849" w:rsidRPr="009A62E7" w:rsidRDefault="005B3849" w:rsidP="005B3849">
            <w:pPr>
              <w:tabs>
                <w:tab w:val="center" w:pos="500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4"/>
              </w:rPr>
              <w:t>◆通院や入院時に、保証人をお願いしたい人</w:t>
            </w:r>
          </w:p>
        </w:tc>
      </w:tr>
      <w:tr w:rsidR="005B3849" w:rsidTr="005B3849">
        <w:trPr>
          <w:trHeight w:val="2412"/>
        </w:trPr>
        <w:tc>
          <w:tcPr>
            <w:tcW w:w="5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49" w:rsidRDefault="005B3849" w:rsidP="005B384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氏　名 :</w:t>
            </w:r>
          </w:p>
          <w:p w:rsidR="005B3849" w:rsidRDefault="005B3849" w:rsidP="005B384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>連絡先 :</w:t>
            </w:r>
          </w:p>
          <w:p w:rsidR="005B3849" w:rsidRPr="00217AD1" w:rsidRDefault="005B3849" w:rsidP="005B384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間　柄 :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849" w:rsidRDefault="005B3849" w:rsidP="005B384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氏　名 :</w:t>
            </w:r>
          </w:p>
          <w:p w:rsidR="005B3849" w:rsidRDefault="005B3849" w:rsidP="005B384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 w:themeFill="background1"/>
              </w:rPr>
              <w:t>連絡先 :</w:t>
            </w:r>
          </w:p>
          <w:p w:rsidR="005B3849" w:rsidRPr="00217AD1" w:rsidRDefault="005B3849" w:rsidP="005B384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 w:themeFill="background1"/>
              </w:rPr>
              <w:t>間　柄 :</w:t>
            </w:r>
          </w:p>
        </w:tc>
      </w:tr>
    </w:tbl>
    <w:p w:rsidR="00924DEC" w:rsidRDefault="00924DEC" w:rsidP="003172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pPr w:leftFromText="142" w:rightFromText="142" w:vertAnchor="text" w:horzAnchor="page" w:tblpX="587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8"/>
      </w:tblGrid>
      <w:tr w:rsidR="00C31308" w:rsidTr="005B3849">
        <w:trPr>
          <w:trHeight w:val="5929"/>
        </w:trPr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1308" w:rsidRPr="009A62E7" w:rsidRDefault="00C31308" w:rsidP="00C31308">
            <w:pPr>
              <w:tabs>
                <w:tab w:val="center" w:pos="5004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　※医療のことで心配な事</w:t>
            </w:r>
            <w:r w:rsidR="00542C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願う事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があれば、記載してください。</w:t>
            </w:r>
          </w:p>
        </w:tc>
      </w:tr>
    </w:tbl>
    <w:p w:rsidR="00525DDE" w:rsidRDefault="00924DEC" w:rsidP="00525DD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3130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F61E666" wp14:editId="79D0A427">
                <wp:simplePos x="0" y="0"/>
                <wp:positionH relativeFrom="column">
                  <wp:posOffset>4448175</wp:posOffset>
                </wp:positionH>
                <wp:positionV relativeFrom="paragraph">
                  <wp:posOffset>4092575</wp:posOffset>
                </wp:positionV>
                <wp:extent cx="2495550" cy="342900"/>
                <wp:effectExtent l="0" t="0" r="19050" b="1905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924DE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1" o:spid="_x0000_s1161" style="position:absolute;left:0;text-align:left;margin-left:350.25pt;margin-top:322.25pt;width:196.5pt;height:2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M1mQIAAA0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" fillcolor="window" strokecolor="#f79646" strokeweight="2pt">
                <v:textbox>
                  <w:txbxContent>
                    <w:p w:rsidR="00030DD7" w:rsidRPr="009C1998" w:rsidRDefault="00030DD7" w:rsidP="00924DE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C31308">
        <w:rPr>
          <w:rFonts w:asciiTheme="majorEastAsia" w:eastAsiaTheme="majorEastAsia" w:hAnsiTheme="majorEastAsia" w:hint="eastAsia"/>
          <w:b/>
          <w:noProof/>
          <w:sz w:val="50"/>
          <w:szCs w:val="4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61D8E69" wp14:editId="06ED0EEA">
                <wp:simplePos x="0" y="0"/>
                <wp:positionH relativeFrom="column">
                  <wp:posOffset>4387850</wp:posOffset>
                </wp:positionH>
                <wp:positionV relativeFrom="paragraph">
                  <wp:posOffset>6331585</wp:posOffset>
                </wp:positionV>
                <wp:extent cx="2495550" cy="342900"/>
                <wp:effectExtent l="0" t="0" r="19050" b="19050"/>
                <wp:wrapNone/>
                <wp:docPr id="562" name="角丸四角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525DD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2" o:spid="_x0000_s1162" style="position:absolute;left:0;text-align:left;margin-left:345.5pt;margin-top:498.55pt;width:196.5pt;height:2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" fillcolor="window" strokecolor="#f79646" strokeweight="2pt">
                <v:textbox>
                  <w:txbxContent>
                    <w:p w:rsidR="00030DD7" w:rsidRPr="009C1998" w:rsidRDefault="00030DD7" w:rsidP="00525DD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C31308">
        <w:rPr>
          <w:rFonts w:asciiTheme="majorEastAsia" w:eastAsiaTheme="majorEastAsia" w:hAnsiTheme="majorEastAsia" w:hint="eastAsia"/>
          <w:b/>
          <w:sz w:val="28"/>
          <w:szCs w:val="28"/>
        </w:rPr>
        <w:t>62</w:t>
      </w:r>
    </w:p>
    <w:p w:rsidR="00D64591" w:rsidRPr="00C31308" w:rsidRDefault="00DF515F" w:rsidP="00C714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3130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葬儀</w:t>
      </w:r>
      <w:r w:rsidR="008555DB" w:rsidRPr="00C31308">
        <w:rPr>
          <w:rFonts w:asciiTheme="majorEastAsia" w:eastAsiaTheme="majorEastAsia" w:hAnsiTheme="majorEastAsia" w:hint="eastAsia"/>
          <w:b/>
          <w:sz w:val="28"/>
          <w:szCs w:val="28"/>
        </w:rPr>
        <w:t>・お墓</w:t>
      </w:r>
      <w:r w:rsidRPr="00C31308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DF515F" w:rsidRDefault="00DF515F" w:rsidP="00DF515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葬儀について</w:t>
      </w:r>
    </w:p>
    <w:p w:rsidR="00DF515F" w:rsidRDefault="00DF515F" w:rsidP="00DF515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もしもの</w:t>
      </w:r>
      <w:r w:rsidR="007110CF">
        <w:rPr>
          <w:rFonts w:asciiTheme="majorEastAsia" w:eastAsiaTheme="majorEastAsia" w:hAnsiTheme="majorEastAsia" w:hint="eastAsia"/>
          <w:sz w:val="24"/>
          <w:szCs w:val="24"/>
        </w:rPr>
        <w:t>時のために、</w:t>
      </w:r>
      <w:r w:rsidR="00504CDB">
        <w:rPr>
          <w:rFonts w:asciiTheme="majorEastAsia" w:eastAsiaTheme="majorEastAsia" w:hAnsiTheme="majorEastAsia" w:hint="eastAsia"/>
          <w:sz w:val="24"/>
          <w:szCs w:val="24"/>
        </w:rPr>
        <w:t>本人の</w:t>
      </w:r>
      <w:r>
        <w:rPr>
          <w:rFonts w:asciiTheme="majorEastAsia" w:eastAsiaTheme="majorEastAsia" w:hAnsiTheme="majorEastAsia" w:hint="eastAsia"/>
          <w:sz w:val="24"/>
          <w:szCs w:val="24"/>
        </w:rPr>
        <w:t>葬儀に関する希望を書いておきましょう。</w:t>
      </w:r>
    </w:p>
    <w:p w:rsidR="007110CF" w:rsidRDefault="00AA58B1" w:rsidP="00DF515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下記の内容を記入しておくと、引継ぎ</w:t>
      </w:r>
      <w:r w:rsidR="007110CF">
        <w:rPr>
          <w:rFonts w:asciiTheme="majorEastAsia" w:eastAsiaTheme="majorEastAsia" w:hAnsiTheme="majorEastAsia" w:hint="eastAsia"/>
          <w:sz w:val="24"/>
          <w:szCs w:val="24"/>
        </w:rPr>
        <w:t>者が助か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4"/>
        <w:gridCol w:w="5741"/>
      </w:tblGrid>
      <w:tr w:rsidR="00DF515F" w:rsidTr="008D0E40">
        <w:trPr>
          <w:trHeight w:val="525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515F" w:rsidRDefault="00217AD1" w:rsidP="00DF515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DF515F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実施について</w:t>
            </w:r>
            <w:r w:rsidR="002268AD">
              <w:rPr>
                <w:rFonts w:asciiTheme="majorEastAsia" w:eastAsiaTheme="majorEastAsia" w:hAnsiTheme="majorEastAsia" w:hint="eastAsia"/>
                <w:sz w:val="24"/>
                <w:szCs w:val="24"/>
              </w:rPr>
              <w:t>(複数選択</w:t>
            </w:r>
            <w:r w:rsidR="008A06AB">
              <w:rPr>
                <w:rFonts w:asciiTheme="majorEastAsia" w:eastAsiaTheme="majorEastAsia" w:hAnsiTheme="majorEastAsia" w:hint="eastAsia"/>
                <w:sz w:val="24"/>
                <w:szCs w:val="24"/>
              </w:rPr>
              <w:t>可</w:t>
            </w:r>
            <w:r w:rsidR="002268AD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DF515F" w:rsidTr="008D0E40">
        <w:trPr>
          <w:trHeight w:val="2085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10C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69036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F515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盛大にしてほしい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760739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ほしいが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お金をかけないでほしい</w:t>
            </w:r>
          </w:p>
          <w:p w:rsidR="00DF515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864717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F515F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にしてほしい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229947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くてもいい</w:t>
            </w:r>
          </w:p>
          <w:p w:rsidR="007110C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30892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(氏名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B0C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:</w:t>
            </w:r>
            <w:r w:rsidR="00FB0C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B0C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3E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7110C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310970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       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</w:tr>
      <w:tr w:rsidR="00DF515F" w:rsidTr="008D0E40">
        <w:trPr>
          <w:trHeight w:val="506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515F" w:rsidRDefault="00217AD1" w:rsidP="007110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宗教について</w:t>
            </w:r>
          </w:p>
        </w:tc>
      </w:tr>
      <w:tr w:rsidR="007110CF" w:rsidTr="008D0E40">
        <w:trPr>
          <w:trHeight w:val="3291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10C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248590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仏教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936775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キリスト教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84802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神道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727445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                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7110C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5431395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宗教  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141496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7110C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88741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(　　　　　　　　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7110CF" w:rsidRDefault="00F1176D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7783C2E" wp14:editId="2AA96AE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6225</wp:posOffset>
                      </wp:positionV>
                      <wp:extent cx="6781800" cy="714375"/>
                      <wp:effectExtent l="0" t="0" r="19050" b="28575"/>
                      <wp:wrapNone/>
                      <wp:docPr id="345" name="大かっこ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0" cy="7143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45" o:spid="_x0000_s1163" type="#_x0000_t185" style="position:absolute;margin-left:1.05pt;margin-top:21.75pt;width:534pt;height:5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" strokecolor="black [3213]">
                      <v:textbox>
                        <w:txbxContent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D6E">
              <w:rPr>
                <w:rFonts w:asciiTheme="majorEastAsia" w:eastAsiaTheme="majorEastAsia" w:hAnsiTheme="majorEastAsia" w:hint="eastAsia"/>
                <w:sz w:val="24"/>
                <w:szCs w:val="24"/>
              </w:rPr>
              <w:t>◎菩提寺</w:t>
            </w:r>
            <w:r w:rsidR="007110CF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る場合は、特定の寺社、教会、宗派を下記に具体的に書いて下さい。</w:t>
            </w:r>
          </w:p>
          <w:p w:rsidR="007110CF" w:rsidRDefault="007110CF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110CF" w:rsidRPr="007110CF" w:rsidRDefault="007110CF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0CF" w:rsidTr="008D0E40">
        <w:trPr>
          <w:trHeight w:val="376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110CF" w:rsidRDefault="00217AD1" w:rsidP="00B33AE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業者・会場について</w:t>
            </w:r>
          </w:p>
        </w:tc>
      </w:tr>
      <w:tr w:rsidR="007110CF" w:rsidTr="008D0E40">
        <w:trPr>
          <w:trHeight w:val="2775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10CF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863704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82F45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考えていない</w:t>
            </w:r>
          </w:p>
          <w:p w:rsidR="00F1176D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21947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希望先がある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(業者名</w:t>
            </w:r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　　　　　　　　　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(連絡先:　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  <w:p w:rsidR="00F1176D" w:rsidRDefault="00BA258C" w:rsidP="00F1176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38183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>既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に予約している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業者名:　　　　　　　</w:t>
            </w:r>
            <w:r w:rsidR="00274B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)(連絡先: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  <w:p w:rsidR="00F1176D" w:rsidRDefault="00BA258C" w:rsidP="00F1176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7601325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会員になっている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(業者名: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(連絡先: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 )</w:t>
            </w:r>
          </w:p>
          <w:p w:rsidR="00F1176D" w:rsidRPr="00F1176D" w:rsidRDefault="00BA258C" w:rsidP="00F1176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9003623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F11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)</w:t>
            </w:r>
          </w:p>
        </w:tc>
      </w:tr>
      <w:tr w:rsidR="00E83A43" w:rsidTr="008D0E40">
        <w:trPr>
          <w:trHeight w:val="452"/>
        </w:trPr>
        <w:tc>
          <w:tcPr>
            <w:tcW w:w="5174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83A43" w:rsidRDefault="00217AD1" w:rsidP="00B33AE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流れの希望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83A43" w:rsidRDefault="00217AD1" w:rsidP="00E83A4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費用について</w:t>
            </w:r>
          </w:p>
        </w:tc>
      </w:tr>
      <w:tr w:rsidR="00E83A43" w:rsidTr="00F960EF">
        <w:trPr>
          <w:trHeight w:val="2714"/>
        </w:trPr>
        <w:tc>
          <w:tcPr>
            <w:tcW w:w="5174" w:type="dxa"/>
            <w:tcBorders>
              <w:left w:val="single" w:sz="12" w:space="0" w:color="auto"/>
              <w:bottom w:val="single" w:sz="12" w:space="0" w:color="auto"/>
            </w:tcBorders>
          </w:tcPr>
          <w:p w:rsidR="00E83A43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629706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お通夜→</w:t>
            </w:r>
            <w:r w:rsidR="00E557FB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・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告別式→火葬</w:t>
            </w:r>
          </w:p>
          <w:p w:rsidR="00E83A43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709352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で密葬→火葬→お別れ式</w:t>
            </w:r>
          </w:p>
          <w:p w:rsidR="00E83A43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193800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で密葬→火葬</w:t>
            </w:r>
          </w:p>
          <w:p w:rsidR="00E83A43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271878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火葬のみ</w:t>
            </w:r>
          </w:p>
          <w:p w:rsidR="00E83A43" w:rsidRDefault="00BA258C" w:rsidP="007110C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720289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48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     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4848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  <w:tc>
          <w:tcPr>
            <w:tcW w:w="5741" w:type="dxa"/>
            <w:tcBorders>
              <w:bottom w:val="single" w:sz="12" w:space="0" w:color="auto"/>
              <w:right w:val="single" w:sz="12" w:space="0" w:color="auto"/>
            </w:tcBorders>
          </w:tcPr>
          <w:p w:rsidR="00E83A43" w:rsidRDefault="00BA258C" w:rsidP="00E83A4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253013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83A4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預貯金をあててほしい</w:t>
            </w:r>
          </w:p>
          <w:p w:rsidR="00E83A43" w:rsidRDefault="00BA258C" w:rsidP="00E83A4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378198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が用意している</w:t>
            </w:r>
          </w:p>
          <w:p w:rsidR="00E83A43" w:rsidRPr="00E83A43" w:rsidRDefault="00BA258C" w:rsidP="00E83A4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070916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35AC3AC" wp14:editId="2C11922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51790</wp:posOffset>
                      </wp:positionV>
                      <wp:extent cx="3467100" cy="5810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810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  <w:p w:rsidR="00030DD7" w:rsidRDefault="00030DD7" w:rsidP="00CD015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7" o:spid="_x0000_s1164" type="#_x0000_t185" style="position:absolute;margin-left:3.35pt;margin-top:27.7pt;width:273pt;height:4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" strokecolor="windowText">
                      <v:textbox>
                        <w:txbxContent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</w:tbl>
    <w:p w:rsidR="00E83A43" w:rsidRPr="00F960EF" w:rsidRDefault="00220324" w:rsidP="00E83A4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960EF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437F09E" wp14:editId="0116CB66">
                <wp:simplePos x="0" y="0"/>
                <wp:positionH relativeFrom="column">
                  <wp:posOffset>4419600</wp:posOffset>
                </wp:positionH>
                <wp:positionV relativeFrom="paragraph">
                  <wp:posOffset>75565</wp:posOffset>
                </wp:positionV>
                <wp:extent cx="2495550" cy="342900"/>
                <wp:effectExtent l="0" t="0" r="19050" b="19050"/>
                <wp:wrapNone/>
                <wp:docPr id="403" name="角丸四角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3" o:spid="_x0000_s1165" style="position:absolute;left:0;text-align:left;margin-left:348pt;margin-top:5.95pt;width:196.5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IbmgIAAA0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960EF" w:rsidRPr="00F960EF">
        <w:rPr>
          <w:rFonts w:asciiTheme="majorEastAsia" w:eastAsiaTheme="majorEastAsia" w:hAnsiTheme="majorEastAsia" w:hint="eastAsia"/>
          <w:b/>
          <w:sz w:val="28"/>
          <w:szCs w:val="28"/>
        </w:rPr>
        <w:t>63</w:t>
      </w:r>
    </w:p>
    <w:p w:rsidR="00E83A43" w:rsidRPr="00E83A43" w:rsidRDefault="00E83A43" w:rsidP="00E83A4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5507"/>
      </w:tblGrid>
      <w:tr w:rsidR="00274B81" w:rsidTr="00C2304F">
        <w:trPr>
          <w:trHeight w:val="480"/>
        </w:trPr>
        <w:tc>
          <w:tcPr>
            <w:tcW w:w="5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4B81" w:rsidRPr="00274B81" w:rsidRDefault="00217AD1" w:rsidP="00274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喪主になってほしい人</w:t>
            </w:r>
          </w:p>
        </w:tc>
        <w:tc>
          <w:tcPr>
            <w:tcW w:w="55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74B81" w:rsidRPr="00274B81" w:rsidRDefault="00217AD1" w:rsidP="00274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準備など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を取り仕切ってほしい人</w:t>
            </w:r>
          </w:p>
        </w:tc>
      </w:tr>
      <w:tr w:rsidR="00274B81" w:rsidTr="00C2304F">
        <w:trPr>
          <w:trHeight w:val="1115"/>
        </w:trPr>
        <w:tc>
          <w:tcPr>
            <w:tcW w:w="5408" w:type="dxa"/>
            <w:tcBorders>
              <w:left w:val="single" w:sz="12" w:space="0" w:color="auto"/>
              <w:right w:val="single" w:sz="4" w:space="0" w:color="auto"/>
            </w:tcBorders>
          </w:tcPr>
          <w:p w:rsid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</w:tcPr>
          <w:p w:rsid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</w:tr>
      <w:tr w:rsidR="00024AD0" w:rsidTr="00C2304F">
        <w:trPr>
          <w:trHeight w:val="485"/>
        </w:trPr>
        <w:tc>
          <w:tcPr>
            <w:tcW w:w="54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AD0" w:rsidRPr="00274B81" w:rsidRDefault="00217AD1" w:rsidP="00024A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世話役(受付・会計等)をお願いしたい人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24AD0" w:rsidRPr="00274B81" w:rsidRDefault="00217AD1" w:rsidP="00024A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挨拶をお願いしたい人</w:t>
            </w:r>
          </w:p>
        </w:tc>
      </w:tr>
      <w:tr w:rsidR="00024AD0" w:rsidTr="00C2304F">
        <w:trPr>
          <w:trHeight w:val="1195"/>
        </w:trPr>
        <w:tc>
          <w:tcPr>
            <w:tcW w:w="5408" w:type="dxa"/>
            <w:tcBorders>
              <w:left w:val="single" w:sz="12" w:space="0" w:color="auto"/>
              <w:right w:val="single" w:sz="4" w:space="0" w:color="auto"/>
            </w:tcBorders>
          </w:tcPr>
          <w:p w:rsidR="00024AD0" w:rsidRDefault="00024AD0" w:rsidP="00024AD0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</w:tcPr>
          <w:p w:rsidR="00024AD0" w:rsidRDefault="00024AD0" w:rsidP="00024AD0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  <w:p w:rsidR="00024AD0" w:rsidRPr="00274B81" w:rsidRDefault="00024AD0" w:rsidP="00024A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</w:tr>
      <w:tr w:rsidR="00024AD0" w:rsidTr="00C2304F">
        <w:trPr>
          <w:trHeight w:val="509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24AD0" w:rsidRPr="00274B81" w:rsidRDefault="00217AD1" w:rsidP="00024A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(法名)について</w:t>
            </w:r>
          </w:p>
        </w:tc>
      </w:tr>
      <w:tr w:rsidR="00024AD0" w:rsidTr="00C2304F">
        <w:trPr>
          <w:trHeight w:val="2220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24AD0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3036865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お金をかけてもいいので、良い戒名をつけてほしい</w:t>
            </w:r>
          </w:p>
          <w:p w:rsidR="00024AD0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796664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24AD0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をつけてほしいが、普通で良い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862147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にこだわりはない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0007019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戒名を既に持っている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(戒名: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85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)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4899555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915818" w:rsidRPr="00274B81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350109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(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)</w:t>
            </w:r>
          </w:p>
        </w:tc>
      </w:tr>
      <w:tr w:rsidR="00915818" w:rsidTr="00C2304F">
        <w:trPr>
          <w:trHeight w:val="450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818" w:rsidRDefault="00217AD1" w:rsidP="0091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遺影について</w:t>
            </w:r>
          </w:p>
        </w:tc>
      </w:tr>
      <w:tr w:rsidR="00915818" w:rsidTr="00C2304F">
        <w:trPr>
          <w:trHeight w:val="2262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593696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決めていない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0723376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使ってほしい写真がある</w:t>
            </w:r>
            <w:r w:rsidR="00D85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</w:t>
            </w:r>
            <w:r w:rsidR="00D85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 w:rsidR="00E64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7604525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4701750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           </w:t>
            </w:r>
            <w:r w:rsidR="002D1E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D85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</w:tr>
      <w:tr w:rsidR="00915818" w:rsidTr="00C2304F">
        <w:trPr>
          <w:trHeight w:val="480"/>
        </w:trPr>
        <w:tc>
          <w:tcPr>
            <w:tcW w:w="54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15818" w:rsidRDefault="00217AD1" w:rsidP="0091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棺に入れてほしいもの</w:t>
            </w: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818" w:rsidRDefault="00217AD1" w:rsidP="00915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納棺時の服装について</w:t>
            </w:r>
            <w:r w:rsidR="00AB75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</w:p>
        </w:tc>
      </w:tr>
      <w:tr w:rsidR="00915818" w:rsidTr="00C2304F">
        <w:trPr>
          <w:trHeight w:val="1605"/>
        </w:trPr>
        <w:tc>
          <w:tcPr>
            <w:tcW w:w="5408" w:type="dxa"/>
            <w:tcBorders>
              <w:left w:val="single" w:sz="12" w:space="0" w:color="auto"/>
              <w:right w:val="single" w:sz="4" w:space="0" w:color="auto"/>
            </w:tcBorders>
          </w:tcPr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7193897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考えていない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1944489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680137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91581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C5EE3DA" wp14:editId="3F580E8B">
                      <wp:simplePos x="0" y="0"/>
                      <wp:positionH relativeFrom="column">
                        <wp:posOffset>184784</wp:posOffset>
                      </wp:positionH>
                      <wp:positionV relativeFrom="paragraph">
                        <wp:posOffset>301625</wp:posOffset>
                      </wp:positionV>
                      <wp:extent cx="3133725" cy="304800"/>
                      <wp:effectExtent l="0" t="0" r="28575" b="19050"/>
                      <wp:wrapNone/>
                      <wp:docPr id="367" name="大かっこ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30DD7" w:rsidRDefault="00030DD7" w:rsidP="00C421E4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67" o:spid="_x0000_s1166" type="#_x0000_t185" style="position:absolute;margin-left:14.55pt;margin-top:23.75pt;width:246.75pt;height:2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" strokecolor="black [3213]">
                      <v:textbox>
                        <w:txbxContent>
                          <w:p w:rsidR="00030DD7" w:rsidRDefault="00030DD7" w:rsidP="00C421E4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ほしいものがある</w:t>
            </w:r>
          </w:p>
          <w:p w:rsidR="00915818" w:rsidRDefault="00915818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07" w:type="dxa"/>
            <w:tcBorders>
              <w:left w:val="single" w:sz="4" w:space="0" w:color="auto"/>
              <w:right w:val="single" w:sz="12" w:space="0" w:color="auto"/>
            </w:tcBorders>
          </w:tcPr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273897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まかせする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174580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洋装</w:t>
            </w:r>
          </w:p>
          <w:p w:rsidR="00915818" w:rsidRDefault="00BA258C" w:rsidP="0091581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2154751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915818">
              <w:rPr>
                <w:rFonts w:asciiTheme="majorEastAsia" w:eastAsiaTheme="majorEastAsia" w:hAnsiTheme="majorEastAsia" w:hint="eastAsia"/>
                <w:sz w:val="24"/>
                <w:szCs w:val="24"/>
              </w:rPr>
              <w:t>和装</w:t>
            </w:r>
          </w:p>
        </w:tc>
      </w:tr>
      <w:tr w:rsidR="00915818" w:rsidTr="00895D6B">
        <w:trPr>
          <w:trHeight w:val="2993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818" w:rsidRDefault="00BB7D91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  <w:p w:rsidR="00CD0156" w:rsidRDefault="00CD0156" w:rsidP="00274B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3A43" w:rsidRPr="00A34721" w:rsidRDefault="00220324" w:rsidP="00E83A4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472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474DBE" wp14:editId="5A7E456B">
                <wp:simplePos x="0" y="0"/>
                <wp:positionH relativeFrom="column">
                  <wp:posOffset>4419600</wp:posOffset>
                </wp:positionH>
                <wp:positionV relativeFrom="paragraph">
                  <wp:posOffset>42545</wp:posOffset>
                </wp:positionV>
                <wp:extent cx="2495550" cy="342900"/>
                <wp:effectExtent l="0" t="0" r="19050" b="19050"/>
                <wp:wrapNone/>
                <wp:docPr id="404" name="角丸四角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4" o:spid="_x0000_s1167" style="position:absolute;left:0;text-align:left;margin-left:348pt;margin-top:3.35pt;width:196.5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24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960EF">
        <w:rPr>
          <w:rFonts w:asciiTheme="majorEastAsia" w:eastAsiaTheme="majorEastAsia" w:hAnsiTheme="majorEastAsia" w:hint="eastAsia"/>
          <w:b/>
          <w:sz w:val="28"/>
          <w:szCs w:val="28"/>
        </w:rPr>
        <w:t>64</w:t>
      </w:r>
    </w:p>
    <w:p w:rsidR="00F473EE" w:rsidRDefault="00F473EE" w:rsidP="00F473E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473E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お墓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7"/>
        <w:gridCol w:w="5458"/>
      </w:tblGrid>
      <w:tr w:rsidR="00F473EE" w:rsidTr="008D0E40">
        <w:trPr>
          <w:trHeight w:val="480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473EE" w:rsidRPr="00F473EE" w:rsidRDefault="00217AD1" w:rsidP="00F473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F473EE" w:rsidRP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お墓</w:t>
            </w:r>
          </w:p>
        </w:tc>
      </w:tr>
      <w:tr w:rsidR="00F473EE" w:rsidTr="008D0E40">
        <w:trPr>
          <w:trHeight w:val="54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258515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先祖代々の墓</w:t>
            </w:r>
          </w:p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7396968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すでに購入しているお墓</w:t>
            </w:r>
          </w:p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9393455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にお墓を購入する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(希望地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470511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合祀(ごうし)の永代供養墓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(希望地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Pr="00C73FA5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9625009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納骨堂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希望地:　　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8744292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樹木葬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希望地: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</w:p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6358665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(住所:　　    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)</w:t>
            </w:r>
          </w:p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720500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散骨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(希望地:　　　　　　　　　　　　　　　　　　　　　　　　　　　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)</w:t>
            </w:r>
          </w:p>
          <w:p w:rsid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8778571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考えていない</w:t>
            </w:r>
          </w:p>
          <w:p w:rsidR="00F473EE" w:rsidRPr="00F473EE" w:rsidRDefault="00BA258C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5726298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F473E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                                                        </w:t>
            </w:r>
            <w:r w:rsidR="000F60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D0E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520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43A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)</w:t>
            </w:r>
          </w:p>
        </w:tc>
      </w:tr>
      <w:tr w:rsidR="00F473EE" w:rsidTr="008D0E40">
        <w:trPr>
          <w:trHeight w:val="5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F473EE" w:rsidRPr="00F473EE" w:rsidRDefault="00217AD1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お墓のある人は、お墓の所在地を記入しましょう。</w:t>
            </w:r>
          </w:p>
        </w:tc>
      </w:tr>
      <w:tr w:rsidR="00C73FA5" w:rsidTr="008D0E40">
        <w:trPr>
          <w:trHeight w:val="229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FA5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</w:t>
            </w:r>
          </w:p>
          <w:p w:rsidR="00C73FA5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</w:t>
            </w:r>
          </w:p>
          <w:p w:rsidR="00C73FA5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</w:t>
            </w:r>
          </w:p>
          <w:p w:rsidR="00C73FA5" w:rsidRPr="00F473EE" w:rsidRDefault="000A6515" w:rsidP="00DB64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墓地</w:t>
            </w:r>
            <w:r w:rsidR="00AA58B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権者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</w:p>
        </w:tc>
      </w:tr>
      <w:tr w:rsidR="00C73FA5" w:rsidTr="008D0E40">
        <w:trPr>
          <w:trHeight w:val="495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3FA5" w:rsidRPr="00F473EE" w:rsidRDefault="00217AD1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1A3EA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お墓を継承してほしい人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C73FA5" w:rsidRPr="00F473EE" w:rsidRDefault="00217AD1" w:rsidP="00C73F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お墓や供養にかかる費用</w:t>
            </w:r>
          </w:p>
        </w:tc>
      </w:tr>
      <w:tr w:rsidR="00C73FA5" w:rsidTr="008D0E40">
        <w:trPr>
          <w:trHeight w:val="1705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A5" w:rsidRDefault="00C73FA5" w:rsidP="00C73FA5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:</w:t>
            </w:r>
          </w:p>
          <w:p w:rsidR="00C73FA5" w:rsidRPr="00C73FA5" w:rsidRDefault="00C73FA5" w:rsidP="00C73FA5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FA5" w:rsidRDefault="00BA258C" w:rsidP="00C73F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2919856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預貯金をあててほしい</w:t>
            </w:r>
          </w:p>
          <w:p w:rsidR="00AA3034" w:rsidRDefault="00BA258C" w:rsidP="00C73F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3028172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137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A3034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が</w:t>
            </w:r>
            <w:r w:rsidR="00F65F35">
              <w:rPr>
                <w:rFonts w:asciiTheme="majorEastAsia" w:eastAsiaTheme="majorEastAsia" w:hAnsiTheme="majorEastAsia" w:hint="eastAsia"/>
                <w:sz w:val="24"/>
                <w:szCs w:val="24"/>
              </w:rPr>
              <w:t>費用を</w:t>
            </w:r>
            <w:r w:rsidR="00AA3034">
              <w:rPr>
                <w:rFonts w:asciiTheme="majorEastAsia" w:eastAsiaTheme="majorEastAsia" w:hAnsiTheme="majorEastAsia" w:hint="eastAsia"/>
                <w:sz w:val="24"/>
                <w:szCs w:val="24"/>
              </w:rPr>
              <w:t>用意している</w:t>
            </w:r>
          </w:p>
          <w:p w:rsidR="00A52085" w:rsidRPr="00F473EE" w:rsidRDefault="00BA258C" w:rsidP="00A5208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  <w:shd w:val="clear" w:color="auto" w:fill="FFFFFF" w:themeFill="background1"/>
                </w:rPr>
                <w:id w:val="-1099094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164E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A7CE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A52085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36B5FEA" wp14:editId="094B767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160</wp:posOffset>
                      </wp:positionV>
                      <wp:extent cx="2581275" cy="304800"/>
                      <wp:effectExtent l="0" t="0" r="28575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DD7" w:rsidRDefault="00030DD7" w:rsidP="00C421E4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1" o:spid="_x0000_s1168" type="#_x0000_t185" style="position:absolute;margin-left:58.95pt;margin-top:.8pt;width:203.25pt;height:24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" strokecolor="windowText">
                      <v:textbox>
                        <w:txbxContent>
                          <w:p w:rsidR="00030DD7" w:rsidRDefault="00030DD7" w:rsidP="00C421E4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FA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C73FA5" w:rsidTr="00895D6B">
        <w:trPr>
          <w:trHeight w:val="28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FA5" w:rsidRDefault="00C73FA5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  <w:p w:rsidR="00CD0156" w:rsidRDefault="00CD0156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Default="00CD0156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0156" w:rsidRPr="00F473EE" w:rsidRDefault="00CD0156" w:rsidP="00F473E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473EE" w:rsidRPr="00A34721" w:rsidRDefault="00220324" w:rsidP="00C73FA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472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796AA0" wp14:editId="75FC4D7F">
                <wp:simplePos x="0" y="0"/>
                <wp:positionH relativeFrom="column">
                  <wp:posOffset>4419600</wp:posOffset>
                </wp:positionH>
                <wp:positionV relativeFrom="paragraph">
                  <wp:posOffset>57150</wp:posOffset>
                </wp:positionV>
                <wp:extent cx="2495550" cy="342900"/>
                <wp:effectExtent l="0" t="0" r="19050" b="19050"/>
                <wp:wrapNone/>
                <wp:docPr id="405" name="角丸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5" o:spid="_x0000_s1169" style="position:absolute;left:0;text-align:left;margin-left:348pt;margin-top:4.5pt;width:196.5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960EF">
        <w:rPr>
          <w:rFonts w:asciiTheme="majorEastAsia" w:eastAsiaTheme="majorEastAsia" w:hAnsiTheme="majorEastAsia" w:hint="eastAsia"/>
          <w:b/>
          <w:sz w:val="28"/>
          <w:szCs w:val="28"/>
        </w:rPr>
        <w:t>65</w:t>
      </w:r>
    </w:p>
    <w:p w:rsidR="00A34721" w:rsidRPr="00A34721" w:rsidRDefault="00FB692D" w:rsidP="00A3472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その他</w:t>
      </w:r>
      <w:r w:rsidR="004B66F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　</w:t>
      </w:r>
      <w:r w:rsidR="004B66F4" w:rsidRPr="004B66F4">
        <w:rPr>
          <w:rFonts w:asciiTheme="majorEastAsia" w:eastAsiaTheme="majorEastAsia" w:hAnsiTheme="majorEastAsia" w:hint="eastAsia"/>
          <w:sz w:val="28"/>
          <w:szCs w:val="28"/>
        </w:rPr>
        <w:t>※特に伝えたいことがあれば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34721" w:rsidTr="00FB692D">
        <w:trPr>
          <w:trHeight w:val="14560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21" w:rsidRDefault="00A34721" w:rsidP="00FB692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A206FD" w:rsidRPr="00A34721" w:rsidRDefault="00220324" w:rsidP="0040107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472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59AB15" wp14:editId="3B052DC1">
                <wp:simplePos x="0" y="0"/>
                <wp:positionH relativeFrom="column">
                  <wp:posOffset>4400550</wp:posOffset>
                </wp:positionH>
                <wp:positionV relativeFrom="paragraph">
                  <wp:posOffset>57785</wp:posOffset>
                </wp:positionV>
                <wp:extent cx="2495550" cy="342900"/>
                <wp:effectExtent l="0" t="0" r="19050" b="19050"/>
                <wp:wrapNone/>
                <wp:docPr id="406" name="角丸四角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6" o:spid="_x0000_s1170" style="position:absolute;left:0;text-align:left;margin-left:346.5pt;margin-top:4.55pt;width:196.5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960EF">
        <w:rPr>
          <w:rFonts w:asciiTheme="majorEastAsia" w:eastAsiaTheme="majorEastAsia" w:hAnsiTheme="majorEastAsia" w:hint="eastAsia"/>
          <w:b/>
          <w:sz w:val="28"/>
          <w:szCs w:val="28"/>
        </w:rPr>
        <w:t>66</w:t>
      </w:r>
    </w:p>
    <w:p w:rsidR="004E7ADB" w:rsidRDefault="00B05772" w:rsidP="0040107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24"/>
        </w:rPr>
        <w:lastRenderedPageBreak/>
        <w:drawing>
          <wp:anchor distT="0" distB="0" distL="114300" distR="114300" simplePos="0" relativeHeight="251945984" behindDoc="0" locked="0" layoutInCell="1" allowOverlap="1" wp14:anchorId="6E684361" wp14:editId="30EDC385">
            <wp:simplePos x="0" y="0"/>
            <wp:positionH relativeFrom="column">
              <wp:posOffset>1371600</wp:posOffset>
            </wp:positionH>
            <wp:positionV relativeFrom="paragraph">
              <wp:posOffset>-1905</wp:posOffset>
            </wp:positionV>
            <wp:extent cx="457200" cy="488674"/>
            <wp:effectExtent l="0" t="0" r="0" b="6985"/>
            <wp:wrapNone/>
            <wp:docPr id="398" name="図 398" descr="C:\Users\渡部和哉\AppData\Local\Microsoft\Windows\Temporary Internet Files\Content.IE5\K9T6Z571\MC900428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K9T6Z571\MC900428903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EE">
        <w:rPr>
          <w:rFonts w:asciiTheme="majorEastAsia" w:eastAsiaTheme="majorEastAsia" w:hAnsiTheme="majorEastAsia" w:hint="eastAsia"/>
          <w:b/>
          <w:sz w:val="40"/>
          <w:szCs w:val="24"/>
        </w:rPr>
        <w:t>大切な人</w:t>
      </w:r>
      <w:r w:rsidR="00A11B84">
        <w:rPr>
          <w:rFonts w:asciiTheme="majorEastAsia" w:eastAsiaTheme="majorEastAsia" w:hAnsiTheme="majorEastAsia" w:hint="eastAsia"/>
          <w:b/>
          <w:sz w:val="40"/>
          <w:szCs w:val="24"/>
        </w:rPr>
        <w:t>へのメッセージ</w:t>
      </w:r>
    </w:p>
    <w:p w:rsidR="004E7ADB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BC6CA2" wp14:editId="24A04EC2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934200" cy="2181225"/>
                <wp:effectExtent l="0" t="0" r="19050" b="28575"/>
                <wp:wrapNone/>
                <wp:docPr id="371" name="角丸四角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A11B84" w:rsidRDefault="00030DD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/>
                          <w:p w:rsidR="00030DD7" w:rsidRDefault="00030DD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1" o:spid="_x0000_s1171" style="position:absolute;margin-left:0;margin-top:2.05pt;width:546pt;height:17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" fillcolor="white [3201]" strokecolor="#f79646 [3209]" strokeweight="2pt">
                <v:textbox>
                  <w:txbxContent>
                    <w:p w:rsidR="00030DD7" w:rsidRPr="00A11B84" w:rsidRDefault="00030DD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/>
                    <w:p w:rsidR="00030DD7" w:rsidRDefault="00030DD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675C55" wp14:editId="204DF7A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934200" cy="2181225"/>
                <wp:effectExtent l="0" t="0" r="19050" b="28575"/>
                <wp:wrapNone/>
                <wp:docPr id="375" name="角丸四角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A11B84" w:rsidRDefault="00030DD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/>
                          <w:p w:rsidR="00030DD7" w:rsidRDefault="00030DD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5" o:spid="_x0000_s1172" style="position:absolute;margin-left:0;margin-top:3.55pt;width:546pt;height:17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" fillcolor="window" strokecolor="#f79646" strokeweight="2pt">
                <v:textbox>
                  <w:txbxContent>
                    <w:p w:rsidR="00030DD7" w:rsidRPr="00A11B84" w:rsidRDefault="00030DD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/>
                    <w:p w:rsidR="00030DD7" w:rsidRDefault="00030DD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1DFEF7" wp14:editId="71CB0BF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34200" cy="2181225"/>
                <wp:effectExtent l="0" t="0" r="19050" b="28575"/>
                <wp:wrapNone/>
                <wp:docPr id="376" name="角丸四角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A11B84" w:rsidRDefault="00030DD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6" o:spid="_x0000_s1173" style="position:absolute;margin-left:0;margin-top:5.8pt;width:546pt;height:17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" fillcolor="window" strokecolor="#f79646" strokeweight="2pt">
                <v:textbox>
                  <w:txbxContent>
                    <w:p w:rsidR="00030DD7" w:rsidRPr="00A11B84" w:rsidRDefault="00030DD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CA5847" wp14:editId="61A95FE7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934200" cy="2181225"/>
                <wp:effectExtent l="0" t="0" r="19050" b="28575"/>
                <wp:wrapNone/>
                <wp:docPr id="377" name="角丸四角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8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A11B84" w:rsidRDefault="00030DD7" w:rsidP="00A11B8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さんへ</w:t>
                            </w: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0DD7" w:rsidRDefault="00030DD7" w:rsidP="00A1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7" o:spid="_x0000_s1174" style="position:absolute;margin-left:0;margin-top:11.05pt;width:546pt;height:17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" fillcolor="window" strokecolor="#f79646" strokeweight="2pt">
                <v:textbox>
                  <w:txbxContent>
                    <w:p w:rsidR="00030DD7" w:rsidRPr="00A11B84" w:rsidRDefault="00030DD7" w:rsidP="00A11B8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さんへ</w:t>
                      </w: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0DD7" w:rsidRDefault="00030DD7" w:rsidP="00A11B84"/>
                  </w:txbxContent>
                </v:textbox>
              </v:roundrect>
            </w:pict>
          </mc:Fallback>
        </mc:AlternateContent>
      </w: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Default="00A11B84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4721" w:rsidRDefault="00A34721" w:rsidP="004E7A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1B84" w:rsidRPr="00A34721" w:rsidRDefault="00220324" w:rsidP="00A11B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472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A1C22A2" wp14:editId="146971B4">
                <wp:simplePos x="0" y="0"/>
                <wp:positionH relativeFrom="column">
                  <wp:posOffset>4438650</wp:posOffset>
                </wp:positionH>
                <wp:positionV relativeFrom="paragraph">
                  <wp:posOffset>168910</wp:posOffset>
                </wp:positionV>
                <wp:extent cx="2495550" cy="342900"/>
                <wp:effectExtent l="0" t="0" r="19050" b="19050"/>
                <wp:wrapNone/>
                <wp:docPr id="407" name="角丸四角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7" o:spid="_x0000_s1175" style="position:absolute;left:0;text-align:left;margin-left:349.5pt;margin-top:13.3pt;width:196.5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G0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960EF">
        <w:rPr>
          <w:rFonts w:asciiTheme="majorEastAsia" w:eastAsiaTheme="majorEastAsia" w:hAnsiTheme="majorEastAsia" w:hint="eastAsia"/>
          <w:b/>
          <w:sz w:val="28"/>
          <w:szCs w:val="28"/>
        </w:rPr>
        <w:t>67</w:t>
      </w:r>
    </w:p>
    <w:p w:rsidR="007119AB" w:rsidRDefault="00B05772" w:rsidP="007119A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24"/>
        </w:rPr>
        <w:lastRenderedPageBreak/>
        <w:drawing>
          <wp:anchor distT="0" distB="0" distL="114300" distR="114300" simplePos="0" relativeHeight="251948032" behindDoc="0" locked="0" layoutInCell="1" allowOverlap="1" wp14:anchorId="0BFE0CBF" wp14:editId="2C3BAC04">
            <wp:simplePos x="0" y="0"/>
            <wp:positionH relativeFrom="column">
              <wp:posOffset>4842510</wp:posOffset>
            </wp:positionH>
            <wp:positionV relativeFrom="paragraph">
              <wp:posOffset>-78105</wp:posOffset>
            </wp:positionV>
            <wp:extent cx="457200" cy="488315"/>
            <wp:effectExtent l="0" t="0" r="0" b="6985"/>
            <wp:wrapNone/>
            <wp:docPr id="400" name="図 400" descr="C:\Users\渡部和哉\AppData\Local\Microsoft\Windows\Temporary Internet Files\Content.IE5\K9T6Z571\MC900428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K9T6Z571\MC900428903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AB">
        <w:rPr>
          <w:rFonts w:asciiTheme="majorEastAsia" w:eastAsiaTheme="majorEastAsia" w:hAnsiTheme="majorEastAsia" w:hint="eastAsia"/>
          <w:b/>
          <w:sz w:val="40"/>
          <w:szCs w:val="24"/>
        </w:rPr>
        <w:t>本人へのメッセージ</w:t>
      </w:r>
    </w:p>
    <w:p w:rsidR="00A11B84" w:rsidRPr="007119AB" w:rsidRDefault="007119AB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631862" wp14:editId="3DAB5E37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894830" cy="9182100"/>
                <wp:effectExtent l="0" t="0" r="20320" b="19050"/>
                <wp:wrapNone/>
                <wp:docPr id="378" name="角丸四角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830" cy="9182100"/>
                        </a:xfrm>
                        <a:prstGeom prst="roundRect">
                          <a:avLst>
                            <a:gd name="adj" fmla="val 547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  <w:p w:rsidR="00030DD7" w:rsidRDefault="00030DD7" w:rsidP="00CD01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8" o:spid="_x0000_s1176" style="position:absolute;left:0;text-align:left;margin-left:.75pt;margin-top:.55pt;width:542.9pt;height:72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" fillcolor="white [3201]" strokecolor="#f79646 [3209]" strokeweight="2pt">
                <v:textbox>
                  <w:txbxContent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  <w:p w:rsidR="00030DD7" w:rsidRDefault="00030DD7" w:rsidP="00CD015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A11B84" w:rsidRPr="007119AB" w:rsidRDefault="00A11B84" w:rsidP="007119AB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A11B84" w:rsidP="00A11B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119AB" w:rsidRPr="007119AB" w:rsidRDefault="007119AB" w:rsidP="007119A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11B84" w:rsidRDefault="00220324" w:rsidP="00A11B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472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59ACE28" wp14:editId="6EE38E00">
                <wp:simplePos x="0" y="0"/>
                <wp:positionH relativeFrom="column">
                  <wp:posOffset>4407535</wp:posOffset>
                </wp:positionH>
                <wp:positionV relativeFrom="paragraph">
                  <wp:posOffset>149860</wp:posOffset>
                </wp:positionV>
                <wp:extent cx="2495550" cy="342900"/>
                <wp:effectExtent l="0" t="0" r="19050" b="19050"/>
                <wp:wrapNone/>
                <wp:docPr id="408" name="角丸四角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22032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8" o:spid="_x0000_s1177" style="position:absolute;left:0;text-align:left;margin-left:347.05pt;margin-top:11.8pt;width:196.5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dc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" fillcolor="window" strokecolor="#f79646" strokeweight="2pt">
                <v:textbox>
                  <w:txbxContent>
                    <w:p w:rsidR="00030DD7" w:rsidRPr="009C1998" w:rsidRDefault="00030DD7" w:rsidP="0022032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960EF">
        <w:rPr>
          <w:rFonts w:asciiTheme="majorEastAsia" w:eastAsiaTheme="majorEastAsia" w:hAnsiTheme="majorEastAsia" w:hint="eastAsia"/>
          <w:b/>
          <w:sz w:val="28"/>
          <w:szCs w:val="28"/>
        </w:rPr>
        <w:t>68</w:t>
      </w:r>
    </w:p>
    <w:p w:rsidR="00A34721" w:rsidRPr="00C616D9" w:rsidRDefault="00A34721" w:rsidP="00A3472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24"/>
        </w:rPr>
        <w:lastRenderedPageBreak/>
        <w:drawing>
          <wp:anchor distT="0" distB="0" distL="114300" distR="114300" simplePos="0" relativeHeight="252485632" behindDoc="0" locked="0" layoutInCell="1" allowOverlap="1" wp14:anchorId="3C5717CC" wp14:editId="7438C765">
            <wp:simplePos x="0" y="0"/>
            <wp:positionH relativeFrom="column">
              <wp:posOffset>5758815</wp:posOffset>
            </wp:positionH>
            <wp:positionV relativeFrom="paragraph">
              <wp:posOffset>-11430</wp:posOffset>
            </wp:positionV>
            <wp:extent cx="457200" cy="488315"/>
            <wp:effectExtent l="0" t="0" r="0" b="6985"/>
            <wp:wrapNone/>
            <wp:docPr id="703" name="図 703" descr="C:\Users\渡部和哉\AppData\Local\Microsoft\Windows\Temporary Internet Files\Content.IE5\K9T6Z571\MC900428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渡部和哉\AppData\Local\Microsoft\Windows\Temporary Internet Files\Content.IE5\K9T6Z571\MC900428903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利用している施設にお願いしたい事</w:t>
      </w:r>
    </w:p>
    <w:p w:rsidR="00A34721" w:rsidRDefault="00A34721" w:rsidP="00A3472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34721" w:rsidRPr="00AE732C" w:rsidRDefault="00A34721" w:rsidP="00A34721">
      <w:pPr>
        <w:jc w:val="left"/>
        <w:rPr>
          <w:rFonts w:asciiTheme="majorEastAsia" w:eastAsiaTheme="majorEastAsia" w:hAnsiTheme="majorEastAsia"/>
          <w:sz w:val="26"/>
          <w:szCs w:val="24"/>
        </w:rPr>
      </w:pPr>
      <w:r>
        <w:rPr>
          <w:rFonts w:asciiTheme="majorEastAsia" w:eastAsiaTheme="majorEastAsia" w:hAnsiTheme="majorEastAsia" w:hint="eastAsia"/>
          <w:sz w:val="26"/>
          <w:szCs w:val="24"/>
        </w:rPr>
        <w:t>◎お願いしたい事があれば、</w:t>
      </w:r>
      <w:r w:rsidRPr="00AE732C">
        <w:rPr>
          <w:rFonts w:asciiTheme="majorEastAsia" w:eastAsiaTheme="majorEastAsia" w:hAnsiTheme="majorEastAsia" w:hint="eastAsia"/>
          <w:sz w:val="26"/>
          <w:szCs w:val="24"/>
        </w:rPr>
        <w:t>自由に書き綴っ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FB692D" w:rsidTr="00D52D13">
        <w:trPr>
          <w:trHeight w:val="4633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92D" w:rsidRDefault="00FB692D" w:rsidP="00115E8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52D13" w:rsidRPr="00D52D13" w:rsidRDefault="00D52D13" w:rsidP="00D52D1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52D13" w:rsidRPr="00D52D13" w:rsidRDefault="00D52D13" w:rsidP="00D52D1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52D13">
        <w:rPr>
          <w:rFonts w:asciiTheme="majorEastAsia" w:eastAsiaTheme="majorEastAsia" w:hAnsiTheme="majorEastAsia" w:hint="eastAsia"/>
          <w:b/>
          <w:sz w:val="28"/>
          <w:szCs w:val="28"/>
        </w:rPr>
        <w:t xml:space="preserve">その他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52D13">
        <w:rPr>
          <w:rFonts w:asciiTheme="majorEastAsia" w:eastAsiaTheme="majorEastAsia" w:hAnsiTheme="majorEastAsia" w:hint="eastAsia"/>
          <w:sz w:val="28"/>
          <w:szCs w:val="28"/>
        </w:rPr>
        <w:t>◎何かあれば、自由に書き綴っ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D52D13" w:rsidTr="00D52D13">
        <w:trPr>
          <w:trHeight w:val="807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D13" w:rsidRDefault="00D52D13" w:rsidP="00115E8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A34721" w:rsidRPr="00A34721" w:rsidRDefault="00FB692D" w:rsidP="00FB692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3472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7417E98" wp14:editId="36A26C01">
                <wp:simplePos x="0" y="0"/>
                <wp:positionH relativeFrom="column">
                  <wp:posOffset>4426585</wp:posOffset>
                </wp:positionH>
                <wp:positionV relativeFrom="paragraph">
                  <wp:posOffset>74295</wp:posOffset>
                </wp:positionV>
                <wp:extent cx="2495550" cy="342900"/>
                <wp:effectExtent l="0" t="0" r="19050" b="1905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9C1998" w:rsidRDefault="00030DD7" w:rsidP="00FB692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入日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178" style="position:absolute;left:0;text-align:left;margin-left:348.55pt;margin-top:5.85pt;width:196.5pt;height:2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" fillcolor="window" strokecolor="#f79646" strokeweight="2pt">
                <v:textbox>
                  <w:txbxContent>
                    <w:p w:rsidR="00030DD7" w:rsidRPr="009C1998" w:rsidRDefault="00030DD7" w:rsidP="00FB692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記入日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C199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960EF">
        <w:rPr>
          <w:rFonts w:asciiTheme="majorEastAsia" w:eastAsiaTheme="majorEastAsia" w:hAnsiTheme="majorEastAsia" w:hint="eastAsia"/>
          <w:b/>
          <w:sz w:val="28"/>
          <w:szCs w:val="28"/>
        </w:rPr>
        <w:t>69</w:t>
      </w:r>
    </w:p>
    <w:p w:rsidR="00265887" w:rsidRDefault="00FE2FD3" w:rsidP="00265887">
      <w:pPr>
        <w:jc w:val="center"/>
        <w:rPr>
          <w:rFonts w:ascii="AR P丸ゴシック体M" w:eastAsia="AR P丸ゴシック体M"/>
          <w:b/>
          <w:sz w:val="28"/>
          <w:szCs w:val="28"/>
        </w:rPr>
      </w:pPr>
      <w:r>
        <w:rPr>
          <w:rFonts w:ascii="Verdana" w:hAnsi="Verdana"/>
          <w:noProof/>
          <w:color w:val="0000FF"/>
        </w:rPr>
        <w:lastRenderedPageBreak/>
        <w:drawing>
          <wp:anchor distT="0" distB="0" distL="114300" distR="114300" simplePos="0" relativeHeight="252492800" behindDoc="1" locked="0" layoutInCell="1" allowOverlap="1" wp14:anchorId="7A6F1429" wp14:editId="12655638">
            <wp:simplePos x="0" y="0"/>
            <wp:positionH relativeFrom="column">
              <wp:posOffset>180975</wp:posOffset>
            </wp:positionH>
            <wp:positionV relativeFrom="paragraph">
              <wp:posOffset>349885</wp:posOffset>
            </wp:positionV>
            <wp:extent cx="6572250" cy="3857625"/>
            <wp:effectExtent l="0" t="0" r="0" b="9525"/>
            <wp:wrapNone/>
            <wp:docPr id="9" name="img" descr="http://tizuso.web.fc2.com/kanagawa2.gif?3276060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zuso.web.fc2.com/kanagawa2.gif?3276060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804" r="3174" b="4380"/>
                    <a:stretch/>
                  </pic:blipFill>
                  <pic:spPr bwMode="auto">
                    <a:xfrm>
                      <a:off x="0" y="0"/>
                      <a:ext cx="65722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6B">
        <w:rPr>
          <w:rFonts w:ascii="AR P丸ゴシック体M" w:eastAsia="AR P丸ゴシック体M" w:hint="eastAsia"/>
          <w:b/>
          <w:sz w:val="28"/>
          <w:szCs w:val="28"/>
        </w:rPr>
        <w:t>神奈川県内の</w:t>
      </w:r>
      <w:r w:rsidR="00310DC9">
        <w:rPr>
          <w:rFonts w:ascii="AR P丸ゴシック体M" w:eastAsia="AR P丸ゴシック体M" w:hint="eastAsia"/>
          <w:b/>
          <w:sz w:val="28"/>
          <w:szCs w:val="28"/>
        </w:rPr>
        <w:t>主な</w:t>
      </w:r>
      <w:r w:rsidR="00642C6B">
        <w:rPr>
          <w:rFonts w:ascii="AR P丸ゴシック体M" w:eastAsia="AR P丸ゴシック体M" w:hint="eastAsia"/>
          <w:b/>
          <w:sz w:val="28"/>
          <w:szCs w:val="28"/>
        </w:rPr>
        <w:t>養護学校 特別支援学校</w:t>
      </w:r>
    </w:p>
    <w:p w:rsidR="00511B96" w:rsidRPr="003C3DCD" w:rsidRDefault="00511B96" w:rsidP="00BF1668">
      <w:pPr>
        <w:jc w:val="left"/>
        <w:rPr>
          <w:rFonts w:eastAsia="AR P丸ゴシック体M" w:cstheme="majorHAnsi"/>
          <w:b/>
          <w:sz w:val="24"/>
          <w:szCs w:val="24"/>
        </w:rPr>
      </w:pPr>
    </w:p>
    <w:p w:rsidR="00511B96" w:rsidRPr="003C3DCD" w:rsidRDefault="007D0179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FAC1060" wp14:editId="16FD0FCA">
                <wp:simplePos x="0" y="0"/>
                <wp:positionH relativeFrom="column">
                  <wp:posOffset>4219575</wp:posOffset>
                </wp:positionH>
                <wp:positionV relativeFrom="paragraph">
                  <wp:posOffset>45085</wp:posOffset>
                </wp:positionV>
                <wp:extent cx="428625" cy="514350"/>
                <wp:effectExtent l="0" t="38100" r="0" b="3810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5" o:spid="_x0000_s1179" type="#_x0000_t202" style="position:absolute;margin-left:332.25pt;margin-top:3.55pt;width:33.75pt;height:40.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F8D45F4" wp14:editId="39C16514">
                <wp:simplePos x="0" y="0"/>
                <wp:positionH relativeFrom="column">
                  <wp:posOffset>5591175</wp:posOffset>
                </wp:positionH>
                <wp:positionV relativeFrom="paragraph">
                  <wp:posOffset>102235</wp:posOffset>
                </wp:positionV>
                <wp:extent cx="428625" cy="514350"/>
                <wp:effectExtent l="0" t="38100" r="0" b="3810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6" o:spid="_x0000_s1180" type="#_x0000_t202" style="position:absolute;margin-left:440.25pt;margin-top:8.05pt;width:33.75pt;height:40.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DC9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B4F7606" wp14:editId="426FA224">
                <wp:simplePos x="0" y="0"/>
                <wp:positionH relativeFrom="column">
                  <wp:posOffset>2238375</wp:posOffset>
                </wp:positionH>
                <wp:positionV relativeFrom="paragraph">
                  <wp:posOffset>26035</wp:posOffset>
                </wp:positionV>
                <wp:extent cx="476250" cy="514350"/>
                <wp:effectExtent l="0" t="38100" r="0" b="38100"/>
                <wp:wrapNone/>
                <wp:docPr id="337" name="テキスト ボック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7" o:spid="_x0000_s1181" type="#_x0000_t202" style="position:absolute;margin-left:176.25pt;margin-top:2.05pt;width:37.5pt;height:40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2C2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7EAB394" wp14:editId="61F81951">
                <wp:simplePos x="0" y="0"/>
                <wp:positionH relativeFrom="column">
                  <wp:posOffset>3409950</wp:posOffset>
                </wp:positionH>
                <wp:positionV relativeFrom="paragraph">
                  <wp:posOffset>216535</wp:posOffset>
                </wp:positionV>
                <wp:extent cx="476250" cy="514350"/>
                <wp:effectExtent l="0" t="38100" r="0" b="38100"/>
                <wp:wrapNone/>
                <wp:docPr id="338" name="テキスト ボック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8" o:spid="_x0000_s1182" type="#_x0000_t202" style="position:absolute;margin-left:268.5pt;margin-top:17.05pt;width:37.5pt;height:40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1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1B96" w:rsidRPr="003C3DCD" w:rsidRDefault="007D0179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B78854" wp14:editId="67F5D07C">
                <wp:simplePos x="0" y="0"/>
                <wp:positionH relativeFrom="column">
                  <wp:posOffset>5400675</wp:posOffset>
                </wp:positionH>
                <wp:positionV relativeFrom="paragraph">
                  <wp:posOffset>111760</wp:posOffset>
                </wp:positionV>
                <wp:extent cx="428625" cy="514350"/>
                <wp:effectExtent l="0" t="38100" r="0" b="3810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3" o:spid="_x0000_s1183" type="#_x0000_t202" style="position:absolute;margin-left:425.25pt;margin-top:8.8pt;width:33.75pt;height:40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1B96" w:rsidRPr="003C3DCD" w:rsidRDefault="001962C2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DC7B284" wp14:editId="41181B3D">
                <wp:simplePos x="0" y="0"/>
                <wp:positionH relativeFrom="column">
                  <wp:posOffset>3695700</wp:posOffset>
                </wp:positionH>
                <wp:positionV relativeFrom="paragraph">
                  <wp:posOffset>149860</wp:posOffset>
                </wp:positionV>
                <wp:extent cx="476250" cy="514350"/>
                <wp:effectExtent l="0" t="38100" r="0" b="38100"/>
                <wp:wrapNone/>
                <wp:docPr id="576" name="テキスト ボック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8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6" o:spid="_x0000_s1184" type="#_x0000_t202" style="position:absolute;margin-left:291pt;margin-top:11.8pt;width:37.5pt;height:40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8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1B96" w:rsidRPr="003C3DCD" w:rsidRDefault="007D0179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26D06C3" wp14:editId="3BA93717">
                <wp:simplePos x="0" y="0"/>
                <wp:positionH relativeFrom="column">
                  <wp:posOffset>5010150</wp:posOffset>
                </wp:positionH>
                <wp:positionV relativeFrom="paragraph">
                  <wp:posOffset>149860</wp:posOffset>
                </wp:positionV>
                <wp:extent cx="428625" cy="514350"/>
                <wp:effectExtent l="0" t="38100" r="0" b="3810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2" o:spid="_x0000_s1185" type="#_x0000_t202" style="position:absolute;margin-left:394.5pt;margin-top:11.8pt;width:33.75pt;height:40.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CFCCBC3" wp14:editId="6921D81F">
                <wp:simplePos x="0" y="0"/>
                <wp:positionH relativeFrom="column">
                  <wp:posOffset>4419600</wp:posOffset>
                </wp:positionH>
                <wp:positionV relativeFrom="paragraph">
                  <wp:posOffset>45085</wp:posOffset>
                </wp:positionV>
                <wp:extent cx="428625" cy="514350"/>
                <wp:effectExtent l="0" t="38100" r="0" b="3810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3" o:spid="_x0000_s1186" type="#_x0000_t202" style="position:absolute;margin-left:348pt;margin-top:3.55pt;width:33.75pt;height:40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1B96" w:rsidRPr="003C3DCD" w:rsidRDefault="007D0179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B4D981D" wp14:editId="5AD15445">
                <wp:simplePos x="0" y="0"/>
                <wp:positionH relativeFrom="column">
                  <wp:posOffset>5238750</wp:posOffset>
                </wp:positionH>
                <wp:positionV relativeFrom="paragraph">
                  <wp:posOffset>216535</wp:posOffset>
                </wp:positionV>
                <wp:extent cx="428625" cy="514350"/>
                <wp:effectExtent l="0" t="38100" r="0" b="3810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1" o:spid="_x0000_s1187" type="#_x0000_t202" style="position:absolute;margin-left:412.5pt;margin-top:17.05pt;width:33.75pt;height:40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2C2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5532F2C" wp14:editId="5345795C">
                <wp:simplePos x="0" y="0"/>
                <wp:positionH relativeFrom="column">
                  <wp:posOffset>4371975</wp:posOffset>
                </wp:positionH>
                <wp:positionV relativeFrom="paragraph">
                  <wp:posOffset>73660</wp:posOffset>
                </wp:positionV>
                <wp:extent cx="428625" cy="514350"/>
                <wp:effectExtent l="0" t="38100" r="0" b="3810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188" type="#_x0000_t202" style="position:absolute;margin-left:344.25pt;margin-top:5.8pt;width:33.75pt;height:40.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3DCD">
        <w:rPr>
          <w:rFonts w:eastAsia="AR P丸ゴシック体M" w:cstheme="majorHAnsi"/>
          <w:b/>
          <w:sz w:val="24"/>
          <w:szCs w:val="24"/>
        </w:rPr>
        <w:t xml:space="preserve">　　　　　　　　　　　　　　　</w:t>
      </w:r>
      <w:r w:rsidR="003C3DCD" w:rsidRPr="003C3DCD">
        <w:rPr>
          <w:rFonts w:eastAsia="AR P丸ゴシック体M" w:cstheme="majorHAnsi" w:hint="eastAsia"/>
          <w:b/>
          <w:sz w:val="24"/>
          <w:szCs w:val="24"/>
        </w:rPr>
        <w:t xml:space="preserve">　　　　　　　　　　　　　　　　　　　　　　　　　　</w:t>
      </w:r>
    </w:p>
    <w:p w:rsidR="00FE2FD3" w:rsidRPr="003C3DCD" w:rsidRDefault="001962C2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17DD9E9" wp14:editId="341DB090">
                <wp:simplePos x="0" y="0"/>
                <wp:positionH relativeFrom="column">
                  <wp:posOffset>4648200</wp:posOffset>
                </wp:positionH>
                <wp:positionV relativeFrom="paragraph">
                  <wp:posOffset>121285</wp:posOffset>
                </wp:positionV>
                <wp:extent cx="428625" cy="514350"/>
                <wp:effectExtent l="0" t="38100" r="0" b="3810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4" o:spid="_x0000_s1189" type="#_x0000_t202" style="position:absolute;margin-left:366pt;margin-top:9.55pt;width:33.75pt;height:40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E2FD3" w:rsidRPr="003C3DCD" w:rsidRDefault="00FE2FD3" w:rsidP="00BF1668">
      <w:pPr>
        <w:jc w:val="left"/>
        <w:rPr>
          <w:rFonts w:eastAsia="AR P丸ゴシック体M" w:cstheme="majorHAnsi"/>
          <w:b/>
          <w:sz w:val="24"/>
          <w:szCs w:val="24"/>
        </w:rPr>
      </w:pPr>
    </w:p>
    <w:p w:rsidR="00FE2FD3" w:rsidRPr="003C3DCD" w:rsidRDefault="00310DC9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9A85AA1" wp14:editId="0AA9B339">
                <wp:simplePos x="0" y="0"/>
                <wp:positionH relativeFrom="column">
                  <wp:posOffset>5372100</wp:posOffset>
                </wp:positionH>
                <wp:positionV relativeFrom="paragraph">
                  <wp:posOffset>178435</wp:posOffset>
                </wp:positionV>
                <wp:extent cx="428625" cy="514350"/>
                <wp:effectExtent l="0" t="38100" r="0" b="3810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310DC9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9" o:spid="_x0000_s1190" type="#_x0000_t202" style="position:absolute;margin-left:423pt;margin-top:14.05pt;width:33.75pt;height:40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" filled="f" stroked="f">
                <v:textbox inset="5.85pt,.7pt,5.85pt,.7pt">
                  <w:txbxContent>
                    <w:p w:rsidR="00030DD7" w:rsidRPr="001962C2" w:rsidRDefault="00030DD7" w:rsidP="00310DC9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FBABEDB" wp14:editId="7A38A22F">
                <wp:simplePos x="0" y="0"/>
                <wp:positionH relativeFrom="column">
                  <wp:posOffset>4371975</wp:posOffset>
                </wp:positionH>
                <wp:positionV relativeFrom="paragraph">
                  <wp:posOffset>168910</wp:posOffset>
                </wp:positionV>
                <wp:extent cx="476250" cy="514350"/>
                <wp:effectExtent l="0" t="38100" r="0" b="3810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7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191" type="#_x0000_t202" style="position:absolute;margin-left:344.25pt;margin-top:13.3pt;width:37.5pt;height:40.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7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E2FD3" w:rsidRPr="003C3DCD" w:rsidRDefault="00090F18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9B2E1FA" wp14:editId="0E942C3C">
                <wp:simplePos x="0" y="0"/>
                <wp:positionH relativeFrom="column">
                  <wp:posOffset>3695700</wp:posOffset>
                </wp:positionH>
                <wp:positionV relativeFrom="paragraph">
                  <wp:posOffset>64135</wp:posOffset>
                </wp:positionV>
                <wp:extent cx="476250" cy="514350"/>
                <wp:effectExtent l="0" t="38100" r="0" b="38100"/>
                <wp:wrapNone/>
                <wp:docPr id="578" name="テキスト ボックス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090F18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9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8" o:spid="_x0000_s1192" type="#_x0000_t202" style="position:absolute;margin-left:291pt;margin-top:5.05pt;width:37.5pt;height:40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" filled="f" stroked="f">
                <v:textbox inset="5.85pt,.7pt,5.85pt,.7pt">
                  <w:txbxContent>
                    <w:p w:rsidR="00030DD7" w:rsidRPr="001962C2" w:rsidRDefault="00030DD7" w:rsidP="00090F18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9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2C2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571A94D" wp14:editId="5478CEF4">
                <wp:simplePos x="0" y="0"/>
                <wp:positionH relativeFrom="column">
                  <wp:posOffset>3114675</wp:posOffset>
                </wp:positionH>
                <wp:positionV relativeFrom="paragraph">
                  <wp:posOffset>64135</wp:posOffset>
                </wp:positionV>
                <wp:extent cx="476250" cy="514350"/>
                <wp:effectExtent l="0" t="38100" r="0" b="3810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5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4" o:spid="_x0000_s1193" type="#_x0000_t202" style="position:absolute;margin-left:245.25pt;margin-top:5.05pt;width:37.5pt;height:40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5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E2FD3" w:rsidRPr="003C3DCD" w:rsidRDefault="00FE2FD3" w:rsidP="00BF1668">
      <w:pPr>
        <w:jc w:val="left"/>
        <w:rPr>
          <w:rFonts w:eastAsia="AR P丸ゴシック体M" w:cstheme="majorHAnsi"/>
          <w:b/>
          <w:sz w:val="24"/>
          <w:szCs w:val="24"/>
        </w:rPr>
      </w:pPr>
    </w:p>
    <w:p w:rsidR="00FE2FD3" w:rsidRDefault="00090F18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5F31683" wp14:editId="29B35DB5">
                <wp:simplePos x="0" y="0"/>
                <wp:positionH relativeFrom="column">
                  <wp:posOffset>1857375</wp:posOffset>
                </wp:positionH>
                <wp:positionV relativeFrom="paragraph">
                  <wp:posOffset>121285</wp:posOffset>
                </wp:positionV>
                <wp:extent cx="476250" cy="514350"/>
                <wp:effectExtent l="0" t="38100" r="0" b="38100"/>
                <wp:wrapNone/>
                <wp:docPr id="347" name="テキスト ボック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6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7" o:spid="_x0000_s1194" type="#_x0000_t202" style="position:absolute;margin-left:146.25pt;margin-top:9.55pt;width:37.5pt;height:40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6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11EB27B" wp14:editId="71B20EB1">
                <wp:simplePos x="0" y="0"/>
                <wp:positionH relativeFrom="column">
                  <wp:posOffset>5372100</wp:posOffset>
                </wp:positionH>
                <wp:positionV relativeFrom="paragraph">
                  <wp:posOffset>207010</wp:posOffset>
                </wp:positionV>
                <wp:extent cx="476250" cy="514350"/>
                <wp:effectExtent l="0" t="38100" r="0" b="3810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9" o:spid="_x0000_s1195" type="#_x0000_t202" style="position:absolute;margin-left:423pt;margin-top:16.3pt;width:37.5pt;height:40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2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6EA9FB9" wp14:editId="01FE6D21">
                <wp:simplePos x="0" y="0"/>
                <wp:positionH relativeFrom="column">
                  <wp:posOffset>5667375</wp:posOffset>
                </wp:positionH>
                <wp:positionV relativeFrom="paragraph">
                  <wp:posOffset>92710</wp:posOffset>
                </wp:positionV>
                <wp:extent cx="476250" cy="514350"/>
                <wp:effectExtent l="0" t="38100" r="0" b="3810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4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1" o:spid="_x0000_s1196" type="#_x0000_t202" style="position:absolute;margin-left:446.25pt;margin-top:7.3pt;width:37.5pt;height:40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4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C3DCD" w:rsidRDefault="00090F18" w:rsidP="00BF1668">
      <w:pPr>
        <w:jc w:val="left"/>
        <w:rPr>
          <w:rFonts w:eastAsia="AR P丸ゴシック体M" w:cs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8AA82D1" wp14:editId="40697580">
                <wp:simplePos x="0" y="0"/>
                <wp:positionH relativeFrom="column">
                  <wp:posOffset>5114925</wp:posOffset>
                </wp:positionH>
                <wp:positionV relativeFrom="paragraph">
                  <wp:posOffset>111760</wp:posOffset>
                </wp:positionV>
                <wp:extent cx="476250" cy="514350"/>
                <wp:effectExtent l="0" t="38100" r="0" b="3810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DD7" w:rsidRPr="001962C2" w:rsidRDefault="00030DD7" w:rsidP="001962C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3</w:t>
                            </w:r>
                            <w:r w:rsidRPr="001962C2">
                              <w:rPr>
                                <w:rFonts w:hint="eastAsia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0" o:spid="_x0000_s1197" type="#_x0000_t202" style="position:absolute;margin-left:402.75pt;margin-top:8.8pt;width:37.5pt;height:40.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" filled="f" stroked="f">
                <v:textbox inset="5.85pt,.7pt,5.85pt,.7pt">
                  <w:txbxContent>
                    <w:p w:rsidR="00030DD7" w:rsidRPr="001962C2" w:rsidRDefault="00030DD7" w:rsidP="001962C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3</w:t>
                      </w:r>
                      <w:r w:rsidRPr="001962C2">
                        <w:rPr>
                          <w:rFonts w:hint="eastAsia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C3DCD" w:rsidRDefault="003C3DCD" w:rsidP="00BF1668">
      <w:pPr>
        <w:jc w:val="left"/>
        <w:rPr>
          <w:rFonts w:eastAsia="AR P丸ゴシック体M" w:cstheme="majorHAnsi"/>
          <w:b/>
          <w:sz w:val="24"/>
          <w:szCs w:val="24"/>
        </w:rPr>
      </w:pPr>
    </w:p>
    <w:p w:rsidR="003C3DCD" w:rsidRPr="003C3DCD" w:rsidRDefault="003C3DCD" w:rsidP="00BF1668">
      <w:pPr>
        <w:jc w:val="left"/>
        <w:rPr>
          <w:rFonts w:eastAsia="AR P丸ゴシック体M" w:cstheme="majorHAnsi"/>
          <w:b/>
          <w:sz w:val="24"/>
          <w:szCs w:val="24"/>
        </w:rPr>
      </w:pPr>
    </w:p>
    <w:p w:rsidR="00FE2FD3" w:rsidRDefault="00FE2FD3" w:rsidP="00FE2FD3">
      <w:pPr>
        <w:jc w:val="left"/>
        <w:rPr>
          <w:rFonts w:eastAsia="AR P丸ゴシック体M" w:cstheme="majorHAnsi"/>
          <w:b/>
          <w:sz w:val="24"/>
          <w:szCs w:val="24"/>
        </w:rPr>
      </w:pPr>
    </w:p>
    <w:p w:rsidR="00310DC9" w:rsidRPr="003C3DCD" w:rsidRDefault="00310DC9" w:rsidP="00FE2FD3">
      <w:pPr>
        <w:jc w:val="left"/>
        <w:rPr>
          <w:rFonts w:eastAsia="AR P丸ゴシック体M" w:cstheme="majorHAnsi"/>
          <w:b/>
          <w:sz w:val="24"/>
          <w:szCs w:val="24"/>
        </w:rPr>
      </w:pPr>
    </w:p>
    <w:tbl>
      <w:tblPr>
        <w:tblStyle w:val="ab"/>
        <w:tblW w:w="10489" w:type="dxa"/>
        <w:tblInd w:w="392" w:type="dxa"/>
        <w:tblLook w:val="04A0" w:firstRow="1" w:lastRow="0" w:firstColumn="1" w:lastColumn="0" w:noHBand="0" w:noVBand="1"/>
      </w:tblPr>
      <w:tblGrid>
        <w:gridCol w:w="450"/>
        <w:gridCol w:w="3235"/>
        <w:gridCol w:w="4962"/>
        <w:gridCol w:w="1842"/>
      </w:tblGrid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1</w:t>
            </w:r>
          </w:p>
        </w:tc>
        <w:tc>
          <w:tcPr>
            <w:tcW w:w="3235" w:type="dxa"/>
          </w:tcPr>
          <w:p w:rsidR="00642C6B" w:rsidRPr="00473742" w:rsidRDefault="00642C6B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金沢養護学校</w:t>
            </w:r>
          </w:p>
        </w:tc>
        <w:tc>
          <w:tcPr>
            <w:tcW w:w="4962" w:type="dxa"/>
          </w:tcPr>
          <w:p w:rsidR="00642C6B" w:rsidRPr="00473742" w:rsidRDefault="00642C6B" w:rsidP="00642C6B">
            <w:pPr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〒</w:t>
            </w:r>
            <w:r>
              <w:rPr>
                <w:rFonts w:eastAsia="AR P丸ゴシック体M"/>
              </w:rPr>
              <w:t>2</w:t>
            </w:r>
            <w:r>
              <w:rPr>
                <w:rFonts w:eastAsia="AR P丸ゴシック体M" w:hint="eastAsia"/>
              </w:rPr>
              <w:t xml:space="preserve">36-0051 </w:t>
            </w:r>
            <w:r>
              <w:rPr>
                <w:rFonts w:eastAsia="AR P丸ゴシック体M" w:hint="eastAsia"/>
              </w:rPr>
              <w:t>横浜市金沢区富岡東</w:t>
            </w:r>
            <w:r>
              <w:rPr>
                <w:rFonts w:eastAsia="AR P丸ゴシック体M" w:hint="eastAsia"/>
              </w:rPr>
              <w:t>2-6-1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5-770-6871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2</w:t>
            </w:r>
          </w:p>
        </w:tc>
        <w:tc>
          <w:tcPr>
            <w:tcW w:w="3235" w:type="dxa"/>
          </w:tcPr>
          <w:p w:rsidR="00642C6B" w:rsidRPr="00473742" w:rsidRDefault="00D4472F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三ツ境養護学校</w:t>
            </w:r>
          </w:p>
        </w:tc>
        <w:tc>
          <w:tcPr>
            <w:tcW w:w="4962" w:type="dxa"/>
          </w:tcPr>
          <w:p w:rsidR="00642C6B" w:rsidRPr="00473742" w:rsidRDefault="00D4472F" w:rsidP="00642C6B">
            <w:pPr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〒</w:t>
            </w:r>
            <w:r>
              <w:rPr>
                <w:rFonts w:eastAsia="AR P丸ゴシック体M"/>
              </w:rPr>
              <w:t>2</w:t>
            </w:r>
            <w:r>
              <w:rPr>
                <w:rFonts w:eastAsia="AR P丸ゴシック体M" w:hint="eastAsia"/>
              </w:rPr>
              <w:t xml:space="preserve">46-0021 </w:t>
            </w:r>
            <w:r>
              <w:rPr>
                <w:rFonts w:eastAsia="AR P丸ゴシック体M" w:hint="eastAsia"/>
              </w:rPr>
              <w:t>横浜市瀬谷区二ツ橋町</w:t>
            </w:r>
            <w:r>
              <w:rPr>
                <w:rFonts w:eastAsia="AR P丸ゴシック体M" w:hint="eastAsia"/>
              </w:rPr>
              <w:t>468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5-365-3711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3</w:t>
            </w:r>
          </w:p>
        </w:tc>
        <w:tc>
          <w:tcPr>
            <w:tcW w:w="3235" w:type="dxa"/>
          </w:tcPr>
          <w:p w:rsidR="00642C6B" w:rsidRPr="00473742" w:rsidRDefault="00D4472F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横浜市立若葉台特別支援学校</w:t>
            </w:r>
          </w:p>
        </w:tc>
        <w:tc>
          <w:tcPr>
            <w:tcW w:w="4962" w:type="dxa"/>
          </w:tcPr>
          <w:p w:rsidR="00642C6B" w:rsidRPr="00473742" w:rsidRDefault="006C0C17" w:rsidP="00642C6B">
            <w:pPr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〒</w:t>
            </w:r>
            <w:r>
              <w:rPr>
                <w:rFonts w:eastAsia="AR P丸ゴシック体M"/>
              </w:rPr>
              <w:t>2</w:t>
            </w:r>
            <w:r>
              <w:rPr>
                <w:rFonts w:eastAsia="AR P丸ゴシック体M" w:hint="eastAsia"/>
              </w:rPr>
              <w:t xml:space="preserve">41-0801 </w:t>
            </w:r>
            <w:r>
              <w:rPr>
                <w:rFonts w:eastAsia="AR P丸ゴシック体M" w:hint="eastAsia"/>
              </w:rPr>
              <w:t>横浜市旭区若葉台</w:t>
            </w:r>
            <w:r>
              <w:rPr>
                <w:rFonts w:eastAsia="AR P丸ゴシック体M" w:hint="eastAsia"/>
              </w:rPr>
              <w:t>2-1-1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5-923-1300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4</w:t>
            </w:r>
          </w:p>
        </w:tc>
        <w:tc>
          <w:tcPr>
            <w:tcW w:w="3235" w:type="dxa"/>
          </w:tcPr>
          <w:p w:rsidR="00642C6B" w:rsidRPr="00473742" w:rsidRDefault="00D4472F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横浜市立中村特別支援学校</w:t>
            </w:r>
          </w:p>
        </w:tc>
        <w:tc>
          <w:tcPr>
            <w:tcW w:w="4962" w:type="dxa"/>
          </w:tcPr>
          <w:p w:rsidR="00642C6B" w:rsidRPr="00473742" w:rsidRDefault="00642C6B" w:rsidP="00642C6B">
            <w:pPr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〒</w:t>
            </w:r>
            <w:r>
              <w:rPr>
                <w:rFonts w:eastAsia="AR P丸ゴシック体M"/>
              </w:rPr>
              <w:t>2</w:t>
            </w:r>
            <w:r w:rsidR="00D4472F">
              <w:rPr>
                <w:rFonts w:eastAsia="AR P丸ゴシック体M" w:hint="eastAsia"/>
              </w:rPr>
              <w:t xml:space="preserve">32-0033 </w:t>
            </w:r>
            <w:r w:rsidR="00D4472F">
              <w:rPr>
                <w:rFonts w:eastAsia="AR P丸ゴシック体M" w:hint="eastAsia"/>
              </w:rPr>
              <w:t>横浜市南区中村町</w:t>
            </w:r>
            <w:r w:rsidR="00D4472F">
              <w:rPr>
                <w:rFonts w:eastAsia="AR P丸ゴシック体M" w:hint="eastAsia"/>
              </w:rPr>
              <w:t>4-269-1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5-261-9863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5</w:t>
            </w:r>
          </w:p>
        </w:tc>
        <w:tc>
          <w:tcPr>
            <w:tcW w:w="3235" w:type="dxa"/>
          </w:tcPr>
          <w:p w:rsidR="00D4472F" w:rsidRPr="00473742" w:rsidRDefault="00D4472F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横浜市立上菅田特別支援学校</w:t>
            </w:r>
          </w:p>
        </w:tc>
        <w:tc>
          <w:tcPr>
            <w:tcW w:w="4962" w:type="dxa"/>
          </w:tcPr>
          <w:p w:rsidR="00642C6B" w:rsidRPr="00473742" w:rsidRDefault="00642C6B" w:rsidP="00642C6B">
            <w:pPr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〒</w:t>
            </w:r>
            <w:r>
              <w:rPr>
                <w:rFonts w:eastAsia="AR P丸ゴシック体M"/>
              </w:rPr>
              <w:t>2</w:t>
            </w:r>
            <w:r w:rsidR="006C0C17">
              <w:rPr>
                <w:rFonts w:eastAsia="AR P丸ゴシック体M" w:hint="eastAsia"/>
              </w:rPr>
              <w:t xml:space="preserve">40-0051 </w:t>
            </w:r>
            <w:r w:rsidR="006C0C17">
              <w:rPr>
                <w:rFonts w:eastAsia="AR P丸ゴシック体M" w:hint="eastAsia"/>
              </w:rPr>
              <w:t>横浜市保土ヶ谷区上菅田町</w:t>
            </w:r>
            <w:r w:rsidR="006C0C17">
              <w:rPr>
                <w:rFonts w:eastAsia="AR P丸ゴシック体M" w:hint="eastAsia"/>
              </w:rPr>
              <w:t>462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5-382-0420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6</w:t>
            </w:r>
          </w:p>
        </w:tc>
        <w:tc>
          <w:tcPr>
            <w:tcW w:w="3235" w:type="dxa"/>
          </w:tcPr>
          <w:p w:rsidR="00642C6B" w:rsidRPr="00473742" w:rsidRDefault="006C0C17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横浜市立北綱島特別支援学校</w:t>
            </w:r>
          </w:p>
        </w:tc>
        <w:tc>
          <w:tcPr>
            <w:tcW w:w="4962" w:type="dxa"/>
          </w:tcPr>
          <w:p w:rsidR="00642C6B" w:rsidRPr="00473742" w:rsidRDefault="006C0C17" w:rsidP="00642C6B">
            <w:pPr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〒</w:t>
            </w:r>
            <w:r>
              <w:rPr>
                <w:rFonts w:eastAsia="AR P丸ゴシック体M"/>
              </w:rPr>
              <w:t>2</w:t>
            </w:r>
            <w:r>
              <w:rPr>
                <w:rFonts w:eastAsia="AR P丸ゴシック体M" w:hint="eastAsia"/>
              </w:rPr>
              <w:t xml:space="preserve">23-0053 </w:t>
            </w:r>
            <w:r>
              <w:rPr>
                <w:rFonts w:eastAsia="AR P丸ゴシック体M" w:hint="eastAsia"/>
              </w:rPr>
              <w:t>横浜市港北区綱島西</w:t>
            </w:r>
            <w:r>
              <w:rPr>
                <w:rFonts w:eastAsia="AR P丸ゴシック体M" w:hint="eastAsia"/>
              </w:rPr>
              <w:t>5-14-54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5-545-0126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7</w:t>
            </w:r>
          </w:p>
        </w:tc>
        <w:tc>
          <w:tcPr>
            <w:tcW w:w="3235" w:type="dxa"/>
          </w:tcPr>
          <w:p w:rsidR="00642C6B" w:rsidRPr="00473742" w:rsidRDefault="006C0C17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横浜市立東俣野特別支援学校</w:t>
            </w:r>
          </w:p>
        </w:tc>
        <w:tc>
          <w:tcPr>
            <w:tcW w:w="4962" w:type="dxa"/>
          </w:tcPr>
          <w:p w:rsidR="00642C6B" w:rsidRPr="00473742" w:rsidRDefault="00642C6B" w:rsidP="00642C6B">
            <w:pPr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〒</w:t>
            </w:r>
            <w:r>
              <w:rPr>
                <w:rFonts w:eastAsia="AR P丸ゴシック体M"/>
              </w:rPr>
              <w:t>2</w:t>
            </w:r>
            <w:r w:rsidR="006C0C17">
              <w:rPr>
                <w:rFonts w:eastAsia="AR P丸ゴシック体M" w:hint="eastAsia"/>
              </w:rPr>
              <w:t xml:space="preserve">45-0065 </w:t>
            </w:r>
            <w:r w:rsidR="006C0C17">
              <w:rPr>
                <w:rFonts w:eastAsia="AR P丸ゴシック体M" w:hint="eastAsia"/>
              </w:rPr>
              <w:t>横浜市戸塚区東俣野町</w:t>
            </w:r>
            <w:r w:rsidR="006C0C17">
              <w:rPr>
                <w:rFonts w:eastAsia="AR P丸ゴシック体M" w:hint="eastAsia"/>
              </w:rPr>
              <w:t>1103-1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5-851-9631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8</w:t>
            </w:r>
          </w:p>
        </w:tc>
        <w:tc>
          <w:tcPr>
            <w:tcW w:w="3235" w:type="dxa"/>
          </w:tcPr>
          <w:p w:rsidR="00642C6B" w:rsidRPr="00473742" w:rsidRDefault="00340DDE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麻生養護学校</w:t>
            </w:r>
          </w:p>
        </w:tc>
        <w:tc>
          <w:tcPr>
            <w:tcW w:w="4962" w:type="dxa"/>
          </w:tcPr>
          <w:p w:rsidR="00642C6B" w:rsidRPr="00473742" w:rsidRDefault="00340DDE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15-0013 </w:t>
            </w:r>
            <w:r>
              <w:rPr>
                <w:rFonts w:eastAsia="AR P丸ゴシック体M" w:hint="eastAsia"/>
              </w:rPr>
              <w:t>川崎市麻生区王禅寺</w:t>
            </w:r>
            <w:r>
              <w:rPr>
                <w:rFonts w:eastAsia="AR P丸ゴシック体M" w:hint="eastAsia"/>
              </w:rPr>
              <w:t>303-10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4-980-4850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9</w:t>
            </w:r>
          </w:p>
        </w:tc>
        <w:tc>
          <w:tcPr>
            <w:tcW w:w="3235" w:type="dxa"/>
          </w:tcPr>
          <w:p w:rsidR="00642C6B" w:rsidRPr="00473742" w:rsidRDefault="00340DDE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中原養護学校</w:t>
            </w:r>
          </w:p>
        </w:tc>
        <w:tc>
          <w:tcPr>
            <w:tcW w:w="4962" w:type="dxa"/>
          </w:tcPr>
          <w:p w:rsidR="00642C6B" w:rsidRPr="00473742" w:rsidRDefault="00340DDE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11-0035 </w:t>
            </w:r>
            <w:r>
              <w:rPr>
                <w:rFonts w:eastAsia="AR P丸ゴシック体M" w:hint="eastAsia"/>
              </w:rPr>
              <w:t>川崎市中原区井田</w:t>
            </w:r>
            <w:r>
              <w:rPr>
                <w:rFonts w:eastAsia="AR P丸ゴシック体M" w:hint="eastAsia"/>
              </w:rPr>
              <w:t>3-13-1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4-755-1632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10</w:t>
            </w:r>
          </w:p>
        </w:tc>
        <w:tc>
          <w:tcPr>
            <w:tcW w:w="3235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津久井養護学校</w:t>
            </w:r>
          </w:p>
        </w:tc>
        <w:tc>
          <w:tcPr>
            <w:tcW w:w="4962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52-0175 </w:t>
            </w:r>
            <w:r>
              <w:rPr>
                <w:rFonts w:eastAsia="AR P丸ゴシック体M" w:hint="eastAsia"/>
              </w:rPr>
              <w:t>相模原市緑区若柳</w:t>
            </w:r>
            <w:r>
              <w:rPr>
                <w:rFonts w:eastAsia="AR P丸ゴシック体M" w:hint="eastAsia"/>
              </w:rPr>
              <w:t>44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2-684-4860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11</w:t>
            </w:r>
          </w:p>
        </w:tc>
        <w:tc>
          <w:tcPr>
            <w:tcW w:w="3235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相模原中央支援学校</w:t>
            </w:r>
          </w:p>
        </w:tc>
        <w:tc>
          <w:tcPr>
            <w:tcW w:w="4962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52-0221 </w:t>
            </w:r>
            <w:r>
              <w:rPr>
                <w:rFonts w:eastAsia="AR P丸ゴシック体M" w:hint="eastAsia"/>
              </w:rPr>
              <w:t>相模原市中央区高根</w:t>
            </w:r>
            <w:r>
              <w:rPr>
                <w:rFonts w:eastAsia="AR P丸ゴシック体M" w:hint="eastAsia"/>
              </w:rPr>
              <w:t>1-5-36</w:t>
            </w:r>
          </w:p>
        </w:tc>
        <w:tc>
          <w:tcPr>
            <w:tcW w:w="1842" w:type="dxa"/>
          </w:tcPr>
          <w:p w:rsidR="00642C6B" w:rsidRPr="00AA5E53" w:rsidRDefault="00D121F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2-768-8510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12</w:t>
            </w:r>
          </w:p>
        </w:tc>
        <w:tc>
          <w:tcPr>
            <w:tcW w:w="3235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岩戸養護学校</w:t>
            </w:r>
          </w:p>
        </w:tc>
        <w:tc>
          <w:tcPr>
            <w:tcW w:w="4962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39-0844 </w:t>
            </w:r>
            <w:r>
              <w:rPr>
                <w:rFonts w:eastAsia="AR P丸ゴシック体M" w:hint="eastAsia"/>
              </w:rPr>
              <w:t>横須賀市岩戸</w:t>
            </w:r>
            <w:r>
              <w:rPr>
                <w:rFonts w:eastAsia="AR P丸ゴシック体M" w:hint="eastAsia"/>
              </w:rPr>
              <w:t>5-6-5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-839-4500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 w:rsidRPr="00473742">
              <w:rPr>
                <w:rFonts w:eastAsia="AR P丸ゴシック体M"/>
              </w:rPr>
              <w:t>13</w:t>
            </w:r>
          </w:p>
        </w:tc>
        <w:tc>
          <w:tcPr>
            <w:tcW w:w="3235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武山養護学校</w:t>
            </w:r>
          </w:p>
        </w:tc>
        <w:tc>
          <w:tcPr>
            <w:tcW w:w="4962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38-0313 </w:t>
            </w:r>
            <w:r>
              <w:rPr>
                <w:rFonts w:eastAsia="AR P丸ゴシック体M" w:hint="eastAsia"/>
              </w:rPr>
              <w:t>横須賀市武</w:t>
            </w:r>
            <w:r>
              <w:rPr>
                <w:rFonts w:eastAsia="AR P丸ゴシック体M" w:hint="eastAsia"/>
              </w:rPr>
              <w:t>3-35-1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-856-5800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14</w:t>
            </w:r>
          </w:p>
        </w:tc>
        <w:tc>
          <w:tcPr>
            <w:tcW w:w="3235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横須賀市立横須賀養護学校</w:t>
            </w:r>
          </w:p>
        </w:tc>
        <w:tc>
          <w:tcPr>
            <w:tcW w:w="4962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39-0844 </w:t>
            </w:r>
            <w:r>
              <w:rPr>
                <w:rFonts w:eastAsia="AR P丸ゴシック体M" w:hint="eastAsia"/>
              </w:rPr>
              <w:t>横須賀市岩戸</w:t>
            </w:r>
            <w:r>
              <w:rPr>
                <w:rFonts w:eastAsia="AR P丸ゴシック体M" w:hint="eastAsia"/>
              </w:rPr>
              <w:t>5-6-4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-849-6465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15</w:t>
            </w:r>
          </w:p>
        </w:tc>
        <w:tc>
          <w:tcPr>
            <w:tcW w:w="3235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平塚養護学校</w:t>
            </w:r>
          </w:p>
        </w:tc>
        <w:tc>
          <w:tcPr>
            <w:tcW w:w="4962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59-1215 </w:t>
            </w:r>
            <w:r>
              <w:rPr>
                <w:rFonts w:eastAsia="AR P丸ゴシック体M" w:hint="eastAsia"/>
              </w:rPr>
              <w:t>平塚市寺田縄</w:t>
            </w:r>
            <w:r>
              <w:rPr>
                <w:rFonts w:eastAsia="AR P丸ゴシック体M" w:hint="eastAsia"/>
              </w:rPr>
              <w:t>590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3-58-0456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16</w:t>
            </w:r>
          </w:p>
        </w:tc>
        <w:tc>
          <w:tcPr>
            <w:tcW w:w="3235" w:type="dxa"/>
          </w:tcPr>
          <w:p w:rsidR="00642C6B" w:rsidRPr="00473742" w:rsidRDefault="002155C5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</w:t>
            </w:r>
            <w:r w:rsidR="00C75CC4">
              <w:rPr>
                <w:rFonts w:eastAsia="AR P丸ゴシック体M" w:hint="eastAsia"/>
              </w:rPr>
              <w:t>小田原養護学校</w:t>
            </w:r>
          </w:p>
        </w:tc>
        <w:tc>
          <w:tcPr>
            <w:tcW w:w="4962" w:type="dxa"/>
          </w:tcPr>
          <w:p w:rsidR="00642C6B" w:rsidRPr="00473742" w:rsidRDefault="00C75CC4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50-0865 </w:t>
            </w:r>
            <w:r>
              <w:rPr>
                <w:rFonts w:eastAsia="AR P丸ゴシック体M" w:hint="eastAsia"/>
              </w:rPr>
              <w:t>小田原市蓮正寺</w:t>
            </w:r>
            <w:r>
              <w:rPr>
                <w:rFonts w:eastAsia="AR P丸ゴシック体M" w:hint="eastAsia"/>
              </w:rPr>
              <w:t>1021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5-37-2755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17</w:t>
            </w:r>
          </w:p>
        </w:tc>
        <w:tc>
          <w:tcPr>
            <w:tcW w:w="3235" w:type="dxa"/>
          </w:tcPr>
          <w:p w:rsidR="00642C6B" w:rsidRPr="00473742" w:rsidRDefault="00C75CC4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鎌倉養護学校</w:t>
            </w:r>
          </w:p>
        </w:tc>
        <w:tc>
          <w:tcPr>
            <w:tcW w:w="4962" w:type="dxa"/>
          </w:tcPr>
          <w:p w:rsidR="00642C6B" w:rsidRPr="00473742" w:rsidRDefault="00C75CC4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47-0075 </w:t>
            </w:r>
            <w:r>
              <w:rPr>
                <w:rFonts w:eastAsia="AR P丸ゴシック体M" w:hint="eastAsia"/>
              </w:rPr>
              <w:t>鎌倉市関谷</w:t>
            </w:r>
            <w:r>
              <w:rPr>
                <w:rFonts w:eastAsia="AR P丸ゴシック体M" w:hint="eastAsia"/>
              </w:rPr>
              <w:t>566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7-45-1482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18</w:t>
            </w:r>
          </w:p>
        </w:tc>
        <w:tc>
          <w:tcPr>
            <w:tcW w:w="3235" w:type="dxa"/>
          </w:tcPr>
          <w:p w:rsidR="00642C6B" w:rsidRPr="00473742" w:rsidRDefault="00C75CC4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座間養護学校</w:t>
            </w:r>
          </w:p>
        </w:tc>
        <w:tc>
          <w:tcPr>
            <w:tcW w:w="4962" w:type="dxa"/>
          </w:tcPr>
          <w:p w:rsidR="00642C6B" w:rsidRPr="00473742" w:rsidRDefault="00C75CC4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52-0024 </w:t>
            </w:r>
            <w:r>
              <w:rPr>
                <w:rFonts w:eastAsia="AR P丸ゴシック体M" w:hint="eastAsia"/>
              </w:rPr>
              <w:t>座間市入谷</w:t>
            </w:r>
            <w:r>
              <w:rPr>
                <w:rFonts w:eastAsia="AR P丸ゴシック体M" w:hint="eastAsia"/>
              </w:rPr>
              <w:t>2-314-1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-255-2251</w:t>
            </w:r>
          </w:p>
        </w:tc>
      </w:tr>
      <w:tr w:rsidR="00642C6B" w:rsidRPr="00B3319A" w:rsidTr="00D4472F">
        <w:tc>
          <w:tcPr>
            <w:tcW w:w="450" w:type="dxa"/>
          </w:tcPr>
          <w:p w:rsidR="00642C6B" w:rsidRPr="00473742" w:rsidRDefault="00642C6B" w:rsidP="00642C6B">
            <w:pPr>
              <w:jc w:val="center"/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19</w:t>
            </w:r>
          </w:p>
        </w:tc>
        <w:tc>
          <w:tcPr>
            <w:tcW w:w="3235" w:type="dxa"/>
          </w:tcPr>
          <w:p w:rsidR="00642C6B" w:rsidRPr="00473742" w:rsidRDefault="00C75CC4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県立茅ヶ崎養護学校</w:t>
            </w:r>
          </w:p>
        </w:tc>
        <w:tc>
          <w:tcPr>
            <w:tcW w:w="4962" w:type="dxa"/>
          </w:tcPr>
          <w:p w:rsidR="00642C6B" w:rsidRPr="00473742" w:rsidRDefault="00C75CC4" w:rsidP="00642C6B">
            <w:pPr>
              <w:rPr>
                <w:rFonts w:eastAsia="AR P丸ゴシック体M"/>
              </w:rPr>
            </w:pPr>
            <w:r>
              <w:rPr>
                <w:rFonts w:eastAsia="AR P丸ゴシック体M" w:hint="eastAsia"/>
              </w:rPr>
              <w:t>〒</w:t>
            </w:r>
            <w:r>
              <w:rPr>
                <w:rFonts w:eastAsia="AR P丸ゴシック体M" w:hint="eastAsia"/>
              </w:rPr>
              <w:t xml:space="preserve">253-0083 </w:t>
            </w:r>
            <w:r>
              <w:rPr>
                <w:rFonts w:eastAsia="AR P丸ゴシック体M" w:hint="eastAsia"/>
              </w:rPr>
              <w:t>茅ヶ崎市西久保</w:t>
            </w:r>
            <w:r>
              <w:rPr>
                <w:rFonts w:eastAsia="AR P丸ゴシック体M" w:hint="eastAsia"/>
              </w:rPr>
              <w:t>29-1</w:t>
            </w:r>
          </w:p>
        </w:tc>
        <w:tc>
          <w:tcPr>
            <w:tcW w:w="1842" w:type="dxa"/>
          </w:tcPr>
          <w:p w:rsidR="00642C6B" w:rsidRPr="00AA5E53" w:rsidRDefault="00B46B0D" w:rsidP="00642C6B">
            <w:pPr>
              <w:jc w:val="center"/>
              <w:rPr>
                <w:rFonts w:eastAsia="AR P丸ゴシック体M"/>
              </w:rPr>
            </w:pPr>
            <w:r w:rsidRPr="00AA5E53">
              <w:rPr>
                <w:rFonts w:cs="Arial"/>
                <w:color w:val="222222"/>
              </w:rPr>
              <w:t>0467-57-5379</w:t>
            </w:r>
          </w:p>
        </w:tc>
      </w:tr>
    </w:tbl>
    <w:p w:rsidR="00265887" w:rsidRPr="00642C6B" w:rsidRDefault="00310DC9" w:rsidP="00642C6B">
      <w:pPr>
        <w:jc w:val="center"/>
        <w:rPr>
          <w:rFonts w:ascii="AR P丸ゴシック体M" w:eastAsia="AR P丸ゴシック体M"/>
          <w:b/>
          <w:sz w:val="24"/>
          <w:szCs w:val="24"/>
        </w:rPr>
      </w:pPr>
      <w:r w:rsidRPr="00CD0156"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48AB75" wp14:editId="33E68670">
                <wp:simplePos x="0" y="0"/>
                <wp:positionH relativeFrom="column">
                  <wp:posOffset>561975</wp:posOffset>
                </wp:positionH>
                <wp:positionV relativeFrom="paragraph">
                  <wp:posOffset>156210</wp:posOffset>
                </wp:positionV>
                <wp:extent cx="6048375" cy="1219200"/>
                <wp:effectExtent l="0" t="0" r="28575" b="19050"/>
                <wp:wrapNone/>
                <wp:docPr id="381" name="角丸四角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DD7" w:rsidRPr="00310DC9" w:rsidRDefault="00030DD7" w:rsidP="00310D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参考文献   </w:t>
                            </w:r>
                            <w:r w:rsidRPr="00310D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「フォローアップ手帳」　小児療育連絡会</w:t>
                            </w:r>
                          </w:p>
                          <w:p w:rsidR="00030DD7" w:rsidRPr="00310DC9" w:rsidRDefault="00030DD7" w:rsidP="00310DC9">
                            <w:pPr>
                              <w:ind w:firstLineChars="550" w:firstLine="12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10D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「将来のためのあんしんノート」　成年後見事務所　アンカー・三人会</w:t>
                            </w:r>
                          </w:p>
                          <w:p w:rsidR="00030DD7" w:rsidRPr="00310DC9" w:rsidRDefault="00030DD7" w:rsidP="00310DC9">
                            <w:pPr>
                              <w:ind w:firstLineChars="550" w:firstLine="12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10D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「ぱざぱのあんしんノート」　横浜重心グループ連絡会　ぱざぱネット</w:t>
                            </w:r>
                          </w:p>
                          <w:p w:rsidR="00030DD7" w:rsidRPr="00310DC9" w:rsidRDefault="00030DD7" w:rsidP="00310DC9">
                            <w:pPr>
                              <w:ind w:firstLineChars="550" w:firstLine="12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10D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「安心手帳　すまいる」　北海道重症心身障害児(者)を守る会</w:t>
                            </w:r>
                          </w:p>
                          <w:p w:rsidR="00030DD7" w:rsidRDefault="00030DD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030DD7" w:rsidRDefault="00030DD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030DD7" w:rsidRDefault="00030DD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030DD7" w:rsidRDefault="00030DD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030DD7" w:rsidRPr="00355B69" w:rsidRDefault="00030DD7" w:rsidP="00355B69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</w:p>
                          <w:p w:rsidR="00030DD7" w:rsidRPr="00355B69" w:rsidRDefault="00030DD7" w:rsidP="00355B6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1" o:spid="_x0000_s1198" style="position:absolute;left:0;text-align:left;margin-left:44.25pt;margin-top:12.3pt;width:476.25pt;height:9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" fillcolor="window" strokecolor="#f79646" strokeweight="2pt">
                <v:textbox>
                  <w:txbxContent>
                    <w:p w:rsidR="00030DD7" w:rsidRPr="00310DC9" w:rsidRDefault="00030DD7" w:rsidP="00310DC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参考文献   </w:t>
                      </w:r>
                      <w:r w:rsidRPr="00310D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「フォローアップ手帳」　小児療育連絡会</w:t>
                      </w:r>
                    </w:p>
                    <w:p w:rsidR="00030DD7" w:rsidRPr="00310DC9" w:rsidRDefault="00030DD7" w:rsidP="00310DC9">
                      <w:pPr>
                        <w:ind w:firstLineChars="550" w:firstLine="12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10D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「将来のためのあんしんノート」　成年後見事務所　アンカー・三人会</w:t>
                      </w:r>
                    </w:p>
                    <w:p w:rsidR="00030DD7" w:rsidRPr="00310DC9" w:rsidRDefault="00030DD7" w:rsidP="00310DC9">
                      <w:pPr>
                        <w:ind w:firstLineChars="550" w:firstLine="12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10D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「ぱざぱのあんしんノート」　横浜重心グループ連絡会　ぱざぱネット</w:t>
                      </w:r>
                    </w:p>
                    <w:p w:rsidR="00030DD7" w:rsidRPr="00310DC9" w:rsidRDefault="00030DD7" w:rsidP="00310DC9">
                      <w:pPr>
                        <w:ind w:firstLineChars="550" w:firstLine="12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10D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「安心手帳　すまいる」　北海道重症心身障害児(者)を守る会</w:t>
                      </w:r>
                    </w:p>
                    <w:p w:rsidR="00030DD7" w:rsidRDefault="00030DD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030DD7" w:rsidRDefault="00030DD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030DD7" w:rsidRDefault="00030DD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030DD7" w:rsidRDefault="00030DD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030DD7" w:rsidRPr="00355B69" w:rsidRDefault="00030DD7" w:rsidP="00355B69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</w:p>
                    <w:p w:rsidR="00030DD7" w:rsidRPr="00355B69" w:rsidRDefault="00030DD7" w:rsidP="00355B6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265887" w:rsidRDefault="00265887" w:rsidP="00265887">
      <w:pPr>
        <w:rPr>
          <w:rFonts w:ascii="AR P丸ゴシック体M" w:eastAsia="AR P丸ゴシック体M"/>
        </w:rPr>
      </w:pPr>
    </w:p>
    <w:p w:rsidR="00265887" w:rsidRDefault="00265887" w:rsidP="00265887">
      <w:pPr>
        <w:rPr>
          <w:rFonts w:ascii="AR P丸ゴシック体M" w:eastAsia="AR P丸ゴシック体M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55B69" w:rsidRPr="00CD0156" w:rsidRDefault="00355B69" w:rsidP="00355B69">
      <w:pPr>
        <w:rPr>
          <w:rFonts w:asciiTheme="majorEastAsia" w:eastAsiaTheme="majorEastAsia" w:hAnsiTheme="majorEastAsia"/>
          <w:sz w:val="24"/>
          <w:szCs w:val="24"/>
        </w:rPr>
      </w:pPr>
    </w:p>
    <w:p w:rsidR="003C3965" w:rsidRPr="00425440" w:rsidRDefault="003C3965" w:rsidP="00642C6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CD0156" w:rsidRDefault="00CD0156" w:rsidP="003C3965">
      <w:pPr>
        <w:rPr>
          <w:rFonts w:asciiTheme="majorEastAsia" w:eastAsiaTheme="majorEastAsia" w:hAnsiTheme="majorEastAsia"/>
          <w:sz w:val="24"/>
          <w:szCs w:val="24"/>
        </w:rPr>
      </w:pPr>
    </w:p>
    <w:p w:rsidR="0046430C" w:rsidRDefault="0046430C" w:rsidP="003C3965">
      <w:pPr>
        <w:rPr>
          <w:rFonts w:asciiTheme="majorEastAsia" w:eastAsiaTheme="majorEastAsia" w:hAnsiTheme="majorEastAsia"/>
          <w:sz w:val="24"/>
          <w:szCs w:val="24"/>
        </w:rPr>
      </w:pPr>
    </w:p>
    <w:p w:rsidR="00A27CC3" w:rsidRDefault="00A27CC3" w:rsidP="003C3965">
      <w:pPr>
        <w:rPr>
          <w:rFonts w:asciiTheme="majorEastAsia" w:eastAsiaTheme="majorEastAsia" w:hAnsiTheme="majorEastAsia"/>
          <w:sz w:val="24"/>
          <w:szCs w:val="24"/>
        </w:rPr>
      </w:pPr>
    </w:p>
    <w:p w:rsidR="00A27CC3" w:rsidRDefault="00A27CC3" w:rsidP="003C3965">
      <w:pPr>
        <w:rPr>
          <w:rFonts w:asciiTheme="majorEastAsia" w:eastAsiaTheme="majorEastAsia" w:hAnsiTheme="majorEastAsia"/>
          <w:sz w:val="24"/>
          <w:szCs w:val="24"/>
        </w:rPr>
      </w:pPr>
    </w:p>
    <w:p w:rsidR="00A27CC3" w:rsidRDefault="00A27CC3" w:rsidP="003C3965">
      <w:pPr>
        <w:rPr>
          <w:rFonts w:asciiTheme="majorEastAsia" w:eastAsiaTheme="majorEastAsia" w:hAnsiTheme="majorEastAsia"/>
          <w:sz w:val="24"/>
          <w:szCs w:val="24"/>
        </w:rPr>
      </w:pPr>
    </w:p>
    <w:p w:rsidR="007B302E" w:rsidRPr="00A27CC3" w:rsidRDefault="00A27CC3" w:rsidP="00A27CC3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/>
          <w:noProof/>
          <w:sz w:val="32"/>
          <w:szCs w:val="24"/>
        </w:rPr>
        <w:drawing>
          <wp:inline distT="0" distB="0" distL="0" distR="0" wp14:anchorId="3AD44249" wp14:editId="7BFFB585">
            <wp:extent cx="4598749" cy="3164413"/>
            <wp:effectExtent l="0" t="0" r="0" b="0"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宅彩色B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749" cy="31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2E" w:rsidRPr="00181346" w:rsidRDefault="00181346" w:rsidP="00181346">
      <w:pPr>
        <w:jc w:val="center"/>
        <w:rPr>
          <w:rFonts w:ascii="AR明朝体U" w:eastAsia="AR明朝体U" w:hAnsi="AR明朝体U"/>
          <w:color w:val="E36C0A" w:themeColor="accent6" w:themeShade="BF"/>
          <w:sz w:val="88"/>
          <w:szCs w:val="44"/>
        </w:rPr>
      </w:pPr>
      <w:r w:rsidRPr="00181346">
        <w:rPr>
          <w:rFonts w:ascii="AR明朝体U" w:eastAsia="AR明朝体U" w:hAnsi="AR明朝体U" w:hint="eastAsia"/>
          <w:color w:val="E36C0A" w:themeColor="accent6" w:themeShade="BF"/>
          <w:sz w:val="88"/>
          <w:szCs w:val="44"/>
        </w:rPr>
        <w:t>私の記録</w:t>
      </w:r>
    </w:p>
    <w:p w:rsidR="00181346" w:rsidRPr="00181346" w:rsidRDefault="00181346" w:rsidP="00181346">
      <w:pPr>
        <w:jc w:val="center"/>
        <w:rPr>
          <w:rFonts w:ascii="AR明朝体U" w:eastAsia="AR明朝体U" w:hAnsi="AR明朝体U"/>
          <w:sz w:val="38"/>
          <w:szCs w:val="44"/>
        </w:rPr>
      </w:pPr>
      <w:r w:rsidRPr="00181346">
        <w:rPr>
          <w:rFonts w:ascii="AR明朝体U" w:eastAsia="AR明朝体U" w:hAnsi="AR明朝体U" w:hint="eastAsia"/>
          <w:sz w:val="54"/>
          <w:szCs w:val="44"/>
        </w:rPr>
        <w:t xml:space="preserve">(安心ノート) </w:t>
      </w:r>
      <w:r w:rsidR="004C10E8">
        <w:rPr>
          <w:rFonts w:ascii="AR明朝体U" w:eastAsia="AR明朝体U" w:hAnsi="AR明朝体U" w:hint="eastAsia"/>
          <w:sz w:val="54"/>
          <w:szCs w:val="44"/>
        </w:rPr>
        <w:t>在宅</w:t>
      </w:r>
      <w:r w:rsidRPr="00181346">
        <w:rPr>
          <w:rFonts w:ascii="AR明朝体U" w:eastAsia="AR明朝体U" w:hAnsi="AR明朝体U" w:hint="eastAsia"/>
          <w:sz w:val="54"/>
          <w:szCs w:val="44"/>
        </w:rPr>
        <w:t>編</w:t>
      </w:r>
    </w:p>
    <w:p w:rsidR="007B302E" w:rsidRPr="00CD0156" w:rsidRDefault="007B302E" w:rsidP="00CD0156">
      <w:pPr>
        <w:jc w:val="left"/>
        <w:rPr>
          <w:rFonts w:ascii="富士ポップ" w:eastAsia="富士ポップ" w:hAnsiTheme="majorEastAsia"/>
          <w:sz w:val="44"/>
          <w:szCs w:val="44"/>
        </w:rPr>
      </w:pPr>
    </w:p>
    <w:p w:rsidR="00595D70" w:rsidRPr="00CD0156" w:rsidRDefault="00595D70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C95A49" w:rsidRPr="00CD0156" w:rsidRDefault="00C95A49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181346" w:rsidRDefault="00181346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D56447" w:rsidRPr="00CD0156" w:rsidRDefault="001A3EC1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  <w:r w:rsidRPr="00CD0156">
        <w:rPr>
          <w:rFonts w:asciiTheme="majorEastAsia" w:eastAsiaTheme="majorEastAsia" w:hAnsiTheme="majorEastAsia" w:hint="eastAsia"/>
          <w:noProof/>
          <w:sz w:val="38"/>
          <w:szCs w:val="24"/>
        </w:rPr>
        <w:drawing>
          <wp:anchor distT="0" distB="0" distL="114300" distR="114300" simplePos="0" relativeHeight="251949056" behindDoc="0" locked="0" layoutInCell="1" allowOverlap="1" wp14:anchorId="2071259D" wp14:editId="2FBCBD45">
            <wp:simplePos x="0" y="0"/>
            <wp:positionH relativeFrom="column">
              <wp:posOffset>860425</wp:posOffset>
            </wp:positionH>
            <wp:positionV relativeFrom="paragraph">
              <wp:posOffset>329119</wp:posOffset>
            </wp:positionV>
            <wp:extent cx="478790" cy="514350"/>
            <wp:effectExtent l="0" t="0" r="0" b="0"/>
            <wp:wrapNone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156"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302CF9" wp14:editId="3C3A3788">
                <wp:simplePos x="0" y="0"/>
                <wp:positionH relativeFrom="column">
                  <wp:posOffset>628650</wp:posOffset>
                </wp:positionH>
                <wp:positionV relativeFrom="paragraph">
                  <wp:posOffset>149860</wp:posOffset>
                </wp:positionV>
                <wp:extent cx="5676900" cy="1838325"/>
                <wp:effectExtent l="0" t="0" r="19050" b="28575"/>
                <wp:wrapNone/>
                <wp:docPr id="397" name="角丸四角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D7" w:rsidRPr="00E43572" w:rsidRDefault="00030DD7" w:rsidP="00E4357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8"/>
                                <w:szCs w:val="24"/>
                              </w:rPr>
                              <w:t xml:space="preserve">　</w:t>
                            </w:r>
                            <w:r w:rsidRPr="007804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8"/>
                                <w:szCs w:val="24"/>
                              </w:rPr>
                              <w:t>神奈川県重症心身障害児(者)を守る会</w:t>
                            </w:r>
                          </w:p>
                          <w:p w:rsidR="00030DD7" w:rsidRDefault="00030DD7" w:rsidP="00E4357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監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: 渡部　和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 xml:space="preserve"> (守る会アドバイザー)</w:t>
                            </w:r>
                          </w:p>
                          <w:p w:rsidR="00030DD7" w:rsidRPr="00A43EEE" w:rsidRDefault="00030DD7" w:rsidP="00E4357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社会福祉士・介護福祉士</w:t>
                            </w:r>
                          </w:p>
                          <w:p w:rsidR="00030DD7" w:rsidRPr="005664C4" w:rsidRDefault="00030DD7" w:rsidP="005664C4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4"/>
                              </w:rPr>
                            </w:pP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 xml:space="preserve">　(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27</w:t>
                            </w: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9</w:t>
                            </w:r>
                            <w:r w:rsidRPr="00A43EE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4"/>
                              </w:rPr>
                              <w:t>月発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7" o:spid="_x0000_s1199" style="position:absolute;margin-left:49.5pt;margin-top:11.8pt;width:447pt;height:144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" fillcolor="white [3201]" strokecolor="#f79646 [3209]" strokeweight="2pt">
                <v:textbox>
                  <w:txbxContent>
                    <w:p w:rsidR="00030DD7" w:rsidRPr="00E43572" w:rsidRDefault="00030DD7" w:rsidP="00E4357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8"/>
                          <w:szCs w:val="24"/>
                        </w:rPr>
                        <w:t xml:space="preserve">　</w:t>
                      </w:r>
                      <w:r w:rsidRPr="00780471">
                        <w:rPr>
                          <w:rFonts w:asciiTheme="majorEastAsia" w:eastAsiaTheme="majorEastAsia" w:hAnsiTheme="majorEastAsia" w:hint="eastAsia"/>
                          <w:b/>
                          <w:sz w:val="38"/>
                          <w:szCs w:val="24"/>
                        </w:rPr>
                        <w:t>神奈川県重症心身障害児(者)を守る会</w:t>
                      </w:r>
                    </w:p>
                    <w:p w:rsidR="00030DD7" w:rsidRDefault="00030DD7" w:rsidP="00E4357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監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 xml:space="preserve"> </w:t>
                      </w: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: 渡部　和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 xml:space="preserve"> (守る会アドバイザー)</w:t>
                      </w:r>
                    </w:p>
                    <w:p w:rsidR="00030DD7" w:rsidRPr="00A43EEE" w:rsidRDefault="00030DD7" w:rsidP="00E4357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社会福祉士・介護福祉士</w:t>
                      </w:r>
                    </w:p>
                    <w:p w:rsidR="00030DD7" w:rsidRPr="005664C4" w:rsidRDefault="00030DD7" w:rsidP="005664C4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4"/>
                        </w:rPr>
                      </w:pP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 xml:space="preserve">　(平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27</w:t>
                      </w: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9</w:t>
                      </w:r>
                      <w:r w:rsidRPr="00A43EEE">
                        <w:rPr>
                          <w:rFonts w:asciiTheme="majorEastAsia" w:eastAsiaTheme="majorEastAsia" w:hAnsiTheme="majorEastAsia" w:hint="eastAsia"/>
                          <w:sz w:val="26"/>
                          <w:szCs w:val="24"/>
                        </w:rPr>
                        <w:t>月発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1346" w:rsidRPr="00CD0156" w:rsidRDefault="00181346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142AEF" w:rsidRPr="00CD0156" w:rsidRDefault="00142AEF" w:rsidP="008C162F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595D70" w:rsidRDefault="00595D70" w:rsidP="00142AEF">
      <w:pPr>
        <w:rPr>
          <w:rFonts w:asciiTheme="majorEastAsia" w:eastAsiaTheme="majorEastAsia" w:hAnsiTheme="majorEastAsia"/>
          <w:sz w:val="34"/>
          <w:szCs w:val="24"/>
        </w:rPr>
      </w:pPr>
    </w:p>
    <w:sectPr w:rsidR="00595D70" w:rsidSect="00A31B5E">
      <w:pgSz w:w="11906" w:h="16838"/>
      <w:pgMar w:top="454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8C" w:rsidRDefault="00BA258C" w:rsidP="00D27A56">
      <w:r>
        <w:separator/>
      </w:r>
    </w:p>
  </w:endnote>
  <w:endnote w:type="continuationSeparator" w:id="0">
    <w:p w:rsidR="00BA258C" w:rsidRDefault="00BA258C" w:rsidP="00D2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AR明朝体U"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8C" w:rsidRDefault="00BA258C" w:rsidP="00D27A56">
      <w:r>
        <w:separator/>
      </w:r>
    </w:p>
  </w:footnote>
  <w:footnote w:type="continuationSeparator" w:id="0">
    <w:p w:rsidR="00BA258C" w:rsidRDefault="00BA258C" w:rsidP="00D2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F27"/>
    <w:multiLevelType w:val="hybridMultilevel"/>
    <w:tmpl w:val="8DEE4EC6"/>
    <w:lvl w:ilvl="0" w:tplc="83BE8B98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B7C6F83"/>
    <w:multiLevelType w:val="hybridMultilevel"/>
    <w:tmpl w:val="59685C88"/>
    <w:lvl w:ilvl="0" w:tplc="400EC85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5F52DF"/>
    <w:multiLevelType w:val="hybridMultilevel"/>
    <w:tmpl w:val="04244CC4"/>
    <w:lvl w:ilvl="0" w:tplc="73A85AC0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94608C"/>
    <w:multiLevelType w:val="hybridMultilevel"/>
    <w:tmpl w:val="531A641E"/>
    <w:lvl w:ilvl="0" w:tplc="48485EC0"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1"/>
    <w:rsid w:val="000001FC"/>
    <w:rsid w:val="000007A5"/>
    <w:rsid w:val="000012FD"/>
    <w:rsid w:val="000029CA"/>
    <w:rsid w:val="000029F4"/>
    <w:rsid w:val="00002B05"/>
    <w:rsid w:val="00005ED6"/>
    <w:rsid w:val="000066FD"/>
    <w:rsid w:val="0000782C"/>
    <w:rsid w:val="00010CEC"/>
    <w:rsid w:val="00011164"/>
    <w:rsid w:val="00011CCA"/>
    <w:rsid w:val="00011FE2"/>
    <w:rsid w:val="000121EA"/>
    <w:rsid w:val="000127F4"/>
    <w:rsid w:val="00013309"/>
    <w:rsid w:val="00013E7E"/>
    <w:rsid w:val="00015FF2"/>
    <w:rsid w:val="00016EB2"/>
    <w:rsid w:val="000203EC"/>
    <w:rsid w:val="000205AD"/>
    <w:rsid w:val="00021D32"/>
    <w:rsid w:val="00024AD0"/>
    <w:rsid w:val="000260E6"/>
    <w:rsid w:val="000260FD"/>
    <w:rsid w:val="00027C1D"/>
    <w:rsid w:val="00030597"/>
    <w:rsid w:val="00030DD7"/>
    <w:rsid w:val="00030E58"/>
    <w:rsid w:val="00031138"/>
    <w:rsid w:val="0003165C"/>
    <w:rsid w:val="0003174A"/>
    <w:rsid w:val="0003233D"/>
    <w:rsid w:val="00032F29"/>
    <w:rsid w:val="0003342A"/>
    <w:rsid w:val="000339B9"/>
    <w:rsid w:val="00033DF4"/>
    <w:rsid w:val="00034500"/>
    <w:rsid w:val="00035582"/>
    <w:rsid w:val="000357E6"/>
    <w:rsid w:val="00035BB4"/>
    <w:rsid w:val="00036C62"/>
    <w:rsid w:val="0003795F"/>
    <w:rsid w:val="00040DCC"/>
    <w:rsid w:val="000422AA"/>
    <w:rsid w:val="00045A0C"/>
    <w:rsid w:val="00045A34"/>
    <w:rsid w:val="00046242"/>
    <w:rsid w:val="00046EA5"/>
    <w:rsid w:val="00047E44"/>
    <w:rsid w:val="00051F82"/>
    <w:rsid w:val="000522D8"/>
    <w:rsid w:val="00054723"/>
    <w:rsid w:val="00054C92"/>
    <w:rsid w:val="00054F14"/>
    <w:rsid w:val="00055E3A"/>
    <w:rsid w:val="00060993"/>
    <w:rsid w:val="00060C30"/>
    <w:rsid w:val="00062542"/>
    <w:rsid w:val="00063920"/>
    <w:rsid w:val="00063F47"/>
    <w:rsid w:val="000653C7"/>
    <w:rsid w:val="00066A3E"/>
    <w:rsid w:val="00070948"/>
    <w:rsid w:val="00072428"/>
    <w:rsid w:val="00073CF2"/>
    <w:rsid w:val="000742FF"/>
    <w:rsid w:val="000743FD"/>
    <w:rsid w:val="00075866"/>
    <w:rsid w:val="000772E9"/>
    <w:rsid w:val="00077E06"/>
    <w:rsid w:val="00077FA6"/>
    <w:rsid w:val="00080E6D"/>
    <w:rsid w:val="00080FFE"/>
    <w:rsid w:val="00082F80"/>
    <w:rsid w:val="0008341A"/>
    <w:rsid w:val="00083D9A"/>
    <w:rsid w:val="0008493D"/>
    <w:rsid w:val="000872D3"/>
    <w:rsid w:val="000874A5"/>
    <w:rsid w:val="0009011F"/>
    <w:rsid w:val="00090F18"/>
    <w:rsid w:val="00092A8A"/>
    <w:rsid w:val="00094974"/>
    <w:rsid w:val="000A0685"/>
    <w:rsid w:val="000A328D"/>
    <w:rsid w:val="000A42A7"/>
    <w:rsid w:val="000A4303"/>
    <w:rsid w:val="000A4F76"/>
    <w:rsid w:val="000A53B5"/>
    <w:rsid w:val="000A6515"/>
    <w:rsid w:val="000A6FB7"/>
    <w:rsid w:val="000A73A6"/>
    <w:rsid w:val="000B02D9"/>
    <w:rsid w:val="000B2B39"/>
    <w:rsid w:val="000B3813"/>
    <w:rsid w:val="000B433F"/>
    <w:rsid w:val="000B4B6F"/>
    <w:rsid w:val="000B70D9"/>
    <w:rsid w:val="000B7A90"/>
    <w:rsid w:val="000B7F78"/>
    <w:rsid w:val="000C015D"/>
    <w:rsid w:val="000C0C0A"/>
    <w:rsid w:val="000C1077"/>
    <w:rsid w:val="000C156B"/>
    <w:rsid w:val="000C295C"/>
    <w:rsid w:val="000C4248"/>
    <w:rsid w:val="000C6562"/>
    <w:rsid w:val="000C683E"/>
    <w:rsid w:val="000C71CD"/>
    <w:rsid w:val="000D0538"/>
    <w:rsid w:val="000D0966"/>
    <w:rsid w:val="000D120A"/>
    <w:rsid w:val="000D15D6"/>
    <w:rsid w:val="000D4AA3"/>
    <w:rsid w:val="000D4F31"/>
    <w:rsid w:val="000D630E"/>
    <w:rsid w:val="000D6A1F"/>
    <w:rsid w:val="000E0FB4"/>
    <w:rsid w:val="000E5481"/>
    <w:rsid w:val="000E7A2E"/>
    <w:rsid w:val="000F1885"/>
    <w:rsid w:val="000F29B0"/>
    <w:rsid w:val="000F2AD5"/>
    <w:rsid w:val="000F3894"/>
    <w:rsid w:val="000F4165"/>
    <w:rsid w:val="000F4B43"/>
    <w:rsid w:val="000F59BA"/>
    <w:rsid w:val="000F6090"/>
    <w:rsid w:val="000F69EC"/>
    <w:rsid w:val="000F6EF1"/>
    <w:rsid w:val="00100369"/>
    <w:rsid w:val="00101FAE"/>
    <w:rsid w:val="00103E6D"/>
    <w:rsid w:val="00104EF8"/>
    <w:rsid w:val="00105AD3"/>
    <w:rsid w:val="00105E41"/>
    <w:rsid w:val="001077F2"/>
    <w:rsid w:val="00107D06"/>
    <w:rsid w:val="00112CB3"/>
    <w:rsid w:val="00112CC0"/>
    <w:rsid w:val="001142D5"/>
    <w:rsid w:val="00114F52"/>
    <w:rsid w:val="0011591E"/>
    <w:rsid w:val="00115E82"/>
    <w:rsid w:val="00120EC2"/>
    <w:rsid w:val="0012146E"/>
    <w:rsid w:val="00121CC8"/>
    <w:rsid w:val="001230BA"/>
    <w:rsid w:val="00123429"/>
    <w:rsid w:val="001242A1"/>
    <w:rsid w:val="001248DF"/>
    <w:rsid w:val="00126B14"/>
    <w:rsid w:val="0013158C"/>
    <w:rsid w:val="00131737"/>
    <w:rsid w:val="00131F69"/>
    <w:rsid w:val="00132C84"/>
    <w:rsid w:val="001346FA"/>
    <w:rsid w:val="00135DFC"/>
    <w:rsid w:val="001422A3"/>
    <w:rsid w:val="0014297B"/>
    <w:rsid w:val="00142AEF"/>
    <w:rsid w:val="001432E0"/>
    <w:rsid w:val="00143ABB"/>
    <w:rsid w:val="00144232"/>
    <w:rsid w:val="00144ADB"/>
    <w:rsid w:val="0014521E"/>
    <w:rsid w:val="00146F8D"/>
    <w:rsid w:val="00150E6E"/>
    <w:rsid w:val="0015125E"/>
    <w:rsid w:val="001513CF"/>
    <w:rsid w:val="00151653"/>
    <w:rsid w:val="00152214"/>
    <w:rsid w:val="00153D23"/>
    <w:rsid w:val="0015448A"/>
    <w:rsid w:val="00154AA4"/>
    <w:rsid w:val="001554F6"/>
    <w:rsid w:val="001556AE"/>
    <w:rsid w:val="00157149"/>
    <w:rsid w:val="00157E93"/>
    <w:rsid w:val="00160959"/>
    <w:rsid w:val="00161ECE"/>
    <w:rsid w:val="001624CE"/>
    <w:rsid w:val="00162591"/>
    <w:rsid w:val="0016614F"/>
    <w:rsid w:val="0016787F"/>
    <w:rsid w:val="00170138"/>
    <w:rsid w:val="00170C52"/>
    <w:rsid w:val="00171B90"/>
    <w:rsid w:val="00171F9D"/>
    <w:rsid w:val="00173D4F"/>
    <w:rsid w:val="001750DC"/>
    <w:rsid w:val="00175394"/>
    <w:rsid w:val="001771A7"/>
    <w:rsid w:val="0017783D"/>
    <w:rsid w:val="00177FDE"/>
    <w:rsid w:val="00181346"/>
    <w:rsid w:val="001820DB"/>
    <w:rsid w:val="001841A8"/>
    <w:rsid w:val="00184AC1"/>
    <w:rsid w:val="001858B0"/>
    <w:rsid w:val="00185B8F"/>
    <w:rsid w:val="00187F17"/>
    <w:rsid w:val="0019032A"/>
    <w:rsid w:val="00190919"/>
    <w:rsid w:val="00191819"/>
    <w:rsid w:val="00192729"/>
    <w:rsid w:val="00194093"/>
    <w:rsid w:val="001962C2"/>
    <w:rsid w:val="00197147"/>
    <w:rsid w:val="001A10B8"/>
    <w:rsid w:val="001A111A"/>
    <w:rsid w:val="001A1CC1"/>
    <w:rsid w:val="001A3EA3"/>
    <w:rsid w:val="001A3EC1"/>
    <w:rsid w:val="001A510B"/>
    <w:rsid w:val="001A5D4A"/>
    <w:rsid w:val="001B0FED"/>
    <w:rsid w:val="001B1118"/>
    <w:rsid w:val="001B241A"/>
    <w:rsid w:val="001B35A4"/>
    <w:rsid w:val="001B3633"/>
    <w:rsid w:val="001B3E8B"/>
    <w:rsid w:val="001B476B"/>
    <w:rsid w:val="001B6B67"/>
    <w:rsid w:val="001C0282"/>
    <w:rsid w:val="001C0EE3"/>
    <w:rsid w:val="001C1A2C"/>
    <w:rsid w:val="001C1DAA"/>
    <w:rsid w:val="001C639B"/>
    <w:rsid w:val="001C72A4"/>
    <w:rsid w:val="001D0564"/>
    <w:rsid w:val="001D16FA"/>
    <w:rsid w:val="001D2AF1"/>
    <w:rsid w:val="001D42AF"/>
    <w:rsid w:val="001D58E1"/>
    <w:rsid w:val="001D5DE7"/>
    <w:rsid w:val="001D6332"/>
    <w:rsid w:val="001D6D3E"/>
    <w:rsid w:val="001E0D0D"/>
    <w:rsid w:val="001E1395"/>
    <w:rsid w:val="001E1432"/>
    <w:rsid w:val="001E220B"/>
    <w:rsid w:val="001E300A"/>
    <w:rsid w:val="001E4041"/>
    <w:rsid w:val="001E4FB3"/>
    <w:rsid w:val="001E5B98"/>
    <w:rsid w:val="001E6121"/>
    <w:rsid w:val="001E6BB2"/>
    <w:rsid w:val="001E6E90"/>
    <w:rsid w:val="001F3754"/>
    <w:rsid w:val="001F39A3"/>
    <w:rsid w:val="001F7169"/>
    <w:rsid w:val="001F71E7"/>
    <w:rsid w:val="001F7416"/>
    <w:rsid w:val="00200692"/>
    <w:rsid w:val="00200694"/>
    <w:rsid w:val="002012EE"/>
    <w:rsid w:val="00201ED7"/>
    <w:rsid w:val="00204A86"/>
    <w:rsid w:val="002062FF"/>
    <w:rsid w:val="0020742B"/>
    <w:rsid w:val="002074D9"/>
    <w:rsid w:val="0021134D"/>
    <w:rsid w:val="00212075"/>
    <w:rsid w:val="002120CE"/>
    <w:rsid w:val="00212589"/>
    <w:rsid w:val="00214A14"/>
    <w:rsid w:val="002155C5"/>
    <w:rsid w:val="00215780"/>
    <w:rsid w:val="00215C0D"/>
    <w:rsid w:val="002165FA"/>
    <w:rsid w:val="002179E6"/>
    <w:rsid w:val="00217AD1"/>
    <w:rsid w:val="00217D32"/>
    <w:rsid w:val="00220324"/>
    <w:rsid w:val="002204AB"/>
    <w:rsid w:val="00220A38"/>
    <w:rsid w:val="00222F86"/>
    <w:rsid w:val="00225D50"/>
    <w:rsid w:val="0022634D"/>
    <w:rsid w:val="002268AD"/>
    <w:rsid w:val="00230ADE"/>
    <w:rsid w:val="00231A62"/>
    <w:rsid w:val="00232166"/>
    <w:rsid w:val="00233BB9"/>
    <w:rsid w:val="00233F95"/>
    <w:rsid w:val="002344C0"/>
    <w:rsid w:val="00234B42"/>
    <w:rsid w:val="00234B4D"/>
    <w:rsid w:val="00235BD9"/>
    <w:rsid w:val="00237692"/>
    <w:rsid w:val="002402FC"/>
    <w:rsid w:val="00241BAF"/>
    <w:rsid w:val="00242B44"/>
    <w:rsid w:val="00242CC9"/>
    <w:rsid w:val="00245328"/>
    <w:rsid w:val="0024663D"/>
    <w:rsid w:val="00246DB4"/>
    <w:rsid w:val="002505F8"/>
    <w:rsid w:val="0025087E"/>
    <w:rsid w:val="00251555"/>
    <w:rsid w:val="0025246F"/>
    <w:rsid w:val="00252C94"/>
    <w:rsid w:val="00252D80"/>
    <w:rsid w:val="002535CC"/>
    <w:rsid w:val="002535D4"/>
    <w:rsid w:val="00253DD8"/>
    <w:rsid w:val="00253EB7"/>
    <w:rsid w:val="00255702"/>
    <w:rsid w:val="00255D21"/>
    <w:rsid w:val="00256755"/>
    <w:rsid w:val="0025690C"/>
    <w:rsid w:val="0025703F"/>
    <w:rsid w:val="00257C67"/>
    <w:rsid w:val="00257D5D"/>
    <w:rsid w:val="00260F6B"/>
    <w:rsid w:val="00261C92"/>
    <w:rsid w:val="002632EC"/>
    <w:rsid w:val="00263939"/>
    <w:rsid w:val="00263B32"/>
    <w:rsid w:val="00264702"/>
    <w:rsid w:val="00265887"/>
    <w:rsid w:val="00267028"/>
    <w:rsid w:val="002740B9"/>
    <w:rsid w:val="00274B81"/>
    <w:rsid w:val="0027505F"/>
    <w:rsid w:val="00275C17"/>
    <w:rsid w:val="00275C64"/>
    <w:rsid w:val="00276C19"/>
    <w:rsid w:val="00284D41"/>
    <w:rsid w:val="00285FBF"/>
    <w:rsid w:val="002878DD"/>
    <w:rsid w:val="00292092"/>
    <w:rsid w:val="002921C6"/>
    <w:rsid w:val="0029265C"/>
    <w:rsid w:val="00295153"/>
    <w:rsid w:val="002974C4"/>
    <w:rsid w:val="002A008A"/>
    <w:rsid w:val="002A1422"/>
    <w:rsid w:val="002A18F3"/>
    <w:rsid w:val="002A2B22"/>
    <w:rsid w:val="002A4124"/>
    <w:rsid w:val="002A5EFB"/>
    <w:rsid w:val="002A7289"/>
    <w:rsid w:val="002B17D1"/>
    <w:rsid w:val="002B2A4E"/>
    <w:rsid w:val="002B31FB"/>
    <w:rsid w:val="002B501B"/>
    <w:rsid w:val="002B5B07"/>
    <w:rsid w:val="002B654D"/>
    <w:rsid w:val="002B74F6"/>
    <w:rsid w:val="002C09B0"/>
    <w:rsid w:val="002C5A6C"/>
    <w:rsid w:val="002C5B78"/>
    <w:rsid w:val="002C5C86"/>
    <w:rsid w:val="002C68CC"/>
    <w:rsid w:val="002C6A16"/>
    <w:rsid w:val="002C6C75"/>
    <w:rsid w:val="002C6EF6"/>
    <w:rsid w:val="002D021F"/>
    <w:rsid w:val="002D0AF4"/>
    <w:rsid w:val="002D0E7A"/>
    <w:rsid w:val="002D0FC8"/>
    <w:rsid w:val="002D1D42"/>
    <w:rsid w:val="002D1E81"/>
    <w:rsid w:val="002D2C6E"/>
    <w:rsid w:val="002D65D9"/>
    <w:rsid w:val="002E0DC4"/>
    <w:rsid w:val="002E15F1"/>
    <w:rsid w:val="002E3C9A"/>
    <w:rsid w:val="002E488D"/>
    <w:rsid w:val="002E4D98"/>
    <w:rsid w:val="002E4E27"/>
    <w:rsid w:val="002E6293"/>
    <w:rsid w:val="002F004A"/>
    <w:rsid w:val="002F1DE3"/>
    <w:rsid w:val="002F2FC7"/>
    <w:rsid w:val="002F33CD"/>
    <w:rsid w:val="002F33F4"/>
    <w:rsid w:val="002F34B8"/>
    <w:rsid w:val="002F38F2"/>
    <w:rsid w:val="002F3E91"/>
    <w:rsid w:val="002F5062"/>
    <w:rsid w:val="002F5756"/>
    <w:rsid w:val="002F5D84"/>
    <w:rsid w:val="002F62E2"/>
    <w:rsid w:val="002F6A51"/>
    <w:rsid w:val="00300346"/>
    <w:rsid w:val="00300D11"/>
    <w:rsid w:val="00301448"/>
    <w:rsid w:val="00301584"/>
    <w:rsid w:val="00301948"/>
    <w:rsid w:val="00301D8C"/>
    <w:rsid w:val="0030454D"/>
    <w:rsid w:val="00306462"/>
    <w:rsid w:val="003065C3"/>
    <w:rsid w:val="0031015A"/>
    <w:rsid w:val="00310DC9"/>
    <w:rsid w:val="00312294"/>
    <w:rsid w:val="003123CC"/>
    <w:rsid w:val="0031297C"/>
    <w:rsid w:val="00314F40"/>
    <w:rsid w:val="00316D94"/>
    <w:rsid w:val="003171A6"/>
    <w:rsid w:val="003172E0"/>
    <w:rsid w:val="003173F6"/>
    <w:rsid w:val="00317761"/>
    <w:rsid w:val="0032094F"/>
    <w:rsid w:val="003214F6"/>
    <w:rsid w:val="003237A2"/>
    <w:rsid w:val="003256E5"/>
    <w:rsid w:val="00327709"/>
    <w:rsid w:val="003278A2"/>
    <w:rsid w:val="003308D3"/>
    <w:rsid w:val="00331319"/>
    <w:rsid w:val="0033201E"/>
    <w:rsid w:val="003321F2"/>
    <w:rsid w:val="00333744"/>
    <w:rsid w:val="00334110"/>
    <w:rsid w:val="00334DA0"/>
    <w:rsid w:val="00335E98"/>
    <w:rsid w:val="003361C5"/>
    <w:rsid w:val="003365D4"/>
    <w:rsid w:val="003369F7"/>
    <w:rsid w:val="0033725D"/>
    <w:rsid w:val="00340088"/>
    <w:rsid w:val="0034014D"/>
    <w:rsid w:val="0034072C"/>
    <w:rsid w:val="00340CB7"/>
    <w:rsid w:val="00340DDE"/>
    <w:rsid w:val="003410F9"/>
    <w:rsid w:val="003411C7"/>
    <w:rsid w:val="0034198F"/>
    <w:rsid w:val="003423ED"/>
    <w:rsid w:val="00345A17"/>
    <w:rsid w:val="0034689F"/>
    <w:rsid w:val="00346CCC"/>
    <w:rsid w:val="00347A7C"/>
    <w:rsid w:val="00347DBE"/>
    <w:rsid w:val="003508E9"/>
    <w:rsid w:val="00350A54"/>
    <w:rsid w:val="0035138E"/>
    <w:rsid w:val="003528BA"/>
    <w:rsid w:val="00353172"/>
    <w:rsid w:val="003542C6"/>
    <w:rsid w:val="0035482E"/>
    <w:rsid w:val="00355B69"/>
    <w:rsid w:val="00360494"/>
    <w:rsid w:val="00361CB7"/>
    <w:rsid w:val="00361ECA"/>
    <w:rsid w:val="00361F94"/>
    <w:rsid w:val="0036314C"/>
    <w:rsid w:val="003638E6"/>
    <w:rsid w:val="003661DC"/>
    <w:rsid w:val="00366CEC"/>
    <w:rsid w:val="00367EE4"/>
    <w:rsid w:val="0037022D"/>
    <w:rsid w:val="0037086B"/>
    <w:rsid w:val="00370E28"/>
    <w:rsid w:val="00371F33"/>
    <w:rsid w:val="003720E4"/>
    <w:rsid w:val="00373351"/>
    <w:rsid w:val="003735F2"/>
    <w:rsid w:val="0037690F"/>
    <w:rsid w:val="003817A7"/>
    <w:rsid w:val="003824F9"/>
    <w:rsid w:val="00383501"/>
    <w:rsid w:val="00386C60"/>
    <w:rsid w:val="00386E8A"/>
    <w:rsid w:val="0039169B"/>
    <w:rsid w:val="00393C11"/>
    <w:rsid w:val="00393D06"/>
    <w:rsid w:val="00393DED"/>
    <w:rsid w:val="00396F24"/>
    <w:rsid w:val="00397407"/>
    <w:rsid w:val="003974A9"/>
    <w:rsid w:val="00397DDF"/>
    <w:rsid w:val="003A02CA"/>
    <w:rsid w:val="003A1613"/>
    <w:rsid w:val="003A1F65"/>
    <w:rsid w:val="003A2163"/>
    <w:rsid w:val="003A258C"/>
    <w:rsid w:val="003A3003"/>
    <w:rsid w:val="003A39FF"/>
    <w:rsid w:val="003A3EEF"/>
    <w:rsid w:val="003A5E51"/>
    <w:rsid w:val="003A6336"/>
    <w:rsid w:val="003A6BCF"/>
    <w:rsid w:val="003A7DE1"/>
    <w:rsid w:val="003B1DE0"/>
    <w:rsid w:val="003B1FEB"/>
    <w:rsid w:val="003B2223"/>
    <w:rsid w:val="003B2374"/>
    <w:rsid w:val="003B32B9"/>
    <w:rsid w:val="003B3377"/>
    <w:rsid w:val="003B4B40"/>
    <w:rsid w:val="003B5260"/>
    <w:rsid w:val="003B7B4D"/>
    <w:rsid w:val="003B7E09"/>
    <w:rsid w:val="003C0623"/>
    <w:rsid w:val="003C0763"/>
    <w:rsid w:val="003C174A"/>
    <w:rsid w:val="003C2F63"/>
    <w:rsid w:val="003C3965"/>
    <w:rsid w:val="003C3AA4"/>
    <w:rsid w:val="003C3DCD"/>
    <w:rsid w:val="003C674F"/>
    <w:rsid w:val="003C7388"/>
    <w:rsid w:val="003D0227"/>
    <w:rsid w:val="003D1138"/>
    <w:rsid w:val="003D4253"/>
    <w:rsid w:val="003D45EE"/>
    <w:rsid w:val="003D5137"/>
    <w:rsid w:val="003D5B8F"/>
    <w:rsid w:val="003D68AA"/>
    <w:rsid w:val="003D6C61"/>
    <w:rsid w:val="003D6F44"/>
    <w:rsid w:val="003D748B"/>
    <w:rsid w:val="003E0F21"/>
    <w:rsid w:val="003E12BA"/>
    <w:rsid w:val="003E1B36"/>
    <w:rsid w:val="003E4666"/>
    <w:rsid w:val="003E5FB1"/>
    <w:rsid w:val="003E6D4A"/>
    <w:rsid w:val="003F0356"/>
    <w:rsid w:val="003F3A1F"/>
    <w:rsid w:val="003F3F03"/>
    <w:rsid w:val="003F4FD8"/>
    <w:rsid w:val="003F5B13"/>
    <w:rsid w:val="003F6427"/>
    <w:rsid w:val="003F65D3"/>
    <w:rsid w:val="003F6C1A"/>
    <w:rsid w:val="00400073"/>
    <w:rsid w:val="00401079"/>
    <w:rsid w:val="0040139E"/>
    <w:rsid w:val="004030DA"/>
    <w:rsid w:val="004039E4"/>
    <w:rsid w:val="00403E16"/>
    <w:rsid w:val="0040463B"/>
    <w:rsid w:val="00404C4D"/>
    <w:rsid w:val="004067A1"/>
    <w:rsid w:val="00406B0D"/>
    <w:rsid w:val="0040797C"/>
    <w:rsid w:val="00407AC2"/>
    <w:rsid w:val="00411A02"/>
    <w:rsid w:val="00411E6E"/>
    <w:rsid w:val="00413D4C"/>
    <w:rsid w:val="00414068"/>
    <w:rsid w:val="0041455B"/>
    <w:rsid w:val="00417515"/>
    <w:rsid w:val="00417FF4"/>
    <w:rsid w:val="00420077"/>
    <w:rsid w:val="00420EC2"/>
    <w:rsid w:val="00421C88"/>
    <w:rsid w:val="004230EA"/>
    <w:rsid w:val="004249CE"/>
    <w:rsid w:val="00425440"/>
    <w:rsid w:val="00426260"/>
    <w:rsid w:val="004269A0"/>
    <w:rsid w:val="00427530"/>
    <w:rsid w:val="00430A88"/>
    <w:rsid w:val="00431439"/>
    <w:rsid w:val="004322A1"/>
    <w:rsid w:val="00432784"/>
    <w:rsid w:val="004337AF"/>
    <w:rsid w:val="004339D2"/>
    <w:rsid w:val="00434711"/>
    <w:rsid w:val="00434EDA"/>
    <w:rsid w:val="00435ADE"/>
    <w:rsid w:val="00436BA4"/>
    <w:rsid w:val="00437067"/>
    <w:rsid w:val="00441621"/>
    <w:rsid w:val="00441F2C"/>
    <w:rsid w:val="004440BA"/>
    <w:rsid w:val="004442F5"/>
    <w:rsid w:val="00444653"/>
    <w:rsid w:val="00444F7E"/>
    <w:rsid w:val="00446526"/>
    <w:rsid w:val="0044663B"/>
    <w:rsid w:val="00446F40"/>
    <w:rsid w:val="00447E40"/>
    <w:rsid w:val="00450D86"/>
    <w:rsid w:val="00451654"/>
    <w:rsid w:val="00451E1E"/>
    <w:rsid w:val="004520F1"/>
    <w:rsid w:val="00452DA1"/>
    <w:rsid w:val="00452E00"/>
    <w:rsid w:val="00453F02"/>
    <w:rsid w:val="004556B8"/>
    <w:rsid w:val="00460A7A"/>
    <w:rsid w:val="0046172D"/>
    <w:rsid w:val="00462882"/>
    <w:rsid w:val="004628AC"/>
    <w:rsid w:val="00463217"/>
    <w:rsid w:val="004639FD"/>
    <w:rsid w:val="0046430C"/>
    <w:rsid w:val="0046434E"/>
    <w:rsid w:val="004648B4"/>
    <w:rsid w:val="00466FCD"/>
    <w:rsid w:val="00467EA0"/>
    <w:rsid w:val="0047120E"/>
    <w:rsid w:val="00471836"/>
    <w:rsid w:val="00471EC0"/>
    <w:rsid w:val="00472398"/>
    <w:rsid w:val="00473742"/>
    <w:rsid w:val="00473ED1"/>
    <w:rsid w:val="00475C7E"/>
    <w:rsid w:val="004771B0"/>
    <w:rsid w:val="0048079D"/>
    <w:rsid w:val="00483C59"/>
    <w:rsid w:val="004848AC"/>
    <w:rsid w:val="004857C3"/>
    <w:rsid w:val="004901DD"/>
    <w:rsid w:val="0049246F"/>
    <w:rsid w:val="00492B85"/>
    <w:rsid w:val="00493322"/>
    <w:rsid w:val="00495767"/>
    <w:rsid w:val="0049689B"/>
    <w:rsid w:val="00497192"/>
    <w:rsid w:val="004A0E47"/>
    <w:rsid w:val="004A105A"/>
    <w:rsid w:val="004A2302"/>
    <w:rsid w:val="004A29BA"/>
    <w:rsid w:val="004A4738"/>
    <w:rsid w:val="004A4C2D"/>
    <w:rsid w:val="004A538B"/>
    <w:rsid w:val="004A5F63"/>
    <w:rsid w:val="004B128E"/>
    <w:rsid w:val="004B3A32"/>
    <w:rsid w:val="004B5350"/>
    <w:rsid w:val="004B66F4"/>
    <w:rsid w:val="004C10E8"/>
    <w:rsid w:val="004C1129"/>
    <w:rsid w:val="004C13E9"/>
    <w:rsid w:val="004C1FE9"/>
    <w:rsid w:val="004C23A0"/>
    <w:rsid w:val="004C4F9F"/>
    <w:rsid w:val="004C5BFB"/>
    <w:rsid w:val="004C6219"/>
    <w:rsid w:val="004C6CEE"/>
    <w:rsid w:val="004C6D8A"/>
    <w:rsid w:val="004C7614"/>
    <w:rsid w:val="004D0BE3"/>
    <w:rsid w:val="004D0C0D"/>
    <w:rsid w:val="004D35FB"/>
    <w:rsid w:val="004D397C"/>
    <w:rsid w:val="004D42BC"/>
    <w:rsid w:val="004D48B4"/>
    <w:rsid w:val="004D4B07"/>
    <w:rsid w:val="004D7508"/>
    <w:rsid w:val="004E036C"/>
    <w:rsid w:val="004E346A"/>
    <w:rsid w:val="004E39F0"/>
    <w:rsid w:val="004E4D6D"/>
    <w:rsid w:val="004E5245"/>
    <w:rsid w:val="004E7ADB"/>
    <w:rsid w:val="004E7DC5"/>
    <w:rsid w:val="004F0343"/>
    <w:rsid w:val="004F0559"/>
    <w:rsid w:val="004F0709"/>
    <w:rsid w:val="004F27A6"/>
    <w:rsid w:val="004F345F"/>
    <w:rsid w:val="004F3E1B"/>
    <w:rsid w:val="00501468"/>
    <w:rsid w:val="00501E51"/>
    <w:rsid w:val="0050260C"/>
    <w:rsid w:val="00502AF8"/>
    <w:rsid w:val="0050384D"/>
    <w:rsid w:val="00503BE2"/>
    <w:rsid w:val="005049AD"/>
    <w:rsid w:val="00504CDB"/>
    <w:rsid w:val="00505D0B"/>
    <w:rsid w:val="00506859"/>
    <w:rsid w:val="005075C3"/>
    <w:rsid w:val="00507A13"/>
    <w:rsid w:val="00507AAA"/>
    <w:rsid w:val="00510A16"/>
    <w:rsid w:val="00511274"/>
    <w:rsid w:val="005114B2"/>
    <w:rsid w:val="005115A0"/>
    <w:rsid w:val="00511B96"/>
    <w:rsid w:val="00512573"/>
    <w:rsid w:val="00512849"/>
    <w:rsid w:val="005134DA"/>
    <w:rsid w:val="00513667"/>
    <w:rsid w:val="00515C70"/>
    <w:rsid w:val="00515CC6"/>
    <w:rsid w:val="00516972"/>
    <w:rsid w:val="005177B8"/>
    <w:rsid w:val="00520812"/>
    <w:rsid w:val="00520FF8"/>
    <w:rsid w:val="0052210D"/>
    <w:rsid w:val="005241B7"/>
    <w:rsid w:val="00524D07"/>
    <w:rsid w:val="00525759"/>
    <w:rsid w:val="0052577F"/>
    <w:rsid w:val="00525B4C"/>
    <w:rsid w:val="00525DDE"/>
    <w:rsid w:val="00527B61"/>
    <w:rsid w:val="0053000F"/>
    <w:rsid w:val="00530719"/>
    <w:rsid w:val="005310C8"/>
    <w:rsid w:val="005312B4"/>
    <w:rsid w:val="00532238"/>
    <w:rsid w:val="005339AB"/>
    <w:rsid w:val="00534817"/>
    <w:rsid w:val="00534A39"/>
    <w:rsid w:val="00535EFC"/>
    <w:rsid w:val="00542261"/>
    <w:rsid w:val="0054288D"/>
    <w:rsid w:val="00542C05"/>
    <w:rsid w:val="00544C74"/>
    <w:rsid w:val="0054615E"/>
    <w:rsid w:val="005477B8"/>
    <w:rsid w:val="00550FD3"/>
    <w:rsid w:val="00551E04"/>
    <w:rsid w:val="00552117"/>
    <w:rsid w:val="005529CC"/>
    <w:rsid w:val="00552C36"/>
    <w:rsid w:val="00552E4D"/>
    <w:rsid w:val="00553D45"/>
    <w:rsid w:val="00555B97"/>
    <w:rsid w:val="0055677E"/>
    <w:rsid w:val="0055709B"/>
    <w:rsid w:val="005571CF"/>
    <w:rsid w:val="0055775D"/>
    <w:rsid w:val="00557E42"/>
    <w:rsid w:val="005602E5"/>
    <w:rsid w:val="00562370"/>
    <w:rsid w:val="00562D70"/>
    <w:rsid w:val="00564527"/>
    <w:rsid w:val="00565232"/>
    <w:rsid w:val="00566066"/>
    <w:rsid w:val="005664C4"/>
    <w:rsid w:val="00566C03"/>
    <w:rsid w:val="005672F0"/>
    <w:rsid w:val="005678AB"/>
    <w:rsid w:val="005679F0"/>
    <w:rsid w:val="00567D2F"/>
    <w:rsid w:val="0057025B"/>
    <w:rsid w:val="00570A38"/>
    <w:rsid w:val="00572137"/>
    <w:rsid w:val="00572201"/>
    <w:rsid w:val="005750C5"/>
    <w:rsid w:val="00576824"/>
    <w:rsid w:val="005773D3"/>
    <w:rsid w:val="0058030E"/>
    <w:rsid w:val="005817BE"/>
    <w:rsid w:val="00581A91"/>
    <w:rsid w:val="00582F8C"/>
    <w:rsid w:val="005831A3"/>
    <w:rsid w:val="005836A6"/>
    <w:rsid w:val="005838E3"/>
    <w:rsid w:val="005839D2"/>
    <w:rsid w:val="005844F6"/>
    <w:rsid w:val="0058512E"/>
    <w:rsid w:val="005851F2"/>
    <w:rsid w:val="0058670D"/>
    <w:rsid w:val="0058718A"/>
    <w:rsid w:val="005874D6"/>
    <w:rsid w:val="00590263"/>
    <w:rsid w:val="00591154"/>
    <w:rsid w:val="00591B8D"/>
    <w:rsid w:val="00593572"/>
    <w:rsid w:val="005942BD"/>
    <w:rsid w:val="0059445D"/>
    <w:rsid w:val="005945CF"/>
    <w:rsid w:val="005950EB"/>
    <w:rsid w:val="00595D70"/>
    <w:rsid w:val="00596393"/>
    <w:rsid w:val="00596C0A"/>
    <w:rsid w:val="00597720"/>
    <w:rsid w:val="005A0BBD"/>
    <w:rsid w:val="005A4101"/>
    <w:rsid w:val="005A4B2A"/>
    <w:rsid w:val="005A6D7D"/>
    <w:rsid w:val="005A6DF4"/>
    <w:rsid w:val="005A6E1C"/>
    <w:rsid w:val="005B0ABD"/>
    <w:rsid w:val="005B2A0A"/>
    <w:rsid w:val="005B2BFB"/>
    <w:rsid w:val="005B3849"/>
    <w:rsid w:val="005B52ED"/>
    <w:rsid w:val="005B6147"/>
    <w:rsid w:val="005B69F6"/>
    <w:rsid w:val="005B7DC1"/>
    <w:rsid w:val="005C1A0D"/>
    <w:rsid w:val="005C2828"/>
    <w:rsid w:val="005C357B"/>
    <w:rsid w:val="005C3AEE"/>
    <w:rsid w:val="005C3C15"/>
    <w:rsid w:val="005C3D21"/>
    <w:rsid w:val="005C5A0E"/>
    <w:rsid w:val="005C6EF2"/>
    <w:rsid w:val="005D102D"/>
    <w:rsid w:val="005D34E9"/>
    <w:rsid w:val="005D3589"/>
    <w:rsid w:val="005D4432"/>
    <w:rsid w:val="005D5723"/>
    <w:rsid w:val="005D71D6"/>
    <w:rsid w:val="005E0448"/>
    <w:rsid w:val="005E0652"/>
    <w:rsid w:val="005E0ACB"/>
    <w:rsid w:val="005E0B2F"/>
    <w:rsid w:val="005E13DA"/>
    <w:rsid w:val="005E1BB5"/>
    <w:rsid w:val="005E28CB"/>
    <w:rsid w:val="005E2AA7"/>
    <w:rsid w:val="005E2B79"/>
    <w:rsid w:val="005E2D5D"/>
    <w:rsid w:val="005E3718"/>
    <w:rsid w:val="005E4E20"/>
    <w:rsid w:val="005E4E39"/>
    <w:rsid w:val="005E698A"/>
    <w:rsid w:val="005E6C08"/>
    <w:rsid w:val="005E7D9B"/>
    <w:rsid w:val="005F099B"/>
    <w:rsid w:val="005F12B7"/>
    <w:rsid w:val="005F1756"/>
    <w:rsid w:val="005F19F7"/>
    <w:rsid w:val="005F3ABB"/>
    <w:rsid w:val="005F3D6F"/>
    <w:rsid w:val="005F6675"/>
    <w:rsid w:val="005F6C02"/>
    <w:rsid w:val="005F7B80"/>
    <w:rsid w:val="00601F9F"/>
    <w:rsid w:val="006023D1"/>
    <w:rsid w:val="006027DE"/>
    <w:rsid w:val="00604BAF"/>
    <w:rsid w:val="00606221"/>
    <w:rsid w:val="00606692"/>
    <w:rsid w:val="00606EED"/>
    <w:rsid w:val="006078DC"/>
    <w:rsid w:val="00610648"/>
    <w:rsid w:val="00610DCA"/>
    <w:rsid w:val="00611ECA"/>
    <w:rsid w:val="006125A3"/>
    <w:rsid w:val="0061260F"/>
    <w:rsid w:val="00613503"/>
    <w:rsid w:val="00613C8B"/>
    <w:rsid w:val="006140A9"/>
    <w:rsid w:val="00614C01"/>
    <w:rsid w:val="00614C05"/>
    <w:rsid w:val="00614C65"/>
    <w:rsid w:val="006168FD"/>
    <w:rsid w:val="00616E16"/>
    <w:rsid w:val="00620D0E"/>
    <w:rsid w:val="0062168E"/>
    <w:rsid w:val="00622D6C"/>
    <w:rsid w:val="00623BFF"/>
    <w:rsid w:val="0062418A"/>
    <w:rsid w:val="006246DE"/>
    <w:rsid w:val="006247DD"/>
    <w:rsid w:val="006260B9"/>
    <w:rsid w:val="00626C23"/>
    <w:rsid w:val="00627330"/>
    <w:rsid w:val="0063008E"/>
    <w:rsid w:val="006312E6"/>
    <w:rsid w:val="006312FD"/>
    <w:rsid w:val="00632B8E"/>
    <w:rsid w:val="00633491"/>
    <w:rsid w:val="00635410"/>
    <w:rsid w:val="006364F9"/>
    <w:rsid w:val="00636588"/>
    <w:rsid w:val="006371F6"/>
    <w:rsid w:val="00637651"/>
    <w:rsid w:val="0063769F"/>
    <w:rsid w:val="00637961"/>
    <w:rsid w:val="00637AF1"/>
    <w:rsid w:val="00637E06"/>
    <w:rsid w:val="0064003D"/>
    <w:rsid w:val="00640F56"/>
    <w:rsid w:val="0064289A"/>
    <w:rsid w:val="00642C6B"/>
    <w:rsid w:val="0064379D"/>
    <w:rsid w:val="00644353"/>
    <w:rsid w:val="006457D3"/>
    <w:rsid w:val="00645E1A"/>
    <w:rsid w:val="00645F50"/>
    <w:rsid w:val="00646301"/>
    <w:rsid w:val="00647BE7"/>
    <w:rsid w:val="00650153"/>
    <w:rsid w:val="00650A81"/>
    <w:rsid w:val="00651B9C"/>
    <w:rsid w:val="00652BC7"/>
    <w:rsid w:val="00653407"/>
    <w:rsid w:val="00653D2D"/>
    <w:rsid w:val="00654BEA"/>
    <w:rsid w:val="006554A8"/>
    <w:rsid w:val="0066015B"/>
    <w:rsid w:val="00661491"/>
    <w:rsid w:val="0066179B"/>
    <w:rsid w:val="00661B9F"/>
    <w:rsid w:val="00662088"/>
    <w:rsid w:val="00662B61"/>
    <w:rsid w:val="00663564"/>
    <w:rsid w:val="00663D6E"/>
    <w:rsid w:val="00665336"/>
    <w:rsid w:val="006663A2"/>
    <w:rsid w:val="00666435"/>
    <w:rsid w:val="00667194"/>
    <w:rsid w:val="00667F9A"/>
    <w:rsid w:val="0067008D"/>
    <w:rsid w:val="00670E66"/>
    <w:rsid w:val="006718F4"/>
    <w:rsid w:val="00674AE4"/>
    <w:rsid w:val="00674FF2"/>
    <w:rsid w:val="006753A8"/>
    <w:rsid w:val="00680137"/>
    <w:rsid w:val="0068055C"/>
    <w:rsid w:val="00680BFE"/>
    <w:rsid w:val="00680E50"/>
    <w:rsid w:val="006810CB"/>
    <w:rsid w:val="00681471"/>
    <w:rsid w:val="00681BD9"/>
    <w:rsid w:val="00681C44"/>
    <w:rsid w:val="006844A6"/>
    <w:rsid w:val="0068552D"/>
    <w:rsid w:val="006912FF"/>
    <w:rsid w:val="00692178"/>
    <w:rsid w:val="00692EAD"/>
    <w:rsid w:val="006932A0"/>
    <w:rsid w:val="00694B6A"/>
    <w:rsid w:val="00695374"/>
    <w:rsid w:val="00695C8F"/>
    <w:rsid w:val="00696325"/>
    <w:rsid w:val="006A0E58"/>
    <w:rsid w:val="006A18C8"/>
    <w:rsid w:val="006A2012"/>
    <w:rsid w:val="006A2F72"/>
    <w:rsid w:val="006A33E6"/>
    <w:rsid w:val="006A4149"/>
    <w:rsid w:val="006A44AC"/>
    <w:rsid w:val="006A4C6A"/>
    <w:rsid w:val="006A51EE"/>
    <w:rsid w:val="006A5782"/>
    <w:rsid w:val="006A6D18"/>
    <w:rsid w:val="006A7C28"/>
    <w:rsid w:val="006B0802"/>
    <w:rsid w:val="006B10BE"/>
    <w:rsid w:val="006B209F"/>
    <w:rsid w:val="006B2F54"/>
    <w:rsid w:val="006B45CB"/>
    <w:rsid w:val="006B4BE1"/>
    <w:rsid w:val="006B4D37"/>
    <w:rsid w:val="006B50F8"/>
    <w:rsid w:val="006B5B22"/>
    <w:rsid w:val="006B5D63"/>
    <w:rsid w:val="006B68DB"/>
    <w:rsid w:val="006B7209"/>
    <w:rsid w:val="006B7579"/>
    <w:rsid w:val="006B75CA"/>
    <w:rsid w:val="006C0C17"/>
    <w:rsid w:val="006C21B4"/>
    <w:rsid w:val="006C3D4C"/>
    <w:rsid w:val="006D1329"/>
    <w:rsid w:val="006D16D6"/>
    <w:rsid w:val="006D22B2"/>
    <w:rsid w:val="006D338A"/>
    <w:rsid w:val="006D4029"/>
    <w:rsid w:val="006D4C27"/>
    <w:rsid w:val="006D5728"/>
    <w:rsid w:val="006D58DD"/>
    <w:rsid w:val="006D79BD"/>
    <w:rsid w:val="006E0013"/>
    <w:rsid w:val="006E156E"/>
    <w:rsid w:val="006E173E"/>
    <w:rsid w:val="006E23AA"/>
    <w:rsid w:val="006E2A5C"/>
    <w:rsid w:val="006E2E8E"/>
    <w:rsid w:val="006E4333"/>
    <w:rsid w:val="006E7869"/>
    <w:rsid w:val="006E7A54"/>
    <w:rsid w:val="006F3BD9"/>
    <w:rsid w:val="006F45F1"/>
    <w:rsid w:val="006F5375"/>
    <w:rsid w:val="006F5884"/>
    <w:rsid w:val="006F5EB4"/>
    <w:rsid w:val="006F6432"/>
    <w:rsid w:val="006F71AB"/>
    <w:rsid w:val="006F7B08"/>
    <w:rsid w:val="00700EDF"/>
    <w:rsid w:val="00701081"/>
    <w:rsid w:val="0070270E"/>
    <w:rsid w:val="007038DF"/>
    <w:rsid w:val="00703B56"/>
    <w:rsid w:val="00704F21"/>
    <w:rsid w:val="007057A9"/>
    <w:rsid w:val="00706750"/>
    <w:rsid w:val="00706F07"/>
    <w:rsid w:val="00710070"/>
    <w:rsid w:val="00710A92"/>
    <w:rsid w:val="007110CF"/>
    <w:rsid w:val="0071134B"/>
    <w:rsid w:val="007117EB"/>
    <w:rsid w:val="007118E6"/>
    <w:rsid w:val="007119AB"/>
    <w:rsid w:val="007121F5"/>
    <w:rsid w:val="00713E66"/>
    <w:rsid w:val="00715254"/>
    <w:rsid w:val="00715813"/>
    <w:rsid w:val="00715F87"/>
    <w:rsid w:val="007173D7"/>
    <w:rsid w:val="007209BA"/>
    <w:rsid w:val="00720B3F"/>
    <w:rsid w:val="0072309B"/>
    <w:rsid w:val="00723AD0"/>
    <w:rsid w:val="0072439D"/>
    <w:rsid w:val="00725B85"/>
    <w:rsid w:val="00726973"/>
    <w:rsid w:val="00726AB7"/>
    <w:rsid w:val="00726CA1"/>
    <w:rsid w:val="00727843"/>
    <w:rsid w:val="00731064"/>
    <w:rsid w:val="00732D30"/>
    <w:rsid w:val="00732E64"/>
    <w:rsid w:val="007332D7"/>
    <w:rsid w:val="00740CA1"/>
    <w:rsid w:val="00741730"/>
    <w:rsid w:val="0074198C"/>
    <w:rsid w:val="0074299A"/>
    <w:rsid w:val="007444EB"/>
    <w:rsid w:val="00744A4F"/>
    <w:rsid w:val="00745229"/>
    <w:rsid w:val="00746F6F"/>
    <w:rsid w:val="00746F9E"/>
    <w:rsid w:val="00750D6C"/>
    <w:rsid w:val="007529DE"/>
    <w:rsid w:val="0075336B"/>
    <w:rsid w:val="00757030"/>
    <w:rsid w:val="00761BA2"/>
    <w:rsid w:val="00763419"/>
    <w:rsid w:val="007636E3"/>
    <w:rsid w:val="007644EF"/>
    <w:rsid w:val="0076546B"/>
    <w:rsid w:val="00766773"/>
    <w:rsid w:val="007668CD"/>
    <w:rsid w:val="00766F2C"/>
    <w:rsid w:val="007715DC"/>
    <w:rsid w:val="0077400C"/>
    <w:rsid w:val="0077450F"/>
    <w:rsid w:val="007753FF"/>
    <w:rsid w:val="00780471"/>
    <w:rsid w:val="00780D3C"/>
    <w:rsid w:val="00781939"/>
    <w:rsid w:val="007820F9"/>
    <w:rsid w:val="00784241"/>
    <w:rsid w:val="007842B7"/>
    <w:rsid w:val="00784650"/>
    <w:rsid w:val="00784E2A"/>
    <w:rsid w:val="00785942"/>
    <w:rsid w:val="00785AC0"/>
    <w:rsid w:val="0078646E"/>
    <w:rsid w:val="0078685D"/>
    <w:rsid w:val="00786895"/>
    <w:rsid w:val="007869FE"/>
    <w:rsid w:val="00786C88"/>
    <w:rsid w:val="007875F4"/>
    <w:rsid w:val="00787AE7"/>
    <w:rsid w:val="00787E60"/>
    <w:rsid w:val="00790256"/>
    <w:rsid w:val="0079072A"/>
    <w:rsid w:val="00791EAF"/>
    <w:rsid w:val="0079393B"/>
    <w:rsid w:val="007A0183"/>
    <w:rsid w:val="007A058D"/>
    <w:rsid w:val="007A0F52"/>
    <w:rsid w:val="007A174F"/>
    <w:rsid w:val="007A1FB1"/>
    <w:rsid w:val="007A2164"/>
    <w:rsid w:val="007A2762"/>
    <w:rsid w:val="007A5918"/>
    <w:rsid w:val="007A5D4B"/>
    <w:rsid w:val="007A62CC"/>
    <w:rsid w:val="007A74C1"/>
    <w:rsid w:val="007A7542"/>
    <w:rsid w:val="007A7BB1"/>
    <w:rsid w:val="007B060F"/>
    <w:rsid w:val="007B2054"/>
    <w:rsid w:val="007B2178"/>
    <w:rsid w:val="007B2B1E"/>
    <w:rsid w:val="007B302E"/>
    <w:rsid w:val="007B3312"/>
    <w:rsid w:val="007B45F4"/>
    <w:rsid w:val="007B575A"/>
    <w:rsid w:val="007B5EB6"/>
    <w:rsid w:val="007C167B"/>
    <w:rsid w:val="007C16E6"/>
    <w:rsid w:val="007C2343"/>
    <w:rsid w:val="007C2845"/>
    <w:rsid w:val="007C2EF3"/>
    <w:rsid w:val="007C3A10"/>
    <w:rsid w:val="007C413C"/>
    <w:rsid w:val="007C4A38"/>
    <w:rsid w:val="007C5B8B"/>
    <w:rsid w:val="007C6D3D"/>
    <w:rsid w:val="007C6F93"/>
    <w:rsid w:val="007C7C4A"/>
    <w:rsid w:val="007D0179"/>
    <w:rsid w:val="007D1FA8"/>
    <w:rsid w:val="007D47B1"/>
    <w:rsid w:val="007D5810"/>
    <w:rsid w:val="007D588D"/>
    <w:rsid w:val="007D6A7A"/>
    <w:rsid w:val="007E00CF"/>
    <w:rsid w:val="007E03EF"/>
    <w:rsid w:val="007E21C6"/>
    <w:rsid w:val="007E2254"/>
    <w:rsid w:val="007E4133"/>
    <w:rsid w:val="007E4E9F"/>
    <w:rsid w:val="007E5189"/>
    <w:rsid w:val="007E5708"/>
    <w:rsid w:val="007E615B"/>
    <w:rsid w:val="007F0A0C"/>
    <w:rsid w:val="007F15C7"/>
    <w:rsid w:val="007F25F3"/>
    <w:rsid w:val="007F3A2E"/>
    <w:rsid w:val="007F4184"/>
    <w:rsid w:val="007F4713"/>
    <w:rsid w:val="007F67E1"/>
    <w:rsid w:val="007F695F"/>
    <w:rsid w:val="00802ADE"/>
    <w:rsid w:val="00803595"/>
    <w:rsid w:val="0080775A"/>
    <w:rsid w:val="00807FF4"/>
    <w:rsid w:val="00810432"/>
    <w:rsid w:val="008111E3"/>
    <w:rsid w:val="00812250"/>
    <w:rsid w:val="00813180"/>
    <w:rsid w:val="00813DB5"/>
    <w:rsid w:val="00815178"/>
    <w:rsid w:val="00817B32"/>
    <w:rsid w:val="00817D5D"/>
    <w:rsid w:val="00821311"/>
    <w:rsid w:val="008228D7"/>
    <w:rsid w:val="008228ED"/>
    <w:rsid w:val="00822AEC"/>
    <w:rsid w:val="00824A3F"/>
    <w:rsid w:val="00825E2A"/>
    <w:rsid w:val="00826B56"/>
    <w:rsid w:val="00826C85"/>
    <w:rsid w:val="00827B83"/>
    <w:rsid w:val="008306B0"/>
    <w:rsid w:val="0083266A"/>
    <w:rsid w:val="00833782"/>
    <w:rsid w:val="00833FA1"/>
    <w:rsid w:val="00834E6E"/>
    <w:rsid w:val="00835133"/>
    <w:rsid w:val="00836D3A"/>
    <w:rsid w:val="00843130"/>
    <w:rsid w:val="00843F20"/>
    <w:rsid w:val="00844D92"/>
    <w:rsid w:val="0084577B"/>
    <w:rsid w:val="008459E3"/>
    <w:rsid w:val="00846533"/>
    <w:rsid w:val="00847FE7"/>
    <w:rsid w:val="00850A17"/>
    <w:rsid w:val="00850DFB"/>
    <w:rsid w:val="0085281A"/>
    <w:rsid w:val="00853DCD"/>
    <w:rsid w:val="0085454C"/>
    <w:rsid w:val="00854EA7"/>
    <w:rsid w:val="008553CB"/>
    <w:rsid w:val="008555DB"/>
    <w:rsid w:val="0085565B"/>
    <w:rsid w:val="0085608A"/>
    <w:rsid w:val="00860054"/>
    <w:rsid w:val="008606D6"/>
    <w:rsid w:val="00861056"/>
    <w:rsid w:val="00862F8C"/>
    <w:rsid w:val="008631E0"/>
    <w:rsid w:val="00863E61"/>
    <w:rsid w:val="00863F56"/>
    <w:rsid w:val="00865507"/>
    <w:rsid w:val="00865B8B"/>
    <w:rsid w:val="0087087C"/>
    <w:rsid w:val="00870C20"/>
    <w:rsid w:val="0087130E"/>
    <w:rsid w:val="00871424"/>
    <w:rsid w:val="00872F62"/>
    <w:rsid w:val="00874A5E"/>
    <w:rsid w:val="00874AB5"/>
    <w:rsid w:val="00874BD5"/>
    <w:rsid w:val="00874DAC"/>
    <w:rsid w:val="00875331"/>
    <w:rsid w:val="0087543F"/>
    <w:rsid w:val="00875DCD"/>
    <w:rsid w:val="0087680C"/>
    <w:rsid w:val="00876947"/>
    <w:rsid w:val="00876F81"/>
    <w:rsid w:val="00877822"/>
    <w:rsid w:val="00877B7C"/>
    <w:rsid w:val="00881B4D"/>
    <w:rsid w:val="00881CC1"/>
    <w:rsid w:val="00883C49"/>
    <w:rsid w:val="00884428"/>
    <w:rsid w:val="00885041"/>
    <w:rsid w:val="008866F6"/>
    <w:rsid w:val="00886E42"/>
    <w:rsid w:val="00892601"/>
    <w:rsid w:val="00894FAC"/>
    <w:rsid w:val="00895464"/>
    <w:rsid w:val="00895661"/>
    <w:rsid w:val="00895D6B"/>
    <w:rsid w:val="00896BBF"/>
    <w:rsid w:val="008978EE"/>
    <w:rsid w:val="00897B55"/>
    <w:rsid w:val="008A06AB"/>
    <w:rsid w:val="008A1541"/>
    <w:rsid w:val="008A3063"/>
    <w:rsid w:val="008A34E7"/>
    <w:rsid w:val="008A75A6"/>
    <w:rsid w:val="008B01CA"/>
    <w:rsid w:val="008B03A8"/>
    <w:rsid w:val="008B1558"/>
    <w:rsid w:val="008B2FDD"/>
    <w:rsid w:val="008B59C0"/>
    <w:rsid w:val="008B5F2A"/>
    <w:rsid w:val="008B69EF"/>
    <w:rsid w:val="008B6DFB"/>
    <w:rsid w:val="008C017E"/>
    <w:rsid w:val="008C132B"/>
    <w:rsid w:val="008C162F"/>
    <w:rsid w:val="008C1940"/>
    <w:rsid w:val="008C21E2"/>
    <w:rsid w:val="008C2BF3"/>
    <w:rsid w:val="008C338E"/>
    <w:rsid w:val="008C483B"/>
    <w:rsid w:val="008C51C4"/>
    <w:rsid w:val="008D0E40"/>
    <w:rsid w:val="008D26CE"/>
    <w:rsid w:val="008D2B42"/>
    <w:rsid w:val="008D5CBB"/>
    <w:rsid w:val="008D7180"/>
    <w:rsid w:val="008D7407"/>
    <w:rsid w:val="008E0CAB"/>
    <w:rsid w:val="008E1F05"/>
    <w:rsid w:val="008E2F57"/>
    <w:rsid w:val="008E61CC"/>
    <w:rsid w:val="008E6A14"/>
    <w:rsid w:val="008E6CC9"/>
    <w:rsid w:val="008E7033"/>
    <w:rsid w:val="008F1834"/>
    <w:rsid w:val="008F1C5A"/>
    <w:rsid w:val="008F2B3F"/>
    <w:rsid w:val="008F31E8"/>
    <w:rsid w:val="00900643"/>
    <w:rsid w:val="00900D8A"/>
    <w:rsid w:val="009018BF"/>
    <w:rsid w:val="00901A1A"/>
    <w:rsid w:val="0090308A"/>
    <w:rsid w:val="00903E3E"/>
    <w:rsid w:val="00907168"/>
    <w:rsid w:val="00907178"/>
    <w:rsid w:val="00907413"/>
    <w:rsid w:val="009113D3"/>
    <w:rsid w:val="00911BB5"/>
    <w:rsid w:val="00912B74"/>
    <w:rsid w:val="0091518B"/>
    <w:rsid w:val="00915818"/>
    <w:rsid w:val="00915CF7"/>
    <w:rsid w:val="00917D82"/>
    <w:rsid w:val="009207A5"/>
    <w:rsid w:val="00921EFB"/>
    <w:rsid w:val="009221D1"/>
    <w:rsid w:val="00923DA7"/>
    <w:rsid w:val="00924557"/>
    <w:rsid w:val="00924DEC"/>
    <w:rsid w:val="0092500C"/>
    <w:rsid w:val="00925390"/>
    <w:rsid w:val="009253B0"/>
    <w:rsid w:val="0092610D"/>
    <w:rsid w:val="00930221"/>
    <w:rsid w:val="00931979"/>
    <w:rsid w:val="00932DAF"/>
    <w:rsid w:val="00933B7D"/>
    <w:rsid w:val="00933C96"/>
    <w:rsid w:val="00935FC9"/>
    <w:rsid w:val="0094024C"/>
    <w:rsid w:val="0094036C"/>
    <w:rsid w:val="00940574"/>
    <w:rsid w:val="009438AD"/>
    <w:rsid w:val="009455DB"/>
    <w:rsid w:val="00945E58"/>
    <w:rsid w:val="0094710F"/>
    <w:rsid w:val="00947325"/>
    <w:rsid w:val="00947682"/>
    <w:rsid w:val="00947920"/>
    <w:rsid w:val="009479BC"/>
    <w:rsid w:val="0095052F"/>
    <w:rsid w:val="00951596"/>
    <w:rsid w:val="00951A49"/>
    <w:rsid w:val="009527F2"/>
    <w:rsid w:val="0095340B"/>
    <w:rsid w:val="00953970"/>
    <w:rsid w:val="00953AE5"/>
    <w:rsid w:val="00954043"/>
    <w:rsid w:val="00954DCE"/>
    <w:rsid w:val="00955401"/>
    <w:rsid w:val="009565F8"/>
    <w:rsid w:val="009579AE"/>
    <w:rsid w:val="009612FC"/>
    <w:rsid w:val="009622F1"/>
    <w:rsid w:val="00962A1C"/>
    <w:rsid w:val="00962D5B"/>
    <w:rsid w:val="009641E8"/>
    <w:rsid w:val="009644AE"/>
    <w:rsid w:val="00966B19"/>
    <w:rsid w:val="00966B35"/>
    <w:rsid w:val="00967DCE"/>
    <w:rsid w:val="0097067E"/>
    <w:rsid w:val="00972AB5"/>
    <w:rsid w:val="00972B17"/>
    <w:rsid w:val="0097357F"/>
    <w:rsid w:val="009753B6"/>
    <w:rsid w:val="009763FF"/>
    <w:rsid w:val="00977E6E"/>
    <w:rsid w:val="00981222"/>
    <w:rsid w:val="009813F9"/>
    <w:rsid w:val="00981513"/>
    <w:rsid w:val="00981949"/>
    <w:rsid w:val="00982474"/>
    <w:rsid w:val="00984221"/>
    <w:rsid w:val="00984921"/>
    <w:rsid w:val="00985AB5"/>
    <w:rsid w:val="009868E3"/>
    <w:rsid w:val="00991A29"/>
    <w:rsid w:val="00992A0F"/>
    <w:rsid w:val="00992DD3"/>
    <w:rsid w:val="00994429"/>
    <w:rsid w:val="00994DF3"/>
    <w:rsid w:val="00996D75"/>
    <w:rsid w:val="00997A16"/>
    <w:rsid w:val="009A0995"/>
    <w:rsid w:val="009A1695"/>
    <w:rsid w:val="009A291C"/>
    <w:rsid w:val="009A2DCD"/>
    <w:rsid w:val="009A3DB9"/>
    <w:rsid w:val="009A41CD"/>
    <w:rsid w:val="009A54AD"/>
    <w:rsid w:val="009A62E7"/>
    <w:rsid w:val="009A71DC"/>
    <w:rsid w:val="009A7578"/>
    <w:rsid w:val="009A7A47"/>
    <w:rsid w:val="009A7B49"/>
    <w:rsid w:val="009B02C9"/>
    <w:rsid w:val="009B175A"/>
    <w:rsid w:val="009B2983"/>
    <w:rsid w:val="009B3AD2"/>
    <w:rsid w:val="009B57C2"/>
    <w:rsid w:val="009B594F"/>
    <w:rsid w:val="009B6240"/>
    <w:rsid w:val="009B7B41"/>
    <w:rsid w:val="009C1998"/>
    <w:rsid w:val="009C1E5A"/>
    <w:rsid w:val="009C390A"/>
    <w:rsid w:val="009C3C89"/>
    <w:rsid w:val="009C46A1"/>
    <w:rsid w:val="009C6EBD"/>
    <w:rsid w:val="009D1BBE"/>
    <w:rsid w:val="009D1E78"/>
    <w:rsid w:val="009D3D8B"/>
    <w:rsid w:val="009D45D8"/>
    <w:rsid w:val="009D4E0E"/>
    <w:rsid w:val="009D4F00"/>
    <w:rsid w:val="009D5442"/>
    <w:rsid w:val="009D544B"/>
    <w:rsid w:val="009D609F"/>
    <w:rsid w:val="009D66EF"/>
    <w:rsid w:val="009D6845"/>
    <w:rsid w:val="009E26D3"/>
    <w:rsid w:val="009E442C"/>
    <w:rsid w:val="009E482C"/>
    <w:rsid w:val="009E491C"/>
    <w:rsid w:val="009E681D"/>
    <w:rsid w:val="009E6F4B"/>
    <w:rsid w:val="009E77D5"/>
    <w:rsid w:val="009F062B"/>
    <w:rsid w:val="009F7579"/>
    <w:rsid w:val="009F769A"/>
    <w:rsid w:val="00A02DCA"/>
    <w:rsid w:val="00A043D7"/>
    <w:rsid w:val="00A04631"/>
    <w:rsid w:val="00A056E1"/>
    <w:rsid w:val="00A06420"/>
    <w:rsid w:val="00A067B2"/>
    <w:rsid w:val="00A06CB0"/>
    <w:rsid w:val="00A077A9"/>
    <w:rsid w:val="00A078F8"/>
    <w:rsid w:val="00A07962"/>
    <w:rsid w:val="00A07F58"/>
    <w:rsid w:val="00A10826"/>
    <w:rsid w:val="00A10944"/>
    <w:rsid w:val="00A11B84"/>
    <w:rsid w:val="00A12CF1"/>
    <w:rsid w:val="00A13A0A"/>
    <w:rsid w:val="00A1456B"/>
    <w:rsid w:val="00A14A73"/>
    <w:rsid w:val="00A14C36"/>
    <w:rsid w:val="00A15506"/>
    <w:rsid w:val="00A171F4"/>
    <w:rsid w:val="00A17417"/>
    <w:rsid w:val="00A206FD"/>
    <w:rsid w:val="00A20DFF"/>
    <w:rsid w:val="00A2314B"/>
    <w:rsid w:val="00A24DE6"/>
    <w:rsid w:val="00A2650E"/>
    <w:rsid w:val="00A26611"/>
    <w:rsid w:val="00A26697"/>
    <w:rsid w:val="00A27CC3"/>
    <w:rsid w:val="00A310B6"/>
    <w:rsid w:val="00A3137E"/>
    <w:rsid w:val="00A31B5E"/>
    <w:rsid w:val="00A32044"/>
    <w:rsid w:val="00A3208C"/>
    <w:rsid w:val="00A339FC"/>
    <w:rsid w:val="00A34721"/>
    <w:rsid w:val="00A36ED4"/>
    <w:rsid w:val="00A374A4"/>
    <w:rsid w:val="00A37F83"/>
    <w:rsid w:val="00A400D3"/>
    <w:rsid w:val="00A40881"/>
    <w:rsid w:val="00A40C48"/>
    <w:rsid w:val="00A41E3B"/>
    <w:rsid w:val="00A42D3B"/>
    <w:rsid w:val="00A42E49"/>
    <w:rsid w:val="00A43EEE"/>
    <w:rsid w:val="00A44448"/>
    <w:rsid w:val="00A44AFC"/>
    <w:rsid w:val="00A4517D"/>
    <w:rsid w:val="00A454A5"/>
    <w:rsid w:val="00A46BA3"/>
    <w:rsid w:val="00A5022C"/>
    <w:rsid w:val="00A50CE1"/>
    <w:rsid w:val="00A52085"/>
    <w:rsid w:val="00A528C0"/>
    <w:rsid w:val="00A542CA"/>
    <w:rsid w:val="00A54F20"/>
    <w:rsid w:val="00A55073"/>
    <w:rsid w:val="00A55E53"/>
    <w:rsid w:val="00A560FB"/>
    <w:rsid w:val="00A563C4"/>
    <w:rsid w:val="00A56A53"/>
    <w:rsid w:val="00A57A07"/>
    <w:rsid w:val="00A60A39"/>
    <w:rsid w:val="00A61D74"/>
    <w:rsid w:val="00A6362A"/>
    <w:rsid w:val="00A6469C"/>
    <w:rsid w:val="00A648DD"/>
    <w:rsid w:val="00A66F42"/>
    <w:rsid w:val="00A71150"/>
    <w:rsid w:val="00A71FCF"/>
    <w:rsid w:val="00A732B6"/>
    <w:rsid w:val="00A73AFF"/>
    <w:rsid w:val="00A73BE1"/>
    <w:rsid w:val="00A74144"/>
    <w:rsid w:val="00A74308"/>
    <w:rsid w:val="00A765E2"/>
    <w:rsid w:val="00A76924"/>
    <w:rsid w:val="00A81144"/>
    <w:rsid w:val="00A81669"/>
    <w:rsid w:val="00A81861"/>
    <w:rsid w:val="00A81AE2"/>
    <w:rsid w:val="00A826F7"/>
    <w:rsid w:val="00A83E02"/>
    <w:rsid w:val="00A84385"/>
    <w:rsid w:val="00A8463B"/>
    <w:rsid w:val="00A84660"/>
    <w:rsid w:val="00A86104"/>
    <w:rsid w:val="00A90EB1"/>
    <w:rsid w:val="00A91087"/>
    <w:rsid w:val="00A928FA"/>
    <w:rsid w:val="00A94B89"/>
    <w:rsid w:val="00A94C0B"/>
    <w:rsid w:val="00A957EE"/>
    <w:rsid w:val="00A96074"/>
    <w:rsid w:val="00A97926"/>
    <w:rsid w:val="00A97B98"/>
    <w:rsid w:val="00AA037A"/>
    <w:rsid w:val="00AA164E"/>
    <w:rsid w:val="00AA1B7D"/>
    <w:rsid w:val="00AA3034"/>
    <w:rsid w:val="00AA450F"/>
    <w:rsid w:val="00AA47F6"/>
    <w:rsid w:val="00AA58B1"/>
    <w:rsid w:val="00AA5E53"/>
    <w:rsid w:val="00AA6983"/>
    <w:rsid w:val="00AB08C5"/>
    <w:rsid w:val="00AB1AE8"/>
    <w:rsid w:val="00AB3251"/>
    <w:rsid w:val="00AB47D4"/>
    <w:rsid w:val="00AB517F"/>
    <w:rsid w:val="00AB7535"/>
    <w:rsid w:val="00AC08BB"/>
    <w:rsid w:val="00AC163F"/>
    <w:rsid w:val="00AC31E1"/>
    <w:rsid w:val="00AC3702"/>
    <w:rsid w:val="00AC3AD7"/>
    <w:rsid w:val="00AC48B2"/>
    <w:rsid w:val="00AC4B09"/>
    <w:rsid w:val="00AC4D07"/>
    <w:rsid w:val="00AC5365"/>
    <w:rsid w:val="00AC6338"/>
    <w:rsid w:val="00AC75AC"/>
    <w:rsid w:val="00AD10C6"/>
    <w:rsid w:val="00AD15CA"/>
    <w:rsid w:val="00AD1849"/>
    <w:rsid w:val="00AD1C72"/>
    <w:rsid w:val="00AD3A90"/>
    <w:rsid w:val="00AD3F86"/>
    <w:rsid w:val="00AD4ADE"/>
    <w:rsid w:val="00AD506F"/>
    <w:rsid w:val="00AD6E83"/>
    <w:rsid w:val="00AD707E"/>
    <w:rsid w:val="00AD7919"/>
    <w:rsid w:val="00AE2721"/>
    <w:rsid w:val="00AE3720"/>
    <w:rsid w:val="00AE43B1"/>
    <w:rsid w:val="00AE5E56"/>
    <w:rsid w:val="00AE614D"/>
    <w:rsid w:val="00AE732C"/>
    <w:rsid w:val="00AE74C6"/>
    <w:rsid w:val="00AE789F"/>
    <w:rsid w:val="00AF0817"/>
    <w:rsid w:val="00AF10DD"/>
    <w:rsid w:val="00AF11DE"/>
    <w:rsid w:val="00AF152A"/>
    <w:rsid w:val="00AF15DF"/>
    <w:rsid w:val="00AF2BE1"/>
    <w:rsid w:val="00AF2C17"/>
    <w:rsid w:val="00AF31BE"/>
    <w:rsid w:val="00AF3A83"/>
    <w:rsid w:val="00AF7BE9"/>
    <w:rsid w:val="00B00929"/>
    <w:rsid w:val="00B03290"/>
    <w:rsid w:val="00B03EE1"/>
    <w:rsid w:val="00B04DF1"/>
    <w:rsid w:val="00B05772"/>
    <w:rsid w:val="00B062DD"/>
    <w:rsid w:val="00B079BD"/>
    <w:rsid w:val="00B11087"/>
    <w:rsid w:val="00B111BC"/>
    <w:rsid w:val="00B137A9"/>
    <w:rsid w:val="00B13C77"/>
    <w:rsid w:val="00B13DB5"/>
    <w:rsid w:val="00B14A18"/>
    <w:rsid w:val="00B167A8"/>
    <w:rsid w:val="00B17AFD"/>
    <w:rsid w:val="00B21419"/>
    <w:rsid w:val="00B22F89"/>
    <w:rsid w:val="00B23451"/>
    <w:rsid w:val="00B23A81"/>
    <w:rsid w:val="00B24E18"/>
    <w:rsid w:val="00B2619A"/>
    <w:rsid w:val="00B26335"/>
    <w:rsid w:val="00B26AAF"/>
    <w:rsid w:val="00B276FC"/>
    <w:rsid w:val="00B278B2"/>
    <w:rsid w:val="00B27ADF"/>
    <w:rsid w:val="00B27F14"/>
    <w:rsid w:val="00B30495"/>
    <w:rsid w:val="00B304A7"/>
    <w:rsid w:val="00B3065D"/>
    <w:rsid w:val="00B31C99"/>
    <w:rsid w:val="00B324A5"/>
    <w:rsid w:val="00B3360D"/>
    <w:rsid w:val="00B33AE3"/>
    <w:rsid w:val="00B33F2C"/>
    <w:rsid w:val="00B33F57"/>
    <w:rsid w:val="00B35EA6"/>
    <w:rsid w:val="00B370B8"/>
    <w:rsid w:val="00B377FA"/>
    <w:rsid w:val="00B40FDF"/>
    <w:rsid w:val="00B41006"/>
    <w:rsid w:val="00B4130D"/>
    <w:rsid w:val="00B4473D"/>
    <w:rsid w:val="00B46B0D"/>
    <w:rsid w:val="00B502F3"/>
    <w:rsid w:val="00B50752"/>
    <w:rsid w:val="00B51268"/>
    <w:rsid w:val="00B519EA"/>
    <w:rsid w:val="00B51B4B"/>
    <w:rsid w:val="00B5245D"/>
    <w:rsid w:val="00B527EA"/>
    <w:rsid w:val="00B52FB9"/>
    <w:rsid w:val="00B53271"/>
    <w:rsid w:val="00B53F8D"/>
    <w:rsid w:val="00B544FE"/>
    <w:rsid w:val="00B552A2"/>
    <w:rsid w:val="00B55451"/>
    <w:rsid w:val="00B558F7"/>
    <w:rsid w:val="00B55A27"/>
    <w:rsid w:val="00B569F8"/>
    <w:rsid w:val="00B56DBB"/>
    <w:rsid w:val="00B60760"/>
    <w:rsid w:val="00B60917"/>
    <w:rsid w:val="00B62ADC"/>
    <w:rsid w:val="00B63CC1"/>
    <w:rsid w:val="00B63DA5"/>
    <w:rsid w:val="00B659B1"/>
    <w:rsid w:val="00B65C47"/>
    <w:rsid w:val="00B663A2"/>
    <w:rsid w:val="00B664F6"/>
    <w:rsid w:val="00B67B27"/>
    <w:rsid w:val="00B702A9"/>
    <w:rsid w:val="00B70C84"/>
    <w:rsid w:val="00B73802"/>
    <w:rsid w:val="00B7515B"/>
    <w:rsid w:val="00B76612"/>
    <w:rsid w:val="00B7763B"/>
    <w:rsid w:val="00B77796"/>
    <w:rsid w:val="00B77CA2"/>
    <w:rsid w:val="00B77EFC"/>
    <w:rsid w:val="00B82FB6"/>
    <w:rsid w:val="00B86329"/>
    <w:rsid w:val="00B86624"/>
    <w:rsid w:val="00B8683D"/>
    <w:rsid w:val="00B86B71"/>
    <w:rsid w:val="00B873ED"/>
    <w:rsid w:val="00B87A61"/>
    <w:rsid w:val="00B90403"/>
    <w:rsid w:val="00B90ED9"/>
    <w:rsid w:val="00B9104A"/>
    <w:rsid w:val="00B91074"/>
    <w:rsid w:val="00B92988"/>
    <w:rsid w:val="00B95E4A"/>
    <w:rsid w:val="00B9737E"/>
    <w:rsid w:val="00BA06C3"/>
    <w:rsid w:val="00BA258C"/>
    <w:rsid w:val="00BA26C4"/>
    <w:rsid w:val="00BA26CE"/>
    <w:rsid w:val="00BA657A"/>
    <w:rsid w:val="00BA7321"/>
    <w:rsid w:val="00BB064F"/>
    <w:rsid w:val="00BB0E9D"/>
    <w:rsid w:val="00BB165A"/>
    <w:rsid w:val="00BB16FC"/>
    <w:rsid w:val="00BB1F8F"/>
    <w:rsid w:val="00BB23D6"/>
    <w:rsid w:val="00BB38E3"/>
    <w:rsid w:val="00BB4F1B"/>
    <w:rsid w:val="00BB57DD"/>
    <w:rsid w:val="00BB64EA"/>
    <w:rsid w:val="00BB6E8F"/>
    <w:rsid w:val="00BB73E7"/>
    <w:rsid w:val="00BB7D91"/>
    <w:rsid w:val="00BC2466"/>
    <w:rsid w:val="00BC2540"/>
    <w:rsid w:val="00BC289C"/>
    <w:rsid w:val="00BC40F0"/>
    <w:rsid w:val="00BC5360"/>
    <w:rsid w:val="00BC5C8F"/>
    <w:rsid w:val="00BC60CC"/>
    <w:rsid w:val="00BC6D97"/>
    <w:rsid w:val="00BC6F97"/>
    <w:rsid w:val="00BD0BA3"/>
    <w:rsid w:val="00BD34B5"/>
    <w:rsid w:val="00BD3A7B"/>
    <w:rsid w:val="00BD3EE4"/>
    <w:rsid w:val="00BD4785"/>
    <w:rsid w:val="00BD6449"/>
    <w:rsid w:val="00BD6A59"/>
    <w:rsid w:val="00BD6E0E"/>
    <w:rsid w:val="00BD779F"/>
    <w:rsid w:val="00BE0DC7"/>
    <w:rsid w:val="00BE1578"/>
    <w:rsid w:val="00BE1784"/>
    <w:rsid w:val="00BE25CA"/>
    <w:rsid w:val="00BE39A7"/>
    <w:rsid w:val="00BE581E"/>
    <w:rsid w:val="00BE5AF5"/>
    <w:rsid w:val="00BE637C"/>
    <w:rsid w:val="00BE7655"/>
    <w:rsid w:val="00BE789D"/>
    <w:rsid w:val="00BF0405"/>
    <w:rsid w:val="00BF08C3"/>
    <w:rsid w:val="00BF15ED"/>
    <w:rsid w:val="00BF1668"/>
    <w:rsid w:val="00BF46B4"/>
    <w:rsid w:val="00BF5294"/>
    <w:rsid w:val="00BF6C8E"/>
    <w:rsid w:val="00BF7518"/>
    <w:rsid w:val="00BF7C1C"/>
    <w:rsid w:val="00C0027E"/>
    <w:rsid w:val="00C02B77"/>
    <w:rsid w:val="00C0327B"/>
    <w:rsid w:val="00C0437E"/>
    <w:rsid w:val="00C05089"/>
    <w:rsid w:val="00C055BC"/>
    <w:rsid w:val="00C05B9A"/>
    <w:rsid w:val="00C07862"/>
    <w:rsid w:val="00C11259"/>
    <w:rsid w:val="00C120DE"/>
    <w:rsid w:val="00C1254F"/>
    <w:rsid w:val="00C12F06"/>
    <w:rsid w:val="00C13918"/>
    <w:rsid w:val="00C13A95"/>
    <w:rsid w:val="00C1439C"/>
    <w:rsid w:val="00C1572A"/>
    <w:rsid w:val="00C15785"/>
    <w:rsid w:val="00C16E72"/>
    <w:rsid w:val="00C201E6"/>
    <w:rsid w:val="00C20E79"/>
    <w:rsid w:val="00C2304F"/>
    <w:rsid w:val="00C25DCF"/>
    <w:rsid w:val="00C267F4"/>
    <w:rsid w:val="00C27DC1"/>
    <w:rsid w:val="00C300EC"/>
    <w:rsid w:val="00C30F6F"/>
    <w:rsid w:val="00C31308"/>
    <w:rsid w:val="00C334EA"/>
    <w:rsid w:val="00C33F19"/>
    <w:rsid w:val="00C3577B"/>
    <w:rsid w:val="00C36066"/>
    <w:rsid w:val="00C3717F"/>
    <w:rsid w:val="00C3783A"/>
    <w:rsid w:val="00C421E4"/>
    <w:rsid w:val="00C44735"/>
    <w:rsid w:val="00C46AC3"/>
    <w:rsid w:val="00C46F74"/>
    <w:rsid w:val="00C47932"/>
    <w:rsid w:val="00C50478"/>
    <w:rsid w:val="00C5222A"/>
    <w:rsid w:val="00C53B18"/>
    <w:rsid w:val="00C53FD6"/>
    <w:rsid w:val="00C553F3"/>
    <w:rsid w:val="00C57AC6"/>
    <w:rsid w:val="00C60442"/>
    <w:rsid w:val="00C616D9"/>
    <w:rsid w:val="00C62059"/>
    <w:rsid w:val="00C630F7"/>
    <w:rsid w:val="00C64773"/>
    <w:rsid w:val="00C653D7"/>
    <w:rsid w:val="00C6652D"/>
    <w:rsid w:val="00C66719"/>
    <w:rsid w:val="00C71475"/>
    <w:rsid w:val="00C71FF0"/>
    <w:rsid w:val="00C726B0"/>
    <w:rsid w:val="00C72752"/>
    <w:rsid w:val="00C73FA5"/>
    <w:rsid w:val="00C74441"/>
    <w:rsid w:val="00C75CC4"/>
    <w:rsid w:val="00C80052"/>
    <w:rsid w:val="00C80797"/>
    <w:rsid w:val="00C80C48"/>
    <w:rsid w:val="00C80CE6"/>
    <w:rsid w:val="00C8144A"/>
    <w:rsid w:val="00C81733"/>
    <w:rsid w:val="00C819C0"/>
    <w:rsid w:val="00C81F25"/>
    <w:rsid w:val="00C8254F"/>
    <w:rsid w:val="00C82F45"/>
    <w:rsid w:val="00C83241"/>
    <w:rsid w:val="00C83646"/>
    <w:rsid w:val="00C8468F"/>
    <w:rsid w:val="00C847C4"/>
    <w:rsid w:val="00C86877"/>
    <w:rsid w:val="00C9107E"/>
    <w:rsid w:val="00C91833"/>
    <w:rsid w:val="00C91918"/>
    <w:rsid w:val="00C91F51"/>
    <w:rsid w:val="00C9261E"/>
    <w:rsid w:val="00C95A49"/>
    <w:rsid w:val="00C95DD7"/>
    <w:rsid w:val="00C97762"/>
    <w:rsid w:val="00C977CB"/>
    <w:rsid w:val="00CA039D"/>
    <w:rsid w:val="00CA120C"/>
    <w:rsid w:val="00CA2D2B"/>
    <w:rsid w:val="00CA51ED"/>
    <w:rsid w:val="00CA5892"/>
    <w:rsid w:val="00CA60B7"/>
    <w:rsid w:val="00CA68E1"/>
    <w:rsid w:val="00CB1AA1"/>
    <w:rsid w:val="00CB1F03"/>
    <w:rsid w:val="00CB20EF"/>
    <w:rsid w:val="00CB2C58"/>
    <w:rsid w:val="00CB3800"/>
    <w:rsid w:val="00CB3A82"/>
    <w:rsid w:val="00CB5666"/>
    <w:rsid w:val="00CB5674"/>
    <w:rsid w:val="00CB6DFA"/>
    <w:rsid w:val="00CB6E7B"/>
    <w:rsid w:val="00CB72E2"/>
    <w:rsid w:val="00CB7552"/>
    <w:rsid w:val="00CB7B56"/>
    <w:rsid w:val="00CC0853"/>
    <w:rsid w:val="00CC1C4D"/>
    <w:rsid w:val="00CC1D2E"/>
    <w:rsid w:val="00CC1D6B"/>
    <w:rsid w:val="00CC22EF"/>
    <w:rsid w:val="00CC277E"/>
    <w:rsid w:val="00CC3EBF"/>
    <w:rsid w:val="00CC4B24"/>
    <w:rsid w:val="00CC4B46"/>
    <w:rsid w:val="00CC4B84"/>
    <w:rsid w:val="00CC518E"/>
    <w:rsid w:val="00CC57BA"/>
    <w:rsid w:val="00CD0156"/>
    <w:rsid w:val="00CD0943"/>
    <w:rsid w:val="00CD0973"/>
    <w:rsid w:val="00CD17AA"/>
    <w:rsid w:val="00CD1FA2"/>
    <w:rsid w:val="00CD29F2"/>
    <w:rsid w:val="00CD6BE9"/>
    <w:rsid w:val="00CD730B"/>
    <w:rsid w:val="00CE33A9"/>
    <w:rsid w:val="00CE37DF"/>
    <w:rsid w:val="00CE48F4"/>
    <w:rsid w:val="00CE497B"/>
    <w:rsid w:val="00CF1984"/>
    <w:rsid w:val="00CF359E"/>
    <w:rsid w:val="00CF4AA5"/>
    <w:rsid w:val="00CF5663"/>
    <w:rsid w:val="00CF611B"/>
    <w:rsid w:val="00CF63BC"/>
    <w:rsid w:val="00D0069E"/>
    <w:rsid w:val="00D03F0D"/>
    <w:rsid w:val="00D0420A"/>
    <w:rsid w:val="00D04431"/>
    <w:rsid w:val="00D04490"/>
    <w:rsid w:val="00D07106"/>
    <w:rsid w:val="00D121FD"/>
    <w:rsid w:val="00D14EE4"/>
    <w:rsid w:val="00D15338"/>
    <w:rsid w:val="00D15DFC"/>
    <w:rsid w:val="00D16A0E"/>
    <w:rsid w:val="00D16DAB"/>
    <w:rsid w:val="00D1741E"/>
    <w:rsid w:val="00D179A7"/>
    <w:rsid w:val="00D20A82"/>
    <w:rsid w:val="00D20AED"/>
    <w:rsid w:val="00D20F0D"/>
    <w:rsid w:val="00D229DA"/>
    <w:rsid w:val="00D23EB4"/>
    <w:rsid w:val="00D243DF"/>
    <w:rsid w:val="00D262F0"/>
    <w:rsid w:val="00D26DE0"/>
    <w:rsid w:val="00D27154"/>
    <w:rsid w:val="00D27A56"/>
    <w:rsid w:val="00D3007A"/>
    <w:rsid w:val="00D30080"/>
    <w:rsid w:val="00D316C5"/>
    <w:rsid w:val="00D32A88"/>
    <w:rsid w:val="00D34789"/>
    <w:rsid w:val="00D34852"/>
    <w:rsid w:val="00D35BF8"/>
    <w:rsid w:val="00D36491"/>
    <w:rsid w:val="00D400F8"/>
    <w:rsid w:val="00D42344"/>
    <w:rsid w:val="00D429D8"/>
    <w:rsid w:val="00D42DBF"/>
    <w:rsid w:val="00D44512"/>
    <w:rsid w:val="00D446B7"/>
    <w:rsid w:val="00D4472F"/>
    <w:rsid w:val="00D44853"/>
    <w:rsid w:val="00D448CF"/>
    <w:rsid w:val="00D45244"/>
    <w:rsid w:val="00D455A3"/>
    <w:rsid w:val="00D45B54"/>
    <w:rsid w:val="00D46262"/>
    <w:rsid w:val="00D50AC7"/>
    <w:rsid w:val="00D5136E"/>
    <w:rsid w:val="00D51AF2"/>
    <w:rsid w:val="00D521C0"/>
    <w:rsid w:val="00D52D13"/>
    <w:rsid w:val="00D54B3A"/>
    <w:rsid w:val="00D54E7F"/>
    <w:rsid w:val="00D55733"/>
    <w:rsid w:val="00D56447"/>
    <w:rsid w:val="00D6122F"/>
    <w:rsid w:val="00D62784"/>
    <w:rsid w:val="00D63B45"/>
    <w:rsid w:val="00D64591"/>
    <w:rsid w:val="00D66F84"/>
    <w:rsid w:val="00D70A22"/>
    <w:rsid w:val="00D716E4"/>
    <w:rsid w:val="00D72C3F"/>
    <w:rsid w:val="00D7355A"/>
    <w:rsid w:val="00D73FA2"/>
    <w:rsid w:val="00D7521F"/>
    <w:rsid w:val="00D7558E"/>
    <w:rsid w:val="00D75759"/>
    <w:rsid w:val="00D76D14"/>
    <w:rsid w:val="00D80001"/>
    <w:rsid w:val="00D825E9"/>
    <w:rsid w:val="00D844AE"/>
    <w:rsid w:val="00D85C67"/>
    <w:rsid w:val="00D8710B"/>
    <w:rsid w:val="00D87E61"/>
    <w:rsid w:val="00D87F68"/>
    <w:rsid w:val="00D9004E"/>
    <w:rsid w:val="00D908F9"/>
    <w:rsid w:val="00D92337"/>
    <w:rsid w:val="00D9274C"/>
    <w:rsid w:val="00D9279A"/>
    <w:rsid w:val="00D95B12"/>
    <w:rsid w:val="00D95BBC"/>
    <w:rsid w:val="00D95F64"/>
    <w:rsid w:val="00D97034"/>
    <w:rsid w:val="00DA1534"/>
    <w:rsid w:val="00DA1F03"/>
    <w:rsid w:val="00DA2AF3"/>
    <w:rsid w:val="00DA324D"/>
    <w:rsid w:val="00DA44CA"/>
    <w:rsid w:val="00DA6D15"/>
    <w:rsid w:val="00DA6F33"/>
    <w:rsid w:val="00DA72B9"/>
    <w:rsid w:val="00DA7CE2"/>
    <w:rsid w:val="00DA7E8C"/>
    <w:rsid w:val="00DA7F15"/>
    <w:rsid w:val="00DB3BF3"/>
    <w:rsid w:val="00DB5080"/>
    <w:rsid w:val="00DB6425"/>
    <w:rsid w:val="00DB747A"/>
    <w:rsid w:val="00DB7A52"/>
    <w:rsid w:val="00DB7C3C"/>
    <w:rsid w:val="00DB7CAE"/>
    <w:rsid w:val="00DB7F0D"/>
    <w:rsid w:val="00DC07D0"/>
    <w:rsid w:val="00DC46B3"/>
    <w:rsid w:val="00DC4C88"/>
    <w:rsid w:val="00DC4D3B"/>
    <w:rsid w:val="00DC5249"/>
    <w:rsid w:val="00DC6360"/>
    <w:rsid w:val="00DC64D9"/>
    <w:rsid w:val="00DC6D26"/>
    <w:rsid w:val="00DC7512"/>
    <w:rsid w:val="00DC7CC0"/>
    <w:rsid w:val="00DD0B07"/>
    <w:rsid w:val="00DE0B6E"/>
    <w:rsid w:val="00DE0CEA"/>
    <w:rsid w:val="00DE1665"/>
    <w:rsid w:val="00DE1D22"/>
    <w:rsid w:val="00DE39C1"/>
    <w:rsid w:val="00DE47EC"/>
    <w:rsid w:val="00DE4AF8"/>
    <w:rsid w:val="00DE4C03"/>
    <w:rsid w:val="00DE58C1"/>
    <w:rsid w:val="00DE5D9C"/>
    <w:rsid w:val="00DE6CA4"/>
    <w:rsid w:val="00DE70AE"/>
    <w:rsid w:val="00DF1D8C"/>
    <w:rsid w:val="00DF22FF"/>
    <w:rsid w:val="00DF28F9"/>
    <w:rsid w:val="00DF2C50"/>
    <w:rsid w:val="00DF2DAD"/>
    <w:rsid w:val="00DF3A34"/>
    <w:rsid w:val="00DF4747"/>
    <w:rsid w:val="00DF515F"/>
    <w:rsid w:val="00DF5BDD"/>
    <w:rsid w:val="00E05CDC"/>
    <w:rsid w:val="00E05F9A"/>
    <w:rsid w:val="00E10296"/>
    <w:rsid w:val="00E106DC"/>
    <w:rsid w:val="00E10BCF"/>
    <w:rsid w:val="00E10C76"/>
    <w:rsid w:val="00E13B9D"/>
    <w:rsid w:val="00E141F5"/>
    <w:rsid w:val="00E172DD"/>
    <w:rsid w:val="00E172E0"/>
    <w:rsid w:val="00E17F03"/>
    <w:rsid w:val="00E209D0"/>
    <w:rsid w:val="00E20B72"/>
    <w:rsid w:val="00E21FD4"/>
    <w:rsid w:val="00E22CAC"/>
    <w:rsid w:val="00E23A4A"/>
    <w:rsid w:val="00E25697"/>
    <w:rsid w:val="00E3037C"/>
    <w:rsid w:val="00E32DF0"/>
    <w:rsid w:val="00E35291"/>
    <w:rsid w:val="00E36634"/>
    <w:rsid w:val="00E3789D"/>
    <w:rsid w:val="00E37E47"/>
    <w:rsid w:val="00E40A9E"/>
    <w:rsid w:val="00E4101D"/>
    <w:rsid w:val="00E419EF"/>
    <w:rsid w:val="00E42196"/>
    <w:rsid w:val="00E43572"/>
    <w:rsid w:val="00E4442A"/>
    <w:rsid w:val="00E45BF9"/>
    <w:rsid w:val="00E45C20"/>
    <w:rsid w:val="00E46C87"/>
    <w:rsid w:val="00E46DD7"/>
    <w:rsid w:val="00E5046D"/>
    <w:rsid w:val="00E50EF6"/>
    <w:rsid w:val="00E51122"/>
    <w:rsid w:val="00E51DD2"/>
    <w:rsid w:val="00E52D51"/>
    <w:rsid w:val="00E53817"/>
    <w:rsid w:val="00E5385B"/>
    <w:rsid w:val="00E557FB"/>
    <w:rsid w:val="00E57CBA"/>
    <w:rsid w:val="00E6020A"/>
    <w:rsid w:val="00E61246"/>
    <w:rsid w:val="00E61CBB"/>
    <w:rsid w:val="00E62AB5"/>
    <w:rsid w:val="00E63435"/>
    <w:rsid w:val="00E64C9C"/>
    <w:rsid w:val="00E66086"/>
    <w:rsid w:val="00E666B9"/>
    <w:rsid w:val="00E66B43"/>
    <w:rsid w:val="00E71BEE"/>
    <w:rsid w:val="00E72F16"/>
    <w:rsid w:val="00E72F57"/>
    <w:rsid w:val="00E739AF"/>
    <w:rsid w:val="00E73A9E"/>
    <w:rsid w:val="00E74ADC"/>
    <w:rsid w:val="00E7653D"/>
    <w:rsid w:val="00E76BE1"/>
    <w:rsid w:val="00E7759C"/>
    <w:rsid w:val="00E77D6B"/>
    <w:rsid w:val="00E77F06"/>
    <w:rsid w:val="00E81C41"/>
    <w:rsid w:val="00E82088"/>
    <w:rsid w:val="00E82E26"/>
    <w:rsid w:val="00E83A43"/>
    <w:rsid w:val="00E8479B"/>
    <w:rsid w:val="00E867D1"/>
    <w:rsid w:val="00E91B43"/>
    <w:rsid w:val="00E920B8"/>
    <w:rsid w:val="00E93131"/>
    <w:rsid w:val="00E9439C"/>
    <w:rsid w:val="00E94966"/>
    <w:rsid w:val="00E9496B"/>
    <w:rsid w:val="00E95D80"/>
    <w:rsid w:val="00E96092"/>
    <w:rsid w:val="00E9647C"/>
    <w:rsid w:val="00E96A6D"/>
    <w:rsid w:val="00E973BC"/>
    <w:rsid w:val="00E975B4"/>
    <w:rsid w:val="00EA15B3"/>
    <w:rsid w:val="00EA2B48"/>
    <w:rsid w:val="00EA2E4F"/>
    <w:rsid w:val="00EA36C6"/>
    <w:rsid w:val="00EA5210"/>
    <w:rsid w:val="00EA66E5"/>
    <w:rsid w:val="00EB0581"/>
    <w:rsid w:val="00EB085B"/>
    <w:rsid w:val="00EB13EB"/>
    <w:rsid w:val="00EB1860"/>
    <w:rsid w:val="00EB2923"/>
    <w:rsid w:val="00EC0EE1"/>
    <w:rsid w:val="00EC1BF4"/>
    <w:rsid w:val="00EC29FF"/>
    <w:rsid w:val="00EC4581"/>
    <w:rsid w:val="00EC4F10"/>
    <w:rsid w:val="00EC5449"/>
    <w:rsid w:val="00EC639E"/>
    <w:rsid w:val="00EC641F"/>
    <w:rsid w:val="00EC674F"/>
    <w:rsid w:val="00EC6806"/>
    <w:rsid w:val="00EC6977"/>
    <w:rsid w:val="00EC76C0"/>
    <w:rsid w:val="00EC7B1B"/>
    <w:rsid w:val="00ED003A"/>
    <w:rsid w:val="00ED0079"/>
    <w:rsid w:val="00ED02F2"/>
    <w:rsid w:val="00ED0A5E"/>
    <w:rsid w:val="00ED1040"/>
    <w:rsid w:val="00ED21BF"/>
    <w:rsid w:val="00ED4D45"/>
    <w:rsid w:val="00ED6065"/>
    <w:rsid w:val="00ED7714"/>
    <w:rsid w:val="00ED7A1F"/>
    <w:rsid w:val="00EE3569"/>
    <w:rsid w:val="00EE370D"/>
    <w:rsid w:val="00EE47A5"/>
    <w:rsid w:val="00EE6E1A"/>
    <w:rsid w:val="00EE73F5"/>
    <w:rsid w:val="00EE75D0"/>
    <w:rsid w:val="00EF05D1"/>
    <w:rsid w:val="00EF0858"/>
    <w:rsid w:val="00EF1A2B"/>
    <w:rsid w:val="00EF4034"/>
    <w:rsid w:val="00EF4122"/>
    <w:rsid w:val="00EF4BFB"/>
    <w:rsid w:val="00EF5557"/>
    <w:rsid w:val="00EF69B7"/>
    <w:rsid w:val="00EF7517"/>
    <w:rsid w:val="00F0176E"/>
    <w:rsid w:val="00F025F5"/>
    <w:rsid w:val="00F03EA9"/>
    <w:rsid w:val="00F06729"/>
    <w:rsid w:val="00F06CDF"/>
    <w:rsid w:val="00F07999"/>
    <w:rsid w:val="00F07BF2"/>
    <w:rsid w:val="00F1176D"/>
    <w:rsid w:val="00F13658"/>
    <w:rsid w:val="00F145E0"/>
    <w:rsid w:val="00F15376"/>
    <w:rsid w:val="00F1558D"/>
    <w:rsid w:val="00F15615"/>
    <w:rsid w:val="00F16069"/>
    <w:rsid w:val="00F16582"/>
    <w:rsid w:val="00F211AF"/>
    <w:rsid w:val="00F21A42"/>
    <w:rsid w:val="00F27164"/>
    <w:rsid w:val="00F27ABD"/>
    <w:rsid w:val="00F309E6"/>
    <w:rsid w:val="00F32BA7"/>
    <w:rsid w:val="00F32DB2"/>
    <w:rsid w:val="00F331BF"/>
    <w:rsid w:val="00F332C7"/>
    <w:rsid w:val="00F35EEA"/>
    <w:rsid w:val="00F35F1A"/>
    <w:rsid w:val="00F36D95"/>
    <w:rsid w:val="00F37283"/>
    <w:rsid w:val="00F40A9D"/>
    <w:rsid w:val="00F41B49"/>
    <w:rsid w:val="00F42A29"/>
    <w:rsid w:val="00F4455B"/>
    <w:rsid w:val="00F446AA"/>
    <w:rsid w:val="00F45CE8"/>
    <w:rsid w:val="00F473EE"/>
    <w:rsid w:val="00F479DF"/>
    <w:rsid w:val="00F5042E"/>
    <w:rsid w:val="00F513E8"/>
    <w:rsid w:val="00F51FA4"/>
    <w:rsid w:val="00F52153"/>
    <w:rsid w:val="00F53A9D"/>
    <w:rsid w:val="00F53BBF"/>
    <w:rsid w:val="00F53E51"/>
    <w:rsid w:val="00F558CD"/>
    <w:rsid w:val="00F564AA"/>
    <w:rsid w:val="00F56F06"/>
    <w:rsid w:val="00F57B11"/>
    <w:rsid w:val="00F604E2"/>
    <w:rsid w:val="00F60C75"/>
    <w:rsid w:val="00F6184E"/>
    <w:rsid w:val="00F61F16"/>
    <w:rsid w:val="00F63A50"/>
    <w:rsid w:val="00F63F83"/>
    <w:rsid w:val="00F64284"/>
    <w:rsid w:val="00F65D67"/>
    <w:rsid w:val="00F65F35"/>
    <w:rsid w:val="00F66FD9"/>
    <w:rsid w:val="00F6705A"/>
    <w:rsid w:val="00F672AA"/>
    <w:rsid w:val="00F67670"/>
    <w:rsid w:val="00F732C9"/>
    <w:rsid w:val="00F7355A"/>
    <w:rsid w:val="00F73A6E"/>
    <w:rsid w:val="00F743AF"/>
    <w:rsid w:val="00F748B0"/>
    <w:rsid w:val="00F7492F"/>
    <w:rsid w:val="00F74C81"/>
    <w:rsid w:val="00F7557E"/>
    <w:rsid w:val="00F76278"/>
    <w:rsid w:val="00F77A93"/>
    <w:rsid w:val="00F80BA2"/>
    <w:rsid w:val="00F82A31"/>
    <w:rsid w:val="00F82F0B"/>
    <w:rsid w:val="00F83F77"/>
    <w:rsid w:val="00F8405E"/>
    <w:rsid w:val="00F860B6"/>
    <w:rsid w:val="00F90FDA"/>
    <w:rsid w:val="00F9172D"/>
    <w:rsid w:val="00F917A4"/>
    <w:rsid w:val="00F9208D"/>
    <w:rsid w:val="00F94C2B"/>
    <w:rsid w:val="00F955B1"/>
    <w:rsid w:val="00F95B2F"/>
    <w:rsid w:val="00F95F26"/>
    <w:rsid w:val="00F95F3F"/>
    <w:rsid w:val="00F960EF"/>
    <w:rsid w:val="00F9644B"/>
    <w:rsid w:val="00F966EB"/>
    <w:rsid w:val="00F969FA"/>
    <w:rsid w:val="00F9731A"/>
    <w:rsid w:val="00FA0C16"/>
    <w:rsid w:val="00FA1CC9"/>
    <w:rsid w:val="00FA3737"/>
    <w:rsid w:val="00FA4F17"/>
    <w:rsid w:val="00FA5E82"/>
    <w:rsid w:val="00FA61C3"/>
    <w:rsid w:val="00FA7183"/>
    <w:rsid w:val="00FA7E79"/>
    <w:rsid w:val="00FB0C46"/>
    <w:rsid w:val="00FB0C9B"/>
    <w:rsid w:val="00FB1B71"/>
    <w:rsid w:val="00FB25E6"/>
    <w:rsid w:val="00FB2B36"/>
    <w:rsid w:val="00FB486E"/>
    <w:rsid w:val="00FB4871"/>
    <w:rsid w:val="00FB692D"/>
    <w:rsid w:val="00FB695B"/>
    <w:rsid w:val="00FB6E65"/>
    <w:rsid w:val="00FC1530"/>
    <w:rsid w:val="00FC292F"/>
    <w:rsid w:val="00FC321E"/>
    <w:rsid w:val="00FC58DD"/>
    <w:rsid w:val="00FC6158"/>
    <w:rsid w:val="00FC7893"/>
    <w:rsid w:val="00FC7B0C"/>
    <w:rsid w:val="00FC7C0E"/>
    <w:rsid w:val="00FD001C"/>
    <w:rsid w:val="00FD0138"/>
    <w:rsid w:val="00FD0AA3"/>
    <w:rsid w:val="00FD1951"/>
    <w:rsid w:val="00FD4DCF"/>
    <w:rsid w:val="00FD50E0"/>
    <w:rsid w:val="00FD5AE4"/>
    <w:rsid w:val="00FD6257"/>
    <w:rsid w:val="00FD69C9"/>
    <w:rsid w:val="00FE068E"/>
    <w:rsid w:val="00FE0769"/>
    <w:rsid w:val="00FE0FBA"/>
    <w:rsid w:val="00FE0FCC"/>
    <w:rsid w:val="00FE2AA5"/>
    <w:rsid w:val="00FE2EA3"/>
    <w:rsid w:val="00FE2FD3"/>
    <w:rsid w:val="00FE3E9A"/>
    <w:rsid w:val="00FE4247"/>
    <w:rsid w:val="00FE53DF"/>
    <w:rsid w:val="00FE646E"/>
    <w:rsid w:val="00FE6FE9"/>
    <w:rsid w:val="00FE7B7D"/>
    <w:rsid w:val="00FF105D"/>
    <w:rsid w:val="00FF2DBC"/>
    <w:rsid w:val="00FF38F8"/>
    <w:rsid w:val="00FF4291"/>
    <w:rsid w:val="00FF53D9"/>
    <w:rsid w:val="00FF54FD"/>
    <w:rsid w:val="00FF68D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5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A56"/>
  </w:style>
  <w:style w:type="paragraph" w:styleId="a7">
    <w:name w:val="footer"/>
    <w:basedOn w:val="a"/>
    <w:link w:val="a8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A56"/>
  </w:style>
  <w:style w:type="paragraph" w:styleId="a9">
    <w:name w:val="List Paragraph"/>
    <w:basedOn w:val="a"/>
    <w:uiPriority w:val="34"/>
    <w:qFormat/>
    <w:rsid w:val="00094974"/>
    <w:pPr>
      <w:ind w:leftChars="400" w:left="840"/>
    </w:pPr>
  </w:style>
  <w:style w:type="character" w:styleId="aa">
    <w:name w:val="Hyperlink"/>
    <w:basedOn w:val="a0"/>
    <w:uiPriority w:val="99"/>
    <w:unhideWhenUsed/>
    <w:rsid w:val="00DF515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5507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26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96A6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5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A56"/>
  </w:style>
  <w:style w:type="paragraph" w:styleId="a7">
    <w:name w:val="footer"/>
    <w:basedOn w:val="a"/>
    <w:link w:val="a8"/>
    <w:uiPriority w:val="99"/>
    <w:unhideWhenUsed/>
    <w:rsid w:val="00D27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A56"/>
  </w:style>
  <w:style w:type="paragraph" w:styleId="a9">
    <w:name w:val="List Paragraph"/>
    <w:basedOn w:val="a"/>
    <w:uiPriority w:val="34"/>
    <w:qFormat/>
    <w:rsid w:val="00094974"/>
    <w:pPr>
      <w:ind w:leftChars="400" w:left="840"/>
    </w:pPr>
  </w:style>
  <w:style w:type="character" w:styleId="aa">
    <w:name w:val="Hyperlink"/>
    <w:basedOn w:val="a0"/>
    <w:uiPriority w:val="99"/>
    <w:unhideWhenUsed/>
    <w:rsid w:val="00DF515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5507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26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96A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5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05">
              <w:marLeft w:val="6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26" Type="http://schemas.openxmlformats.org/officeDocument/2006/relationships/image" Target="media/image17.gi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gi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microsoft.com/office/2007/relationships/hdphoto" Target="media/hdphoto1.wdp"/><Relationship Id="rId29" Type="http://schemas.openxmlformats.org/officeDocument/2006/relationships/image" Target="media/image20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37" Type="http://schemas.openxmlformats.org/officeDocument/2006/relationships/image" Target="media/image27.png"/><Relationship Id="rId40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36" Type="http://schemas.openxmlformats.org/officeDocument/2006/relationships/hyperlink" Target="http://tizuso.web.fc2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C998-65E6-4EDE-BEAD-B292C9D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72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和哉</dc:creator>
  <cp:lastModifiedBy>渡部和哉</cp:lastModifiedBy>
  <cp:revision>487</cp:revision>
  <cp:lastPrinted>2015-09-21T13:17:00Z</cp:lastPrinted>
  <dcterms:created xsi:type="dcterms:W3CDTF">2015-05-13T19:18:00Z</dcterms:created>
  <dcterms:modified xsi:type="dcterms:W3CDTF">2015-09-21T13:20:00Z</dcterms:modified>
</cp:coreProperties>
</file>